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aps w:val="0"/>
          <w:color w:val="auto"/>
          <w:spacing w:val="0"/>
          <w:sz w:val="20"/>
          <w:szCs w:val="20"/>
        </w:rPr>
        <w:id w:val="664680357"/>
        <w:docPartObj>
          <w:docPartGallery w:val="Cover Pages"/>
          <w:docPartUnique/>
        </w:docPartObj>
      </w:sdtPr>
      <w:sdtEndPr>
        <w:rPr>
          <w:lang w:val="fr-FR"/>
        </w:rPr>
      </w:sdtEndPr>
      <w:sdtContent>
        <w:p w14:paraId="6B7AACBE" w14:textId="3449F1D7" w:rsidR="0060421E" w:rsidRDefault="0060421E" w:rsidP="00D17FB0">
          <w:pPr>
            <w:pStyle w:val="Titre"/>
          </w:pPr>
          <w:r>
            <w:rPr>
              <w:noProof/>
              <w:lang w:eastAsia="fr-BE"/>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A9CE54F" w14:textId="683E0BE9" w:rsidR="00451F0E" w:rsidRDefault="00451F0E">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S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D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sbZc7PSQAANoEAQAOAAAAAAAAAAAAAAAAAC4CAABkcnMv&#10;ZTJvRG9jLnhtbFBLAQItABQABgAIAAAAIQBP95Uy3QAAAAYBAAAPAAAAAAAAAAAAAAAAAJcmAABk&#10;cnMvZG93bnJldi54bWxQSwUGAAAAAAQABADzAAAAoSc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A9CE54F" w14:textId="683E0BE9" w:rsidR="00451F0E" w:rsidRDefault="00451F0E">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451F0E" w:rsidRDefault="00E203B1">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1F0E">
                                      <w:rPr>
                                        <w:color w:val="418AB3" w:themeColor="accent1"/>
                                        <w:sz w:val="26"/>
                                        <w:szCs w:val="26"/>
                                      </w:rPr>
                                      <w:t>HENSMANS Olivier</w:t>
                                    </w:r>
                                  </w:sdtContent>
                                </w:sdt>
                              </w:p>
                              <w:p w14:paraId="74866F50" w14:textId="337D806C" w:rsidR="00451F0E" w:rsidRDefault="00E203B1">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51F0E">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451F0E" w:rsidRDefault="00E203B1">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1F0E">
                                <w:rPr>
                                  <w:color w:val="418AB3" w:themeColor="accent1"/>
                                  <w:sz w:val="26"/>
                                  <w:szCs w:val="26"/>
                                </w:rPr>
                                <w:t>HENSMANS Olivier</w:t>
                              </w:r>
                            </w:sdtContent>
                          </w:sdt>
                        </w:p>
                        <w:p w14:paraId="74866F50" w14:textId="337D806C" w:rsidR="00451F0E" w:rsidRDefault="00E203B1">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51F0E">
                                <w:rPr>
                                  <w:caps/>
                                  <w:color w:val="595959" w:themeColor="text1" w:themeTint="A6"/>
                                </w:rPr>
                                <w:t>baccalauréat en informatique de gestion</w:t>
                              </w:r>
                            </w:sdtContent>
                          </w:sdt>
                        </w:p>
                      </w:txbxContent>
                    </v:textbox>
                    <w10:wrap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451F0E" w:rsidRDefault="00E203B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1F0E">
                                      <w:rPr>
                                        <w:rFonts w:asciiTheme="majorHAnsi" w:eastAsiaTheme="majorEastAsia" w:hAnsiTheme="majorHAnsi" w:cstheme="majorBidi"/>
                                        <w:color w:val="262626" w:themeColor="text1" w:themeTint="D9"/>
                                        <w:sz w:val="72"/>
                                        <w:szCs w:val="72"/>
                                      </w:rPr>
                                      <w:t>FifaManager</w:t>
                                    </w:r>
                                  </w:sdtContent>
                                </w:sdt>
                              </w:p>
                              <w:p w14:paraId="31F0C86B" w14:textId="0B945E08" w:rsidR="00451F0E" w:rsidRDefault="00E203B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51F0E">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451F0E" w:rsidRDefault="00E203B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1F0E">
                                <w:rPr>
                                  <w:rFonts w:asciiTheme="majorHAnsi" w:eastAsiaTheme="majorEastAsia" w:hAnsiTheme="majorHAnsi" w:cstheme="majorBidi"/>
                                  <w:color w:val="262626" w:themeColor="text1" w:themeTint="D9"/>
                                  <w:sz w:val="72"/>
                                  <w:szCs w:val="72"/>
                                </w:rPr>
                                <w:t>FifaManager</w:t>
                              </w:r>
                            </w:sdtContent>
                          </w:sdt>
                        </w:p>
                        <w:p w14:paraId="31F0C86B" w14:textId="0B945E08" w:rsidR="00451F0E" w:rsidRDefault="00E203B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51F0E">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sdt>
      <w:sdtPr>
        <w:rPr>
          <w:smallCaps w:val="0"/>
          <w:color w:val="auto"/>
          <w:spacing w:val="0"/>
          <w:sz w:val="20"/>
          <w:szCs w:val="20"/>
          <w:lang w:val="fr-FR"/>
        </w:rPr>
        <w:id w:val="-2143481684"/>
        <w:docPartObj>
          <w:docPartGallery w:val="Table of Contents"/>
          <w:docPartUnique/>
        </w:docPartObj>
      </w:sdtPr>
      <w:sdtEndPr>
        <w:rPr>
          <w:b/>
          <w:bCs/>
        </w:rPr>
      </w:sdtEndPr>
      <w:sdtContent>
        <w:p w14:paraId="21B57031" w14:textId="3E438A58" w:rsidR="005245D3" w:rsidRDefault="005245D3">
          <w:pPr>
            <w:pStyle w:val="En-ttedetabledesmatires"/>
          </w:pPr>
          <w:r>
            <w:rPr>
              <w:lang w:val="fr-FR"/>
            </w:rPr>
            <w:t>Table des matières</w:t>
          </w:r>
        </w:p>
        <w:p w14:paraId="6E7E92A4" w14:textId="0CC127A1" w:rsidR="00254B5B" w:rsidRDefault="001A68D1">
          <w:pPr>
            <w:pStyle w:val="TM1"/>
            <w:tabs>
              <w:tab w:val="left" w:pos="400"/>
              <w:tab w:val="right" w:leader="dot" w:pos="9062"/>
            </w:tabs>
            <w:rPr>
              <w:rFonts w:cstheme="minorBidi"/>
              <w:b w:val="0"/>
              <w:bCs w:val="0"/>
              <w:i w:val="0"/>
              <w:noProof/>
              <w:sz w:val="22"/>
              <w:szCs w:val="22"/>
              <w:lang w:eastAsia="fr-BE"/>
            </w:rPr>
          </w:pPr>
          <w:r>
            <w:rPr>
              <w:b w:val="0"/>
              <w:bCs w:val="0"/>
              <w:i w:val="0"/>
            </w:rPr>
            <w:fldChar w:fldCharType="begin"/>
          </w:r>
          <w:r>
            <w:rPr>
              <w:b w:val="0"/>
              <w:bCs w:val="0"/>
              <w:i w:val="0"/>
            </w:rPr>
            <w:instrText xml:space="preserve"> TOC \o "1-3" \h \z \u </w:instrText>
          </w:r>
          <w:r>
            <w:rPr>
              <w:b w:val="0"/>
              <w:bCs w:val="0"/>
              <w:i w:val="0"/>
            </w:rPr>
            <w:fldChar w:fldCharType="separate"/>
          </w:r>
          <w:hyperlink w:anchor="_Toc39075570" w:history="1">
            <w:r w:rsidR="00254B5B" w:rsidRPr="00F602E7">
              <w:rPr>
                <w:rStyle w:val="Lienhypertexte"/>
                <w:noProof/>
              </w:rPr>
              <w:t>1</w:t>
            </w:r>
            <w:r w:rsidR="00254B5B">
              <w:rPr>
                <w:rFonts w:cstheme="minorBidi"/>
                <w:b w:val="0"/>
                <w:bCs w:val="0"/>
                <w:i w:val="0"/>
                <w:noProof/>
                <w:sz w:val="22"/>
                <w:szCs w:val="22"/>
                <w:lang w:eastAsia="fr-BE"/>
              </w:rPr>
              <w:tab/>
            </w:r>
            <w:r w:rsidR="00254B5B" w:rsidRPr="00F602E7">
              <w:rPr>
                <w:rStyle w:val="Lienhypertexte"/>
                <w:noProof/>
              </w:rPr>
              <w:t>Contexte</w:t>
            </w:r>
            <w:r w:rsidR="00254B5B">
              <w:rPr>
                <w:noProof/>
                <w:webHidden/>
              </w:rPr>
              <w:tab/>
            </w:r>
            <w:r w:rsidR="00254B5B">
              <w:rPr>
                <w:noProof/>
                <w:webHidden/>
              </w:rPr>
              <w:fldChar w:fldCharType="begin"/>
            </w:r>
            <w:r w:rsidR="00254B5B">
              <w:rPr>
                <w:noProof/>
                <w:webHidden/>
              </w:rPr>
              <w:instrText xml:space="preserve"> PAGEREF _Toc39075570 \h </w:instrText>
            </w:r>
            <w:r w:rsidR="00254B5B">
              <w:rPr>
                <w:noProof/>
                <w:webHidden/>
              </w:rPr>
            </w:r>
            <w:r w:rsidR="00254B5B">
              <w:rPr>
                <w:noProof/>
                <w:webHidden/>
              </w:rPr>
              <w:fldChar w:fldCharType="separate"/>
            </w:r>
            <w:r w:rsidR="00254B5B">
              <w:rPr>
                <w:noProof/>
                <w:webHidden/>
              </w:rPr>
              <w:t>3</w:t>
            </w:r>
            <w:r w:rsidR="00254B5B">
              <w:rPr>
                <w:noProof/>
                <w:webHidden/>
              </w:rPr>
              <w:fldChar w:fldCharType="end"/>
            </w:r>
          </w:hyperlink>
        </w:p>
        <w:p w14:paraId="08CC879B" w14:textId="21C63512" w:rsidR="00254B5B" w:rsidRDefault="00E203B1">
          <w:pPr>
            <w:pStyle w:val="TM2"/>
            <w:tabs>
              <w:tab w:val="left" w:pos="600"/>
              <w:tab w:val="right" w:leader="dot" w:pos="9062"/>
            </w:tabs>
            <w:rPr>
              <w:rFonts w:cstheme="minorBidi"/>
              <w:bCs w:val="0"/>
              <w:noProof/>
              <w:sz w:val="22"/>
              <w:szCs w:val="22"/>
              <w:lang w:eastAsia="fr-BE"/>
            </w:rPr>
          </w:pPr>
          <w:hyperlink w:anchor="_Toc39075571" w:history="1">
            <w:r w:rsidR="00254B5B" w:rsidRPr="00F602E7">
              <w:rPr>
                <w:rStyle w:val="Lienhypertexte"/>
                <w:noProof/>
              </w:rPr>
              <w:t>1.1</w:t>
            </w:r>
            <w:r w:rsidR="00254B5B">
              <w:rPr>
                <w:rFonts w:cstheme="minorBidi"/>
                <w:bCs w:val="0"/>
                <w:noProof/>
                <w:sz w:val="22"/>
                <w:szCs w:val="22"/>
                <w:lang w:eastAsia="fr-BE"/>
              </w:rPr>
              <w:tab/>
            </w:r>
            <w:r w:rsidR="00254B5B" w:rsidRPr="00F602E7">
              <w:rPr>
                <w:rStyle w:val="Lienhypertexte"/>
                <w:noProof/>
              </w:rPr>
              <w:t>Cadre</w:t>
            </w:r>
            <w:r w:rsidR="00254B5B">
              <w:rPr>
                <w:noProof/>
                <w:webHidden/>
              </w:rPr>
              <w:tab/>
            </w:r>
            <w:r w:rsidR="00254B5B">
              <w:rPr>
                <w:noProof/>
                <w:webHidden/>
              </w:rPr>
              <w:fldChar w:fldCharType="begin"/>
            </w:r>
            <w:r w:rsidR="00254B5B">
              <w:rPr>
                <w:noProof/>
                <w:webHidden/>
              </w:rPr>
              <w:instrText xml:space="preserve"> PAGEREF _Toc39075571 \h </w:instrText>
            </w:r>
            <w:r w:rsidR="00254B5B">
              <w:rPr>
                <w:noProof/>
                <w:webHidden/>
              </w:rPr>
            </w:r>
            <w:r w:rsidR="00254B5B">
              <w:rPr>
                <w:noProof/>
                <w:webHidden/>
              </w:rPr>
              <w:fldChar w:fldCharType="separate"/>
            </w:r>
            <w:r w:rsidR="00254B5B">
              <w:rPr>
                <w:noProof/>
                <w:webHidden/>
              </w:rPr>
              <w:t>3</w:t>
            </w:r>
            <w:r w:rsidR="00254B5B">
              <w:rPr>
                <w:noProof/>
                <w:webHidden/>
              </w:rPr>
              <w:fldChar w:fldCharType="end"/>
            </w:r>
          </w:hyperlink>
        </w:p>
        <w:p w14:paraId="297AF9AF" w14:textId="21E563F3" w:rsidR="00254B5B" w:rsidRDefault="00E203B1">
          <w:pPr>
            <w:pStyle w:val="TM2"/>
            <w:tabs>
              <w:tab w:val="left" w:pos="600"/>
              <w:tab w:val="right" w:leader="dot" w:pos="9062"/>
            </w:tabs>
            <w:rPr>
              <w:rFonts w:cstheme="minorBidi"/>
              <w:bCs w:val="0"/>
              <w:noProof/>
              <w:sz w:val="22"/>
              <w:szCs w:val="22"/>
              <w:lang w:eastAsia="fr-BE"/>
            </w:rPr>
          </w:pPr>
          <w:hyperlink w:anchor="_Toc39075572" w:history="1">
            <w:r w:rsidR="00254B5B" w:rsidRPr="00F602E7">
              <w:rPr>
                <w:rStyle w:val="Lienhypertexte"/>
                <w:noProof/>
              </w:rPr>
              <w:t>1.2</w:t>
            </w:r>
            <w:r w:rsidR="00254B5B">
              <w:rPr>
                <w:rFonts w:cstheme="minorBidi"/>
                <w:bCs w:val="0"/>
                <w:noProof/>
                <w:sz w:val="22"/>
                <w:szCs w:val="22"/>
                <w:lang w:eastAsia="fr-BE"/>
              </w:rPr>
              <w:tab/>
            </w:r>
            <w:r w:rsidR="00254B5B" w:rsidRPr="00F602E7">
              <w:rPr>
                <w:rStyle w:val="Lienhypertexte"/>
                <w:noProof/>
              </w:rPr>
              <w:t>Projet</w:t>
            </w:r>
            <w:r w:rsidR="00254B5B">
              <w:rPr>
                <w:noProof/>
                <w:webHidden/>
              </w:rPr>
              <w:tab/>
            </w:r>
            <w:r w:rsidR="00254B5B">
              <w:rPr>
                <w:noProof/>
                <w:webHidden/>
              </w:rPr>
              <w:fldChar w:fldCharType="begin"/>
            </w:r>
            <w:r w:rsidR="00254B5B">
              <w:rPr>
                <w:noProof/>
                <w:webHidden/>
              </w:rPr>
              <w:instrText xml:space="preserve"> PAGEREF _Toc39075572 \h </w:instrText>
            </w:r>
            <w:r w:rsidR="00254B5B">
              <w:rPr>
                <w:noProof/>
                <w:webHidden/>
              </w:rPr>
            </w:r>
            <w:r w:rsidR="00254B5B">
              <w:rPr>
                <w:noProof/>
                <w:webHidden/>
              </w:rPr>
              <w:fldChar w:fldCharType="separate"/>
            </w:r>
            <w:r w:rsidR="00254B5B">
              <w:rPr>
                <w:noProof/>
                <w:webHidden/>
              </w:rPr>
              <w:t>3</w:t>
            </w:r>
            <w:r w:rsidR="00254B5B">
              <w:rPr>
                <w:noProof/>
                <w:webHidden/>
              </w:rPr>
              <w:fldChar w:fldCharType="end"/>
            </w:r>
          </w:hyperlink>
        </w:p>
        <w:p w14:paraId="6DC98723" w14:textId="1C472D5B" w:rsidR="00254B5B" w:rsidRDefault="00E203B1">
          <w:pPr>
            <w:pStyle w:val="TM1"/>
            <w:tabs>
              <w:tab w:val="left" w:pos="400"/>
              <w:tab w:val="right" w:leader="dot" w:pos="9062"/>
            </w:tabs>
            <w:rPr>
              <w:rFonts w:cstheme="minorBidi"/>
              <w:b w:val="0"/>
              <w:bCs w:val="0"/>
              <w:i w:val="0"/>
              <w:noProof/>
              <w:sz w:val="22"/>
              <w:szCs w:val="22"/>
              <w:lang w:eastAsia="fr-BE"/>
            </w:rPr>
          </w:pPr>
          <w:hyperlink w:anchor="_Toc39075573" w:history="1">
            <w:r w:rsidR="00254B5B" w:rsidRPr="00F602E7">
              <w:rPr>
                <w:rStyle w:val="Lienhypertexte"/>
                <w:noProof/>
              </w:rPr>
              <w:t>2</w:t>
            </w:r>
            <w:r w:rsidR="00254B5B">
              <w:rPr>
                <w:rFonts w:cstheme="minorBidi"/>
                <w:b w:val="0"/>
                <w:bCs w:val="0"/>
                <w:i w:val="0"/>
                <w:noProof/>
                <w:sz w:val="22"/>
                <w:szCs w:val="22"/>
                <w:lang w:eastAsia="fr-BE"/>
              </w:rPr>
              <w:tab/>
            </w:r>
            <w:r w:rsidR="00254B5B" w:rsidRPr="00F602E7">
              <w:rPr>
                <w:rStyle w:val="Lienhypertexte"/>
                <w:noProof/>
              </w:rPr>
              <w:t>Analyse métier</w:t>
            </w:r>
            <w:r w:rsidR="00254B5B">
              <w:rPr>
                <w:noProof/>
                <w:webHidden/>
              </w:rPr>
              <w:tab/>
            </w:r>
            <w:r w:rsidR="00254B5B">
              <w:rPr>
                <w:noProof/>
                <w:webHidden/>
              </w:rPr>
              <w:fldChar w:fldCharType="begin"/>
            </w:r>
            <w:r w:rsidR="00254B5B">
              <w:rPr>
                <w:noProof/>
                <w:webHidden/>
              </w:rPr>
              <w:instrText xml:space="preserve"> PAGEREF _Toc39075573 \h </w:instrText>
            </w:r>
            <w:r w:rsidR="00254B5B">
              <w:rPr>
                <w:noProof/>
                <w:webHidden/>
              </w:rPr>
            </w:r>
            <w:r w:rsidR="00254B5B">
              <w:rPr>
                <w:noProof/>
                <w:webHidden/>
              </w:rPr>
              <w:fldChar w:fldCharType="separate"/>
            </w:r>
            <w:r w:rsidR="00254B5B">
              <w:rPr>
                <w:noProof/>
                <w:webHidden/>
              </w:rPr>
              <w:t>4</w:t>
            </w:r>
            <w:r w:rsidR="00254B5B">
              <w:rPr>
                <w:noProof/>
                <w:webHidden/>
              </w:rPr>
              <w:fldChar w:fldCharType="end"/>
            </w:r>
          </w:hyperlink>
        </w:p>
        <w:p w14:paraId="67523E60" w14:textId="2FA8EB68" w:rsidR="00254B5B" w:rsidRDefault="00E203B1">
          <w:pPr>
            <w:pStyle w:val="TM2"/>
            <w:tabs>
              <w:tab w:val="left" w:pos="600"/>
              <w:tab w:val="right" w:leader="dot" w:pos="9062"/>
            </w:tabs>
            <w:rPr>
              <w:rFonts w:cstheme="minorBidi"/>
              <w:bCs w:val="0"/>
              <w:noProof/>
              <w:sz w:val="22"/>
              <w:szCs w:val="22"/>
              <w:lang w:eastAsia="fr-BE"/>
            </w:rPr>
          </w:pPr>
          <w:hyperlink w:anchor="_Toc39075574" w:history="1">
            <w:r w:rsidR="00254B5B" w:rsidRPr="00F602E7">
              <w:rPr>
                <w:rStyle w:val="Lienhypertexte"/>
                <w:noProof/>
              </w:rPr>
              <w:t>2.1</w:t>
            </w:r>
            <w:r w:rsidR="00254B5B">
              <w:rPr>
                <w:rFonts w:cstheme="minorBidi"/>
                <w:bCs w:val="0"/>
                <w:noProof/>
                <w:sz w:val="22"/>
                <w:szCs w:val="22"/>
                <w:lang w:eastAsia="fr-BE"/>
              </w:rPr>
              <w:tab/>
            </w:r>
            <w:r w:rsidR="00254B5B" w:rsidRPr="00F602E7">
              <w:rPr>
                <w:rStyle w:val="Lienhypertexte"/>
                <w:noProof/>
              </w:rPr>
              <w:t>Description de la solution envisagée</w:t>
            </w:r>
            <w:r w:rsidR="00254B5B">
              <w:rPr>
                <w:noProof/>
                <w:webHidden/>
              </w:rPr>
              <w:tab/>
            </w:r>
            <w:r w:rsidR="00254B5B">
              <w:rPr>
                <w:noProof/>
                <w:webHidden/>
              </w:rPr>
              <w:fldChar w:fldCharType="begin"/>
            </w:r>
            <w:r w:rsidR="00254B5B">
              <w:rPr>
                <w:noProof/>
                <w:webHidden/>
              </w:rPr>
              <w:instrText xml:space="preserve"> PAGEREF _Toc39075574 \h </w:instrText>
            </w:r>
            <w:r w:rsidR="00254B5B">
              <w:rPr>
                <w:noProof/>
                <w:webHidden/>
              </w:rPr>
            </w:r>
            <w:r w:rsidR="00254B5B">
              <w:rPr>
                <w:noProof/>
                <w:webHidden/>
              </w:rPr>
              <w:fldChar w:fldCharType="separate"/>
            </w:r>
            <w:r w:rsidR="00254B5B">
              <w:rPr>
                <w:noProof/>
                <w:webHidden/>
              </w:rPr>
              <w:t>4</w:t>
            </w:r>
            <w:r w:rsidR="00254B5B">
              <w:rPr>
                <w:noProof/>
                <w:webHidden/>
              </w:rPr>
              <w:fldChar w:fldCharType="end"/>
            </w:r>
          </w:hyperlink>
        </w:p>
        <w:p w14:paraId="592FE208" w14:textId="23D5F2A4" w:rsidR="00254B5B" w:rsidRDefault="00E203B1">
          <w:pPr>
            <w:pStyle w:val="TM2"/>
            <w:tabs>
              <w:tab w:val="left" w:pos="600"/>
              <w:tab w:val="right" w:leader="dot" w:pos="9062"/>
            </w:tabs>
            <w:rPr>
              <w:rFonts w:cstheme="minorBidi"/>
              <w:bCs w:val="0"/>
              <w:noProof/>
              <w:sz w:val="22"/>
              <w:szCs w:val="22"/>
              <w:lang w:eastAsia="fr-BE"/>
            </w:rPr>
          </w:pPr>
          <w:hyperlink w:anchor="_Toc39075575" w:history="1">
            <w:r w:rsidR="00254B5B" w:rsidRPr="00F602E7">
              <w:rPr>
                <w:rStyle w:val="Lienhypertexte"/>
                <w:noProof/>
              </w:rPr>
              <w:t>2.2</w:t>
            </w:r>
            <w:r w:rsidR="00254B5B">
              <w:rPr>
                <w:rFonts w:cstheme="minorBidi"/>
                <w:bCs w:val="0"/>
                <w:noProof/>
                <w:sz w:val="22"/>
                <w:szCs w:val="22"/>
                <w:lang w:eastAsia="fr-BE"/>
              </w:rPr>
              <w:tab/>
            </w:r>
            <w:r w:rsidR="00254B5B" w:rsidRPr="00F602E7">
              <w:rPr>
                <w:rStyle w:val="Lienhypertexte"/>
                <w:noProof/>
              </w:rPr>
              <w:t>Intervenants</w:t>
            </w:r>
            <w:r w:rsidR="00254B5B">
              <w:rPr>
                <w:noProof/>
                <w:webHidden/>
              </w:rPr>
              <w:tab/>
            </w:r>
            <w:r w:rsidR="00254B5B">
              <w:rPr>
                <w:noProof/>
                <w:webHidden/>
              </w:rPr>
              <w:fldChar w:fldCharType="begin"/>
            </w:r>
            <w:r w:rsidR="00254B5B">
              <w:rPr>
                <w:noProof/>
                <w:webHidden/>
              </w:rPr>
              <w:instrText xml:space="preserve"> PAGEREF _Toc39075575 \h </w:instrText>
            </w:r>
            <w:r w:rsidR="00254B5B">
              <w:rPr>
                <w:noProof/>
                <w:webHidden/>
              </w:rPr>
            </w:r>
            <w:r w:rsidR="00254B5B">
              <w:rPr>
                <w:noProof/>
                <w:webHidden/>
              </w:rPr>
              <w:fldChar w:fldCharType="separate"/>
            </w:r>
            <w:r w:rsidR="00254B5B">
              <w:rPr>
                <w:noProof/>
                <w:webHidden/>
              </w:rPr>
              <w:t>4</w:t>
            </w:r>
            <w:r w:rsidR="00254B5B">
              <w:rPr>
                <w:noProof/>
                <w:webHidden/>
              </w:rPr>
              <w:fldChar w:fldCharType="end"/>
            </w:r>
          </w:hyperlink>
        </w:p>
        <w:p w14:paraId="1CFF4219" w14:textId="28BC8A3D" w:rsidR="00254B5B" w:rsidRDefault="00E203B1">
          <w:pPr>
            <w:pStyle w:val="TM1"/>
            <w:tabs>
              <w:tab w:val="left" w:pos="400"/>
              <w:tab w:val="right" w:leader="dot" w:pos="9062"/>
            </w:tabs>
            <w:rPr>
              <w:rFonts w:cstheme="minorBidi"/>
              <w:b w:val="0"/>
              <w:bCs w:val="0"/>
              <w:i w:val="0"/>
              <w:noProof/>
              <w:sz w:val="22"/>
              <w:szCs w:val="22"/>
              <w:lang w:eastAsia="fr-BE"/>
            </w:rPr>
          </w:pPr>
          <w:hyperlink w:anchor="_Toc39075576" w:history="1">
            <w:r w:rsidR="00254B5B" w:rsidRPr="00F602E7">
              <w:rPr>
                <w:rStyle w:val="Lienhypertexte"/>
                <w:noProof/>
              </w:rPr>
              <w:t>3</w:t>
            </w:r>
            <w:r w:rsidR="00254B5B">
              <w:rPr>
                <w:rFonts w:cstheme="minorBidi"/>
                <w:b w:val="0"/>
                <w:bCs w:val="0"/>
                <w:i w:val="0"/>
                <w:noProof/>
                <w:sz w:val="22"/>
                <w:szCs w:val="22"/>
                <w:lang w:eastAsia="fr-BE"/>
              </w:rPr>
              <w:tab/>
            </w:r>
            <w:r w:rsidR="00254B5B" w:rsidRPr="00F602E7">
              <w:rPr>
                <w:rStyle w:val="Lienhypertexte"/>
                <w:noProof/>
              </w:rPr>
              <w:t>Fonctions attendues</w:t>
            </w:r>
            <w:r w:rsidR="00254B5B">
              <w:rPr>
                <w:noProof/>
                <w:webHidden/>
              </w:rPr>
              <w:tab/>
            </w:r>
            <w:r w:rsidR="00254B5B">
              <w:rPr>
                <w:noProof/>
                <w:webHidden/>
              </w:rPr>
              <w:fldChar w:fldCharType="begin"/>
            </w:r>
            <w:r w:rsidR="00254B5B">
              <w:rPr>
                <w:noProof/>
                <w:webHidden/>
              </w:rPr>
              <w:instrText xml:space="preserve"> PAGEREF _Toc39075576 \h </w:instrText>
            </w:r>
            <w:r w:rsidR="00254B5B">
              <w:rPr>
                <w:noProof/>
                <w:webHidden/>
              </w:rPr>
            </w:r>
            <w:r w:rsidR="00254B5B">
              <w:rPr>
                <w:noProof/>
                <w:webHidden/>
              </w:rPr>
              <w:fldChar w:fldCharType="separate"/>
            </w:r>
            <w:r w:rsidR="00254B5B">
              <w:rPr>
                <w:noProof/>
                <w:webHidden/>
              </w:rPr>
              <w:t>5</w:t>
            </w:r>
            <w:r w:rsidR="00254B5B">
              <w:rPr>
                <w:noProof/>
                <w:webHidden/>
              </w:rPr>
              <w:fldChar w:fldCharType="end"/>
            </w:r>
          </w:hyperlink>
        </w:p>
        <w:p w14:paraId="07976FDC" w14:textId="54EB683F" w:rsidR="00254B5B" w:rsidRDefault="00E203B1">
          <w:pPr>
            <w:pStyle w:val="TM2"/>
            <w:tabs>
              <w:tab w:val="left" w:pos="600"/>
              <w:tab w:val="right" w:leader="dot" w:pos="9062"/>
            </w:tabs>
            <w:rPr>
              <w:rFonts w:cstheme="minorBidi"/>
              <w:bCs w:val="0"/>
              <w:noProof/>
              <w:sz w:val="22"/>
              <w:szCs w:val="22"/>
              <w:lang w:eastAsia="fr-BE"/>
            </w:rPr>
          </w:pPr>
          <w:hyperlink w:anchor="_Toc39075577" w:history="1">
            <w:r w:rsidR="00254B5B" w:rsidRPr="00F602E7">
              <w:rPr>
                <w:rStyle w:val="Lienhypertexte"/>
                <w:noProof/>
              </w:rPr>
              <w:t>3.1</w:t>
            </w:r>
            <w:r w:rsidR="00254B5B">
              <w:rPr>
                <w:rFonts w:cstheme="minorBidi"/>
                <w:bCs w:val="0"/>
                <w:noProof/>
                <w:sz w:val="22"/>
                <w:szCs w:val="22"/>
                <w:lang w:eastAsia="fr-BE"/>
              </w:rPr>
              <w:tab/>
            </w:r>
            <w:r w:rsidR="00254B5B" w:rsidRPr="00F602E7">
              <w:rPr>
                <w:rStyle w:val="Lienhypertexte"/>
                <w:noProof/>
              </w:rPr>
              <w:t>Exigences fonctionnelles</w:t>
            </w:r>
            <w:r w:rsidR="00254B5B">
              <w:rPr>
                <w:noProof/>
                <w:webHidden/>
              </w:rPr>
              <w:tab/>
            </w:r>
            <w:r w:rsidR="00254B5B">
              <w:rPr>
                <w:noProof/>
                <w:webHidden/>
              </w:rPr>
              <w:fldChar w:fldCharType="begin"/>
            </w:r>
            <w:r w:rsidR="00254B5B">
              <w:rPr>
                <w:noProof/>
                <w:webHidden/>
              </w:rPr>
              <w:instrText xml:space="preserve"> PAGEREF _Toc39075577 \h </w:instrText>
            </w:r>
            <w:r w:rsidR="00254B5B">
              <w:rPr>
                <w:noProof/>
                <w:webHidden/>
              </w:rPr>
            </w:r>
            <w:r w:rsidR="00254B5B">
              <w:rPr>
                <w:noProof/>
                <w:webHidden/>
              </w:rPr>
              <w:fldChar w:fldCharType="separate"/>
            </w:r>
            <w:r w:rsidR="00254B5B">
              <w:rPr>
                <w:noProof/>
                <w:webHidden/>
              </w:rPr>
              <w:t>5</w:t>
            </w:r>
            <w:r w:rsidR="00254B5B">
              <w:rPr>
                <w:noProof/>
                <w:webHidden/>
              </w:rPr>
              <w:fldChar w:fldCharType="end"/>
            </w:r>
          </w:hyperlink>
        </w:p>
        <w:p w14:paraId="57AAF5EE" w14:textId="53B1A608" w:rsidR="00254B5B" w:rsidRDefault="00E203B1">
          <w:pPr>
            <w:pStyle w:val="TM3"/>
            <w:tabs>
              <w:tab w:val="left" w:pos="1000"/>
              <w:tab w:val="right" w:leader="dot" w:pos="9062"/>
            </w:tabs>
            <w:rPr>
              <w:rFonts w:cstheme="minorBidi"/>
              <w:noProof/>
              <w:sz w:val="22"/>
              <w:szCs w:val="22"/>
              <w:lang w:eastAsia="fr-BE"/>
            </w:rPr>
          </w:pPr>
          <w:hyperlink w:anchor="_Toc39075578" w:history="1">
            <w:r w:rsidR="00254B5B" w:rsidRPr="00F602E7">
              <w:rPr>
                <w:rStyle w:val="Lienhypertexte"/>
                <w:noProof/>
              </w:rPr>
              <w:t>3.1.1</w:t>
            </w:r>
            <w:r w:rsidR="00254B5B">
              <w:rPr>
                <w:rFonts w:cstheme="minorBidi"/>
                <w:noProof/>
                <w:sz w:val="22"/>
                <w:szCs w:val="22"/>
                <w:lang w:eastAsia="fr-BE"/>
              </w:rPr>
              <w:tab/>
            </w:r>
            <w:r w:rsidR="00254B5B" w:rsidRPr="00F602E7">
              <w:rPr>
                <w:rStyle w:val="Lienhypertexte"/>
                <w:noProof/>
              </w:rPr>
              <w:t>BackEnd</w:t>
            </w:r>
            <w:r w:rsidR="00254B5B">
              <w:rPr>
                <w:noProof/>
                <w:webHidden/>
              </w:rPr>
              <w:tab/>
            </w:r>
            <w:r w:rsidR="00254B5B">
              <w:rPr>
                <w:noProof/>
                <w:webHidden/>
              </w:rPr>
              <w:fldChar w:fldCharType="begin"/>
            </w:r>
            <w:r w:rsidR="00254B5B">
              <w:rPr>
                <w:noProof/>
                <w:webHidden/>
              </w:rPr>
              <w:instrText xml:space="preserve"> PAGEREF _Toc39075578 \h </w:instrText>
            </w:r>
            <w:r w:rsidR="00254B5B">
              <w:rPr>
                <w:noProof/>
                <w:webHidden/>
              </w:rPr>
            </w:r>
            <w:r w:rsidR="00254B5B">
              <w:rPr>
                <w:noProof/>
                <w:webHidden/>
              </w:rPr>
              <w:fldChar w:fldCharType="separate"/>
            </w:r>
            <w:r w:rsidR="00254B5B">
              <w:rPr>
                <w:noProof/>
                <w:webHidden/>
              </w:rPr>
              <w:t>5</w:t>
            </w:r>
            <w:r w:rsidR="00254B5B">
              <w:rPr>
                <w:noProof/>
                <w:webHidden/>
              </w:rPr>
              <w:fldChar w:fldCharType="end"/>
            </w:r>
          </w:hyperlink>
        </w:p>
        <w:p w14:paraId="54A98F57" w14:textId="3F374A7D" w:rsidR="00254B5B" w:rsidRDefault="00E203B1">
          <w:pPr>
            <w:pStyle w:val="TM3"/>
            <w:tabs>
              <w:tab w:val="left" w:pos="1000"/>
              <w:tab w:val="right" w:leader="dot" w:pos="9062"/>
            </w:tabs>
            <w:rPr>
              <w:rFonts w:cstheme="minorBidi"/>
              <w:noProof/>
              <w:sz w:val="22"/>
              <w:szCs w:val="22"/>
              <w:lang w:eastAsia="fr-BE"/>
            </w:rPr>
          </w:pPr>
          <w:hyperlink w:anchor="_Toc39075579" w:history="1">
            <w:r w:rsidR="00254B5B" w:rsidRPr="00F602E7">
              <w:rPr>
                <w:rStyle w:val="Lienhypertexte"/>
                <w:noProof/>
              </w:rPr>
              <w:t>3.1.2</w:t>
            </w:r>
            <w:r w:rsidR="00254B5B">
              <w:rPr>
                <w:rFonts w:cstheme="minorBidi"/>
                <w:noProof/>
                <w:sz w:val="22"/>
                <w:szCs w:val="22"/>
                <w:lang w:eastAsia="fr-BE"/>
              </w:rPr>
              <w:tab/>
            </w:r>
            <w:r w:rsidR="00254B5B" w:rsidRPr="00F602E7">
              <w:rPr>
                <w:rStyle w:val="Lienhypertexte"/>
                <w:noProof/>
              </w:rPr>
              <w:t>MatchManagement</w:t>
            </w:r>
            <w:r w:rsidR="00254B5B">
              <w:rPr>
                <w:noProof/>
                <w:webHidden/>
              </w:rPr>
              <w:tab/>
            </w:r>
            <w:r w:rsidR="00254B5B">
              <w:rPr>
                <w:noProof/>
                <w:webHidden/>
              </w:rPr>
              <w:fldChar w:fldCharType="begin"/>
            </w:r>
            <w:r w:rsidR="00254B5B">
              <w:rPr>
                <w:noProof/>
                <w:webHidden/>
              </w:rPr>
              <w:instrText xml:space="preserve"> PAGEREF _Toc39075579 \h </w:instrText>
            </w:r>
            <w:r w:rsidR="00254B5B">
              <w:rPr>
                <w:noProof/>
                <w:webHidden/>
              </w:rPr>
            </w:r>
            <w:r w:rsidR="00254B5B">
              <w:rPr>
                <w:noProof/>
                <w:webHidden/>
              </w:rPr>
              <w:fldChar w:fldCharType="separate"/>
            </w:r>
            <w:r w:rsidR="00254B5B">
              <w:rPr>
                <w:noProof/>
                <w:webHidden/>
              </w:rPr>
              <w:t>5</w:t>
            </w:r>
            <w:r w:rsidR="00254B5B">
              <w:rPr>
                <w:noProof/>
                <w:webHidden/>
              </w:rPr>
              <w:fldChar w:fldCharType="end"/>
            </w:r>
          </w:hyperlink>
        </w:p>
        <w:p w14:paraId="07ECDB52" w14:textId="4D4BBFDB" w:rsidR="00254B5B" w:rsidRDefault="00E203B1">
          <w:pPr>
            <w:pStyle w:val="TM2"/>
            <w:tabs>
              <w:tab w:val="left" w:pos="600"/>
              <w:tab w:val="right" w:leader="dot" w:pos="9062"/>
            </w:tabs>
            <w:rPr>
              <w:rFonts w:cstheme="minorBidi"/>
              <w:bCs w:val="0"/>
              <w:noProof/>
              <w:sz w:val="22"/>
              <w:szCs w:val="22"/>
              <w:lang w:eastAsia="fr-BE"/>
            </w:rPr>
          </w:pPr>
          <w:hyperlink w:anchor="_Toc39075580" w:history="1">
            <w:r w:rsidR="00254B5B" w:rsidRPr="00F602E7">
              <w:rPr>
                <w:rStyle w:val="Lienhypertexte"/>
                <w:noProof/>
              </w:rPr>
              <w:t>3.2</w:t>
            </w:r>
            <w:r w:rsidR="00254B5B">
              <w:rPr>
                <w:rFonts w:cstheme="minorBidi"/>
                <w:bCs w:val="0"/>
                <w:noProof/>
                <w:sz w:val="22"/>
                <w:szCs w:val="22"/>
                <w:lang w:eastAsia="fr-BE"/>
              </w:rPr>
              <w:tab/>
            </w:r>
            <w:r w:rsidR="00254B5B" w:rsidRPr="00F602E7">
              <w:rPr>
                <w:rStyle w:val="Lienhypertexte"/>
                <w:noProof/>
              </w:rPr>
              <w:t>Exigences non fonctionnelles</w:t>
            </w:r>
            <w:r w:rsidR="00254B5B">
              <w:rPr>
                <w:noProof/>
                <w:webHidden/>
              </w:rPr>
              <w:tab/>
            </w:r>
            <w:r w:rsidR="00254B5B">
              <w:rPr>
                <w:noProof/>
                <w:webHidden/>
              </w:rPr>
              <w:fldChar w:fldCharType="begin"/>
            </w:r>
            <w:r w:rsidR="00254B5B">
              <w:rPr>
                <w:noProof/>
                <w:webHidden/>
              </w:rPr>
              <w:instrText xml:space="preserve"> PAGEREF _Toc39075580 \h </w:instrText>
            </w:r>
            <w:r w:rsidR="00254B5B">
              <w:rPr>
                <w:noProof/>
                <w:webHidden/>
              </w:rPr>
            </w:r>
            <w:r w:rsidR="00254B5B">
              <w:rPr>
                <w:noProof/>
                <w:webHidden/>
              </w:rPr>
              <w:fldChar w:fldCharType="separate"/>
            </w:r>
            <w:r w:rsidR="00254B5B">
              <w:rPr>
                <w:noProof/>
                <w:webHidden/>
              </w:rPr>
              <w:t>5</w:t>
            </w:r>
            <w:r w:rsidR="00254B5B">
              <w:rPr>
                <w:noProof/>
                <w:webHidden/>
              </w:rPr>
              <w:fldChar w:fldCharType="end"/>
            </w:r>
          </w:hyperlink>
        </w:p>
        <w:p w14:paraId="24A67CAF" w14:textId="60AAE40D" w:rsidR="00254B5B" w:rsidRDefault="00E203B1">
          <w:pPr>
            <w:pStyle w:val="TM1"/>
            <w:tabs>
              <w:tab w:val="left" w:pos="400"/>
              <w:tab w:val="right" w:leader="dot" w:pos="9062"/>
            </w:tabs>
            <w:rPr>
              <w:rFonts w:cstheme="minorBidi"/>
              <w:b w:val="0"/>
              <w:bCs w:val="0"/>
              <w:i w:val="0"/>
              <w:noProof/>
              <w:sz w:val="22"/>
              <w:szCs w:val="22"/>
              <w:lang w:eastAsia="fr-BE"/>
            </w:rPr>
          </w:pPr>
          <w:hyperlink w:anchor="_Toc39075581" w:history="1">
            <w:r w:rsidR="00254B5B" w:rsidRPr="00F602E7">
              <w:rPr>
                <w:rStyle w:val="Lienhypertexte"/>
                <w:noProof/>
              </w:rPr>
              <w:t>4</w:t>
            </w:r>
            <w:r w:rsidR="00254B5B">
              <w:rPr>
                <w:rFonts w:cstheme="minorBidi"/>
                <w:b w:val="0"/>
                <w:bCs w:val="0"/>
                <w:i w:val="0"/>
                <w:noProof/>
                <w:sz w:val="22"/>
                <w:szCs w:val="22"/>
                <w:lang w:eastAsia="fr-BE"/>
              </w:rPr>
              <w:tab/>
            </w:r>
            <w:r w:rsidR="00254B5B" w:rsidRPr="00F602E7">
              <w:rPr>
                <w:rStyle w:val="Lienhypertexte"/>
                <w:noProof/>
              </w:rPr>
              <w:t>Contraintes Business</w:t>
            </w:r>
            <w:r w:rsidR="00254B5B">
              <w:rPr>
                <w:noProof/>
                <w:webHidden/>
              </w:rPr>
              <w:tab/>
            </w:r>
            <w:r w:rsidR="00254B5B">
              <w:rPr>
                <w:noProof/>
                <w:webHidden/>
              </w:rPr>
              <w:fldChar w:fldCharType="begin"/>
            </w:r>
            <w:r w:rsidR="00254B5B">
              <w:rPr>
                <w:noProof/>
                <w:webHidden/>
              </w:rPr>
              <w:instrText xml:space="preserve"> PAGEREF _Toc39075581 \h </w:instrText>
            </w:r>
            <w:r w:rsidR="00254B5B">
              <w:rPr>
                <w:noProof/>
                <w:webHidden/>
              </w:rPr>
            </w:r>
            <w:r w:rsidR="00254B5B">
              <w:rPr>
                <w:noProof/>
                <w:webHidden/>
              </w:rPr>
              <w:fldChar w:fldCharType="separate"/>
            </w:r>
            <w:r w:rsidR="00254B5B">
              <w:rPr>
                <w:noProof/>
                <w:webHidden/>
              </w:rPr>
              <w:t>6</w:t>
            </w:r>
            <w:r w:rsidR="00254B5B">
              <w:rPr>
                <w:noProof/>
                <w:webHidden/>
              </w:rPr>
              <w:fldChar w:fldCharType="end"/>
            </w:r>
          </w:hyperlink>
        </w:p>
        <w:p w14:paraId="2209F947" w14:textId="50F1E776" w:rsidR="00254B5B" w:rsidRDefault="00E203B1">
          <w:pPr>
            <w:pStyle w:val="TM1"/>
            <w:tabs>
              <w:tab w:val="left" w:pos="400"/>
              <w:tab w:val="right" w:leader="dot" w:pos="9062"/>
            </w:tabs>
            <w:rPr>
              <w:rFonts w:cstheme="minorBidi"/>
              <w:b w:val="0"/>
              <w:bCs w:val="0"/>
              <w:i w:val="0"/>
              <w:noProof/>
              <w:sz w:val="22"/>
              <w:szCs w:val="22"/>
              <w:lang w:eastAsia="fr-BE"/>
            </w:rPr>
          </w:pPr>
          <w:hyperlink w:anchor="_Toc39075582" w:history="1">
            <w:r w:rsidR="00254B5B" w:rsidRPr="00F602E7">
              <w:rPr>
                <w:rStyle w:val="Lienhypertexte"/>
                <w:noProof/>
              </w:rPr>
              <w:t>5</w:t>
            </w:r>
            <w:r w:rsidR="00254B5B">
              <w:rPr>
                <w:rFonts w:cstheme="minorBidi"/>
                <w:b w:val="0"/>
                <w:bCs w:val="0"/>
                <w:i w:val="0"/>
                <w:noProof/>
                <w:sz w:val="22"/>
                <w:szCs w:val="22"/>
                <w:lang w:eastAsia="fr-BE"/>
              </w:rPr>
              <w:tab/>
            </w:r>
            <w:r w:rsidR="00254B5B" w:rsidRPr="00F602E7">
              <w:rPr>
                <w:rStyle w:val="Lienhypertexte"/>
                <w:noProof/>
              </w:rPr>
              <w:t>Analyse fonctionnelle</w:t>
            </w:r>
            <w:r w:rsidR="00254B5B">
              <w:rPr>
                <w:noProof/>
                <w:webHidden/>
              </w:rPr>
              <w:tab/>
            </w:r>
            <w:r w:rsidR="00254B5B">
              <w:rPr>
                <w:noProof/>
                <w:webHidden/>
              </w:rPr>
              <w:fldChar w:fldCharType="begin"/>
            </w:r>
            <w:r w:rsidR="00254B5B">
              <w:rPr>
                <w:noProof/>
                <w:webHidden/>
              </w:rPr>
              <w:instrText xml:space="preserve"> PAGEREF _Toc39075582 \h </w:instrText>
            </w:r>
            <w:r w:rsidR="00254B5B">
              <w:rPr>
                <w:noProof/>
                <w:webHidden/>
              </w:rPr>
            </w:r>
            <w:r w:rsidR="00254B5B">
              <w:rPr>
                <w:noProof/>
                <w:webHidden/>
              </w:rPr>
              <w:fldChar w:fldCharType="separate"/>
            </w:r>
            <w:r w:rsidR="00254B5B">
              <w:rPr>
                <w:noProof/>
                <w:webHidden/>
              </w:rPr>
              <w:t>8</w:t>
            </w:r>
            <w:r w:rsidR="00254B5B">
              <w:rPr>
                <w:noProof/>
                <w:webHidden/>
              </w:rPr>
              <w:fldChar w:fldCharType="end"/>
            </w:r>
          </w:hyperlink>
        </w:p>
        <w:p w14:paraId="73ACD901" w14:textId="7F91CE43" w:rsidR="00254B5B" w:rsidRDefault="00E203B1">
          <w:pPr>
            <w:pStyle w:val="TM2"/>
            <w:tabs>
              <w:tab w:val="left" w:pos="600"/>
              <w:tab w:val="right" w:leader="dot" w:pos="9062"/>
            </w:tabs>
            <w:rPr>
              <w:rFonts w:cstheme="minorBidi"/>
              <w:bCs w:val="0"/>
              <w:noProof/>
              <w:sz w:val="22"/>
              <w:szCs w:val="22"/>
              <w:lang w:eastAsia="fr-BE"/>
            </w:rPr>
          </w:pPr>
          <w:hyperlink w:anchor="_Toc39075583" w:history="1">
            <w:r w:rsidR="00254B5B" w:rsidRPr="00F602E7">
              <w:rPr>
                <w:rStyle w:val="Lienhypertexte"/>
                <w:noProof/>
                <w:lang w:val="en-GB"/>
              </w:rPr>
              <w:t>5.1</w:t>
            </w:r>
            <w:r w:rsidR="00254B5B">
              <w:rPr>
                <w:rFonts w:cstheme="minorBidi"/>
                <w:bCs w:val="0"/>
                <w:noProof/>
                <w:sz w:val="22"/>
                <w:szCs w:val="22"/>
                <w:lang w:eastAsia="fr-BE"/>
              </w:rPr>
              <w:tab/>
            </w:r>
            <w:r w:rsidR="00254B5B" w:rsidRPr="00F602E7">
              <w:rPr>
                <w:rStyle w:val="Lienhypertexte"/>
                <w:noProof/>
                <w:lang w:val="en-GB"/>
              </w:rPr>
              <w:t>BackEnd -Diagramme de Use Cases</w:t>
            </w:r>
            <w:r w:rsidR="00254B5B">
              <w:rPr>
                <w:noProof/>
                <w:webHidden/>
              </w:rPr>
              <w:tab/>
            </w:r>
            <w:r w:rsidR="00254B5B">
              <w:rPr>
                <w:noProof/>
                <w:webHidden/>
              </w:rPr>
              <w:fldChar w:fldCharType="begin"/>
            </w:r>
            <w:r w:rsidR="00254B5B">
              <w:rPr>
                <w:noProof/>
                <w:webHidden/>
              </w:rPr>
              <w:instrText xml:space="preserve"> PAGEREF _Toc39075583 \h </w:instrText>
            </w:r>
            <w:r w:rsidR="00254B5B">
              <w:rPr>
                <w:noProof/>
                <w:webHidden/>
              </w:rPr>
            </w:r>
            <w:r w:rsidR="00254B5B">
              <w:rPr>
                <w:noProof/>
                <w:webHidden/>
              </w:rPr>
              <w:fldChar w:fldCharType="separate"/>
            </w:r>
            <w:r w:rsidR="00254B5B">
              <w:rPr>
                <w:noProof/>
                <w:webHidden/>
              </w:rPr>
              <w:t>8</w:t>
            </w:r>
            <w:r w:rsidR="00254B5B">
              <w:rPr>
                <w:noProof/>
                <w:webHidden/>
              </w:rPr>
              <w:fldChar w:fldCharType="end"/>
            </w:r>
          </w:hyperlink>
        </w:p>
        <w:p w14:paraId="490DEEC1" w14:textId="5E5F0850" w:rsidR="00254B5B" w:rsidRDefault="00E203B1">
          <w:pPr>
            <w:pStyle w:val="TM3"/>
            <w:tabs>
              <w:tab w:val="left" w:pos="1000"/>
              <w:tab w:val="right" w:leader="dot" w:pos="9062"/>
            </w:tabs>
            <w:rPr>
              <w:rFonts w:cstheme="minorBidi"/>
              <w:noProof/>
              <w:sz w:val="22"/>
              <w:szCs w:val="22"/>
              <w:lang w:eastAsia="fr-BE"/>
            </w:rPr>
          </w:pPr>
          <w:hyperlink w:anchor="_Toc39075584" w:history="1">
            <w:r w:rsidR="00254B5B" w:rsidRPr="00F602E7">
              <w:rPr>
                <w:rStyle w:val="Lienhypertexte"/>
                <w:noProof/>
              </w:rPr>
              <w:t>5.1.1</w:t>
            </w:r>
            <w:r w:rsidR="00254B5B">
              <w:rPr>
                <w:rFonts w:cstheme="minorBidi"/>
                <w:noProof/>
                <w:sz w:val="22"/>
                <w:szCs w:val="22"/>
                <w:lang w:eastAsia="fr-BE"/>
              </w:rPr>
              <w:tab/>
            </w:r>
            <w:r w:rsidR="00254B5B" w:rsidRPr="00F602E7">
              <w:rPr>
                <w:rStyle w:val="Lienhypertexte"/>
                <w:noProof/>
              </w:rPr>
              <w:t>Mockup : accueil</w:t>
            </w:r>
            <w:r w:rsidR="00254B5B">
              <w:rPr>
                <w:noProof/>
                <w:webHidden/>
              </w:rPr>
              <w:tab/>
            </w:r>
            <w:r w:rsidR="00254B5B">
              <w:rPr>
                <w:noProof/>
                <w:webHidden/>
              </w:rPr>
              <w:fldChar w:fldCharType="begin"/>
            </w:r>
            <w:r w:rsidR="00254B5B">
              <w:rPr>
                <w:noProof/>
                <w:webHidden/>
              </w:rPr>
              <w:instrText xml:space="preserve"> PAGEREF _Toc39075584 \h </w:instrText>
            </w:r>
            <w:r w:rsidR="00254B5B">
              <w:rPr>
                <w:noProof/>
                <w:webHidden/>
              </w:rPr>
            </w:r>
            <w:r w:rsidR="00254B5B">
              <w:rPr>
                <w:noProof/>
                <w:webHidden/>
              </w:rPr>
              <w:fldChar w:fldCharType="separate"/>
            </w:r>
            <w:r w:rsidR="00254B5B">
              <w:rPr>
                <w:noProof/>
                <w:webHidden/>
              </w:rPr>
              <w:t>9</w:t>
            </w:r>
            <w:r w:rsidR="00254B5B">
              <w:rPr>
                <w:noProof/>
                <w:webHidden/>
              </w:rPr>
              <w:fldChar w:fldCharType="end"/>
            </w:r>
          </w:hyperlink>
        </w:p>
        <w:p w14:paraId="368D3177" w14:textId="5BDA9CF6" w:rsidR="00254B5B" w:rsidRDefault="00E203B1">
          <w:pPr>
            <w:pStyle w:val="TM3"/>
            <w:tabs>
              <w:tab w:val="left" w:pos="1000"/>
              <w:tab w:val="right" w:leader="dot" w:pos="9062"/>
            </w:tabs>
            <w:rPr>
              <w:rFonts w:cstheme="minorBidi"/>
              <w:noProof/>
              <w:sz w:val="22"/>
              <w:szCs w:val="22"/>
              <w:lang w:eastAsia="fr-BE"/>
            </w:rPr>
          </w:pPr>
          <w:hyperlink w:anchor="_Toc39075585" w:history="1">
            <w:r w:rsidR="00254B5B" w:rsidRPr="00F602E7">
              <w:rPr>
                <w:rStyle w:val="Lienhypertexte"/>
                <w:noProof/>
              </w:rPr>
              <w:t>5.1.2</w:t>
            </w:r>
            <w:r w:rsidR="00254B5B">
              <w:rPr>
                <w:rFonts w:cstheme="minorBidi"/>
                <w:noProof/>
                <w:sz w:val="22"/>
                <w:szCs w:val="22"/>
                <w:lang w:eastAsia="fr-BE"/>
              </w:rPr>
              <w:tab/>
            </w:r>
            <w:r w:rsidR="00254B5B" w:rsidRPr="00F602E7">
              <w:rPr>
                <w:rStyle w:val="Lienhypertexte"/>
                <w:noProof/>
              </w:rPr>
              <w:t>Use Case : Générer un championnat</w:t>
            </w:r>
            <w:r w:rsidR="00254B5B">
              <w:rPr>
                <w:noProof/>
                <w:webHidden/>
              </w:rPr>
              <w:tab/>
            </w:r>
            <w:r w:rsidR="00254B5B">
              <w:rPr>
                <w:noProof/>
                <w:webHidden/>
              </w:rPr>
              <w:fldChar w:fldCharType="begin"/>
            </w:r>
            <w:r w:rsidR="00254B5B">
              <w:rPr>
                <w:noProof/>
                <w:webHidden/>
              </w:rPr>
              <w:instrText xml:space="preserve"> PAGEREF _Toc39075585 \h </w:instrText>
            </w:r>
            <w:r w:rsidR="00254B5B">
              <w:rPr>
                <w:noProof/>
                <w:webHidden/>
              </w:rPr>
            </w:r>
            <w:r w:rsidR="00254B5B">
              <w:rPr>
                <w:noProof/>
                <w:webHidden/>
              </w:rPr>
              <w:fldChar w:fldCharType="separate"/>
            </w:r>
            <w:r w:rsidR="00254B5B">
              <w:rPr>
                <w:noProof/>
                <w:webHidden/>
              </w:rPr>
              <w:t>10</w:t>
            </w:r>
            <w:r w:rsidR="00254B5B">
              <w:rPr>
                <w:noProof/>
                <w:webHidden/>
              </w:rPr>
              <w:fldChar w:fldCharType="end"/>
            </w:r>
          </w:hyperlink>
        </w:p>
        <w:p w14:paraId="61AF636B" w14:textId="45C5726D" w:rsidR="00254B5B" w:rsidRDefault="00E203B1">
          <w:pPr>
            <w:pStyle w:val="TM3"/>
            <w:tabs>
              <w:tab w:val="left" w:pos="1000"/>
              <w:tab w:val="right" w:leader="dot" w:pos="9062"/>
            </w:tabs>
            <w:rPr>
              <w:rFonts w:cstheme="minorBidi"/>
              <w:noProof/>
              <w:sz w:val="22"/>
              <w:szCs w:val="22"/>
              <w:lang w:eastAsia="fr-BE"/>
            </w:rPr>
          </w:pPr>
          <w:hyperlink w:anchor="_Toc39075586" w:history="1">
            <w:r w:rsidR="00254B5B" w:rsidRPr="00F602E7">
              <w:rPr>
                <w:rStyle w:val="Lienhypertexte"/>
                <w:noProof/>
              </w:rPr>
              <w:t>5.1.3</w:t>
            </w:r>
            <w:r w:rsidR="00254B5B">
              <w:rPr>
                <w:rFonts w:cstheme="minorBidi"/>
                <w:noProof/>
                <w:sz w:val="22"/>
                <w:szCs w:val="22"/>
                <w:lang w:eastAsia="fr-BE"/>
              </w:rPr>
              <w:tab/>
            </w:r>
            <w:r w:rsidR="00254B5B" w:rsidRPr="00F602E7">
              <w:rPr>
                <w:rStyle w:val="Lienhypertexte"/>
                <w:noProof/>
              </w:rPr>
              <w:t>Use Case : Transférer un joueur</w:t>
            </w:r>
            <w:r w:rsidR="00254B5B">
              <w:rPr>
                <w:noProof/>
                <w:webHidden/>
              </w:rPr>
              <w:tab/>
            </w:r>
            <w:r w:rsidR="00254B5B">
              <w:rPr>
                <w:noProof/>
                <w:webHidden/>
              </w:rPr>
              <w:fldChar w:fldCharType="begin"/>
            </w:r>
            <w:r w:rsidR="00254B5B">
              <w:rPr>
                <w:noProof/>
                <w:webHidden/>
              </w:rPr>
              <w:instrText xml:space="preserve"> PAGEREF _Toc39075586 \h </w:instrText>
            </w:r>
            <w:r w:rsidR="00254B5B">
              <w:rPr>
                <w:noProof/>
                <w:webHidden/>
              </w:rPr>
            </w:r>
            <w:r w:rsidR="00254B5B">
              <w:rPr>
                <w:noProof/>
                <w:webHidden/>
              </w:rPr>
              <w:fldChar w:fldCharType="separate"/>
            </w:r>
            <w:r w:rsidR="00254B5B">
              <w:rPr>
                <w:noProof/>
                <w:webHidden/>
              </w:rPr>
              <w:t>15</w:t>
            </w:r>
            <w:r w:rsidR="00254B5B">
              <w:rPr>
                <w:noProof/>
                <w:webHidden/>
              </w:rPr>
              <w:fldChar w:fldCharType="end"/>
            </w:r>
          </w:hyperlink>
        </w:p>
        <w:p w14:paraId="2085DAC3" w14:textId="637DBF65" w:rsidR="00254B5B" w:rsidRDefault="00E203B1">
          <w:pPr>
            <w:pStyle w:val="TM3"/>
            <w:tabs>
              <w:tab w:val="left" w:pos="1000"/>
              <w:tab w:val="right" w:leader="dot" w:pos="9062"/>
            </w:tabs>
            <w:rPr>
              <w:rFonts w:cstheme="minorBidi"/>
              <w:noProof/>
              <w:sz w:val="22"/>
              <w:szCs w:val="22"/>
              <w:lang w:eastAsia="fr-BE"/>
            </w:rPr>
          </w:pPr>
          <w:hyperlink w:anchor="_Toc39075587" w:history="1">
            <w:r w:rsidR="00254B5B" w:rsidRPr="00F602E7">
              <w:rPr>
                <w:rStyle w:val="Lienhypertexte"/>
                <w:noProof/>
              </w:rPr>
              <w:t>5.1.4</w:t>
            </w:r>
            <w:r w:rsidR="00254B5B">
              <w:rPr>
                <w:rFonts w:cstheme="minorBidi"/>
                <w:noProof/>
                <w:sz w:val="22"/>
                <w:szCs w:val="22"/>
                <w:lang w:eastAsia="fr-BE"/>
              </w:rPr>
              <w:tab/>
            </w:r>
            <w:r w:rsidR="00254B5B" w:rsidRPr="00F602E7">
              <w:rPr>
                <w:rStyle w:val="Lienhypertexte"/>
                <w:noProof/>
              </w:rPr>
              <w:t>Use Case : Visualiser le classement par joueur</w:t>
            </w:r>
            <w:r w:rsidR="00254B5B">
              <w:rPr>
                <w:noProof/>
                <w:webHidden/>
              </w:rPr>
              <w:tab/>
            </w:r>
            <w:r w:rsidR="00254B5B">
              <w:rPr>
                <w:noProof/>
                <w:webHidden/>
              </w:rPr>
              <w:fldChar w:fldCharType="begin"/>
            </w:r>
            <w:r w:rsidR="00254B5B">
              <w:rPr>
                <w:noProof/>
                <w:webHidden/>
              </w:rPr>
              <w:instrText xml:space="preserve"> PAGEREF _Toc39075587 \h </w:instrText>
            </w:r>
            <w:r w:rsidR="00254B5B">
              <w:rPr>
                <w:noProof/>
                <w:webHidden/>
              </w:rPr>
            </w:r>
            <w:r w:rsidR="00254B5B">
              <w:rPr>
                <w:noProof/>
                <w:webHidden/>
              </w:rPr>
              <w:fldChar w:fldCharType="separate"/>
            </w:r>
            <w:r w:rsidR="00254B5B">
              <w:rPr>
                <w:noProof/>
                <w:webHidden/>
              </w:rPr>
              <w:t>18</w:t>
            </w:r>
            <w:r w:rsidR="00254B5B">
              <w:rPr>
                <w:noProof/>
                <w:webHidden/>
              </w:rPr>
              <w:fldChar w:fldCharType="end"/>
            </w:r>
          </w:hyperlink>
        </w:p>
        <w:p w14:paraId="4A262AFA" w14:textId="1237E1A6" w:rsidR="00254B5B" w:rsidRDefault="00E203B1">
          <w:pPr>
            <w:pStyle w:val="TM3"/>
            <w:tabs>
              <w:tab w:val="left" w:pos="1000"/>
              <w:tab w:val="right" w:leader="dot" w:pos="9062"/>
            </w:tabs>
            <w:rPr>
              <w:rFonts w:cstheme="minorBidi"/>
              <w:noProof/>
              <w:sz w:val="22"/>
              <w:szCs w:val="22"/>
              <w:lang w:eastAsia="fr-BE"/>
            </w:rPr>
          </w:pPr>
          <w:hyperlink w:anchor="_Toc39075588" w:history="1">
            <w:r w:rsidR="00254B5B" w:rsidRPr="00F602E7">
              <w:rPr>
                <w:rStyle w:val="Lienhypertexte"/>
                <w:noProof/>
              </w:rPr>
              <w:t>5.1.5</w:t>
            </w:r>
            <w:r w:rsidR="00254B5B">
              <w:rPr>
                <w:rFonts w:cstheme="minorBidi"/>
                <w:noProof/>
                <w:sz w:val="22"/>
                <w:szCs w:val="22"/>
                <w:lang w:eastAsia="fr-BE"/>
              </w:rPr>
              <w:tab/>
            </w:r>
            <w:r w:rsidR="00254B5B" w:rsidRPr="00F602E7">
              <w:rPr>
                <w:rStyle w:val="Lienhypertexte"/>
                <w:noProof/>
              </w:rPr>
              <w:t>Use Case : Visualiser le classement par équipe</w:t>
            </w:r>
            <w:r w:rsidR="00254B5B">
              <w:rPr>
                <w:noProof/>
                <w:webHidden/>
              </w:rPr>
              <w:tab/>
            </w:r>
            <w:r w:rsidR="00254B5B">
              <w:rPr>
                <w:noProof/>
                <w:webHidden/>
              </w:rPr>
              <w:fldChar w:fldCharType="begin"/>
            </w:r>
            <w:r w:rsidR="00254B5B">
              <w:rPr>
                <w:noProof/>
                <w:webHidden/>
              </w:rPr>
              <w:instrText xml:space="preserve"> PAGEREF _Toc39075588 \h </w:instrText>
            </w:r>
            <w:r w:rsidR="00254B5B">
              <w:rPr>
                <w:noProof/>
                <w:webHidden/>
              </w:rPr>
            </w:r>
            <w:r w:rsidR="00254B5B">
              <w:rPr>
                <w:noProof/>
                <w:webHidden/>
              </w:rPr>
              <w:fldChar w:fldCharType="separate"/>
            </w:r>
            <w:r w:rsidR="00254B5B">
              <w:rPr>
                <w:noProof/>
                <w:webHidden/>
              </w:rPr>
              <w:t>20</w:t>
            </w:r>
            <w:r w:rsidR="00254B5B">
              <w:rPr>
                <w:noProof/>
                <w:webHidden/>
              </w:rPr>
              <w:fldChar w:fldCharType="end"/>
            </w:r>
          </w:hyperlink>
        </w:p>
        <w:p w14:paraId="354BA53E" w14:textId="79B6D94A" w:rsidR="00254B5B" w:rsidRDefault="00E203B1">
          <w:pPr>
            <w:pStyle w:val="TM3"/>
            <w:tabs>
              <w:tab w:val="left" w:pos="1000"/>
              <w:tab w:val="right" w:leader="dot" w:pos="9062"/>
            </w:tabs>
            <w:rPr>
              <w:rFonts w:cstheme="minorBidi"/>
              <w:noProof/>
              <w:sz w:val="22"/>
              <w:szCs w:val="22"/>
              <w:lang w:eastAsia="fr-BE"/>
            </w:rPr>
          </w:pPr>
          <w:hyperlink w:anchor="_Toc39075589" w:history="1">
            <w:r w:rsidR="00254B5B" w:rsidRPr="00F602E7">
              <w:rPr>
                <w:rStyle w:val="Lienhypertexte"/>
                <w:noProof/>
              </w:rPr>
              <w:t>5.1.6</w:t>
            </w:r>
            <w:r w:rsidR="00254B5B">
              <w:rPr>
                <w:rFonts w:cstheme="minorBidi"/>
                <w:noProof/>
                <w:sz w:val="22"/>
                <w:szCs w:val="22"/>
                <w:lang w:eastAsia="fr-BE"/>
              </w:rPr>
              <w:tab/>
            </w:r>
            <w:r w:rsidR="00254B5B" w:rsidRPr="00F602E7">
              <w:rPr>
                <w:rStyle w:val="Lienhypertexte"/>
                <w:noProof/>
              </w:rPr>
              <w:t>Use Case : Visualiser &amp; mettre à jour un match</w:t>
            </w:r>
            <w:r w:rsidR="00254B5B">
              <w:rPr>
                <w:noProof/>
                <w:webHidden/>
              </w:rPr>
              <w:tab/>
            </w:r>
            <w:r w:rsidR="00254B5B">
              <w:rPr>
                <w:noProof/>
                <w:webHidden/>
              </w:rPr>
              <w:fldChar w:fldCharType="begin"/>
            </w:r>
            <w:r w:rsidR="00254B5B">
              <w:rPr>
                <w:noProof/>
                <w:webHidden/>
              </w:rPr>
              <w:instrText xml:space="preserve"> PAGEREF _Toc39075589 \h </w:instrText>
            </w:r>
            <w:r w:rsidR="00254B5B">
              <w:rPr>
                <w:noProof/>
                <w:webHidden/>
              </w:rPr>
            </w:r>
            <w:r w:rsidR="00254B5B">
              <w:rPr>
                <w:noProof/>
                <w:webHidden/>
              </w:rPr>
              <w:fldChar w:fldCharType="separate"/>
            </w:r>
            <w:r w:rsidR="00254B5B">
              <w:rPr>
                <w:noProof/>
                <w:webHidden/>
              </w:rPr>
              <w:t>22</w:t>
            </w:r>
            <w:r w:rsidR="00254B5B">
              <w:rPr>
                <w:noProof/>
                <w:webHidden/>
              </w:rPr>
              <w:fldChar w:fldCharType="end"/>
            </w:r>
          </w:hyperlink>
        </w:p>
        <w:p w14:paraId="320F0EFF" w14:textId="7CBD9133" w:rsidR="00254B5B" w:rsidRDefault="00E203B1">
          <w:pPr>
            <w:pStyle w:val="TM2"/>
            <w:tabs>
              <w:tab w:val="left" w:pos="600"/>
              <w:tab w:val="right" w:leader="dot" w:pos="9062"/>
            </w:tabs>
            <w:rPr>
              <w:rFonts w:cstheme="minorBidi"/>
              <w:bCs w:val="0"/>
              <w:noProof/>
              <w:sz w:val="22"/>
              <w:szCs w:val="22"/>
              <w:lang w:eastAsia="fr-BE"/>
            </w:rPr>
          </w:pPr>
          <w:hyperlink w:anchor="_Toc39075590" w:history="1">
            <w:r w:rsidR="00254B5B" w:rsidRPr="00F602E7">
              <w:rPr>
                <w:rStyle w:val="Lienhypertexte"/>
                <w:noProof/>
              </w:rPr>
              <w:t>5.2</w:t>
            </w:r>
            <w:r w:rsidR="00254B5B">
              <w:rPr>
                <w:rFonts w:cstheme="minorBidi"/>
                <w:bCs w:val="0"/>
                <w:noProof/>
                <w:sz w:val="22"/>
                <w:szCs w:val="22"/>
                <w:lang w:eastAsia="fr-BE"/>
              </w:rPr>
              <w:tab/>
            </w:r>
            <w:r w:rsidR="00254B5B" w:rsidRPr="00F602E7">
              <w:rPr>
                <w:rStyle w:val="Lienhypertexte"/>
                <w:noProof/>
              </w:rPr>
              <w:t>Matchmanagement – Diagramme de Use Cases</w:t>
            </w:r>
            <w:r w:rsidR="00254B5B">
              <w:rPr>
                <w:noProof/>
                <w:webHidden/>
              </w:rPr>
              <w:tab/>
            </w:r>
            <w:r w:rsidR="00254B5B">
              <w:rPr>
                <w:noProof/>
                <w:webHidden/>
              </w:rPr>
              <w:fldChar w:fldCharType="begin"/>
            </w:r>
            <w:r w:rsidR="00254B5B">
              <w:rPr>
                <w:noProof/>
                <w:webHidden/>
              </w:rPr>
              <w:instrText xml:space="preserve"> PAGEREF _Toc39075590 \h </w:instrText>
            </w:r>
            <w:r w:rsidR="00254B5B">
              <w:rPr>
                <w:noProof/>
                <w:webHidden/>
              </w:rPr>
            </w:r>
            <w:r w:rsidR="00254B5B">
              <w:rPr>
                <w:noProof/>
                <w:webHidden/>
              </w:rPr>
              <w:fldChar w:fldCharType="separate"/>
            </w:r>
            <w:r w:rsidR="00254B5B">
              <w:rPr>
                <w:noProof/>
                <w:webHidden/>
              </w:rPr>
              <w:t>23</w:t>
            </w:r>
            <w:r w:rsidR="00254B5B">
              <w:rPr>
                <w:noProof/>
                <w:webHidden/>
              </w:rPr>
              <w:fldChar w:fldCharType="end"/>
            </w:r>
          </w:hyperlink>
        </w:p>
        <w:p w14:paraId="06BF0D74" w14:textId="165CFF40" w:rsidR="00254B5B" w:rsidRDefault="00E203B1">
          <w:pPr>
            <w:pStyle w:val="TM3"/>
            <w:tabs>
              <w:tab w:val="left" w:pos="1000"/>
              <w:tab w:val="right" w:leader="dot" w:pos="9062"/>
            </w:tabs>
            <w:rPr>
              <w:rFonts w:cstheme="minorBidi"/>
              <w:noProof/>
              <w:sz w:val="22"/>
              <w:szCs w:val="22"/>
              <w:lang w:eastAsia="fr-BE"/>
            </w:rPr>
          </w:pPr>
          <w:hyperlink w:anchor="_Toc39075591" w:history="1">
            <w:r w:rsidR="00254B5B" w:rsidRPr="00F602E7">
              <w:rPr>
                <w:rStyle w:val="Lienhypertexte"/>
                <w:noProof/>
              </w:rPr>
              <w:t>5.2.1</w:t>
            </w:r>
            <w:r w:rsidR="00254B5B">
              <w:rPr>
                <w:rFonts w:cstheme="minorBidi"/>
                <w:noProof/>
                <w:sz w:val="22"/>
                <w:szCs w:val="22"/>
                <w:lang w:eastAsia="fr-BE"/>
              </w:rPr>
              <w:tab/>
            </w:r>
            <w:r w:rsidR="00254B5B" w:rsidRPr="00F602E7">
              <w:rPr>
                <w:rStyle w:val="Lienhypertexte"/>
                <w:noProof/>
              </w:rPr>
              <w:t>Mockup : accueil</w:t>
            </w:r>
            <w:r w:rsidR="00254B5B">
              <w:rPr>
                <w:noProof/>
                <w:webHidden/>
              </w:rPr>
              <w:tab/>
            </w:r>
            <w:r w:rsidR="00254B5B">
              <w:rPr>
                <w:noProof/>
                <w:webHidden/>
              </w:rPr>
              <w:fldChar w:fldCharType="begin"/>
            </w:r>
            <w:r w:rsidR="00254B5B">
              <w:rPr>
                <w:noProof/>
                <w:webHidden/>
              </w:rPr>
              <w:instrText xml:space="preserve"> PAGEREF _Toc39075591 \h </w:instrText>
            </w:r>
            <w:r w:rsidR="00254B5B">
              <w:rPr>
                <w:noProof/>
                <w:webHidden/>
              </w:rPr>
            </w:r>
            <w:r w:rsidR="00254B5B">
              <w:rPr>
                <w:noProof/>
                <w:webHidden/>
              </w:rPr>
              <w:fldChar w:fldCharType="separate"/>
            </w:r>
            <w:r w:rsidR="00254B5B">
              <w:rPr>
                <w:noProof/>
                <w:webHidden/>
              </w:rPr>
              <w:t>23</w:t>
            </w:r>
            <w:r w:rsidR="00254B5B">
              <w:rPr>
                <w:noProof/>
                <w:webHidden/>
              </w:rPr>
              <w:fldChar w:fldCharType="end"/>
            </w:r>
          </w:hyperlink>
        </w:p>
        <w:p w14:paraId="6A73D32F" w14:textId="3D4D7EA9" w:rsidR="00254B5B" w:rsidRDefault="00E203B1">
          <w:pPr>
            <w:pStyle w:val="TM3"/>
            <w:tabs>
              <w:tab w:val="left" w:pos="1000"/>
              <w:tab w:val="right" w:leader="dot" w:pos="9062"/>
            </w:tabs>
            <w:rPr>
              <w:rFonts w:cstheme="minorBidi"/>
              <w:noProof/>
              <w:sz w:val="22"/>
              <w:szCs w:val="22"/>
              <w:lang w:eastAsia="fr-BE"/>
            </w:rPr>
          </w:pPr>
          <w:hyperlink w:anchor="_Toc39075592" w:history="1">
            <w:r w:rsidR="00254B5B" w:rsidRPr="00F602E7">
              <w:rPr>
                <w:rStyle w:val="Lienhypertexte"/>
                <w:noProof/>
              </w:rPr>
              <w:t>5.2.2</w:t>
            </w:r>
            <w:r w:rsidR="00254B5B">
              <w:rPr>
                <w:rFonts w:cstheme="minorBidi"/>
                <w:noProof/>
                <w:sz w:val="22"/>
                <w:szCs w:val="22"/>
                <w:lang w:eastAsia="fr-BE"/>
              </w:rPr>
              <w:tab/>
            </w:r>
            <w:r w:rsidR="00254B5B" w:rsidRPr="00F602E7">
              <w:rPr>
                <w:rStyle w:val="Lienhypertexte"/>
                <w:noProof/>
              </w:rPr>
              <w:t>Use Case : Remplir une feuille de match</w:t>
            </w:r>
            <w:r w:rsidR="00254B5B">
              <w:rPr>
                <w:noProof/>
                <w:webHidden/>
              </w:rPr>
              <w:tab/>
            </w:r>
            <w:r w:rsidR="00254B5B">
              <w:rPr>
                <w:noProof/>
                <w:webHidden/>
              </w:rPr>
              <w:fldChar w:fldCharType="begin"/>
            </w:r>
            <w:r w:rsidR="00254B5B">
              <w:rPr>
                <w:noProof/>
                <w:webHidden/>
              </w:rPr>
              <w:instrText xml:space="preserve"> PAGEREF _Toc39075592 \h </w:instrText>
            </w:r>
            <w:r w:rsidR="00254B5B">
              <w:rPr>
                <w:noProof/>
                <w:webHidden/>
              </w:rPr>
            </w:r>
            <w:r w:rsidR="00254B5B">
              <w:rPr>
                <w:noProof/>
                <w:webHidden/>
              </w:rPr>
              <w:fldChar w:fldCharType="separate"/>
            </w:r>
            <w:r w:rsidR="00254B5B">
              <w:rPr>
                <w:noProof/>
                <w:webHidden/>
              </w:rPr>
              <w:t>24</w:t>
            </w:r>
            <w:r w:rsidR="00254B5B">
              <w:rPr>
                <w:noProof/>
                <w:webHidden/>
              </w:rPr>
              <w:fldChar w:fldCharType="end"/>
            </w:r>
          </w:hyperlink>
        </w:p>
        <w:p w14:paraId="7879AD2E" w14:textId="7B46C490" w:rsidR="00254B5B" w:rsidRDefault="00E203B1">
          <w:pPr>
            <w:pStyle w:val="TM3"/>
            <w:tabs>
              <w:tab w:val="left" w:pos="1000"/>
              <w:tab w:val="right" w:leader="dot" w:pos="9062"/>
            </w:tabs>
            <w:rPr>
              <w:rFonts w:cstheme="minorBidi"/>
              <w:noProof/>
              <w:sz w:val="22"/>
              <w:szCs w:val="22"/>
              <w:lang w:eastAsia="fr-BE"/>
            </w:rPr>
          </w:pPr>
          <w:hyperlink w:anchor="_Toc39075593" w:history="1">
            <w:r w:rsidR="00254B5B" w:rsidRPr="00F602E7">
              <w:rPr>
                <w:rStyle w:val="Lienhypertexte"/>
                <w:noProof/>
              </w:rPr>
              <w:t>5.2.3</w:t>
            </w:r>
            <w:r w:rsidR="00254B5B">
              <w:rPr>
                <w:rFonts w:cstheme="minorBidi"/>
                <w:noProof/>
                <w:sz w:val="22"/>
                <w:szCs w:val="22"/>
                <w:lang w:eastAsia="fr-BE"/>
              </w:rPr>
              <w:tab/>
            </w:r>
            <w:r w:rsidR="00254B5B" w:rsidRPr="00F602E7">
              <w:rPr>
                <w:rStyle w:val="Lienhypertexte"/>
                <w:noProof/>
              </w:rPr>
              <w:t>Use Case : Inscrire / modifier les résultats</w:t>
            </w:r>
            <w:r w:rsidR="00254B5B">
              <w:rPr>
                <w:noProof/>
                <w:webHidden/>
              </w:rPr>
              <w:tab/>
            </w:r>
            <w:r w:rsidR="00254B5B">
              <w:rPr>
                <w:noProof/>
                <w:webHidden/>
              </w:rPr>
              <w:fldChar w:fldCharType="begin"/>
            </w:r>
            <w:r w:rsidR="00254B5B">
              <w:rPr>
                <w:noProof/>
                <w:webHidden/>
              </w:rPr>
              <w:instrText xml:space="preserve"> PAGEREF _Toc39075593 \h </w:instrText>
            </w:r>
            <w:r w:rsidR="00254B5B">
              <w:rPr>
                <w:noProof/>
                <w:webHidden/>
              </w:rPr>
            </w:r>
            <w:r w:rsidR="00254B5B">
              <w:rPr>
                <w:noProof/>
                <w:webHidden/>
              </w:rPr>
              <w:fldChar w:fldCharType="separate"/>
            </w:r>
            <w:r w:rsidR="00254B5B">
              <w:rPr>
                <w:noProof/>
                <w:webHidden/>
              </w:rPr>
              <w:t>28</w:t>
            </w:r>
            <w:r w:rsidR="00254B5B">
              <w:rPr>
                <w:noProof/>
                <w:webHidden/>
              </w:rPr>
              <w:fldChar w:fldCharType="end"/>
            </w:r>
          </w:hyperlink>
        </w:p>
        <w:p w14:paraId="6EF5A842" w14:textId="5C2EB5AB" w:rsidR="00254B5B" w:rsidRDefault="00E203B1">
          <w:pPr>
            <w:pStyle w:val="TM2"/>
            <w:tabs>
              <w:tab w:val="left" w:pos="600"/>
              <w:tab w:val="right" w:leader="dot" w:pos="9062"/>
            </w:tabs>
            <w:rPr>
              <w:rFonts w:cstheme="minorBidi"/>
              <w:bCs w:val="0"/>
              <w:noProof/>
              <w:sz w:val="22"/>
              <w:szCs w:val="22"/>
              <w:lang w:eastAsia="fr-BE"/>
            </w:rPr>
          </w:pPr>
          <w:hyperlink w:anchor="_Toc39075594" w:history="1">
            <w:r w:rsidR="00254B5B" w:rsidRPr="00F602E7">
              <w:rPr>
                <w:rStyle w:val="Lienhypertexte"/>
                <w:noProof/>
              </w:rPr>
              <w:t>5.3</w:t>
            </w:r>
            <w:r w:rsidR="00254B5B">
              <w:rPr>
                <w:rFonts w:cstheme="minorBidi"/>
                <w:bCs w:val="0"/>
                <w:noProof/>
                <w:sz w:val="22"/>
                <w:szCs w:val="22"/>
                <w:lang w:eastAsia="fr-BE"/>
              </w:rPr>
              <w:tab/>
            </w:r>
            <w:r w:rsidR="00254B5B" w:rsidRPr="00F602E7">
              <w:rPr>
                <w:rStyle w:val="Lienhypertexte"/>
                <w:noProof/>
              </w:rPr>
              <w:t>Matchmanagement – diagramme d’état</w:t>
            </w:r>
            <w:r w:rsidR="00254B5B">
              <w:rPr>
                <w:noProof/>
                <w:webHidden/>
              </w:rPr>
              <w:tab/>
            </w:r>
            <w:r w:rsidR="00254B5B">
              <w:rPr>
                <w:noProof/>
                <w:webHidden/>
              </w:rPr>
              <w:fldChar w:fldCharType="begin"/>
            </w:r>
            <w:r w:rsidR="00254B5B">
              <w:rPr>
                <w:noProof/>
                <w:webHidden/>
              </w:rPr>
              <w:instrText xml:space="preserve"> PAGEREF _Toc39075594 \h </w:instrText>
            </w:r>
            <w:r w:rsidR="00254B5B">
              <w:rPr>
                <w:noProof/>
                <w:webHidden/>
              </w:rPr>
            </w:r>
            <w:r w:rsidR="00254B5B">
              <w:rPr>
                <w:noProof/>
                <w:webHidden/>
              </w:rPr>
              <w:fldChar w:fldCharType="separate"/>
            </w:r>
            <w:r w:rsidR="00254B5B">
              <w:rPr>
                <w:noProof/>
                <w:webHidden/>
              </w:rPr>
              <w:t>32</w:t>
            </w:r>
            <w:r w:rsidR="00254B5B">
              <w:rPr>
                <w:noProof/>
                <w:webHidden/>
              </w:rPr>
              <w:fldChar w:fldCharType="end"/>
            </w:r>
          </w:hyperlink>
        </w:p>
        <w:p w14:paraId="6144D134" w14:textId="191AB6C1" w:rsidR="00254B5B" w:rsidRDefault="00E203B1">
          <w:pPr>
            <w:pStyle w:val="TM1"/>
            <w:tabs>
              <w:tab w:val="left" w:pos="400"/>
              <w:tab w:val="right" w:leader="dot" w:pos="9062"/>
            </w:tabs>
            <w:rPr>
              <w:rFonts w:cstheme="minorBidi"/>
              <w:b w:val="0"/>
              <w:bCs w:val="0"/>
              <w:i w:val="0"/>
              <w:noProof/>
              <w:sz w:val="22"/>
              <w:szCs w:val="22"/>
              <w:lang w:eastAsia="fr-BE"/>
            </w:rPr>
          </w:pPr>
          <w:hyperlink w:anchor="_Toc39075595" w:history="1">
            <w:r w:rsidR="00254B5B" w:rsidRPr="00F602E7">
              <w:rPr>
                <w:rStyle w:val="Lienhypertexte"/>
                <w:noProof/>
              </w:rPr>
              <w:t>6</w:t>
            </w:r>
            <w:r w:rsidR="00254B5B">
              <w:rPr>
                <w:rFonts w:cstheme="minorBidi"/>
                <w:b w:val="0"/>
                <w:bCs w:val="0"/>
                <w:i w:val="0"/>
                <w:noProof/>
                <w:sz w:val="22"/>
                <w:szCs w:val="22"/>
                <w:lang w:eastAsia="fr-BE"/>
              </w:rPr>
              <w:tab/>
            </w:r>
            <w:r w:rsidR="00254B5B" w:rsidRPr="00F602E7">
              <w:rPr>
                <w:rStyle w:val="Lienhypertexte"/>
                <w:noProof/>
              </w:rPr>
              <w:t>Contraintes fonctionnelles</w:t>
            </w:r>
            <w:r w:rsidR="00254B5B">
              <w:rPr>
                <w:noProof/>
                <w:webHidden/>
              </w:rPr>
              <w:tab/>
            </w:r>
            <w:r w:rsidR="00254B5B">
              <w:rPr>
                <w:noProof/>
                <w:webHidden/>
              </w:rPr>
              <w:fldChar w:fldCharType="begin"/>
            </w:r>
            <w:r w:rsidR="00254B5B">
              <w:rPr>
                <w:noProof/>
                <w:webHidden/>
              </w:rPr>
              <w:instrText xml:space="preserve"> PAGEREF _Toc39075595 \h </w:instrText>
            </w:r>
            <w:r w:rsidR="00254B5B">
              <w:rPr>
                <w:noProof/>
                <w:webHidden/>
              </w:rPr>
            </w:r>
            <w:r w:rsidR="00254B5B">
              <w:rPr>
                <w:noProof/>
                <w:webHidden/>
              </w:rPr>
              <w:fldChar w:fldCharType="separate"/>
            </w:r>
            <w:r w:rsidR="00254B5B">
              <w:rPr>
                <w:noProof/>
                <w:webHidden/>
              </w:rPr>
              <w:t>33</w:t>
            </w:r>
            <w:r w:rsidR="00254B5B">
              <w:rPr>
                <w:noProof/>
                <w:webHidden/>
              </w:rPr>
              <w:fldChar w:fldCharType="end"/>
            </w:r>
          </w:hyperlink>
        </w:p>
        <w:p w14:paraId="281AA104" w14:textId="5E6704B5" w:rsidR="00254B5B" w:rsidRDefault="00E203B1">
          <w:pPr>
            <w:pStyle w:val="TM2"/>
            <w:tabs>
              <w:tab w:val="left" w:pos="600"/>
              <w:tab w:val="right" w:leader="dot" w:pos="9062"/>
            </w:tabs>
            <w:rPr>
              <w:rFonts w:cstheme="minorBidi"/>
              <w:bCs w:val="0"/>
              <w:noProof/>
              <w:sz w:val="22"/>
              <w:szCs w:val="22"/>
              <w:lang w:eastAsia="fr-BE"/>
            </w:rPr>
          </w:pPr>
          <w:hyperlink w:anchor="_Toc39075596" w:history="1">
            <w:r w:rsidR="00254B5B" w:rsidRPr="00F602E7">
              <w:rPr>
                <w:rStyle w:val="Lienhypertexte"/>
                <w:noProof/>
              </w:rPr>
              <w:t>6.1</w:t>
            </w:r>
            <w:r w:rsidR="00254B5B">
              <w:rPr>
                <w:rFonts w:cstheme="minorBidi"/>
                <w:bCs w:val="0"/>
                <w:noProof/>
                <w:sz w:val="22"/>
                <w:szCs w:val="22"/>
                <w:lang w:eastAsia="fr-BE"/>
              </w:rPr>
              <w:tab/>
            </w:r>
            <w:r w:rsidR="00254B5B" w:rsidRPr="00F602E7">
              <w:rPr>
                <w:rStyle w:val="Lienhypertexte"/>
                <w:noProof/>
              </w:rPr>
              <w:t>Règles d’accès et autorisations</w:t>
            </w:r>
            <w:r w:rsidR="00254B5B">
              <w:rPr>
                <w:noProof/>
                <w:webHidden/>
              </w:rPr>
              <w:tab/>
            </w:r>
            <w:r w:rsidR="00254B5B">
              <w:rPr>
                <w:noProof/>
                <w:webHidden/>
              </w:rPr>
              <w:fldChar w:fldCharType="begin"/>
            </w:r>
            <w:r w:rsidR="00254B5B">
              <w:rPr>
                <w:noProof/>
                <w:webHidden/>
              </w:rPr>
              <w:instrText xml:space="preserve"> PAGEREF _Toc39075596 \h </w:instrText>
            </w:r>
            <w:r w:rsidR="00254B5B">
              <w:rPr>
                <w:noProof/>
                <w:webHidden/>
              </w:rPr>
            </w:r>
            <w:r w:rsidR="00254B5B">
              <w:rPr>
                <w:noProof/>
                <w:webHidden/>
              </w:rPr>
              <w:fldChar w:fldCharType="separate"/>
            </w:r>
            <w:r w:rsidR="00254B5B">
              <w:rPr>
                <w:noProof/>
                <w:webHidden/>
              </w:rPr>
              <w:t>33</w:t>
            </w:r>
            <w:r w:rsidR="00254B5B">
              <w:rPr>
                <w:noProof/>
                <w:webHidden/>
              </w:rPr>
              <w:fldChar w:fldCharType="end"/>
            </w:r>
          </w:hyperlink>
        </w:p>
        <w:p w14:paraId="209FEA3A" w14:textId="13FEA928" w:rsidR="00254B5B" w:rsidRDefault="00E203B1">
          <w:pPr>
            <w:pStyle w:val="TM2"/>
            <w:tabs>
              <w:tab w:val="left" w:pos="600"/>
              <w:tab w:val="right" w:leader="dot" w:pos="9062"/>
            </w:tabs>
            <w:rPr>
              <w:rFonts w:cstheme="minorBidi"/>
              <w:bCs w:val="0"/>
              <w:noProof/>
              <w:sz w:val="22"/>
              <w:szCs w:val="22"/>
              <w:lang w:eastAsia="fr-BE"/>
            </w:rPr>
          </w:pPr>
          <w:hyperlink w:anchor="_Toc39075597" w:history="1">
            <w:r w:rsidR="00254B5B" w:rsidRPr="00F602E7">
              <w:rPr>
                <w:rStyle w:val="Lienhypertexte"/>
                <w:noProof/>
              </w:rPr>
              <w:t>6.2</w:t>
            </w:r>
            <w:r w:rsidR="00254B5B">
              <w:rPr>
                <w:rFonts w:cstheme="minorBidi"/>
                <w:bCs w:val="0"/>
                <w:noProof/>
                <w:sz w:val="22"/>
                <w:szCs w:val="22"/>
                <w:lang w:eastAsia="fr-BE"/>
              </w:rPr>
              <w:tab/>
            </w:r>
            <w:r w:rsidR="00254B5B" w:rsidRPr="00F602E7">
              <w:rPr>
                <w:rStyle w:val="Lienhypertexte"/>
                <w:noProof/>
              </w:rPr>
              <w:t>Règles de structures</w:t>
            </w:r>
            <w:r w:rsidR="00254B5B">
              <w:rPr>
                <w:noProof/>
                <w:webHidden/>
              </w:rPr>
              <w:tab/>
            </w:r>
            <w:r w:rsidR="00254B5B">
              <w:rPr>
                <w:noProof/>
                <w:webHidden/>
              </w:rPr>
              <w:fldChar w:fldCharType="begin"/>
            </w:r>
            <w:r w:rsidR="00254B5B">
              <w:rPr>
                <w:noProof/>
                <w:webHidden/>
              </w:rPr>
              <w:instrText xml:space="preserve"> PAGEREF _Toc39075597 \h </w:instrText>
            </w:r>
            <w:r w:rsidR="00254B5B">
              <w:rPr>
                <w:noProof/>
                <w:webHidden/>
              </w:rPr>
            </w:r>
            <w:r w:rsidR="00254B5B">
              <w:rPr>
                <w:noProof/>
                <w:webHidden/>
              </w:rPr>
              <w:fldChar w:fldCharType="separate"/>
            </w:r>
            <w:r w:rsidR="00254B5B">
              <w:rPr>
                <w:noProof/>
                <w:webHidden/>
              </w:rPr>
              <w:t>33</w:t>
            </w:r>
            <w:r w:rsidR="00254B5B">
              <w:rPr>
                <w:noProof/>
                <w:webHidden/>
              </w:rPr>
              <w:fldChar w:fldCharType="end"/>
            </w:r>
          </w:hyperlink>
        </w:p>
        <w:p w14:paraId="31E96965" w14:textId="04D8CF72" w:rsidR="00254B5B" w:rsidRDefault="00E203B1">
          <w:pPr>
            <w:pStyle w:val="TM3"/>
            <w:tabs>
              <w:tab w:val="left" w:pos="1000"/>
              <w:tab w:val="right" w:leader="dot" w:pos="9062"/>
            </w:tabs>
            <w:rPr>
              <w:rFonts w:cstheme="minorBidi"/>
              <w:noProof/>
              <w:sz w:val="22"/>
              <w:szCs w:val="22"/>
              <w:lang w:eastAsia="fr-BE"/>
            </w:rPr>
          </w:pPr>
          <w:hyperlink w:anchor="_Toc39075598" w:history="1">
            <w:r w:rsidR="00254B5B" w:rsidRPr="00F602E7">
              <w:rPr>
                <w:rStyle w:val="Lienhypertexte"/>
                <w:noProof/>
              </w:rPr>
              <w:t>6.2.1</w:t>
            </w:r>
            <w:r w:rsidR="00254B5B">
              <w:rPr>
                <w:rFonts w:cstheme="minorBidi"/>
                <w:noProof/>
                <w:sz w:val="22"/>
                <w:szCs w:val="22"/>
                <w:lang w:eastAsia="fr-BE"/>
              </w:rPr>
              <w:tab/>
            </w:r>
            <w:r w:rsidR="00254B5B" w:rsidRPr="00F602E7">
              <w:rPr>
                <w:rStyle w:val="Lienhypertexte"/>
                <w:noProof/>
              </w:rPr>
              <w:t>Championnats</w:t>
            </w:r>
            <w:r w:rsidR="00254B5B">
              <w:rPr>
                <w:noProof/>
                <w:webHidden/>
              </w:rPr>
              <w:tab/>
            </w:r>
            <w:r w:rsidR="00254B5B">
              <w:rPr>
                <w:noProof/>
                <w:webHidden/>
              </w:rPr>
              <w:fldChar w:fldCharType="begin"/>
            </w:r>
            <w:r w:rsidR="00254B5B">
              <w:rPr>
                <w:noProof/>
                <w:webHidden/>
              </w:rPr>
              <w:instrText xml:space="preserve"> PAGEREF _Toc39075598 \h </w:instrText>
            </w:r>
            <w:r w:rsidR="00254B5B">
              <w:rPr>
                <w:noProof/>
                <w:webHidden/>
              </w:rPr>
            </w:r>
            <w:r w:rsidR="00254B5B">
              <w:rPr>
                <w:noProof/>
                <w:webHidden/>
              </w:rPr>
              <w:fldChar w:fldCharType="separate"/>
            </w:r>
            <w:r w:rsidR="00254B5B">
              <w:rPr>
                <w:noProof/>
                <w:webHidden/>
              </w:rPr>
              <w:t>33</w:t>
            </w:r>
            <w:r w:rsidR="00254B5B">
              <w:rPr>
                <w:noProof/>
                <w:webHidden/>
              </w:rPr>
              <w:fldChar w:fldCharType="end"/>
            </w:r>
          </w:hyperlink>
        </w:p>
        <w:p w14:paraId="627D159D" w14:textId="2F1D5E41" w:rsidR="00254B5B" w:rsidRDefault="00E203B1">
          <w:pPr>
            <w:pStyle w:val="TM3"/>
            <w:tabs>
              <w:tab w:val="left" w:pos="1000"/>
              <w:tab w:val="right" w:leader="dot" w:pos="9062"/>
            </w:tabs>
            <w:rPr>
              <w:rFonts w:cstheme="minorBidi"/>
              <w:noProof/>
              <w:sz w:val="22"/>
              <w:szCs w:val="22"/>
              <w:lang w:eastAsia="fr-BE"/>
            </w:rPr>
          </w:pPr>
          <w:hyperlink w:anchor="_Toc39075599" w:history="1">
            <w:r w:rsidR="00254B5B" w:rsidRPr="00F602E7">
              <w:rPr>
                <w:rStyle w:val="Lienhypertexte"/>
                <w:noProof/>
              </w:rPr>
              <w:t>6.2.2</w:t>
            </w:r>
            <w:r w:rsidR="00254B5B">
              <w:rPr>
                <w:rFonts w:cstheme="minorBidi"/>
                <w:noProof/>
                <w:sz w:val="22"/>
                <w:szCs w:val="22"/>
                <w:lang w:eastAsia="fr-BE"/>
              </w:rPr>
              <w:tab/>
            </w:r>
            <w:r w:rsidR="00254B5B" w:rsidRPr="00F602E7">
              <w:rPr>
                <w:rStyle w:val="Lienhypertexte"/>
                <w:noProof/>
              </w:rPr>
              <w:t>Quarters</w:t>
            </w:r>
            <w:r w:rsidR="00254B5B">
              <w:rPr>
                <w:noProof/>
                <w:webHidden/>
              </w:rPr>
              <w:tab/>
            </w:r>
            <w:r w:rsidR="00254B5B">
              <w:rPr>
                <w:noProof/>
                <w:webHidden/>
              </w:rPr>
              <w:fldChar w:fldCharType="begin"/>
            </w:r>
            <w:r w:rsidR="00254B5B">
              <w:rPr>
                <w:noProof/>
                <w:webHidden/>
              </w:rPr>
              <w:instrText xml:space="preserve"> PAGEREF _Toc39075599 \h </w:instrText>
            </w:r>
            <w:r w:rsidR="00254B5B">
              <w:rPr>
                <w:noProof/>
                <w:webHidden/>
              </w:rPr>
            </w:r>
            <w:r w:rsidR="00254B5B">
              <w:rPr>
                <w:noProof/>
                <w:webHidden/>
              </w:rPr>
              <w:fldChar w:fldCharType="separate"/>
            </w:r>
            <w:r w:rsidR="00254B5B">
              <w:rPr>
                <w:noProof/>
                <w:webHidden/>
              </w:rPr>
              <w:t>33</w:t>
            </w:r>
            <w:r w:rsidR="00254B5B">
              <w:rPr>
                <w:noProof/>
                <w:webHidden/>
              </w:rPr>
              <w:fldChar w:fldCharType="end"/>
            </w:r>
          </w:hyperlink>
        </w:p>
        <w:p w14:paraId="73B324A3" w14:textId="18B0D9A8" w:rsidR="00254B5B" w:rsidRDefault="00E203B1">
          <w:pPr>
            <w:pStyle w:val="TM3"/>
            <w:tabs>
              <w:tab w:val="left" w:pos="1000"/>
              <w:tab w:val="right" w:leader="dot" w:pos="9062"/>
            </w:tabs>
            <w:rPr>
              <w:rFonts w:cstheme="minorBidi"/>
              <w:noProof/>
              <w:sz w:val="22"/>
              <w:szCs w:val="22"/>
              <w:lang w:eastAsia="fr-BE"/>
            </w:rPr>
          </w:pPr>
          <w:hyperlink w:anchor="_Toc39075600" w:history="1">
            <w:r w:rsidR="00254B5B" w:rsidRPr="00F602E7">
              <w:rPr>
                <w:rStyle w:val="Lienhypertexte"/>
                <w:noProof/>
              </w:rPr>
              <w:t>6.2.3</w:t>
            </w:r>
            <w:r w:rsidR="00254B5B">
              <w:rPr>
                <w:rFonts w:cstheme="minorBidi"/>
                <w:noProof/>
                <w:sz w:val="22"/>
                <w:szCs w:val="22"/>
                <w:lang w:eastAsia="fr-BE"/>
              </w:rPr>
              <w:tab/>
            </w:r>
            <w:r w:rsidR="00254B5B" w:rsidRPr="00F602E7">
              <w:rPr>
                <w:rStyle w:val="Lienhypertexte"/>
                <w:noProof/>
              </w:rPr>
              <w:t>Intersaisons</w:t>
            </w:r>
            <w:r w:rsidR="00254B5B">
              <w:rPr>
                <w:noProof/>
                <w:webHidden/>
              </w:rPr>
              <w:tab/>
            </w:r>
            <w:r w:rsidR="00254B5B">
              <w:rPr>
                <w:noProof/>
                <w:webHidden/>
              </w:rPr>
              <w:fldChar w:fldCharType="begin"/>
            </w:r>
            <w:r w:rsidR="00254B5B">
              <w:rPr>
                <w:noProof/>
                <w:webHidden/>
              </w:rPr>
              <w:instrText xml:space="preserve"> PAGEREF _Toc39075600 \h </w:instrText>
            </w:r>
            <w:r w:rsidR="00254B5B">
              <w:rPr>
                <w:noProof/>
                <w:webHidden/>
              </w:rPr>
            </w:r>
            <w:r w:rsidR="00254B5B">
              <w:rPr>
                <w:noProof/>
                <w:webHidden/>
              </w:rPr>
              <w:fldChar w:fldCharType="separate"/>
            </w:r>
            <w:r w:rsidR="00254B5B">
              <w:rPr>
                <w:noProof/>
                <w:webHidden/>
              </w:rPr>
              <w:t>33</w:t>
            </w:r>
            <w:r w:rsidR="00254B5B">
              <w:rPr>
                <w:noProof/>
                <w:webHidden/>
              </w:rPr>
              <w:fldChar w:fldCharType="end"/>
            </w:r>
          </w:hyperlink>
        </w:p>
        <w:p w14:paraId="3A91840A" w14:textId="70DEB1A5" w:rsidR="00254B5B" w:rsidRDefault="00E203B1">
          <w:pPr>
            <w:pStyle w:val="TM3"/>
            <w:tabs>
              <w:tab w:val="left" w:pos="1000"/>
              <w:tab w:val="right" w:leader="dot" w:pos="9062"/>
            </w:tabs>
            <w:rPr>
              <w:rFonts w:cstheme="minorBidi"/>
              <w:noProof/>
              <w:sz w:val="22"/>
              <w:szCs w:val="22"/>
              <w:lang w:eastAsia="fr-BE"/>
            </w:rPr>
          </w:pPr>
          <w:hyperlink w:anchor="_Toc39075601" w:history="1">
            <w:r w:rsidR="00254B5B" w:rsidRPr="00F602E7">
              <w:rPr>
                <w:rStyle w:val="Lienhypertexte"/>
                <w:noProof/>
              </w:rPr>
              <w:t>6.2.4</w:t>
            </w:r>
            <w:r w:rsidR="00254B5B">
              <w:rPr>
                <w:rFonts w:cstheme="minorBidi"/>
                <w:noProof/>
                <w:sz w:val="22"/>
                <w:szCs w:val="22"/>
                <w:lang w:eastAsia="fr-BE"/>
              </w:rPr>
              <w:tab/>
            </w:r>
            <w:r w:rsidR="00254B5B" w:rsidRPr="00F602E7">
              <w:rPr>
                <w:rStyle w:val="Lienhypertexte"/>
                <w:noProof/>
              </w:rPr>
              <w:t>EquipesParticipation</w:t>
            </w:r>
            <w:r w:rsidR="00254B5B">
              <w:rPr>
                <w:noProof/>
                <w:webHidden/>
              </w:rPr>
              <w:tab/>
            </w:r>
            <w:r w:rsidR="00254B5B">
              <w:rPr>
                <w:noProof/>
                <w:webHidden/>
              </w:rPr>
              <w:fldChar w:fldCharType="begin"/>
            </w:r>
            <w:r w:rsidR="00254B5B">
              <w:rPr>
                <w:noProof/>
                <w:webHidden/>
              </w:rPr>
              <w:instrText xml:space="preserve"> PAGEREF _Toc39075601 \h </w:instrText>
            </w:r>
            <w:r w:rsidR="00254B5B">
              <w:rPr>
                <w:noProof/>
                <w:webHidden/>
              </w:rPr>
            </w:r>
            <w:r w:rsidR="00254B5B">
              <w:rPr>
                <w:noProof/>
                <w:webHidden/>
              </w:rPr>
              <w:fldChar w:fldCharType="separate"/>
            </w:r>
            <w:r w:rsidR="00254B5B">
              <w:rPr>
                <w:noProof/>
                <w:webHidden/>
              </w:rPr>
              <w:t>34</w:t>
            </w:r>
            <w:r w:rsidR="00254B5B">
              <w:rPr>
                <w:noProof/>
                <w:webHidden/>
              </w:rPr>
              <w:fldChar w:fldCharType="end"/>
            </w:r>
          </w:hyperlink>
        </w:p>
        <w:p w14:paraId="7B83532A" w14:textId="28814143" w:rsidR="00254B5B" w:rsidRDefault="00E203B1">
          <w:pPr>
            <w:pStyle w:val="TM3"/>
            <w:tabs>
              <w:tab w:val="left" w:pos="1000"/>
              <w:tab w:val="right" w:leader="dot" w:pos="9062"/>
            </w:tabs>
            <w:rPr>
              <w:rFonts w:cstheme="minorBidi"/>
              <w:noProof/>
              <w:sz w:val="22"/>
              <w:szCs w:val="22"/>
              <w:lang w:eastAsia="fr-BE"/>
            </w:rPr>
          </w:pPr>
          <w:hyperlink w:anchor="_Toc39075602" w:history="1">
            <w:r w:rsidR="00254B5B" w:rsidRPr="00F602E7">
              <w:rPr>
                <w:rStyle w:val="Lienhypertexte"/>
                <w:noProof/>
              </w:rPr>
              <w:t>6.2.5</w:t>
            </w:r>
            <w:r w:rsidR="00254B5B">
              <w:rPr>
                <w:rFonts w:cstheme="minorBidi"/>
                <w:noProof/>
                <w:sz w:val="22"/>
                <w:szCs w:val="22"/>
                <w:lang w:eastAsia="fr-BE"/>
              </w:rPr>
              <w:tab/>
            </w:r>
            <w:r w:rsidR="00254B5B" w:rsidRPr="00F602E7">
              <w:rPr>
                <w:rStyle w:val="Lienhypertexte"/>
                <w:noProof/>
              </w:rPr>
              <w:t>Équipes</w:t>
            </w:r>
            <w:r w:rsidR="00254B5B">
              <w:rPr>
                <w:noProof/>
                <w:webHidden/>
              </w:rPr>
              <w:tab/>
            </w:r>
            <w:r w:rsidR="00254B5B">
              <w:rPr>
                <w:noProof/>
                <w:webHidden/>
              </w:rPr>
              <w:fldChar w:fldCharType="begin"/>
            </w:r>
            <w:r w:rsidR="00254B5B">
              <w:rPr>
                <w:noProof/>
                <w:webHidden/>
              </w:rPr>
              <w:instrText xml:space="preserve"> PAGEREF _Toc39075602 \h </w:instrText>
            </w:r>
            <w:r w:rsidR="00254B5B">
              <w:rPr>
                <w:noProof/>
                <w:webHidden/>
              </w:rPr>
            </w:r>
            <w:r w:rsidR="00254B5B">
              <w:rPr>
                <w:noProof/>
                <w:webHidden/>
              </w:rPr>
              <w:fldChar w:fldCharType="separate"/>
            </w:r>
            <w:r w:rsidR="00254B5B">
              <w:rPr>
                <w:noProof/>
                <w:webHidden/>
              </w:rPr>
              <w:t>34</w:t>
            </w:r>
            <w:r w:rsidR="00254B5B">
              <w:rPr>
                <w:noProof/>
                <w:webHidden/>
              </w:rPr>
              <w:fldChar w:fldCharType="end"/>
            </w:r>
          </w:hyperlink>
        </w:p>
        <w:p w14:paraId="781A62CC" w14:textId="0DA7E213" w:rsidR="00254B5B" w:rsidRDefault="00E203B1">
          <w:pPr>
            <w:pStyle w:val="TM3"/>
            <w:tabs>
              <w:tab w:val="left" w:pos="1000"/>
              <w:tab w:val="right" w:leader="dot" w:pos="9062"/>
            </w:tabs>
            <w:rPr>
              <w:rFonts w:cstheme="minorBidi"/>
              <w:noProof/>
              <w:sz w:val="22"/>
              <w:szCs w:val="22"/>
              <w:lang w:eastAsia="fr-BE"/>
            </w:rPr>
          </w:pPr>
          <w:hyperlink w:anchor="_Toc39075603" w:history="1">
            <w:r w:rsidR="00254B5B" w:rsidRPr="00F602E7">
              <w:rPr>
                <w:rStyle w:val="Lienhypertexte"/>
                <w:noProof/>
              </w:rPr>
              <w:t>6.2.6</w:t>
            </w:r>
            <w:r w:rsidR="00254B5B">
              <w:rPr>
                <w:rFonts w:cstheme="minorBidi"/>
                <w:noProof/>
                <w:sz w:val="22"/>
                <w:szCs w:val="22"/>
                <w:lang w:eastAsia="fr-BE"/>
              </w:rPr>
              <w:tab/>
            </w:r>
            <w:r w:rsidR="00254B5B" w:rsidRPr="00F602E7">
              <w:rPr>
                <w:rStyle w:val="Lienhypertexte"/>
                <w:noProof/>
              </w:rPr>
              <w:t>Joueurs</w:t>
            </w:r>
            <w:r w:rsidR="00254B5B">
              <w:rPr>
                <w:noProof/>
                <w:webHidden/>
              </w:rPr>
              <w:tab/>
            </w:r>
            <w:r w:rsidR="00254B5B">
              <w:rPr>
                <w:noProof/>
                <w:webHidden/>
              </w:rPr>
              <w:fldChar w:fldCharType="begin"/>
            </w:r>
            <w:r w:rsidR="00254B5B">
              <w:rPr>
                <w:noProof/>
                <w:webHidden/>
              </w:rPr>
              <w:instrText xml:space="preserve"> PAGEREF _Toc39075603 \h </w:instrText>
            </w:r>
            <w:r w:rsidR="00254B5B">
              <w:rPr>
                <w:noProof/>
                <w:webHidden/>
              </w:rPr>
            </w:r>
            <w:r w:rsidR="00254B5B">
              <w:rPr>
                <w:noProof/>
                <w:webHidden/>
              </w:rPr>
              <w:fldChar w:fldCharType="separate"/>
            </w:r>
            <w:r w:rsidR="00254B5B">
              <w:rPr>
                <w:noProof/>
                <w:webHidden/>
              </w:rPr>
              <w:t>34</w:t>
            </w:r>
            <w:r w:rsidR="00254B5B">
              <w:rPr>
                <w:noProof/>
                <w:webHidden/>
              </w:rPr>
              <w:fldChar w:fldCharType="end"/>
            </w:r>
          </w:hyperlink>
        </w:p>
        <w:p w14:paraId="274D25B8" w14:textId="05DDAF4F" w:rsidR="00254B5B" w:rsidRDefault="00E203B1">
          <w:pPr>
            <w:pStyle w:val="TM3"/>
            <w:tabs>
              <w:tab w:val="left" w:pos="1000"/>
              <w:tab w:val="right" w:leader="dot" w:pos="9062"/>
            </w:tabs>
            <w:rPr>
              <w:rFonts w:cstheme="minorBidi"/>
              <w:noProof/>
              <w:sz w:val="22"/>
              <w:szCs w:val="22"/>
              <w:lang w:eastAsia="fr-BE"/>
            </w:rPr>
          </w:pPr>
          <w:hyperlink w:anchor="_Toc39075604" w:history="1">
            <w:r w:rsidR="00254B5B" w:rsidRPr="00F602E7">
              <w:rPr>
                <w:rStyle w:val="Lienhypertexte"/>
                <w:noProof/>
              </w:rPr>
              <w:t>6.2.7</w:t>
            </w:r>
            <w:r w:rsidR="00254B5B">
              <w:rPr>
                <w:rFonts w:cstheme="minorBidi"/>
                <w:noProof/>
                <w:sz w:val="22"/>
                <w:szCs w:val="22"/>
                <w:lang w:eastAsia="fr-BE"/>
              </w:rPr>
              <w:tab/>
            </w:r>
            <w:r w:rsidR="00254B5B" w:rsidRPr="00F602E7">
              <w:rPr>
                <w:rStyle w:val="Lienhypertexte"/>
                <w:noProof/>
              </w:rPr>
              <w:t>Transferts</w:t>
            </w:r>
            <w:r w:rsidR="00254B5B">
              <w:rPr>
                <w:noProof/>
                <w:webHidden/>
              </w:rPr>
              <w:tab/>
            </w:r>
            <w:r w:rsidR="00254B5B">
              <w:rPr>
                <w:noProof/>
                <w:webHidden/>
              </w:rPr>
              <w:fldChar w:fldCharType="begin"/>
            </w:r>
            <w:r w:rsidR="00254B5B">
              <w:rPr>
                <w:noProof/>
                <w:webHidden/>
              </w:rPr>
              <w:instrText xml:space="preserve"> PAGEREF _Toc39075604 \h </w:instrText>
            </w:r>
            <w:r w:rsidR="00254B5B">
              <w:rPr>
                <w:noProof/>
                <w:webHidden/>
              </w:rPr>
            </w:r>
            <w:r w:rsidR="00254B5B">
              <w:rPr>
                <w:noProof/>
                <w:webHidden/>
              </w:rPr>
              <w:fldChar w:fldCharType="separate"/>
            </w:r>
            <w:r w:rsidR="00254B5B">
              <w:rPr>
                <w:noProof/>
                <w:webHidden/>
              </w:rPr>
              <w:t>35</w:t>
            </w:r>
            <w:r w:rsidR="00254B5B">
              <w:rPr>
                <w:noProof/>
                <w:webHidden/>
              </w:rPr>
              <w:fldChar w:fldCharType="end"/>
            </w:r>
          </w:hyperlink>
        </w:p>
        <w:p w14:paraId="55ACD630" w14:textId="6B14B78A" w:rsidR="00254B5B" w:rsidRDefault="00E203B1">
          <w:pPr>
            <w:pStyle w:val="TM3"/>
            <w:tabs>
              <w:tab w:val="left" w:pos="1000"/>
              <w:tab w:val="right" w:leader="dot" w:pos="9062"/>
            </w:tabs>
            <w:rPr>
              <w:rFonts w:cstheme="minorBidi"/>
              <w:noProof/>
              <w:sz w:val="22"/>
              <w:szCs w:val="22"/>
              <w:lang w:eastAsia="fr-BE"/>
            </w:rPr>
          </w:pPr>
          <w:hyperlink w:anchor="_Toc39075605" w:history="1">
            <w:r w:rsidR="00254B5B" w:rsidRPr="00F602E7">
              <w:rPr>
                <w:rStyle w:val="Lienhypertexte"/>
                <w:noProof/>
              </w:rPr>
              <w:t>6.2.8</w:t>
            </w:r>
            <w:r w:rsidR="00254B5B">
              <w:rPr>
                <w:rFonts w:cstheme="minorBidi"/>
                <w:noProof/>
                <w:sz w:val="22"/>
                <w:szCs w:val="22"/>
                <w:lang w:eastAsia="fr-BE"/>
              </w:rPr>
              <w:tab/>
            </w:r>
            <w:r w:rsidR="00254B5B" w:rsidRPr="00F602E7">
              <w:rPr>
                <w:rStyle w:val="Lienhypertexte"/>
                <w:noProof/>
              </w:rPr>
              <w:t>Goals</w:t>
            </w:r>
            <w:r w:rsidR="00254B5B">
              <w:rPr>
                <w:noProof/>
                <w:webHidden/>
              </w:rPr>
              <w:tab/>
            </w:r>
            <w:r w:rsidR="00254B5B">
              <w:rPr>
                <w:noProof/>
                <w:webHidden/>
              </w:rPr>
              <w:fldChar w:fldCharType="begin"/>
            </w:r>
            <w:r w:rsidR="00254B5B">
              <w:rPr>
                <w:noProof/>
                <w:webHidden/>
              </w:rPr>
              <w:instrText xml:space="preserve"> PAGEREF _Toc39075605 \h </w:instrText>
            </w:r>
            <w:r w:rsidR="00254B5B">
              <w:rPr>
                <w:noProof/>
                <w:webHidden/>
              </w:rPr>
            </w:r>
            <w:r w:rsidR="00254B5B">
              <w:rPr>
                <w:noProof/>
                <w:webHidden/>
              </w:rPr>
              <w:fldChar w:fldCharType="separate"/>
            </w:r>
            <w:r w:rsidR="00254B5B">
              <w:rPr>
                <w:noProof/>
                <w:webHidden/>
              </w:rPr>
              <w:t>35</w:t>
            </w:r>
            <w:r w:rsidR="00254B5B">
              <w:rPr>
                <w:noProof/>
                <w:webHidden/>
              </w:rPr>
              <w:fldChar w:fldCharType="end"/>
            </w:r>
          </w:hyperlink>
        </w:p>
        <w:p w14:paraId="62A1E12D" w14:textId="59BD05B3" w:rsidR="00254B5B" w:rsidRDefault="00E203B1">
          <w:pPr>
            <w:pStyle w:val="TM3"/>
            <w:tabs>
              <w:tab w:val="left" w:pos="1000"/>
              <w:tab w:val="right" w:leader="dot" w:pos="9062"/>
            </w:tabs>
            <w:rPr>
              <w:rFonts w:cstheme="minorBidi"/>
              <w:noProof/>
              <w:sz w:val="22"/>
              <w:szCs w:val="22"/>
              <w:lang w:eastAsia="fr-BE"/>
            </w:rPr>
          </w:pPr>
          <w:hyperlink w:anchor="_Toc39075606" w:history="1">
            <w:r w:rsidR="00254B5B" w:rsidRPr="00F602E7">
              <w:rPr>
                <w:rStyle w:val="Lienhypertexte"/>
                <w:noProof/>
              </w:rPr>
              <w:t>6.2.9</w:t>
            </w:r>
            <w:r w:rsidR="00254B5B">
              <w:rPr>
                <w:rFonts w:cstheme="minorBidi"/>
                <w:noProof/>
                <w:sz w:val="22"/>
                <w:szCs w:val="22"/>
                <w:lang w:eastAsia="fr-BE"/>
              </w:rPr>
              <w:tab/>
            </w:r>
            <w:r w:rsidR="00254B5B" w:rsidRPr="00F602E7">
              <w:rPr>
                <w:rStyle w:val="Lienhypertexte"/>
                <w:noProof/>
              </w:rPr>
              <w:t>Cartons jaunes</w:t>
            </w:r>
            <w:r w:rsidR="00254B5B">
              <w:rPr>
                <w:noProof/>
                <w:webHidden/>
              </w:rPr>
              <w:tab/>
            </w:r>
            <w:r w:rsidR="00254B5B">
              <w:rPr>
                <w:noProof/>
                <w:webHidden/>
              </w:rPr>
              <w:fldChar w:fldCharType="begin"/>
            </w:r>
            <w:r w:rsidR="00254B5B">
              <w:rPr>
                <w:noProof/>
                <w:webHidden/>
              </w:rPr>
              <w:instrText xml:space="preserve"> PAGEREF _Toc39075606 \h </w:instrText>
            </w:r>
            <w:r w:rsidR="00254B5B">
              <w:rPr>
                <w:noProof/>
                <w:webHidden/>
              </w:rPr>
            </w:r>
            <w:r w:rsidR="00254B5B">
              <w:rPr>
                <w:noProof/>
                <w:webHidden/>
              </w:rPr>
              <w:fldChar w:fldCharType="separate"/>
            </w:r>
            <w:r w:rsidR="00254B5B">
              <w:rPr>
                <w:noProof/>
                <w:webHidden/>
              </w:rPr>
              <w:t>35</w:t>
            </w:r>
            <w:r w:rsidR="00254B5B">
              <w:rPr>
                <w:noProof/>
                <w:webHidden/>
              </w:rPr>
              <w:fldChar w:fldCharType="end"/>
            </w:r>
          </w:hyperlink>
        </w:p>
        <w:p w14:paraId="77487135" w14:textId="1BF9BFA3" w:rsidR="00254B5B" w:rsidRDefault="00E203B1">
          <w:pPr>
            <w:pStyle w:val="TM3"/>
            <w:tabs>
              <w:tab w:val="left" w:pos="1000"/>
              <w:tab w:val="right" w:leader="dot" w:pos="9062"/>
            </w:tabs>
            <w:rPr>
              <w:rFonts w:cstheme="minorBidi"/>
              <w:noProof/>
              <w:sz w:val="22"/>
              <w:szCs w:val="22"/>
              <w:lang w:eastAsia="fr-BE"/>
            </w:rPr>
          </w:pPr>
          <w:hyperlink w:anchor="_Toc39075607" w:history="1">
            <w:r w:rsidR="00254B5B" w:rsidRPr="00F602E7">
              <w:rPr>
                <w:rStyle w:val="Lienhypertexte"/>
                <w:noProof/>
              </w:rPr>
              <w:t>6.2.10</w:t>
            </w:r>
            <w:r w:rsidR="00254B5B">
              <w:rPr>
                <w:rFonts w:cstheme="minorBidi"/>
                <w:noProof/>
                <w:sz w:val="22"/>
                <w:szCs w:val="22"/>
                <w:lang w:eastAsia="fr-BE"/>
              </w:rPr>
              <w:tab/>
            </w:r>
            <w:r w:rsidR="00254B5B" w:rsidRPr="00F602E7">
              <w:rPr>
                <w:rStyle w:val="Lienhypertexte"/>
                <w:noProof/>
              </w:rPr>
              <w:t>Cartons Rouges</w:t>
            </w:r>
            <w:r w:rsidR="00254B5B">
              <w:rPr>
                <w:noProof/>
                <w:webHidden/>
              </w:rPr>
              <w:tab/>
            </w:r>
            <w:r w:rsidR="00254B5B">
              <w:rPr>
                <w:noProof/>
                <w:webHidden/>
              </w:rPr>
              <w:fldChar w:fldCharType="begin"/>
            </w:r>
            <w:r w:rsidR="00254B5B">
              <w:rPr>
                <w:noProof/>
                <w:webHidden/>
              </w:rPr>
              <w:instrText xml:space="preserve"> PAGEREF _Toc39075607 \h </w:instrText>
            </w:r>
            <w:r w:rsidR="00254B5B">
              <w:rPr>
                <w:noProof/>
                <w:webHidden/>
              </w:rPr>
            </w:r>
            <w:r w:rsidR="00254B5B">
              <w:rPr>
                <w:noProof/>
                <w:webHidden/>
              </w:rPr>
              <w:fldChar w:fldCharType="separate"/>
            </w:r>
            <w:r w:rsidR="00254B5B">
              <w:rPr>
                <w:noProof/>
                <w:webHidden/>
              </w:rPr>
              <w:t>35</w:t>
            </w:r>
            <w:r w:rsidR="00254B5B">
              <w:rPr>
                <w:noProof/>
                <w:webHidden/>
              </w:rPr>
              <w:fldChar w:fldCharType="end"/>
            </w:r>
          </w:hyperlink>
        </w:p>
        <w:p w14:paraId="312BF3BE" w14:textId="5857E29D" w:rsidR="00254B5B" w:rsidRDefault="00E203B1">
          <w:pPr>
            <w:pStyle w:val="TM3"/>
            <w:tabs>
              <w:tab w:val="left" w:pos="1000"/>
              <w:tab w:val="right" w:leader="dot" w:pos="9062"/>
            </w:tabs>
            <w:rPr>
              <w:rFonts w:cstheme="minorBidi"/>
              <w:noProof/>
              <w:sz w:val="22"/>
              <w:szCs w:val="22"/>
              <w:lang w:eastAsia="fr-BE"/>
            </w:rPr>
          </w:pPr>
          <w:hyperlink w:anchor="_Toc39075608" w:history="1">
            <w:r w:rsidR="00254B5B" w:rsidRPr="00F602E7">
              <w:rPr>
                <w:rStyle w:val="Lienhypertexte"/>
                <w:noProof/>
              </w:rPr>
              <w:t>6.2.11</w:t>
            </w:r>
            <w:r w:rsidR="00254B5B">
              <w:rPr>
                <w:rFonts w:cstheme="minorBidi"/>
                <w:noProof/>
                <w:sz w:val="22"/>
                <w:szCs w:val="22"/>
                <w:lang w:eastAsia="fr-BE"/>
              </w:rPr>
              <w:tab/>
            </w:r>
            <w:r w:rsidR="00254B5B" w:rsidRPr="00F602E7">
              <w:rPr>
                <w:rStyle w:val="Lienhypertexte"/>
                <w:noProof/>
              </w:rPr>
              <w:t>Matchs</w:t>
            </w:r>
            <w:r w:rsidR="00254B5B">
              <w:rPr>
                <w:noProof/>
                <w:webHidden/>
              </w:rPr>
              <w:tab/>
            </w:r>
            <w:r w:rsidR="00254B5B">
              <w:rPr>
                <w:noProof/>
                <w:webHidden/>
              </w:rPr>
              <w:fldChar w:fldCharType="begin"/>
            </w:r>
            <w:r w:rsidR="00254B5B">
              <w:rPr>
                <w:noProof/>
                <w:webHidden/>
              </w:rPr>
              <w:instrText xml:space="preserve"> PAGEREF _Toc39075608 \h </w:instrText>
            </w:r>
            <w:r w:rsidR="00254B5B">
              <w:rPr>
                <w:noProof/>
                <w:webHidden/>
              </w:rPr>
            </w:r>
            <w:r w:rsidR="00254B5B">
              <w:rPr>
                <w:noProof/>
                <w:webHidden/>
              </w:rPr>
              <w:fldChar w:fldCharType="separate"/>
            </w:r>
            <w:r w:rsidR="00254B5B">
              <w:rPr>
                <w:noProof/>
                <w:webHidden/>
              </w:rPr>
              <w:t>36</w:t>
            </w:r>
            <w:r w:rsidR="00254B5B">
              <w:rPr>
                <w:noProof/>
                <w:webHidden/>
              </w:rPr>
              <w:fldChar w:fldCharType="end"/>
            </w:r>
          </w:hyperlink>
        </w:p>
        <w:p w14:paraId="7E3292AA" w14:textId="3B518B9B" w:rsidR="00254B5B" w:rsidRDefault="00E203B1">
          <w:pPr>
            <w:pStyle w:val="TM3"/>
            <w:tabs>
              <w:tab w:val="left" w:pos="1000"/>
              <w:tab w:val="right" w:leader="dot" w:pos="9062"/>
            </w:tabs>
            <w:rPr>
              <w:rFonts w:cstheme="minorBidi"/>
              <w:noProof/>
              <w:sz w:val="22"/>
              <w:szCs w:val="22"/>
              <w:lang w:eastAsia="fr-BE"/>
            </w:rPr>
          </w:pPr>
          <w:hyperlink w:anchor="_Toc39075609" w:history="1">
            <w:r w:rsidR="00254B5B" w:rsidRPr="00F602E7">
              <w:rPr>
                <w:rStyle w:val="Lienhypertexte"/>
                <w:noProof/>
              </w:rPr>
              <w:t>6.2.12</w:t>
            </w:r>
            <w:r w:rsidR="00254B5B">
              <w:rPr>
                <w:rFonts w:cstheme="minorBidi"/>
                <w:noProof/>
                <w:sz w:val="22"/>
                <w:szCs w:val="22"/>
                <w:lang w:eastAsia="fr-BE"/>
              </w:rPr>
              <w:tab/>
            </w:r>
            <w:r w:rsidR="00254B5B" w:rsidRPr="00F602E7">
              <w:rPr>
                <w:rStyle w:val="Lienhypertexte"/>
                <w:noProof/>
              </w:rPr>
              <w:t>Feuille de match</w:t>
            </w:r>
            <w:r w:rsidR="00254B5B">
              <w:rPr>
                <w:noProof/>
                <w:webHidden/>
              </w:rPr>
              <w:tab/>
            </w:r>
            <w:r w:rsidR="00254B5B">
              <w:rPr>
                <w:noProof/>
                <w:webHidden/>
              </w:rPr>
              <w:fldChar w:fldCharType="begin"/>
            </w:r>
            <w:r w:rsidR="00254B5B">
              <w:rPr>
                <w:noProof/>
                <w:webHidden/>
              </w:rPr>
              <w:instrText xml:space="preserve"> PAGEREF _Toc39075609 \h </w:instrText>
            </w:r>
            <w:r w:rsidR="00254B5B">
              <w:rPr>
                <w:noProof/>
                <w:webHidden/>
              </w:rPr>
            </w:r>
            <w:r w:rsidR="00254B5B">
              <w:rPr>
                <w:noProof/>
                <w:webHidden/>
              </w:rPr>
              <w:fldChar w:fldCharType="separate"/>
            </w:r>
            <w:r w:rsidR="00254B5B">
              <w:rPr>
                <w:noProof/>
                <w:webHidden/>
              </w:rPr>
              <w:t>36</w:t>
            </w:r>
            <w:r w:rsidR="00254B5B">
              <w:rPr>
                <w:noProof/>
                <w:webHidden/>
              </w:rPr>
              <w:fldChar w:fldCharType="end"/>
            </w:r>
          </w:hyperlink>
        </w:p>
        <w:p w14:paraId="7531915F" w14:textId="4EA280C7" w:rsidR="00254B5B" w:rsidRDefault="00E203B1">
          <w:pPr>
            <w:pStyle w:val="TM3"/>
            <w:tabs>
              <w:tab w:val="left" w:pos="1000"/>
              <w:tab w:val="right" w:leader="dot" w:pos="9062"/>
            </w:tabs>
            <w:rPr>
              <w:rFonts w:cstheme="minorBidi"/>
              <w:noProof/>
              <w:sz w:val="22"/>
              <w:szCs w:val="22"/>
              <w:lang w:eastAsia="fr-BE"/>
            </w:rPr>
          </w:pPr>
          <w:hyperlink w:anchor="_Toc39075610" w:history="1">
            <w:r w:rsidR="00254B5B" w:rsidRPr="00F602E7">
              <w:rPr>
                <w:rStyle w:val="Lienhypertexte"/>
                <w:noProof/>
              </w:rPr>
              <w:t>6.2.13</w:t>
            </w:r>
            <w:r w:rsidR="00254B5B">
              <w:rPr>
                <w:rFonts w:cstheme="minorBidi"/>
                <w:noProof/>
                <w:sz w:val="22"/>
                <w:szCs w:val="22"/>
                <w:lang w:eastAsia="fr-BE"/>
              </w:rPr>
              <w:tab/>
            </w:r>
            <w:r w:rsidR="00254B5B" w:rsidRPr="00F602E7">
              <w:rPr>
                <w:rStyle w:val="Lienhypertexte"/>
                <w:noProof/>
              </w:rPr>
              <w:t>JoueursParticipation</w:t>
            </w:r>
            <w:r w:rsidR="00254B5B">
              <w:rPr>
                <w:noProof/>
                <w:webHidden/>
              </w:rPr>
              <w:tab/>
            </w:r>
            <w:r w:rsidR="00254B5B">
              <w:rPr>
                <w:noProof/>
                <w:webHidden/>
              </w:rPr>
              <w:fldChar w:fldCharType="begin"/>
            </w:r>
            <w:r w:rsidR="00254B5B">
              <w:rPr>
                <w:noProof/>
                <w:webHidden/>
              </w:rPr>
              <w:instrText xml:space="preserve"> PAGEREF _Toc39075610 \h </w:instrText>
            </w:r>
            <w:r w:rsidR="00254B5B">
              <w:rPr>
                <w:noProof/>
                <w:webHidden/>
              </w:rPr>
            </w:r>
            <w:r w:rsidR="00254B5B">
              <w:rPr>
                <w:noProof/>
                <w:webHidden/>
              </w:rPr>
              <w:fldChar w:fldCharType="separate"/>
            </w:r>
            <w:r w:rsidR="00254B5B">
              <w:rPr>
                <w:noProof/>
                <w:webHidden/>
              </w:rPr>
              <w:t>36</w:t>
            </w:r>
            <w:r w:rsidR="00254B5B">
              <w:rPr>
                <w:noProof/>
                <w:webHidden/>
              </w:rPr>
              <w:fldChar w:fldCharType="end"/>
            </w:r>
          </w:hyperlink>
        </w:p>
        <w:p w14:paraId="09A2CF0B" w14:textId="04CC4A8E" w:rsidR="00254B5B" w:rsidRDefault="00E203B1">
          <w:pPr>
            <w:pStyle w:val="TM2"/>
            <w:tabs>
              <w:tab w:val="left" w:pos="600"/>
              <w:tab w:val="right" w:leader="dot" w:pos="9062"/>
            </w:tabs>
            <w:rPr>
              <w:rFonts w:cstheme="minorBidi"/>
              <w:bCs w:val="0"/>
              <w:noProof/>
              <w:sz w:val="22"/>
              <w:szCs w:val="22"/>
              <w:lang w:eastAsia="fr-BE"/>
            </w:rPr>
          </w:pPr>
          <w:hyperlink w:anchor="_Toc39075611" w:history="1">
            <w:r w:rsidR="00254B5B" w:rsidRPr="00F602E7">
              <w:rPr>
                <w:rStyle w:val="Lienhypertexte"/>
                <w:noProof/>
              </w:rPr>
              <w:t>6.3</w:t>
            </w:r>
            <w:r w:rsidR="00254B5B">
              <w:rPr>
                <w:rFonts w:cstheme="minorBidi"/>
                <w:bCs w:val="0"/>
                <w:noProof/>
                <w:sz w:val="22"/>
                <w:szCs w:val="22"/>
                <w:lang w:eastAsia="fr-BE"/>
              </w:rPr>
              <w:tab/>
            </w:r>
            <w:r w:rsidR="00254B5B" w:rsidRPr="00F602E7">
              <w:rPr>
                <w:rStyle w:val="Lienhypertexte"/>
                <w:noProof/>
              </w:rPr>
              <w:t>Règles de validation</w:t>
            </w:r>
            <w:r w:rsidR="00254B5B">
              <w:rPr>
                <w:noProof/>
                <w:webHidden/>
              </w:rPr>
              <w:tab/>
            </w:r>
            <w:r w:rsidR="00254B5B">
              <w:rPr>
                <w:noProof/>
                <w:webHidden/>
              </w:rPr>
              <w:fldChar w:fldCharType="begin"/>
            </w:r>
            <w:r w:rsidR="00254B5B">
              <w:rPr>
                <w:noProof/>
                <w:webHidden/>
              </w:rPr>
              <w:instrText xml:space="preserve"> PAGEREF _Toc39075611 \h </w:instrText>
            </w:r>
            <w:r w:rsidR="00254B5B">
              <w:rPr>
                <w:noProof/>
                <w:webHidden/>
              </w:rPr>
            </w:r>
            <w:r w:rsidR="00254B5B">
              <w:rPr>
                <w:noProof/>
                <w:webHidden/>
              </w:rPr>
              <w:fldChar w:fldCharType="separate"/>
            </w:r>
            <w:r w:rsidR="00254B5B">
              <w:rPr>
                <w:noProof/>
                <w:webHidden/>
              </w:rPr>
              <w:t>36</w:t>
            </w:r>
            <w:r w:rsidR="00254B5B">
              <w:rPr>
                <w:noProof/>
                <w:webHidden/>
              </w:rPr>
              <w:fldChar w:fldCharType="end"/>
            </w:r>
          </w:hyperlink>
        </w:p>
        <w:p w14:paraId="45ED9144" w14:textId="4D3EB12B" w:rsidR="00254B5B" w:rsidRDefault="00E203B1">
          <w:pPr>
            <w:pStyle w:val="TM3"/>
            <w:tabs>
              <w:tab w:val="left" w:pos="1000"/>
              <w:tab w:val="right" w:leader="dot" w:pos="9062"/>
            </w:tabs>
            <w:rPr>
              <w:rFonts w:cstheme="minorBidi"/>
              <w:noProof/>
              <w:sz w:val="22"/>
              <w:szCs w:val="22"/>
              <w:lang w:eastAsia="fr-BE"/>
            </w:rPr>
          </w:pPr>
          <w:hyperlink w:anchor="_Toc39075612" w:history="1">
            <w:r w:rsidR="00254B5B" w:rsidRPr="00F602E7">
              <w:rPr>
                <w:rStyle w:val="Lienhypertexte"/>
                <w:noProof/>
              </w:rPr>
              <w:t>6.3.1</w:t>
            </w:r>
            <w:r w:rsidR="00254B5B">
              <w:rPr>
                <w:rFonts w:cstheme="minorBidi"/>
                <w:noProof/>
                <w:sz w:val="22"/>
                <w:szCs w:val="22"/>
                <w:lang w:eastAsia="fr-BE"/>
              </w:rPr>
              <w:tab/>
            </w:r>
            <w:r w:rsidR="00254B5B" w:rsidRPr="00F602E7">
              <w:rPr>
                <w:rStyle w:val="Lienhypertexte"/>
                <w:noProof/>
              </w:rPr>
              <w:t>Championnats</w:t>
            </w:r>
            <w:r w:rsidR="00254B5B">
              <w:rPr>
                <w:noProof/>
                <w:webHidden/>
              </w:rPr>
              <w:tab/>
            </w:r>
            <w:r w:rsidR="00254B5B">
              <w:rPr>
                <w:noProof/>
                <w:webHidden/>
              </w:rPr>
              <w:fldChar w:fldCharType="begin"/>
            </w:r>
            <w:r w:rsidR="00254B5B">
              <w:rPr>
                <w:noProof/>
                <w:webHidden/>
              </w:rPr>
              <w:instrText xml:space="preserve"> PAGEREF _Toc39075612 \h </w:instrText>
            </w:r>
            <w:r w:rsidR="00254B5B">
              <w:rPr>
                <w:noProof/>
                <w:webHidden/>
              </w:rPr>
            </w:r>
            <w:r w:rsidR="00254B5B">
              <w:rPr>
                <w:noProof/>
                <w:webHidden/>
              </w:rPr>
              <w:fldChar w:fldCharType="separate"/>
            </w:r>
            <w:r w:rsidR="00254B5B">
              <w:rPr>
                <w:noProof/>
                <w:webHidden/>
              </w:rPr>
              <w:t>36</w:t>
            </w:r>
            <w:r w:rsidR="00254B5B">
              <w:rPr>
                <w:noProof/>
                <w:webHidden/>
              </w:rPr>
              <w:fldChar w:fldCharType="end"/>
            </w:r>
          </w:hyperlink>
        </w:p>
        <w:p w14:paraId="45EAC75A" w14:textId="4B45A2C1" w:rsidR="00254B5B" w:rsidRDefault="00E203B1">
          <w:pPr>
            <w:pStyle w:val="TM3"/>
            <w:tabs>
              <w:tab w:val="left" w:pos="1000"/>
              <w:tab w:val="right" w:leader="dot" w:pos="9062"/>
            </w:tabs>
            <w:rPr>
              <w:rFonts w:cstheme="minorBidi"/>
              <w:noProof/>
              <w:sz w:val="22"/>
              <w:szCs w:val="22"/>
              <w:lang w:eastAsia="fr-BE"/>
            </w:rPr>
          </w:pPr>
          <w:hyperlink w:anchor="_Toc39075613" w:history="1">
            <w:r w:rsidR="00254B5B" w:rsidRPr="00F602E7">
              <w:rPr>
                <w:rStyle w:val="Lienhypertexte"/>
                <w:noProof/>
              </w:rPr>
              <w:t>6.3.2</w:t>
            </w:r>
            <w:r w:rsidR="00254B5B">
              <w:rPr>
                <w:rFonts w:cstheme="minorBidi"/>
                <w:noProof/>
                <w:sz w:val="22"/>
                <w:szCs w:val="22"/>
                <w:lang w:eastAsia="fr-BE"/>
              </w:rPr>
              <w:tab/>
            </w:r>
            <w:r w:rsidR="00254B5B" w:rsidRPr="00F602E7">
              <w:rPr>
                <w:rStyle w:val="Lienhypertexte"/>
                <w:noProof/>
              </w:rPr>
              <w:t>Quarters</w:t>
            </w:r>
            <w:r w:rsidR="00254B5B">
              <w:rPr>
                <w:noProof/>
                <w:webHidden/>
              </w:rPr>
              <w:tab/>
            </w:r>
            <w:r w:rsidR="00254B5B">
              <w:rPr>
                <w:noProof/>
                <w:webHidden/>
              </w:rPr>
              <w:fldChar w:fldCharType="begin"/>
            </w:r>
            <w:r w:rsidR="00254B5B">
              <w:rPr>
                <w:noProof/>
                <w:webHidden/>
              </w:rPr>
              <w:instrText xml:space="preserve"> PAGEREF _Toc39075613 \h </w:instrText>
            </w:r>
            <w:r w:rsidR="00254B5B">
              <w:rPr>
                <w:noProof/>
                <w:webHidden/>
              </w:rPr>
            </w:r>
            <w:r w:rsidR="00254B5B">
              <w:rPr>
                <w:noProof/>
                <w:webHidden/>
              </w:rPr>
              <w:fldChar w:fldCharType="separate"/>
            </w:r>
            <w:r w:rsidR="00254B5B">
              <w:rPr>
                <w:noProof/>
                <w:webHidden/>
              </w:rPr>
              <w:t>37</w:t>
            </w:r>
            <w:r w:rsidR="00254B5B">
              <w:rPr>
                <w:noProof/>
                <w:webHidden/>
              </w:rPr>
              <w:fldChar w:fldCharType="end"/>
            </w:r>
          </w:hyperlink>
        </w:p>
        <w:p w14:paraId="5AEEA5E1" w14:textId="0F9F85C3" w:rsidR="00254B5B" w:rsidRDefault="00E203B1">
          <w:pPr>
            <w:pStyle w:val="TM3"/>
            <w:tabs>
              <w:tab w:val="left" w:pos="1000"/>
              <w:tab w:val="right" w:leader="dot" w:pos="9062"/>
            </w:tabs>
            <w:rPr>
              <w:rFonts w:cstheme="minorBidi"/>
              <w:noProof/>
              <w:sz w:val="22"/>
              <w:szCs w:val="22"/>
              <w:lang w:eastAsia="fr-BE"/>
            </w:rPr>
          </w:pPr>
          <w:hyperlink w:anchor="_Toc39075614" w:history="1">
            <w:r w:rsidR="00254B5B" w:rsidRPr="00F602E7">
              <w:rPr>
                <w:rStyle w:val="Lienhypertexte"/>
                <w:noProof/>
              </w:rPr>
              <w:t>6.3.3</w:t>
            </w:r>
            <w:r w:rsidR="00254B5B">
              <w:rPr>
                <w:rFonts w:cstheme="minorBidi"/>
                <w:noProof/>
                <w:sz w:val="22"/>
                <w:szCs w:val="22"/>
                <w:lang w:eastAsia="fr-BE"/>
              </w:rPr>
              <w:tab/>
            </w:r>
            <w:r w:rsidR="00254B5B" w:rsidRPr="00F602E7">
              <w:rPr>
                <w:rStyle w:val="Lienhypertexte"/>
                <w:noProof/>
              </w:rPr>
              <w:t>Intersaisons</w:t>
            </w:r>
            <w:r w:rsidR="00254B5B">
              <w:rPr>
                <w:noProof/>
                <w:webHidden/>
              </w:rPr>
              <w:tab/>
            </w:r>
            <w:r w:rsidR="00254B5B">
              <w:rPr>
                <w:noProof/>
                <w:webHidden/>
              </w:rPr>
              <w:fldChar w:fldCharType="begin"/>
            </w:r>
            <w:r w:rsidR="00254B5B">
              <w:rPr>
                <w:noProof/>
                <w:webHidden/>
              </w:rPr>
              <w:instrText xml:space="preserve"> PAGEREF _Toc39075614 \h </w:instrText>
            </w:r>
            <w:r w:rsidR="00254B5B">
              <w:rPr>
                <w:noProof/>
                <w:webHidden/>
              </w:rPr>
            </w:r>
            <w:r w:rsidR="00254B5B">
              <w:rPr>
                <w:noProof/>
                <w:webHidden/>
              </w:rPr>
              <w:fldChar w:fldCharType="separate"/>
            </w:r>
            <w:r w:rsidR="00254B5B">
              <w:rPr>
                <w:noProof/>
                <w:webHidden/>
              </w:rPr>
              <w:t>37</w:t>
            </w:r>
            <w:r w:rsidR="00254B5B">
              <w:rPr>
                <w:noProof/>
                <w:webHidden/>
              </w:rPr>
              <w:fldChar w:fldCharType="end"/>
            </w:r>
          </w:hyperlink>
        </w:p>
        <w:p w14:paraId="105E8EF2" w14:textId="75846CD6" w:rsidR="00254B5B" w:rsidRDefault="00E203B1">
          <w:pPr>
            <w:pStyle w:val="TM3"/>
            <w:tabs>
              <w:tab w:val="left" w:pos="1000"/>
              <w:tab w:val="right" w:leader="dot" w:pos="9062"/>
            </w:tabs>
            <w:rPr>
              <w:rFonts w:cstheme="minorBidi"/>
              <w:noProof/>
              <w:sz w:val="22"/>
              <w:szCs w:val="22"/>
              <w:lang w:eastAsia="fr-BE"/>
            </w:rPr>
          </w:pPr>
          <w:hyperlink w:anchor="_Toc39075615" w:history="1">
            <w:r w:rsidR="00254B5B" w:rsidRPr="00F602E7">
              <w:rPr>
                <w:rStyle w:val="Lienhypertexte"/>
                <w:noProof/>
              </w:rPr>
              <w:t>6.3.4</w:t>
            </w:r>
            <w:r w:rsidR="00254B5B">
              <w:rPr>
                <w:rFonts w:cstheme="minorBidi"/>
                <w:noProof/>
                <w:sz w:val="22"/>
                <w:szCs w:val="22"/>
                <w:lang w:eastAsia="fr-BE"/>
              </w:rPr>
              <w:tab/>
            </w:r>
            <w:r w:rsidR="00254B5B" w:rsidRPr="00F602E7">
              <w:rPr>
                <w:rStyle w:val="Lienhypertexte"/>
                <w:noProof/>
              </w:rPr>
              <w:t>EquipesParticipation</w:t>
            </w:r>
            <w:r w:rsidR="00254B5B">
              <w:rPr>
                <w:noProof/>
                <w:webHidden/>
              </w:rPr>
              <w:tab/>
            </w:r>
            <w:r w:rsidR="00254B5B">
              <w:rPr>
                <w:noProof/>
                <w:webHidden/>
              </w:rPr>
              <w:fldChar w:fldCharType="begin"/>
            </w:r>
            <w:r w:rsidR="00254B5B">
              <w:rPr>
                <w:noProof/>
                <w:webHidden/>
              </w:rPr>
              <w:instrText xml:space="preserve"> PAGEREF _Toc39075615 \h </w:instrText>
            </w:r>
            <w:r w:rsidR="00254B5B">
              <w:rPr>
                <w:noProof/>
                <w:webHidden/>
              </w:rPr>
            </w:r>
            <w:r w:rsidR="00254B5B">
              <w:rPr>
                <w:noProof/>
                <w:webHidden/>
              </w:rPr>
              <w:fldChar w:fldCharType="separate"/>
            </w:r>
            <w:r w:rsidR="00254B5B">
              <w:rPr>
                <w:noProof/>
                <w:webHidden/>
              </w:rPr>
              <w:t>37</w:t>
            </w:r>
            <w:r w:rsidR="00254B5B">
              <w:rPr>
                <w:noProof/>
                <w:webHidden/>
              </w:rPr>
              <w:fldChar w:fldCharType="end"/>
            </w:r>
          </w:hyperlink>
        </w:p>
        <w:p w14:paraId="169E841A" w14:textId="4923FF24" w:rsidR="00254B5B" w:rsidRDefault="00E203B1">
          <w:pPr>
            <w:pStyle w:val="TM3"/>
            <w:tabs>
              <w:tab w:val="left" w:pos="1000"/>
              <w:tab w:val="right" w:leader="dot" w:pos="9062"/>
            </w:tabs>
            <w:rPr>
              <w:rFonts w:cstheme="minorBidi"/>
              <w:noProof/>
              <w:sz w:val="22"/>
              <w:szCs w:val="22"/>
              <w:lang w:eastAsia="fr-BE"/>
            </w:rPr>
          </w:pPr>
          <w:hyperlink w:anchor="_Toc39075616" w:history="1">
            <w:r w:rsidR="00254B5B" w:rsidRPr="00F602E7">
              <w:rPr>
                <w:rStyle w:val="Lienhypertexte"/>
                <w:noProof/>
              </w:rPr>
              <w:t>6.3.5</w:t>
            </w:r>
            <w:r w:rsidR="00254B5B">
              <w:rPr>
                <w:rFonts w:cstheme="minorBidi"/>
                <w:noProof/>
                <w:sz w:val="22"/>
                <w:szCs w:val="22"/>
                <w:lang w:eastAsia="fr-BE"/>
              </w:rPr>
              <w:tab/>
            </w:r>
            <w:r w:rsidR="00254B5B" w:rsidRPr="00F602E7">
              <w:rPr>
                <w:rStyle w:val="Lienhypertexte"/>
                <w:noProof/>
              </w:rPr>
              <w:t>Équipes</w:t>
            </w:r>
            <w:r w:rsidR="00254B5B">
              <w:rPr>
                <w:noProof/>
                <w:webHidden/>
              </w:rPr>
              <w:tab/>
            </w:r>
            <w:r w:rsidR="00254B5B">
              <w:rPr>
                <w:noProof/>
                <w:webHidden/>
              </w:rPr>
              <w:fldChar w:fldCharType="begin"/>
            </w:r>
            <w:r w:rsidR="00254B5B">
              <w:rPr>
                <w:noProof/>
                <w:webHidden/>
              </w:rPr>
              <w:instrText xml:space="preserve"> PAGEREF _Toc39075616 \h </w:instrText>
            </w:r>
            <w:r w:rsidR="00254B5B">
              <w:rPr>
                <w:noProof/>
                <w:webHidden/>
              </w:rPr>
            </w:r>
            <w:r w:rsidR="00254B5B">
              <w:rPr>
                <w:noProof/>
                <w:webHidden/>
              </w:rPr>
              <w:fldChar w:fldCharType="separate"/>
            </w:r>
            <w:r w:rsidR="00254B5B">
              <w:rPr>
                <w:noProof/>
                <w:webHidden/>
              </w:rPr>
              <w:t>37</w:t>
            </w:r>
            <w:r w:rsidR="00254B5B">
              <w:rPr>
                <w:noProof/>
                <w:webHidden/>
              </w:rPr>
              <w:fldChar w:fldCharType="end"/>
            </w:r>
          </w:hyperlink>
        </w:p>
        <w:p w14:paraId="5A3E9709" w14:textId="6928B36B" w:rsidR="00254B5B" w:rsidRDefault="00E203B1">
          <w:pPr>
            <w:pStyle w:val="TM3"/>
            <w:tabs>
              <w:tab w:val="left" w:pos="1000"/>
              <w:tab w:val="right" w:leader="dot" w:pos="9062"/>
            </w:tabs>
            <w:rPr>
              <w:rFonts w:cstheme="minorBidi"/>
              <w:noProof/>
              <w:sz w:val="22"/>
              <w:szCs w:val="22"/>
              <w:lang w:eastAsia="fr-BE"/>
            </w:rPr>
          </w:pPr>
          <w:hyperlink w:anchor="_Toc39075617" w:history="1">
            <w:r w:rsidR="00254B5B" w:rsidRPr="00F602E7">
              <w:rPr>
                <w:rStyle w:val="Lienhypertexte"/>
                <w:noProof/>
              </w:rPr>
              <w:t>6.3.6</w:t>
            </w:r>
            <w:r w:rsidR="00254B5B">
              <w:rPr>
                <w:rFonts w:cstheme="minorBidi"/>
                <w:noProof/>
                <w:sz w:val="22"/>
                <w:szCs w:val="22"/>
                <w:lang w:eastAsia="fr-BE"/>
              </w:rPr>
              <w:tab/>
            </w:r>
            <w:r w:rsidR="00254B5B" w:rsidRPr="00F602E7">
              <w:rPr>
                <w:rStyle w:val="Lienhypertexte"/>
                <w:noProof/>
              </w:rPr>
              <w:t>Joueurs</w:t>
            </w:r>
            <w:r w:rsidR="00254B5B">
              <w:rPr>
                <w:noProof/>
                <w:webHidden/>
              </w:rPr>
              <w:tab/>
            </w:r>
            <w:r w:rsidR="00254B5B">
              <w:rPr>
                <w:noProof/>
                <w:webHidden/>
              </w:rPr>
              <w:fldChar w:fldCharType="begin"/>
            </w:r>
            <w:r w:rsidR="00254B5B">
              <w:rPr>
                <w:noProof/>
                <w:webHidden/>
              </w:rPr>
              <w:instrText xml:space="preserve"> PAGEREF _Toc39075617 \h </w:instrText>
            </w:r>
            <w:r w:rsidR="00254B5B">
              <w:rPr>
                <w:noProof/>
                <w:webHidden/>
              </w:rPr>
            </w:r>
            <w:r w:rsidR="00254B5B">
              <w:rPr>
                <w:noProof/>
                <w:webHidden/>
              </w:rPr>
              <w:fldChar w:fldCharType="separate"/>
            </w:r>
            <w:r w:rsidR="00254B5B">
              <w:rPr>
                <w:noProof/>
                <w:webHidden/>
              </w:rPr>
              <w:t>37</w:t>
            </w:r>
            <w:r w:rsidR="00254B5B">
              <w:rPr>
                <w:noProof/>
                <w:webHidden/>
              </w:rPr>
              <w:fldChar w:fldCharType="end"/>
            </w:r>
          </w:hyperlink>
        </w:p>
        <w:p w14:paraId="2E3519F3" w14:textId="6B4A5A63" w:rsidR="00254B5B" w:rsidRDefault="00E203B1">
          <w:pPr>
            <w:pStyle w:val="TM3"/>
            <w:tabs>
              <w:tab w:val="left" w:pos="1000"/>
              <w:tab w:val="right" w:leader="dot" w:pos="9062"/>
            </w:tabs>
            <w:rPr>
              <w:rFonts w:cstheme="minorBidi"/>
              <w:noProof/>
              <w:sz w:val="22"/>
              <w:szCs w:val="22"/>
              <w:lang w:eastAsia="fr-BE"/>
            </w:rPr>
          </w:pPr>
          <w:hyperlink w:anchor="_Toc39075618" w:history="1">
            <w:r w:rsidR="00254B5B" w:rsidRPr="00F602E7">
              <w:rPr>
                <w:rStyle w:val="Lienhypertexte"/>
                <w:noProof/>
              </w:rPr>
              <w:t>6.3.7</w:t>
            </w:r>
            <w:r w:rsidR="00254B5B">
              <w:rPr>
                <w:rFonts w:cstheme="minorBidi"/>
                <w:noProof/>
                <w:sz w:val="22"/>
                <w:szCs w:val="22"/>
                <w:lang w:eastAsia="fr-BE"/>
              </w:rPr>
              <w:tab/>
            </w:r>
            <w:r w:rsidR="00254B5B" w:rsidRPr="00F602E7">
              <w:rPr>
                <w:rStyle w:val="Lienhypertexte"/>
                <w:noProof/>
              </w:rPr>
              <w:t>Transferts</w:t>
            </w:r>
            <w:r w:rsidR="00254B5B">
              <w:rPr>
                <w:noProof/>
                <w:webHidden/>
              </w:rPr>
              <w:tab/>
            </w:r>
            <w:r w:rsidR="00254B5B">
              <w:rPr>
                <w:noProof/>
                <w:webHidden/>
              </w:rPr>
              <w:fldChar w:fldCharType="begin"/>
            </w:r>
            <w:r w:rsidR="00254B5B">
              <w:rPr>
                <w:noProof/>
                <w:webHidden/>
              </w:rPr>
              <w:instrText xml:space="preserve"> PAGEREF _Toc39075618 \h </w:instrText>
            </w:r>
            <w:r w:rsidR="00254B5B">
              <w:rPr>
                <w:noProof/>
                <w:webHidden/>
              </w:rPr>
            </w:r>
            <w:r w:rsidR="00254B5B">
              <w:rPr>
                <w:noProof/>
                <w:webHidden/>
              </w:rPr>
              <w:fldChar w:fldCharType="separate"/>
            </w:r>
            <w:r w:rsidR="00254B5B">
              <w:rPr>
                <w:noProof/>
                <w:webHidden/>
              </w:rPr>
              <w:t>38</w:t>
            </w:r>
            <w:r w:rsidR="00254B5B">
              <w:rPr>
                <w:noProof/>
                <w:webHidden/>
              </w:rPr>
              <w:fldChar w:fldCharType="end"/>
            </w:r>
          </w:hyperlink>
        </w:p>
        <w:p w14:paraId="46314569" w14:textId="5A68522A" w:rsidR="00254B5B" w:rsidRDefault="00E203B1">
          <w:pPr>
            <w:pStyle w:val="TM3"/>
            <w:tabs>
              <w:tab w:val="left" w:pos="1000"/>
              <w:tab w:val="right" w:leader="dot" w:pos="9062"/>
            </w:tabs>
            <w:rPr>
              <w:rFonts w:cstheme="minorBidi"/>
              <w:noProof/>
              <w:sz w:val="22"/>
              <w:szCs w:val="22"/>
              <w:lang w:eastAsia="fr-BE"/>
            </w:rPr>
          </w:pPr>
          <w:hyperlink w:anchor="_Toc39075619" w:history="1">
            <w:r w:rsidR="00254B5B" w:rsidRPr="00F602E7">
              <w:rPr>
                <w:rStyle w:val="Lienhypertexte"/>
                <w:noProof/>
              </w:rPr>
              <w:t>6.3.8</w:t>
            </w:r>
            <w:r w:rsidR="00254B5B">
              <w:rPr>
                <w:rFonts w:cstheme="minorBidi"/>
                <w:noProof/>
                <w:sz w:val="22"/>
                <w:szCs w:val="22"/>
                <w:lang w:eastAsia="fr-BE"/>
              </w:rPr>
              <w:tab/>
            </w:r>
            <w:r w:rsidR="00254B5B" w:rsidRPr="00F602E7">
              <w:rPr>
                <w:rStyle w:val="Lienhypertexte"/>
                <w:noProof/>
              </w:rPr>
              <w:t>Goals</w:t>
            </w:r>
            <w:r w:rsidR="00254B5B">
              <w:rPr>
                <w:noProof/>
                <w:webHidden/>
              </w:rPr>
              <w:tab/>
            </w:r>
            <w:r w:rsidR="00254B5B">
              <w:rPr>
                <w:noProof/>
                <w:webHidden/>
              </w:rPr>
              <w:fldChar w:fldCharType="begin"/>
            </w:r>
            <w:r w:rsidR="00254B5B">
              <w:rPr>
                <w:noProof/>
                <w:webHidden/>
              </w:rPr>
              <w:instrText xml:space="preserve"> PAGEREF _Toc39075619 \h </w:instrText>
            </w:r>
            <w:r w:rsidR="00254B5B">
              <w:rPr>
                <w:noProof/>
                <w:webHidden/>
              </w:rPr>
            </w:r>
            <w:r w:rsidR="00254B5B">
              <w:rPr>
                <w:noProof/>
                <w:webHidden/>
              </w:rPr>
              <w:fldChar w:fldCharType="separate"/>
            </w:r>
            <w:r w:rsidR="00254B5B">
              <w:rPr>
                <w:noProof/>
                <w:webHidden/>
              </w:rPr>
              <w:t>38</w:t>
            </w:r>
            <w:r w:rsidR="00254B5B">
              <w:rPr>
                <w:noProof/>
                <w:webHidden/>
              </w:rPr>
              <w:fldChar w:fldCharType="end"/>
            </w:r>
          </w:hyperlink>
        </w:p>
        <w:p w14:paraId="6B40A795" w14:textId="793CE97F" w:rsidR="00254B5B" w:rsidRDefault="00E203B1">
          <w:pPr>
            <w:pStyle w:val="TM3"/>
            <w:tabs>
              <w:tab w:val="left" w:pos="1000"/>
              <w:tab w:val="right" w:leader="dot" w:pos="9062"/>
            </w:tabs>
            <w:rPr>
              <w:rFonts w:cstheme="minorBidi"/>
              <w:noProof/>
              <w:sz w:val="22"/>
              <w:szCs w:val="22"/>
              <w:lang w:eastAsia="fr-BE"/>
            </w:rPr>
          </w:pPr>
          <w:hyperlink w:anchor="_Toc39075620" w:history="1">
            <w:r w:rsidR="00254B5B" w:rsidRPr="00F602E7">
              <w:rPr>
                <w:rStyle w:val="Lienhypertexte"/>
                <w:noProof/>
              </w:rPr>
              <w:t>6.3.9</w:t>
            </w:r>
            <w:r w:rsidR="00254B5B">
              <w:rPr>
                <w:rFonts w:cstheme="minorBidi"/>
                <w:noProof/>
                <w:sz w:val="22"/>
                <w:szCs w:val="22"/>
                <w:lang w:eastAsia="fr-BE"/>
              </w:rPr>
              <w:tab/>
            </w:r>
            <w:r w:rsidR="00254B5B" w:rsidRPr="00F602E7">
              <w:rPr>
                <w:rStyle w:val="Lienhypertexte"/>
                <w:noProof/>
              </w:rPr>
              <w:t>Cartons jaunes</w:t>
            </w:r>
            <w:r w:rsidR="00254B5B">
              <w:rPr>
                <w:noProof/>
                <w:webHidden/>
              </w:rPr>
              <w:tab/>
            </w:r>
            <w:r w:rsidR="00254B5B">
              <w:rPr>
                <w:noProof/>
                <w:webHidden/>
              </w:rPr>
              <w:fldChar w:fldCharType="begin"/>
            </w:r>
            <w:r w:rsidR="00254B5B">
              <w:rPr>
                <w:noProof/>
                <w:webHidden/>
              </w:rPr>
              <w:instrText xml:space="preserve"> PAGEREF _Toc39075620 \h </w:instrText>
            </w:r>
            <w:r w:rsidR="00254B5B">
              <w:rPr>
                <w:noProof/>
                <w:webHidden/>
              </w:rPr>
            </w:r>
            <w:r w:rsidR="00254B5B">
              <w:rPr>
                <w:noProof/>
                <w:webHidden/>
              </w:rPr>
              <w:fldChar w:fldCharType="separate"/>
            </w:r>
            <w:r w:rsidR="00254B5B">
              <w:rPr>
                <w:noProof/>
                <w:webHidden/>
              </w:rPr>
              <w:t>39</w:t>
            </w:r>
            <w:r w:rsidR="00254B5B">
              <w:rPr>
                <w:noProof/>
                <w:webHidden/>
              </w:rPr>
              <w:fldChar w:fldCharType="end"/>
            </w:r>
          </w:hyperlink>
        </w:p>
        <w:p w14:paraId="2A69E230" w14:textId="37D2E832" w:rsidR="00254B5B" w:rsidRDefault="00E203B1">
          <w:pPr>
            <w:pStyle w:val="TM3"/>
            <w:tabs>
              <w:tab w:val="left" w:pos="1000"/>
              <w:tab w:val="right" w:leader="dot" w:pos="9062"/>
            </w:tabs>
            <w:rPr>
              <w:rFonts w:cstheme="minorBidi"/>
              <w:noProof/>
              <w:sz w:val="22"/>
              <w:szCs w:val="22"/>
              <w:lang w:eastAsia="fr-BE"/>
            </w:rPr>
          </w:pPr>
          <w:hyperlink w:anchor="_Toc39075621" w:history="1">
            <w:r w:rsidR="00254B5B" w:rsidRPr="00F602E7">
              <w:rPr>
                <w:rStyle w:val="Lienhypertexte"/>
                <w:noProof/>
              </w:rPr>
              <w:t>6.3.10</w:t>
            </w:r>
            <w:r w:rsidR="00254B5B">
              <w:rPr>
                <w:rFonts w:cstheme="minorBidi"/>
                <w:noProof/>
                <w:sz w:val="22"/>
                <w:szCs w:val="22"/>
                <w:lang w:eastAsia="fr-BE"/>
              </w:rPr>
              <w:tab/>
            </w:r>
            <w:r w:rsidR="00254B5B" w:rsidRPr="00F602E7">
              <w:rPr>
                <w:rStyle w:val="Lienhypertexte"/>
                <w:noProof/>
              </w:rPr>
              <w:t>Cartons Rouges</w:t>
            </w:r>
            <w:r w:rsidR="00254B5B">
              <w:rPr>
                <w:noProof/>
                <w:webHidden/>
              </w:rPr>
              <w:tab/>
            </w:r>
            <w:r w:rsidR="00254B5B">
              <w:rPr>
                <w:noProof/>
                <w:webHidden/>
              </w:rPr>
              <w:fldChar w:fldCharType="begin"/>
            </w:r>
            <w:r w:rsidR="00254B5B">
              <w:rPr>
                <w:noProof/>
                <w:webHidden/>
              </w:rPr>
              <w:instrText xml:space="preserve"> PAGEREF _Toc39075621 \h </w:instrText>
            </w:r>
            <w:r w:rsidR="00254B5B">
              <w:rPr>
                <w:noProof/>
                <w:webHidden/>
              </w:rPr>
            </w:r>
            <w:r w:rsidR="00254B5B">
              <w:rPr>
                <w:noProof/>
                <w:webHidden/>
              </w:rPr>
              <w:fldChar w:fldCharType="separate"/>
            </w:r>
            <w:r w:rsidR="00254B5B">
              <w:rPr>
                <w:noProof/>
                <w:webHidden/>
              </w:rPr>
              <w:t>39</w:t>
            </w:r>
            <w:r w:rsidR="00254B5B">
              <w:rPr>
                <w:noProof/>
                <w:webHidden/>
              </w:rPr>
              <w:fldChar w:fldCharType="end"/>
            </w:r>
          </w:hyperlink>
        </w:p>
        <w:p w14:paraId="3B170402" w14:textId="18CB7341" w:rsidR="00254B5B" w:rsidRDefault="00E203B1">
          <w:pPr>
            <w:pStyle w:val="TM3"/>
            <w:tabs>
              <w:tab w:val="left" w:pos="1000"/>
              <w:tab w:val="right" w:leader="dot" w:pos="9062"/>
            </w:tabs>
            <w:rPr>
              <w:rFonts w:cstheme="minorBidi"/>
              <w:noProof/>
              <w:sz w:val="22"/>
              <w:szCs w:val="22"/>
              <w:lang w:eastAsia="fr-BE"/>
            </w:rPr>
          </w:pPr>
          <w:hyperlink w:anchor="_Toc39075622" w:history="1">
            <w:r w:rsidR="00254B5B" w:rsidRPr="00F602E7">
              <w:rPr>
                <w:rStyle w:val="Lienhypertexte"/>
                <w:noProof/>
              </w:rPr>
              <w:t>6.3.11</w:t>
            </w:r>
            <w:r w:rsidR="00254B5B">
              <w:rPr>
                <w:rFonts w:cstheme="minorBidi"/>
                <w:noProof/>
                <w:sz w:val="22"/>
                <w:szCs w:val="22"/>
                <w:lang w:eastAsia="fr-BE"/>
              </w:rPr>
              <w:tab/>
            </w:r>
            <w:r w:rsidR="00254B5B" w:rsidRPr="00F602E7">
              <w:rPr>
                <w:rStyle w:val="Lienhypertexte"/>
                <w:noProof/>
              </w:rPr>
              <w:t>Matchs</w:t>
            </w:r>
            <w:r w:rsidR="00254B5B">
              <w:rPr>
                <w:noProof/>
                <w:webHidden/>
              </w:rPr>
              <w:tab/>
            </w:r>
            <w:r w:rsidR="00254B5B">
              <w:rPr>
                <w:noProof/>
                <w:webHidden/>
              </w:rPr>
              <w:fldChar w:fldCharType="begin"/>
            </w:r>
            <w:r w:rsidR="00254B5B">
              <w:rPr>
                <w:noProof/>
                <w:webHidden/>
              </w:rPr>
              <w:instrText xml:space="preserve"> PAGEREF _Toc39075622 \h </w:instrText>
            </w:r>
            <w:r w:rsidR="00254B5B">
              <w:rPr>
                <w:noProof/>
                <w:webHidden/>
              </w:rPr>
            </w:r>
            <w:r w:rsidR="00254B5B">
              <w:rPr>
                <w:noProof/>
                <w:webHidden/>
              </w:rPr>
              <w:fldChar w:fldCharType="separate"/>
            </w:r>
            <w:r w:rsidR="00254B5B">
              <w:rPr>
                <w:noProof/>
                <w:webHidden/>
              </w:rPr>
              <w:t>40</w:t>
            </w:r>
            <w:r w:rsidR="00254B5B">
              <w:rPr>
                <w:noProof/>
                <w:webHidden/>
              </w:rPr>
              <w:fldChar w:fldCharType="end"/>
            </w:r>
          </w:hyperlink>
        </w:p>
        <w:p w14:paraId="7D019FE2" w14:textId="3FB5BB1F" w:rsidR="00254B5B" w:rsidRDefault="00E203B1">
          <w:pPr>
            <w:pStyle w:val="TM3"/>
            <w:tabs>
              <w:tab w:val="left" w:pos="1000"/>
              <w:tab w:val="right" w:leader="dot" w:pos="9062"/>
            </w:tabs>
            <w:rPr>
              <w:rFonts w:cstheme="minorBidi"/>
              <w:noProof/>
              <w:sz w:val="22"/>
              <w:szCs w:val="22"/>
              <w:lang w:eastAsia="fr-BE"/>
            </w:rPr>
          </w:pPr>
          <w:hyperlink w:anchor="_Toc39075623" w:history="1">
            <w:r w:rsidR="00254B5B" w:rsidRPr="00F602E7">
              <w:rPr>
                <w:rStyle w:val="Lienhypertexte"/>
                <w:noProof/>
              </w:rPr>
              <w:t>6.3.12</w:t>
            </w:r>
            <w:r w:rsidR="00254B5B">
              <w:rPr>
                <w:rFonts w:cstheme="minorBidi"/>
                <w:noProof/>
                <w:sz w:val="22"/>
                <w:szCs w:val="22"/>
                <w:lang w:eastAsia="fr-BE"/>
              </w:rPr>
              <w:tab/>
            </w:r>
            <w:r w:rsidR="00254B5B" w:rsidRPr="00F602E7">
              <w:rPr>
                <w:rStyle w:val="Lienhypertexte"/>
                <w:noProof/>
              </w:rPr>
              <w:t>Feuille de match</w:t>
            </w:r>
            <w:r w:rsidR="00254B5B">
              <w:rPr>
                <w:noProof/>
                <w:webHidden/>
              </w:rPr>
              <w:tab/>
            </w:r>
            <w:r w:rsidR="00254B5B">
              <w:rPr>
                <w:noProof/>
                <w:webHidden/>
              </w:rPr>
              <w:fldChar w:fldCharType="begin"/>
            </w:r>
            <w:r w:rsidR="00254B5B">
              <w:rPr>
                <w:noProof/>
                <w:webHidden/>
              </w:rPr>
              <w:instrText xml:space="preserve"> PAGEREF _Toc39075623 \h </w:instrText>
            </w:r>
            <w:r w:rsidR="00254B5B">
              <w:rPr>
                <w:noProof/>
                <w:webHidden/>
              </w:rPr>
            </w:r>
            <w:r w:rsidR="00254B5B">
              <w:rPr>
                <w:noProof/>
                <w:webHidden/>
              </w:rPr>
              <w:fldChar w:fldCharType="separate"/>
            </w:r>
            <w:r w:rsidR="00254B5B">
              <w:rPr>
                <w:noProof/>
                <w:webHidden/>
              </w:rPr>
              <w:t>40</w:t>
            </w:r>
            <w:r w:rsidR="00254B5B">
              <w:rPr>
                <w:noProof/>
                <w:webHidden/>
              </w:rPr>
              <w:fldChar w:fldCharType="end"/>
            </w:r>
          </w:hyperlink>
        </w:p>
        <w:p w14:paraId="425F952A" w14:textId="40607D78" w:rsidR="00254B5B" w:rsidRDefault="00E203B1">
          <w:pPr>
            <w:pStyle w:val="TM3"/>
            <w:tabs>
              <w:tab w:val="left" w:pos="1000"/>
              <w:tab w:val="right" w:leader="dot" w:pos="9062"/>
            </w:tabs>
            <w:rPr>
              <w:rFonts w:cstheme="minorBidi"/>
              <w:noProof/>
              <w:sz w:val="22"/>
              <w:szCs w:val="22"/>
              <w:lang w:eastAsia="fr-BE"/>
            </w:rPr>
          </w:pPr>
          <w:hyperlink w:anchor="_Toc39075624" w:history="1">
            <w:r w:rsidR="00254B5B" w:rsidRPr="00F602E7">
              <w:rPr>
                <w:rStyle w:val="Lienhypertexte"/>
                <w:noProof/>
              </w:rPr>
              <w:t>6.3.13</w:t>
            </w:r>
            <w:r w:rsidR="00254B5B">
              <w:rPr>
                <w:rFonts w:cstheme="minorBidi"/>
                <w:noProof/>
                <w:sz w:val="22"/>
                <w:szCs w:val="22"/>
                <w:lang w:eastAsia="fr-BE"/>
              </w:rPr>
              <w:tab/>
            </w:r>
            <w:r w:rsidR="00254B5B" w:rsidRPr="00F602E7">
              <w:rPr>
                <w:rStyle w:val="Lienhypertexte"/>
                <w:noProof/>
              </w:rPr>
              <w:t>JoueursParticipation</w:t>
            </w:r>
            <w:r w:rsidR="00254B5B">
              <w:rPr>
                <w:noProof/>
                <w:webHidden/>
              </w:rPr>
              <w:tab/>
            </w:r>
            <w:r w:rsidR="00254B5B">
              <w:rPr>
                <w:noProof/>
                <w:webHidden/>
              </w:rPr>
              <w:fldChar w:fldCharType="begin"/>
            </w:r>
            <w:r w:rsidR="00254B5B">
              <w:rPr>
                <w:noProof/>
                <w:webHidden/>
              </w:rPr>
              <w:instrText xml:space="preserve"> PAGEREF _Toc39075624 \h </w:instrText>
            </w:r>
            <w:r w:rsidR="00254B5B">
              <w:rPr>
                <w:noProof/>
                <w:webHidden/>
              </w:rPr>
            </w:r>
            <w:r w:rsidR="00254B5B">
              <w:rPr>
                <w:noProof/>
                <w:webHidden/>
              </w:rPr>
              <w:fldChar w:fldCharType="separate"/>
            </w:r>
            <w:r w:rsidR="00254B5B">
              <w:rPr>
                <w:noProof/>
                <w:webHidden/>
              </w:rPr>
              <w:t>40</w:t>
            </w:r>
            <w:r w:rsidR="00254B5B">
              <w:rPr>
                <w:noProof/>
                <w:webHidden/>
              </w:rPr>
              <w:fldChar w:fldCharType="end"/>
            </w:r>
          </w:hyperlink>
        </w:p>
        <w:p w14:paraId="67EA5408" w14:textId="13EB9AA5" w:rsidR="00254B5B" w:rsidRDefault="00E203B1">
          <w:pPr>
            <w:pStyle w:val="TM2"/>
            <w:tabs>
              <w:tab w:val="left" w:pos="600"/>
              <w:tab w:val="right" w:leader="dot" w:pos="9062"/>
            </w:tabs>
            <w:rPr>
              <w:rFonts w:cstheme="minorBidi"/>
              <w:bCs w:val="0"/>
              <w:noProof/>
              <w:sz w:val="22"/>
              <w:szCs w:val="22"/>
              <w:lang w:eastAsia="fr-BE"/>
            </w:rPr>
          </w:pPr>
          <w:hyperlink w:anchor="_Toc39075625" w:history="1">
            <w:r w:rsidR="00254B5B" w:rsidRPr="00F602E7">
              <w:rPr>
                <w:rStyle w:val="Lienhypertexte"/>
                <w:noProof/>
              </w:rPr>
              <w:t>6.4</w:t>
            </w:r>
            <w:r w:rsidR="00254B5B">
              <w:rPr>
                <w:rFonts w:cstheme="minorBidi"/>
                <w:bCs w:val="0"/>
                <w:noProof/>
                <w:sz w:val="22"/>
                <w:szCs w:val="22"/>
                <w:lang w:eastAsia="fr-BE"/>
              </w:rPr>
              <w:tab/>
            </w:r>
            <w:r w:rsidR="00254B5B" w:rsidRPr="00F602E7">
              <w:rPr>
                <w:rStyle w:val="Lienhypertexte"/>
                <w:noProof/>
              </w:rPr>
              <w:t>Règles de calcul</w:t>
            </w:r>
            <w:r w:rsidR="00254B5B">
              <w:rPr>
                <w:noProof/>
                <w:webHidden/>
              </w:rPr>
              <w:tab/>
            </w:r>
            <w:r w:rsidR="00254B5B">
              <w:rPr>
                <w:noProof/>
                <w:webHidden/>
              </w:rPr>
              <w:fldChar w:fldCharType="begin"/>
            </w:r>
            <w:r w:rsidR="00254B5B">
              <w:rPr>
                <w:noProof/>
                <w:webHidden/>
              </w:rPr>
              <w:instrText xml:space="preserve"> PAGEREF _Toc39075625 \h </w:instrText>
            </w:r>
            <w:r w:rsidR="00254B5B">
              <w:rPr>
                <w:noProof/>
                <w:webHidden/>
              </w:rPr>
            </w:r>
            <w:r w:rsidR="00254B5B">
              <w:rPr>
                <w:noProof/>
                <w:webHidden/>
              </w:rPr>
              <w:fldChar w:fldCharType="separate"/>
            </w:r>
            <w:r w:rsidR="00254B5B">
              <w:rPr>
                <w:noProof/>
                <w:webHidden/>
              </w:rPr>
              <w:t>41</w:t>
            </w:r>
            <w:r w:rsidR="00254B5B">
              <w:rPr>
                <w:noProof/>
                <w:webHidden/>
              </w:rPr>
              <w:fldChar w:fldCharType="end"/>
            </w:r>
          </w:hyperlink>
        </w:p>
        <w:p w14:paraId="23A6A6B4" w14:textId="03969AC2" w:rsidR="00254B5B" w:rsidRDefault="00E203B1">
          <w:pPr>
            <w:pStyle w:val="TM3"/>
            <w:tabs>
              <w:tab w:val="left" w:pos="1000"/>
              <w:tab w:val="right" w:leader="dot" w:pos="9062"/>
            </w:tabs>
            <w:rPr>
              <w:rFonts w:cstheme="minorBidi"/>
              <w:noProof/>
              <w:sz w:val="22"/>
              <w:szCs w:val="22"/>
              <w:lang w:eastAsia="fr-BE"/>
            </w:rPr>
          </w:pPr>
          <w:hyperlink w:anchor="_Toc39075626" w:history="1">
            <w:r w:rsidR="00254B5B" w:rsidRPr="00F602E7">
              <w:rPr>
                <w:rStyle w:val="Lienhypertexte"/>
                <w:noProof/>
              </w:rPr>
              <w:t>6.4.1</w:t>
            </w:r>
            <w:r w:rsidR="00254B5B">
              <w:rPr>
                <w:rFonts w:cstheme="minorBidi"/>
                <w:noProof/>
                <w:sz w:val="22"/>
                <w:szCs w:val="22"/>
                <w:lang w:eastAsia="fr-BE"/>
              </w:rPr>
              <w:tab/>
            </w:r>
            <w:r w:rsidR="00254B5B" w:rsidRPr="00F602E7">
              <w:rPr>
                <w:rStyle w:val="Lienhypertexte"/>
                <w:noProof/>
              </w:rPr>
              <w:t>Matchs</w:t>
            </w:r>
            <w:r w:rsidR="00254B5B">
              <w:rPr>
                <w:noProof/>
                <w:webHidden/>
              </w:rPr>
              <w:tab/>
            </w:r>
            <w:r w:rsidR="00254B5B">
              <w:rPr>
                <w:noProof/>
                <w:webHidden/>
              </w:rPr>
              <w:fldChar w:fldCharType="begin"/>
            </w:r>
            <w:r w:rsidR="00254B5B">
              <w:rPr>
                <w:noProof/>
                <w:webHidden/>
              </w:rPr>
              <w:instrText xml:space="preserve"> PAGEREF _Toc39075626 \h </w:instrText>
            </w:r>
            <w:r w:rsidR="00254B5B">
              <w:rPr>
                <w:noProof/>
                <w:webHidden/>
              </w:rPr>
            </w:r>
            <w:r w:rsidR="00254B5B">
              <w:rPr>
                <w:noProof/>
                <w:webHidden/>
              </w:rPr>
              <w:fldChar w:fldCharType="separate"/>
            </w:r>
            <w:r w:rsidR="00254B5B">
              <w:rPr>
                <w:noProof/>
                <w:webHidden/>
              </w:rPr>
              <w:t>41</w:t>
            </w:r>
            <w:r w:rsidR="00254B5B">
              <w:rPr>
                <w:noProof/>
                <w:webHidden/>
              </w:rPr>
              <w:fldChar w:fldCharType="end"/>
            </w:r>
          </w:hyperlink>
        </w:p>
        <w:p w14:paraId="4B55FB2A" w14:textId="1413F73D" w:rsidR="00254B5B" w:rsidRDefault="00E203B1">
          <w:pPr>
            <w:pStyle w:val="TM3"/>
            <w:tabs>
              <w:tab w:val="left" w:pos="1000"/>
              <w:tab w:val="right" w:leader="dot" w:pos="9062"/>
            </w:tabs>
            <w:rPr>
              <w:rFonts w:cstheme="minorBidi"/>
              <w:noProof/>
              <w:sz w:val="22"/>
              <w:szCs w:val="22"/>
              <w:lang w:eastAsia="fr-BE"/>
            </w:rPr>
          </w:pPr>
          <w:hyperlink w:anchor="_Toc39075627" w:history="1">
            <w:r w:rsidR="00254B5B" w:rsidRPr="00F602E7">
              <w:rPr>
                <w:rStyle w:val="Lienhypertexte"/>
                <w:noProof/>
              </w:rPr>
              <w:t>6.4.2</w:t>
            </w:r>
            <w:r w:rsidR="00254B5B">
              <w:rPr>
                <w:rFonts w:cstheme="minorBidi"/>
                <w:noProof/>
                <w:sz w:val="22"/>
                <w:szCs w:val="22"/>
                <w:lang w:eastAsia="fr-BE"/>
              </w:rPr>
              <w:tab/>
            </w:r>
            <w:r w:rsidR="00254B5B" w:rsidRPr="00F602E7">
              <w:rPr>
                <w:rStyle w:val="Lienhypertexte"/>
                <w:noProof/>
              </w:rPr>
              <w:t>JoueursParticipations</w:t>
            </w:r>
            <w:r w:rsidR="00254B5B">
              <w:rPr>
                <w:noProof/>
                <w:webHidden/>
              </w:rPr>
              <w:tab/>
            </w:r>
            <w:r w:rsidR="00254B5B">
              <w:rPr>
                <w:noProof/>
                <w:webHidden/>
              </w:rPr>
              <w:fldChar w:fldCharType="begin"/>
            </w:r>
            <w:r w:rsidR="00254B5B">
              <w:rPr>
                <w:noProof/>
                <w:webHidden/>
              </w:rPr>
              <w:instrText xml:space="preserve"> PAGEREF _Toc39075627 \h </w:instrText>
            </w:r>
            <w:r w:rsidR="00254B5B">
              <w:rPr>
                <w:noProof/>
                <w:webHidden/>
              </w:rPr>
            </w:r>
            <w:r w:rsidR="00254B5B">
              <w:rPr>
                <w:noProof/>
                <w:webHidden/>
              </w:rPr>
              <w:fldChar w:fldCharType="separate"/>
            </w:r>
            <w:r w:rsidR="00254B5B">
              <w:rPr>
                <w:noProof/>
                <w:webHidden/>
              </w:rPr>
              <w:t>41</w:t>
            </w:r>
            <w:r w:rsidR="00254B5B">
              <w:rPr>
                <w:noProof/>
                <w:webHidden/>
              </w:rPr>
              <w:fldChar w:fldCharType="end"/>
            </w:r>
          </w:hyperlink>
        </w:p>
        <w:p w14:paraId="3C9167CE" w14:textId="79AD2CE5" w:rsidR="00254B5B" w:rsidRDefault="00E203B1">
          <w:pPr>
            <w:pStyle w:val="TM1"/>
            <w:tabs>
              <w:tab w:val="left" w:pos="400"/>
              <w:tab w:val="right" w:leader="dot" w:pos="9062"/>
            </w:tabs>
            <w:rPr>
              <w:rFonts w:cstheme="minorBidi"/>
              <w:b w:val="0"/>
              <w:bCs w:val="0"/>
              <w:i w:val="0"/>
              <w:noProof/>
              <w:sz w:val="22"/>
              <w:szCs w:val="22"/>
              <w:lang w:eastAsia="fr-BE"/>
            </w:rPr>
          </w:pPr>
          <w:hyperlink w:anchor="_Toc39075628" w:history="1">
            <w:r w:rsidR="00254B5B" w:rsidRPr="00F602E7">
              <w:rPr>
                <w:rStyle w:val="Lienhypertexte"/>
                <w:noProof/>
              </w:rPr>
              <w:t>7</w:t>
            </w:r>
            <w:r w:rsidR="00254B5B">
              <w:rPr>
                <w:rFonts w:cstheme="minorBidi"/>
                <w:b w:val="0"/>
                <w:bCs w:val="0"/>
                <w:i w:val="0"/>
                <w:noProof/>
                <w:sz w:val="22"/>
                <w:szCs w:val="22"/>
                <w:lang w:eastAsia="fr-BE"/>
              </w:rPr>
              <w:tab/>
            </w:r>
            <w:r w:rsidR="00254B5B" w:rsidRPr="00F602E7">
              <w:rPr>
                <w:rStyle w:val="Lienhypertexte"/>
                <w:noProof/>
              </w:rPr>
              <w:t>Description des entités</w:t>
            </w:r>
            <w:r w:rsidR="00254B5B">
              <w:rPr>
                <w:noProof/>
                <w:webHidden/>
              </w:rPr>
              <w:tab/>
            </w:r>
            <w:r w:rsidR="00254B5B">
              <w:rPr>
                <w:noProof/>
                <w:webHidden/>
              </w:rPr>
              <w:fldChar w:fldCharType="begin"/>
            </w:r>
            <w:r w:rsidR="00254B5B">
              <w:rPr>
                <w:noProof/>
                <w:webHidden/>
              </w:rPr>
              <w:instrText xml:space="preserve"> PAGEREF _Toc39075628 \h </w:instrText>
            </w:r>
            <w:r w:rsidR="00254B5B">
              <w:rPr>
                <w:noProof/>
                <w:webHidden/>
              </w:rPr>
            </w:r>
            <w:r w:rsidR="00254B5B">
              <w:rPr>
                <w:noProof/>
                <w:webHidden/>
              </w:rPr>
              <w:fldChar w:fldCharType="separate"/>
            </w:r>
            <w:r w:rsidR="00254B5B">
              <w:rPr>
                <w:noProof/>
                <w:webHidden/>
              </w:rPr>
              <w:t>42</w:t>
            </w:r>
            <w:r w:rsidR="00254B5B">
              <w:rPr>
                <w:noProof/>
                <w:webHidden/>
              </w:rPr>
              <w:fldChar w:fldCharType="end"/>
            </w:r>
          </w:hyperlink>
        </w:p>
        <w:p w14:paraId="314812BE" w14:textId="33DABAA6" w:rsidR="00254B5B" w:rsidRDefault="00E203B1">
          <w:pPr>
            <w:pStyle w:val="TM2"/>
            <w:tabs>
              <w:tab w:val="left" w:pos="600"/>
              <w:tab w:val="right" w:leader="dot" w:pos="9062"/>
            </w:tabs>
            <w:rPr>
              <w:rFonts w:cstheme="minorBidi"/>
              <w:bCs w:val="0"/>
              <w:noProof/>
              <w:sz w:val="22"/>
              <w:szCs w:val="22"/>
              <w:lang w:eastAsia="fr-BE"/>
            </w:rPr>
          </w:pPr>
          <w:hyperlink w:anchor="_Toc39075629" w:history="1">
            <w:r w:rsidR="00254B5B" w:rsidRPr="00F602E7">
              <w:rPr>
                <w:rStyle w:val="Lienhypertexte"/>
                <w:noProof/>
              </w:rPr>
              <w:t>7.1</w:t>
            </w:r>
            <w:r w:rsidR="00254B5B">
              <w:rPr>
                <w:rFonts w:cstheme="minorBidi"/>
                <w:bCs w:val="0"/>
                <w:noProof/>
                <w:sz w:val="22"/>
                <w:szCs w:val="22"/>
                <w:lang w:eastAsia="fr-BE"/>
              </w:rPr>
              <w:tab/>
            </w:r>
            <w:r w:rsidR="00254B5B" w:rsidRPr="00F602E7">
              <w:rPr>
                <w:rStyle w:val="Lienhypertexte"/>
                <w:noProof/>
              </w:rPr>
              <w:t>Championnats</w:t>
            </w:r>
            <w:r w:rsidR="00254B5B">
              <w:rPr>
                <w:noProof/>
                <w:webHidden/>
              </w:rPr>
              <w:tab/>
            </w:r>
            <w:r w:rsidR="00254B5B">
              <w:rPr>
                <w:noProof/>
                <w:webHidden/>
              </w:rPr>
              <w:fldChar w:fldCharType="begin"/>
            </w:r>
            <w:r w:rsidR="00254B5B">
              <w:rPr>
                <w:noProof/>
                <w:webHidden/>
              </w:rPr>
              <w:instrText xml:space="preserve"> PAGEREF _Toc39075629 \h </w:instrText>
            </w:r>
            <w:r w:rsidR="00254B5B">
              <w:rPr>
                <w:noProof/>
                <w:webHidden/>
              </w:rPr>
            </w:r>
            <w:r w:rsidR="00254B5B">
              <w:rPr>
                <w:noProof/>
                <w:webHidden/>
              </w:rPr>
              <w:fldChar w:fldCharType="separate"/>
            </w:r>
            <w:r w:rsidR="00254B5B">
              <w:rPr>
                <w:noProof/>
                <w:webHidden/>
              </w:rPr>
              <w:t>42</w:t>
            </w:r>
            <w:r w:rsidR="00254B5B">
              <w:rPr>
                <w:noProof/>
                <w:webHidden/>
              </w:rPr>
              <w:fldChar w:fldCharType="end"/>
            </w:r>
          </w:hyperlink>
        </w:p>
        <w:p w14:paraId="3503D2C0" w14:textId="08882398" w:rsidR="00254B5B" w:rsidRDefault="00E203B1">
          <w:pPr>
            <w:pStyle w:val="TM2"/>
            <w:tabs>
              <w:tab w:val="left" w:pos="600"/>
              <w:tab w:val="right" w:leader="dot" w:pos="9062"/>
            </w:tabs>
            <w:rPr>
              <w:rFonts w:cstheme="minorBidi"/>
              <w:bCs w:val="0"/>
              <w:noProof/>
              <w:sz w:val="22"/>
              <w:szCs w:val="22"/>
              <w:lang w:eastAsia="fr-BE"/>
            </w:rPr>
          </w:pPr>
          <w:hyperlink w:anchor="_Toc39075630" w:history="1">
            <w:r w:rsidR="00254B5B" w:rsidRPr="00F602E7">
              <w:rPr>
                <w:rStyle w:val="Lienhypertexte"/>
                <w:noProof/>
              </w:rPr>
              <w:t>7.2</w:t>
            </w:r>
            <w:r w:rsidR="00254B5B">
              <w:rPr>
                <w:rFonts w:cstheme="minorBidi"/>
                <w:bCs w:val="0"/>
                <w:noProof/>
                <w:sz w:val="22"/>
                <w:szCs w:val="22"/>
                <w:lang w:eastAsia="fr-BE"/>
              </w:rPr>
              <w:tab/>
            </w:r>
            <w:r w:rsidR="00254B5B" w:rsidRPr="00F602E7">
              <w:rPr>
                <w:rStyle w:val="Lienhypertexte"/>
                <w:noProof/>
              </w:rPr>
              <w:t>Équipes</w:t>
            </w:r>
            <w:r w:rsidR="00254B5B">
              <w:rPr>
                <w:noProof/>
                <w:webHidden/>
              </w:rPr>
              <w:tab/>
            </w:r>
            <w:r w:rsidR="00254B5B">
              <w:rPr>
                <w:noProof/>
                <w:webHidden/>
              </w:rPr>
              <w:fldChar w:fldCharType="begin"/>
            </w:r>
            <w:r w:rsidR="00254B5B">
              <w:rPr>
                <w:noProof/>
                <w:webHidden/>
              </w:rPr>
              <w:instrText xml:space="preserve"> PAGEREF _Toc39075630 \h </w:instrText>
            </w:r>
            <w:r w:rsidR="00254B5B">
              <w:rPr>
                <w:noProof/>
                <w:webHidden/>
              </w:rPr>
            </w:r>
            <w:r w:rsidR="00254B5B">
              <w:rPr>
                <w:noProof/>
                <w:webHidden/>
              </w:rPr>
              <w:fldChar w:fldCharType="separate"/>
            </w:r>
            <w:r w:rsidR="00254B5B">
              <w:rPr>
                <w:noProof/>
                <w:webHidden/>
              </w:rPr>
              <w:t>42</w:t>
            </w:r>
            <w:r w:rsidR="00254B5B">
              <w:rPr>
                <w:noProof/>
                <w:webHidden/>
              </w:rPr>
              <w:fldChar w:fldCharType="end"/>
            </w:r>
          </w:hyperlink>
        </w:p>
        <w:p w14:paraId="6EB8CD6A" w14:textId="0B183FE7" w:rsidR="00254B5B" w:rsidRDefault="00E203B1">
          <w:pPr>
            <w:pStyle w:val="TM2"/>
            <w:tabs>
              <w:tab w:val="left" w:pos="600"/>
              <w:tab w:val="right" w:leader="dot" w:pos="9062"/>
            </w:tabs>
            <w:rPr>
              <w:rFonts w:cstheme="minorBidi"/>
              <w:bCs w:val="0"/>
              <w:noProof/>
              <w:sz w:val="22"/>
              <w:szCs w:val="22"/>
              <w:lang w:eastAsia="fr-BE"/>
            </w:rPr>
          </w:pPr>
          <w:hyperlink w:anchor="_Toc39075631" w:history="1">
            <w:r w:rsidR="00254B5B" w:rsidRPr="00F602E7">
              <w:rPr>
                <w:rStyle w:val="Lienhypertexte"/>
                <w:noProof/>
              </w:rPr>
              <w:t>7.3</w:t>
            </w:r>
            <w:r w:rsidR="00254B5B">
              <w:rPr>
                <w:rFonts w:cstheme="minorBidi"/>
                <w:bCs w:val="0"/>
                <w:noProof/>
                <w:sz w:val="22"/>
                <w:szCs w:val="22"/>
                <w:lang w:eastAsia="fr-BE"/>
              </w:rPr>
              <w:tab/>
            </w:r>
            <w:r w:rsidR="00254B5B" w:rsidRPr="00F602E7">
              <w:rPr>
                <w:rStyle w:val="Lienhypertexte"/>
                <w:noProof/>
              </w:rPr>
              <w:t>Joueurs</w:t>
            </w:r>
            <w:r w:rsidR="00254B5B">
              <w:rPr>
                <w:noProof/>
                <w:webHidden/>
              </w:rPr>
              <w:tab/>
            </w:r>
            <w:r w:rsidR="00254B5B">
              <w:rPr>
                <w:noProof/>
                <w:webHidden/>
              </w:rPr>
              <w:fldChar w:fldCharType="begin"/>
            </w:r>
            <w:r w:rsidR="00254B5B">
              <w:rPr>
                <w:noProof/>
                <w:webHidden/>
              </w:rPr>
              <w:instrText xml:space="preserve"> PAGEREF _Toc39075631 \h </w:instrText>
            </w:r>
            <w:r w:rsidR="00254B5B">
              <w:rPr>
                <w:noProof/>
                <w:webHidden/>
              </w:rPr>
            </w:r>
            <w:r w:rsidR="00254B5B">
              <w:rPr>
                <w:noProof/>
                <w:webHidden/>
              </w:rPr>
              <w:fldChar w:fldCharType="separate"/>
            </w:r>
            <w:r w:rsidR="00254B5B">
              <w:rPr>
                <w:noProof/>
                <w:webHidden/>
              </w:rPr>
              <w:t>42</w:t>
            </w:r>
            <w:r w:rsidR="00254B5B">
              <w:rPr>
                <w:noProof/>
                <w:webHidden/>
              </w:rPr>
              <w:fldChar w:fldCharType="end"/>
            </w:r>
          </w:hyperlink>
        </w:p>
        <w:p w14:paraId="42AD4827" w14:textId="1F4373D7" w:rsidR="00254B5B" w:rsidRDefault="00E203B1">
          <w:pPr>
            <w:pStyle w:val="TM2"/>
            <w:tabs>
              <w:tab w:val="left" w:pos="600"/>
              <w:tab w:val="right" w:leader="dot" w:pos="9062"/>
            </w:tabs>
            <w:rPr>
              <w:rFonts w:cstheme="minorBidi"/>
              <w:bCs w:val="0"/>
              <w:noProof/>
              <w:sz w:val="22"/>
              <w:szCs w:val="22"/>
              <w:lang w:eastAsia="fr-BE"/>
            </w:rPr>
          </w:pPr>
          <w:hyperlink w:anchor="_Toc39075632" w:history="1">
            <w:r w:rsidR="00254B5B" w:rsidRPr="00F602E7">
              <w:rPr>
                <w:rStyle w:val="Lienhypertexte"/>
                <w:noProof/>
              </w:rPr>
              <w:t>7.4</w:t>
            </w:r>
            <w:r w:rsidR="00254B5B">
              <w:rPr>
                <w:rFonts w:cstheme="minorBidi"/>
                <w:bCs w:val="0"/>
                <w:noProof/>
                <w:sz w:val="22"/>
                <w:szCs w:val="22"/>
                <w:lang w:eastAsia="fr-BE"/>
              </w:rPr>
              <w:tab/>
            </w:r>
            <w:r w:rsidR="00254B5B" w:rsidRPr="00F602E7">
              <w:rPr>
                <w:rStyle w:val="Lienhypertexte"/>
                <w:noProof/>
              </w:rPr>
              <w:t>Transferts</w:t>
            </w:r>
            <w:r w:rsidR="00254B5B">
              <w:rPr>
                <w:noProof/>
                <w:webHidden/>
              </w:rPr>
              <w:tab/>
            </w:r>
            <w:r w:rsidR="00254B5B">
              <w:rPr>
                <w:noProof/>
                <w:webHidden/>
              </w:rPr>
              <w:fldChar w:fldCharType="begin"/>
            </w:r>
            <w:r w:rsidR="00254B5B">
              <w:rPr>
                <w:noProof/>
                <w:webHidden/>
              </w:rPr>
              <w:instrText xml:space="preserve"> PAGEREF _Toc39075632 \h </w:instrText>
            </w:r>
            <w:r w:rsidR="00254B5B">
              <w:rPr>
                <w:noProof/>
                <w:webHidden/>
              </w:rPr>
            </w:r>
            <w:r w:rsidR="00254B5B">
              <w:rPr>
                <w:noProof/>
                <w:webHidden/>
              </w:rPr>
              <w:fldChar w:fldCharType="separate"/>
            </w:r>
            <w:r w:rsidR="00254B5B">
              <w:rPr>
                <w:noProof/>
                <w:webHidden/>
              </w:rPr>
              <w:t>42</w:t>
            </w:r>
            <w:r w:rsidR="00254B5B">
              <w:rPr>
                <w:noProof/>
                <w:webHidden/>
              </w:rPr>
              <w:fldChar w:fldCharType="end"/>
            </w:r>
          </w:hyperlink>
        </w:p>
        <w:p w14:paraId="0CB5E8B2" w14:textId="4B8320AB" w:rsidR="00254B5B" w:rsidRDefault="00E203B1">
          <w:pPr>
            <w:pStyle w:val="TM2"/>
            <w:tabs>
              <w:tab w:val="left" w:pos="600"/>
              <w:tab w:val="right" w:leader="dot" w:pos="9062"/>
            </w:tabs>
            <w:rPr>
              <w:rFonts w:cstheme="minorBidi"/>
              <w:bCs w:val="0"/>
              <w:noProof/>
              <w:sz w:val="22"/>
              <w:szCs w:val="22"/>
              <w:lang w:eastAsia="fr-BE"/>
            </w:rPr>
          </w:pPr>
          <w:hyperlink w:anchor="_Toc39075633" w:history="1">
            <w:r w:rsidR="00254B5B" w:rsidRPr="00F602E7">
              <w:rPr>
                <w:rStyle w:val="Lienhypertexte"/>
                <w:noProof/>
              </w:rPr>
              <w:t>7.5</w:t>
            </w:r>
            <w:r w:rsidR="00254B5B">
              <w:rPr>
                <w:rFonts w:cstheme="minorBidi"/>
                <w:bCs w:val="0"/>
                <w:noProof/>
                <w:sz w:val="22"/>
                <w:szCs w:val="22"/>
                <w:lang w:eastAsia="fr-BE"/>
              </w:rPr>
              <w:tab/>
            </w:r>
            <w:r w:rsidR="00254B5B" w:rsidRPr="00F602E7">
              <w:rPr>
                <w:rStyle w:val="Lienhypertexte"/>
                <w:noProof/>
              </w:rPr>
              <w:t>Matchs</w:t>
            </w:r>
            <w:r w:rsidR="00254B5B">
              <w:rPr>
                <w:noProof/>
                <w:webHidden/>
              </w:rPr>
              <w:tab/>
            </w:r>
            <w:r w:rsidR="00254B5B">
              <w:rPr>
                <w:noProof/>
                <w:webHidden/>
              </w:rPr>
              <w:fldChar w:fldCharType="begin"/>
            </w:r>
            <w:r w:rsidR="00254B5B">
              <w:rPr>
                <w:noProof/>
                <w:webHidden/>
              </w:rPr>
              <w:instrText xml:space="preserve"> PAGEREF _Toc39075633 \h </w:instrText>
            </w:r>
            <w:r w:rsidR="00254B5B">
              <w:rPr>
                <w:noProof/>
                <w:webHidden/>
              </w:rPr>
            </w:r>
            <w:r w:rsidR="00254B5B">
              <w:rPr>
                <w:noProof/>
                <w:webHidden/>
              </w:rPr>
              <w:fldChar w:fldCharType="separate"/>
            </w:r>
            <w:r w:rsidR="00254B5B">
              <w:rPr>
                <w:noProof/>
                <w:webHidden/>
              </w:rPr>
              <w:t>43</w:t>
            </w:r>
            <w:r w:rsidR="00254B5B">
              <w:rPr>
                <w:noProof/>
                <w:webHidden/>
              </w:rPr>
              <w:fldChar w:fldCharType="end"/>
            </w:r>
          </w:hyperlink>
        </w:p>
        <w:p w14:paraId="39ACB70D" w14:textId="2922A81B" w:rsidR="00254B5B" w:rsidRDefault="00E203B1">
          <w:pPr>
            <w:pStyle w:val="TM2"/>
            <w:tabs>
              <w:tab w:val="left" w:pos="600"/>
              <w:tab w:val="right" w:leader="dot" w:pos="9062"/>
            </w:tabs>
            <w:rPr>
              <w:rFonts w:cstheme="minorBidi"/>
              <w:bCs w:val="0"/>
              <w:noProof/>
              <w:sz w:val="22"/>
              <w:szCs w:val="22"/>
              <w:lang w:eastAsia="fr-BE"/>
            </w:rPr>
          </w:pPr>
          <w:hyperlink w:anchor="_Toc39075634" w:history="1">
            <w:r w:rsidR="00254B5B" w:rsidRPr="00F602E7">
              <w:rPr>
                <w:rStyle w:val="Lienhypertexte"/>
                <w:noProof/>
              </w:rPr>
              <w:t>7.6</w:t>
            </w:r>
            <w:r w:rsidR="00254B5B">
              <w:rPr>
                <w:rFonts w:cstheme="minorBidi"/>
                <w:bCs w:val="0"/>
                <w:noProof/>
                <w:sz w:val="22"/>
                <w:szCs w:val="22"/>
                <w:lang w:eastAsia="fr-BE"/>
              </w:rPr>
              <w:tab/>
            </w:r>
            <w:r w:rsidR="00254B5B" w:rsidRPr="00F602E7">
              <w:rPr>
                <w:rStyle w:val="Lienhypertexte"/>
                <w:noProof/>
              </w:rPr>
              <w:t>Feuilles de match</w:t>
            </w:r>
            <w:r w:rsidR="00254B5B">
              <w:rPr>
                <w:noProof/>
                <w:webHidden/>
              </w:rPr>
              <w:tab/>
            </w:r>
            <w:r w:rsidR="00254B5B">
              <w:rPr>
                <w:noProof/>
                <w:webHidden/>
              </w:rPr>
              <w:fldChar w:fldCharType="begin"/>
            </w:r>
            <w:r w:rsidR="00254B5B">
              <w:rPr>
                <w:noProof/>
                <w:webHidden/>
              </w:rPr>
              <w:instrText xml:space="preserve"> PAGEREF _Toc39075634 \h </w:instrText>
            </w:r>
            <w:r w:rsidR="00254B5B">
              <w:rPr>
                <w:noProof/>
                <w:webHidden/>
              </w:rPr>
            </w:r>
            <w:r w:rsidR="00254B5B">
              <w:rPr>
                <w:noProof/>
                <w:webHidden/>
              </w:rPr>
              <w:fldChar w:fldCharType="separate"/>
            </w:r>
            <w:r w:rsidR="00254B5B">
              <w:rPr>
                <w:noProof/>
                <w:webHidden/>
              </w:rPr>
              <w:t>43</w:t>
            </w:r>
            <w:r w:rsidR="00254B5B">
              <w:rPr>
                <w:noProof/>
                <w:webHidden/>
              </w:rPr>
              <w:fldChar w:fldCharType="end"/>
            </w:r>
          </w:hyperlink>
        </w:p>
        <w:p w14:paraId="31F74504" w14:textId="2B48A4B5" w:rsidR="00254B5B" w:rsidRDefault="00E203B1">
          <w:pPr>
            <w:pStyle w:val="TM1"/>
            <w:tabs>
              <w:tab w:val="left" w:pos="400"/>
              <w:tab w:val="right" w:leader="dot" w:pos="9062"/>
            </w:tabs>
            <w:rPr>
              <w:rFonts w:cstheme="minorBidi"/>
              <w:b w:val="0"/>
              <w:bCs w:val="0"/>
              <w:i w:val="0"/>
              <w:noProof/>
              <w:sz w:val="22"/>
              <w:szCs w:val="22"/>
              <w:lang w:eastAsia="fr-BE"/>
            </w:rPr>
          </w:pPr>
          <w:hyperlink w:anchor="_Toc39075635" w:history="1">
            <w:r w:rsidR="00254B5B" w:rsidRPr="00F602E7">
              <w:rPr>
                <w:rStyle w:val="Lienhypertexte"/>
                <w:noProof/>
              </w:rPr>
              <w:t>8</w:t>
            </w:r>
            <w:r w:rsidR="00254B5B">
              <w:rPr>
                <w:rFonts w:cstheme="minorBidi"/>
                <w:b w:val="0"/>
                <w:bCs w:val="0"/>
                <w:i w:val="0"/>
                <w:noProof/>
                <w:sz w:val="22"/>
                <w:szCs w:val="22"/>
                <w:lang w:eastAsia="fr-BE"/>
              </w:rPr>
              <w:tab/>
            </w:r>
            <w:r w:rsidR="00254B5B" w:rsidRPr="00F602E7">
              <w:rPr>
                <w:rStyle w:val="Lienhypertexte"/>
                <w:noProof/>
              </w:rPr>
              <w:t>Schéma relationnel de la solution</w:t>
            </w:r>
            <w:r w:rsidR="00254B5B">
              <w:rPr>
                <w:noProof/>
                <w:webHidden/>
              </w:rPr>
              <w:tab/>
            </w:r>
            <w:r w:rsidR="00254B5B">
              <w:rPr>
                <w:noProof/>
                <w:webHidden/>
              </w:rPr>
              <w:fldChar w:fldCharType="begin"/>
            </w:r>
            <w:r w:rsidR="00254B5B">
              <w:rPr>
                <w:noProof/>
                <w:webHidden/>
              </w:rPr>
              <w:instrText xml:space="preserve"> PAGEREF _Toc39075635 \h </w:instrText>
            </w:r>
            <w:r w:rsidR="00254B5B">
              <w:rPr>
                <w:noProof/>
                <w:webHidden/>
              </w:rPr>
            </w:r>
            <w:r w:rsidR="00254B5B">
              <w:rPr>
                <w:noProof/>
                <w:webHidden/>
              </w:rPr>
              <w:fldChar w:fldCharType="separate"/>
            </w:r>
            <w:r w:rsidR="00254B5B">
              <w:rPr>
                <w:noProof/>
                <w:webHidden/>
              </w:rPr>
              <w:t>44</w:t>
            </w:r>
            <w:r w:rsidR="00254B5B">
              <w:rPr>
                <w:noProof/>
                <w:webHidden/>
              </w:rPr>
              <w:fldChar w:fldCharType="end"/>
            </w:r>
          </w:hyperlink>
        </w:p>
        <w:p w14:paraId="761F7561" w14:textId="5C0E97C1" w:rsidR="00254B5B" w:rsidRDefault="00E203B1">
          <w:pPr>
            <w:pStyle w:val="TM2"/>
            <w:tabs>
              <w:tab w:val="left" w:pos="600"/>
              <w:tab w:val="right" w:leader="dot" w:pos="9062"/>
            </w:tabs>
            <w:rPr>
              <w:rFonts w:cstheme="minorBidi"/>
              <w:bCs w:val="0"/>
              <w:noProof/>
              <w:sz w:val="22"/>
              <w:szCs w:val="22"/>
              <w:lang w:eastAsia="fr-BE"/>
            </w:rPr>
          </w:pPr>
          <w:hyperlink w:anchor="_Toc39075636" w:history="1">
            <w:r w:rsidR="00254B5B" w:rsidRPr="00F602E7">
              <w:rPr>
                <w:rStyle w:val="Lienhypertexte"/>
                <w:noProof/>
              </w:rPr>
              <w:t>8.1</w:t>
            </w:r>
            <w:r w:rsidR="00254B5B">
              <w:rPr>
                <w:rFonts w:cstheme="minorBidi"/>
                <w:bCs w:val="0"/>
                <w:noProof/>
                <w:sz w:val="22"/>
                <w:szCs w:val="22"/>
                <w:lang w:eastAsia="fr-BE"/>
              </w:rPr>
              <w:tab/>
            </w:r>
            <w:r w:rsidR="00254B5B" w:rsidRPr="00F602E7">
              <w:rPr>
                <w:rStyle w:val="Lienhypertexte"/>
                <w:noProof/>
              </w:rPr>
              <w:t>Entité Association</w:t>
            </w:r>
            <w:r w:rsidR="00254B5B">
              <w:rPr>
                <w:noProof/>
                <w:webHidden/>
              </w:rPr>
              <w:tab/>
            </w:r>
            <w:r w:rsidR="00254B5B">
              <w:rPr>
                <w:noProof/>
                <w:webHidden/>
              </w:rPr>
              <w:fldChar w:fldCharType="begin"/>
            </w:r>
            <w:r w:rsidR="00254B5B">
              <w:rPr>
                <w:noProof/>
                <w:webHidden/>
              </w:rPr>
              <w:instrText xml:space="preserve"> PAGEREF _Toc39075636 \h </w:instrText>
            </w:r>
            <w:r w:rsidR="00254B5B">
              <w:rPr>
                <w:noProof/>
                <w:webHidden/>
              </w:rPr>
            </w:r>
            <w:r w:rsidR="00254B5B">
              <w:rPr>
                <w:noProof/>
                <w:webHidden/>
              </w:rPr>
              <w:fldChar w:fldCharType="separate"/>
            </w:r>
            <w:r w:rsidR="00254B5B">
              <w:rPr>
                <w:noProof/>
                <w:webHidden/>
              </w:rPr>
              <w:t>44</w:t>
            </w:r>
            <w:r w:rsidR="00254B5B">
              <w:rPr>
                <w:noProof/>
                <w:webHidden/>
              </w:rPr>
              <w:fldChar w:fldCharType="end"/>
            </w:r>
          </w:hyperlink>
        </w:p>
        <w:p w14:paraId="2FE6FCA8" w14:textId="63DD4327" w:rsidR="00254B5B" w:rsidRDefault="00E203B1">
          <w:pPr>
            <w:pStyle w:val="TM2"/>
            <w:tabs>
              <w:tab w:val="left" w:pos="600"/>
              <w:tab w:val="right" w:leader="dot" w:pos="9062"/>
            </w:tabs>
            <w:rPr>
              <w:rFonts w:cstheme="minorBidi"/>
              <w:bCs w:val="0"/>
              <w:noProof/>
              <w:sz w:val="22"/>
              <w:szCs w:val="22"/>
              <w:lang w:eastAsia="fr-BE"/>
            </w:rPr>
          </w:pPr>
          <w:hyperlink w:anchor="_Toc39075637" w:history="1">
            <w:r w:rsidR="00254B5B" w:rsidRPr="00F602E7">
              <w:rPr>
                <w:rStyle w:val="Lienhypertexte"/>
                <w:noProof/>
              </w:rPr>
              <w:t>8.2</w:t>
            </w:r>
            <w:r w:rsidR="00254B5B">
              <w:rPr>
                <w:rFonts w:cstheme="minorBidi"/>
                <w:bCs w:val="0"/>
                <w:noProof/>
                <w:sz w:val="22"/>
                <w:szCs w:val="22"/>
                <w:lang w:eastAsia="fr-BE"/>
              </w:rPr>
              <w:tab/>
            </w:r>
            <w:r w:rsidR="00254B5B" w:rsidRPr="00F602E7">
              <w:rPr>
                <w:rStyle w:val="Lienhypertexte"/>
                <w:noProof/>
              </w:rPr>
              <w:t>Schéma Relationnel</w:t>
            </w:r>
            <w:r w:rsidR="00254B5B">
              <w:rPr>
                <w:noProof/>
                <w:webHidden/>
              </w:rPr>
              <w:tab/>
            </w:r>
            <w:r w:rsidR="00254B5B">
              <w:rPr>
                <w:noProof/>
                <w:webHidden/>
              </w:rPr>
              <w:fldChar w:fldCharType="begin"/>
            </w:r>
            <w:r w:rsidR="00254B5B">
              <w:rPr>
                <w:noProof/>
                <w:webHidden/>
              </w:rPr>
              <w:instrText xml:space="preserve"> PAGEREF _Toc39075637 \h </w:instrText>
            </w:r>
            <w:r w:rsidR="00254B5B">
              <w:rPr>
                <w:noProof/>
                <w:webHidden/>
              </w:rPr>
            </w:r>
            <w:r w:rsidR="00254B5B">
              <w:rPr>
                <w:noProof/>
                <w:webHidden/>
              </w:rPr>
              <w:fldChar w:fldCharType="separate"/>
            </w:r>
            <w:r w:rsidR="00254B5B">
              <w:rPr>
                <w:noProof/>
                <w:webHidden/>
              </w:rPr>
              <w:t>45</w:t>
            </w:r>
            <w:r w:rsidR="00254B5B">
              <w:rPr>
                <w:noProof/>
                <w:webHidden/>
              </w:rPr>
              <w:fldChar w:fldCharType="end"/>
            </w:r>
          </w:hyperlink>
        </w:p>
        <w:p w14:paraId="4B777A98" w14:textId="7A150522" w:rsidR="00254B5B" w:rsidRDefault="00E203B1">
          <w:pPr>
            <w:pStyle w:val="TM2"/>
            <w:tabs>
              <w:tab w:val="left" w:pos="600"/>
              <w:tab w:val="right" w:leader="dot" w:pos="9062"/>
            </w:tabs>
            <w:rPr>
              <w:rFonts w:cstheme="minorBidi"/>
              <w:bCs w:val="0"/>
              <w:noProof/>
              <w:sz w:val="22"/>
              <w:szCs w:val="22"/>
              <w:lang w:eastAsia="fr-BE"/>
            </w:rPr>
          </w:pPr>
          <w:hyperlink w:anchor="_Toc39075638" w:history="1">
            <w:r w:rsidR="00254B5B" w:rsidRPr="00F602E7">
              <w:rPr>
                <w:rStyle w:val="Lienhypertexte"/>
                <w:noProof/>
              </w:rPr>
              <w:t>8.3</w:t>
            </w:r>
            <w:r w:rsidR="00254B5B">
              <w:rPr>
                <w:rFonts w:cstheme="minorBidi"/>
                <w:bCs w:val="0"/>
                <w:noProof/>
                <w:sz w:val="22"/>
                <w:szCs w:val="22"/>
                <w:lang w:eastAsia="fr-BE"/>
              </w:rPr>
              <w:tab/>
            </w:r>
            <w:r w:rsidR="00254B5B" w:rsidRPr="00F602E7">
              <w:rPr>
                <w:rStyle w:val="Lienhypertexte"/>
                <w:noProof/>
              </w:rPr>
              <w:t>Implémentation des contraintes</w:t>
            </w:r>
            <w:r w:rsidR="00254B5B">
              <w:rPr>
                <w:noProof/>
                <w:webHidden/>
              </w:rPr>
              <w:tab/>
            </w:r>
            <w:r w:rsidR="00254B5B">
              <w:rPr>
                <w:noProof/>
                <w:webHidden/>
              </w:rPr>
              <w:fldChar w:fldCharType="begin"/>
            </w:r>
            <w:r w:rsidR="00254B5B">
              <w:rPr>
                <w:noProof/>
                <w:webHidden/>
              </w:rPr>
              <w:instrText xml:space="preserve"> PAGEREF _Toc39075638 \h </w:instrText>
            </w:r>
            <w:r w:rsidR="00254B5B">
              <w:rPr>
                <w:noProof/>
                <w:webHidden/>
              </w:rPr>
            </w:r>
            <w:r w:rsidR="00254B5B">
              <w:rPr>
                <w:noProof/>
                <w:webHidden/>
              </w:rPr>
              <w:fldChar w:fldCharType="separate"/>
            </w:r>
            <w:r w:rsidR="00254B5B">
              <w:rPr>
                <w:noProof/>
                <w:webHidden/>
              </w:rPr>
              <w:t>46</w:t>
            </w:r>
            <w:r w:rsidR="00254B5B">
              <w:rPr>
                <w:noProof/>
                <w:webHidden/>
              </w:rPr>
              <w:fldChar w:fldCharType="end"/>
            </w:r>
          </w:hyperlink>
        </w:p>
        <w:p w14:paraId="41A6F096" w14:textId="399C482A" w:rsidR="00254B5B" w:rsidRDefault="00E203B1">
          <w:pPr>
            <w:pStyle w:val="TM1"/>
            <w:tabs>
              <w:tab w:val="left" w:pos="400"/>
              <w:tab w:val="right" w:leader="dot" w:pos="9062"/>
            </w:tabs>
            <w:rPr>
              <w:rFonts w:cstheme="minorBidi"/>
              <w:b w:val="0"/>
              <w:bCs w:val="0"/>
              <w:i w:val="0"/>
              <w:noProof/>
              <w:sz w:val="22"/>
              <w:szCs w:val="22"/>
              <w:lang w:eastAsia="fr-BE"/>
            </w:rPr>
          </w:pPr>
          <w:hyperlink w:anchor="_Toc39075639" w:history="1">
            <w:r w:rsidR="00254B5B" w:rsidRPr="00F602E7">
              <w:rPr>
                <w:rStyle w:val="Lienhypertexte"/>
                <w:noProof/>
              </w:rPr>
              <w:t>9</w:t>
            </w:r>
            <w:r w:rsidR="00254B5B">
              <w:rPr>
                <w:rFonts w:cstheme="minorBidi"/>
                <w:b w:val="0"/>
                <w:bCs w:val="0"/>
                <w:i w:val="0"/>
                <w:noProof/>
                <w:sz w:val="22"/>
                <w:szCs w:val="22"/>
                <w:lang w:eastAsia="fr-BE"/>
              </w:rPr>
              <w:tab/>
            </w:r>
            <w:r w:rsidR="00254B5B" w:rsidRPr="00F602E7">
              <w:rPr>
                <w:rStyle w:val="Lienhypertexte"/>
                <w:noProof/>
              </w:rPr>
              <w:t>Analyse technique</w:t>
            </w:r>
            <w:r w:rsidR="00254B5B">
              <w:rPr>
                <w:noProof/>
                <w:webHidden/>
              </w:rPr>
              <w:tab/>
            </w:r>
            <w:r w:rsidR="00254B5B">
              <w:rPr>
                <w:noProof/>
                <w:webHidden/>
              </w:rPr>
              <w:fldChar w:fldCharType="begin"/>
            </w:r>
            <w:r w:rsidR="00254B5B">
              <w:rPr>
                <w:noProof/>
                <w:webHidden/>
              </w:rPr>
              <w:instrText xml:space="preserve"> PAGEREF _Toc39075639 \h </w:instrText>
            </w:r>
            <w:r w:rsidR="00254B5B">
              <w:rPr>
                <w:noProof/>
                <w:webHidden/>
              </w:rPr>
            </w:r>
            <w:r w:rsidR="00254B5B">
              <w:rPr>
                <w:noProof/>
                <w:webHidden/>
              </w:rPr>
              <w:fldChar w:fldCharType="separate"/>
            </w:r>
            <w:r w:rsidR="00254B5B">
              <w:rPr>
                <w:noProof/>
                <w:webHidden/>
              </w:rPr>
              <w:t>50</w:t>
            </w:r>
            <w:r w:rsidR="00254B5B">
              <w:rPr>
                <w:noProof/>
                <w:webHidden/>
              </w:rPr>
              <w:fldChar w:fldCharType="end"/>
            </w:r>
          </w:hyperlink>
        </w:p>
        <w:p w14:paraId="3C687C64" w14:textId="198B55DB" w:rsidR="00254B5B" w:rsidRDefault="00E203B1">
          <w:pPr>
            <w:pStyle w:val="TM2"/>
            <w:tabs>
              <w:tab w:val="left" w:pos="600"/>
              <w:tab w:val="right" w:leader="dot" w:pos="9062"/>
            </w:tabs>
            <w:rPr>
              <w:rFonts w:cstheme="minorBidi"/>
              <w:bCs w:val="0"/>
              <w:noProof/>
              <w:sz w:val="22"/>
              <w:szCs w:val="22"/>
              <w:lang w:eastAsia="fr-BE"/>
            </w:rPr>
          </w:pPr>
          <w:hyperlink w:anchor="_Toc39075640" w:history="1">
            <w:r w:rsidR="00254B5B" w:rsidRPr="00F602E7">
              <w:rPr>
                <w:rStyle w:val="Lienhypertexte"/>
                <w:noProof/>
              </w:rPr>
              <w:t>9.1</w:t>
            </w:r>
            <w:r w:rsidR="00254B5B">
              <w:rPr>
                <w:rFonts w:cstheme="minorBidi"/>
                <w:bCs w:val="0"/>
                <w:noProof/>
                <w:sz w:val="22"/>
                <w:szCs w:val="22"/>
                <w:lang w:eastAsia="fr-BE"/>
              </w:rPr>
              <w:tab/>
            </w:r>
            <w:r w:rsidR="00254B5B" w:rsidRPr="00F602E7">
              <w:rPr>
                <w:rStyle w:val="Lienhypertexte"/>
                <w:noProof/>
              </w:rPr>
              <w:t>Technologies proposées</w:t>
            </w:r>
            <w:r w:rsidR="00254B5B">
              <w:rPr>
                <w:noProof/>
                <w:webHidden/>
              </w:rPr>
              <w:tab/>
            </w:r>
            <w:r w:rsidR="00254B5B">
              <w:rPr>
                <w:noProof/>
                <w:webHidden/>
              </w:rPr>
              <w:fldChar w:fldCharType="begin"/>
            </w:r>
            <w:r w:rsidR="00254B5B">
              <w:rPr>
                <w:noProof/>
                <w:webHidden/>
              </w:rPr>
              <w:instrText xml:space="preserve"> PAGEREF _Toc39075640 \h </w:instrText>
            </w:r>
            <w:r w:rsidR="00254B5B">
              <w:rPr>
                <w:noProof/>
                <w:webHidden/>
              </w:rPr>
            </w:r>
            <w:r w:rsidR="00254B5B">
              <w:rPr>
                <w:noProof/>
                <w:webHidden/>
              </w:rPr>
              <w:fldChar w:fldCharType="separate"/>
            </w:r>
            <w:r w:rsidR="00254B5B">
              <w:rPr>
                <w:noProof/>
                <w:webHidden/>
              </w:rPr>
              <w:t>50</w:t>
            </w:r>
            <w:r w:rsidR="00254B5B">
              <w:rPr>
                <w:noProof/>
                <w:webHidden/>
              </w:rPr>
              <w:fldChar w:fldCharType="end"/>
            </w:r>
          </w:hyperlink>
        </w:p>
        <w:p w14:paraId="0F78D043" w14:textId="170B6FF3" w:rsidR="00254B5B" w:rsidRDefault="00E203B1">
          <w:pPr>
            <w:pStyle w:val="TM2"/>
            <w:tabs>
              <w:tab w:val="left" w:pos="600"/>
              <w:tab w:val="right" w:leader="dot" w:pos="9062"/>
            </w:tabs>
            <w:rPr>
              <w:rFonts w:cstheme="minorBidi"/>
              <w:bCs w:val="0"/>
              <w:noProof/>
              <w:sz w:val="22"/>
              <w:szCs w:val="22"/>
              <w:lang w:eastAsia="fr-BE"/>
            </w:rPr>
          </w:pPr>
          <w:hyperlink w:anchor="_Toc39075641" w:history="1">
            <w:r w:rsidR="00254B5B" w:rsidRPr="00F602E7">
              <w:rPr>
                <w:rStyle w:val="Lienhypertexte"/>
                <w:noProof/>
              </w:rPr>
              <w:t>9.2</w:t>
            </w:r>
            <w:r w:rsidR="00254B5B">
              <w:rPr>
                <w:rFonts w:cstheme="minorBidi"/>
                <w:bCs w:val="0"/>
                <w:noProof/>
                <w:sz w:val="22"/>
                <w:szCs w:val="22"/>
                <w:lang w:eastAsia="fr-BE"/>
              </w:rPr>
              <w:tab/>
            </w:r>
            <w:r w:rsidR="00254B5B" w:rsidRPr="00F602E7">
              <w:rPr>
                <w:rStyle w:val="Lienhypertexte"/>
                <w:noProof/>
              </w:rPr>
              <w:t>Architecture applicative</w:t>
            </w:r>
            <w:r w:rsidR="00254B5B">
              <w:rPr>
                <w:noProof/>
                <w:webHidden/>
              </w:rPr>
              <w:tab/>
            </w:r>
            <w:r w:rsidR="00254B5B">
              <w:rPr>
                <w:noProof/>
                <w:webHidden/>
              </w:rPr>
              <w:fldChar w:fldCharType="begin"/>
            </w:r>
            <w:r w:rsidR="00254B5B">
              <w:rPr>
                <w:noProof/>
                <w:webHidden/>
              </w:rPr>
              <w:instrText xml:space="preserve"> PAGEREF _Toc39075641 \h </w:instrText>
            </w:r>
            <w:r w:rsidR="00254B5B">
              <w:rPr>
                <w:noProof/>
                <w:webHidden/>
              </w:rPr>
            </w:r>
            <w:r w:rsidR="00254B5B">
              <w:rPr>
                <w:noProof/>
                <w:webHidden/>
              </w:rPr>
              <w:fldChar w:fldCharType="separate"/>
            </w:r>
            <w:r w:rsidR="00254B5B">
              <w:rPr>
                <w:noProof/>
                <w:webHidden/>
              </w:rPr>
              <w:t>50</w:t>
            </w:r>
            <w:r w:rsidR="00254B5B">
              <w:rPr>
                <w:noProof/>
                <w:webHidden/>
              </w:rPr>
              <w:fldChar w:fldCharType="end"/>
            </w:r>
          </w:hyperlink>
        </w:p>
        <w:p w14:paraId="28DA5C34" w14:textId="1FDD920E" w:rsidR="00254B5B" w:rsidRDefault="00E203B1">
          <w:pPr>
            <w:pStyle w:val="TM2"/>
            <w:tabs>
              <w:tab w:val="left" w:pos="600"/>
              <w:tab w:val="right" w:leader="dot" w:pos="9062"/>
            </w:tabs>
            <w:rPr>
              <w:rFonts w:cstheme="minorBidi"/>
              <w:bCs w:val="0"/>
              <w:noProof/>
              <w:sz w:val="22"/>
              <w:szCs w:val="22"/>
              <w:lang w:eastAsia="fr-BE"/>
            </w:rPr>
          </w:pPr>
          <w:hyperlink w:anchor="_Toc39075642" w:history="1">
            <w:r w:rsidR="00254B5B" w:rsidRPr="00F602E7">
              <w:rPr>
                <w:rStyle w:val="Lienhypertexte"/>
                <w:noProof/>
              </w:rPr>
              <w:t>9.3</w:t>
            </w:r>
            <w:r w:rsidR="00254B5B">
              <w:rPr>
                <w:rFonts w:cstheme="minorBidi"/>
                <w:bCs w:val="0"/>
                <w:noProof/>
                <w:sz w:val="22"/>
                <w:szCs w:val="22"/>
                <w:lang w:eastAsia="fr-BE"/>
              </w:rPr>
              <w:tab/>
            </w:r>
            <w:r w:rsidR="00254B5B" w:rsidRPr="00F602E7">
              <w:rPr>
                <w:rStyle w:val="Lienhypertexte"/>
                <w:noProof/>
              </w:rPr>
              <w:t>Listes erreurs</w:t>
            </w:r>
            <w:r w:rsidR="00254B5B">
              <w:rPr>
                <w:noProof/>
                <w:webHidden/>
              </w:rPr>
              <w:tab/>
            </w:r>
            <w:r w:rsidR="00254B5B">
              <w:rPr>
                <w:noProof/>
                <w:webHidden/>
              </w:rPr>
              <w:fldChar w:fldCharType="begin"/>
            </w:r>
            <w:r w:rsidR="00254B5B">
              <w:rPr>
                <w:noProof/>
                <w:webHidden/>
              </w:rPr>
              <w:instrText xml:space="preserve"> PAGEREF _Toc39075642 \h </w:instrText>
            </w:r>
            <w:r w:rsidR="00254B5B">
              <w:rPr>
                <w:noProof/>
                <w:webHidden/>
              </w:rPr>
            </w:r>
            <w:r w:rsidR="00254B5B">
              <w:rPr>
                <w:noProof/>
                <w:webHidden/>
              </w:rPr>
              <w:fldChar w:fldCharType="separate"/>
            </w:r>
            <w:r w:rsidR="00254B5B">
              <w:rPr>
                <w:noProof/>
                <w:webHidden/>
              </w:rPr>
              <w:t>51</w:t>
            </w:r>
            <w:r w:rsidR="00254B5B">
              <w:rPr>
                <w:noProof/>
                <w:webHidden/>
              </w:rPr>
              <w:fldChar w:fldCharType="end"/>
            </w:r>
          </w:hyperlink>
        </w:p>
        <w:p w14:paraId="5C1003C4" w14:textId="2C9CE0AE" w:rsidR="00254B5B" w:rsidRDefault="00E203B1">
          <w:pPr>
            <w:pStyle w:val="TM3"/>
            <w:tabs>
              <w:tab w:val="left" w:pos="1000"/>
              <w:tab w:val="right" w:leader="dot" w:pos="9062"/>
            </w:tabs>
            <w:rPr>
              <w:rFonts w:cstheme="minorBidi"/>
              <w:noProof/>
              <w:sz w:val="22"/>
              <w:szCs w:val="22"/>
              <w:lang w:eastAsia="fr-BE"/>
            </w:rPr>
          </w:pPr>
          <w:hyperlink w:anchor="_Toc39075643" w:history="1">
            <w:r w:rsidR="00254B5B" w:rsidRPr="00F602E7">
              <w:rPr>
                <w:rStyle w:val="Lienhypertexte"/>
                <w:noProof/>
              </w:rPr>
              <w:t>9.3.1</w:t>
            </w:r>
            <w:r w:rsidR="00254B5B">
              <w:rPr>
                <w:rFonts w:cstheme="minorBidi"/>
                <w:noProof/>
                <w:sz w:val="22"/>
                <w:szCs w:val="22"/>
                <w:lang w:eastAsia="fr-BE"/>
              </w:rPr>
              <w:tab/>
            </w:r>
            <w:r w:rsidR="00254B5B" w:rsidRPr="00F602E7">
              <w:rPr>
                <w:rStyle w:val="Lienhypertexte"/>
                <w:noProof/>
              </w:rPr>
              <w:t>TechnicalErrors – SQLExceptions</w:t>
            </w:r>
            <w:r w:rsidR="00254B5B">
              <w:rPr>
                <w:noProof/>
                <w:webHidden/>
              </w:rPr>
              <w:tab/>
            </w:r>
            <w:r w:rsidR="00254B5B">
              <w:rPr>
                <w:noProof/>
                <w:webHidden/>
              </w:rPr>
              <w:fldChar w:fldCharType="begin"/>
            </w:r>
            <w:r w:rsidR="00254B5B">
              <w:rPr>
                <w:noProof/>
                <w:webHidden/>
              </w:rPr>
              <w:instrText xml:space="preserve"> PAGEREF _Toc39075643 \h </w:instrText>
            </w:r>
            <w:r w:rsidR="00254B5B">
              <w:rPr>
                <w:noProof/>
                <w:webHidden/>
              </w:rPr>
            </w:r>
            <w:r w:rsidR="00254B5B">
              <w:rPr>
                <w:noProof/>
                <w:webHidden/>
              </w:rPr>
              <w:fldChar w:fldCharType="separate"/>
            </w:r>
            <w:r w:rsidR="00254B5B">
              <w:rPr>
                <w:noProof/>
                <w:webHidden/>
              </w:rPr>
              <w:t>51</w:t>
            </w:r>
            <w:r w:rsidR="00254B5B">
              <w:rPr>
                <w:noProof/>
                <w:webHidden/>
              </w:rPr>
              <w:fldChar w:fldCharType="end"/>
            </w:r>
          </w:hyperlink>
        </w:p>
        <w:p w14:paraId="6D6D5DFA" w14:textId="35FB73C5" w:rsidR="00254B5B" w:rsidRDefault="00E203B1">
          <w:pPr>
            <w:pStyle w:val="TM3"/>
            <w:tabs>
              <w:tab w:val="left" w:pos="1000"/>
              <w:tab w:val="right" w:leader="dot" w:pos="9062"/>
            </w:tabs>
            <w:rPr>
              <w:rFonts w:cstheme="minorBidi"/>
              <w:noProof/>
              <w:sz w:val="22"/>
              <w:szCs w:val="22"/>
              <w:lang w:eastAsia="fr-BE"/>
            </w:rPr>
          </w:pPr>
          <w:hyperlink w:anchor="_Toc39075644" w:history="1">
            <w:r w:rsidR="00254B5B" w:rsidRPr="00F602E7">
              <w:rPr>
                <w:rStyle w:val="Lienhypertexte"/>
                <w:noProof/>
              </w:rPr>
              <w:t>9.3.2</w:t>
            </w:r>
            <w:r w:rsidR="00254B5B">
              <w:rPr>
                <w:rFonts w:cstheme="minorBidi"/>
                <w:noProof/>
                <w:sz w:val="22"/>
                <w:szCs w:val="22"/>
                <w:lang w:eastAsia="fr-BE"/>
              </w:rPr>
              <w:tab/>
            </w:r>
            <w:r w:rsidR="00254B5B" w:rsidRPr="00F602E7">
              <w:rPr>
                <w:rStyle w:val="Lienhypertexte"/>
                <w:noProof/>
              </w:rPr>
              <w:t>BusinessErrors</w:t>
            </w:r>
            <w:r w:rsidR="00254B5B">
              <w:rPr>
                <w:noProof/>
                <w:webHidden/>
              </w:rPr>
              <w:tab/>
            </w:r>
            <w:r w:rsidR="00254B5B">
              <w:rPr>
                <w:noProof/>
                <w:webHidden/>
              </w:rPr>
              <w:fldChar w:fldCharType="begin"/>
            </w:r>
            <w:r w:rsidR="00254B5B">
              <w:rPr>
                <w:noProof/>
                <w:webHidden/>
              </w:rPr>
              <w:instrText xml:space="preserve"> PAGEREF _Toc39075644 \h </w:instrText>
            </w:r>
            <w:r w:rsidR="00254B5B">
              <w:rPr>
                <w:noProof/>
                <w:webHidden/>
              </w:rPr>
            </w:r>
            <w:r w:rsidR="00254B5B">
              <w:rPr>
                <w:noProof/>
                <w:webHidden/>
              </w:rPr>
              <w:fldChar w:fldCharType="separate"/>
            </w:r>
            <w:r w:rsidR="00254B5B">
              <w:rPr>
                <w:noProof/>
                <w:webHidden/>
              </w:rPr>
              <w:t>53</w:t>
            </w:r>
            <w:r w:rsidR="00254B5B">
              <w:rPr>
                <w:noProof/>
                <w:webHidden/>
              </w:rPr>
              <w:fldChar w:fldCharType="end"/>
            </w:r>
          </w:hyperlink>
        </w:p>
        <w:p w14:paraId="17BB2F9E" w14:textId="1479B1C7" w:rsidR="00254B5B" w:rsidRDefault="00E203B1">
          <w:pPr>
            <w:pStyle w:val="TM1"/>
            <w:tabs>
              <w:tab w:val="left" w:pos="600"/>
              <w:tab w:val="right" w:leader="dot" w:pos="9062"/>
            </w:tabs>
            <w:rPr>
              <w:rFonts w:cstheme="minorBidi"/>
              <w:b w:val="0"/>
              <w:bCs w:val="0"/>
              <w:i w:val="0"/>
              <w:noProof/>
              <w:sz w:val="22"/>
              <w:szCs w:val="22"/>
              <w:lang w:eastAsia="fr-BE"/>
            </w:rPr>
          </w:pPr>
          <w:hyperlink w:anchor="_Toc39075645" w:history="1">
            <w:r w:rsidR="00254B5B" w:rsidRPr="00F602E7">
              <w:rPr>
                <w:rStyle w:val="Lienhypertexte"/>
                <w:noProof/>
              </w:rPr>
              <w:t>10</w:t>
            </w:r>
            <w:r w:rsidR="00254B5B">
              <w:rPr>
                <w:rFonts w:cstheme="minorBidi"/>
                <w:b w:val="0"/>
                <w:bCs w:val="0"/>
                <w:i w:val="0"/>
                <w:noProof/>
                <w:sz w:val="22"/>
                <w:szCs w:val="22"/>
                <w:lang w:eastAsia="fr-BE"/>
              </w:rPr>
              <w:tab/>
            </w:r>
            <w:r w:rsidR="00254B5B" w:rsidRPr="00F602E7">
              <w:rPr>
                <w:rStyle w:val="Lienhypertexte"/>
                <w:noProof/>
              </w:rPr>
              <w:t>Lessons learned</w:t>
            </w:r>
            <w:r w:rsidR="00254B5B">
              <w:rPr>
                <w:noProof/>
                <w:webHidden/>
              </w:rPr>
              <w:tab/>
            </w:r>
            <w:r w:rsidR="00254B5B">
              <w:rPr>
                <w:noProof/>
                <w:webHidden/>
              </w:rPr>
              <w:fldChar w:fldCharType="begin"/>
            </w:r>
            <w:r w:rsidR="00254B5B">
              <w:rPr>
                <w:noProof/>
                <w:webHidden/>
              </w:rPr>
              <w:instrText xml:space="preserve"> PAGEREF _Toc39075645 \h </w:instrText>
            </w:r>
            <w:r w:rsidR="00254B5B">
              <w:rPr>
                <w:noProof/>
                <w:webHidden/>
              </w:rPr>
            </w:r>
            <w:r w:rsidR="00254B5B">
              <w:rPr>
                <w:noProof/>
                <w:webHidden/>
              </w:rPr>
              <w:fldChar w:fldCharType="separate"/>
            </w:r>
            <w:r w:rsidR="00254B5B">
              <w:rPr>
                <w:noProof/>
                <w:webHidden/>
              </w:rPr>
              <w:t>54</w:t>
            </w:r>
            <w:r w:rsidR="00254B5B">
              <w:rPr>
                <w:noProof/>
                <w:webHidden/>
              </w:rPr>
              <w:fldChar w:fldCharType="end"/>
            </w:r>
          </w:hyperlink>
        </w:p>
        <w:p w14:paraId="031E742E" w14:textId="46879F3A" w:rsidR="00254B5B" w:rsidRDefault="00E203B1">
          <w:pPr>
            <w:pStyle w:val="TM3"/>
            <w:tabs>
              <w:tab w:val="left" w:pos="1000"/>
              <w:tab w:val="right" w:leader="dot" w:pos="9062"/>
            </w:tabs>
            <w:rPr>
              <w:rFonts w:cstheme="minorBidi"/>
              <w:noProof/>
              <w:sz w:val="22"/>
              <w:szCs w:val="22"/>
              <w:lang w:eastAsia="fr-BE"/>
            </w:rPr>
          </w:pPr>
          <w:hyperlink w:anchor="_Toc39075646" w:history="1">
            <w:r w:rsidR="00254B5B" w:rsidRPr="00F602E7">
              <w:rPr>
                <w:rStyle w:val="Lienhypertexte"/>
                <w:noProof/>
              </w:rPr>
              <w:t>10.1.1</w:t>
            </w:r>
            <w:r w:rsidR="00254B5B">
              <w:rPr>
                <w:rFonts w:cstheme="minorBidi"/>
                <w:noProof/>
                <w:sz w:val="22"/>
                <w:szCs w:val="22"/>
                <w:lang w:eastAsia="fr-BE"/>
              </w:rPr>
              <w:tab/>
            </w:r>
            <w:r w:rsidR="00254B5B" w:rsidRPr="00F602E7">
              <w:rPr>
                <w:rStyle w:val="Lienhypertexte"/>
                <w:noProof/>
              </w:rPr>
              <w:t>Ne rien faire à l’avance</w:t>
            </w:r>
            <w:r w:rsidR="00254B5B">
              <w:rPr>
                <w:noProof/>
                <w:webHidden/>
              </w:rPr>
              <w:tab/>
            </w:r>
            <w:r w:rsidR="00254B5B">
              <w:rPr>
                <w:noProof/>
                <w:webHidden/>
              </w:rPr>
              <w:fldChar w:fldCharType="begin"/>
            </w:r>
            <w:r w:rsidR="00254B5B">
              <w:rPr>
                <w:noProof/>
                <w:webHidden/>
              </w:rPr>
              <w:instrText xml:space="preserve"> PAGEREF _Toc39075646 \h </w:instrText>
            </w:r>
            <w:r w:rsidR="00254B5B">
              <w:rPr>
                <w:noProof/>
                <w:webHidden/>
              </w:rPr>
            </w:r>
            <w:r w:rsidR="00254B5B">
              <w:rPr>
                <w:noProof/>
                <w:webHidden/>
              </w:rPr>
              <w:fldChar w:fldCharType="separate"/>
            </w:r>
            <w:r w:rsidR="00254B5B">
              <w:rPr>
                <w:noProof/>
                <w:webHidden/>
              </w:rPr>
              <w:t>54</w:t>
            </w:r>
            <w:r w:rsidR="00254B5B">
              <w:rPr>
                <w:noProof/>
                <w:webHidden/>
              </w:rPr>
              <w:fldChar w:fldCharType="end"/>
            </w:r>
          </w:hyperlink>
        </w:p>
        <w:p w14:paraId="425BA988" w14:textId="44D9A6C7" w:rsidR="00254B5B" w:rsidRDefault="00E203B1">
          <w:pPr>
            <w:pStyle w:val="TM3"/>
            <w:tabs>
              <w:tab w:val="left" w:pos="1000"/>
              <w:tab w:val="right" w:leader="dot" w:pos="9062"/>
            </w:tabs>
            <w:rPr>
              <w:rFonts w:cstheme="minorBidi"/>
              <w:noProof/>
              <w:sz w:val="22"/>
              <w:szCs w:val="22"/>
              <w:lang w:eastAsia="fr-BE"/>
            </w:rPr>
          </w:pPr>
          <w:hyperlink w:anchor="_Toc39075647" w:history="1">
            <w:r w:rsidR="00254B5B" w:rsidRPr="00F602E7">
              <w:rPr>
                <w:rStyle w:val="Lienhypertexte"/>
                <w:noProof/>
              </w:rPr>
              <w:t>10.1.2</w:t>
            </w:r>
            <w:r w:rsidR="00254B5B">
              <w:rPr>
                <w:rFonts w:cstheme="minorBidi"/>
                <w:noProof/>
                <w:sz w:val="22"/>
                <w:szCs w:val="22"/>
                <w:lang w:eastAsia="fr-BE"/>
              </w:rPr>
              <w:tab/>
            </w:r>
            <w:r w:rsidR="00254B5B" w:rsidRPr="00F602E7">
              <w:rPr>
                <w:rStyle w:val="Lienhypertexte"/>
                <w:noProof/>
              </w:rPr>
              <w:t>Bien identifier la technologie nécessaire</w:t>
            </w:r>
            <w:r w:rsidR="00254B5B">
              <w:rPr>
                <w:noProof/>
                <w:webHidden/>
              </w:rPr>
              <w:tab/>
            </w:r>
            <w:r w:rsidR="00254B5B">
              <w:rPr>
                <w:noProof/>
                <w:webHidden/>
              </w:rPr>
              <w:fldChar w:fldCharType="begin"/>
            </w:r>
            <w:r w:rsidR="00254B5B">
              <w:rPr>
                <w:noProof/>
                <w:webHidden/>
              </w:rPr>
              <w:instrText xml:space="preserve"> PAGEREF _Toc39075647 \h </w:instrText>
            </w:r>
            <w:r w:rsidR="00254B5B">
              <w:rPr>
                <w:noProof/>
                <w:webHidden/>
              </w:rPr>
            </w:r>
            <w:r w:rsidR="00254B5B">
              <w:rPr>
                <w:noProof/>
                <w:webHidden/>
              </w:rPr>
              <w:fldChar w:fldCharType="separate"/>
            </w:r>
            <w:r w:rsidR="00254B5B">
              <w:rPr>
                <w:noProof/>
                <w:webHidden/>
              </w:rPr>
              <w:t>54</w:t>
            </w:r>
            <w:r w:rsidR="00254B5B">
              <w:rPr>
                <w:noProof/>
                <w:webHidden/>
              </w:rPr>
              <w:fldChar w:fldCharType="end"/>
            </w:r>
          </w:hyperlink>
        </w:p>
        <w:p w14:paraId="51838F50" w14:textId="649D7DC7" w:rsidR="00254B5B" w:rsidRDefault="00E203B1">
          <w:pPr>
            <w:pStyle w:val="TM3"/>
            <w:tabs>
              <w:tab w:val="left" w:pos="1000"/>
              <w:tab w:val="right" w:leader="dot" w:pos="9062"/>
            </w:tabs>
            <w:rPr>
              <w:rFonts w:cstheme="minorBidi"/>
              <w:noProof/>
              <w:sz w:val="22"/>
              <w:szCs w:val="22"/>
              <w:lang w:eastAsia="fr-BE"/>
            </w:rPr>
          </w:pPr>
          <w:hyperlink w:anchor="_Toc39075648" w:history="1">
            <w:r w:rsidR="00254B5B" w:rsidRPr="00F602E7">
              <w:rPr>
                <w:rStyle w:val="Lienhypertexte"/>
                <w:noProof/>
              </w:rPr>
              <w:t>10.1.3</w:t>
            </w:r>
            <w:r w:rsidR="00254B5B">
              <w:rPr>
                <w:rFonts w:cstheme="minorBidi"/>
                <w:noProof/>
                <w:sz w:val="22"/>
                <w:szCs w:val="22"/>
                <w:lang w:eastAsia="fr-BE"/>
              </w:rPr>
              <w:tab/>
            </w:r>
            <w:r w:rsidR="00254B5B" w:rsidRPr="00F602E7">
              <w:rPr>
                <w:rStyle w:val="Lienhypertexte"/>
                <w:noProof/>
              </w:rPr>
              <w:t>Découper son code et tester sur des petits morceaux de code</w:t>
            </w:r>
            <w:r w:rsidR="00254B5B">
              <w:rPr>
                <w:noProof/>
                <w:webHidden/>
              </w:rPr>
              <w:tab/>
            </w:r>
            <w:r w:rsidR="00254B5B">
              <w:rPr>
                <w:noProof/>
                <w:webHidden/>
              </w:rPr>
              <w:fldChar w:fldCharType="begin"/>
            </w:r>
            <w:r w:rsidR="00254B5B">
              <w:rPr>
                <w:noProof/>
                <w:webHidden/>
              </w:rPr>
              <w:instrText xml:space="preserve"> PAGEREF _Toc39075648 \h </w:instrText>
            </w:r>
            <w:r w:rsidR="00254B5B">
              <w:rPr>
                <w:noProof/>
                <w:webHidden/>
              </w:rPr>
            </w:r>
            <w:r w:rsidR="00254B5B">
              <w:rPr>
                <w:noProof/>
                <w:webHidden/>
              </w:rPr>
              <w:fldChar w:fldCharType="separate"/>
            </w:r>
            <w:r w:rsidR="00254B5B">
              <w:rPr>
                <w:noProof/>
                <w:webHidden/>
              </w:rPr>
              <w:t>54</w:t>
            </w:r>
            <w:r w:rsidR="00254B5B">
              <w:rPr>
                <w:noProof/>
                <w:webHidden/>
              </w:rPr>
              <w:fldChar w:fldCharType="end"/>
            </w:r>
          </w:hyperlink>
        </w:p>
        <w:p w14:paraId="3F1DD6CA" w14:textId="5732C936" w:rsidR="00254B5B" w:rsidRDefault="00E203B1">
          <w:pPr>
            <w:pStyle w:val="TM3"/>
            <w:tabs>
              <w:tab w:val="left" w:pos="1000"/>
              <w:tab w:val="right" w:leader="dot" w:pos="9062"/>
            </w:tabs>
            <w:rPr>
              <w:rFonts w:cstheme="minorBidi"/>
              <w:noProof/>
              <w:sz w:val="22"/>
              <w:szCs w:val="22"/>
              <w:lang w:eastAsia="fr-BE"/>
            </w:rPr>
          </w:pPr>
          <w:hyperlink w:anchor="_Toc39075649" w:history="1">
            <w:r w:rsidR="00254B5B" w:rsidRPr="00F602E7">
              <w:rPr>
                <w:rStyle w:val="Lienhypertexte"/>
                <w:noProof/>
              </w:rPr>
              <w:t>10.1.4</w:t>
            </w:r>
            <w:r w:rsidR="00254B5B">
              <w:rPr>
                <w:rFonts w:cstheme="minorBidi"/>
                <w:noProof/>
                <w:sz w:val="22"/>
                <w:szCs w:val="22"/>
                <w:lang w:eastAsia="fr-BE"/>
              </w:rPr>
              <w:tab/>
            </w:r>
            <w:r w:rsidR="00254B5B" w:rsidRPr="00F602E7">
              <w:rPr>
                <w:rStyle w:val="Lienhypertexte"/>
                <w:noProof/>
              </w:rPr>
              <w:t>DATAGRIDVIEW – DATATABLE - Dataview</w:t>
            </w:r>
            <w:r w:rsidR="00254B5B">
              <w:rPr>
                <w:noProof/>
                <w:webHidden/>
              </w:rPr>
              <w:tab/>
            </w:r>
            <w:r w:rsidR="00254B5B">
              <w:rPr>
                <w:noProof/>
                <w:webHidden/>
              </w:rPr>
              <w:fldChar w:fldCharType="begin"/>
            </w:r>
            <w:r w:rsidR="00254B5B">
              <w:rPr>
                <w:noProof/>
                <w:webHidden/>
              </w:rPr>
              <w:instrText xml:space="preserve"> PAGEREF _Toc39075649 \h </w:instrText>
            </w:r>
            <w:r w:rsidR="00254B5B">
              <w:rPr>
                <w:noProof/>
                <w:webHidden/>
              </w:rPr>
            </w:r>
            <w:r w:rsidR="00254B5B">
              <w:rPr>
                <w:noProof/>
                <w:webHidden/>
              </w:rPr>
              <w:fldChar w:fldCharType="separate"/>
            </w:r>
            <w:r w:rsidR="00254B5B">
              <w:rPr>
                <w:noProof/>
                <w:webHidden/>
              </w:rPr>
              <w:t>55</w:t>
            </w:r>
            <w:r w:rsidR="00254B5B">
              <w:rPr>
                <w:noProof/>
                <w:webHidden/>
              </w:rPr>
              <w:fldChar w:fldCharType="end"/>
            </w:r>
          </w:hyperlink>
        </w:p>
        <w:p w14:paraId="76C5DE58" w14:textId="7C8D9819" w:rsidR="00254B5B" w:rsidRDefault="00E203B1">
          <w:pPr>
            <w:pStyle w:val="TM3"/>
            <w:tabs>
              <w:tab w:val="left" w:pos="1000"/>
              <w:tab w:val="right" w:leader="dot" w:pos="9062"/>
            </w:tabs>
            <w:rPr>
              <w:rFonts w:cstheme="minorBidi"/>
              <w:noProof/>
              <w:sz w:val="22"/>
              <w:szCs w:val="22"/>
              <w:lang w:eastAsia="fr-BE"/>
            </w:rPr>
          </w:pPr>
          <w:hyperlink w:anchor="_Toc39075650" w:history="1">
            <w:r w:rsidR="00254B5B" w:rsidRPr="00F602E7">
              <w:rPr>
                <w:rStyle w:val="Lienhypertexte"/>
                <w:noProof/>
              </w:rPr>
              <w:t>10.1.5</w:t>
            </w:r>
            <w:r w:rsidR="00254B5B">
              <w:rPr>
                <w:rFonts w:cstheme="minorBidi"/>
                <w:noProof/>
                <w:sz w:val="22"/>
                <w:szCs w:val="22"/>
                <w:lang w:eastAsia="fr-BE"/>
              </w:rPr>
              <w:tab/>
            </w:r>
            <w:r w:rsidR="00254B5B" w:rsidRPr="00F602E7">
              <w:rPr>
                <w:rStyle w:val="Lienhypertexte"/>
                <w:noProof/>
              </w:rPr>
              <w:t>Le mieux est l’ennemi du bien</w:t>
            </w:r>
            <w:r w:rsidR="00254B5B">
              <w:rPr>
                <w:noProof/>
                <w:webHidden/>
              </w:rPr>
              <w:tab/>
            </w:r>
            <w:r w:rsidR="00254B5B">
              <w:rPr>
                <w:noProof/>
                <w:webHidden/>
              </w:rPr>
              <w:fldChar w:fldCharType="begin"/>
            </w:r>
            <w:r w:rsidR="00254B5B">
              <w:rPr>
                <w:noProof/>
                <w:webHidden/>
              </w:rPr>
              <w:instrText xml:space="preserve"> PAGEREF _Toc39075650 \h </w:instrText>
            </w:r>
            <w:r w:rsidR="00254B5B">
              <w:rPr>
                <w:noProof/>
                <w:webHidden/>
              </w:rPr>
            </w:r>
            <w:r w:rsidR="00254B5B">
              <w:rPr>
                <w:noProof/>
                <w:webHidden/>
              </w:rPr>
              <w:fldChar w:fldCharType="separate"/>
            </w:r>
            <w:r w:rsidR="00254B5B">
              <w:rPr>
                <w:noProof/>
                <w:webHidden/>
              </w:rPr>
              <w:t>55</w:t>
            </w:r>
            <w:r w:rsidR="00254B5B">
              <w:rPr>
                <w:noProof/>
                <w:webHidden/>
              </w:rPr>
              <w:fldChar w:fldCharType="end"/>
            </w:r>
          </w:hyperlink>
        </w:p>
        <w:p w14:paraId="1FEFC371" w14:textId="2AEB263F" w:rsidR="00254B5B" w:rsidRDefault="00E203B1">
          <w:pPr>
            <w:pStyle w:val="TM3"/>
            <w:tabs>
              <w:tab w:val="left" w:pos="1000"/>
              <w:tab w:val="right" w:leader="dot" w:pos="9062"/>
            </w:tabs>
            <w:rPr>
              <w:rFonts w:cstheme="minorBidi"/>
              <w:noProof/>
              <w:sz w:val="22"/>
              <w:szCs w:val="22"/>
              <w:lang w:eastAsia="fr-BE"/>
            </w:rPr>
          </w:pPr>
          <w:hyperlink w:anchor="_Toc39075651" w:history="1">
            <w:r w:rsidR="00254B5B" w:rsidRPr="00F602E7">
              <w:rPr>
                <w:rStyle w:val="Lienhypertexte"/>
                <w:noProof/>
              </w:rPr>
              <w:t>10.1.6</w:t>
            </w:r>
            <w:r w:rsidR="00254B5B">
              <w:rPr>
                <w:rFonts w:cstheme="minorBidi"/>
                <w:noProof/>
                <w:sz w:val="22"/>
                <w:szCs w:val="22"/>
                <w:lang w:eastAsia="fr-BE"/>
              </w:rPr>
              <w:tab/>
            </w:r>
            <w:r w:rsidR="00254B5B" w:rsidRPr="00F602E7">
              <w:rPr>
                <w:rStyle w:val="Lienhypertexte"/>
                <w:noProof/>
              </w:rPr>
              <w:t>Ne pas faire le malin</w:t>
            </w:r>
            <w:r w:rsidR="00254B5B">
              <w:rPr>
                <w:noProof/>
                <w:webHidden/>
              </w:rPr>
              <w:tab/>
            </w:r>
            <w:r w:rsidR="00254B5B">
              <w:rPr>
                <w:noProof/>
                <w:webHidden/>
              </w:rPr>
              <w:fldChar w:fldCharType="begin"/>
            </w:r>
            <w:r w:rsidR="00254B5B">
              <w:rPr>
                <w:noProof/>
                <w:webHidden/>
              </w:rPr>
              <w:instrText xml:space="preserve"> PAGEREF _Toc39075651 \h </w:instrText>
            </w:r>
            <w:r w:rsidR="00254B5B">
              <w:rPr>
                <w:noProof/>
                <w:webHidden/>
              </w:rPr>
            </w:r>
            <w:r w:rsidR="00254B5B">
              <w:rPr>
                <w:noProof/>
                <w:webHidden/>
              </w:rPr>
              <w:fldChar w:fldCharType="separate"/>
            </w:r>
            <w:r w:rsidR="00254B5B">
              <w:rPr>
                <w:noProof/>
                <w:webHidden/>
              </w:rPr>
              <w:t>55</w:t>
            </w:r>
            <w:r w:rsidR="00254B5B">
              <w:rPr>
                <w:noProof/>
                <w:webHidden/>
              </w:rPr>
              <w:fldChar w:fldCharType="end"/>
            </w:r>
          </w:hyperlink>
        </w:p>
        <w:p w14:paraId="4C298810" w14:textId="69344602" w:rsidR="00254B5B" w:rsidRDefault="00E203B1">
          <w:pPr>
            <w:pStyle w:val="TM1"/>
            <w:tabs>
              <w:tab w:val="left" w:pos="600"/>
              <w:tab w:val="right" w:leader="dot" w:pos="9062"/>
            </w:tabs>
            <w:rPr>
              <w:rFonts w:cstheme="minorBidi"/>
              <w:b w:val="0"/>
              <w:bCs w:val="0"/>
              <w:i w:val="0"/>
              <w:noProof/>
              <w:sz w:val="22"/>
              <w:szCs w:val="22"/>
              <w:lang w:eastAsia="fr-BE"/>
            </w:rPr>
          </w:pPr>
          <w:hyperlink w:anchor="_Toc39075652" w:history="1">
            <w:r w:rsidR="00254B5B" w:rsidRPr="00F602E7">
              <w:rPr>
                <w:rStyle w:val="Lienhypertexte"/>
                <w:noProof/>
              </w:rPr>
              <w:t>11</w:t>
            </w:r>
            <w:r w:rsidR="00254B5B">
              <w:rPr>
                <w:rFonts w:cstheme="minorBidi"/>
                <w:b w:val="0"/>
                <w:bCs w:val="0"/>
                <w:i w:val="0"/>
                <w:noProof/>
                <w:sz w:val="22"/>
                <w:szCs w:val="22"/>
                <w:lang w:eastAsia="fr-BE"/>
              </w:rPr>
              <w:tab/>
            </w:r>
            <w:r w:rsidR="00254B5B" w:rsidRPr="00F602E7">
              <w:rPr>
                <w:rStyle w:val="Lienhypertexte"/>
                <w:noProof/>
              </w:rPr>
              <w:t>Conclusion</w:t>
            </w:r>
            <w:r w:rsidR="00254B5B">
              <w:rPr>
                <w:noProof/>
                <w:webHidden/>
              </w:rPr>
              <w:tab/>
            </w:r>
            <w:r w:rsidR="00254B5B">
              <w:rPr>
                <w:noProof/>
                <w:webHidden/>
              </w:rPr>
              <w:fldChar w:fldCharType="begin"/>
            </w:r>
            <w:r w:rsidR="00254B5B">
              <w:rPr>
                <w:noProof/>
                <w:webHidden/>
              </w:rPr>
              <w:instrText xml:space="preserve"> PAGEREF _Toc39075652 \h </w:instrText>
            </w:r>
            <w:r w:rsidR="00254B5B">
              <w:rPr>
                <w:noProof/>
                <w:webHidden/>
              </w:rPr>
            </w:r>
            <w:r w:rsidR="00254B5B">
              <w:rPr>
                <w:noProof/>
                <w:webHidden/>
              </w:rPr>
              <w:fldChar w:fldCharType="separate"/>
            </w:r>
            <w:r w:rsidR="00254B5B">
              <w:rPr>
                <w:noProof/>
                <w:webHidden/>
              </w:rPr>
              <w:t>56</w:t>
            </w:r>
            <w:r w:rsidR="00254B5B">
              <w:rPr>
                <w:noProof/>
                <w:webHidden/>
              </w:rPr>
              <w:fldChar w:fldCharType="end"/>
            </w:r>
          </w:hyperlink>
        </w:p>
        <w:p w14:paraId="489DCBE9" w14:textId="7055A89F" w:rsidR="005245D3" w:rsidRDefault="001A68D1">
          <w:r>
            <w:rPr>
              <w:rFonts w:cstheme="majorHAnsi"/>
              <w:b/>
              <w:bCs/>
              <w:i/>
              <w:szCs w:val="24"/>
            </w:rPr>
            <w:fldChar w:fldCharType="end"/>
          </w:r>
        </w:p>
      </w:sdtContent>
    </w:sdt>
    <w:p w14:paraId="5594EB2E" w14:textId="07BAA743" w:rsidR="00A864FA" w:rsidRDefault="00D41CAC" w:rsidP="0002215E">
      <w:pPr>
        <w:pStyle w:val="Titre1"/>
      </w:pPr>
      <w:bookmarkStart w:id="0" w:name="_Toc37794104"/>
      <w:bookmarkStart w:id="1" w:name="_Toc37794953"/>
      <w:bookmarkStart w:id="2" w:name="_Toc37795388"/>
      <w:bookmarkStart w:id="3" w:name="_Toc39075570"/>
      <w:r>
        <w:lastRenderedPageBreak/>
        <w:t>Contexte</w:t>
      </w:r>
      <w:bookmarkEnd w:id="0"/>
      <w:bookmarkEnd w:id="1"/>
      <w:bookmarkEnd w:id="2"/>
      <w:bookmarkEnd w:id="3"/>
    </w:p>
    <w:p w14:paraId="6418520B" w14:textId="77777777" w:rsidR="0040107D" w:rsidRDefault="0040107D" w:rsidP="0040107D"/>
    <w:p w14:paraId="6C1E4ED9" w14:textId="1ED1723D" w:rsidR="00710944" w:rsidRDefault="00D41CAC" w:rsidP="00D41CAC">
      <w:pPr>
        <w:pStyle w:val="Titre2"/>
      </w:pPr>
      <w:bookmarkStart w:id="4" w:name="_Toc37794105"/>
      <w:bookmarkStart w:id="5" w:name="_Toc37794954"/>
      <w:bookmarkStart w:id="6" w:name="_Toc37795389"/>
      <w:bookmarkStart w:id="7" w:name="_Toc39075571"/>
      <w:r>
        <w:t>Cadre</w:t>
      </w:r>
      <w:bookmarkEnd w:id="4"/>
      <w:bookmarkEnd w:id="5"/>
      <w:bookmarkEnd w:id="6"/>
      <w:bookmarkEnd w:id="7"/>
      <w:r>
        <w:t xml:space="preserve"> </w:t>
      </w:r>
    </w:p>
    <w:p w14:paraId="485E513F" w14:textId="0A3A44B4" w:rsidR="00D41CAC" w:rsidRPr="00D41CAC" w:rsidRDefault="00D41CAC" w:rsidP="00D41CAC">
      <w:r>
        <w:t>Ce projet est développé dans le cadre du cours de Projet de développement SGBD de Monsieur Fievez.</w:t>
      </w:r>
    </w:p>
    <w:p w14:paraId="68FEAA78" w14:textId="3141862C" w:rsidR="00224D8D" w:rsidRDefault="00A15D36" w:rsidP="00224D8D">
      <w:r>
        <w:t>À</w:t>
      </w:r>
      <w:r w:rsidR="00224D8D">
        <w:t xml:space="preserve"> travers ce projet </w:t>
      </w:r>
      <w:r w:rsidR="004D5925">
        <w:t>plusieurs</w:t>
      </w:r>
      <w:r w:rsidR="00224D8D">
        <w:t xml:space="preserve"> points sont demandés à l’étudiant :</w:t>
      </w:r>
    </w:p>
    <w:p w14:paraId="3267EE65" w14:textId="1C42DF60" w:rsidR="00224D8D" w:rsidRDefault="00224D8D" w:rsidP="006D5737">
      <w:pPr>
        <w:pStyle w:val="Paragraphedeliste"/>
        <w:numPr>
          <w:ilvl w:val="0"/>
          <w:numId w:val="20"/>
        </w:numPr>
      </w:pPr>
      <w:r>
        <w:t>Analyse d’une demande d’un client (pas toujours claire et précise)</w:t>
      </w:r>
    </w:p>
    <w:p w14:paraId="4C801D8C" w14:textId="5612065B" w:rsidR="00224D8D" w:rsidRDefault="00224D8D" w:rsidP="006D5737">
      <w:pPr>
        <w:pStyle w:val="Paragraphedeliste"/>
        <w:numPr>
          <w:ilvl w:val="0"/>
          <w:numId w:val="20"/>
        </w:numPr>
      </w:pPr>
      <w:r>
        <w:t>Réalisation d’une entité association</w:t>
      </w:r>
    </w:p>
    <w:p w14:paraId="0C8AC4C0" w14:textId="53BDC968" w:rsidR="00224D8D" w:rsidRDefault="00224D8D" w:rsidP="006D5737">
      <w:pPr>
        <w:pStyle w:val="Paragraphedeliste"/>
        <w:numPr>
          <w:ilvl w:val="0"/>
          <w:numId w:val="20"/>
        </w:numPr>
      </w:pPr>
      <w:r>
        <w:t>Réalisation d’une base de données</w:t>
      </w:r>
    </w:p>
    <w:p w14:paraId="32E475F8" w14:textId="3A58C966" w:rsidR="00224D8D" w:rsidRDefault="00224D8D" w:rsidP="006D5737">
      <w:pPr>
        <w:pStyle w:val="Paragraphedeliste"/>
        <w:numPr>
          <w:ilvl w:val="0"/>
          <w:numId w:val="20"/>
        </w:numPr>
      </w:pPr>
      <w:r>
        <w:t>Réalisation de triggers et procédures stockées pour appliquer les contraintes</w:t>
      </w:r>
    </w:p>
    <w:p w14:paraId="7B331A67" w14:textId="13115E7D" w:rsidR="00224D8D" w:rsidRDefault="004F1A21" w:rsidP="006D5737">
      <w:pPr>
        <w:pStyle w:val="Paragraphedeliste"/>
        <w:numPr>
          <w:ilvl w:val="0"/>
          <w:numId w:val="20"/>
        </w:numPr>
      </w:pPr>
      <w:r>
        <w:t>Réalisation d’un code en 3 couches – DAL / Business / View</w:t>
      </w:r>
    </w:p>
    <w:p w14:paraId="1C62AE70" w14:textId="3690AEC4" w:rsidR="004F1A21" w:rsidRDefault="004F1A21" w:rsidP="006D5737">
      <w:pPr>
        <w:pStyle w:val="Paragraphedeliste"/>
        <w:numPr>
          <w:ilvl w:val="0"/>
          <w:numId w:val="20"/>
        </w:numPr>
      </w:pPr>
      <w:r>
        <w:t>Utilisations de modèles et d’erreurs séparés de la couche business</w:t>
      </w:r>
    </w:p>
    <w:p w14:paraId="678D623A" w14:textId="332C78FB" w:rsidR="004F1A21" w:rsidRDefault="004F1A21" w:rsidP="006D5737">
      <w:pPr>
        <w:pStyle w:val="Paragraphedeliste"/>
        <w:numPr>
          <w:ilvl w:val="0"/>
          <w:numId w:val="20"/>
        </w:numPr>
      </w:pPr>
      <w:r>
        <w:t>Accès aux données en lecture et écriture uniquement par procédures stockées</w:t>
      </w:r>
    </w:p>
    <w:p w14:paraId="4C2A15FE" w14:textId="02A16D74" w:rsidR="004F1A21" w:rsidRDefault="004F1A21" w:rsidP="004F1A21">
      <w:r>
        <w:t>D’autres points mériteraient également notre attention mais l’idée générale est dessinée : l’étudiant doit prouver qu’il est capable de développer une solution à un problème énoncé de manière non précise</w:t>
      </w:r>
      <w:r w:rsidR="00D41CAC">
        <w:t xml:space="preserve"> et changeante</w:t>
      </w:r>
      <w:r>
        <w:t>.</w:t>
      </w:r>
    </w:p>
    <w:p w14:paraId="525B7733" w14:textId="5CBA09BA" w:rsidR="004F1A21" w:rsidRDefault="004F1A21" w:rsidP="004F1A21">
      <w:r>
        <w:t>Des choix techniques, méthodologiques et analytiques doivent être réalisés par l’</w:t>
      </w:r>
      <w:r w:rsidR="00D41CAC">
        <w:t>étudiant</w:t>
      </w:r>
      <w:r>
        <w:t xml:space="preserve"> et doivent être justifiés au lecteur.</w:t>
      </w:r>
    </w:p>
    <w:p w14:paraId="68141A0E" w14:textId="77777777" w:rsidR="00C2015C" w:rsidRDefault="00C2015C" w:rsidP="004F1A21"/>
    <w:p w14:paraId="7FEB981A" w14:textId="681F9222" w:rsidR="00D41CAC" w:rsidRDefault="00D41CAC" w:rsidP="00D41CAC">
      <w:pPr>
        <w:pStyle w:val="Titre2"/>
      </w:pPr>
      <w:bookmarkStart w:id="8" w:name="_Toc37794106"/>
      <w:bookmarkStart w:id="9" w:name="_Toc37794955"/>
      <w:bookmarkStart w:id="10" w:name="_Toc37795390"/>
      <w:bookmarkStart w:id="11" w:name="_Toc39075572"/>
      <w:r>
        <w:t>Projet</w:t>
      </w:r>
      <w:bookmarkEnd w:id="8"/>
      <w:bookmarkEnd w:id="9"/>
      <w:bookmarkEnd w:id="10"/>
      <w:bookmarkEnd w:id="11"/>
    </w:p>
    <w:p w14:paraId="2DDDCE12" w14:textId="34E8A977" w:rsidR="00D41CAC" w:rsidRDefault="00D41CAC" w:rsidP="00D41CAC">
      <w:r>
        <w:t xml:space="preserve">Le projet en lui-même consiste au développement d’un système d’information permettant </w:t>
      </w:r>
      <w:r w:rsidR="00C2015C">
        <w:t xml:space="preserve">de faire fonctionner deux systèmes applicatifs avec des fonctionnalités différentes : </w:t>
      </w:r>
    </w:p>
    <w:p w14:paraId="458C8932" w14:textId="19BFAFFC" w:rsidR="00C2015C" w:rsidRDefault="00C2015C" w:rsidP="006D5737">
      <w:pPr>
        <w:pStyle w:val="Paragraphedeliste"/>
        <w:numPr>
          <w:ilvl w:val="0"/>
          <w:numId w:val="21"/>
        </w:numPr>
      </w:pPr>
      <w:r>
        <w:t>BackEnd</w:t>
      </w:r>
    </w:p>
    <w:p w14:paraId="69CF0CB8" w14:textId="482072D7" w:rsidR="00C2015C" w:rsidRDefault="00C2015C" w:rsidP="006D5737">
      <w:pPr>
        <w:pStyle w:val="Paragraphedeliste"/>
        <w:numPr>
          <w:ilvl w:val="0"/>
          <w:numId w:val="21"/>
        </w:numPr>
      </w:pPr>
      <w:r>
        <w:t>MatchManagement</w:t>
      </w:r>
    </w:p>
    <w:p w14:paraId="1FE28756" w14:textId="5D24ACEC" w:rsidR="00C2015C" w:rsidRDefault="00C2015C" w:rsidP="00C2015C">
      <w:r>
        <w:t>Ces deux systèmes doivent utiliser une même base de données mais des utilisateurs et vue différentes.</w:t>
      </w:r>
    </w:p>
    <w:p w14:paraId="55D243FA" w14:textId="7E86C3AE" w:rsidR="0060421E" w:rsidRDefault="0060421E">
      <w:r>
        <w:br w:type="page"/>
      </w:r>
    </w:p>
    <w:p w14:paraId="778C4466" w14:textId="1C38A693" w:rsidR="00B701D1" w:rsidRDefault="00BB34CE" w:rsidP="00B701D1">
      <w:pPr>
        <w:pStyle w:val="Titre1"/>
      </w:pPr>
      <w:bookmarkStart w:id="12" w:name="_Toc37794107"/>
      <w:bookmarkStart w:id="13" w:name="_Toc37794956"/>
      <w:bookmarkStart w:id="14" w:name="_Toc37795391"/>
      <w:bookmarkStart w:id="15" w:name="_Toc39075573"/>
      <w:r>
        <w:lastRenderedPageBreak/>
        <w:t>A</w:t>
      </w:r>
      <w:r w:rsidR="00D41CAC">
        <w:t>nalyse métier</w:t>
      </w:r>
      <w:bookmarkEnd w:id="12"/>
      <w:bookmarkEnd w:id="13"/>
      <w:bookmarkEnd w:id="14"/>
      <w:bookmarkEnd w:id="15"/>
    </w:p>
    <w:p w14:paraId="4FB823F4" w14:textId="77777777" w:rsidR="0040107D" w:rsidRDefault="0040107D" w:rsidP="0040107D"/>
    <w:p w14:paraId="213073F9" w14:textId="23069CC0" w:rsidR="00C2015C" w:rsidRDefault="00C2015C" w:rsidP="00C2015C">
      <w:pPr>
        <w:pStyle w:val="Titre2"/>
      </w:pPr>
      <w:bookmarkStart w:id="16" w:name="_Toc37794108"/>
      <w:bookmarkStart w:id="17" w:name="_Toc37794957"/>
      <w:bookmarkStart w:id="18" w:name="_Toc37795392"/>
      <w:bookmarkStart w:id="19" w:name="_Toc39075574"/>
      <w:r>
        <w:t>Description de la solution envisagée</w:t>
      </w:r>
      <w:bookmarkEnd w:id="16"/>
      <w:bookmarkEnd w:id="17"/>
      <w:bookmarkEnd w:id="18"/>
      <w:bookmarkEnd w:id="19"/>
    </w:p>
    <w:p w14:paraId="051614D8" w14:textId="77FDB0B3" w:rsidR="00C2015C" w:rsidRDefault="0040107D" w:rsidP="0060421E">
      <w:r>
        <w:t xml:space="preserve">La solution doit permettre la gestion de championnats de foot </w:t>
      </w:r>
      <w:r w:rsidR="00BD6565">
        <w:t>depuis la création du championnat en tant que tel jusqu’à la gestion du calendrier et des résultats des matchs, des transferts de joueurs et de la lecture du classement</w:t>
      </w:r>
    </w:p>
    <w:p w14:paraId="1CB8711C" w14:textId="7D4254A7" w:rsidR="0040107D" w:rsidRDefault="0040107D" w:rsidP="0060421E">
      <w:r>
        <w:t>Plus précisément, et comme évoqué plus haut, la solution est découpée en 2 parties distinctes.</w:t>
      </w:r>
    </w:p>
    <w:p w14:paraId="5DB59E9A" w14:textId="5A824A79" w:rsidR="0040107D" w:rsidRDefault="0040107D" w:rsidP="004D5925">
      <w:r>
        <w:t xml:space="preserve">Une partie BackEnd qui </w:t>
      </w:r>
      <w:r w:rsidR="004D5925">
        <w:t xml:space="preserve">s’occupera principalement de la gestion du championnat (création, inscription </w:t>
      </w:r>
      <w:r w:rsidR="00BD6565">
        <w:t>de l’</w:t>
      </w:r>
      <w:r w:rsidR="004D5925">
        <w:t>équipe, génération du calendrier des matchs, transfert des joueurs, classements).</w:t>
      </w:r>
    </w:p>
    <w:p w14:paraId="67EA8BB6" w14:textId="2B34A3C0" w:rsidR="0040107D" w:rsidRDefault="0040107D" w:rsidP="004D5925">
      <w:r>
        <w:t xml:space="preserve">Une partie MatchManagement qui </w:t>
      </w:r>
      <w:r w:rsidR="004D5925">
        <w:t>s’occupera de la gestion des matchs en tant que telle, inscription des joueurs sur la feuille de match, inscriptions des goals, cartons jaunes et rouges.</w:t>
      </w:r>
    </w:p>
    <w:p w14:paraId="65F40E47" w14:textId="77777777" w:rsidR="0040107D" w:rsidRDefault="0040107D" w:rsidP="0040107D"/>
    <w:p w14:paraId="2CD9EAE8" w14:textId="37161A8A" w:rsidR="0040107D" w:rsidRDefault="0040107D" w:rsidP="0040107D">
      <w:pPr>
        <w:pStyle w:val="Titre2"/>
      </w:pPr>
      <w:bookmarkStart w:id="20" w:name="_Toc37794109"/>
      <w:bookmarkStart w:id="21" w:name="_Toc37794958"/>
      <w:bookmarkStart w:id="22" w:name="_Toc37795393"/>
      <w:bookmarkStart w:id="23" w:name="_Toc39075575"/>
      <w:r>
        <w:t>Intervenants</w:t>
      </w:r>
      <w:bookmarkEnd w:id="20"/>
      <w:bookmarkEnd w:id="21"/>
      <w:bookmarkEnd w:id="22"/>
      <w:bookmarkEnd w:id="23"/>
    </w:p>
    <w:p w14:paraId="04C0C493" w14:textId="6517A5DB" w:rsidR="004D5925" w:rsidRDefault="004D5925" w:rsidP="0060421E">
      <w:r>
        <w:t xml:space="preserve">Deux intervenants </w:t>
      </w:r>
      <w:r w:rsidR="00BD6565">
        <w:t xml:space="preserve">sont prévus </w:t>
      </w:r>
      <w:r>
        <w:t>pour notre solution :</w:t>
      </w:r>
    </w:p>
    <w:p w14:paraId="084AADC2" w14:textId="43D7BA27" w:rsidR="004D5925" w:rsidRDefault="004D5925" w:rsidP="006D5737">
      <w:pPr>
        <w:pStyle w:val="Paragraphedeliste"/>
        <w:numPr>
          <w:ilvl w:val="0"/>
          <w:numId w:val="22"/>
        </w:numPr>
      </w:pPr>
      <w:r>
        <w:t>Un utilisateur BackEnd pour la partie BackEnd</w:t>
      </w:r>
    </w:p>
    <w:p w14:paraId="460D3EC3" w14:textId="51DE92CB" w:rsidR="004D5925" w:rsidRDefault="004D5925" w:rsidP="006D5737">
      <w:pPr>
        <w:pStyle w:val="Paragraphedeliste"/>
        <w:numPr>
          <w:ilvl w:val="0"/>
          <w:numId w:val="22"/>
        </w:numPr>
      </w:pPr>
      <w:r>
        <w:t>Un utilisateur MatchManagement pour la partie MatchManagement</w:t>
      </w:r>
    </w:p>
    <w:p w14:paraId="089FB799" w14:textId="3E2108E1" w:rsidR="0002215E" w:rsidRDefault="0002215E">
      <w:r>
        <w:br w:type="page"/>
      </w:r>
    </w:p>
    <w:p w14:paraId="6E2DF8F4" w14:textId="03050C9F" w:rsidR="004D5925" w:rsidRDefault="004D5925" w:rsidP="004D5925">
      <w:pPr>
        <w:pStyle w:val="Titre1"/>
      </w:pPr>
      <w:bookmarkStart w:id="24" w:name="_Toc37794110"/>
      <w:bookmarkStart w:id="25" w:name="_Toc37794959"/>
      <w:bookmarkStart w:id="26" w:name="_Toc37795394"/>
      <w:bookmarkStart w:id="27" w:name="_Toc39075576"/>
      <w:r>
        <w:lastRenderedPageBreak/>
        <w:t>Fonctions attendues</w:t>
      </w:r>
      <w:bookmarkEnd w:id="24"/>
      <w:bookmarkEnd w:id="25"/>
      <w:bookmarkEnd w:id="26"/>
      <w:bookmarkEnd w:id="27"/>
    </w:p>
    <w:p w14:paraId="7B53C701" w14:textId="77777777" w:rsidR="004D5925" w:rsidRDefault="004D5925" w:rsidP="0060421E"/>
    <w:p w14:paraId="0811F284" w14:textId="43D06D94" w:rsidR="004D5925" w:rsidRDefault="004D5925" w:rsidP="004D5925">
      <w:pPr>
        <w:pStyle w:val="Titre2"/>
      </w:pPr>
      <w:bookmarkStart w:id="28" w:name="_Toc37794111"/>
      <w:bookmarkStart w:id="29" w:name="_Toc37794960"/>
      <w:bookmarkStart w:id="30" w:name="_Toc37795395"/>
      <w:bookmarkStart w:id="31" w:name="_Toc39075577"/>
      <w:r>
        <w:t>Exigences fonctionnelles</w:t>
      </w:r>
      <w:bookmarkEnd w:id="28"/>
      <w:bookmarkEnd w:id="29"/>
      <w:bookmarkEnd w:id="30"/>
      <w:bookmarkEnd w:id="31"/>
    </w:p>
    <w:p w14:paraId="1EC4A1B8" w14:textId="787CC15E" w:rsidR="0002215E" w:rsidRPr="0002215E" w:rsidRDefault="004D5925" w:rsidP="0002215E">
      <w:pPr>
        <w:pStyle w:val="Titre3"/>
      </w:pPr>
      <w:bookmarkStart w:id="32" w:name="_Toc37794112"/>
      <w:bookmarkStart w:id="33" w:name="_Toc37794961"/>
      <w:bookmarkStart w:id="34" w:name="_Toc37795396"/>
      <w:bookmarkStart w:id="35" w:name="_Toc39075578"/>
      <w:r>
        <w:t>BackEnd</w:t>
      </w:r>
      <w:bookmarkEnd w:id="32"/>
      <w:bookmarkEnd w:id="33"/>
      <w:bookmarkEnd w:id="34"/>
      <w:bookmarkEnd w:id="35"/>
    </w:p>
    <w:p w14:paraId="7A006061" w14:textId="3B432E74" w:rsidR="004D5925" w:rsidRDefault="0064275F" w:rsidP="004D5925">
      <w:r>
        <w:t>La partie BackEnd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64275F" w14:paraId="3F03509A" w14:textId="77777777" w:rsidTr="009B7EAD">
        <w:tc>
          <w:tcPr>
            <w:tcW w:w="1129" w:type="dxa"/>
          </w:tcPr>
          <w:p w14:paraId="2AD1F5DE" w14:textId="5F87A3F5" w:rsidR="0064275F" w:rsidRDefault="00B7501D" w:rsidP="004D5925">
            <w:r>
              <w:t>FM-BE001</w:t>
            </w:r>
          </w:p>
        </w:tc>
        <w:tc>
          <w:tcPr>
            <w:tcW w:w="7933" w:type="dxa"/>
          </w:tcPr>
          <w:p w14:paraId="53D21F30" w14:textId="23AFD111" w:rsidR="0064275F" w:rsidRDefault="00FC53DB" w:rsidP="004D5925">
            <w:r>
              <w:t>La g</w:t>
            </w:r>
            <w:r w:rsidR="00B7501D">
              <w:t>estion des championnats</w:t>
            </w:r>
          </w:p>
        </w:tc>
      </w:tr>
      <w:tr w:rsidR="0064275F" w14:paraId="6527F145" w14:textId="77777777" w:rsidTr="009B7EAD">
        <w:tc>
          <w:tcPr>
            <w:tcW w:w="1129" w:type="dxa"/>
          </w:tcPr>
          <w:p w14:paraId="7D37E774" w14:textId="3DCA9667" w:rsidR="0064275F" w:rsidRDefault="00B7501D" w:rsidP="004D5925">
            <w:r>
              <w:t>FM-BE002</w:t>
            </w:r>
          </w:p>
        </w:tc>
        <w:tc>
          <w:tcPr>
            <w:tcW w:w="7933" w:type="dxa"/>
          </w:tcPr>
          <w:p w14:paraId="64B7403B" w14:textId="0159361E" w:rsidR="0064275F" w:rsidRDefault="00FC53DB" w:rsidP="004D5925">
            <w:r>
              <w:t>La g</w:t>
            </w:r>
            <w:r w:rsidR="00B7501D">
              <w:t>estion du calendrier des matchs</w:t>
            </w:r>
          </w:p>
        </w:tc>
      </w:tr>
      <w:tr w:rsidR="0064275F" w14:paraId="2925A1F8" w14:textId="77777777" w:rsidTr="009B7EAD">
        <w:tc>
          <w:tcPr>
            <w:tcW w:w="1129" w:type="dxa"/>
          </w:tcPr>
          <w:p w14:paraId="485FDC1A" w14:textId="75CCBBCF" w:rsidR="0064275F" w:rsidRDefault="00B7501D" w:rsidP="004D5925">
            <w:r>
              <w:t>FM-BE003</w:t>
            </w:r>
          </w:p>
        </w:tc>
        <w:tc>
          <w:tcPr>
            <w:tcW w:w="7933" w:type="dxa"/>
          </w:tcPr>
          <w:p w14:paraId="208BAAD6" w14:textId="7BD74E5D" w:rsidR="0064275F" w:rsidRDefault="00FC53DB" w:rsidP="004D5925">
            <w:r>
              <w:t>La g</w:t>
            </w:r>
            <w:r w:rsidR="00B7501D">
              <w:t>estion du transfert de joueurs</w:t>
            </w:r>
          </w:p>
        </w:tc>
      </w:tr>
      <w:tr w:rsidR="0064275F" w14:paraId="22207815" w14:textId="77777777" w:rsidTr="009B7EAD">
        <w:tc>
          <w:tcPr>
            <w:tcW w:w="1129" w:type="dxa"/>
          </w:tcPr>
          <w:p w14:paraId="23C372D9" w14:textId="31788305" w:rsidR="0064275F" w:rsidRDefault="00B7501D" w:rsidP="004D5925">
            <w:r>
              <w:t>FM-BE004</w:t>
            </w:r>
          </w:p>
        </w:tc>
        <w:tc>
          <w:tcPr>
            <w:tcW w:w="7933" w:type="dxa"/>
          </w:tcPr>
          <w:p w14:paraId="1C19BAD0" w14:textId="6BB1170D" w:rsidR="0064275F" w:rsidRDefault="00FC53DB" w:rsidP="004D5925">
            <w:r>
              <w:t>La g</w:t>
            </w:r>
            <w:r w:rsidR="00B7501D">
              <w:t>estion des matchs</w:t>
            </w:r>
          </w:p>
        </w:tc>
      </w:tr>
      <w:tr w:rsidR="0064275F" w14:paraId="3262B3DB" w14:textId="77777777" w:rsidTr="009B7EAD">
        <w:tc>
          <w:tcPr>
            <w:tcW w:w="1129" w:type="dxa"/>
          </w:tcPr>
          <w:p w14:paraId="52AB9226" w14:textId="53A70DC1" w:rsidR="0064275F" w:rsidRDefault="00B7501D" w:rsidP="004D5925">
            <w:r>
              <w:t>FM-BE005</w:t>
            </w:r>
          </w:p>
        </w:tc>
        <w:tc>
          <w:tcPr>
            <w:tcW w:w="7933" w:type="dxa"/>
          </w:tcPr>
          <w:p w14:paraId="1B129173" w14:textId="3D7983B4" w:rsidR="0064275F" w:rsidRDefault="00FC53DB" w:rsidP="004D5925">
            <w:r>
              <w:t>La v</w:t>
            </w:r>
            <w:r w:rsidR="00B7501D">
              <w:t>isualisation des classements par championnat</w:t>
            </w:r>
          </w:p>
        </w:tc>
      </w:tr>
    </w:tbl>
    <w:p w14:paraId="3B5DC8B3" w14:textId="063D2205" w:rsidR="00B7501D" w:rsidRDefault="00B7501D"/>
    <w:p w14:paraId="55B05633" w14:textId="651335D2" w:rsidR="0002215E" w:rsidRPr="0002215E" w:rsidRDefault="00B7501D" w:rsidP="0002215E">
      <w:pPr>
        <w:pStyle w:val="Titre3"/>
      </w:pPr>
      <w:bookmarkStart w:id="36" w:name="_Toc37794113"/>
      <w:bookmarkStart w:id="37" w:name="_Toc37794962"/>
      <w:bookmarkStart w:id="38" w:name="_Toc37795397"/>
      <w:bookmarkStart w:id="39" w:name="_Toc39075579"/>
      <w:r>
        <w:t>MatchManagement</w:t>
      </w:r>
      <w:bookmarkEnd w:id="36"/>
      <w:bookmarkEnd w:id="37"/>
      <w:bookmarkEnd w:id="38"/>
      <w:bookmarkEnd w:id="39"/>
    </w:p>
    <w:p w14:paraId="6A503E03" w14:textId="5A1D6CE9" w:rsidR="004D5925" w:rsidRDefault="00B7501D" w:rsidP="004D5925">
      <w:r>
        <w:t>La partie MatchManagement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B7501D" w14:paraId="60FB252E" w14:textId="77777777" w:rsidTr="009B7EAD">
        <w:tc>
          <w:tcPr>
            <w:tcW w:w="1271" w:type="dxa"/>
          </w:tcPr>
          <w:p w14:paraId="0910B0EC" w14:textId="727F3194" w:rsidR="00B7501D" w:rsidRDefault="00B7501D" w:rsidP="002440E7">
            <w:r>
              <w:t>FM-MM001</w:t>
            </w:r>
          </w:p>
        </w:tc>
        <w:tc>
          <w:tcPr>
            <w:tcW w:w="7791" w:type="dxa"/>
          </w:tcPr>
          <w:p w14:paraId="60601464" w14:textId="21D7DACA" w:rsidR="00B7501D" w:rsidRDefault="00FC53DB" w:rsidP="002440E7">
            <w:r>
              <w:t>La g</w:t>
            </w:r>
            <w:r w:rsidR="00B7501D">
              <w:t>estion des feuilles de match</w:t>
            </w:r>
          </w:p>
        </w:tc>
      </w:tr>
      <w:tr w:rsidR="00B7501D" w14:paraId="61C9643F" w14:textId="77777777" w:rsidTr="009B7EAD">
        <w:tc>
          <w:tcPr>
            <w:tcW w:w="1271" w:type="dxa"/>
          </w:tcPr>
          <w:p w14:paraId="1DCE4249" w14:textId="264F30E9" w:rsidR="00B7501D" w:rsidRDefault="00B7501D" w:rsidP="002440E7">
            <w:r>
              <w:t>FM-MM002</w:t>
            </w:r>
          </w:p>
        </w:tc>
        <w:tc>
          <w:tcPr>
            <w:tcW w:w="7791" w:type="dxa"/>
          </w:tcPr>
          <w:p w14:paraId="0CD1A591" w14:textId="2822605A" w:rsidR="00B7501D" w:rsidRDefault="00FC53DB" w:rsidP="002440E7">
            <w:r>
              <w:t>La g</w:t>
            </w:r>
            <w:r w:rsidR="00B7501D">
              <w:t>estion des matchs individuellement</w:t>
            </w:r>
          </w:p>
        </w:tc>
      </w:tr>
    </w:tbl>
    <w:p w14:paraId="5F78BEDE" w14:textId="2D04B11A" w:rsidR="00B7501D" w:rsidRDefault="00B7501D" w:rsidP="004D5925"/>
    <w:p w14:paraId="3ED51586" w14:textId="0FC58AFC" w:rsidR="00DC6637" w:rsidRDefault="0002215E" w:rsidP="00DC6637">
      <w:pPr>
        <w:pStyle w:val="Titre2"/>
      </w:pPr>
      <w:bookmarkStart w:id="40" w:name="_Toc37794114"/>
      <w:bookmarkStart w:id="41" w:name="_Toc37794963"/>
      <w:bookmarkStart w:id="42" w:name="_Toc37795398"/>
      <w:bookmarkStart w:id="43" w:name="_Toc39075580"/>
      <w:r>
        <w:t>Exigences non fonctionnelles</w:t>
      </w:r>
      <w:bookmarkEnd w:id="40"/>
      <w:bookmarkEnd w:id="41"/>
      <w:bookmarkEnd w:id="42"/>
      <w:bookmarkEnd w:id="43"/>
    </w:p>
    <w:p w14:paraId="28719A86" w14:textId="7B2DE7E9" w:rsidR="00DC6637" w:rsidRDefault="00DC6637" w:rsidP="00DC6637">
      <w:r>
        <w:t xml:space="preserve">Le système d’information devr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C6637" w14:paraId="34513466" w14:textId="77777777" w:rsidTr="009B7EAD">
        <w:tc>
          <w:tcPr>
            <w:tcW w:w="1271" w:type="dxa"/>
          </w:tcPr>
          <w:p w14:paraId="4C3E2A39" w14:textId="060DF562" w:rsidR="00DC6637" w:rsidRDefault="00DC6637" w:rsidP="002440E7">
            <w:r>
              <w:t>FM-ENF001</w:t>
            </w:r>
          </w:p>
        </w:tc>
        <w:tc>
          <w:tcPr>
            <w:tcW w:w="7791" w:type="dxa"/>
          </w:tcPr>
          <w:p w14:paraId="07E69790" w14:textId="72A6B355" w:rsidR="00DC6637" w:rsidRDefault="00DC6637" w:rsidP="002440E7">
            <w:r>
              <w:t>Être ergonomique pour l’utilisateur</w:t>
            </w:r>
          </w:p>
        </w:tc>
      </w:tr>
      <w:tr w:rsidR="00DC6637" w14:paraId="6A7C5931" w14:textId="77777777" w:rsidTr="009B7EAD">
        <w:tc>
          <w:tcPr>
            <w:tcW w:w="1271" w:type="dxa"/>
          </w:tcPr>
          <w:p w14:paraId="2A53F2AA" w14:textId="77777777" w:rsidR="00DC6637" w:rsidRDefault="00DC6637" w:rsidP="002440E7">
            <w:r>
              <w:t>FM-MM002</w:t>
            </w:r>
          </w:p>
        </w:tc>
        <w:tc>
          <w:tcPr>
            <w:tcW w:w="7791" w:type="dxa"/>
          </w:tcPr>
          <w:p w14:paraId="719133C7" w14:textId="32068043" w:rsidR="00DC6637" w:rsidRDefault="005D6EAB" w:rsidP="002440E7">
            <w:r>
              <w:t xml:space="preserve">Être </w:t>
            </w:r>
            <w:r w:rsidR="00BD6565">
              <w:t>s</w:t>
            </w:r>
            <w:r>
              <w:t>écurisé</w:t>
            </w:r>
          </w:p>
        </w:tc>
      </w:tr>
      <w:tr w:rsidR="005D6EAB" w14:paraId="6D7CD30A" w14:textId="77777777" w:rsidTr="009B7EAD">
        <w:tc>
          <w:tcPr>
            <w:tcW w:w="1271" w:type="dxa"/>
          </w:tcPr>
          <w:p w14:paraId="4B965325" w14:textId="062732FC" w:rsidR="005D6EAB" w:rsidRDefault="005D6EAB" w:rsidP="002440E7">
            <w:r>
              <w:t>FM-MM003</w:t>
            </w:r>
          </w:p>
        </w:tc>
        <w:tc>
          <w:tcPr>
            <w:tcW w:w="7791" w:type="dxa"/>
          </w:tcPr>
          <w:p w14:paraId="61008F0D" w14:textId="3C006B7C" w:rsidR="005D6EAB" w:rsidRDefault="005D6EAB" w:rsidP="002440E7">
            <w:r>
              <w:t xml:space="preserve">Permettre une vue complète et simplifiée des informations </w:t>
            </w:r>
          </w:p>
        </w:tc>
      </w:tr>
    </w:tbl>
    <w:p w14:paraId="19051A75" w14:textId="01DF350C" w:rsidR="005D6EAB" w:rsidRDefault="005D6EAB" w:rsidP="00DC6637"/>
    <w:p w14:paraId="6B02BF69" w14:textId="77777777" w:rsidR="005D6EAB" w:rsidRDefault="005D6EAB">
      <w:r>
        <w:br w:type="page"/>
      </w:r>
    </w:p>
    <w:p w14:paraId="617FE0C8" w14:textId="03A3F25F" w:rsidR="00DC6637" w:rsidRPr="00DC6637" w:rsidRDefault="005D6EAB" w:rsidP="005D6EAB">
      <w:pPr>
        <w:pStyle w:val="Titre1"/>
      </w:pPr>
      <w:bookmarkStart w:id="44" w:name="_Toc37794115"/>
      <w:bookmarkStart w:id="45" w:name="_Toc37794964"/>
      <w:bookmarkStart w:id="46" w:name="_Toc37795399"/>
      <w:bookmarkStart w:id="47" w:name="_Toc39075581"/>
      <w:r>
        <w:lastRenderedPageBreak/>
        <w:t>Contraintes Business</w:t>
      </w:r>
      <w:bookmarkEnd w:id="44"/>
      <w:bookmarkEnd w:id="45"/>
      <w:bookmarkEnd w:id="46"/>
      <w:bookmarkEnd w:id="47"/>
    </w:p>
    <w:p w14:paraId="512C218E" w14:textId="77777777" w:rsidR="00FC53DB" w:rsidRDefault="00FC53DB" w:rsidP="00DC6637"/>
    <w:p w14:paraId="29FA75D6" w14:textId="1B38128B" w:rsidR="00DC6637" w:rsidRDefault="005D6EAB" w:rsidP="00DC6637">
      <w:r>
        <w:t>La solution proposée dev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6EAB" w14:paraId="1276DE2E" w14:textId="77777777" w:rsidTr="009B7EAD">
        <w:tc>
          <w:tcPr>
            <w:tcW w:w="1271" w:type="dxa"/>
          </w:tcPr>
          <w:p w14:paraId="34A6F25D" w14:textId="39C8B950" w:rsidR="005D6EAB" w:rsidRDefault="005D6EAB" w:rsidP="002440E7">
            <w:r>
              <w:t>FM-CB001</w:t>
            </w:r>
          </w:p>
        </w:tc>
        <w:tc>
          <w:tcPr>
            <w:tcW w:w="7791" w:type="dxa"/>
          </w:tcPr>
          <w:p w14:paraId="03ACAD09" w14:textId="6F225CF3" w:rsidR="005D6EAB" w:rsidRDefault="005D6EAB" w:rsidP="002440E7">
            <w:r>
              <w:t>Avoir une découpe en 3 couches (DAL, Business Layer, GUI)</w:t>
            </w:r>
          </w:p>
        </w:tc>
      </w:tr>
      <w:tr w:rsidR="005D6EAB" w14:paraId="194E4BDB" w14:textId="77777777" w:rsidTr="009B7EAD">
        <w:tc>
          <w:tcPr>
            <w:tcW w:w="1271" w:type="dxa"/>
          </w:tcPr>
          <w:p w14:paraId="75364F1E" w14:textId="15ED94D2" w:rsidR="005D6EAB" w:rsidRDefault="005D6EAB" w:rsidP="002440E7">
            <w:r>
              <w:t>FM-CB00</w:t>
            </w:r>
            <w:r w:rsidR="00FC53DB">
              <w:t>2</w:t>
            </w:r>
          </w:p>
        </w:tc>
        <w:tc>
          <w:tcPr>
            <w:tcW w:w="7791" w:type="dxa"/>
          </w:tcPr>
          <w:p w14:paraId="3F862BE2" w14:textId="691ECDD4" w:rsidR="005D6EAB" w:rsidRDefault="005D6EAB" w:rsidP="002440E7">
            <w:r>
              <w:t>Être divisé</w:t>
            </w:r>
            <w:r w:rsidR="00CD4A8E">
              <w:t>e</w:t>
            </w:r>
            <w:r>
              <w:t xml:space="preserve"> en 2 parties (BackEnd, MatchMana</w:t>
            </w:r>
            <w:r w:rsidR="00CD4A8E">
              <w:t>g</w:t>
            </w:r>
            <w:r>
              <w:t>ement)</w:t>
            </w:r>
          </w:p>
        </w:tc>
      </w:tr>
      <w:tr w:rsidR="00FC53DB" w14:paraId="3A192B90" w14:textId="77777777" w:rsidTr="009B7EAD">
        <w:tc>
          <w:tcPr>
            <w:tcW w:w="1271" w:type="dxa"/>
          </w:tcPr>
          <w:p w14:paraId="6F0B9F42" w14:textId="5F0F5196" w:rsidR="00FC53DB" w:rsidRDefault="00FC53DB" w:rsidP="002440E7">
            <w:r>
              <w:t>FM-CB003</w:t>
            </w:r>
          </w:p>
        </w:tc>
        <w:tc>
          <w:tcPr>
            <w:tcW w:w="7791" w:type="dxa"/>
          </w:tcPr>
          <w:p w14:paraId="2BE98ED4" w14:textId="7D5504CE" w:rsidR="00FC53DB" w:rsidRDefault="00CD4A8E" w:rsidP="002440E7">
            <w:r>
              <w:t>Proposer</w:t>
            </w:r>
            <w:r w:rsidR="00FC53DB">
              <w:t xml:space="preserve"> une solution avec 7 projets (2 windows forms &amp; 5 class libraries) et suivre le schéma ci-dessous</w:t>
            </w:r>
          </w:p>
        </w:tc>
      </w:tr>
      <w:tr w:rsidR="00FC53DB" w14:paraId="0E1AB93F" w14:textId="77777777" w:rsidTr="009B7EAD">
        <w:tc>
          <w:tcPr>
            <w:tcW w:w="1271" w:type="dxa"/>
          </w:tcPr>
          <w:p w14:paraId="658082CF" w14:textId="171241DB" w:rsidR="00FC53DB" w:rsidRDefault="00FC53DB" w:rsidP="002440E7">
            <w:r>
              <w:t>FM-CB004</w:t>
            </w:r>
          </w:p>
        </w:tc>
        <w:tc>
          <w:tcPr>
            <w:tcW w:w="7791" w:type="dxa"/>
          </w:tcPr>
          <w:p w14:paraId="0E27209C" w14:textId="4CC3A666" w:rsidR="00FC53DB" w:rsidRDefault="00FC53DB" w:rsidP="002440E7">
            <w:r>
              <w:t>Accéder à la DB pour la partie BackEnd via Entity Framework DB First</w:t>
            </w:r>
          </w:p>
        </w:tc>
      </w:tr>
      <w:tr w:rsidR="00FC53DB" w14:paraId="5B5E69D2" w14:textId="77777777" w:rsidTr="009B7EAD">
        <w:tc>
          <w:tcPr>
            <w:tcW w:w="1271" w:type="dxa"/>
          </w:tcPr>
          <w:p w14:paraId="1D07BE22" w14:textId="5242E978" w:rsidR="00FC53DB" w:rsidRDefault="00FC53DB" w:rsidP="002440E7">
            <w:r>
              <w:t>FM-CB005</w:t>
            </w:r>
          </w:p>
        </w:tc>
        <w:tc>
          <w:tcPr>
            <w:tcW w:w="7791" w:type="dxa"/>
          </w:tcPr>
          <w:p w14:paraId="4D15E0D0" w14:textId="048DC82C" w:rsidR="00FC53DB" w:rsidRDefault="00FC53DB" w:rsidP="002440E7">
            <w:r>
              <w:t>Accéder à la DB pour la partie MatchManagement via ADO.NET</w:t>
            </w:r>
          </w:p>
        </w:tc>
      </w:tr>
      <w:tr w:rsidR="005D6EAB" w14:paraId="1525D860" w14:textId="77777777" w:rsidTr="009B7EAD">
        <w:tc>
          <w:tcPr>
            <w:tcW w:w="1271" w:type="dxa"/>
          </w:tcPr>
          <w:p w14:paraId="6BC0C05C" w14:textId="1DF0CD7C" w:rsidR="005D6EAB" w:rsidRDefault="005D6EAB" w:rsidP="002440E7">
            <w:r>
              <w:t>FM-CB00</w:t>
            </w:r>
            <w:r w:rsidR="00FC53DB">
              <w:t>6</w:t>
            </w:r>
          </w:p>
        </w:tc>
        <w:tc>
          <w:tcPr>
            <w:tcW w:w="7791" w:type="dxa"/>
          </w:tcPr>
          <w:p w14:paraId="5CA08547" w14:textId="284830C4" w:rsidR="005D6EAB" w:rsidRDefault="005D6EAB" w:rsidP="002440E7">
            <w:r>
              <w:t xml:space="preserve">Avoir une </w:t>
            </w:r>
            <w:r w:rsidR="00FC53DB">
              <w:t xml:space="preserve">seule </w:t>
            </w:r>
            <w:r>
              <w:t xml:space="preserve">base de données dédiée pour les 2 parties </w:t>
            </w:r>
          </w:p>
        </w:tc>
      </w:tr>
      <w:tr w:rsidR="005D6EAB" w14:paraId="7A24E158" w14:textId="77777777" w:rsidTr="009B7EAD">
        <w:tc>
          <w:tcPr>
            <w:tcW w:w="1271" w:type="dxa"/>
          </w:tcPr>
          <w:p w14:paraId="4B4B38E8" w14:textId="58B46B09" w:rsidR="005D6EAB" w:rsidRDefault="005D6EAB" w:rsidP="002440E7">
            <w:r>
              <w:t>FM-CB00</w:t>
            </w:r>
            <w:r w:rsidR="00FC53DB">
              <w:t>7</w:t>
            </w:r>
          </w:p>
        </w:tc>
        <w:tc>
          <w:tcPr>
            <w:tcW w:w="7791" w:type="dxa"/>
          </w:tcPr>
          <w:p w14:paraId="1FD2EEEE" w14:textId="0C56C6E6" w:rsidR="005D6EAB" w:rsidRDefault="005D6EAB" w:rsidP="002440E7">
            <w:r>
              <w:t>A</w:t>
            </w:r>
            <w:r w:rsidR="00CD4A8E">
              <w:t xml:space="preserve">utoriser </w:t>
            </w:r>
            <w:r>
              <w:t xml:space="preserve">un accès aux tables de la DB uniquement par l’utilisateur </w:t>
            </w:r>
            <w:r w:rsidR="00CD4A8E">
              <w:t>admin (</w:t>
            </w:r>
            <w:r>
              <w:t>sa</w:t>
            </w:r>
            <w:r w:rsidR="00CD4A8E">
              <w:t>)</w:t>
            </w:r>
          </w:p>
        </w:tc>
      </w:tr>
      <w:tr w:rsidR="005D6EAB" w14:paraId="0B4BEC8B" w14:textId="77777777" w:rsidTr="009B7EAD">
        <w:tc>
          <w:tcPr>
            <w:tcW w:w="1271" w:type="dxa"/>
          </w:tcPr>
          <w:p w14:paraId="3BA7D387" w14:textId="3D019957" w:rsidR="005D6EAB" w:rsidRDefault="005D6EAB" w:rsidP="002440E7">
            <w:r>
              <w:t>FM-CB00</w:t>
            </w:r>
            <w:r w:rsidR="00FC53DB">
              <w:t>8</w:t>
            </w:r>
          </w:p>
        </w:tc>
        <w:tc>
          <w:tcPr>
            <w:tcW w:w="7791" w:type="dxa"/>
          </w:tcPr>
          <w:p w14:paraId="306AC673" w14:textId="59ACEB5F" w:rsidR="005D6EAB" w:rsidRDefault="005D6EAB" w:rsidP="002440E7">
            <w:r>
              <w:t>Avoir 2 schémas différents (BackEnd et MatchManagement)</w:t>
            </w:r>
          </w:p>
        </w:tc>
      </w:tr>
      <w:tr w:rsidR="00FC53DB" w14:paraId="6654325B" w14:textId="77777777" w:rsidTr="009B7EAD">
        <w:tc>
          <w:tcPr>
            <w:tcW w:w="1271" w:type="dxa"/>
          </w:tcPr>
          <w:p w14:paraId="5B430256" w14:textId="63641CB0" w:rsidR="00FC53DB" w:rsidRDefault="00FC53DB" w:rsidP="002440E7">
            <w:r>
              <w:t>FM-CB009</w:t>
            </w:r>
          </w:p>
        </w:tc>
        <w:tc>
          <w:tcPr>
            <w:tcW w:w="7791" w:type="dxa"/>
          </w:tcPr>
          <w:p w14:paraId="34BD8997" w14:textId="369AE532" w:rsidR="00FC53DB" w:rsidRDefault="00CD4A8E" w:rsidP="002440E7">
            <w:r>
              <w:t>Autoriser l’accès</w:t>
            </w:r>
            <w:r w:rsidR="00FC53DB">
              <w:t xml:space="preserve"> </w:t>
            </w:r>
            <w:r>
              <w:t>au</w:t>
            </w:r>
            <w:r w:rsidR="00FC53DB">
              <w:t xml:space="preserve"> schéma BackEnd uniquement par sa et BackEnd</w:t>
            </w:r>
          </w:p>
        </w:tc>
      </w:tr>
      <w:tr w:rsidR="00FC53DB" w14:paraId="1E031F73" w14:textId="77777777" w:rsidTr="009B7EAD">
        <w:tc>
          <w:tcPr>
            <w:tcW w:w="1271" w:type="dxa"/>
          </w:tcPr>
          <w:p w14:paraId="343BC5FC" w14:textId="5D7697D0" w:rsidR="00FC53DB" w:rsidRDefault="00FC53DB" w:rsidP="002440E7">
            <w:r>
              <w:t>FM-CB010</w:t>
            </w:r>
          </w:p>
        </w:tc>
        <w:tc>
          <w:tcPr>
            <w:tcW w:w="7791" w:type="dxa"/>
          </w:tcPr>
          <w:p w14:paraId="74272D56" w14:textId="0D014533" w:rsidR="00FC53DB" w:rsidRDefault="00CD4A8E" w:rsidP="002440E7">
            <w:r>
              <w:t xml:space="preserve">Autoriser l’accès au </w:t>
            </w:r>
            <w:r w:rsidR="00FC53DB">
              <w:t>schéma MatchManagement uniquement par sa et MatchManagement</w:t>
            </w:r>
          </w:p>
        </w:tc>
      </w:tr>
      <w:tr w:rsidR="005D6EAB" w14:paraId="0C0820DC" w14:textId="77777777" w:rsidTr="009B7EAD">
        <w:tc>
          <w:tcPr>
            <w:tcW w:w="1271" w:type="dxa"/>
          </w:tcPr>
          <w:p w14:paraId="5CE63F4F" w14:textId="7B93E518" w:rsidR="005D6EAB" w:rsidRDefault="005D6EAB" w:rsidP="002440E7">
            <w:r>
              <w:t>FM-CB0</w:t>
            </w:r>
            <w:r w:rsidR="00FC53DB">
              <w:t>11</w:t>
            </w:r>
          </w:p>
        </w:tc>
        <w:tc>
          <w:tcPr>
            <w:tcW w:w="7791" w:type="dxa"/>
          </w:tcPr>
          <w:p w14:paraId="081796FD" w14:textId="4A01A182" w:rsidR="005D6EAB" w:rsidRDefault="005D6EAB" w:rsidP="002440E7">
            <w:r>
              <w:t>Accéder aux données et les modifier via des procédures stockées spécifiques par schéma.</w:t>
            </w:r>
          </w:p>
        </w:tc>
      </w:tr>
    </w:tbl>
    <w:p w14:paraId="69DBE9D8" w14:textId="54D6C3E4" w:rsidR="005D6EAB" w:rsidRDefault="005D6EAB" w:rsidP="00DC6637"/>
    <w:p w14:paraId="4E25D573" w14:textId="543FE6D1" w:rsidR="00FC53DB" w:rsidRDefault="00FC53DB" w:rsidP="00DC6637">
      <w:r>
        <w:rPr>
          <w:noProof/>
        </w:rPr>
        <w:lastRenderedPageBreak/>
        <w:drawing>
          <wp:inline distT="0" distB="0" distL="0" distR="0" wp14:anchorId="3286B1C0" wp14:editId="745DD3B6">
            <wp:extent cx="5731510" cy="412369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p>
    <w:p w14:paraId="1F7BF036" w14:textId="4A5B8EF9" w:rsidR="00FC53DB" w:rsidRDefault="00FC53DB">
      <w:r>
        <w:br w:type="page"/>
      </w:r>
    </w:p>
    <w:p w14:paraId="3588BC67" w14:textId="4A3704E8" w:rsidR="00FC53DB" w:rsidRDefault="009C1DEB" w:rsidP="009C1DEB">
      <w:pPr>
        <w:pStyle w:val="Titre1"/>
      </w:pPr>
      <w:bookmarkStart w:id="48" w:name="_Toc37794116"/>
      <w:bookmarkStart w:id="49" w:name="_Toc37794965"/>
      <w:bookmarkStart w:id="50" w:name="_Toc37795400"/>
      <w:bookmarkStart w:id="51" w:name="_Toc39075582"/>
      <w:r>
        <w:lastRenderedPageBreak/>
        <w:t>Analyse fonctionnelle</w:t>
      </w:r>
      <w:bookmarkEnd w:id="48"/>
      <w:bookmarkEnd w:id="49"/>
      <w:bookmarkEnd w:id="50"/>
      <w:bookmarkEnd w:id="51"/>
    </w:p>
    <w:p w14:paraId="264433A4" w14:textId="29324AEB" w:rsidR="009C1DEB" w:rsidRPr="000D7B00" w:rsidRDefault="009C1DEB" w:rsidP="000D7B00">
      <w:pPr>
        <w:pStyle w:val="Titre2"/>
        <w:rPr>
          <w:lang w:val="en-GB"/>
        </w:rPr>
      </w:pPr>
      <w:bookmarkStart w:id="52" w:name="_Toc37794118"/>
      <w:bookmarkStart w:id="53" w:name="_Toc37794967"/>
      <w:bookmarkStart w:id="54" w:name="_Toc37795402"/>
      <w:bookmarkStart w:id="55" w:name="_Toc39075583"/>
      <w:r w:rsidRPr="000D7B00">
        <w:rPr>
          <w:lang w:val="en-GB"/>
        </w:rPr>
        <w:t>BackEnd</w:t>
      </w:r>
      <w:bookmarkEnd w:id="52"/>
      <w:bookmarkEnd w:id="53"/>
      <w:bookmarkEnd w:id="54"/>
      <w:r w:rsidR="000D7B00" w:rsidRPr="000D7B00">
        <w:rPr>
          <w:lang w:val="en-GB"/>
        </w:rPr>
        <w:t xml:space="preserve"> -Diagramme de Use Cases</w:t>
      </w:r>
      <w:bookmarkEnd w:id="55"/>
    </w:p>
    <w:p w14:paraId="3FE1884F" w14:textId="77777777" w:rsidR="009C1DEB" w:rsidRPr="000D7B00" w:rsidRDefault="009C1DEB" w:rsidP="009C1DEB">
      <w:pPr>
        <w:rPr>
          <w:lang w:val="en-GB"/>
        </w:rPr>
      </w:pPr>
    </w:p>
    <w:p w14:paraId="777865A7" w14:textId="26D58E01" w:rsidR="009C1DEB" w:rsidRDefault="009C1DEB" w:rsidP="009C1DEB">
      <w:r>
        <w:rPr>
          <w:noProof/>
        </w:rPr>
        <w:drawing>
          <wp:inline distT="0" distB="0" distL="0" distR="0" wp14:anchorId="69B57FA6" wp14:editId="02E309C4">
            <wp:extent cx="5067300" cy="44862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 Cases BE.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486275"/>
                    </a:xfrm>
                    <a:prstGeom prst="rect">
                      <a:avLst/>
                    </a:prstGeom>
                  </pic:spPr>
                </pic:pic>
              </a:graphicData>
            </a:graphic>
          </wp:inline>
        </w:drawing>
      </w:r>
    </w:p>
    <w:p w14:paraId="6EED563B" w14:textId="6D1A53DF" w:rsidR="009C1DEB" w:rsidRDefault="009C1DEB">
      <w:r>
        <w:br w:type="page"/>
      </w:r>
    </w:p>
    <w:p w14:paraId="45D472AE" w14:textId="30E15D2D" w:rsidR="000E4217" w:rsidRDefault="000E4217" w:rsidP="000D7B00">
      <w:pPr>
        <w:pStyle w:val="Titre3"/>
      </w:pPr>
      <w:bookmarkStart w:id="56" w:name="_Toc37794119"/>
      <w:bookmarkStart w:id="57" w:name="_Toc37794968"/>
      <w:bookmarkStart w:id="58" w:name="_Toc39075584"/>
      <w:r>
        <w:lastRenderedPageBreak/>
        <w:t>Mockup : accueil</w:t>
      </w:r>
      <w:bookmarkEnd w:id="56"/>
      <w:bookmarkEnd w:id="57"/>
      <w:bookmarkEnd w:id="58"/>
    </w:p>
    <w:p w14:paraId="3C212007" w14:textId="5DD68A6D" w:rsidR="000E4217" w:rsidRDefault="000E4217" w:rsidP="000E4217"/>
    <w:p w14:paraId="252D6C1F" w14:textId="77777777" w:rsidR="000E4217" w:rsidRDefault="000E4217" w:rsidP="000E4217">
      <w:pPr>
        <w:jc w:val="center"/>
      </w:pPr>
      <w:r>
        <w:rPr>
          <w:noProof/>
          <w:lang w:eastAsia="fr-BE"/>
        </w:rPr>
        <w:drawing>
          <wp:inline distT="0" distB="0" distL="0" distR="0" wp14:anchorId="08CC6C30" wp14:editId="255F1441">
            <wp:extent cx="2514600" cy="3343275"/>
            <wp:effectExtent l="0" t="0" r="0" b="9525"/>
            <wp:docPr id="196" name="Image 1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A99A3DF" w14:textId="77777777" w:rsidR="000E4217" w:rsidRDefault="000E4217" w:rsidP="000E4217">
      <w:pPr>
        <w:jc w:val="center"/>
      </w:pPr>
    </w:p>
    <w:p w14:paraId="53308E35" w14:textId="77777777" w:rsidR="000E4217" w:rsidRDefault="000E4217" w:rsidP="000E4217">
      <w:r>
        <w:t>Menu de base présentant les différentes options offertes à l’utilisateur.</w:t>
      </w:r>
    </w:p>
    <w:p w14:paraId="0A89684B" w14:textId="5472BFEA" w:rsidR="000E4217" w:rsidRDefault="000E4217" w:rsidP="000E4217"/>
    <w:p w14:paraId="51395676" w14:textId="4B98B889" w:rsidR="000E4217" w:rsidRDefault="000E4217">
      <w:r>
        <w:br w:type="page"/>
      </w:r>
    </w:p>
    <w:p w14:paraId="2610712C" w14:textId="4CE30419" w:rsidR="009C1DEB" w:rsidRDefault="009C1DEB" w:rsidP="000D7B00">
      <w:pPr>
        <w:pStyle w:val="Titre3"/>
      </w:pPr>
      <w:bookmarkStart w:id="59" w:name="_Toc37794120"/>
      <w:bookmarkStart w:id="60" w:name="_Toc37794969"/>
      <w:bookmarkStart w:id="61" w:name="_Toc39075585"/>
      <w:r>
        <w:lastRenderedPageBreak/>
        <w:t>Use Case : Générer un championnat</w:t>
      </w:r>
      <w:bookmarkEnd w:id="59"/>
      <w:bookmarkEnd w:id="60"/>
      <w:bookmarkEnd w:id="61"/>
    </w:p>
    <w:p w14:paraId="645C2FC0" w14:textId="4CF51E7F" w:rsidR="00F267A2" w:rsidRDefault="00F267A2" w:rsidP="000D7B00">
      <w:pPr>
        <w:pStyle w:val="Titre4"/>
      </w:pPr>
      <w:bookmarkStart w:id="62" w:name="_Toc37794121"/>
      <w:r>
        <w:t xml:space="preserve">Description </w:t>
      </w:r>
      <w:r w:rsidR="00B9255B">
        <w:t xml:space="preserve">textuelle </w:t>
      </w:r>
      <w:r>
        <w:t>ecran 1 – créer un championnat</w:t>
      </w:r>
      <w:bookmarkEnd w:id="62"/>
    </w:p>
    <w:p w14:paraId="1EF2CA46" w14:textId="1A9318F5" w:rsidR="0055308B" w:rsidRPr="0055308B" w:rsidRDefault="007C5BF4" w:rsidP="009C1DEB">
      <w:r>
        <w:rPr>
          <w:u w:val="single"/>
        </w:rPr>
        <w:t>Résumé</w:t>
      </w:r>
      <w:r w:rsidRPr="007C5BF4">
        <w:t xml:space="preserve"> : </w:t>
      </w:r>
      <w:r>
        <w:t xml:space="preserve">permet à l’utilisateur BackEnd de créer un championnat, </w:t>
      </w:r>
      <w:r w:rsidR="00CD4A8E">
        <w:t xml:space="preserve">y </w:t>
      </w:r>
      <w:r>
        <w:t>inscrire les équipes éligibles dedans et fixer les dates des matchs</w:t>
      </w:r>
    </w:p>
    <w:p w14:paraId="24FA65E7" w14:textId="56A58784" w:rsidR="0055308B" w:rsidRPr="0055308B" w:rsidRDefault="007C5BF4" w:rsidP="009C1DEB">
      <w:r>
        <w:rPr>
          <w:u w:val="single"/>
        </w:rPr>
        <w:t>Acteurs :</w:t>
      </w:r>
      <w:r>
        <w:t xml:space="preserve"> BackEnd </w:t>
      </w:r>
      <w:r w:rsidRPr="007C5BF4">
        <w:rPr>
          <w:i/>
          <w:iCs/>
        </w:rPr>
        <w:t>(primaire)</w:t>
      </w:r>
      <w:r>
        <w:t xml:space="preserve"> et la base de données </w:t>
      </w:r>
      <w:r w:rsidRPr="007C5BF4">
        <w:rPr>
          <w:i/>
          <w:iCs/>
        </w:rPr>
        <w:t>(secondaire)</w:t>
      </w:r>
    </w:p>
    <w:p w14:paraId="7A0E1C0E" w14:textId="63468F75" w:rsidR="009C1DEB" w:rsidRPr="009C1DEB" w:rsidRDefault="009C1DEB" w:rsidP="009C1DEB">
      <w:pPr>
        <w:rPr>
          <w:u w:val="single"/>
        </w:rPr>
      </w:pPr>
      <w:r w:rsidRPr="009C1DEB">
        <w:rPr>
          <w:u w:val="single"/>
        </w:rPr>
        <w:t>Préconditions :</w:t>
      </w:r>
    </w:p>
    <w:p w14:paraId="51ED0F7D" w14:textId="4D8EC7FF" w:rsidR="009C1DEB" w:rsidRDefault="007C5BF4" w:rsidP="006D5737">
      <w:pPr>
        <w:pStyle w:val="Paragraphedeliste"/>
        <w:numPr>
          <w:ilvl w:val="0"/>
          <w:numId w:val="25"/>
        </w:numPr>
      </w:pPr>
      <w:r>
        <w:t>L’application BackEnd est lancée</w:t>
      </w:r>
    </w:p>
    <w:p w14:paraId="799B6942" w14:textId="329BE552" w:rsidR="007C5BF4" w:rsidRDefault="007C5BF4" w:rsidP="006D5737">
      <w:pPr>
        <w:pStyle w:val="Paragraphedeliste"/>
        <w:numPr>
          <w:ilvl w:val="0"/>
          <w:numId w:val="25"/>
        </w:numPr>
      </w:pPr>
      <w:r>
        <w:t xml:space="preserve">L’utilisateur </w:t>
      </w:r>
      <w:r w:rsidR="000D28BE">
        <w:t>a</w:t>
      </w:r>
      <w:r>
        <w:t xml:space="preserve"> cliqu</w:t>
      </w:r>
      <w:r w:rsidR="000D28BE">
        <w:t>é</w:t>
      </w:r>
      <w:r>
        <w:t xml:space="preserve"> sur le bouton « Générer un championnat »</w:t>
      </w:r>
    </w:p>
    <w:p w14:paraId="3AA9F1F9" w14:textId="709E2B52" w:rsidR="007C5BF4" w:rsidRDefault="007C5BF4" w:rsidP="006D5737">
      <w:pPr>
        <w:pStyle w:val="Paragraphedeliste"/>
        <w:numPr>
          <w:ilvl w:val="0"/>
          <w:numId w:val="25"/>
        </w:numPr>
      </w:pPr>
      <w:r>
        <w:t>La base de données existe et est valide (accès, structure, …)</w:t>
      </w:r>
    </w:p>
    <w:p w14:paraId="46D4F0CE" w14:textId="77777777" w:rsidR="0055308B" w:rsidRDefault="0055308B" w:rsidP="009C1DEB">
      <w:pPr>
        <w:rPr>
          <w:u w:val="single"/>
        </w:rPr>
      </w:pPr>
    </w:p>
    <w:p w14:paraId="2D1AF9D9" w14:textId="35242610" w:rsidR="009C1DEB" w:rsidRDefault="007C5BF4" w:rsidP="009C1DEB">
      <w:pPr>
        <w:rPr>
          <w:u w:val="single"/>
        </w:rPr>
      </w:pPr>
      <w:r w:rsidRPr="007C5BF4">
        <w:rPr>
          <w:u w:val="single"/>
        </w:rPr>
        <w:t>Scénario nominal :</w:t>
      </w:r>
    </w:p>
    <w:p w14:paraId="6CCDEAD6" w14:textId="5B91630F" w:rsidR="007C5BF4" w:rsidRPr="00F267A2" w:rsidRDefault="007C5BF4" w:rsidP="006D5737">
      <w:pPr>
        <w:pStyle w:val="Paragraphedeliste"/>
        <w:numPr>
          <w:ilvl w:val="0"/>
          <w:numId w:val="23"/>
        </w:numPr>
        <w:rPr>
          <w:u w:val="single"/>
        </w:rPr>
      </w:pPr>
      <w:r>
        <w:t>L’utilisateur encode l’année du championnat qu’il souhaite</w:t>
      </w:r>
    </w:p>
    <w:p w14:paraId="739217EE" w14:textId="4BAF08F3" w:rsidR="00F267A2" w:rsidRPr="007C5BF4" w:rsidRDefault="00F267A2" w:rsidP="006D5737">
      <w:pPr>
        <w:pStyle w:val="Paragraphedeliste"/>
        <w:numPr>
          <w:ilvl w:val="0"/>
          <w:numId w:val="23"/>
        </w:numPr>
        <w:rPr>
          <w:u w:val="single"/>
        </w:rPr>
      </w:pPr>
      <w:r>
        <w:t>Le logiciel vérifie que la date est valide (postérieur ou égale à 1900</w:t>
      </w:r>
      <w:r w:rsidR="00C31357">
        <w:t>, inférieure ou égale à 9998</w:t>
      </w:r>
      <w:r>
        <w:t>)</w:t>
      </w:r>
      <w:r w:rsidR="00C31357">
        <w:t xml:space="preserve"> avec un format en quatre chiffres</w:t>
      </w:r>
      <w:r w:rsidR="00B9255B">
        <w:t xml:space="preserve"> et s’il n’existe pas déjà un championnat pour cette année</w:t>
      </w:r>
    </w:p>
    <w:p w14:paraId="3F323E91" w14:textId="1ABCB04F" w:rsidR="007C5BF4" w:rsidRPr="00F267A2" w:rsidRDefault="007C5BF4" w:rsidP="006D5737">
      <w:pPr>
        <w:pStyle w:val="Paragraphedeliste"/>
        <w:numPr>
          <w:ilvl w:val="0"/>
          <w:numId w:val="23"/>
        </w:numPr>
        <w:rPr>
          <w:u w:val="single"/>
        </w:rPr>
      </w:pPr>
      <w:r>
        <w:t xml:space="preserve">Le logiciel calcule </w:t>
      </w:r>
      <w:r w:rsidR="00F267A2">
        <w:t xml:space="preserve">la date de début maximum du championnat </w:t>
      </w:r>
    </w:p>
    <w:p w14:paraId="53C474DB" w14:textId="4B3234E5" w:rsidR="00F267A2" w:rsidRPr="00F267A2" w:rsidRDefault="00F267A2" w:rsidP="006D5737">
      <w:pPr>
        <w:pStyle w:val="Paragraphedeliste"/>
        <w:numPr>
          <w:ilvl w:val="0"/>
          <w:numId w:val="23"/>
        </w:numPr>
        <w:rPr>
          <w:u w:val="single"/>
        </w:rPr>
      </w:pPr>
      <w:r>
        <w:t>Le logiciel met à jour le datetime picker en limitant le choix de l’utilisateur</w:t>
      </w:r>
    </w:p>
    <w:p w14:paraId="6829E2DD" w14:textId="47C69B42" w:rsidR="00F267A2" w:rsidRPr="00F267A2" w:rsidRDefault="00F267A2" w:rsidP="006D5737">
      <w:pPr>
        <w:pStyle w:val="Paragraphedeliste"/>
        <w:numPr>
          <w:ilvl w:val="0"/>
          <w:numId w:val="23"/>
        </w:numPr>
        <w:rPr>
          <w:u w:val="single"/>
        </w:rPr>
      </w:pPr>
      <w:r>
        <w:t>Le logiciel met à jour le résumé des dates en fonction de la date encodée dans le datetime picker</w:t>
      </w:r>
    </w:p>
    <w:p w14:paraId="293F1536" w14:textId="1C80B8FB" w:rsidR="00F267A2" w:rsidRPr="00F267A2" w:rsidRDefault="00F267A2" w:rsidP="006D5737">
      <w:pPr>
        <w:pStyle w:val="Paragraphedeliste"/>
        <w:numPr>
          <w:ilvl w:val="0"/>
          <w:numId w:val="23"/>
        </w:numPr>
        <w:rPr>
          <w:u w:val="single"/>
        </w:rPr>
      </w:pPr>
      <w:r>
        <w:t>Le logiciel interroge la base de données pour savoir quelles équipes sont éligibles pour l’année encodée</w:t>
      </w:r>
    </w:p>
    <w:p w14:paraId="1145394C" w14:textId="0F528388" w:rsidR="00F267A2" w:rsidRPr="009B7EAD" w:rsidRDefault="00F267A2" w:rsidP="006D5737">
      <w:pPr>
        <w:pStyle w:val="Paragraphedeliste"/>
        <w:numPr>
          <w:ilvl w:val="0"/>
          <w:numId w:val="23"/>
        </w:numPr>
        <w:rPr>
          <w:u w:val="single"/>
        </w:rPr>
      </w:pPr>
      <w:r>
        <w:t>La base de données répond avec la liste des équipes éligibles</w:t>
      </w:r>
    </w:p>
    <w:p w14:paraId="6B8CB0C0" w14:textId="06C5A3C3" w:rsidR="009B7EAD" w:rsidRPr="00F267A2" w:rsidRDefault="009B7EAD" w:rsidP="006D5737">
      <w:pPr>
        <w:pStyle w:val="Paragraphedeliste"/>
        <w:numPr>
          <w:ilvl w:val="1"/>
          <w:numId w:val="23"/>
        </w:numPr>
        <w:rPr>
          <w:u w:val="single"/>
        </w:rPr>
      </w:pPr>
      <w:r>
        <w:t>Une équipe doit posséder de 5 à 10 joueurs au début du championnat</w:t>
      </w:r>
    </w:p>
    <w:p w14:paraId="3B51CCA0" w14:textId="4B6F5BBF" w:rsidR="00F267A2" w:rsidRPr="00C31357" w:rsidRDefault="00F267A2" w:rsidP="006D5737">
      <w:pPr>
        <w:pStyle w:val="Paragraphedeliste"/>
        <w:numPr>
          <w:ilvl w:val="0"/>
          <w:numId w:val="23"/>
        </w:numPr>
        <w:rPr>
          <w:u w:val="single"/>
        </w:rPr>
      </w:pPr>
      <w:r>
        <w:t>Le logiciel affiche les équipes éligibles avec des cases sélectionnables</w:t>
      </w:r>
    </w:p>
    <w:p w14:paraId="0A1F8DD9" w14:textId="3CF39616" w:rsidR="00C31357" w:rsidRPr="00C31357" w:rsidRDefault="00C31357" w:rsidP="006D5737">
      <w:pPr>
        <w:pStyle w:val="Paragraphedeliste"/>
        <w:numPr>
          <w:ilvl w:val="0"/>
          <w:numId w:val="23"/>
        </w:numPr>
        <w:rPr>
          <w:u w:val="single"/>
        </w:rPr>
      </w:pPr>
      <w:r>
        <w:t>L’utilisateur sélectionne la date de début du championnat</w:t>
      </w:r>
    </w:p>
    <w:p w14:paraId="67D18BB4" w14:textId="7AB8EBC8" w:rsidR="00C31357" w:rsidRPr="00C31357" w:rsidRDefault="00C31357" w:rsidP="006D5737">
      <w:pPr>
        <w:pStyle w:val="Paragraphedeliste"/>
        <w:numPr>
          <w:ilvl w:val="0"/>
          <w:numId w:val="23"/>
        </w:numPr>
        <w:rPr>
          <w:u w:val="single"/>
        </w:rPr>
      </w:pPr>
      <w:r>
        <w:t>Le logiciel met à jour le résumé</w:t>
      </w:r>
    </w:p>
    <w:p w14:paraId="233A5A8F" w14:textId="453F879F" w:rsidR="00C31357" w:rsidRPr="00C31357" w:rsidRDefault="00C31357" w:rsidP="006D5737">
      <w:pPr>
        <w:pStyle w:val="Paragraphedeliste"/>
        <w:numPr>
          <w:ilvl w:val="0"/>
          <w:numId w:val="23"/>
        </w:numPr>
        <w:rPr>
          <w:u w:val="single"/>
        </w:rPr>
      </w:pPr>
      <w:r>
        <w:t>L’utilisateur sélectionne les équipes</w:t>
      </w:r>
    </w:p>
    <w:p w14:paraId="3142CA0F" w14:textId="47C0433F" w:rsidR="00C31357" w:rsidRPr="00C31357" w:rsidRDefault="00C31357" w:rsidP="006D5737">
      <w:pPr>
        <w:pStyle w:val="Paragraphedeliste"/>
        <w:numPr>
          <w:ilvl w:val="0"/>
          <w:numId w:val="23"/>
        </w:numPr>
        <w:rPr>
          <w:u w:val="single"/>
        </w:rPr>
      </w:pPr>
      <w:r>
        <w:t>L’utilisateur clique sur le bouton enregistrer et passer aux matchs</w:t>
      </w:r>
    </w:p>
    <w:p w14:paraId="35E0955D" w14:textId="18312328" w:rsidR="00C31357" w:rsidRPr="00C31357" w:rsidRDefault="00C31357" w:rsidP="006D5737">
      <w:pPr>
        <w:pStyle w:val="Paragraphedeliste"/>
        <w:numPr>
          <w:ilvl w:val="0"/>
          <w:numId w:val="23"/>
        </w:numPr>
        <w:rPr>
          <w:u w:val="single"/>
        </w:rPr>
      </w:pPr>
      <w:r>
        <w:t>Le logiciel vérifie que le nombre d’équipe</w:t>
      </w:r>
      <w:r w:rsidR="00CD4A8E">
        <w:t>s</w:t>
      </w:r>
      <w:r>
        <w:t xml:space="preserve"> soit de minimum 2</w:t>
      </w:r>
    </w:p>
    <w:p w14:paraId="714ED323" w14:textId="77777777" w:rsidR="00B9255B" w:rsidRPr="00B9255B" w:rsidRDefault="00C31357" w:rsidP="006D5737">
      <w:pPr>
        <w:pStyle w:val="Paragraphedeliste"/>
        <w:numPr>
          <w:ilvl w:val="0"/>
          <w:numId w:val="23"/>
        </w:numPr>
        <w:rPr>
          <w:u w:val="single"/>
        </w:rPr>
      </w:pPr>
      <w:r>
        <w:t>Le logiciel interroge la base de donnée</w:t>
      </w:r>
      <w:r w:rsidR="00B9255B">
        <w:t>s pour vérifier que le championnat n’existe pas déjà</w:t>
      </w:r>
    </w:p>
    <w:p w14:paraId="005DD32F" w14:textId="77777777" w:rsidR="00B9255B" w:rsidRPr="00B9255B" w:rsidRDefault="00B9255B" w:rsidP="006D5737">
      <w:pPr>
        <w:pStyle w:val="Paragraphedeliste"/>
        <w:numPr>
          <w:ilvl w:val="0"/>
          <w:numId w:val="23"/>
        </w:numPr>
        <w:rPr>
          <w:u w:val="single"/>
        </w:rPr>
      </w:pPr>
      <w:r>
        <w:t>Le logiciel crée le championnat dans la base de données</w:t>
      </w:r>
    </w:p>
    <w:p w14:paraId="7467E76C" w14:textId="0646386F" w:rsidR="00B9255B" w:rsidRPr="00B9255B" w:rsidRDefault="00B9255B" w:rsidP="006D5737">
      <w:pPr>
        <w:pStyle w:val="Paragraphedeliste"/>
        <w:numPr>
          <w:ilvl w:val="0"/>
          <w:numId w:val="23"/>
        </w:numPr>
        <w:rPr>
          <w:u w:val="single"/>
        </w:rPr>
      </w:pPr>
      <w:r>
        <w:t>Le logiciel crée les quarters dans la base de données</w:t>
      </w:r>
    </w:p>
    <w:p w14:paraId="4EEFB8E4" w14:textId="2A069623" w:rsidR="00B9255B" w:rsidRPr="00B9255B" w:rsidRDefault="00B9255B" w:rsidP="006D5737">
      <w:pPr>
        <w:pStyle w:val="Paragraphedeliste"/>
        <w:numPr>
          <w:ilvl w:val="0"/>
          <w:numId w:val="23"/>
        </w:numPr>
        <w:rPr>
          <w:u w:val="single"/>
        </w:rPr>
      </w:pPr>
      <w:r>
        <w:t>Le logiciel crée l’intersaison dans la base de données</w:t>
      </w:r>
    </w:p>
    <w:p w14:paraId="65B8BC8F" w14:textId="6196231B" w:rsidR="00B9255B" w:rsidRPr="00B9255B" w:rsidRDefault="00B9255B" w:rsidP="006D5737">
      <w:pPr>
        <w:pStyle w:val="Paragraphedeliste"/>
        <w:numPr>
          <w:ilvl w:val="0"/>
          <w:numId w:val="23"/>
        </w:numPr>
        <w:rPr>
          <w:u w:val="single"/>
        </w:rPr>
      </w:pPr>
      <w:r>
        <w:t>Le logiciel inscrit la participation des équipes au championnat dans la base de données</w:t>
      </w:r>
    </w:p>
    <w:p w14:paraId="57CDA4E3" w14:textId="0627F190" w:rsidR="00B9255B" w:rsidRPr="0055308B" w:rsidRDefault="00B9255B" w:rsidP="006D5737">
      <w:pPr>
        <w:pStyle w:val="Paragraphedeliste"/>
        <w:numPr>
          <w:ilvl w:val="0"/>
          <w:numId w:val="23"/>
        </w:numPr>
        <w:rPr>
          <w:u w:val="single"/>
        </w:rPr>
      </w:pPr>
      <w:r>
        <w:t>Le logiciel ouvre le second écran pour l’inscription des matchs.</w:t>
      </w:r>
    </w:p>
    <w:p w14:paraId="456AE69F" w14:textId="7226E321" w:rsidR="0055308B" w:rsidRDefault="0055308B">
      <w:pPr>
        <w:rPr>
          <w:u w:val="single"/>
        </w:rPr>
      </w:pPr>
      <w:r>
        <w:rPr>
          <w:u w:val="single"/>
        </w:rPr>
        <w:br w:type="page"/>
      </w:r>
    </w:p>
    <w:p w14:paraId="1A1D1F26" w14:textId="0215CAC8" w:rsidR="00B9255B" w:rsidRDefault="00B9255B" w:rsidP="00B9255B">
      <w:pPr>
        <w:rPr>
          <w:u w:val="single"/>
        </w:rPr>
      </w:pPr>
      <w:r>
        <w:rPr>
          <w:u w:val="single"/>
        </w:rPr>
        <w:lastRenderedPageBreak/>
        <w:t>Scénarios alternatifs :</w:t>
      </w:r>
    </w:p>
    <w:p w14:paraId="1906CDAD" w14:textId="31E67BD1" w:rsidR="00B9255B" w:rsidRDefault="0055308B" w:rsidP="00B9255B">
      <w:r w:rsidRPr="0055308B">
        <w:rPr>
          <w:i/>
          <w:iCs/>
        </w:rPr>
        <w:t>A1 :</w:t>
      </w:r>
      <w:r>
        <w:t xml:space="preserve"> L’utilisateur encode une année avec une étendue non-conforme (&lt;1900 ou &gt;9998) ou des caractères</w:t>
      </w:r>
    </w:p>
    <w:p w14:paraId="0DD8AD93" w14:textId="7D167138" w:rsidR="0055308B" w:rsidRDefault="0055308B" w:rsidP="006D5737">
      <w:pPr>
        <w:pStyle w:val="Paragraphedeliste"/>
        <w:numPr>
          <w:ilvl w:val="0"/>
          <w:numId w:val="26"/>
        </w:numPr>
      </w:pPr>
      <w:r>
        <w:t>Le logiciel affiche un message d’erreur</w:t>
      </w:r>
    </w:p>
    <w:p w14:paraId="610265DB" w14:textId="65133298" w:rsidR="0055308B" w:rsidRDefault="0055308B" w:rsidP="006D5737">
      <w:pPr>
        <w:pStyle w:val="Paragraphedeliste"/>
        <w:numPr>
          <w:ilvl w:val="0"/>
          <w:numId w:val="26"/>
        </w:numPr>
      </w:pPr>
      <w:r>
        <w:t>L’utilisateur recommence au point 1 du scénario nominal</w:t>
      </w:r>
    </w:p>
    <w:p w14:paraId="2C88EEA6" w14:textId="15A365B7" w:rsidR="0055308B" w:rsidRDefault="0055308B" w:rsidP="0055308B">
      <w:r w:rsidRPr="0055308B">
        <w:rPr>
          <w:i/>
          <w:iCs/>
        </w:rPr>
        <w:t>A2 :</w:t>
      </w:r>
      <w:r>
        <w:t xml:space="preserve"> L’utilisateur encode une année pour laquelle il y a déjà un championnat</w:t>
      </w:r>
    </w:p>
    <w:p w14:paraId="71499318" w14:textId="77777777" w:rsidR="0055308B" w:rsidRDefault="0055308B" w:rsidP="006D5737">
      <w:pPr>
        <w:pStyle w:val="Paragraphedeliste"/>
        <w:numPr>
          <w:ilvl w:val="0"/>
          <w:numId w:val="27"/>
        </w:numPr>
      </w:pPr>
      <w:r>
        <w:t>Le logiciel affiche un message d’erreur</w:t>
      </w:r>
    </w:p>
    <w:p w14:paraId="2E9CE10D" w14:textId="49E159CC" w:rsidR="0055308B" w:rsidRDefault="0055308B" w:rsidP="006D5737">
      <w:pPr>
        <w:pStyle w:val="Paragraphedeliste"/>
        <w:numPr>
          <w:ilvl w:val="0"/>
          <w:numId w:val="27"/>
        </w:numPr>
      </w:pPr>
      <w:r>
        <w:t>L’utilisateur recommence au point 1 du scénario nominal</w:t>
      </w:r>
    </w:p>
    <w:p w14:paraId="653EBFF9" w14:textId="4C2859A4" w:rsidR="0055308B" w:rsidRDefault="0055308B" w:rsidP="0055308B">
      <w:r w:rsidRPr="0055308B">
        <w:rPr>
          <w:i/>
          <w:iCs/>
        </w:rPr>
        <w:t xml:space="preserve">A3 : </w:t>
      </w:r>
      <w:r>
        <w:t>L’utilisateur sélectionne moins de 2 équipes</w:t>
      </w:r>
    </w:p>
    <w:p w14:paraId="6C7048FC" w14:textId="77777777" w:rsidR="0055308B" w:rsidRDefault="0055308B" w:rsidP="006D5737">
      <w:pPr>
        <w:pStyle w:val="Paragraphedeliste"/>
        <w:numPr>
          <w:ilvl w:val="0"/>
          <w:numId w:val="28"/>
        </w:numPr>
      </w:pPr>
      <w:r>
        <w:t>Le logiciel affiche un message d’erreur</w:t>
      </w:r>
    </w:p>
    <w:p w14:paraId="2AACE6A8" w14:textId="67E54666" w:rsidR="0055308B" w:rsidRDefault="0055308B" w:rsidP="006D5737">
      <w:pPr>
        <w:pStyle w:val="Paragraphedeliste"/>
        <w:numPr>
          <w:ilvl w:val="0"/>
          <w:numId w:val="28"/>
        </w:numPr>
      </w:pPr>
      <w:r>
        <w:t>L’utilisateur recommence au point 11 du scénario nominal</w:t>
      </w:r>
    </w:p>
    <w:p w14:paraId="284CA6C0" w14:textId="345DFCBE" w:rsidR="0055308B" w:rsidRDefault="0055308B" w:rsidP="0055308B">
      <w:pPr>
        <w:rPr>
          <w:u w:val="single"/>
        </w:rPr>
      </w:pPr>
      <w:r w:rsidRPr="0055308B">
        <w:rPr>
          <w:u w:val="single"/>
        </w:rPr>
        <w:t>Enchainements d’erreurs :</w:t>
      </w:r>
    </w:p>
    <w:p w14:paraId="14B5DAAB" w14:textId="4E09E9F5" w:rsidR="0055308B" w:rsidRDefault="0055308B" w:rsidP="0055308B">
      <w:r w:rsidRPr="0055308B">
        <w:rPr>
          <w:i/>
          <w:iCs/>
        </w:rPr>
        <w:t xml:space="preserve">E1 : </w:t>
      </w:r>
      <w:r>
        <w:t>L’utilisateur annule la création d’un championnat en cliquant sur le bouton « retour »</w:t>
      </w:r>
    </w:p>
    <w:p w14:paraId="6D6137F0" w14:textId="3AEEE535" w:rsidR="0055308B" w:rsidRDefault="0055308B" w:rsidP="006D5737">
      <w:pPr>
        <w:pStyle w:val="Paragraphedeliste"/>
        <w:numPr>
          <w:ilvl w:val="0"/>
          <w:numId w:val="29"/>
        </w:numPr>
      </w:pPr>
      <w:r>
        <w:t>Le logiciel ferme la fenêtre et n’enregistre rien</w:t>
      </w:r>
    </w:p>
    <w:p w14:paraId="6AB0616A" w14:textId="58C5732F" w:rsidR="00F213A0" w:rsidRDefault="00F213A0" w:rsidP="000D7B00">
      <w:pPr>
        <w:pStyle w:val="Titre4"/>
      </w:pPr>
      <w:bookmarkStart w:id="63" w:name="_Toc37794122"/>
      <w:r>
        <w:t>Mockup ecran 1 – créer un championnat</w:t>
      </w:r>
      <w:bookmarkEnd w:id="63"/>
    </w:p>
    <w:p w14:paraId="29E0BFD9" w14:textId="77777777" w:rsidR="00F213A0" w:rsidRPr="00F213A0" w:rsidRDefault="00F213A0" w:rsidP="00F213A0"/>
    <w:p w14:paraId="09A6178E" w14:textId="28E6C915" w:rsidR="00F213A0" w:rsidRDefault="00F213A0" w:rsidP="00F213A0">
      <w:r>
        <w:rPr>
          <w:noProof/>
          <w:lang w:eastAsia="fr-BE"/>
        </w:rPr>
        <w:drawing>
          <wp:inline distT="0" distB="0" distL="0" distR="0" wp14:anchorId="70D527EB" wp14:editId="5378389B">
            <wp:extent cx="4533900" cy="3428941"/>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4592521" cy="3473275"/>
                    </a:xfrm>
                    <a:prstGeom prst="rect">
                      <a:avLst/>
                    </a:prstGeom>
                  </pic:spPr>
                </pic:pic>
              </a:graphicData>
            </a:graphic>
          </wp:inline>
        </w:drawing>
      </w:r>
    </w:p>
    <w:p w14:paraId="44A6952F" w14:textId="301E7931" w:rsidR="00F72AD5" w:rsidRPr="007A06B0" w:rsidRDefault="00F72AD5" w:rsidP="00F72AD5">
      <w:r w:rsidRPr="007A06B0">
        <w:t>En cliquant sur suivant</w:t>
      </w:r>
      <w:r w:rsidR="00CD4A8E">
        <w:t>,</w:t>
      </w:r>
      <w:r w:rsidRPr="007A06B0">
        <w:t xml:space="preserve"> le championnat et les quarters et l’intersaison sont créés s’ils répondent à tous les critères (n’existe pas déjà, …)</w:t>
      </w:r>
    </w:p>
    <w:p w14:paraId="45B5F3EE" w14:textId="0A320A41" w:rsidR="00F72AD5" w:rsidRDefault="00F72AD5" w:rsidP="00F72AD5">
      <w:r w:rsidRPr="007A06B0">
        <w:t>Vérifie également avant d’enregistrer une équipe si elle n’a pas déjà eu des transferts encodés l’année qui va être encodée</w:t>
      </w:r>
    </w:p>
    <w:p w14:paraId="3CC01975" w14:textId="77777777" w:rsidR="00F72AD5" w:rsidRDefault="00F72AD5">
      <w:r>
        <w:br w:type="page"/>
      </w:r>
    </w:p>
    <w:p w14:paraId="36738E97" w14:textId="77777777" w:rsidR="00F72AD5" w:rsidRPr="007A06B0" w:rsidRDefault="00F72AD5" w:rsidP="00F72AD5"/>
    <w:p w14:paraId="5E6D89D7" w14:textId="2D962156" w:rsidR="00390FB5" w:rsidRDefault="00390FB5" w:rsidP="000D7B00">
      <w:pPr>
        <w:pStyle w:val="Titre4"/>
      </w:pPr>
      <w:bookmarkStart w:id="64" w:name="_Toc37794123"/>
      <w:r>
        <w:t>Description textuelle ecran 2 – générer le calendrier des matchs</w:t>
      </w:r>
      <w:bookmarkEnd w:id="64"/>
    </w:p>
    <w:p w14:paraId="5A10B064" w14:textId="569FF38E" w:rsidR="000D28BE" w:rsidRPr="0055308B" w:rsidRDefault="000D28BE" w:rsidP="000D28BE">
      <w:r>
        <w:rPr>
          <w:u w:val="single"/>
        </w:rPr>
        <w:t>Résumé</w:t>
      </w:r>
      <w:r w:rsidRPr="007C5BF4">
        <w:t xml:space="preserve"> : </w:t>
      </w:r>
      <w:r>
        <w:t>permet à l’utilisateur BackEnd de contrôler les dates affectées aux matchs d’un championnat et de donner des dates aux matchs qui n’en ont pas encore, ou de modifier les existantes dans la limite des contraintes.</w:t>
      </w:r>
    </w:p>
    <w:p w14:paraId="4D4BD60D" w14:textId="77777777" w:rsidR="000D28BE" w:rsidRPr="0055308B" w:rsidRDefault="000D28BE" w:rsidP="000D28BE">
      <w:r>
        <w:rPr>
          <w:u w:val="single"/>
        </w:rPr>
        <w:t>Acteurs :</w:t>
      </w:r>
      <w:r>
        <w:t xml:space="preserve"> BackEnd </w:t>
      </w:r>
      <w:r w:rsidRPr="007C5BF4">
        <w:rPr>
          <w:i/>
          <w:iCs/>
        </w:rPr>
        <w:t>(primaire)</w:t>
      </w:r>
      <w:r>
        <w:t xml:space="preserve"> et la base de données </w:t>
      </w:r>
      <w:r w:rsidRPr="007C5BF4">
        <w:rPr>
          <w:i/>
          <w:iCs/>
        </w:rPr>
        <w:t>(secondaire)</w:t>
      </w:r>
    </w:p>
    <w:p w14:paraId="715F95E0" w14:textId="77777777" w:rsidR="000D28BE" w:rsidRPr="009C1DEB" w:rsidRDefault="000D28BE" w:rsidP="000D28BE">
      <w:pPr>
        <w:rPr>
          <w:u w:val="single"/>
        </w:rPr>
      </w:pPr>
      <w:r w:rsidRPr="009C1DEB">
        <w:rPr>
          <w:u w:val="single"/>
        </w:rPr>
        <w:t>Préconditions :</w:t>
      </w:r>
    </w:p>
    <w:p w14:paraId="7B059474" w14:textId="514F61FB" w:rsidR="000D28BE" w:rsidRDefault="000D28BE" w:rsidP="006D5737">
      <w:pPr>
        <w:pStyle w:val="Paragraphedeliste"/>
        <w:numPr>
          <w:ilvl w:val="0"/>
          <w:numId w:val="25"/>
        </w:numPr>
      </w:pPr>
      <w:r>
        <w:t>L’application BackEnd est lancée</w:t>
      </w:r>
    </w:p>
    <w:p w14:paraId="6D6EBA64" w14:textId="06D2FD49" w:rsidR="000D28BE" w:rsidRDefault="000D28BE" w:rsidP="006D5737">
      <w:pPr>
        <w:pStyle w:val="Paragraphedeliste"/>
        <w:numPr>
          <w:ilvl w:val="0"/>
          <w:numId w:val="25"/>
        </w:numPr>
      </w:pPr>
      <w:r>
        <w:t>L’utilisateur vient de finir de créer un championnat via l’écran « générer un championnat »</w:t>
      </w:r>
    </w:p>
    <w:p w14:paraId="1FCABA53" w14:textId="7D3D79AC" w:rsidR="000D28BE" w:rsidRDefault="000D28BE" w:rsidP="006D5737">
      <w:pPr>
        <w:pStyle w:val="Paragraphedeliste"/>
        <w:numPr>
          <w:ilvl w:val="0"/>
          <w:numId w:val="25"/>
        </w:numPr>
      </w:pPr>
      <w:r>
        <w:t>L’utilisateur a cliqué sur le bouton « Enregistrer »</w:t>
      </w:r>
    </w:p>
    <w:p w14:paraId="71E2F4B9" w14:textId="521577EB" w:rsidR="000D28BE" w:rsidRDefault="000D28BE" w:rsidP="006D5737">
      <w:pPr>
        <w:pStyle w:val="Paragraphedeliste"/>
        <w:numPr>
          <w:ilvl w:val="0"/>
          <w:numId w:val="25"/>
        </w:numPr>
      </w:pPr>
      <w:r>
        <w:t>Toutes les conditions précédentes ont été remplies</w:t>
      </w:r>
    </w:p>
    <w:p w14:paraId="18019EFB" w14:textId="571530CA" w:rsidR="000D28BE" w:rsidRDefault="000D28BE" w:rsidP="006D5737">
      <w:pPr>
        <w:pStyle w:val="Paragraphedeliste"/>
        <w:numPr>
          <w:ilvl w:val="0"/>
          <w:numId w:val="25"/>
        </w:numPr>
      </w:pPr>
      <w:r>
        <w:t>La base de données existe et est valide (accès, structure, …)</w:t>
      </w:r>
    </w:p>
    <w:p w14:paraId="62FD9883" w14:textId="77777777" w:rsidR="002440E7" w:rsidRDefault="002440E7" w:rsidP="002440E7"/>
    <w:p w14:paraId="33EE04BA" w14:textId="77777777" w:rsidR="002440E7" w:rsidRDefault="002440E7" w:rsidP="002440E7">
      <w:pPr>
        <w:rPr>
          <w:u w:val="single"/>
        </w:rPr>
      </w:pPr>
      <w:r w:rsidRPr="007C5BF4">
        <w:rPr>
          <w:u w:val="single"/>
        </w:rPr>
        <w:t>Scénario nominal :</w:t>
      </w:r>
    </w:p>
    <w:p w14:paraId="763A7F0A" w14:textId="1B490190" w:rsidR="00F213A0" w:rsidRDefault="002440E7" w:rsidP="006D5737">
      <w:pPr>
        <w:pStyle w:val="Paragraphedeliste"/>
        <w:numPr>
          <w:ilvl w:val="0"/>
          <w:numId w:val="30"/>
        </w:numPr>
      </w:pPr>
      <w:r>
        <w:t>Le logiciel génère automatiquement la liste des matchs et leur donne des dates selon les contraintes client et les choix de l’utilisateur lors de la création du championnat (année, liste des équipes, dates des quarters)</w:t>
      </w:r>
      <w:r w:rsidR="00FE1C2B">
        <w:t> :</w:t>
      </w:r>
    </w:p>
    <w:p w14:paraId="5ACDBA97" w14:textId="045A17DF" w:rsidR="00FE1C2B" w:rsidRDefault="00FE1C2B" w:rsidP="006D5737">
      <w:pPr>
        <w:pStyle w:val="Paragraphedeliste"/>
        <w:numPr>
          <w:ilvl w:val="1"/>
          <w:numId w:val="30"/>
        </w:numPr>
      </w:pPr>
      <w:r>
        <w:t xml:space="preserve">Chaque équipe joue une fois à domicile et une fois à l’extérieur contre toutes les autres équipes inscrites </w:t>
      </w:r>
      <w:r w:rsidR="009B7EAD">
        <w:t>au championnat</w:t>
      </w:r>
    </w:p>
    <w:p w14:paraId="3983A206" w14:textId="5CD92917" w:rsidR="00FE1C2B" w:rsidRDefault="00FE1C2B" w:rsidP="006D5737">
      <w:pPr>
        <w:pStyle w:val="Paragraphedeliste"/>
        <w:numPr>
          <w:ilvl w:val="1"/>
          <w:numId w:val="30"/>
        </w:numPr>
      </w:pPr>
      <w:r>
        <w:t>Une équipe ne peut pas joueur 2 fois sur un même week-end</w:t>
      </w:r>
    </w:p>
    <w:p w14:paraId="120A46B4" w14:textId="5872C5C6" w:rsidR="00FE1C2B" w:rsidRDefault="00FE1C2B" w:rsidP="006D5737">
      <w:pPr>
        <w:pStyle w:val="Paragraphedeliste"/>
        <w:numPr>
          <w:ilvl w:val="1"/>
          <w:numId w:val="30"/>
        </w:numPr>
      </w:pPr>
      <w:r>
        <w:t>Une équipe ne peut pas jouer 2 fois le même jour, ni sans jour d’écart entre 2 matchs</w:t>
      </w:r>
    </w:p>
    <w:p w14:paraId="35BA69B6" w14:textId="2A1C5080" w:rsidR="00FE1C2B" w:rsidRDefault="00FE1C2B" w:rsidP="006D5737">
      <w:pPr>
        <w:pStyle w:val="Paragraphedeliste"/>
        <w:numPr>
          <w:ilvl w:val="1"/>
          <w:numId w:val="30"/>
        </w:numPr>
      </w:pPr>
      <w:r>
        <w:t>Les matchs d’une équipe doivent être répartis entre les 2 quarters</w:t>
      </w:r>
    </w:p>
    <w:p w14:paraId="569050C9" w14:textId="57646390" w:rsidR="002440E7" w:rsidRDefault="002440E7" w:rsidP="006D5737">
      <w:pPr>
        <w:pStyle w:val="Paragraphedeliste"/>
        <w:numPr>
          <w:ilvl w:val="0"/>
          <w:numId w:val="30"/>
        </w:numPr>
      </w:pPr>
      <w:r>
        <w:t>L’utilisateur vérifie que les dates lui conviennent bien et les modifie au besoin</w:t>
      </w:r>
    </w:p>
    <w:p w14:paraId="10DB3584" w14:textId="0D9C96A6" w:rsidR="002440E7" w:rsidRDefault="002440E7" w:rsidP="006D5737">
      <w:pPr>
        <w:pStyle w:val="Paragraphedeliste"/>
        <w:numPr>
          <w:ilvl w:val="0"/>
          <w:numId w:val="30"/>
        </w:numPr>
      </w:pPr>
      <w:r>
        <w:t>L’utilisateur clique sur le bouton « sauvegarder »</w:t>
      </w:r>
    </w:p>
    <w:p w14:paraId="61AB097D" w14:textId="4D9E67F7" w:rsidR="002440E7" w:rsidRDefault="002440E7" w:rsidP="006D5737">
      <w:pPr>
        <w:pStyle w:val="Paragraphedeliste"/>
        <w:numPr>
          <w:ilvl w:val="0"/>
          <w:numId w:val="30"/>
        </w:numPr>
      </w:pPr>
      <w:r>
        <w:t>Le logiciel crée les matchs dans la base de données.</w:t>
      </w:r>
    </w:p>
    <w:p w14:paraId="5107468C" w14:textId="77777777" w:rsidR="002440E7" w:rsidRDefault="002440E7" w:rsidP="002440E7"/>
    <w:p w14:paraId="0657FCA9" w14:textId="77777777" w:rsidR="002440E7" w:rsidRPr="002440E7" w:rsidRDefault="002440E7" w:rsidP="002440E7">
      <w:pPr>
        <w:rPr>
          <w:u w:val="single"/>
        </w:rPr>
      </w:pPr>
      <w:r w:rsidRPr="002440E7">
        <w:rPr>
          <w:u w:val="single"/>
        </w:rPr>
        <w:t>Scénarios alternatifs :</w:t>
      </w:r>
    </w:p>
    <w:p w14:paraId="78848A40" w14:textId="572B3D7A" w:rsidR="002440E7" w:rsidRDefault="002440E7" w:rsidP="002440E7">
      <w:r w:rsidRPr="002440E7">
        <w:rPr>
          <w:i/>
          <w:iCs/>
        </w:rPr>
        <w:t>A1 :</w:t>
      </w:r>
      <w:r>
        <w:t xml:space="preserve"> Il y a trop d’équipes par rapport au nombre de week-end</w:t>
      </w:r>
    </w:p>
    <w:p w14:paraId="32E06420" w14:textId="76339921" w:rsidR="000D28BE" w:rsidRDefault="002440E7" w:rsidP="006D5737">
      <w:pPr>
        <w:pStyle w:val="Paragraphedeliste"/>
        <w:numPr>
          <w:ilvl w:val="0"/>
          <w:numId w:val="31"/>
        </w:numPr>
      </w:pPr>
      <w:r>
        <w:t>Le logiciel indique comme date le 1</w:t>
      </w:r>
      <w:r w:rsidRPr="002440E7">
        <w:rPr>
          <w:vertAlign w:val="superscript"/>
        </w:rPr>
        <w:t>er</w:t>
      </w:r>
      <w:r>
        <w:t xml:space="preserve"> janvier 1801 pour les matchs du premier quarter qui n’ont pas pu recevoir de dates et le 1</w:t>
      </w:r>
      <w:r w:rsidRPr="002440E7">
        <w:rPr>
          <w:vertAlign w:val="superscript"/>
        </w:rPr>
        <w:t>er</w:t>
      </w:r>
      <w:r>
        <w:t xml:space="preserve"> janvier 1802 pour ceux du 2</w:t>
      </w:r>
      <w:r w:rsidRPr="002440E7">
        <w:rPr>
          <w:vertAlign w:val="superscript"/>
        </w:rPr>
        <w:t>e</w:t>
      </w:r>
      <w:r>
        <w:t xml:space="preserve"> quarter.</w:t>
      </w:r>
    </w:p>
    <w:p w14:paraId="34868911" w14:textId="743A5C4D" w:rsidR="002440E7" w:rsidRDefault="002440E7" w:rsidP="006D5737">
      <w:pPr>
        <w:pStyle w:val="Paragraphedeliste"/>
        <w:numPr>
          <w:ilvl w:val="0"/>
          <w:numId w:val="31"/>
        </w:numPr>
      </w:pPr>
      <w:r>
        <w:t>L’utilisateur modifie ces dates et recommence le scénario au point 3</w:t>
      </w:r>
    </w:p>
    <w:p w14:paraId="53C14B05" w14:textId="3616D225" w:rsidR="00580DC7" w:rsidRDefault="00580DC7" w:rsidP="00580DC7">
      <w:r w:rsidRPr="00580DC7">
        <w:rPr>
          <w:i/>
          <w:iCs/>
        </w:rPr>
        <w:t>A</w:t>
      </w:r>
      <w:r>
        <w:rPr>
          <w:i/>
          <w:iCs/>
        </w:rPr>
        <w:t>2</w:t>
      </w:r>
      <w:r w:rsidRPr="00580DC7">
        <w:rPr>
          <w:i/>
          <w:iCs/>
        </w:rPr>
        <w:t> :</w:t>
      </w:r>
      <w:r>
        <w:t xml:space="preserve"> L’utilisateur souhaite de l’aide pour trouver les lignes qu’il doit remplir</w:t>
      </w:r>
    </w:p>
    <w:p w14:paraId="00873F43" w14:textId="5845BF0C" w:rsidR="00580DC7" w:rsidRDefault="00580DC7" w:rsidP="006D5737">
      <w:pPr>
        <w:pStyle w:val="Paragraphedeliste"/>
        <w:numPr>
          <w:ilvl w:val="0"/>
          <w:numId w:val="32"/>
        </w:numPr>
      </w:pPr>
      <w:r>
        <w:t>L’utilisateur clique sur le bouton aide</w:t>
      </w:r>
    </w:p>
    <w:p w14:paraId="369996BE" w14:textId="53294C27" w:rsidR="00580DC7" w:rsidRDefault="00580DC7" w:rsidP="006D5737">
      <w:pPr>
        <w:pStyle w:val="Paragraphedeliste"/>
        <w:numPr>
          <w:ilvl w:val="0"/>
          <w:numId w:val="32"/>
        </w:numPr>
      </w:pPr>
      <w:r>
        <w:t>Le logiciel affiche en jaune toutes les lignes pour lesquelles une date valide n’a pas été donnée</w:t>
      </w:r>
    </w:p>
    <w:p w14:paraId="725B68D4" w14:textId="036C428C" w:rsidR="00580DC7" w:rsidRDefault="00580DC7" w:rsidP="006D5737">
      <w:pPr>
        <w:pStyle w:val="Paragraphedeliste"/>
        <w:numPr>
          <w:ilvl w:val="0"/>
          <w:numId w:val="32"/>
        </w:numPr>
      </w:pPr>
      <w:r>
        <w:t>Le scénario reprend au point 2 du scénario A1</w:t>
      </w:r>
    </w:p>
    <w:p w14:paraId="6B41B79E" w14:textId="5498E17F" w:rsidR="00580DC7" w:rsidRDefault="00580DC7">
      <w:r>
        <w:br w:type="page"/>
      </w:r>
    </w:p>
    <w:p w14:paraId="5D048F74" w14:textId="77777777" w:rsidR="00580DC7" w:rsidRDefault="00580DC7" w:rsidP="00580DC7">
      <w:pPr>
        <w:rPr>
          <w:u w:val="single"/>
        </w:rPr>
      </w:pPr>
      <w:r w:rsidRPr="0055308B">
        <w:rPr>
          <w:u w:val="single"/>
        </w:rPr>
        <w:lastRenderedPageBreak/>
        <w:t>Enchainements d’erreurs :</w:t>
      </w:r>
    </w:p>
    <w:p w14:paraId="130036ED" w14:textId="2B4026FC" w:rsidR="00580DC7" w:rsidRDefault="00580DC7" w:rsidP="00580DC7">
      <w:r w:rsidRPr="0055308B">
        <w:rPr>
          <w:i/>
          <w:iCs/>
        </w:rPr>
        <w:t xml:space="preserve">E1 : </w:t>
      </w:r>
      <w:r>
        <w:t>L’utilisateur n’a pas donné de date pour une ou plusieurs lignes qui le nécessitait</w:t>
      </w:r>
    </w:p>
    <w:p w14:paraId="48D9F317" w14:textId="77777777" w:rsidR="00580DC7" w:rsidRDefault="00580DC7" w:rsidP="006D5737">
      <w:pPr>
        <w:pStyle w:val="Paragraphedeliste"/>
        <w:numPr>
          <w:ilvl w:val="0"/>
          <w:numId w:val="33"/>
        </w:numPr>
      </w:pPr>
      <w:r>
        <w:t>Le logiciel affiche un message d’erreur</w:t>
      </w:r>
    </w:p>
    <w:p w14:paraId="743C824E" w14:textId="6C4F949E" w:rsidR="00580DC7" w:rsidRDefault="00580DC7" w:rsidP="006D5737">
      <w:pPr>
        <w:pStyle w:val="Paragraphedeliste"/>
        <w:numPr>
          <w:ilvl w:val="0"/>
          <w:numId w:val="33"/>
        </w:numPr>
      </w:pPr>
      <w:r>
        <w:t>Le logiciel affiche en jaune la ligne qui pose problème</w:t>
      </w:r>
    </w:p>
    <w:p w14:paraId="44055461" w14:textId="5268F717" w:rsidR="00580DC7" w:rsidRDefault="00580DC7" w:rsidP="006D5737">
      <w:pPr>
        <w:pStyle w:val="Paragraphedeliste"/>
        <w:numPr>
          <w:ilvl w:val="0"/>
          <w:numId w:val="33"/>
        </w:numPr>
      </w:pPr>
      <w:r>
        <w:t>Le scénario nominal reprend au point 2</w:t>
      </w:r>
    </w:p>
    <w:p w14:paraId="5ACB6B80" w14:textId="072010BB" w:rsidR="00580DC7" w:rsidRDefault="00580DC7" w:rsidP="00580DC7">
      <w:r w:rsidRPr="00580DC7">
        <w:rPr>
          <w:i/>
          <w:iCs/>
        </w:rPr>
        <w:t>E</w:t>
      </w:r>
      <w:r>
        <w:rPr>
          <w:i/>
          <w:iCs/>
        </w:rPr>
        <w:t>2</w:t>
      </w:r>
      <w:r w:rsidRPr="00580DC7">
        <w:rPr>
          <w:i/>
          <w:iCs/>
        </w:rPr>
        <w:t xml:space="preserve"> : </w:t>
      </w:r>
      <w:r>
        <w:t>L’utilisateur n’enregistre pas les matchs et ferme la fenêtre</w:t>
      </w:r>
    </w:p>
    <w:p w14:paraId="742E9672" w14:textId="4DA62869" w:rsidR="00580DC7" w:rsidRDefault="00580DC7" w:rsidP="006D5737">
      <w:pPr>
        <w:pStyle w:val="Paragraphedeliste"/>
        <w:numPr>
          <w:ilvl w:val="0"/>
          <w:numId w:val="34"/>
        </w:numPr>
      </w:pPr>
      <w:r>
        <w:t>Le logiciel affiche un message d’information</w:t>
      </w:r>
    </w:p>
    <w:p w14:paraId="7F5B8020" w14:textId="6AC9A7FC" w:rsidR="00580DC7" w:rsidRPr="00B9255B" w:rsidRDefault="00580DC7" w:rsidP="006D5737">
      <w:pPr>
        <w:pStyle w:val="Paragraphedeliste"/>
        <w:numPr>
          <w:ilvl w:val="0"/>
          <w:numId w:val="34"/>
        </w:numPr>
        <w:rPr>
          <w:u w:val="single"/>
        </w:rPr>
      </w:pPr>
      <w:r>
        <w:t>Le logiciel supprime le championnat précédemment crée dans la base de données</w:t>
      </w:r>
    </w:p>
    <w:p w14:paraId="744F4827" w14:textId="6A4D2771" w:rsidR="00580DC7" w:rsidRPr="00B9255B" w:rsidRDefault="00580DC7" w:rsidP="006D5737">
      <w:pPr>
        <w:pStyle w:val="Paragraphedeliste"/>
        <w:numPr>
          <w:ilvl w:val="0"/>
          <w:numId w:val="34"/>
        </w:numPr>
        <w:rPr>
          <w:u w:val="single"/>
        </w:rPr>
      </w:pPr>
      <w:r>
        <w:t>Le logiciel supprime les quarters précédemment crées dans la base de données</w:t>
      </w:r>
    </w:p>
    <w:p w14:paraId="7A6934AF" w14:textId="58B9C87C" w:rsidR="00580DC7" w:rsidRPr="00580DC7" w:rsidRDefault="00580DC7" w:rsidP="006D5737">
      <w:pPr>
        <w:pStyle w:val="Paragraphedeliste"/>
        <w:numPr>
          <w:ilvl w:val="0"/>
          <w:numId w:val="34"/>
        </w:numPr>
        <w:rPr>
          <w:u w:val="single"/>
        </w:rPr>
      </w:pPr>
      <w:r>
        <w:t>Le logiciel supprime l’intersaison précédemment crée dans la base de données</w:t>
      </w:r>
    </w:p>
    <w:p w14:paraId="5A189009" w14:textId="77777777" w:rsidR="00580DC7" w:rsidRPr="00580DC7" w:rsidRDefault="00580DC7" w:rsidP="00580DC7">
      <w:pPr>
        <w:rPr>
          <w:u w:val="single"/>
        </w:rPr>
      </w:pPr>
    </w:p>
    <w:p w14:paraId="7D8A42D7" w14:textId="0C586D89" w:rsidR="00580DC7" w:rsidRDefault="00580DC7" w:rsidP="000D7B00">
      <w:pPr>
        <w:pStyle w:val="Titre4"/>
      </w:pPr>
      <w:bookmarkStart w:id="65" w:name="_Toc37794124"/>
      <w:r>
        <w:t>Mockup ecran 2 – générer le calendrier des matchs</w:t>
      </w:r>
      <w:bookmarkEnd w:id="65"/>
    </w:p>
    <w:p w14:paraId="376ED31F" w14:textId="77777777" w:rsidR="00BB34CE" w:rsidRPr="00BB34CE" w:rsidRDefault="00BB34CE" w:rsidP="00BB34CE"/>
    <w:p w14:paraId="03466C24" w14:textId="77777777" w:rsidR="00580DC7" w:rsidRDefault="00580DC7" w:rsidP="00580DC7">
      <w:r>
        <w:rPr>
          <w:noProof/>
          <w:lang w:eastAsia="fr-BE"/>
        </w:rPr>
        <w:drawing>
          <wp:inline distT="0" distB="0" distL="0" distR="0" wp14:anchorId="7B08C158" wp14:editId="46CB9D25">
            <wp:extent cx="5286375" cy="3691022"/>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691022"/>
                    </a:xfrm>
                    <a:prstGeom prst="rect">
                      <a:avLst/>
                    </a:prstGeom>
                  </pic:spPr>
                </pic:pic>
              </a:graphicData>
            </a:graphic>
          </wp:inline>
        </w:drawing>
      </w:r>
    </w:p>
    <w:p w14:paraId="3FAF42F2" w14:textId="77777777" w:rsidR="00580DC7" w:rsidRDefault="00580DC7" w:rsidP="00580DC7">
      <w:r>
        <w:t>Ne sont affichés que les matchs pour le championnat généré sur la form précédente.</w:t>
      </w:r>
    </w:p>
    <w:p w14:paraId="41A81BA7" w14:textId="77777777" w:rsidR="00580DC7" w:rsidRPr="007A06B0" w:rsidRDefault="00580DC7" w:rsidP="00580DC7">
      <w:r w:rsidRPr="007A06B0">
        <w:t>Les matchs sont divisés entre les 2 quarters de manière « équitable » (une équipe ne fait pas tous ses matchs à domicile en un quarter mais ils sont distribués entre les 2)</w:t>
      </w:r>
    </w:p>
    <w:p w14:paraId="6939A910" w14:textId="77777777" w:rsidR="00580DC7" w:rsidRPr="007A06B0" w:rsidRDefault="00580DC7" w:rsidP="00580DC7">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417AB05" w14:textId="7D178736" w:rsidR="00580DC7" w:rsidRDefault="00580DC7" w:rsidP="00580DC7">
      <w:r w:rsidRPr="001B52B0">
        <w:t>Dans tous les cas, une équipe ne peut pas jouer 2 matchs le même jour ou 2 jours de suite.</w:t>
      </w:r>
    </w:p>
    <w:p w14:paraId="6C5E57E5" w14:textId="2F723487" w:rsidR="000D7B00" w:rsidRDefault="000D7B00" w:rsidP="000D7B00">
      <w:pPr>
        <w:pStyle w:val="Titre4"/>
      </w:pPr>
      <w:bookmarkStart w:id="66" w:name="_Toc37794125"/>
      <w:bookmarkStart w:id="67" w:name="_Toc37794970"/>
      <w:r>
        <w:lastRenderedPageBreak/>
        <w:t>Diagramme d’activité : Générer un championnat</w:t>
      </w:r>
    </w:p>
    <w:p w14:paraId="22754058" w14:textId="4B55DD9C" w:rsidR="000D7B00" w:rsidRDefault="000D7B00" w:rsidP="000D7B00"/>
    <w:p w14:paraId="382376D9" w14:textId="030F9E36" w:rsidR="000D7B00" w:rsidRDefault="000D7B00" w:rsidP="000D7B00">
      <w:r>
        <w:rPr>
          <w:noProof/>
        </w:rPr>
        <w:drawing>
          <wp:inline distT="0" distB="0" distL="0" distR="0" wp14:anchorId="093532E5" wp14:editId="75FA3A91">
            <wp:extent cx="5524500" cy="4765641"/>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nChampMatchs.png"/>
                    <pic:cNvPicPr/>
                  </pic:nvPicPr>
                  <pic:blipFill>
                    <a:blip r:embed="rId14">
                      <a:extLst>
                        <a:ext uri="{28A0092B-C50C-407E-A947-70E740481C1C}">
                          <a14:useLocalDpi xmlns:a14="http://schemas.microsoft.com/office/drawing/2010/main" val="0"/>
                        </a:ext>
                      </a:extLst>
                    </a:blip>
                    <a:stretch>
                      <a:fillRect/>
                    </a:stretch>
                  </pic:blipFill>
                  <pic:spPr>
                    <a:xfrm>
                      <a:off x="0" y="0"/>
                      <a:ext cx="5546525" cy="4784640"/>
                    </a:xfrm>
                    <a:prstGeom prst="rect">
                      <a:avLst/>
                    </a:prstGeom>
                  </pic:spPr>
                </pic:pic>
              </a:graphicData>
            </a:graphic>
          </wp:inline>
        </w:drawing>
      </w:r>
    </w:p>
    <w:p w14:paraId="2E606638" w14:textId="433E3C26" w:rsidR="000D7B00" w:rsidRDefault="000D7B00">
      <w:r>
        <w:br w:type="page"/>
      </w:r>
    </w:p>
    <w:p w14:paraId="6F84053E" w14:textId="581302C6" w:rsidR="00BB34CE" w:rsidRDefault="00BB34CE" w:rsidP="000D7B00">
      <w:pPr>
        <w:pStyle w:val="Titre3"/>
      </w:pPr>
      <w:bookmarkStart w:id="68" w:name="_Toc39075586"/>
      <w:r>
        <w:lastRenderedPageBreak/>
        <w:t>Use Case : Transférer un joueur</w:t>
      </w:r>
      <w:bookmarkEnd w:id="66"/>
      <w:bookmarkEnd w:id="67"/>
      <w:bookmarkEnd w:id="68"/>
    </w:p>
    <w:p w14:paraId="79291A10" w14:textId="2FDC3199" w:rsidR="00BB34CE" w:rsidRDefault="00BB34CE" w:rsidP="000D7B00">
      <w:pPr>
        <w:pStyle w:val="Titre4"/>
      </w:pPr>
      <w:bookmarkStart w:id="69" w:name="_Toc37794126"/>
      <w:r>
        <w:t>Description textuelle– Transférer un joueur</w:t>
      </w:r>
      <w:bookmarkEnd w:id="69"/>
    </w:p>
    <w:p w14:paraId="772540BB" w14:textId="5182BEA4" w:rsidR="00BB34CE" w:rsidRPr="0055308B" w:rsidRDefault="00BB34CE" w:rsidP="00BB34CE">
      <w:r>
        <w:rPr>
          <w:u w:val="single"/>
        </w:rPr>
        <w:t>Résumé</w:t>
      </w:r>
      <w:r w:rsidRPr="007C5BF4">
        <w:t xml:space="preserve"> : </w:t>
      </w:r>
      <w:r>
        <w:t xml:space="preserve">permet à l’utilisateur BackEnd de </w:t>
      </w:r>
      <w:r w:rsidR="00562D60">
        <w:t>transférer des joueurs d’un club à l’autre</w:t>
      </w:r>
    </w:p>
    <w:p w14:paraId="6B314828" w14:textId="77777777" w:rsidR="00BB34CE" w:rsidRPr="0055308B" w:rsidRDefault="00BB34CE" w:rsidP="00BB34CE">
      <w:r>
        <w:rPr>
          <w:u w:val="single"/>
        </w:rPr>
        <w:t>Acteurs :</w:t>
      </w:r>
      <w:r>
        <w:t xml:space="preserve"> BackEnd </w:t>
      </w:r>
      <w:r w:rsidRPr="007C5BF4">
        <w:rPr>
          <w:i/>
          <w:iCs/>
        </w:rPr>
        <w:t>(primaire)</w:t>
      </w:r>
      <w:r>
        <w:t xml:space="preserve"> et la base de données </w:t>
      </w:r>
      <w:r w:rsidRPr="007C5BF4">
        <w:rPr>
          <w:i/>
          <w:iCs/>
        </w:rPr>
        <w:t>(secondaire)</w:t>
      </w:r>
    </w:p>
    <w:p w14:paraId="5CAA1B0B" w14:textId="77777777" w:rsidR="00BB34CE" w:rsidRPr="009C1DEB" w:rsidRDefault="00BB34CE" w:rsidP="00BB34CE">
      <w:pPr>
        <w:rPr>
          <w:u w:val="single"/>
        </w:rPr>
      </w:pPr>
      <w:r w:rsidRPr="009C1DEB">
        <w:rPr>
          <w:u w:val="single"/>
        </w:rPr>
        <w:t>Préconditions :</w:t>
      </w:r>
    </w:p>
    <w:p w14:paraId="04DC6039" w14:textId="77777777" w:rsidR="00BB34CE" w:rsidRDefault="00BB34CE" w:rsidP="006D5737">
      <w:pPr>
        <w:pStyle w:val="Paragraphedeliste"/>
        <w:numPr>
          <w:ilvl w:val="0"/>
          <w:numId w:val="25"/>
        </w:numPr>
      </w:pPr>
      <w:r>
        <w:t>L’application BackEnd est lancée</w:t>
      </w:r>
    </w:p>
    <w:p w14:paraId="15641B6A" w14:textId="189EA666" w:rsidR="00BB34CE" w:rsidRDefault="00BB34CE" w:rsidP="006D5737">
      <w:pPr>
        <w:pStyle w:val="Paragraphedeliste"/>
        <w:numPr>
          <w:ilvl w:val="0"/>
          <w:numId w:val="25"/>
        </w:numPr>
      </w:pPr>
      <w:r>
        <w:t>L’utilisateur a cliqué sur le bouton « </w:t>
      </w:r>
      <w:r w:rsidR="00562D60">
        <w:t>Transférer un joueur</w:t>
      </w:r>
      <w:r>
        <w:t> »</w:t>
      </w:r>
    </w:p>
    <w:p w14:paraId="1FFB8F9B" w14:textId="45C27B02" w:rsidR="00562D60" w:rsidRPr="00F70D36" w:rsidRDefault="00BB34CE" w:rsidP="006D5737">
      <w:pPr>
        <w:pStyle w:val="Paragraphedeliste"/>
        <w:numPr>
          <w:ilvl w:val="0"/>
          <w:numId w:val="25"/>
        </w:numPr>
      </w:pPr>
      <w:r>
        <w:t>La base de données existe et est valide (accès, structure, …)</w:t>
      </w:r>
    </w:p>
    <w:p w14:paraId="6D6CF712" w14:textId="7DE04672" w:rsidR="00562D60" w:rsidRPr="00562D60" w:rsidRDefault="00562D60" w:rsidP="00562D60">
      <w:pPr>
        <w:rPr>
          <w:u w:val="single"/>
        </w:rPr>
      </w:pPr>
      <w:r w:rsidRPr="00562D60">
        <w:rPr>
          <w:u w:val="single"/>
        </w:rPr>
        <w:t>Scénario nominal :</w:t>
      </w:r>
    </w:p>
    <w:p w14:paraId="4727BA7B" w14:textId="35A48A3F" w:rsidR="000D28BE" w:rsidRDefault="00580269" w:rsidP="006D5737">
      <w:pPr>
        <w:pStyle w:val="Paragraphedeliste"/>
        <w:numPr>
          <w:ilvl w:val="0"/>
          <w:numId w:val="35"/>
        </w:numPr>
      </w:pPr>
      <w:r>
        <w:t xml:space="preserve">Le logiciel demande à la base de </w:t>
      </w:r>
      <w:r w:rsidR="00FE1C2B">
        <w:t>données toutes les informations de transferts de joueurs.</w:t>
      </w:r>
    </w:p>
    <w:p w14:paraId="04586157" w14:textId="35AE5DC5" w:rsidR="00F419EE" w:rsidRDefault="00F419EE" w:rsidP="006D5737">
      <w:pPr>
        <w:pStyle w:val="Paragraphedeliste"/>
        <w:numPr>
          <w:ilvl w:val="0"/>
          <w:numId w:val="35"/>
        </w:numPr>
      </w:pPr>
      <w:r>
        <w:t>La base de données renvoie les informations</w:t>
      </w:r>
    </w:p>
    <w:p w14:paraId="668C9DA0" w14:textId="137EFF10" w:rsidR="00FE1C2B" w:rsidRDefault="00FE1C2B" w:rsidP="006D5737">
      <w:pPr>
        <w:pStyle w:val="Paragraphedeliste"/>
        <w:numPr>
          <w:ilvl w:val="0"/>
          <w:numId w:val="35"/>
        </w:numPr>
      </w:pPr>
      <w:r>
        <w:t>Le logiciel affiche les données nécessaires pour l’utilisateur</w:t>
      </w:r>
    </w:p>
    <w:p w14:paraId="0A0BD2C5" w14:textId="612BDFFE" w:rsidR="00FE1C2B" w:rsidRDefault="00FE1C2B" w:rsidP="006D5737">
      <w:pPr>
        <w:pStyle w:val="Paragraphedeliste"/>
        <w:numPr>
          <w:ilvl w:val="0"/>
          <w:numId w:val="35"/>
        </w:numPr>
      </w:pPr>
      <w:r>
        <w:t>L’utilisateur encode ses transferts</w:t>
      </w:r>
      <w:r w:rsidR="00D17FB0">
        <w:t xml:space="preserve"> (équipes de destination et date)</w:t>
      </w:r>
    </w:p>
    <w:p w14:paraId="728207A0" w14:textId="3C477A14" w:rsidR="00FE1C2B" w:rsidRDefault="00FE1C2B" w:rsidP="006D5737">
      <w:pPr>
        <w:pStyle w:val="Paragraphedeliste"/>
        <w:numPr>
          <w:ilvl w:val="0"/>
          <w:numId w:val="35"/>
        </w:numPr>
      </w:pPr>
      <w:r>
        <w:t xml:space="preserve">L’utilisateur appui sur le bouton « enregistrer et rafraichir » </w:t>
      </w:r>
    </w:p>
    <w:p w14:paraId="1D2334D9" w14:textId="6687010C" w:rsidR="00FE1C2B" w:rsidRDefault="00FE1C2B" w:rsidP="006D5737">
      <w:pPr>
        <w:pStyle w:val="Paragraphedeliste"/>
        <w:numPr>
          <w:ilvl w:val="0"/>
          <w:numId w:val="35"/>
        </w:numPr>
      </w:pPr>
      <w:r>
        <w:t>Le logiciel vérifie que les dates remplissent toutes les conditions</w:t>
      </w:r>
    </w:p>
    <w:p w14:paraId="644018A0" w14:textId="4F4E5121" w:rsidR="009B7EAD" w:rsidRDefault="009B7EAD" w:rsidP="006D5737">
      <w:pPr>
        <w:pStyle w:val="Paragraphedeliste"/>
        <w:numPr>
          <w:ilvl w:val="1"/>
          <w:numId w:val="35"/>
        </w:numPr>
      </w:pPr>
      <w:r>
        <w:t>Une date de transfert doit être encodée pour qu’un transfert ait lieu</w:t>
      </w:r>
    </w:p>
    <w:p w14:paraId="6069887C" w14:textId="63725C71" w:rsidR="009B7EAD" w:rsidRDefault="009B7EAD" w:rsidP="006D5737">
      <w:pPr>
        <w:pStyle w:val="Paragraphedeliste"/>
        <w:numPr>
          <w:ilvl w:val="1"/>
          <w:numId w:val="35"/>
        </w:numPr>
      </w:pPr>
      <w:r>
        <w:t>Le joueur ne peut pas avoir participé à un match à une date ultérieure</w:t>
      </w:r>
    </w:p>
    <w:p w14:paraId="355139B0" w14:textId="11858429" w:rsidR="009B7EAD" w:rsidRDefault="009B7EAD" w:rsidP="006D5737">
      <w:pPr>
        <w:pStyle w:val="Paragraphedeliste"/>
        <w:numPr>
          <w:ilvl w:val="1"/>
          <w:numId w:val="35"/>
        </w:numPr>
      </w:pPr>
      <w:r>
        <w:t>La date de transfert ne doit pas être comprise dans un quarter</w:t>
      </w:r>
    </w:p>
    <w:p w14:paraId="4A2BDBBB" w14:textId="0E6ED09A" w:rsidR="009B7EAD" w:rsidRDefault="009B7EAD" w:rsidP="006D5737">
      <w:pPr>
        <w:pStyle w:val="Paragraphedeliste"/>
        <w:numPr>
          <w:ilvl w:val="1"/>
          <w:numId w:val="35"/>
        </w:numPr>
      </w:pPr>
      <w:r>
        <w:t>Vérifie que les équipes d’arrivée et de départ remplissent toujours les conditions de nombre de joueurs</w:t>
      </w:r>
    </w:p>
    <w:p w14:paraId="7F870C57" w14:textId="0049BF25" w:rsidR="009B7EAD" w:rsidRDefault="00D70E5D" w:rsidP="006D5737">
      <w:pPr>
        <w:pStyle w:val="Paragraphedeliste"/>
        <w:numPr>
          <w:ilvl w:val="1"/>
          <w:numId w:val="35"/>
        </w:numPr>
      </w:pPr>
      <w:r>
        <w:t>S</w:t>
      </w:r>
      <w:r w:rsidR="009854C6">
        <w:t xml:space="preserve">i le transfert a lieu lors d’une intersaison </w:t>
      </w:r>
      <w:r>
        <w:t xml:space="preserve">vérifie </w:t>
      </w:r>
      <w:r w:rsidR="009854C6">
        <w:t>que l’équipe de destination fasse bien partie des 3 derniers du classement</w:t>
      </w:r>
    </w:p>
    <w:p w14:paraId="30D7DFE0" w14:textId="798498F3" w:rsidR="00507BA2" w:rsidRDefault="00507BA2" w:rsidP="006D5737">
      <w:pPr>
        <w:pStyle w:val="Paragraphedeliste"/>
        <w:numPr>
          <w:ilvl w:val="0"/>
          <w:numId w:val="35"/>
        </w:numPr>
      </w:pPr>
      <w:r>
        <w:t xml:space="preserve">Le logiciel clôture l’ancien transfert </w:t>
      </w:r>
      <w:r w:rsidR="00F419EE">
        <w:t>s’il</w:t>
      </w:r>
      <w:r>
        <w:t xml:space="preserve"> existait dans la base de données</w:t>
      </w:r>
    </w:p>
    <w:p w14:paraId="68685EA3" w14:textId="26C742DA" w:rsidR="00507BA2" w:rsidRDefault="00507BA2" w:rsidP="006D5737">
      <w:pPr>
        <w:pStyle w:val="Paragraphedeliste"/>
        <w:numPr>
          <w:ilvl w:val="0"/>
          <w:numId w:val="35"/>
        </w:numPr>
      </w:pPr>
      <w:r>
        <w:t>Le logiciel enregistre le nouveau transfert</w:t>
      </w:r>
    </w:p>
    <w:p w14:paraId="232B3742" w14:textId="77777777" w:rsidR="00F419EE" w:rsidRDefault="00F419EE" w:rsidP="006D5737">
      <w:pPr>
        <w:pStyle w:val="Paragraphedeliste"/>
        <w:numPr>
          <w:ilvl w:val="0"/>
          <w:numId w:val="35"/>
        </w:numPr>
      </w:pPr>
      <w:r>
        <w:t>Le logiciel demande à la base de données toutes les informations de transferts de joueurs.</w:t>
      </w:r>
    </w:p>
    <w:p w14:paraId="4BF3AE1A" w14:textId="77777777" w:rsidR="00F419EE" w:rsidRDefault="00F419EE" w:rsidP="006D5737">
      <w:pPr>
        <w:pStyle w:val="Paragraphedeliste"/>
        <w:numPr>
          <w:ilvl w:val="0"/>
          <w:numId w:val="35"/>
        </w:numPr>
      </w:pPr>
      <w:r>
        <w:t>La base de données renvoie les informations</w:t>
      </w:r>
    </w:p>
    <w:p w14:paraId="11948528" w14:textId="01173FC7" w:rsidR="00AE1159" w:rsidRDefault="00F419EE" w:rsidP="006D5737">
      <w:pPr>
        <w:pStyle w:val="Paragraphedeliste"/>
        <w:numPr>
          <w:ilvl w:val="0"/>
          <w:numId w:val="35"/>
        </w:numPr>
      </w:pPr>
      <w:r>
        <w:t>Le logiciel affiche les données nécessaires pour l’utilisateur</w:t>
      </w:r>
    </w:p>
    <w:p w14:paraId="09EF3516" w14:textId="77777777" w:rsidR="000D28BE" w:rsidRDefault="000D28BE" w:rsidP="0055308B"/>
    <w:p w14:paraId="267E62F8" w14:textId="77777777" w:rsidR="00D17FB0" w:rsidRPr="002440E7" w:rsidRDefault="00D17FB0" w:rsidP="00D17FB0">
      <w:pPr>
        <w:rPr>
          <w:u w:val="single"/>
        </w:rPr>
      </w:pPr>
      <w:r w:rsidRPr="002440E7">
        <w:rPr>
          <w:u w:val="single"/>
        </w:rPr>
        <w:t>Scénarios alternatifs :</w:t>
      </w:r>
    </w:p>
    <w:p w14:paraId="59A79637" w14:textId="4D16D3A1" w:rsidR="00D17FB0" w:rsidRDefault="00D17FB0" w:rsidP="00D17FB0">
      <w:r w:rsidRPr="002440E7">
        <w:rPr>
          <w:i/>
          <w:iCs/>
        </w:rPr>
        <w:t>A1 :</w:t>
      </w:r>
      <w:r>
        <w:t xml:space="preserve"> L’utilisateur encode uniquement une date de transfert</w:t>
      </w:r>
    </w:p>
    <w:p w14:paraId="1AA3B96E" w14:textId="77777777" w:rsidR="00AE1159" w:rsidRDefault="00AE1159" w:rsidP="006D5737">
      <w:pPr>
        <w:pStyle w:val="Paragraphedeliste"/>
        <w:numPr>
          <w:ilvl w:val="0"/>
          <w:numId w:val="36"/>
        </w:numPr>
      </w:pPr>
      <w:r>
        <w:t>Le logiciel vérifie que les dates remplissent toutes les conditions</w:t>
      </w:r>
    </w:p>
    <w:p w14:paraId="160D70CD" w14:textId="77777777" w:rsidR="00AE1159" w:rsidRDefault="00AE1159" w:rsidP="006D5737">
      <w:pPr>
        <w:pStyle w:val="Paragraphedeliste"/>
        <w:numPr>
          <w:ilvl w:val="1"/>
          <w:numId w:val="36"/>
        </w:numPr>
      </w:pPr>
      <w:r>
        <w:t>Une date de transfert doit être encodée pour qu’un transfert ait lieu</w:t>
      </w:r>
    </w:p>
    <w:p w14:paraId="1CAD3906" w14:textId="77777777" w:rsidR="00AE1159" w:rsidRDefault="00AE1159" w:rsidP="006D5737">
      <w:pPr>
        <w:pStyle w:val="Paragraphedeliste"/>
        <w:numPr>
          <w:ilvl w:val="1"/>
          <w:numId w:val="36"/>
        </w:numPr>
      </w:pPr>
      <w:r>
        <w:t>Le joueur ne peut pas avoir participé à un match à une date ultérieure</w:t>
      </w:r>
    </w:p>
    <w:p w14:paraId="3C7158C5" w14:textId="77777777" w:rsidR="00AE1159" w:rsidRDefault="00AE1159" w:rsidP="006D5737">
      <w:pPr>
        <w:pStyle w:val="Paragraphedeliste"/>
        <w:numPr>
          <w:ilvl w:val="1"/>
          <w:numId w:val="36"/>
        </w:numPr>
      </w:pPr>
      <w:r>
        <w:t>La date de transfert ne doit pas être comprise dans un quarter</w:t>
      </w:r>
    </w:p>
    <w:p w14:paraId="6367633E" w14:textId="065A1698" w:rsidR="00AE1159" w:rsidRDefault="00AE1159" w:rsidP="006D5737">
      <w:pPr>
        <w:pStyle w:val="Paragraphedeliste"/>
        <w:numPr>
          <w:ilvl w:val="1"/>
          <w:numId w:val="36"/>
        </w:numPr>
      </w:pPr>
      <w:r>
        <w:t>Vérifie que l’équipe de départ rempli</w:t>
      </w:r>
      <w:r w:rsidR="00D70E5D">
        <w:t xml:space="preserve">t </w:t>
      </w:r>
      <w:r>
        <w:t>toujours les conditions de nombre de joueurs</w:t>
      </w:r>
    </w:p>
    <w:p w14:paraId="068E5C9A" w14:textId="77777777" w:rsidR="00AE1159" w:rsidRDefault="00AE1159" w:rsidP="006D5737">
      <w:pPr>
        <w:pStyle w:val="Paragraphedeliste"/>
        <w:numPr>
          <w:ilvl w:val="0"/>
          <w:numId w:val="36"/>
        </w:numPr>
      </w:pPr>
      <w:r>
        <w:t>Le logiciel clôture l’ancien transfert s’il existait dans la base de données</w:t>
      </w:r>
    </w:p>
    <w:p w14:paraId="24EFC127" w14:textId="77777777" w:rsidR="00AE1159" w:rsidRDefault="00AE1159" w:rsidP="006D5737">
      <w:pPr>
        <w:pStyle w:val="Paragraphedeliste"/>
        <w:numPr>
          <w:ilvl w:val="0"/>
          <w:numId w:val="36"/>
        </w:numPr>
      </w:pPr>
      <w:r>
        <w:t>Le logiciel demande à la base de données toutes les informations de transferts de joueurs.</w:t>
      </w:r>
    </w:p>
    <w:p w14:paraId="1CD1C9D7" w14:textId="77777777" w:rsidR="00AE1159" w:rsidRDefault="00AE1159" w:rsidP="006D5737">
      <w:pPr>
        <w:pStyle w:val="Paragraphedeliste"/>
        <w:numPr>
          <w:ilvl w:val="0"/>
          <w:numId w:val="36"/>
        </w:numPr>
      </w:pPr>
      <w:r>
        <w:t>La base de données renvoie les informations</w:t>
      </w:r>
    </w:p>
    <w:p w14:paraId="3738FA53" w14:textId="77777777" w:rsidR="00AE1159" w:rsidRDefault="00AE1159" w:rsidP="006D5737">
      <w:pPr>
        <w:pStyle w:val="Paragraphedeliste"/>
        <w:numPr>
          <w:ilvl w:val="0"/>
          <w:numId w:val="36"/>
        </w:numPr>
      </w:pPr>
      <w:r>
        <w:t>Le logiciel affiche les données nécessaires pour l’utilisateur</w:t>
      </w:r>
    </w:p>
    <w:p w14:paraId="7A1902E7" w14:textId="50F5CF92" w:rsidR="00F70D36" w:rsidRDefault="00F70D36">
      <w:pPr>
        <w:rPr>
          <w:u w:val="single"/>
        </w:rPr>
      </w:pPr>
      <w:r>
        <w:rPr>
          <w:u w:val="single"/>
        </w:rPr>
        <w:br w:type="page"/>
      </w:r>
    </w:p>
    <w:p w14:paraId="0128F7B3" w14:textId="77777777" w:rsidR="00AE1159" w:rsidRDefault="00AE1159" w:rsidP="00AE1159">
      <w:pPr>
        <w:rPr>
          <w:u w:val="single"/>
        </w:rPr>
      </w:pPr>
    </w:p>
    <w:p w14:paraId="41D45BB8" w14:textId="231BBC71" w:rsidR="00AE1159" w:rsidRPr="00AE1159" w:rsidRDefault="00AE1159" w:rsidP="00AE1159">
      <w:pPr>
        <w:rPr>
          <w:u w:val="single"/>
        </w:rPr>
      </w:pPr>
      <w:r w:rsidRPr="00AE1159">
        <w:rPr>
          <w:u w:val="single"/>
        </w:rPr>
        <w:t>Enchainements d’erreurs :</w:t>
      </w:r>
    </w:p>
    <w:p w14:paraId="0ACF8521" w14:textId="29CB8BF3" w:rsidR="00AE1159" w:rsidRDefault="00AE1159" w:rsidP="00AE1159">
      <w:r w:rsidRPr="00AE1159">
        <w:rPr>
          <w:i/>
          <w:iCs/>
        </w:rPr>
        <w:t xml:space="preserve">E1 : </w:t>
      </w:r>
      <w:r>
        <w:t xml:space="preserve">L’utilisateur </w:t>
      </w:r>
      <w:r w:rsidR="003D0CF0">
        <w:t>a indiqué une équipe d’arrivée mais pas de date de transfert</w:t>
      </w:r>
    </w:p>
    <w:p w14:paraId="3540FF58" w14:textId="49225646" w:rsidR="003D0CF0" w:rsidRDefault="003D0CF0" w:rsidP="006D5737">
      <w:pPr>
        <w:pStyle w:val="Paragraphedeliste"/>
        <w:numPr>
          <w:ilvl w:val="0"/>
          <w:numId w:val="37"/>
        </w:numPr>
      </w:pPr>
      <w:r>
        <w:t xml:space="preserve">L’utilisateur appui sur le bouton « enregistrer et rafraichir » </w:t>
      </w:r>
    </w:p>
    <w:p w14:paraId="00C4BCC0" w14:textId="16FE4F9D" w:rsidR="003D0CF0" w:rsidRDefault="003D0CF0" w:rsidP="006D5737">
      <w:pPr>
        <w:pStyle w:val="Paragraphedeliste"/>
        <w:numPr>
          <w:ilvl w:val="0"/>
          <w:numId w:val="37"/>
        </w:numPr>
      </w:pPr>
      <w:r>
        <w:t>Le logiciel affiche un message d’erreur spécifique</w:t>
      </w:r>
    </w:p>
    <w:p w14:paraId="2E802CA7" w14:textId="07E25845" w:rsidR="003D0CF0" w:rsidRDefault="003D0CF0" w:rsidP="006D5737">
      <w:pPr>
        <w:pStyle w:val="Paragraphedeliste"/>
        <w:numPr>
          <w:ilvl w:val="0"/>
          <w:numId w:val="37"/>
        </w:numPr>
      </w:pPr>
      <w:r>
        <w:t>Le scénario nominal reprend au point 4</w:t>
      </w:r>
    </w:p>
    <w:p w14:paraId="6B58690A" w14:textId="7222B3CF" w:rsidR="00F70D36" w:rsidRDefault="00F70D36" w:rsidP="00F70D36">
      <w:r w:rsidRPr="00F70D36">
        <w:rPr>
          <w:i/>
          <w:iCs/>
        </w:rPr>
        <w:t xml:space="preserve">E2 : </w:t>
      </w:r>
      <w:r>
        <w:t>L’utilisateur a indiqué une date qui est comprise dans un quarter ou une date antérieure à une participation du joueur.</w:t>
      </w:r>
    </w:p>
    <w:p w14:paraId="1AD6DB0C" w14:textId="77777777" w:rsidR="00F70D36" w:rsidRDefault="00F70D36" w:rsidP="006D5737">
      <w:pPr>
        <w:pStyle w:val="Paragraphedeliste"/>
        <w:numPr>
          <w:ilvl w:val="0"/>
          <w:numId w:val="39"/>
        </w:numPr>
      </w:pPr>
      <w:r>
        <w:t>L’utilisateur encode ses transferts (équipes de destination et date)</w:t>
      </w:r>
    </w:p>
    <w:p w14:paraId="0D1E9761" w14:textId="77777777" w:rsidR="00F70D36" w:rsidRDefault="00F70D36" w:rsidP="006D5737">
      <w:pPr>
        <w:pStyle w:val="Paragraphedeliste"/>
        <w:numPr>
          <w:ilvl w:val="0"/>
          <w:numId w:val="39"/>
        </w:numPr>
      </w:pPr>
      <w:r>
        <w:t>Le logiciel affiche un message d’erreur spécifique</w:t>
      </w:r>
    </w:p>
    <w:p w14:paraId="11610EFC" w14:textId="6AF638B0" w:rsidR="00F70D36" w:rsidRDefault="00F70D36" w:rsidP="006D5737">
      <w:pPr>
        <w:pStyle w:val="Paragraphedeliste"/>
        <w:numPr>
          <w:ilvl w:val="0"/>
          <w:numId w:val="39"/>
        </w:numPr>
      </w:pPr>
      <w:r>
        <w:t>Le scénario nominal reprend au point 4</w:t>
      </w:r>
    </w:p>
    <w:p w14:paraId="1B2E5A53" w14:textId="4A93CADD" w:rsidR="003D0CF0" w:rsidRDefault="003D0CF0" w:rsidP="003D0CF0">
      <w:r>
        <w:rPr>
          <w:i/>
          <w:iCs/>
        </w:rPr>
        <w:t>E</w:t>
      </w:r>
      <w:r w:rsidR="00155F75">
        <w:rPr>
          <w:i/>
          <w:iCs/>
        </w:rPr>
        <w:t>3</w:t>
      </w:r>
      <w:r w:rsidRPr="003D0CF0">
        <w:rPr>
          <w:i/>
          <w:iCs/>
        </w:rPr>
        <w:t xml:space="preserve"> : </w:t>
      </w:r>
      <w:r>
        <w:t xml:space="preserve">L’utilisateur a indiqué une date qui ne vérifie pas </w:t>
      </w:r>
      <w:r w:rsidR="00F70D36">
        <w:t xml:space="preserve">les conditions de nombres de joueurs dans les équipes ou </w:t>
      </w:r>
      <w:r w:rsidR="00220197">
        <w:t xml:space="preserve">pour laquelle il y a des matchs non- joués pour une des 2 équipes ou </w:t>
      </w:r>
      <w:r w:rsidR="00F70D36">
        <w:t>qui est dans une intersaison et qui ne vérifie pas les conditions de classement</w:t>
      </w:r>
    </w:p>
    <w:p w14:paraId="78956987" w14:textId="77777777" w:rsidR="003D0CF0" w:rsidRDefault="003D0CF0" w:rsidP="006D5737">
      <w:pPr>
        <w:pStyle w:val="Paragraphedeliste"/>
        <w:numPr>
          <w:ilvl w:val="0"/>
          <w:numId w:val="38"/>
        </w:numPr>
      </w:pPr>
      <w:r>
        <w:t xml:space="preserve">L’utilisateur appui sur le bouton « enregistrer et rafraichir » </w:t>
      </w:r>
    </w:p>
    <w:p w14:paraId="6A68B9C7" w14:textId="67DD09A6" w:rsidR="003D0CF0" w:rsidRDefault="003D0CF0" w:rsidP="006D5737">
      <w:pPr>
        <w:pStyle w:val="Paragraphedeliste"/>
        <w:numPr>
          <w:ilvl w:val="0"/>
          <w:numId w:val="38"/>
        </w:numPr>
      </w:pPr>
      <w:r>
        <w:t>Le logiciel affiche un message d’erreur spécifique</w:t>
      </w:r>
    </w:p>
    <w:p w14:paraId="63816AFD" w14:textId="3150E808" w:rsidR="00F70D36" w:rsidRDefault="003D0CF0" w:rsidP="006D5737">
      <w:pPr>
        <w:pStyle w:val="Paragraphedeliste"/>
        <w:numPr>
          <w:ilvl w:val="0"/>
          <w:numId w:val="38"/>
        </w:numPr>
      </w:pPr>
      <w:r>
        <w:t>Le scénario nominal reprend au point 4</w:t>
      </w:r>
    </w:p>
    <w:p w14:paraId="59A46197" w14:textId="65F458AE" w:rsidR="003D0CF0" w:rsidRDefault="003D0CF0" w:rsidP="000D7B00">
      <w:pPr>
        <w:pStyle w:val="Titre4"/>
      </w:pPr>
      <w:bookmarkStart w:id="70" w:name="_Toc37794127"/>
      <w:r>
        <w:t>Mockup ecran – Transférer un joueur</w:t>
      </w:r>
      <w:bookmarkEnd w:id="70"/>
    </w:p>
    <w:p w14:paraId="69FAEEA3" w14:textId="77777777" w:rsidR="00F70D36" w:rsidRPr="00F70D36" w:rsidRDefault="00F70D36" w:rsidP="00F70D36"/>
    <w:p w14:paraId="71E683AA" w14:textId="5AA1E4D7" w:rsidR="00F70D36" w:rsidRDefault="00F70D36" w:rsidP="00F70D36">
      <w:r>
        <w:rPr>
          <w:noProof/>
          <w:lang w:eastAsia="fr-BE"/>
        </w:rPr>
        <w:drawing>
          <wp:inline distT="0" distB="0" distL="0" distR="0" wp14:anchorId="47754A66" wp14:editId="51FE08EB">
            <wp:extent cx="4457700" cy="3052470"/>
            <wp:effectExtent l="0" t="0" r="0" b="0"/>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5">
                      <a:extLst>
                        <a:ext uri="{28A0092B-C50C-407E-A947-70E740481C1C}">
                          <a14:useLocalDpi xmlns:a14="http://schemas.microsoft.com/office/drawing/2010/main" val="0"/>
                        </a:ext>
                      </a:extLst>
                    </a:blip>
                    <a:stretch>
                      <a:fillRect/>
                    </a:stretch>
                  </pic:blipFill>
                  <pic:spPr>
                    <a:xfrm>
                      <a:off x="0" y="0"/>
                      <a:ext cx="4480327" cy="3067964"/>
                    </a:xfrm>
                    <a:prstGeom prst="rect">
                      <a:avLst/>
                    </a:prstGeom>
                  </pic:spPr>
                </pic:pic>
              </a:graphicData>
            </a:graphic>
          </wp:inline>
        </w:drawing>
      </w:r>
    </w:p>
    <w:p w14:paraId="601958EC" w14:textId="4237157C" w:rsidR="00F70D36" w:rsidRDefault="00F70D36" w:rsidP="00F70D36">
      <w:r>
        <w:t>La date de transfert est au minimum un jour après la date in</w:t>
      </w:r>
      <w:r w:rsidR="00155F75">
        <w:t>,</w:t>
      </w:r>
      <w:r>
        <w:t xml:space="preserve"> s’il y en a une sinon elle est celle du jour. Pour rappel, une équipe ne peut être inscrite à un championnat si elle a déjà un transfert encodé la même année que celle du championnat.</w:t>
      </w:r>
    </w:p>
    <w:p w14:paraId="1137E1B5" w14:textId="2C5BFFED" w:rsidR="00F70D36" w:rsidRDefault="00F70D36">
      <w:r>
        <w:br w:type="page"/>
      </w:r>
    </w:p>
    <w:p w14:paraId="47A0914F" w14:textId="4BC64841" w:rsidR="00F736F7" w:rsidRDefault="00F736F7" w:rsidP="00F736F7">
      <w:pPr>
        <w:pStyle w:val="Titre4"/>
      </w:pPr>
      <w:bookmarkStart w:id="71" w:name="_Toc37794128"/>
      <w:bookmarkStart w:id="72" w:name="_Toc37794971"/>
      <w:r>
        <w:lastRenderedPageBreak/>
        <w:t xml:space="preserve">Diagramme d’activité : </w:t>
      </w:r>
      <w:r w:rsidR="00F573A7">
        <w:t>Transférer un joueur</w:t>
      </w:r>
    </w:p>
    <w:p w14:paraId="24AAA72E" w14:textId="75F3560B" w:rsidR="00F736F7" w:rsidRDefault="00F736F7" w:rsidP="00F736F7"/>
    <w:p w14:paraId="1338D5BE" w14:textId="3E71803B" w:rsidR="00F736F7" w:rsidRDefault="00F736F7" w:rsidP="00F736F7">
      <w:r>
        <w:rPr>
          <w:noProof/>
        </w:rPr>
        <w:drawing>
          <wp:inline distT="0" distB="0" distL="0" distR="0" wp14:anchorId="23513D1D" wp14:editId="47C81424">
            <wp:extent cx="3810278" cy="720566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ransfererJou.png"/>
                    <pic:cNvPicPr/>
                  </pic:nvPicPr>
                  <pic:blipFill>
                    <a:blip r:embed="rId16">
                      <a:extLst>
                        <a:ext uri="{28A0092B-C50C-407E-A947-70E740481C1C}">
                          <a14:useLocalDpi xmlns:a14="http://schemas.microsoft.com/office/drawing/2010/main" val="0"/>
                        </a:ext>
                      </a:extLst>
                    </a:blip>
                    <a:stretch>
                      <a:fillRect/>
                    </a:stretch>
                  </pic:blipFill>
                  <pic:spPr>
                    <a:xfrm>
                      <a:off x="0" y="0"/>
                      <a:ext cx="3810278" cy="7205660"/>
                    </a:xfrm>
                    <a:prstGeom prst="rect">
                      <a:avLst/>
                    </a:prstGeom>
                  </pic:spPr>
                </pic:pic>
              </a:graphicData>
            </a:graphic>
          </wp:inline>
        </w:drawing>
      </w:r>
    </w:p>
    <w:p w14:paraId="0BF64AC3" w14:textId="029EE53F" w:rsidR="00F736F7" w:rsidRDefault="00F736F7">
      <w:r>
        <w:br w:type="page"/>
      </w:r>
    </w:p>
    <w:p w14:paraId="3ACD5FB7" w14:textId="5C0771EE" w:rsidR="003360CE" w:rsidRDefault="003360CE" w:rsidP="000D7B00">
      <w:pPr>
        <w:pStyle w:val="Titre3"/>
      </w:pPr>
      <w:bookmarkStart w:id="73" w:name="_Toc39075587"/>
      <w:r w:rsidRPr="003360CE">
        <w:lastRenderedPageBreak/>
        <w:t>Use Case : Visualiser le classement pa</w:t>
      </w:r>
      <w:r>
        <w:t>r joueur</w:t>
      </w:r>
      <w:bookmarkEnd w:id="71"/>
      <w:bookmarkEnd w:id="72"/>
      <w:bookmarkEnd w:id="73"/>
    </w:p>
    <w:p w14:paraId="64FE2E82" w14:textId="480B3B07" w:rsidR="0028578A" w:rsidRDefault="0028578A" w:rsidP="000D7B00">
      <w:pPr>
        <w:pStyle w:val="Titre4"/>
      </w:pPr>
      <w:bookmarkStart w:id="74" w:name="_Toc37794129"/>
      <w:r>
        <w:t xml:space="preserve">Description textuelle– </w:t>
      </w:r>
      <w:r w:rsidRPr="003360CE">
        <w:t>Visualiser le classement pa</w:t>
      </w:r>
      <w:r>
        <w:t>r joueur</w:t>
      </w:r>
      <w:bookmarkEnd w:id="74"/>
    </w:p>
    <w:p w14:paraId="1AF285A8" w14:textId="77777777" w:rsidR="0028578A" w:rsidRPr="0028578A" w:rsidRDefault="0028578A" w:rsidP="0028578A"/>
    <w:p w14:paraId="63845371" w14:textId="3A3F2889" w:rsidR="003360CE" w:rsidRPr="0055308B" w:rsidRDefault="003360CE" w:rsidP="003360CE">
      <w:r>
        <w:rPr>
          <w:u w:val="single"/>
        </w:rPr>
        <w:t>Résumé</w:t>
      </w:r>
      <w:r w:rsidRPr="007C5BF4">
        <w:t xml:space="preserve"> : </w:t>
      </w:r>
      <w:r>
        <w:t>permet à l’utilisateur BackEnd de visualiser le classement par joueur</w:t>
      </w:r>
    </w:p>
    <w:p w14:paraId="6681FC67" w14:textId="77777777" w:rsidR="003360CE" w:rsidRPr="0055308B" w:rsidRDefault="003360CE" w:rsidP="003360CE">
      <w:r>
        <w:rPr>
          <w:u w:val="single"/>
        </w:rPr>
        <w:t>Acteurs :</w:t>
      </w:r>
      <w:r>
        <w:t xml:space="preserve"> BackEnd </w:t>
      </w:r>
      <w:r w:rsidRPr="007C5BF4">
        <w:rPr>
          <w:i/>
          <w:iCs/>
        </w:rPr>
        <w:t>(primaire)</w:t>
      </w:r>
      <w:r>
        <w:t xml:space="preserve"> et la base de données </w:t>
      </w:r>
      <w:r w:rsidRPr="007C5BF4">
        <w:rPr>
          <w:i/>
          <w:iCs/>
        </w:rPr>
        <w:t>(secondaire)</w:t>
      </w:r>
    </w:p>
    <w:p w14:paraId="23BCD9E8" w14:textId="77777777" w:rsidR="003360CE" w:rsidRPr="009C1DEB" w:rsidRDefault="003360CE" w:rsidP="003360CE">
      <w:pPr>
        <w:rPr>
          <w:u w:val="single"/>
        </w:rPr>
      </w:pPr>
      <w:r w:rsidRPr="009C1DEB">
        <w:rPr>
          <w:u w:val="single"/>
        </w:rPr>
        <w:t>Préconditions :</w:t>
      </w:r>
    </w:p>
    <w:p w14:paraId="1F004EA2" w14:textId="77777777" w:rsidR="003360CE" w:rsidRDefault="003360CE" w:rsidP="003360CE">
      <w:pPr>
        <w:pStyle w:val="Paragraphedeliste"/>
        <w:numPr>
          <w:ilvl w:val="0"/>
          <w:numId w:val="25"/>
        </w:numPr>
      </w:pPr>
      <w:r>
        <w:t>L’application BackEnd est lancée</w:t>
      </w:r>
    </w:p>
    <w:p w14:paraId="69D55CEA" w14:textId="12F17B65" w:rsidR="003360CE" w:rsidRDefault="003360CE" w:rsidP="003360CE">
      <w:pPr>
        <w:pStyle w:val="Paragraphedeliste"/>
        <w:numPr>
          <w:ilvl w:val="0"/>
          <w:numId w:val="25"/>
        </w:numPr>
      </w:pPr>
      <w:r>
        <w:t>L’utilisateur a cliqué sur le bouton « Visualiser le classement par joueur »</w:t>
      </w:r>
    </w:p>
    <w:p w14:paraId="395A6276" w14:textId="77777777" w:rsidR="003360CE" w:rsidRPr="00F70D36" w:rsidRDefault="003360CE" w:rsidP="003360CE">
      <w:pPr>
        <w:pStyle w:val="Paragraphedeliste"/>
        <w:numPr>
          <w:ilvl w:val="0"/>
          <w:numId w:val="25"/>
        </w:numPr>
      </w:pPr>
      <w:r>
        <w:t>La base de données existe et est valide (accès, structure, …)</w:t>
      </w:r>
    </w:p>
    <w:p w14:paraId="6075F83E" w14:textId="77777777" w:rsidR="00AE1159" w:rsidRPr="003360CE" w:rsidRDefault="00AE1159" w:rsidP="00AE1159"/>
    <w:p w14:paraId="1B5CB446" w14:textId="77777777" w:rsidR="003360CE" w:rsidRPr="00562D60" w:rsidRDefault="003360CE" w:rsidP="003360CE">
      <w:pPr>
        <w:rPr>
          <w:u w:val="single"/>
        </w:rPr>
      </w:pPr>
      <w:r w:rsidRPr="00562D60">
        <w:rPr>
          <w:u w:val="single"/>
        </w:rPr>
        <w:t>Scénario nominal :</w:t>
      </w:r>
    </w:p>
    <w:p w14:paraId="0614F13C" w14:textId="2B754AA4" w:rsidR="00BB34CE" w:rsidRDefault="003360CE" w:rsidP="003360CE">
      <w:pPr>
        <w:pStyle w:val="Paragraphedeliste"/>
        <w:numPr>
          <w:ilvl w:val="0"/>
          <w:numId w:val="40"/>
        </w:numPr>
      </w:pPr>
      <w:r>
        <w:t>Le logiciel interroge la base de données pour récupérer toutes les informations nécessaires pour établir le classement pour le premier championnat par goal</w:t>
      </w:r>
    </w:p>
    <w:p w14:paraId="5AF472AC" w14:textId="41BA5255" w:rsidR="003360CE" w:rsidRDefault="003360CE" w:rsidP="003360CE">
      <w:pPr>
        <w:pStyle w:val="Paragraphedeliste"/>
        <w:numPr>
          <w:ilvl w:val="0"/>
          <w:numId w:val="40"/>
        </w:numPr>
      </w:pPr>
      <w:r>
        <w:t>La base de données renvoie toutes les données</w:t>
      </w:r>
    </w:p>
    <w:p w14:paraId="5994738F" w14:textId="6EB6D913" w:rsidR="003360CE" w:rsidRDefault="003360CE" w:rsidP="003360CE">
      <w:pPr>
        <w:pStyle w:val="Paragraphedeliste"/>
        <w:numPr>
          <w:ilvl w:val="0"/>
          <w:numId w:val="40"/>
        </w:numPr>
      </w:pPr>
      <w:r>
        <w:t>Le logiciel affiche le classement par goal</w:t>
      </w:r>
    </w:p>
    <w:p w14:paraId="77B2B0CD" w14:textId="77777777" w:rsidR="003360CE" w:rsidRDefault="003360CE" w:rsidP="003360CE"/>
    <w:p w14:paraId="29100098" w14:textId="396101F2" w:rsidR="003360CE" w:rsidRPr="003360CE" w:rsidRDefault="003360CE" w:rsidP="003360CE">
      <w:r w:rsidRPr="003360CE">
        <w:rPr>
          <w:u w:val="single"/>
        </w:rPr>
        <w:t>Scénarios alternatifs :</w:t>
      </w:r>
    </w:p>
    <w:p w14:paraId="65F38987" w14:textId="078E87CF" w:rsidR="003360CE" w:rsidRDefault="003360CE" w:rsidP="003360CE">
      <w:r w:rsidRPr="003360CE">
        <w:rPr>
          <w:i/>
          <w:iCs/>
        </w:rPr>
        <w:t>A1 :</w:t>
      </w:r>
      <w:r>
        <w:t xml:space="preserve"> L’utilisateur choisit dans la liste déroulante un autre championnat</w:t>
      </w:r>
    </w:p>
    <w:p w14:paraId="01FCBD63" w14:textId="551EA9B1" w:rsidR="003360CE" w:rsidRDefault="003360CE" w:rsidP="003360CE">
      <w:pPr>
        <w:pStyle w:val="Paragraphedeliste"/>
        <w:numPr>
          <w:ilvl w:val="0"/>
          <w:numId w:val="41"/>
        </w:numPr>
      </w:pPr>
      <w:r>
        <w:t>Le logiciel interroge la base de données pour récupérer toutes les informations nécessaires pour établir le classement du championnat sélectionné par goal</w:t>
      </w:r>
    </w:p>
    <w:p w14:paraId="1C73D66C" w14:textId="77777777" w:rsidR="003360CE" w:rsidRDefault="003360CE" w:rsidP="003360CE">
      <w:pPr>
        <w:pStyle w:val="Paragraphedeliste"/>
        <w:numPr>
          <w:ilvl w:val="0"/>
          <w:numId w:val="41"/>
        </w:numPr>
      </w:pPr>
      <w:r>
        <w:t>La base de données renvoie toutes les données</w:t>
      </w:r>
    </w:p>
    <w:p w14:paraId="22F5B039" w14:textId="77777777" w:rsidR="003360CE" w:rsidRDefault="003360CE" w:rsidP="003360CE">
      <w:pPr>
        <w:pStyle w:val="Paragraphedeliste"/>
        <w:numPr>
          <w:ilvl w:val="0"/>
          <w:numId w:val="41"/>
        </w:numPr>
      </w:pPr>
      <w:r>
        <w:t>Le logiciel affiche le classement par goal</w:t>
      </w:r>
    </w:p>
    <w:p w14:paraId="375B596B" w14:textId="4297DCB2" w:rsidR="003360CE" w:rsidRDefault="003360CE" w:rsidP="003360CE">
      <w:r w:rsidRPr="003360CE">
        <w:rPr>
          <w:i/>
          <w:iCs/>
        </w:rPr>
        <w:t>A</w:t>
      </w:r>
      <w:r>
        <w:rPr>
          <w:i/>
          <w:iCs/>
        </w:rPr>
        <w:t>2</w:t>
      </w:r>
      <w:r w:rsidRPr="003360CE">
        <w:rPr>
          <w:i/>
          <w:iCs/>
        </w:rPr>
        <w:t> :</w:t>
      </w:r>
      <w:r>
        <w:t xml:space="preserve"> L’utilisateur choisit dans la liste déroulante un type de classement</w:t>
      </w:r>
    </w:p>
    <w:p w14:paraId="74996564" w14:textId="0046029E" w:rsidR="003360CE" w:rsidRDefault="003360CE" w:rsidP="003360CE">
      <w:pPr>
        <w:pStyle w:val="Paragraphedeliste"/>
        <w:numPr>
          <w:ilvl w:val="0"/>
          <w:numId w:val="42"/>
        </w:numPr>
      </w:pPr>
      <w:r>
        <w:t xml:space="preserve">Le logiciel interroge la base de données pour récupérer toutes les informations nécessaires pour établir le classement du championnat sélectionné </w:t>
      </w:r>
      <w:r w:rsidR="00451F0E">
        <w:t>suivant le critère</w:t>
      </w:r>
      <w:r>
        <w:t xml:space="preserve"> sélectionné</w:t>
      </w:r>
    </w:p>
    <w:p w14:paraId="3BD3909C" w14:textId="77777777" w:rsidR="003360CE" w:rsidRDefault="003360CE" w:rsidP="003360CE">
      <w:pPr>
        <w:pStyle w:val="Paragraphedeliste"/>
        <w:numPr>
          <w:ilvl w:val="0"/>
          <w:numId w:val="42"/>
        </w:numPr>
      </w:pPr>
      <w:r>
        <w:t>La base de données renvoie toutes les données</w:t>
      </w:r>
    </w:p>
    <w:p w14:paraId="3E5F7E13" w14:textId="0F94AE81" w:rsidR="003360CE" w:rsidRDefault="003360CE" w:rsidP="003360CE">
      <w:pPr>
        <w:pStyle w:val="Paragraphedeliste"/>
        <w:numPr>
          <w:ilvl w:val="0"/>
          <w:numId w:val="42"/>
        </w:numPr>
      </w:pPr>
      <w:r>
        <w:t xml:space="preserve">Le logiciel affiche le classement </w:t>
      </w:r>
      <w:r w:rsidR="00451F0E">
        <w:t>suivant le critère sélectionné</w:t>
      </w:r>
    </w:p>
    <w:p w14:paraId="2FE8BC62" w14:textId="4268DB58" w:rsidR="003360CE" w:rsidRDefault="003360CE" w:rsidP="003360CE"/>
    <w:p w14:paraId="4117501C" w14:textId="77777777" w:rsidR="003360CE" w:rsidRDefault="003360CE" w:rsidP="003360CE">
      <w:pPr>
        <w:rPr>
          <w:u w:val="single"/>
        </w:rPr>
      </w:pPr>
      <w:r w:rsidRPr="0055308B">
        <w:rPr>
          <w:u w:val="single"/>
        </w:rPr>
        <w:t>Enchainements d’erreurs :</w:t>
      </w:r>
    </w:p>
    <w:p w14:paraId="36690C80" w14:textId="29413A49" w:rsidR="003360CE" w:rsidRDefault="003360CE" w:rsidP="003360CE">
      <w:r w:rsidRPr="0055308B">
        <w:rPr>
          <w:i/>
          <w:iCs/>
        </w:rPr>
        <w:t xml:space="preserve">E1 : </w:t>
      </w:r>
      <w:r>
        <w:t>Aucun championnat n’existe dans la base de données</w:t>
      </w:r>
    </w:p>
    <w:p w14:paraId="4BB3858D" w14:textId="55FA6264" w:rsidR="003360CE" w:rsidRDefault="0028578A" w:rsidP="0028578A">
      <w:pPr>
        <w:pStyle w:val="Paragraphedeliste"/>
        <w:numPr>
          <w:ilvl w:val="0"/>
          <w:numId w:val="43"/>
        </w:numPr>
      </w:pPr>
      <w:r>
        <w:t>Le logiciel affiche un message d’erreur</w:t>
      </w:r>
    </w:p>
    <w:p w14:paraId="019D8035" w14:textId="67B82269" w:rsidR="0028578A" w:rsidRDefault="0028578A" w:rsidP="0028578A">
      <w:pPr>
        <w:pStyle w:val="Paragraphedeliste"/>
        <w:numPr>
          <w:ilvl w:val="0"/>
          <w:numId w:val="43"/>
        </w:numPr>
      </w:pPr>
      <w:r>
        <w:t>Le logiciel ferme la form</w:t>
      </w:r>
    </w:p>
    <w:p w14:paraId="0A9FF191" w14:textId="18E11E7E" w:rsidR="00F573A7" w:rsidRPr="00F573A7" w:rsidRDefault="003360CE" w:rsidP="00F573A7">
      <w:r>
        <w:br w:type="page"/>
      </w:r>
      <w:bookmarkStart w:id="75" w:name="_Toc37794130"/>
    </w:p>
    <w:p w14:paraId="739178DC" w14:textId="27E1F0F3" w:rsidR="0028578A" w:rsidRDefault="0028578A" w:rsidP="000D7B00">
      <w:pPr>
        <w:pStyle w:val="Titre4"/>
      </w:pPr>
      <w:r>
        <w:lastRenderedPageBreak/>
        <w:t xml:space="preserve">Mockup ecran – </w:t>
      </w:r>
      <w:r w:rsidRPr="003360CE">
        <w:t>Visualiser le classement pa</w:t>
      </w:r>
      <w:r>
        <w:t>r joueur</w:t>
      </w:r>
      <w:bookmarkEnd w:id="75"/>
    </w:p>
    <w:p w14:paraId="481D1900" w14:textId="77777777" w:rsidR="0028578A" w:rsidRDefault="0028578A" w:rsidP="0028578A"/>
    <w:p w14:paraId="1F54E9BF" w14:textId="77777777" w:rsidR="0028578A" w:rsidRDefault="0028578A" w:rsidP="0028578A">
      <w:r>
        <w:rPr>
          <w:noProof/>
          <w:lang w:eastAsia="fr-BE"/>
        </w:rPr>
        <w:drawing>
          <wp:inline distT="0" distB="0" distL="0" distR="0" wp14:anchorId="755D00BC" wp14:editId="0BF22F5A">
            <wp:extent cx="5760085" cy="30537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17980893" w14:textId="77777777" w:rsidR="0028578A" w:rsidRDefault="0028578A" w:rsidP="0028578A"/>
    <w:p w14:paraId="5C5D9003" w14:textId="79773EDA" w:rsidR="0028578A" w:rsidRDefault="0028578A" w:rsidP="0028578A">
      <w:r>
        <w:t>Affiche le classement des joueurs par goals ou cartons pour un championnat sélectionné dans la liste par l’utilisateur.</w:t>
      </w:r>
      <w:r w:rsidR="00F573A7">
        <w:t xml:space="preserve"> </w:t>
      </w:r>
      <w:r>
        <w:t xml:space="preserve">Il </w:t>
      </w:r>
      <w:r w:rsidR="00451F0E">
        <w:t>n’</w:t>
      </w:r>
      <w:r>
        <w:t xml:space="preserve">est affiché </w:t>
      </w:r>
      <w:r w:rsidR="00451F0E">
        <w:t xml:space="preserve">que </w:t>
      </w:r>
      <w:r>
        <w:t>la liste des joueurs inscrits dans une équipe qui est dans le championnat.</w:t>
      </w:r>
    </w:p>
    <w:p w14:paraId="0C6A9823" w14:textId="77777777" w:rsidR="0028578A" w:rsidRDefault="0028578A" w:rsidP="0028578A">
      <w:r>
        <w:t>Il est à noter que les cartons rouges valent 3 cartons jaunes pour le classement.</w:t>
      </w:r>
    </w:p>
    <w:p w14:paraId="1F35D968" w14:textId="69DC1B69" w:rsidR="00F573A7" w:rsidRDefault="0028578A" w:rsidP="00F573A7">
      <w:r>
        <w:t>Il ne s’agit que d’un tableau en lecture.</w:t>
      </w:r>
      <w:r w:rsidR="00F573A7" w:rsidRPr="00F573A7">
        <w:t xml:space="preserve"> </w:t>
      </w:r>
    </w:p>
    <w:p w14:paraId="08EAF6B7" w14:textId="67DE186E" w:rsidR="00F573A7" w:rsidRDefault="00F573A7" w:rsidP="00F573A7">
      <w:pPr>
        <w:pStyle w:val="Titre4"/>
      </w:pPr>
      <w:r>
        <w:t xml:space="preserve">Diagramme d’activité : </w:t>
      </w:r>
      <w:r w:rsidRPr="003360CE">
        <w:t>Visualiser le classement pa</w:t>
      </w:r>
      <w:r>
        <w:t>r joueur</w:t>
      </w:r>
    </w:p>
    <w:p w14:paraId="6CA415E2" w14:textId="6A8A80DC" w:rsidR="00F573A7" w:rsidRDefault="00F573A7" w:rsidP="003360CE">
      <w:r>
        <w:rPr>
          <w:noProof/>
        </w:rPr>
        <w:drawing>
          <wp:inline distT="0" distB="0" distL="0" distR="0" wp14:anchorId="360C2D55" wp14:editId="35D0F018">
            <wp:extent cx="2144444" cy="3086100"/>
            <wp:effectExtent l="0" t="0" r="825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lassements.png"/>
                    <pic:cNvPicPr/>
                  </pic:nvPicPr>
                  <pic:blipFill>
                    <a:blip r:embed="rId18">
                      <a:extLst>
                        <a:ext uri="{28A0092B-C50C-407E-A947-70E740481C1C}">
                          <a14:useLocalDpi xmlns:a14="http://schemas.microsoft.com/office/drawing/2010/main" val="0"/>
                        </a:ext>
                      </a:extLst>
                    </a:blip>
                    <a:stretch>
                      <a:fillRect/>
                    </a:stretch>
                  </pic:blipFill>
                  <pic:spPr>
                    <a:xfrm>
                      <a:off x="0" y="0"/>
                      <a:ext cx="2158485" cy="3106307"/>
                    </a:xfrm>
                    <a:prstGeom prst="rect">
                      <a:avLst/>
                    </a:prstGeom>
                  </pic:spPr>
                </pic:pic>
              </a:graphicData>
            </a:graphic>
          </wp:inline>
        </w:drawing>
      </w:r>
    </w:p>
    <w:p w14:paraId="5E7E634B" w14:textId="77777777" w:rsidR="00F573A7" w:rsidRDefault="00F573A7">
      <w:r>
        <w:br w:type="page"/>
      </w:r>
    </w:p>
    <w:p w14:paraId="453DC985" w14:textId="21C40C53" w:rsidR="0028578A" w:rsidRDefault="0028578A" w:rsidP="000D7B00">
      <w:pPr>
        <w:pStyle w:val="Titre3"/>
      </w:pPr>
      <w:bookmarkStart w:id="76" w:name="_Toc37794131"/>
      <w:bookmarkStart w:id="77" w:name="_Toc37794972"/>
      <w:bookmarkStart w:id="78" w:name="_Toc39075588"/>
      <w:r w:rsidRPr="003360CE">
        <w:lastRenderedPageBreak/>
        <w:t>Use Case : Visualiser le classement pa</w:t>
      </w:r>
      <w:r>
        <w:t>r équipe</w:t>
      </w:r>
      <w:bookmarkEnd w:id="76"/>
      <w:bookmarkEnd w:id="77"/>
      <w:bookmarkEnd w:id="78"/>
    </w:p>
    <w:p w14:paraId="6E68BF97" w14:textId="6318F7DF" w:rsidR="0028578A" w:rsidRDefault="0028578A" w:rsidP="000D7B00">
      <w:pPr>
        <w:pStyle w:val="Titre4"/>
      </w:pPr>
      <w:bookmarkStart w:id="79" w:name="_Toc37794132"/>
      <w:r>
        <w:t xml:space="preserve">Description textuelle– </w:t>
      </w:r>
      <w:r w:rsidRPr="003360CE">
        <w:t>Visualiser le classement pa</w:t>
      </w:r>
      <w:r>
        <w:t>r équipe</w:t>
      </w:r>
      <w:bookmarkEnd w:id="79"/>
    </w:p>
    <w:p w14:paraId="438B009C" w14:textId="77777777" w:rsidR="0028578A" w:rsidRPr="0028578A" w:rsidRDefault="0028578A" w:rsidP="0028578A"/>
    <w:p w14:paraId="46A34B25" w14:textId="0B751CB6" w:rsidR="0028578A" w:rsidRPr="0055308B" w:rsidRDefault="0028578A" w:rsidP="0028578A">
      <w:r>
        <w:rPr>
          <w:u w:val="single"/>
        </w:rPr>
        <w:t>Résumé</w:t>
      </w:r>
      <w:r w:rsidRPr="007C5BF4">
        <w:t xml:space="preserve"> : </w:t>
      </w:r>
      <w:r>
        <w:t>permet à l’utilisateur BackEnd de visualiser le classement par équipe</w:t>
      </w:r>
    </w:p>
    <w:p w14:paraId="0186A88E" w14:textId="77777777" w:rsidR="0028578A" w:rsidRPr="0055308B" w:rsidRDefault="0028578A" w:rsidP="0028578A">
      <w:r>
        <w:rPr>
          <w:u w:val="single"/>
        </w:rPr>
        <w:t>Acteurs :</w:t>
      </w:r>
      <w:r>
        <w:t xml:space="preserve"> BackEnd </w:t>
      </w:r>
      <w:r w:rsidRPr="007C5BF4">
        <w:rPr>
          <w:i/>
          <w:iCs/>
        </w:rPr>
        <w:t>(primaire)</w:t>
      </w:r>
      <w:r>
        <w:t xml:space="preserve"> et la base de données </w:t>
      </w:r>
      <w:r w:rsidRPr="007C5BF4">
        <w:rPr>
          <w:i/>
          <w:iCs/>
        </w:rPr>
        <w:t>(secondaire)</w:t>
      </w:r>
    </w:p>
    <w:p w14:paraId="25FD0875" w14:textId="77777777" w:rsidR="0028578A" w:rsidRPr="009C1DEB" w:rsidRDefault="0028578A" w:rsidP="0028578A">
      <w:pPr>
        <w:rPr>
          <w:u w:val="single"/>
        </w:rPr>
      </w:pPr>
      <w:r w:rsidRPr="009C1DEB">
        <w:rPr>
          <w:u w:val="single"/>
        </w:rPr>
        <w:t>Préconditions :</w:t>
      </w:r>
    </w:p>
    <w:p w14:paraId="773A452C" w14:textId="77777777" w:rsidR="0028578A" w:rsidRDefault="0028578A" w:rsidP="0028578A">
      <w:pPr>
        <w:pStyle w:val="Paragraphedeliste"/>
        <w:numPr>
          <w:ilvl w:val="0"/>
          <w:numId w:val="25"/>
        </w:numPr>
      </w:pPr>
      <w:r>
        <w:t>L’application BackEnd est lancée</w:t>
      </w:r>
    </w:p>
    <w:p w14:paraId="117C9812" w14:textId="6630B242" w:rsidR="0028578A" w:rsidRDefault="0028578A" w:rsidP="0028578A">
      <w:pPr>
        <w:pStyle w:val="Paragraphedeliste"/>
        <w:numPr>
          <w:ilvl w:val="0"/>
          <w:numId w:val="25"/>
        </w:numPr>
      </w:pPr>
      <w:r>
        <w:t>L’utilisateur a cliqué sur le bouton « Visualiser le classement par équipe »</w:t>
      </w:r>
    </w:p>
    <w:p w14:paraId="73E295C5" w14:textId="77777777" w:rsidR="0028578A" w:rsidRPr="00F70D36" w:rsidRDefault="0028578A" w:rsidP="0028578A">
      <w:pPr>
        <w:pStyle w:val="Paragraphedeliste"/>
        <w:numPr>
          <w:ilvl w:val="0"/>
          <w:numId w:val="25"/>
        </w:numPr>
      </w:pPr>
      <w:r>
        <w:t>La base de données existe et est valide (accès, structure, …)</w:t>
      </w:r>
    </w:p>
    <w:p w14:paraId="56989F5A" w14:textId="77777777" w:rsidR="0028578A" w:rsidRPr="003360CE" w:rsidRDefault="0028578A" w:rsidP="0028578A"/>
    <w:p w14:paraId="3826120B" w14:textId="77777777" w:rsidR="0028578A" w:rsidRPr="00562D60" w:rsidRDefault="0028578A" w:rsidP="0028578A">
      <w:pPr>
        <w:rPr>
          <w:u w:val="single"/>
        </w:rPr>
      </w:pPr>
      <w:r w:rsidRPr="00562D60">
        <w:rPr>
          <w:u w:val="single"/>
        </w:rPr>
        <w:t>Scénario nominal :</w:t>
      </w:r>
    </w:p>
    <w:p w14:paraId="278EFB60" w14:textId="588ECF8D" w:rsidR="0028578A" w:rsidRDefault="0028578A" w:rsidP="0028578A">
      <w:pPr>
        <w:pStyle w:val="Paragraphedeliste"/>
        <w:numPr>
          <w:ilvl w:val="0"/>
          <w:numId w:val="44"/>
        </w:numPr>
      </w:pPr>
      <w:r>
        <w:t xml:space="preserve">Le logiciel interroge la base de données pour récupérer toutes les informations nécessaires pour établir le classement pour le championnat </w:t>
      </w:r>
      <w:r w:rsidR="00451F0E">
        <w:t xml:space="preserve">le plus ancien </w:t>
      </w:r>
      <w:r>
        <w:t>par points</w:t>
      </w:r>
    </w:p>
    <w:p w14:paraId="334E6160" w14:textId="77777777" w:rsidR="0028578A" w:rsidRDefault="0028578A" w:rsidP="0028578A">
      <w:pPr>
        <w:pStyle w:val="Paragraphedeliste"/>
        <w:numPr>
          <w:ilvl w:val="0"/>
          <w:numId w:val="44"/>
        </w:numPr>
      </w:pPr>
      <w:r>
        <w:t>La base de données renvoie toutes les données</w:t>
      </w:r>
    </w:p>
    <w:p w14:paraId="60FA6EFF" w14:textId="6B75F984" w:rsidR="0028578A" w:rsidRDefault="0028578A" w:rsidP="0028578A">
      <w:pPr>
        <w:pStyle w:val="Paragraphedeliste"/>
        <w:numPr>
          <w:ilvl w:val="0"/>
          <w:numId w:val="44"/>
        </w:numPr>
      </w:pPr>
      <w:r>
        <w:t>Le logiciel affiche le classement par points</w:t>
      </w:r>
    </w:p>
    <w:p w14:paraId="028125A6" w14:textId="77777777" w:rsidR="0028578A" w:rsidRDefault="0028578A" w:rsidP="0028578A"/>
    <w:p w14:paraId="2F8E1232" w14:textId="77777777" w:rsidR="0028578A" w:rsidRPr="003360CE" w:rsidRDefault="0028578A" w:rsidP="0028578A">
      <w:r w:rsidRPr="003360CE">
        <w:rPr>
          <w:u w:val="single"/>
        </w:rPr>
        <w:t>Scénarios alternatifs :</w:t>
      </w:r>
    </w:p>
    <w:p w14:paraId="785CC72E" w14:textId="77777777" w:rsidR="0028578A" w:rsidRDefault="0028578A" w:rsidP="0028578A">
      <w:r w:rsidRPr="003360CE">
        <w:rPr>
          <w:i/>
          <w:iCs/>
        </w:rPr>
        <w:t>A1 :</w:t>
      </w:r>
      <w:r>
        <w:t xml:space="preserve"> L’utilisateur choisit dans la liste déroulante un autre championnat</w:t>
      </w:r>
    </w:p>
    <w:p w14:paraId="1A521757" w14:textId="5C018DDA" w:rsidR="0028578A" w:rsidRDefault="0028578A" w:rsidP="0028578A">
      <w:pPr>
        <w:pStyle w:val="Paragraphedeliste"/>
        <w:numPr>
          <w:ilvl w:val="0"/>
          <w:numId w:val="45"/>
        </w:numPr>
      </w:pPr>
      <w:r>
        <w:t>Le logiciel interroge la base de données pour récupérer toutes les informations nécessaires pour établir le classement du championnat sélectionné par</w:t>
      </w:r>
      <w:r w:rsidRPr="0028578A">
        <w:t xml:space="preserve"> </w:t>
      </w:r>
      <w:r>
        <w:t>points</w:t>
      </w:r>
    </w:p>
    <w:p w14:paraId="5A56202C" w14:textId="77777777" w:rsidR="0028578A" w:rsidRDefault="0028578A" w:rsidP="0028578A">
      <w:pPr>
        <w:pStyle w:val="Paragraphedeliste"/>
        <w:numPr>
          <w:ilvl w:val="0"/>
          <w:numId w:val="45"/>
        </w:numPr>
      </w:pPr>
      <w:r>
        <w:t>La base de données renvoie toutes les données</w:t>
      </w:r>
    </w:p>
    <w:p w14:paraId="351D2156" w14:textId="69BD8088" w:rsidR="0028578A" w:rsidRDefault="0028578A" w:rsidP="0028578A">
      <w:pPr>
        <w:pStyle w:val="Paragraphedeliste"/>
        <w:numPr>
          <w:ilvl w:val="0"/>
          <w:numId w:val="45"/>
        </w:numPr>
      </w:pPr>
      <w:r>
        <w:t>Le logiciel affiche le classement par</w:t>
      </w:r>
      <w:r w:rsidRPr="0028578A">
        <w:t xml:space="preserve"> </w:t>
      </w:r>
      <w:r>
        <w:t>points</w:t>
      </w:r>
    </w:p>
    <w:p w14:paraId="3994A28E" w14:textId="77777777" w:rsidR="0028578A" w:rsidRDefault="0028578A" w:rsidP="0028578A">
      <w:r w:rsidRPr="003360CE">
        <w:rPr>
          <w:i/>
          <w:iCs/>
        </w:rPr>
        <w:t>A</w:t>
      </w:r>
      <w:r>
        <w:rPr>
          <w:i/>
          <w:iCs/>
        </w:rPr>
        <w:t>2</w:t>
      </w:r>
      <w:r w:rsidRPr="003360CE">
        <w:rPr>
          <w:i/>
          <w:iCs/>
        </w:rPr>
        <w:t> :</w:t>
      </w:r>
      <w:r>
        <w:t xml:space="preserve"> L’utilisateur choisit dans la liste déroulante un type de classement</w:t>
      </w:r>
    </w:p>
    <w:p w14:paraId="162CF1E9" w14:textId="469F8AB0" w:rsidR="0028578A" w:rsidRDefault="0028578A" w:rsidP="0028578A">
      <w:pPr>
        <w:pStyle w:val="Paragraphedeliste"/>
        <w:numPr>
          <w:ilvl w:val="0"/>
          <w:numId w:val="46"/>
        </w:numPr>
      </w:pPr>
      <w:r>
        <w:t xml:space="preserve">Le logiciel interroge la base de données pour récupérer toutes les informations nécessaires pour établir le classement du championnat sélectionné </w:t>
      </w:r>
      <w:r w:rsidR="00451F0E">
        <w:t>suivant le critère sélectionné</w:t>
      </w:r>
    </w:p>
    <w:p w14:paraId="554946B1" w14:textId="77777777" w:rsidR="0028578A" w:rsidRDefault="0028578A" w:rsidP="0028578A">
      <w:pPr>
        <w:pStyle w:val="Paragraphedeliste"/>
        <w:numPr>
          <w:ilvl w:val="0"/>
          <w:numId w:val="46"/>
        </w:numPr>
      </w:pPr>
      <w:r>
        <w:t>La base de données renvoie toutes les données</w:t>
      </w:r>
    </w:p>
    <w:p w14:paraId="7729E657" w14:textId="7B84844B" w:rsidR="0028578A" w:rsidRDefault="0028578A" w:rsidP="0028578A">
      <w:pPr>
        <w:pStyle w:val="Paragraphedeliste"/>
        <w:numPr>
          <w:ilvl w:val="0"/>
          <w:numId w:val="46"/>
        </w:numPr>
      </w:pPr>
      <w:r>
        <w:t xml:space="preserve">Le logiciel affiche le classement </w:t>
      </w:r>
      <w:r w:rsidR="00451F0E">
        <w:t>suivant le critère sélectionné</w:t>
      </w:r>
    </w:p>
    <w:p w14:paraId="1D7682FB" w14:textId="77777777" w:rsidR="0028578A" w:rsidRDefault="0028578A" w:rsidP="0028578A"/>
    <w:p w14:paraId="668B95E6" w14:textId="77777777" w:rsidR="0028578A" w:rsidRDefault="0028578A" w:rsidP="0028578A">
      <w:pPr>
        <w:rPr>
          <w:u w:val="single"/>
        </w:rPr>
      </w:pPr>
      <w:r w:rsidRPr="0055308B">
        <w:rPr>
          <w:u w:val="single"/>
        </w:rPr>
        <w:t>Enchainements d’erreurs :</w:t>
      </w:r>
    </w:p>
    <w:p w14:paraId="140273AC" w14:textId="77777777" w:rsidR="0028578A" w:rsidRDefault="0028578A" w:rsidP="0028578A">
      <w:r w:rsidRPr="0055308B">
        <w:rPr>
          <w:i/>
          <w:iCs/>
        </w:rPr>
        <w:t xml:space="preserve">E1 : </w:t>
      </w:r>
      <w:r>
        <w:t>Aucun championnat n’existe dans la base de données</w:t>
      </w:r>
    </w:p>
    <w:p w14:paraId="3D1C3C2A" w14:textId="77777777" w:rsidR="0028578A" w:rsidRDefault="0028578A" w:rsidP="0028578A">
      <w:pPr>
        <w:pStyle w:val="Paragraphedeliste"/>
        <w:numPr>
          <w:ilvl w:val="0"/>
          <w:numId w:val="47"/>
        </w:numPr>
      </w:pPr>
      <w:r>
        <w:t>Le logiciel affiche un message d’erreur</w:t>
      </w:r>
    </w:p>
    <w:p w14:paraId="7F3CF750" w14:textId="77777777" w:rsidR="0028578A" w:rsidRDefault="0028578A" w:rsidP="0028578A">
      <w:pPr>
        <w:pStyle w:val="Paragraphedeliste"/>
        <w:numPr>
          <w:ilvl w:val="0"/>
          <w:numId w:val="47"/>
        </w:numPr>
      </w:pPr>
      <w:r>
        <w:t>Le logiciel ferme la form</w:t>
      </w:r>
    </w:p>
    <w:p w14:paraId="60E8B305" w14:textId="77777777" w:rsidR="0028578A" w:rsidRDefault="0028578A" w:rsidP="0028578A"/>
    <w:p w14:paraId="5A28A380" w14:textId="77777777" w:rsidR="0028578A" w:rsidRDefault="0028578A" w:rsidP="0028578A">
      <w:r>
        <w:br w:type="page"/>
      </w:r>
    </w:p>
    <w:p w14:paraId="641559C9" w14:textId="5F28BE71" w:rsidR="0028578A" w:rsidRDefault="0028578A" w:rsidP="000D7B00">
      <w:pPr>
        <w:pStyle w:val="Titre4"/>
      </w:pPr>
      <w:bookmarkStart w:id="80" w:name="_Toc37794133"/>
      <w:r>
        <w:lastRenderedPageBreak/>
        <w:t xml:space="preserve">Mockup ecran – </w:t>
      </w:r>
      <w:r w:rsidRPr="003360CE">
        <w:t>Visualiser le classement pa</w:t>
      </w:r>
      <w:r>
        <w:t>r équipe</w:t>
      </w:r>
      <w:bookmarkEnd w:id="80"/>
    </w:p>
    <w:p w14:paraId="1882ABC8" w14:textId="77777777" w:rsidR="0028578A" w:rsidRPr="00175D44" w:rsidRDefault="0028578A" w:rsidP="0028578A"/>
    <w:p w14:paraId="6804E295" w14:textId="77777777" w:rsidR="0028578A" w:rsidRDefault="0028578A" w:rsidP="0028578A">
      <w:r>
        <w:rPr>
          <w:noProof/>
          <w:lang w:eastAsia="fr-BE"/>
        </w:rPr>
        <w:drawing>
          <wp:inline distT="0" distB="0" distL="0" distR="0" wp14:anchorId="565F6EE9" wp14:editId="262EC221">
            <wp:extent cx="5760085" cy="2966085"/>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1E75608C" w14:textId="77777777" w:rsidR="0028578A" w:rsidRDefault="0028578A" w:rsidP="0028578A"/>
    <w:p w14:paraId="2A4BD2BB" w14:textId="3CFEAD60" w:rsidR="0028578A" w:rsidRDefault="0028578A" w:rsidP="0028578A">
      <w:r>
        <w:t>Affiche le classement des équipes par points, goals ou cartons pour un championnat sélectionné dans la liste par l’utilisateur</w:t>
      </w:r>
      <w:r w:rsidR="00F573A7">
        <w:t xml:space="preserve">. </w:t>
      </w:r>
      <w:r w:rsidR="00451F0E">
        <w:t>Ne sont</w:t>
      </w:r>
      <w:r>
        <w:t xml:space="preserve"> affiché</w:t>
      </w:r>
      <w:r w:rsidR="00451F0E">
        <w:t>es que</w:t>
      </w:r>
      <w:r>
        <w:t xml:space="preserve"> les équipes qui sont inscrites dans le championnat sélectionné.</w:t>
      </w:r>
    </w:p>
    <w:p w14:paraId="39E025F4" w14:textId="77777777" w:rsidR="0028578A" w:rsidRDefault="0028578A" w:rsidP="0028578A">
      <w:r>
        <w:t>Il est à noter que les cartons rouges valent 3 cartons jaunes pour le classement.</w:t>
      </w:r>
    </w:p>
    <w:p w14:paraId="671CC932" w14:textId="1A967D7F" w:rsidR="0028578A" w:rsidRDefault="0028578A" w:rsidP="0028578A">
      <w:r>
        <w:t>Il ne s’agit que d’un tableau en lecture.</w:t>
      </w:r>
    </w:p>
    <w:p w14:paraId="6CE09E89" w14:textId="77777777" w:rsidR="00F573A7" w:rsidRDefault="00F573A7" w:rsidP="00F573A7">
      <w:pPr>
        <w:pStyle w:val="Titre4"/>
      </w:pPr>
      <w:r>
        <w:t xml:space="preserve">Diagramme d’activité : </w:t>
      </w:r>
      <w:r w:rsidRPr="003360CE">
        <w:t>Visualiser le classement pa</w:t>
      </w:r>
      <w:r>
        <w:t>r joueur</w:t>
      </w:r>
    </w:p>
    <w:p w14:paraId="002EE01D" w14:textId="77777777" w:rsidR="00F573A7" w:rsidRDefault="00F573A7" w:rsidP="00F573A7">
      <w:r>
        <w:rPr>
          <w:noProof/>
        </w:rPr>
        <w:drawing>
          <wp:inline distT="0" distB="0" distL="0" distR="0" wp14:anchorId="21587335" wp14:editId="34EFC6A4">
            <wp:extent cx="2190750" cy="3152741"/>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lassements.png"/>
                    <pic:cNvPicPr/>
                  </pic:nvPicPr>
                  <pic:blipFill>
                    <a:blip r:embed="rId18">
                      <a:extLst>
                        <a:ext uri="{28A0092B-C50C-407E-A947-70E740481C1C}">
                          <a14:useLocalDpi xmlns:a14="http://schemas.microsoft.com/office/drawing/2010/main" val="0"/>
                        </a:ext>
                      </a:extLst>
                    </a:blip>
                    <a:stretch>
                      <a:fillRect/>
                    </a:stretch>
                  </pic:blipFill>
                  <pic:spPr>
                    <a:xfrm>
                      <a:off x="0" y="0"/>
                      <a:ext cx="2213023" cy="3184795"/>
                    </a:xfrm>
                    <a:prstGeom prst="rect">
                      <a:avLst/>
                    </a:prstGeom>
                  </pic:spPr>
                </pic:pic>
              </a:graphicData>
            </a:graphic>
          </wp:inline>
        </w:drawing>
      </w:r>
    </w:p>
    <w:p w14:paraId="7330E0C5" w14:textId="77777777" w:rsidR="0028578A" w:rsidRDefault="0028578A" w:rsidP="0028578A">
      <w:r>
        <w:br w:type="page"/>
      </w:r>
    </w:p>
    <w:p w14:paraId="50984691" w14:textId="7D17D7FF" w:rsidR="0028578A" w:rsidRDefault="0028578A" w:rsidP="000D7B00">
      <w:pPr>
        <w:pStyle w:val="Titre3"/>
      </w:pPr>
      <w:bookmarkStart w:id="81" w:name="_Toc37794134"/>
      <w:bookmarkStart w:id="82" w:name="_Toc37794973"/>
      <w:bookmarkStart w:id="83" w:name="_Toc39075589"/>
      <w:r w:rsidRPr="003360CE">
        <w:lastRenderedPageBreak/>
        <w:t>Use Case : Visualiser</w:t>
      </w:r>
      <w:r>
        <w:t xml:space="preserve"> &amp; mettre à jour un match</w:t>
      </w:r>
      <w:bookmarkEnd w:id="81"/>
      <w:bookmarkEnd w:id="82"/>
      <w:bookmarkEnd w:id="83"/>
    </w:p>
    <w:p w14:paraId="141F9850" w14:textId="17E961E8" w:rsidR="0028578A" w:rsidRDefault="0028578A" w:rsidP="000D7B00">
      <w:pPr>
        <w:pStyle w:val="Titre4"/>
      </w:pPr>
      <w:bookmarkStart w:id="84" w:name="_Toc37794135"/>
      <w:r>
        <w:t xml:space="preserve">Description textuelle– </w:t>
      </w:r>
      <w:r w:rsidRPr="003360CE">
        <w:t>Visualiser</w:t>
      </w:r>
      <w:r>
        <w:t xml:space="preserve"> &amp; mettre à jour un match</w:t>
      </w:r>
      <w:bookmarkEnd w:id="84"/>
    </w:p>
    <w:p w14:paraId="1BABDF18" w14:textId="7D8A63CA" w:rsidR="0028578A" w:rsidRPr="0055308B" w:rsidRDefault="0028578A" w:rsidP="0028578A">
      <w:r>
        <w:rPr>
          <w:u w:val="single"/>
        </w:rPr>
        <w:t>Résumé</w:t>
      </w:r>
      <w:r w:rsidRPr="007C5BF4">
        <w:t xml:space="preserve"> : </w:t>
      </w:r>
      <w:r>
        <w:t>permet à l’utilisateur BackEnd de visualiser &amp; modifier un match</w:t>
      </w:r>
    </w:p>
    <w:p w14:paraId="2B9A5351" w14:textId="4FB43E78" w:rsidR="0028578A" w:rsidRPr="0055308B" w:rsidRDefault="0028578A" w:rsidP="0028578A">
      <w:r>
        <w:rPr>
          <w:u w:val="single"/>
        </w:rPr>
        <w:t>Acteurs :</w:t>
      </w:r>
      <w:r>
        <w:t xml:space="preserve"> BackEnd </w:t>
      </w:r>
      <w:r w:rsidRPr="007C5BF4">
        <w:rPr>
          <w:i/>
          <w:iCs/>
        </w:rPr>
        <w:t>(primaire)</w:t>
      </w:r>
      <w:r>
        <w:t xml:space="preserve"> et MatchManagement </w:t>
      </w:r>
      <w:r w:rsidRPr="007C5BF4">
        <w:rPr>
          <w:i/>
          <w:iCs/>
        </w:rPr>
        <w:t>(secondaire)</w:t>
      </w:r>
    </w:p>
    <w:p w14:paraId="5A7B1BB9" w14:textId="77777777" w:rsidR="0028578A" w:rsidRPr="009C1DEB" w:rsidRDefault="0028578A" w:rsidP="0028578A">
      <w:pPr>
        <w:rPr>
          <w:u w:val="single"/>
        </w:rPr>
      </w:pPr>
      <w:r w:rsidRPr="009C1DEB">
        <w:rPr>
          <w:u w:val="single"/>
        </w:rPr>
        <w:t>Préconditions :</w:t>
      </w:r>
    </w:p>
    <w:p w14:paraId="3FE3651E" w14:textId="77777777" w:rsidR="0028578A" w:rsidRDefault="0028578A" w:rsidP="0028578A">
      <w:pPr>
        <w:pStyle w:val="Paragraphedeliste"/>
        <w:numPr>
          <w:ilvl w:val="0"/>
          <w:numId w:val="25"/>
        </w:numPr>
      </w:pPr>
      <w:r>
        <w:t>L’application BackEnd est lancée</w:t>
      </w:r>
    </w:p>
    <w:p w14:paraId="11AB12BB" w14:textId="77777777" w:rsidR="0028578A" w:rsidRDefault="0028578A" w:rsidP="0028578A">
      <w:pPr>
        <w:pStyle w:val="Paragraphedeliste"/>
        <w:numPr>
          <w:ilvl w:val="0"/>
          <w:numId w:val="25"/>
        </w:numPr>
      </w:pPr>
      <w:r>
        <w:t>L’utilisateur a cliqué sur le bouton « Visualiser le classement par équipe »</w:t>
      </w:r>
    </w:p>
    <w:p w14:paraId="6AFA59D0" w14:textId="4BB7D6F2" w:rsidR="0028578A" w:rsidRPr="00F70D36" w:rsidRDefault="00F40D22" w:rsidP="0028578A">
      <w:pPr>
        <w:pStyle w:val="Paragraphedeliste"/>
        <w:numPr>
          <w:ilvl w:val="0"/>
          <w:numId w:val="25"/>
        </w:numPr>
      </w:pPr>
      <w:r>
        <w:t>Le programme MatchManagement est fonctionnel</w:t>
      </w:r>
    </w:p>
    <w:p w14:paraId="21545E26" w14:textId="77777777" w:rsidR="0028578A" w:rsidRPr="003360CE" w:rsidRDefault="0028578A" w:rsidP="0028578A"/>
    <w:p w14:paraId="3CACACB3" w14:textId="77777777" w:rsidR="0028578A" w:rsidRPr="00562D60" w:rsidRDefault="0028578A" w:rsidP="0028578A">
      <w:pPr>
        <w:rPr>
          <w:u w:val="single"/>
        </w:rPr>
      </w:pPr>
      <w:r w:rsidRPr="00562D60">
        <w:rPr>
          <w:u w:val="single"/>
        </w:rPr>
        <w:t>Scénario nominal :</w:t>
      </w:r>
    </w:p>
    <w:p w14:paraId="476A2126" w14:textId="6D0800BE" w:rsidR="0028578A" w:rsidRDefault="0028578A" w:rsidP="00F40D22">
      <w:pPr>
        <w:pStyle w:val="Paragraphedeliste"/>
        <w:numPr>
          <w:ilvl w:val="0"/>
          <w:numId w:val="48"/>
        </w:numPr>
      </w:pPr>
      <w:r>
        <w:t xml:space="preserve">Le logiciel </w:t>
      </w:r>
      <w:r w:rsidR="00F40D22">
        <w:t>lance l’application MatchManagement avec tous les droits de l’</w:t>
      </w:r>
      <w:r w:rsidR="000E4217">
        <w:t>utilisateur</w:t>
      </w:r>
      <w:r w:rsidR="00F40D22">
        <w:t xml:space="preserve"> MatchManagement</w:t>
      </w:r>
    </w:p>
    <w:p w14:paraId="3DA7EE71" w14:textId="2D1CB6FB" w:rsidR="0028578A" w:rsidRDefault="00F40D22" w:rsidP="00F40D22">
      <w:pPr>
        <w:pStyle w:val="Paragraphedeliste"/>
        <w:numPr>
          <w:ilvl w:val="0"/>
          <w:numId w:val="48"/>
        </w:numPr>
      </w:pPr>
      <w:r>
        <w:t>L’écran de départ de MatchManagement s’affiche dans le MDI de BackEnd.</w:t>
      </w:r>
    </w:p>
    <w:p w14:paraId="4C26260C" w14:textId="4B8C9F06" w:rsidR="0028578A" w:rsidRDefault="00F40D22" w:rsidP="003360CE">
      <w:r>
        <w:t>Pour la suite se référer à la partie MatchManagement</w:t>
      </w:r>
    </w:p>
    <w:p w14:paraId="6BE6E4DC" w14:textId="5D375484" w:rsidR="00F40D22" w:rsidRDefault="00F40D22">
      <w:r>
        <w:br w:type="page"/>
      </w:r>
    </w:p>
    <w:p w14:paraId="17774595" w14:textId="578648D0" w:rsidR="00F40D22" w:rsidRDefault="000E4217" w:rsidP="000D7B00">
      <w:pPr>
        <w:pStyle w:val="Titre2"/>
      </w:pPr>
      <w:bookmarkStart w:id="85" w:name="_Toc37794136"/>
      <w:bookmarkStart w:id="86" w:name="_Toc37794974"/>
      <w:bookmarkStart w:id="87" w:name="_Toc37795403"/>
      <w:bookmarkStart w:id="88" w:name="_Toc39075590"/>
      <w:r>
        <w:lastRenderedPageBreak/>
        <w:t>M</w:t>
      </w:r>
      <w:r w:rsidR="00F40D22">
        <w:t>atchmanagement</w:t>
      </w:r>
      <w:bookmarkEnd w:id="85"/>
      <w:bookmarkEnd w:id="86"/>
      <w:bookmarkEnd w:id="87"/>
      <w:r w:rsidR="000D7B00">
        <w:t xml:space="preserve"> – </w:t>
      </w:r>
      <w:r w:rsidR="0085718D">
        <w:t>D</w:t>
      </w:r>
      <w:r w:rsidR="000D7B00">
        <w:t xml:space="preserve">iagramme de </w:t>
      </w:r>
      <w:r w:rsidR="0085718D">
        <w:t>U</w:t>
      </w:r>
      <w:r w:rsidR="000D7B00">
        <w:t xml:space="preserve">se </w:t>
      </w:r>
      <w:r w:rsidR="0085718D">
        <w:t>C</w:t>
      </w:r>
      <w:r w:rsidR="000D7B00">
        <w:t>ases</w:t>
      </w:r>
      <w:bookmarkEnd w:id="88"/>
    </w:p>
    <w:p w14:paraId="24700595" w14:textId="1F6FD70E" w:rsidR="00F40D22" w:rsidRDefault="00F40D22" w:rsidP="003360CE">
      <w:r>
        <w:rPr>
          <w:noProof/>
        </w:rPr>
        <w:drawing>
          <wp:inline distT="0" distB="0" distL="0" distR="0" wp14:anchorId="2099ECA9" wp14:editId="66ED1CAF">
            <wp:extent cx="4914900" cy="2567354"/>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e Cases MM.png"/>
                    <pic:cNvPicPr/>
                  </pic:nvPicPr>
                  <pic:blipFill>
                    <a:blip r:embed="rId20">
                      <a:extLst>
                        <a:ext uri="{28A0092B-C50C-407E-A947-70E740481C1C}">
                          <a14:useLocalDpi xmlns:a14="http://schemas.microsoft.com/office/drawing/2010/main" val="0"/>
                        </a:ext>
                      </a:extLst>
                    </a:blip>
                    <a:stretch>
                      <a:fillRect/>
                    </a:stretch>
                  </pic:blipFill>
                  <pic:spPr>
                    <a:xfrm>
                      <a:off x="0" y="0"/>
                      <a:ext cx="4928812" cy="2574621"/>
                    </a:xfrm>
                    <a:prstGeom prst="rect">
                      <a:avLst/>
                    </a:prstGeom>
                  </pic:spPr>
                </pic:pic>
              </a:graphicData>
            </a:graphic>
          </wp:inline>
        </w:drawing>
      </w:r>
    </w:p>
    <w:p w14:paraId="64AA33D4" w14:textId="3415D366" w:rsidR="000E4217" w:rsidRDefault="000E4217" w:rsidP="000D7B00">
      <w:pPr>
        <w:pStyle w:val="Titre3"/>
      </w:pPr>
      <w:bookmarkStart w:id="89" w:name="_Toc37794137"/>
      <w:bookmarkStart w:id="90" w:name="_Toc37794975"/>
      <w:bookmarkStart w:id="91" w:name="_Toc39075591"/>
      <w:r>
        <w:t>Mockup : accueil</w:t>
      </w:r>
      <w:bookmarkEnd w:id="89"/>
      <w:bookmarkEnd w:id="90"/>
      <w:bookmarkEnd w:id="91"/>
    </w:p>
    <w:p w14:paraId="0FF8B109" w14:textId="77777777" w:rsidR="000E4217" w:rsidRDefault="000E4217" w:rsidP="000E4217">
      <w:r>
        <w:rPr>
          <w:noProof/>
          <w:lang w:eastAsia="fr-BE"/>
        </w:rPr>
        <w:drawing>
          <wp:inline distT="0" distB="0" distL="0" distR="0" wp14:anchorId="0091CB15" wp14:editId="62E72212">
            <wp:extent cx="4133850" cy="387322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21">
                      <a:extLst>
                        <a:ext uri="{28A0092B-C50C-407E-A947-70E740481C1C}">
                          <a14:useLocalDpi xmlns:a14="http://schemas.microsoft.com/office/drawing/2010/main" val="0"/>
                        </a:ext>
                      </a:extLst>
                    </a:blip>
                    <a:stretch>
                      <a:fillRect/>
                    </a:stretch>
                  </pic:blipFill>
                  <pic:spPr>
                    <a:xfrm>
                      <a:off x="0" y="0"/>
                      <a:ext cx="4157612" cy="3895484"/>
                    </a:xfrm>
                    <a:prstGeom prst="rect">
                      <a:avLst/>
                    </a:prstGeom>
                  </pic:spPr>
                </pic:pic>
              </a:graphicData>
            </a:graphic>
          </wp:inline>
        </w:drawing>
      </w:r>
    </w:p>
    <w:p w14:paraId="52AC6DFA" w14:textId="77777777" w:rsidR="000E4217" w:rsidRDefault="000E4217" w:rsidP="000E4217">
      <w:r>
        <w:t>En sélectionnant le championnat, le datagridview affiche tous les matchs du championnat.</w:t>
      </w:r>
    </w:p>
    <w:p w14:paraId="3C03E324" w14:textId="226631D4" w:rsidR="000E4217" w:rsidRPr="000619EC" w:rsidRDefault="000E4217" w:rsidP="000E4217">
      <w:r w:rsidRPr="000619EC">
        <w:t>Ne peuvent être modifiés au niveau de la feuille de match que les matchs qui n’ont pas encore été joués (pour lesquels une carte ou un goal n’a pas encore été inscrit)</w:t>
      </w:r>
      <w:r w:rsidR="00671D86">
        <w:t xml:space="preserve"> et pour lesquels aucun match précédent d’une des 2 équipes est « non joué » ou postérieure « joué ».</w:t>
      </w:r>
    </w:p>
    <w:p w14:paraId="7C2DB550" w14:textId="77777777" w:rsidR="000E4217" w:rsidRDefault="000E4217" w:rsidP="000E4217">
      <w:r w:rsidRPr="000619EC">
        <w:t>La feuille de résultat peut toujours être modifiée mais uniquement au niveau des goals si le match est considéré comme joué.</w:t>
      </w:r>
    </w:p>
    <w:p w14:paraId="3C6E315E" w14:textId="4592542D" w:rsidR="000E4217" w:rsidRDefault="000E4217"/>
    <w:p w14:paraId="6E6BECBB" w14:textId="1E15FEF7" w:rsidR="000E4217" w:rsidRDefault="000E4217" w:rsidP="000D7B00">
      <w:pPr>
        <w:pStyle w:val="Titre3"/>
      </w:pPr>
      <w:bookmarkStart w:id="92" w:name="_Toc37794138"/>
      <w:bookmarkStart w:id="93" w:name="_Toc37794976"/>
      <w:bookmarkStart w:id="94" w:name="_Toc39075592"/>
      <w:r>
        <w:t>Use Case : Remplir une feuille de match</w:t>
      </w:r>
      <w:bookmarkEnd w:id="92"/>
      <w:bookmarkEnd w:id="93"/>
      <w:bookmarkEnd w:id="94"/>
    </w:p>
    <w:p w14:paraId="3D65BD31" w14:textId="0FE6BC1C" w:rsidR="000E4217" w:rsidRDefault="000E4217" w:rsidP="000D7B00">
      <w:pPr>
        <w:pStyle w:val="Titre4"/>
      </w:pPr>
      <w:bookmarkStart w:id="95" w:name="_Toc37794139"/>
      <w:r>
        <w:t>Description textuell</w:t>
      </w:r>
      <w:r w:rsidR="006763C1">
        <w:t>e</w:t>
      </w:r>
      <w:r>
        <w:t xml:space="preserve"> – </w:t>
      </w:r>
      <w:r w:rsidR="006763C1">
        <w:t>Remplir une feuille de match</w:t>
      </w:r>
      <w:bookmarkEnd w:id="95"/>
    </w:p>
    <w:p w14:paraId="7FC7891D" w14:textId="7A1ADB7D" w:rsidR="00C42F1D" w:rsidRPr="0055308B" w:rsidRDefault="00C42F1D" w:rsidP="00C42F1D">
      <w:r>
        <w:rPr>
          <w:u w:val="single"/>
        </w:rPr>
        <w:t>Résumé</w:t>
      </w:r>
      <w:r w:rsidRPr="007C5BF4">
        <w:t xml:space="preserve"> : </w:t>
      </w:r>
      <w:r>
        <w:t>permet à l’utilisateur MatchManagement ou BackEnd de remplir une feuille de match</w:t>
      </w:r>
    </w:p>
    <w:p w14:paraId="24E41C17" w14:textId="5D72C2F0" w:rsidR="00C42F1D" w:rsidRPr="0055308B" w:rsidRDefault="00C42F1D" w:rsidP="00C42F1D">
      <w:r>
        <w:rPr>
          <w:u w:val="single"/>
        </w:rPr>
        <w:t>Acteurs :</w:t>
      </w:r>
      <w:r>
        <w:t xml:space="preserve"> </w:t>
      </w:r>
      <w:r w:rsidR="005C6EE0">
        <w:t xml:space="preserve">MatchManagement </w:t>
      </w:r>
      <w:r w:rsidRPr="007C5BF4">
        <w:rPr>
          <w:i/>
          <w:iCs/>
        </w:rPr>
        <w:t>(primaire)</w:t>
      </w:r>
      <w:r>
        <w:t xml:space="preserve"> et la base de données </w:t>
      </w:r>
      <w:r w:rsidRPr="007C5BF4">
        <w:rPr>
          <w:i/>
          <w:iCs/>
        </w:rPr>
        <w:t>(secondaire)</w:t>
      </w:r>
    </w:p>
    <w:p w14:paraId="5E167040" w14:textId="77777777" w:rsidR="00C42F1D" w:rsidRPr="009C1DEB" w:rsidRDefault="00C42F1D" w:rsidP="00C42F1D">
      <w:pPr>
        <w:rPr>
          <w:u w:val="single"/>
        </w:rPr>
      </w:pPr>
      <w:r w:rsidRPr="009C1DEB">
        <w:rPr>
          <w:u w:val="single"/>
        </w:rPr>
        <w:t>Préconditions :</w:t>
      </w:r>
    </w:p>
    <w:p w14:paraId="1DDD358C" w14:textId="5101FAD1" w:rsidR="00C42F1D" w:rsidRDefault="00C42F1D" w:rsidP="00C42F1D">
      <w:pPr>
        <w:pStyle w:val="Paragraphedeliste"/>
        <w:numPr>
          <w:ilvl w:val="0"/>
          <w:numId w:val="25"/>
        </w:numPr>
      </w:pPr>
      <w:r>
        <w:t xml:space="preserve">L’application </w:t>
      </w:r>
      <w:r w:rsidR="005C6EE0">
        <w:t xml:space="preserve">MatchManagement </w:t>
      </w:r>
      <w:r>
        <w:t>est lancée</w:t>
      </w:r>
    </w:p>
    <w:p w14:paraId="53FFF602" w14:textId="5BD4D317" w:rsidR="00357C48" w:rsidRDefault="00357C48" w:rsidP="00C42F1D">
      <w:pPr>
        <w:pStyle w:val="Paragraphedeliste"/>
        <w:numPr>
          <w:ilvl w:val="0"/>
          <w:numId w:val="25"/>
        </w:numPr>
      </w:pPr>
      <w:r>
        <w:t>L’utilisateur a sélectionné un match</w:t>
      </w:r>
    </w:p>
    <w:p w14:paraId="4A5BFDB9" w14:textId="62C9F62E" w:rsidR="00C42F1D" w:rsidRDefault="00C42F1D" w:rsidP="00C42F1D">
      <w:pPr>
        <w:pStyle w:val="Paragraphedeliste"/>
        <w:numPr>
          <w:ilvl w:val="0"/>
          <w:numId w:val="25"/>
        </w:numPr>
      </w:pPr>
      <w:r>
        <w:t>L’utilisateur a cliqué sur le bouton</w:t>
      </w:r>
      <w:r w:rsidR="005C6EE0">
        <w:t xml:space="preserve"> « Remplir une feuille de match »</w:t>
      </w:r>
    </w:p>
    <w:p w14:paraId="46216F15" w14:textId="77777777" w:rsidR="00C42F1D" w:rsidRPr="00F70D36" w:rsidRDefault="00C42F1D" w:rsidP="00C42F1D">
      <w:pPr>
        <w:pStyle w:val="Paragraphedeliste"/>
        <w:numPr>
          <w:ilvl w:val="0"/>
          <w:numId w:val="25"/>
        </w:numPr>
      </w:pPr>
      <w:r>
        <w:t>La base de données existe et est valide (accès, structure, …)</w:t>
      </w:r>
    </w:p>
    <w:p w14:paraId="2E4AAE70" w14:textId="77777777" w:rsidR="005C6EE0" w:rsidRPr="003360CE" w:rsidRDefault="005C6EE0" w:rsidP="00C42F1D"/>
    <w:p w14:paraId="62123F36" w14:textId="77777777" w:rsidR="00C42F1D" w:rsidRPr="00562D60" w:rsidRDefault="00C42F1D" w:rsidP="00C42F1D">
      <w:pPr>
        <w:rPr>
          <w:u w:val="single"/>
        </w:rPr>
      </w:pPr>
      <w:r w:rsidRPr="00562D60">
        <w:rPr>
          <w:u w:val="single"/>
        </w:rPr>
        <w:t>Scénario nominal :</w:t>
      </w:r>
    </w:p>
    <w:p w14:paraId="1F9D3E4E" w14:textId="080CE8F2" w:rsidR="000E4217" w:rsidRDefault="005C6EE0" w:rsidP="005C6EE0">
      <w:pPr>
        <w:pStyle w:val="Paragraphedeliste"/>
        <w:numPr>
          <w:ilvl w:val="0"/>
          <w:numId w:val="49"/>
        </w:numPr>
      </w:pPr>
      <w:r>
        <w:t>Le logiciel ouvre la fenêtre « feuilles de match »</w:t>
      </w:r>
    </w:p>
    <w:p w14:paraId="72515378" w14:textId="31846A1D" w:rsidR="005C6EE0" w:rsidRDefault="005C6EE0" w:rsidP="005C6EE0">
      <w:pPr>
        <w:pStyle w:val="Paragraphedeliste"/>
        <w:numPr>
          <w:ilvl w:val="0"/>
          <w:numId w:val="49"/>
        </w:numPr>
      </w:pPr>
      <w:r>
        <w:t>Le logiciel demande les informations nécessaires à la base de données</w:t>
      </w:r>
    </w:p>
    <w:p w14:paraId="3BA7DADF" w14:textId="61F77F16" w:rsidR="005C6EE0" w:rsidRDefault="005C6EE0" w:rsidP="005C6EE0">
      <w:pPr>
        <w:pStyle w:val="Paragraphedeliste"/>
        <w:numPr>
          <w:ilvl w:val="0"/>
          <w:numId w:val="49"/>
        </w:numPr>
      </w:pPr>
      <w:r>
        <w:t>La base de données répond</w:t>
      </w:r>
    </w:p>
    <w:p w14:paraId="6ED34AC7" w14:textId="4FFC927A" w:rsidR="005C6EE0" w:rsidRDefault="005C6EE0" w:rsidP="005C6EE0">
      <w:pPr>
        <w:pStyle w:val="Paragraphedeliste"/>
        <w:numPr>
          <w:ilvl w:val="0"/>
          <w:numId w:val="49"/>
        </w:numPr>
      </w:pPr>
      <w:r>
        <w:t>Le logiciel affiche tous les joueurs de chaque équipe, le nombre de cartons jaunes actifs, le nombre de suspensions restantes d</w:t>
      </w:r>
      <w:r w:rsidR="00451F0E">
        <w:t xml:space="preserve">ues </w:t>
      </w:r>
      <w:r>
        <w:t>à des cartons rouges et le nombre de match</w:t>
      </w:r>
      <w:r w:rsidR="00451F0E">
        <w:t>s</w:t>
      </w:r>
      <w:r>
        <w:t xml:space="preserve"> restant dans le quarter pour l’équipe</w:t>
      </w:r>
    </w:p>
    <w:p w14:paraId="179C40B9" w14:textId="42A06933" w:rsidR="005C6EE0" w:rsidRDefault="005C6EE0" w:rsidP="005C6EE0">
      <w:pPr>
        <w:pStyle w:val="Paragraphedeliste"/>
        <w:numPr>
          <w:ilvl w:val="0"/>
          <w:numId w:val="49"/>
        </w:numPr>
      </w:pPr>
      <w:r>
        <w:t>L’utilisateur sélectionne entre 5 et 7 joueurs valides dans les 2 équipes</w:t>
      </w:r>
    </w:p>
    <w:p w14:paraId="599E45A5" w14:textId="562B1388" w:rsidR="005C6EE0" w:rsidRDefault="005C6EE0" w:rsidP="005C6EE0">
      <w:pPr>
        <w:pStyle w:val="Paragraphedeliste"/>
        <w:numPr>
          <w:ilvl w:val="0"/>
          <w:numId w:val="49"/>
        </w:numPr>
      </w:pPr>
      <w:r>
        <w:t>L’utilisateur clique sur le bouton « save »</w:t>
      </w:r>
    </w:p>
    <w:p w14:paraId="65AA5821" w14:textId="658E12B0" w:rsidR="005C6EE0" w:rsidRDefault="005C6EE0" w:rsidP="005C6EE0">
      <w:pPr>
        <w:pStyle w:val="Paragraphedeliste"/>
        <w:numPr>
          <w:ilvl w:val="0"/>
          <w:numId w:val="49"/>
        </w:numPr>
      </w:pPr>
      <w:r>
        <w:t xml:space="preserve">Le logiciel </w:t>
      </w:r>
      <w:r w:rsidR="006763C1">
        <w:t xml:space="preserve">enregistre </w:t>
      </w:r>
      <w:r>
        <w:t>dans la base de données les 2 feuilles de matchs</w:t>
      </w:r>
    </w:p>
    <w:p w14:paraId="59AA4946" w14:textId="45CD9C1A" w:rsidR="005C6EE0" w:rsidRDefault="005C6EE0" w:rsidP="005C6EE0">
      <w:pPr>
        <w:pStyle w:val="Paragraphedeliste"/>
        <w:numPr>
          <w:ilvl w:val="0"/>
          <w:numId w:val="49"/>
        </w:numPr>
      </w:pPr>
      <w:r>
        <w:t xml:space="preserve">Le logiciel ferme </w:t>
      </w:r>
      <w:r w:rsidR="00357C48">
        <w:t>la fenêtre</w:t>
      </w:r>
    </w:p>
    <w:p w14:paraId="7BEA594C" w14:textId="27DA1A8A" w:rsidR="00357C48" w:rsidRDefault="00357C48" w:rsidP="005C6EE0">
      <w:pPr>
        <w:pStyle w:val="Paragraphedeliste"/>
        <w:numPr>
          <w:ilvl w:val="0"/>
          <w:numId w:val="49"/>
        </w:numPr>
      </w:pPr>
      <w:r>
        <w:t>Au prochain rafraichissement de la fenêtre d’accueil le logiciel affichera que la fiche de match est remplie</w:t>
      </w:r>
    </w:p>
    <w:p w14:paraId="7538D853" w14:textId="77777777" w:rsidR="006763C1" w:rsidRDefault="006763C1" w:rsidP="006763C1"/>
    <w:p w14:paraId="013EF793" w14:textId="6FADFF29" w:rsidR="00357C48" w:rsidRDefault="00357C48" w:rsidP="00357C48">
      <w:pPr>
        <w:rPr>
          <w:u w:val="single"/>
        </w:rPr>
      </w:pPr>
      <w:r w:rsidRPr="00357C48">
        <w:rPr>
          <w:u w:val="single"/>
        </w:rPr>
        <w:t>Scénario alternatif :</w:t>
      </w:r>
    </w:p>
    <w:p w14:paraId="0DF102BF" w14:textId="21FE5DF2" w:rsidR="00197A0B" w:rsidRDefault="00197A0B" w:rsidP="00197A0B">
      <w:r>
        <w:rPr>
          <w:i/>
          <w:iCs/>
        </w:rPr>
        <w:t>A1 :</w:t>
      </w:r>
      <w:r>
        <w:t xml:space="preserve"> L’utilisateur sélectionne moins de 5 joueurs pour une ou les 2 équipes </w:t>
      </w:r>
      <w:r w:rsidR="006763C1">
        <w:t>volontairement</w:t>
      </w:r>
    </w:p>
    <w:p w14:paraId="4C8D7ABA" w14:textId="1A61BAE9" w:rsidR="00197A0B" w:rsidRDefault="00197A0B" w:rsidP="00197A0B">
      <w:pPr>
        <w:pStyle w:val="Paragraphedeliste"/>
        <w:numPr>
          <w:ilvl w:val="0"/>
          <w:numId w:val="51"/>
        </w:numPr>
      </w:pPr>
      <w:r>
        <w:t>L’utilisateur clique sur le bouton « save »</w:t>
      </w:r>
    </w:p>
    <w:p w14:paraId="324C379D" w14:textId="1EF26DDF" w:rsidR="00197A0B" w:rsidRDefault="00197A0B" w:rsidP="00197A0B">
      <w:pPr>
        <w:pStyle w:val="Paragraphedeliste"/>
        <w:numPr>
          <w:ilvl w:val="0"/>
          <w:numId w:val="51"/>
        </w:numPr>
      </w:pPr>
      <w:r>
        <w:t>Le logiciel affiche un message d’information demandant confirmation</w:t>
      </w:r>
    </w:p>
    <w:p w14:paraId="556DD947" w14:textId="6B046113" w:rsidR="006763C1" w:rsidRDefault="006763C1" w:rsidP="00197A0B">
      <w:pPr>
        <w:pStyle w:val="Paragraphedeliste"/>
        <w:numPr>
          <w:ilvl w:val="0"/>
          <w:numId w:val="51"/>
        </w:numPr>
      </w:pPr>
      <w:r>
        <w:t>L’utilisateur confirme</w:t>
      </w:r>
    </w:p>
    <w:p w14:paraId="37A739EE" w14:textId="502F453D" w:rsidR="006763C1" w:rsidRDefault="006763C1" w:rsidP="006763C1">
      <w:pPr>
        <w:pStyle w:val="Paragraphedeliste"/>
        <w:numPr>
          <w:ilvl w:val="0"/>
          <w:numId w:val="51"/>
        </w:numPr>
      </w:pPr>
      <w:r>
        <w:t>Le logiciel enregistre dans la base de données les 2 feuilles de matchs</w:t>
      </w:r>
    </w:p>
    <w:p w14:paraId="256640CB" w14:textId="77777777" w:rsidR="006763C1" w:rsidRDefault="006763C1" w:rsidP="006763C1">
      <w:pPr>
        <w:pStyle w:val="Paragraphedeliste"/>
        <w:numPr>
          <w:ilvl w:val="0"/>
          <w:numId w:val="51"/>
        </w:numPr>
      </w:pPr>
      <w:r>
        <w:t>Le logiciel ferme la fenêtre</w:t>
      </w:r>
    </w:p>
    <w:p w14:paraId="220D06AC" w14:textId="7D79A067" w:rsidR="006763C1" w:rsidRDefault="006763C1" w:rsidP="006763C1">
      <w:pPr>
        <w:pStyle w:val="Paragraphedeliste"/>
        <w:numPr>
          <w:ilvl w:val="0"/>
          <w:numId w:val="51"/>
        </w:numPr>
      </w:pPr>
      <w:r>
        <w:t>Au prochain rafraichissement de la fenêtre d’accueil le logiciel affichera que la fiche de match n’est pas remplie mais que le match est joué</w:t>
      </w:r>
    </w:p>
    <w:p w14:paraId="0122C361" w14:textId="6A283790" w:rsidR="006763C1" w:rsidRDefault="006763C1">
      <w:pPr>
        <w:rPr>
          <w:u w:val="single"/>
        </w:rPr>
      </w:pPr>
      <w:r>
        <w:rPr>
          <w:u w:val="single"/>
        </w:rPr>
        <w:br w:type="page"/>
      </w:r>
    </w:p>
    <w:p w14:paraId="4CFB8FCB" w14:textId="77777777" w:rsidR="006763C1" w:rsidRPr="00BF1CA2" w:rsidRDefault="006763C1" w:rsidP="006763C1"/>
    <w:p w14:paraId="7965A44D" w14:textId="4EDA99F0" w:rsidR="006763C1" w:rsidRDefault="006763C1" w:rsidP="006763C1">
      <w:r w:rsidRPr="006763C1">
        <w:rPr>
          <w:i/>
          <w:iCs/>
        </w:rPr>
        <w:t>A2 </w:t>
      </w:r>
      <w:r>
        <w:t xml:space="preserve">: L’utilisateur sélectionne une feuille de match incomplète (indiqué par le fait que la feuille de match n’est pas remplie mais que le match est joué) </w:t>
      </w:r>
    </w:p>
    <w:p w14:paraId="2D0DB486" w14:textId="77777777" w:rsidR="006763C1" w:rsidRDefault="006763C1" w:rsidP="006763C1">
      <w:pPr>
        <w:pStyle w:val="Paragraphedeliste"/>
        <w:numPr>
          <w:ilvl w:val="0"/>
          <w:numId w:val="54"/>
        </w:numPr>
      </w:pPr>
      <w:r>
        <w:t>L’utilisateur sélectionne entre 5 et 7 joueurs valides dans les 2 équipes</w:t>
      </w:r>
    </w:p>
    <w:p w14:paraId="01D34243" w14:textId="77777777" w:rsidR="006763C1" w:rsidRDefault="006763C1" w:rsidP="006763C1">
      <w:pPr>
        <w:pStyle w:val="Paragraphedeliste"/>
        <w:numPr>
          <w:ilvl w:val="0"/>
          <w:numId w:val="54"/>
        </w:numPr>
      </w:pPr>
      <w:r>
        <w:t>L’utilisateur clique sur le bouton « save »</w:t>
      </w:r>
    </w:p>
    <w:p w14:paraId="20A1C60E" w14:textId="16687414" w:rsidR="006763C1" w:rsidRDefault="006763C1" w:rsidP="006763C1">
      <w:pPr>
        <w:pStyle w:val="Paragraphedeliste"/>
        <w:numPr>
          <w:ilvl w:val="0"/>
          <w:numId w:val="54"/>
        </w:numPr>
      </w:pPr>
      <w:r>
        <w:t>Le logiciel enregistre dans la base de données les 2 feuilles de matchs</w:t>
      </w:r>
    </w:p>
    <w:p w14:paraId="7937C606" w14:textId="77777777" w:rsidR="006763C1" w:rsidRDefault="006763C1" w:rsidP="006763C1">
      <w:pPr>
        <w:pStyle w:val="Paragraphedeliste"/>
        <w:numPr>
          <w:ilvl w:val="0"/>
          <w:numId w:val="54"/>
        </w:numPr>
      </w:pPr>
      <w:r>
        <w:t>Le logiciel ferme la fenêtre</w:t>
      </w:r>
    </w:p>
    <w:p w14:paraId="2361C8EB" w14:textId="1F7DDED1" w:rsidR="006763C1" w:rsidRPr="006763C1" w:rsidRDefault="006763C1" w:rsidP="006763C1">
      <w:pPr>
        <w:pStyle w:val="Paragraphedeliste"/>
        <w:numPr>
          <w:ilvl w:val="0"/>
          <w:numId w:val="54"/>
        </w:numPr>
      </w:pPr>
      <w:r>
        <w:t>Au prochain rafraichissement de la fenêtre d’accueil le logiciel affichera que la fiche de match est remplie et que le match n’est pas joué</w:t>
      </w:r>
    </w:p>
    <w:p w14:paraId="4D5BCE94" w14:textId="0E671373" w:rsidR="006763C1" w:rsidRDefault="006763C1" w:rsidP="006763C1">
      <w:r w:rsidRPr="006763C1">
        <w:rPr>
          <w:i/>
          <w:iCs/>
        </w:rPr>
        <w:t>A</w:t>
      </w:r>
      <w:r>
        <w:rPr>
          <w:i/>
          <w:iCs/>
        </w:rPr>
        <w:t>3</w:t>
      </w:r>
      <w:r w:rsidRPr="006763C1">
        <w:rPr>
          <w:i/>
          <w:iCs/>
        </w:rPr>
        <w:t> </w:t>
      </w:r>
      <w:r>
        <w:t xml:space="preserve">: L’utilisateur souhaite quitter l’application </w:t>
      </w:r>
    </w:p>
    <w:p w14:paraId="5610D403" w14:textId="77777777" w:rsidR="006763C1" w:rsidRDefault="006763C1" w:rsidP="006763C1">
      <w:pPr>
        <w:pStyle w:val="Paragraphedeliste"/>
        <w:numPr>
          <w:ilvl w:val="0"/>
          <w:numId w:val="53"/>
        </w:numPr>
      </w:pPr>
      <w:r>
        <w:t>L’utilisateur clique sur le bouton « Back »</w:t>
      </w:r>
    </w:p>
    <w:p w14:paraId="5EA26588" w14:textId="77777777" w:rsidR="006763C1" w:rsidRDefault="006763C1" w:rsidP="006763C1">
      <w:pPr>
        <w:pStyle w:val="Paragraphedeliste"/>
        <w:numPr>
          <w:ilvl w:val="0"/>
          <w:numId w:val="53"/>
        </w:numPr>
      </w:pPr>
      <w:r>
        <w:t>Le logiciel ferme la fenêtre et revient à l’accueil</w:t>
      </w:r>
    </w:p>
    <w:p w14:paraId="70AD8F35" w14:textId="77777777" w:rsidR="006763C1" w:rsidRDefault="006763C1" w:rsidP="00357C48">
      <w:pPr>
        <w:rPr>
          <w:u w:val="single"/>
        </w:rPr>
      </w:pPr>
    </w:p>
    <w:p w14:paraId="2CC8C436" w14:textId="77777777" w:rsidR="00197A0B" w:rsidRDefault="00197A0B" w:rsidP="00197A0B">
      <w:pPr>
        <w:rPr>
          <w:u w:val="single"/>
        </w:rPr>
      </w:pPr>
      <w:r w:rsidRPr="0055308B">
        <w:rPr>
          <w:u w:val="single"/>
        </w:rPr>
        <w:t>Enchainements d’erreurs :</w:t>
      </w:r>
    </w:p>
    <w:p w14:paraId="0CAD933E" w14:textId="059EC9B0" w:rsidR="00197A0B" w:rsidRDefault="00197A0B" w:rsidP="00197A0B">
      <w:r>
        <w:rPr>
          <w:i/>
          <w:iCs/>
        </w:rPr>
        <w:t>E1</w:t>
      </w:r>
      <w:r w:rsidRPr="003360CE">
        <w:rPr>
          <w:i/>
          <w:iCs/>
        </w:rPr>
        <w:t> :</w:t>
      </w:r>
      <w:r>
        <w:t xml:space="preserve"> L’utilisateur a choisi un match pour lequel la feuille de match est déjà remplie</w:t>
      </w:r>
    </w:p>
    <w:p w14:paraId="2B5ED0F2" w14:textId="7E878290" w:rsidR="00C478A7" w:rsidRDefault="00197A0B" w:rsidP="00C478A7">
      <w:pPr>
        <w:pStyle w:val="Paragraphedeliste"/>
        <w:numPr>
          <w:ilvl w:val="0"/>
          <w:numId w:val="50"/>
        </w:numPr>
      </w:pPr>
      <w:r>
        <w:t>Le logiciel affiche un message d’erreur</w:t>
      </w:r>
    </w:p>
    <w:p w14:paraId="0866D72E" w14:textId="4F5D46B9" w:rsidR="006763C1" w:rsidRDefault="006763C1" w:rsidP="006763C1">
      <w:r>
        <w:rPr>
          <w:i/>
          <w:iCs/>
        </w:rPr>
        <w:t>E2 :</w:t>
      </w:r>
      <w:r>
        <w:t xml:space="preserve"> L’utilisateur sélectionne moins de 5 joueurs pour une ou les 2 équipes non-volontairement</w:t>
      </w:r>
    </w:p>
    <w:p w14:paraId="6C59AA6B" w14:textId="77777777" w:rsidR="006763C1" w:rsidRDefault="006763C1" w:rsidP="006763C1">
      <w:pPr>
        <w:pStyle w:val="Paragraphedeliste"/>
        <w:numPr>
          <w:ilvl w:val="0"/>
          <w:numId w:val="52"/>
        </w:numPr>
      </w:pPr>
      <w:r>
        <w:t>L’utilisateur clique sur le bouton « save »</w:t>
      </w:r>
    </w:p>
    <w:p w14:paraId="46EBB93E" w14:textId="77777777" w:rsidR="006763C1" w:rsidRDefault="006763C1" w:rsidP="006763C1">
      <w:pPr>
        <w:pStyle w:val="Paragraphedeliste"/>
        <w:numPr>
          <w:ilvl w:val="0"/>
          <w:numId w:val="52"/>
        </w:numPr>
      </w:pPr>
      <w:r>
        <w:t>Le logiciel affiche un message d’information demandant confirmation</w:t>
      </w:r>
    </w:p>
    <w:p w14:paraId="5C2E486D" w14:textId="5E471C2B" w:rsidR="006763C1" w:rsidRDefault="006763C1" w:rsidP="006763C1">
      <w:pPr>
        <w:pStyle w:val="Paragraphedeliste"/>
        <w:numPr>
          <w:ilvl w:val="0"/>
          <w:numId w:val="52"/>
        </w:numPr>
      </w:pPr>
      <w:r>
        <w:t>L’utilisateur infirme</w:t>
      </w:r>
    </w:p>
    <w:p w14:paraId="69108864" w14:textId="01B0FA29" w:rsidR="006763C1" w:rsidRDefault="006763C1" w:rsidP="006763C1">
      <w:pPr>
        <w:pStyle w:val="Paragraphedeliste"/>
        <w:numPr>
          <w:ilvl w:val="0"/>
          <w:numId w:val="52"/>
        </w:numPr>
      </w:pPr>
      <w:r>
        <w:t>Le scénario revient au point 5 du scénario nominal</w:t>
      </w:r>
    </w:p>
    <w:p w14:paraId="5AC4038B" w14:textId="3EDFDDDC" w:rsidR="00197A0B" w:rsidRDefault="00C478A7" w:rsidP="00357C48">
      <w:r w:rsidRPr="00C478A7">
        <w:rPr>
          <w:i/>
          <w:iCs/>
        </w:rPr>
        <w:t>E3 :</w:t>
      </w:r>
      <w:r>
        <w:t xml:space="preserve"> L’utilisateur a choisi un match pour lequel il y a déjà un match </w:t>
      </w:r>
      <w:r w:rsidR="00451F0E">
        <w:t>« </w:t>
      </w:r>
      <w:r>
        <w:t>joué</w:t>
      </w:r>
      <w:r w:rsidR="00451F0E">
        <w:t> »</w:t>
      </w:r>
      <w:r>
        <w:t xml:space="preserve"> postérieurement par une des 2 équipes au moins</w:t>
      </w:r>
    </w:p>
    <w:p w14:paraId="4A01E10C" w14:textId="77777777" w:rsidR="00C478A7" w:rsidRDefault="00C478A7" w:rsidP="004000F1">
      <w:pPr>
        <w:pStyle w:val="Paragraphedeliste"/>
        <w:numPr>
          <w:ilvl w:val="0"/>
          <w:numId w:val="61"/>
        </w:numPr>
      </w:pPr>
      <w:r>
        <w:t>Le logiciel affiche un message d’erreur</w:t>
      </w:r>
    </w:p>
    <w:p w14:paraId="52A1145F" w14:textId="2566F556" w:rsidR="00C478A7" w:rsidRDefault="00C478A7" w:rsidP="00C478A7">
      <w:r w:rsidRPr="00C478A7">
        <w:rPr>
          <w:i/>
          <w:iCs/>
        </w:rPr>
        <w:t>E</w:t>
      </w:r>
      <w:r>
        <w:rPr>
          <w:i/>
          <w:iCs/>
        </w:rPr>
        <w:t>4</w:t>
      </w:r>
      <w:r w:rsidRPr="00C478A7">
        <w:rPr>
          <w:i/>
          <w:iCs/>
        </w:rPr>
        <w:t> :</w:t>
      </w:r>
      <w:r>
        <w:t xml:space="preserve"> L’utilisateur a choisi un match pour lequel il a déjà un match antérieur d’une des 2 équipes au moins n’a pas été joué</w:t>
      </w:r>
    </w:p>
    <w:p w14:paraId="70998406" w14:textId="77777777" w:rsidR="00C478A7" w:rsidRDefault="00C478A7" w:rsidP="004000F1">
      <w:pPr>
        <w:pStyle w:val="Paragraphedeliste"/>
        <w:numPr>
          <w:ilvl w:val="0"/>
          <w:numId w:val="62"/>
        </w:numPr>
      </w:pPr>
      <w:r>
        <w:t>Le logiciel affiche un message d’erreur</w:t>
      </w:r>
    </w:p>
    <w:p w14:paraId="331FF8B8" w14:textId="1D674A46" w:rsidR="00C478A7" w:rsidRPr="00C478A7" w:rsidRDefault="00C478A7" w:rsidP="00C478A7"/>
    <w:p w14:paraId="3511C544" w14:textId="44F36F63" w:rsidR="000E4217" w:rsidRDefault="000E4217">
      <w:r>
        <w:br w:type="page"/>
      </w:r>
    </w:p>
    <w:p w14:paraId="40A0C5D2" w14:textId="0E363CB5" w:rsidR="006763C1" w:rsidRDefault="006763C1" w:rsidP="000D7B00">
      <w:pPr>
        <w:pStyle w:val="Titre4"/>
      </w:pPr>
      <w:bookmarkStart w:id="96" w:name="_Toc37794140"/>
      <w:r>
        <w:lastRenderedPageBreak/>
        <w:t>Mockup ecran – Remplir une feuille de match</w:t>
      </w:r>
      <w:bookmarkEnd w:id="96"/>
    </w:p>
    <w:p w14:paraId="43CA8629" w14:textId="4B89AF48" w:rsidR="006763C1" w:rsidRDefault="006763C1" w:rsidP="003360CE"/>
    <w:p w14:paraId="77EADE84" w14:textId="77777777" w:rsidR="006763C1" w:rsidRDefault="006763C1" w:rsidP="006763C1">
      <w:r>
        <w:rPr>
          <w:noProof/>
          <w:lang w:eastAsia="fr-BE"/>
        </w:rPr>
        <w:drawing>
          <wp:inline distT="0" distB="0" distL="0" distR="0" wp14:anchorId="495C7593" wp14:editId="7B175BCB">
            <wp:extent cx="5760720" cy="3820795"/>
            <wp:effectExtent l="0" t="0" r="0" b="8255"/>
            <wp:docPr id="199" name="Image 1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03AA1B96" w14:textId="77777777" w:rsidR="006763C1" w:rsidRDefault="006763C1" w:rsidP="006763C1"/>
    <w:p w14:paraId="08675A27" w14:textId="47D9A55F" w:rsidR="006763C1" w:rsidRDefault="006763C1" w:rsidP="006763C1">
      <w:r>
        <w:t>Seuls les joueurs faisant partie de l’équipe sont affichés dans la liste des joueurs. Un checkbox permet de les sélectionner facilement pour le match.</w:t>
      </w:r>
    </w:p>
    <w:p w14:paraId="7FFA48BB" w14:textId="77777777" w:rsidR="006763C1" w:rsidRPr="00F40B2B" w:rsidRDefault="006763C1" w:rsidP="006763C1">
      <w:r>
        <w:t xml:space="preserve">Les joueurs </w:t>
      </w:r>
      <w:r w:rsidRPr="00F40B2B">
        <w:t xml:space="preserve">suspendus à la suite d’un carton rouge </w:t>
      </w:r>
      <w:r>
        <w:t>s</w:t>
      </w:r>
      <w:r w:rsidRPr="00F40B2B">
        <w:t xml:space="preserve">ont affichés en rouge </w:t>
      </w:r>
      <w:r>
        <w:t>et ne peuvent pas être inscrits</w:t>
      </w:r>
    </w:p>
    <w:p w14:paraId="3FC52179" w14:textId="77777777" w:rsidR="006763C1" w:rsidRDefault="006763C1" w:rsidP="006763C1">
      <w:r>
        <w:t xml:space="preserve">Les joueurs </w:t>
      </w:r>
      <w:r w:rsidRPr="00F40B2B">
        <w:t xml:space="preserve">suspendus à la suite d’un carton </w:t>
      </w:r>
      <w:r>
        <w:t>jaune</w:t>
      </w:r>
      <w:r w:rsidRPr="00F40B2B">
        <w:t xml:space="preserve"> </w:t>
      </w:r>
      <w:r>
        <w:t>s</w:t>
      </w:r>
      <w:r w:rsidRPr="00F40B2B">
        <w:t xml:space="preserve">ont affichés en jaunes </w:t>
      </w:r>
      <w:r>
        <w:t>et ne peuvent pas être inscrits</w:t>
      </w:r>
    </w:p>
    <w:p w14:paraId="08A1FC65" w14:textId="77777777" w:rsidR="006763C1" w:rsidRDefault="006763C1" w:rsidP="006763C1">
      <w:r>
        <w:t>Un message, avant sauvegarde, demande confirmation si les quotas de joueurs ne sont pas atteints.</w:t>
      </w:r>
    </w:p>
    <w:p w14:paraId="7C163591" w14:textId="7B1208C3" w:rsidR="006763C1" w:rsidRDefault="006763C1" w:rsidP="003360CE"/>
    <w:p w14:paraId="7DE7223D" w14:textId="4A298151" w:rsidR="006763C1" w:rsidRDefault="006763C1">
      <w:r>
        <w:br w:type="page"/>
      </w:r>
    </w:p>
    <w:p w14:paraId="19F34EB9" w14:textId="1B60CE87" w:rsidR="0019294D" w:rsidRDefault="0019294D" w:rsidP="0019294D">
      <w:pPr>
        <w:pStyle w:val="Titre4"/>
      </w:pPr>
      <w:bookmarkStart w:id="97" w:name="_Toc37794978"/>
      <w:r>
        <w:lastRenderedPageBreak/>
        <w:t xml:space="preserve">Diagramme d’activité : </w:t>
      </w:r>
      <w:r w:rsidR="0030715A">
        <w:t>Remplir une feuille de match</w:t>
      </w:r>
    </w:p>
    <w:p w14:paraId="3BD90955" w14:textId="703CB887" w:rsidR="0019294D" w:rsidRDefault="0019294D" w:rsidP="0019294D">
      <w:r>
        <w:rPr>
          <w:noProof/>
        </w:rPr>
        <w:drawing>
          <wp:inline distT="0" distB="0" distL="0" distR="0" wp14:anchorId="647FF409" wp14:editId="7BD44EF3">
            <wp:extent cx="2187677" cy="8220075"/>
            <wp:effectExtent l="0" t="0" r="3175" b="0"/>
            <wp:docPr id="204" name="Image 20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euillMatch.png"/>
                    <pic:cNvPicPr/>
                  </pic:nvPicPr>
                  <pic:blipFill>
                    <a:blip r:embed="rId23">
                      <a:extLst>
                        <a:ext uri="{28A0092B-C50C-407E-A947-70E740481C1C}">
                          <a14:useLocalDpi xmlns:a14="http://schemas.microsoft.com/office/drawing/2010/main" val="0"/>
                        </a:ext>
                      </a:extLst>
                    </a:blip>
                    <a:stretch>
                      <a:fillRect/>
                    </a:stretch>
                  </pic:blipFill>
                  <pic:spPr>
                    <a:xfrm>
                      <a:off x="0" y="0"/>
                      <a:ext cx="2190453" cy="8230506"/>
                    </a:xfrm>
                    <a:prstGeom prst="rect">
                      <a:avLst/>
                    </a:prstGeom>
                  </pic:spPr>
                </pic:pic>
              </a:graphicData>
            </a:graphic>
          </wp:inline>
        </w:drawing>
      </w:r>
    </w:p>
    <w:p w14:paraId="30C1E823" w14:textId="261FD80A" w:rsidR="0019294D" w:rsidRDefault="0019294D">
      <w:r>
        <w:br w:type="page"/>
      </w:r>
    </w:p>
    <w:p w14:paraId="319C7079" w14:textId="1047E251" w:rsidR="00BF1CA2" w:rsidRDefault="00BF1CA2" w:rsidP="000D7B00">
      <w:pPr>
        <w:pStyle w:val="Titre3"/>
      </w:pPr>
      <w:bookmarkStart w:id="98" w:name="_Toc39075593"/>
      <w:r>
        <w:lastRenderedPageBreak/>
        <w:t>Use Case : Inscrire / modifier les résultats</w:t>
      </w:r>
      <w:bookmarkEnd w:id="97"/>
      <w:bookmarkEnd w:id="98"/>
    </w:p>
    <w:p w14:paraId="5993AE7E" w14:textId="3D340F9B" w:rsidR="00BF1CA2" w:rsidRDefault="00BF1CA2" w:rsidP="000D7B00">
      <w:pPr>
        <w:pStyle w:val="Titre4"/>
      </w:pPr>
      <w:r>
        <w:t>Description textuelle – Inscrire les résultats</w:t>
      </w:r>
    </w:p>
    <w:p w14:paraId="21923013" w14:textId="3A61FD27" w:rsidR="00BF1CA2" w:rsidRPr="0055308B" w:rsidRDefault="00BF1CA2" w:rsidP="00BF1CA2">
      <w:r>
        <w:rPr>
          <w:u w:val="single"/>
        </w:rPr>
        <w:t>Résumé</w:t>
      </w:r>
      <w:r w:rsidRPr="007C5BF4">
        <w:t xml:space="preserve"> : </w:t>
      </w:r>
      <w:r>
        <w:t xml:space="preserve">permet à l’utilisateur MatchManagement ou BackEnd de remplir </w:t>
      </w:r>
      <w:r w:rsidR="00D143DA">
        <w:t>les résultats d’un match</w:t>
      </w:r>
    </w:p>
    <w:p w14:paraId="004AFF74" w14:textId="77777777" w:rsidR="00BF1CA2" w:rsidRPr="0055308B" w:rsidRDefault="00BF1CA2" w:rsidP="00BF1CA2">
      <w:r>
        <w:rPr>
          <w:u w:val="single"/>
        </w:rPr>
        <w:t>Acteurs :</w:t>
      </w:r>
      <w:r>
        <w:t xml:space="preserve"> MatchManagement </w:t>
      </w:r>
      <w:r w:rsidRPr="007C5BF4">
        <w:rPr>
          <w:i/>
          <w:iCs/>
        </w:rPr>
        <w:t>(primaire)</w:t>
      </w:r>
      <w:r>
        <w:t xml:space="preserve"> et la base de données </w:t>
      </w:r>
      <w:r w:rsidRPr="007C5BF4">
        <w:rPr>
          <w:i/>
          <w:iCs/>
        </w:rPr>
        <w:t>(secondaire)</w:t>
      </w:r>
    </w:p>
    <w:p w14:paraId="5836C19B" w14:textId="77777777" w:rsidR="00BF1CA2" w:rsidRPr="009C1DEB" w:rsidRDefault="00BF1CA2" w:rsidP="00BF1CA2">
      <w:pPr>
        <w:rPr>
          <w:u w:val="single"/>
        </w:rPr>
      </w:pPr>
      <w:r w:rsidRPr="009C1DEB">
        <w:rPr>
          <w:u w:val="single"/>
        </w:rPr>
        <w:t>Préconditions :</w:t>
      </w:r>
    </w:p>
    <w:p w14:paraId="47AE478D" w14:textId="77777777" w:rsidR="00BF1CA2" w:rsidRDefault="00BF1CA2" w:rsidP="00BF1CA2">
      <w:pPr>
        <w:pStyle w:val="Paragraphedeliste"/>
        <w:numPr>
          <w:ilvl w:val="0"/>
          <w:numId w:val="25"/>
        </w:numPr>
      </w:pPr>
      <w:r>
        <w:t>L’application MatchManagement est lancée</w:t>
      </w:r>
    </w:p>
    <w:p w14:paraId="03FBD833" w14:textId="77777777" w:rsidR="00BF1CA2" w:rsidRDefault="00BF1CA2" w:rsidP="00BF1CA2">
      <w:pPr>
        <w:pStyle w:val="Paragraphedeliste"/>
        <w:numPr>
          <w:ilvl w:val="0"/>
          <w:numId w:val="25"/>
        </w:numPr>
      </w:pPr>
      <w:r>
        <w:t>L’utilisateur a sélectionné un match</w:t>
      </w:r>
    </w:p>
    <w:p w14:paraId="6FA1C62F" w14:textId="61C4C8F1" w:rsidR="00BF1CA2" w:rsidRDefault="00BF1CA2" w:rsidP="00BF1CA2">
      <w:pPr>
        <w:pStyle w:val="Paragraphedeliste"/>
        <w:numPr>
          <w:ilvl w:val="0"/>
          <w:numId w:val="25"/>
        </w:numPr>
      </w:pPr>
      <w:r>
        <w:t>L’utilisateur a cliqué sur le bouton « Inscrire / modifier les résultats »</w:t>
      </w:r>
    </w:p>
    <w:p w14:paraId="2C3CF8FA" w14:textId="77777777" w:rsidR="00BF1CA2" w:rsidRPr="00F70D36" w:rsidRDefault="00BF1CA2" w:rsidP="00BF1CA2">
      <w:pPr>
        <w:pStyle w:val="Paragraphedeliste"/>
        <w:numPr>
          <w:ilvl w:val="0"/>
          <w:numId w:val="25"/>
        </w:numPr>
      </w:pPr>
      <w:r>
        <w:t>La base de données existe et est valide (accès, structure, …)</w:t>
      </w:r>
    </w:p>
    <w:p w14:paraId="3552E2F5" w14:textId="3E017F68" w:rsidR="006763C1" w:rsidRDefault="006763C1" w:rsidP="003360CE"/>
    <w:p w14:paraId="0719CA14" w14:textId="77777777" w:rsidR="00BF1CA2" w:rsidRPr="00562D60" w:rsidRDefault="00BF1CA2" w:rsidP="00BF1CA2">
      <w:pPr>
        <w:rPr>
          <w:u w:val="single"/>
        </w:rPr>
      </w:pPr>
      <w:r w:rsidRPr="00562D60">
        <w:rPr>
          <w:u w:val="single"/>
        </w:rPr>
        <w:t>Scénario nominal :</w:t>
      </w:r>
    </w:p>
    <w:p w14:paraId="75A63AFA" w14:textId="00C9487E" w:rsidR="00EE6397" w:rsidRDefault="00EE6397" w:rsidP="00EE6397">
      <w:pPr>
        <w:pStyle w:val="Paragraphedeliste"/>
        <w:numPr>
          <w:ilvl w:val="0"/>
          <w:numId w:val="55"/>
        </w:numPr>
      </w:pPr>
      <w:r>
        <w:t>Le logiciel ouvre la fenêtre « Résultats</w:t>
      </w:r>
      <w:r w:rsidR="00C05001">
        <w:t> »</w:t>
      </w:r>
    </w:p>
    <w:p w14:paraId="053178C4" w14:textId="77777777" w:rsidR="00EE6397" w:rsidRDefault="00EE6397" w:rsidP="00EE6397">
      <w:pPr>
        <w:pStyle w:val="Paragraphedeliste"/>
        <w:numPr>
          <w:ilvl w:val="0"/>
          <w:numId w:val="55"/>
        </w:numPr>
      </w:pPr>
      <w:r>
        <w:t>Le logiciel demande les informations nécessaires à la base de données</w:t>
      </w:r>
    </w:p>
    <w:p w14:paraId="55F2B910" w14:textId="77777777" w:rsidR="00EE6397" w:rsidRDefault="00EE6397" w:rsidP="00EE6397">
      <w:pPr>
        <w:pStyle w:val="Paragraphedeliste"/>
        <w:numPr>
          <w:ilvl w:val="0"/>
          <w:numId w:val="55"/>
        </w:numPr>
      </w:pPr>
      <w:r>
        <w:t>La base de données répond</w:t>
      </w:r>
    </w:p>
    <w:p w14:paraId="5BB28E0D" w14:textId="58B129CB" w:rsidR="00EE6397" w:rsidRDefault="00EE6397" w:rsidP="00EE6397">
      <w:pPr>
        <w:pStyle w:val="Paragraphedeliste"/>
        <w:numPr>
          <w:ilvl w:val="0"/>
          <w:numId w:val="55"/>
        </w:numPr>
      </w:pPr>
      <w:r>
        <w:t xml:space="preserve">Le logiciel affiche </w:t>
      </w:r>
      <w:r w:rsidR="00C05001">
        <w:t>les goals, cartons jaunes et rouges qui ont déjà été enregistrés dans le match pour les 2 équipes</w:t>
      </w:r>
    </w:p>
    <w:p w14:paraId="1F9D3CCC" w14:textId="47828C4D" w:rsidR="00C05001" w:rsidRDefault="00C05001" w:rsidP="00EE6397">
      <w:pPr>
        <w:pStyle w:val="Paragraphedeliste"/>
        <w:numPr>
          <w:ilvl w:val="0"/>
          <w:numId w:val="55"/>
        </w:numPr>
      </w:pPr>
      <w:r>
        <w:t>L’utilisateur remplit la minute et le joueur concerné par un évènement de match</w:t>
      </w:r>
    </w:p>
    <w:p w14:paraId="764D5251" w14:textId="28B10FA2" w:rsidR="00C05001" w:rsidRDefault="00C05001" w:rsidP="00EE6397">
      <w:pPr>
        <w:pStyle w:val="Paragraphedeliste"/>
        <w:numPr>
          <w:ilvl w:val="0"/>
          <w:numId w:val="55"/>
        </w:numPr>
      </w:pPr>
      <w:r>
        <w:t>L’utilisateur clique sur le bouton « sauvegarder »</w:t>
      </w:r>
    </w:p>
    <w:p w14:paraId="2BB17891" w14:textId="167F3BFB" w:rsidR="00C05001" w:rsidRDefault="00C05001" w:rsidP="00EE6397">
      <w:pPr>
        <w:pStyle w:val="Paragraphedeliste"/>
        <w:numPr>
          <w:ilvl w:val="0"/>
          <w:numId w:val="55"/>
        </w:numPr>
      </w:pPr>
      <w:r>
        <w:t>Le logiciel vérifie que pour chaque champ minute un joueur soit choisi et le contraire</w:t>
      </w:r>
    </w:p>
    <w:p w14:paraId="2A2CBE9D" w14:textId="17426D3E" w:rsidR="00C05001" w:rsidRDefault="00C05001" w:rsidP="00EE6397">
      <w:pPr>
        <w:pStyle w:val="Paragraphedeliste"/>
        <w:numPr>
          <w:ilvl w:val="0"/>
          <w:numId w:val="55"/>
        </w:numPr>
      </w:pPr>
      <w:r>
        <w:t>Le logiciel vérifie que chaque champ minute soit compris entre 0 et 120</w:t>
      </w:r>
    </w:p>
    <w:p w14:paraId="6A65AFCC" w14:textId="38EDA60F" w:rsidR="00C05001" w:rsidRDefault="00C05001" w:rsidP="00EE6397">
      <w:pPr>
        <w:pStyle w:val="Paragraphedeliste"/>
        <w:numPr>
          <w:ilvl w:val="0"/>
          <w:numId w:val="55"/>
        </w:numPr>
      </w:pPr>
      <w:r>
        <w:t>Le logiciel vérifie qu’un joueur qui a reçu un carton rouge n’a pas marqué après ou reçu une carte jaune</w:t>
      </w:r>
    </w:p>
    <w:p w14:paraId="10086139" w14:textId="30535D8E" w:rsidR="00C05001" w:rsidRDefault="00C05001" w:rsidP="00EE6397">
      <w:pPr>
        <w:pStyle w:val="Paragraphedeliste"/>
        <w:numPr>
          <w:ilvl w:val="0"/>
          <w:numId w:val="55"/>
        </w:numPr>
      </w:pPr>
      <w:r>
        <w:t xml:space="preserve">Le logiciel affiche un message d’information prévenant l’utilisateur du remplissage unique </w:t>
      </w:r>
      <w:r w:rsidR="000349A5">
        <w:t>des cartons</w:t>
      </w:r>
    </w:p>
    <w:p w14:paraId="0938ED93" w14:textId="30D61707" w:rsidR="000349A5" w:rsidRDefault="000349A5" w:rsidP="00EE6397">
      <w:pPr>
        <w:pStyle w:val="Paragraphedeliste"/>
        <w:numPr>
          <w:ilvl w:val="0"/>
          <w:numId w:val="55"/>
        </w:numPr>
      </w:pPr>
      <w:r>
        <w:t>L’utilisateur confirme</w:t>
      </w:r>
    </w:p>
    <w:p w14:paraId="3EF3EC00" w14:textId="4546943D" w:rsidR="000349A5" w:rsidRDefault="000349A5" w:rsidP="000349A5">
      <w:pPr>
        <w:pStyle w:val="Paragraphedeliste"/>
        <w:numPr>
          <w:ilvl w:val="0"/>
          <w:numId w:val="55"/>
        </w:numPr>
      </w:pPr>
      <w:r>
        <w:t>Le logiciel enregistre dans la base de données les résultats du match</w:t>
      </w:r>
    </w:p>
    <w:p w14:paraId="2EB1A294" w14:textId="77777777" w:rsidR="000349A5" w:rsidRDefault="000349A5" w:rsidP="000349A5">
      <w:pPr>
        <w:pStyle w:val="Paragraphedeliste"/>
        <w:numPr>
          <w:ilvl w:val="0"/>
          <w:numId w:val="55"/>
        </w:numPr>
      </w:pPr>
      <w:r>
        <w:t>Le logiciel ferme la fenêtre</w:t>
      </w:r>
    </w:p>
    <w:p w14:paraId="6FB6D4CA" w14:textId="1D992BE6" w:rsidR="000349A5" w:rsidRDefault="000349A5" w:rsidP="000349A5">
      <w:pPr>
        <w:pStyle w:val="Paragraphedeliste"/>
        <w:numPr>
          <w:ilvl w:val="0"/>
          <w:numId w:val="55"/>
        </w:numPr>
      </w:pPr>
      <w:r>
        <w:t>Au prochain rafraichissement de la fenêtre d’accueil le logiciel affichera que le match est joué.</w:t>
      </w:r>
    </w:p>
    <w:p w14:paraId="5FE9B9F7" w14:textId="77777777" w:rsidR="00B31716" w:rsidRDefault="00B31716" w:rsidP="00B31716">
      <w:pPr>
        <w:rPr>
          <w:u w:val="single"/>
        </w:rPr>
      </w:pPr>
    </w:p>
    <w:p w14:paraId="5D4CDEF5" w14:textId="002D2B7B" w:rsidR="00B31716" w:rsidRPr="00B31716" w:rsidRDefault="00B31716" w:rsidP="00B31716">
      <w:pPr>
        <w:rPr>
          <w:u w:val="single"/>
        </w:rPr>
      </w:pPr>
      <w:r w:rsidRPr="00B31716">
        <w:rPr>
          <w:u w:val="single"/>
        </w:rPr>
        <w:t>Scénario alternatif :</w:t>
      </w:r>
    </w:p>
    <w:p w14:paraId="5E10735B" w14:textId="4FBA94D1" w:rsidR="00A15118" w:rsidRDefault="00A15118" w:rsidP="00A15118">
      <w:r>
        <w:rPr>
          <w:i/>
          <w:iCs/>
        </w:rPr>
        <w:t>A</w:t>
      </w:r>
      <w:r w:rsidR="0030715A">
        <w:rPr>
          <w:i/>
          <w:iCs/>
        </w:rPr>
        <w:t>1</w:t>
      </w:r>
      <w:r w:rsidRPr="003360CE">
        <w:rPr>
          <w:i/>
          <w:iCs/>
        </w:rPr>
        <w:t> :</w:t>
      </w:r>
      <w:r>
        <w:t xml:space="preserve"> L’utilisateur a choisi un match pour lequel la feuille de match n’est pas remplie</w:t>
      </w:r>
      <w:r w:rsidR="007E6061">
        <w:t xml:space="preserve"> (ou incomplète)</w:t>
      </w:r>
    </w:p>
    <w:p w14:paraId="38265CB3" w14:textId="4DA8C92F" w:rsidR="00A15118" w:rsidRDefault="00A15118" w:rsidP="004000F1">
      <w:pPr>
        <w:pStyle w:val="Paragraphedeliste"/>
        <w:numPr>
          <w:ilvl w:val="0"/>
          <w:numId w:val="56"/>
        </w:numPr>
      </w:pPr>
      <w:r>
        <w:t>L’utilisateur ne peut modifier aucun champ</w:t>
      </w:r>
    </w:p>
    <w:p w14:paraId="07BF6989" w14:textId="11F07058" w:rsidR="00A15118" w:rsidRDefault="007E6061" w:rsidP="00A15118">
      <w:r>
        <w:t>A2 : L’utilisateur a choisi un match pour lequel un transfert a eu lieu après le match (lors du championnat et pendant l’intersaison) et impliquant un joueur d’une des équipes du championnat</w:t>
      </w:r>
    </w:p>
    <w:p w14:paraId="1CF333E1" w14:textId="43EBF4DC" w:rsidR="007E6061" w:rsidRDefault="007E6061" w:rsidP="004000F1">
      <w:pPr>
        <w:pStyle w:val="Paragraphedeliste"/>
        <w:numPr>
          <w:ilvl w:val="0"/>
          <w:numId w:val="63"/>
        </w:numPr>
      </w:pPr>
      <w:r>
        <w:t>L’utilisateur ne plus modifier les goals, un message d’information est affiché</w:t>
      </w:r>
    </w:p>
    <w:p w14:paraId="0DDA9B5A" w14:textId="49C816BE" w:rsidR="007E6061" w:rsidRDefault="007E6061" w:rsidP="007E6061">
      <w:r>
        <w:rPr>
          <w:i/>
          <w:iCs/>
        </w:rPr>
        <w:t>A3</w:t>
      </w:r>
      <w:r w:rsidRPr="003360CE">
        <w:rPr>
          <w:i/>
          <w:iCs/>
        </w:rPr>
        <w:t> :</w:t>
      </w:r>
      <w:r>
        <w:t xml:space="preserve"> L’utilisateur a choisi un match pour lequel une feuille de match a été </w:t>
      </w:r>
      <w:r w:rsidR="00D0444D">
        <w:t>créée</w:t>
      </w:r>
      <w:r>
        <w:t xml:space="preserve"> (lors du championnat) à une date postérieure au match</w:t>
      </w:r>
    </w:p>
    <w:p w14:paraId="7D33ED07" w14:textId="2E46CCCC" w:rsidR="00BF1CA2" w:rsidRDefault="007E6061" w:rsidP="004000F1">
      <w:pPr>
        <w:pStyle w:val="Paragraphedeliste"/>
        <w:numPr>
          <w:ilvl w:val="0"/>
          <w:numId w:val="64"/>
        </w:numPr>
      </w:pPr>
      <w:r>
        <w:t>L’utilisateur ne peut pas modifier les cartons, un message d’information est affiché</w:t>
      </w:r>
      <w:r w:rsidR="00BF1CA2">
        <w:br w:type="page"/>
      </w:r>
    </w:p>
    <w:p w14:paraId="60B39F38" w14:textId="77777777" w:rsidR="00D143DA" w:rsidRDefault="00D143DA" w:rsidP="00D143DA">
      <w:pPr>
        <w:rPr>
          <w:u w:val="single"/>
        </w:rPr>
      </w:pPr>
      <w:r w:rsidRPr="0055308B">
        <w:rPr>
          <w:u w:val="single"/>
        </w:rPr>
        <w:lastRenderedPageBreak/>
        <w:t>Enchainements d’erreurs :</w:t>
      </w:r>
    </w:p>
    <w:p w14:paraId="65F02299" w14:textId="77D64B0D" w:rsidR="00D143DA" w:rsidRDefault="00D143DA" w:rsidP="00D143DA">
      <w:r>
        <w:rPr>
          <w:i/>
          <w:iCs/>
        </w:rPr>
        <w:t>E1</w:t>
      </w:r>
      <w:r w:rsidRPr="003360CE">
        <w:rPr>
          <w:i/>
          <w:iCs/>
        </w:rPr>
        <w:t> :</w:t>
      </w:r>
      <w:r>
        <w:t xml:space="preserve"> L’utilisateur </w:t>
      </w:r>
      <w:r w:rsidR="0093223D">
        <w:t>ne remplit pas les champs joueurs et minutes pour chacune des lignes</w:t>
      </w:r>
    </w:p>
    <w:p w14:paraId="7CC11702" w14:textId="53B17913" w:rsidR="00BF1CA2" w:rsidRDefault="0093223D" w:rsidP="004000F1">
      <w:pPr>
        <w:pStyle w:val="Paragraphedeliste"/>
        <w:numPr>
          <w:ilvl w:val="0"/>
          <w:numId w:val="57"/>
        </w:numPr>
      </w:pPr>
      <w:r>
        <w:t>Le logiciel affiche un message d’erreur</w:t>
      </w:r>
    </w:p>
    <w:p w14:paraId="5A7EB288" w14:textId="2B9DD6AE" w:rsidR="0093223D" w:rsidRDefault="0093223D" w:rsidP="004000F1">
      <w:pPr>
        <w:pStyle w:val="Paragraphedeliste"/>
        <w:numPr>
          <w:ilvl w:val="0"/>
          <w:numId w:val="57"/>
        </w:numPr>
      </w:pPr>
      <w:r>
        <w:t>Le scénario nominal reprend au point 5</w:t>
      </w:r>
    </w:p>
    <w:p w14:paraId="3607F191" w14:textId="77777777" w:rsidR="0093223D" w:rsidRDefault="0093223D" w:rsidP="0093223D">
      <w:pPr>
        <w:rPr>
          <w:i/>
          <w:iCs/>
        </w:rPr>
      </w:pPr>
    </w:p>
    <w:p w14:paraId="7845D11E" w14:textId="54DCCF42" w:rsidR="0093223D" w:rsidRDefault="0093223D" w:rsidP="0093223D">
      <w:r>
        <w:rPr>
          <w:i/>
          <w:iCs/>
        </w:rPr>
        <w:t>E2</w:t>
      </w:r>
      <w:r w:rsidRPr="003360CE">
        <w:rPr>
          <w:i/>
          <w:iCs/>
        </w:rPr>
        <w:t> :</w:t>
      </w:r>
      <w:r>
        <w:t xml:space="preserve"> L’utilisateur donne un carton jaune à un joueur après qu’il a reçu un carton rouge</w:t>
      </w:r>
    </w:p>
    <w:p w14:paraId="2974527A" w14:textId="77777777" w:rsidR="0093223D" w:rsidRDefault="0093223D" w:rsidP="004000F1">
      <w:pPr>
        <w:pStyle w:val="Paragraphedeliste"/>
        <w:numPr>
          <w:ilvl w:val="0"/>
          <w:numId w:val="58"/>
        </w:numPr>
      </w:pPr>
      <w:r>
        <w:t>Le logiciel affiche un message d’erreur</w:t>
      </w:r>
    </w:p>
    <w:p w14:paraId="6E8CDF6B" w14:textId="77777777" w:rsidR="0093223D" w:rsidRDefault="0093223D" w:rsidP="004000F1">
      <w:pPr>
        <w:pStyle w:val="Paragraphedeliste"/>
        <w:numPr>
          <w:ilvl w:val="0"/>
          <w:numId w:val="58"/>
        </w:numPr>
      </w:pPr>
      <w:r>
        <w:t>Le scénario nominal reprend au point 5</w:t>
      </w:r>
    </w:p>
    <w:p w14:paraId="2E8A10E1" w14:textId="77777777" w:rsidR="0093223D" w:rsidRDefault="0093223D" w:rsidP="0093223D">
      <w:pPr>
        <w:rPr>
          <w:i/>
          <w:iCs/>
        </w:rPr>
      </w:pPr>
    </w:p>
    <w:p w14:paraId="02E61078" w14:textId="69CB124D" w:rsidR="0093223D" w:rsidRDefault="0093223D" w:rsidP="0093223D">
      <w:r>
        <w:rPr>
          <w:i/>
          <w:iCs/>
        </w:rPr>
        <w:t>E3</w:t>
      </w:r>
      <w:r w:rsidRPr="003360CE">
        <w:rPr>
          <w:i/>
          <w:iCs/>
        </w:rPr>
        <w:t> :</w:t>
      </w:r>
      <w:r>
        <w:t xml:space="preserve"> L’utilisateur attribue un goal à un joueur après qu’il a reçu un carton rouge</w:t>
      </w:r>
    </w:p>
    <w:p w14:paraId="4F126E36" w14:textId="77777777" w:rsidR="0093223D" w:rsidRDefault="0093223D" w:rsidP="004000F1">
      <w:pPr>
        <w:pStyle w:val="Paragraphedeliste"/>
        <w:numPr>
          <w:ilvl w:val="0"/>
          <w:numId w:val="59"/>
        </w:numPr>
      </w:pPr>
      <w:r>
        <w:t>Le logiciel affiche un message d’erreur</w:t>
      </w:r>
    </w:p>
    <w:p w14:paraId="111AE451" w14:textId="77777777" w:rsidR="0093223D" w:rsidRDefault="0093223D" w:rsidP="004000F1">
      <w:pPr>
        <w:pStyle w:val="Paragraphedeliste"/>
        <w:numPr>
          <w:ilvl w:val="0"/>
          <w:numId w:val="59"/>
        </w:numPr>
      </w:pPr>
      <w:r>
        <w:t>Le scénario nominal reprend au point 5</w:t>
      </w:r>
    </w:p>
    <w:p w14:paraId="4B9C6A04" w14:textId="77777777" w:rsidR="0093223D" w:rsidRDefault="0093223D" w:rsidP="0093223D">
      <w:pPr>
        <w:rPr>
          <w:i/>
          <w:iCs/>
        </w:rPr>
      </w:pPr>
    </w:p>
    <w:p w14:paraId="0EECDECC" w14:textId="01B659B7" w:rsidR="0093223D" w:rsidRDefault="0093223D" w:rsidP="0093223D">
      <w:r>
        <w:rPr>
          <w:i/>
          <w:iCs/>
        </w:rPr>
        <w:t>E4</w:t>
      </w:r>
      <w:r w:rsidRPr="003360CE">
        <w:rPr>
          <w:i/>
          <w:iCs/>
        </w:rPr>
        <w:t> :</w:t>
      </w:r>
      <w:r>
        <w:t xml:space="preserve"> L’utilisateur encode une minute d’évènement non comprise entre 0 et 120</w:t>
      </w:r>
    </w:p>
    <w:p w14:paraId="302C019E" w14:textId="77777777" w:rsidR="0093223D" w:rsidRDefault="0093223D" w:rsidP="004000F1">
      <w:pPr>
        <w:pStyle w:val="Paragraphedeliste"/>
        <w:numPr>
          <w:ilvl w:val="0"/>
          <w:numId w:val="60"/>
        </w:numPr>
      </w:pPr>
      <w:r>
        <w:t>Le logiciel affiche un message d’erreur</w:t>
      </w:r>
    </w:p>
    <w:p w14:paraId="2346C525" w14:textId="5371722B" w:rsidR="0093223D" w:rsidRDefault="0093223D" w:rsidP="004000F1">
      <w:pPr>
        <w:pStyle w:val="Paragraphedeliste"/>
        <w:numPr>
          <w:ilvl w:val="0"/>
          <w:numId w:val="60"/>
        </w:numPr>
      </w:pPr>
      <w:r>
        <w:t>Le scénario nominal reprend au point 5</w:t>
      </w:r>
    </w:p>
    <w:p w14:paraId="4235D049" w14:textId="33D45811" w:rsidR="0093223D" w:rsidRDefault="0093223D">
      <w:r>
        <w:br w:type="page"/>
      </w:r>
    </w:p>
    <w:p w14:paraId="55C65432" w14:textId="56D09423" w:rsidR="0093223D" w:rsidRDefault="0093223D" w:rsidP="000D7B00">
      <w:pPr>
        <w:pStyle w:val="Titre4"/>
      </w:pPr>
      <w:r>
        <w:lastRenderedPageBreak/>
        <w:t xml:space="preserve">Mockup ecran – </w:t>
      </w:r>
      <w:r w:rsidR="0019294D">
        <w:t>Inscrire / modifier les résultats</w:t>
      </w:r>
    </w:p>
    <w:p w14:paraId="614190C0" w14:textId="77777777" w:rsidR="0093223D" w:rsidRDefault="0093223D" w:rsidP="0093223D"/>
    <w:p w14:paraId="3B0B3D25" w14:textId="77777777" w:rsidR="0093223D" w:rsidRDefault="0093223D" w:rsidP="0093223D">
      <w:r>
        <w:rPr>
          <w:noProof/>
          <w:lang w:eastAsia="fr-BE"/>
        </w:rPr>
        <w:drawing>
          <wp:inline distT="0" distB="0" distL="0" distR="0" wp14:anchorId="604270EB" wp14:editId="6FF2DF67">
            <wp:extent cx="5760720" cy="5679440"/>
            <wp:effectExtent l="0" t="0" r="0" b="0"/>
            <wp:docPr id="63" name="Image 6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393582D1" w14:textId="77777777" w:rsidR="0093223D" w:rsidRPr="00F40B2B" w:rsidRDefault="0093223D" w:rsidP="0093223D">
      <w:r w:rsidRPr="00F40B2B">
        <w:t xml:space="preserve">Le champ Joueur reprend le prénom et le nom du joueur qui </w:t>
      </w:r>
      <w:r>
        <w:t>a</w:t>
      </w:r>
      <w:r w:rsidRPr="00F40B2B">
        <w:t xml:space="preserve"> déjà</w:t>
      </w:r>
      <w:r>
        <w:t xml:space="preserve"> été</w:t>
      </w:r>
      <w:r w:rsidRPr="00F40B2B">
        <w:t xml:space="preserve"> inscrit </w:t>
      </w:r>
      <w:r>
        <w:t>pour un goal ou carte.</w:t>
      </w:r>
    </w:p>
    <w:p w14:paraId="54E8659D" w14:textId="77777777" w:rsidR="0093223D" w:rsidRDefault="0093223D" w:rsidP="0093223D">
      <w:r w:rsidRPr="00F40B2B">
        <w:t>Changer le joueur est une combobox ne comprenant que les joueurs inscrits sur la feuille de</w:t>
      </w:r>
      <w:r>
        <w:t xml:space="preserve"> match et permet de modifier goal ou carton ou d’en rajouter un.</w:t>
      </w:r>
    </w:p>
    <w:p w14:paraId="728F2221" w14:textId="77777777" w:rsidR="0093223D" w:rsidRDefault="0093223D" w:rsidP="0093223D">
      <w:r w:rsidRPr="00F40B2B">
        <w:t>La case temps doit être comprise entre 0 et 120</w:t>
      </w:r>
    </w:p>
    <w:p w14:paraId="781D53FB" w14:textId="77777777" w:rsidR="0093223D" w:rsidRDefault="0093223D" w:rsidP="0093223D">
      <w:r w:rsidRPr="00F40B2B">
        <w:t>Les cartes ne peuvent être remplies que la première fois où on sauvegarde un résultat</w:t>
      </w:r>
      <w:r>
        <w:t>. En cas de forfait, il n’est pas possible de remplir les champs goals et cartons.</w:t>
      </w:r>
    </w:p>
    <w:p w14:paraId="182BB81A" w14:textId="71C8F472" w:rsidR="0093223D" w:rsidRPr="00F40B2B" w:rsidRDefault="0093223D" w:rsidP="0093223D">
      <w:r w:rsidRPr="00F40B2B">
        <w:t>Une vérification est faite avant l’enregistrement pour voir si un joueur n’a pas marqué</w:t>
      </w:r>
      <w:r>
        <w:t xml:space="preserve"> ou reçu un carton jaune</w:t>
      </w:r>
      <w:r w:rsidRPr="00F40B2B">
        <w:t xml:space="preserve"> après avoir reçu un carton rouge.</w:t>
      </w:r>
    </w:p>
    <w:p w14:paraId="4A2DF8EE" w14:textId="486C4011" w:rsidR="00D143DA" w:rsidRDefault="00D143DA">
      <w:r>
        <w:br w:type="page"/>
      </w:r>
    </w:p>
    <w:p w14:paraId="23F7D910" w14:textId="73661045" w:rsidR="005245D3" w:rsidRDefault="005245D3" w:rsidP="005245D3">
      <w:pPr>
        <w:pStyle w:val="Titre4"/>
      </w:pPr>
      <w:r>
        <w:lastRenderedPageBreak/>
        <w:t xml:space="preserve">Diagramme d’activité : </w:t>
      </w:r>
      <w:r w:rsidR="00E043D1">
        <w:t>Inscrire / modifier les résultats</w:t>
      </w:r>
    </w:p>
    <w:p w14:paraId="4F27DD23" w14:textId="77777777" w:rsidR="005245D3" w:rsidRPr="005245D3" w:rsidRDefault="005245D3" w:rsidP="005245D3"/>
    <w:p w14:paraId="7BE2A902" w14:textId="4E3211E1" w:rsidR="00D143DA" w:rsidRDefault="005245D3" w:rsidP="003360CE">
      <w:r>
        <w:rPr>
          <w:noProof/>
        </w:rPr>
        <w:drawing>
          <wp:inline distT="0" distB="0" distL="0" distR="0" wp14:anchorId="71E4D042" wp14:editId="537928AD">
            <wp:extent cx="5467350" cy="6843951"/>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ultats.png"/>
                    <pic:cNvPicPr/>
                  </pic:nvPicPr>
                  <pic:blipFill>
                    <a:blip r:embed="rId25">
                      <a:extLst>
                        <a:ext uri="{28A0092B-C50C-407E-A947-70E740481C1C}">
                          <a14:useLocalDpi xmlns:a14="http://schemas.microsoft.com/office/drawing/2010/main" val="0"/>
                        </a:ext>
                      </a:extLst>
                    </a:blip>
                    <a:stretch>
                      <a:fillRect/>
                    </a:stretch>
                  </pic:blipFill>
                  <pic:spPr>
                    <a:xfrm>
                      <a:off x="0" y="0"/>
                      <a:ext cx="5478483" cy="6857887"/>
                    </a:xfrm>
                    <a:prstGeom prst="rect">
                      <a:avLst/>
                    </a:prstGeom>
                  </pic:spPr>
                </pic:pic>
              </a:graphicData>
            </a:graphic>
          </wp:inline>
        </w:drawing>
      </w:r>
    </w:p>
    <w:p w14:paraId="4E5B69D4" w14:textId="20950818" w:rsidR="005245D3" w:rsidRDefault="005245D3">
      <w:r>
        <w:br w:type="page"/>
      </w:r>
    </w:p>
    <w:p w14:paraId="4499987D" w14:textId="35C175A9" w:rsidR="0080652C" w:rsidRDefault="0080652C" w:rsidP="0080652C">
      <w:pPr>
        <w:pStyle w:val="Titre2"/>
      </w:pPr>
      <w:bookmarkStart w:id="99" w:name="_Toc39075594"/>
      <w:r>
        <w:lastRenderedPageBreak/>
        <w:t>Matchmanagement – diagramme d’état</w:t>
      </w:r>
      <w:bookmarkEnd w:id="99"/>
    </w:p>
    <w:p w14:paraId="59CBA039" w14:textId="77777777" w:rsidR="0030715A" w:rsidRPr="0030715A" w:rsidRDefault="0030715A" w:rsidP="0030715A"/>
    <w:p w14:paraId="10644295" w14:textId="66F3673F" w:rsidR="005245D3" w:rsidRDefault="0080652C" w:rsidP="003360CE">
      <w:r>
        <w:rPr>
          <w:noProof/>
        </w:rPr>
        <w:drawing>
          <wp:inline distT="0" distB="0" distL="0" distR="0" wp14:anchorId="22CCD81F" wp14:editId="20B1EE94">
            <wp:extent cx="6241930" cy="4501314"/>
            <wp:effectExtent l="0" t="0" r="698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tchs.png"/>
                    <pic:cNvPicPr/>
                  </pic:nvPicPr>
                  <pic:blipFill>
                    <a:blip r:embed="rId26">
                      <a:extLst>
                        <a:ext uri="{28A0092B-C50C-407E-A947-70E740481C1C}">
                          <a14:useLocalDpi xmlns:a14="http://schemas.microsoft.com/office/drawing/2010/main" val="0"/>
                        </a:ext>
                      </a:extLst>
                    </a:blip>
                    <a:stretch>
                      <a:fillRect/>
                    </a:stretch>
                  </pic:blipFill>
                  <pic:spPr>
                    <a:xfrm>
                      <a:off x="0" y="0"/>
                      <a:ext cx="6241930" cy="4501314"/>
                    </a:xfrm>
                    <a:prstGeom prst="rect">
                      <a:avLst/>
                    </a:prstGeom>
                  </pic:spPr>
                </pic:pic>
              </a:graphicData>
            </a:graphic>
          </wp:inline>
        </w:drawing>
      </w:r>
    </w:p>
    <w:p w14:paraId="4D5BBA7E" w14:textId="5DFD2062" w:rsidR="0080652C" w:rsidRDefault="0080652C" w:rsidP="003360CE"/>
    <w:p w14:paraId="52D048E9" w14:textId="71F4E7F7" w:rsidR="0030715A" w:rsidRDefault="0030715A">
      <w:r>
        <w:br w:type="page"/>
      </w:r>
    </w:p>
    <w:p w14:paraId="15B23DAE" w14:textId="244A1AFE" w:rsidR="0030715A" w:rsidRDefault="00E043D1" w:rsidP="00E043D1">
      <w:pPr>
        <w:pStyle w:val="Titre1"/>
      </w:pPr>
      <w:bookmarkStart w:id="100" w:name="_Toc39075595"/>
      <w:r>
        <w:lastRenderedPageBreak/>
        <w:t>Contraintes fonctionnelles</w:t>
      </w:r>
      <w:bookmarkEnd w:id="100"/>
    </w:p>
    <w:p w14:paraId="49FA3B25" w14:textId="2FCF7C22" w:rsidR="00E043D1" w:rsidRDefault="0085718D" w:rsidP="0085718D">
      <w:pPr>
        <w:pStyle w:val="Titre2"/>
      </w:pPr>
      <w:bookmarkStart w:id="101" w:name="_Toc39075596"/>
      <w:r>
        <w:t>Règles d’accès et autorisations</w:t>
      </w:r>
      <w:bookmarkEnd w:id="101"/>
    </w:p>
    <w:p w14:paraId="6F073873" w14:textId="0D20850A" w:rsidR="008B4196" w:rsidRDefault="008B4196" w:rsidP="008B4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B4196" w14:paraId="0775EC0F" w14:textId="77777777" w:rsidTr="00220197">
        <w:tc>
          <w:tcPr>
            <w:tcW w:w="1271" w:type="dxa"/>
          </w:tcPr>
          <w:p w14:paraId="14854EDE" w14:textId="2618FA4B" w:rsidR="008B4196" w:rsidRDefault="008B4196" w:rsidP="00220197">
            <w:r>
              <w:t>FM-R</w:t>
            </w:r>
            <w:r w:rsidR="0045314C">
              <w:t>A</w:t>
            </w:r>
            <w:r>
              <w:t>001</w:t>
            </w:r>
          </w:p>
        </w:tc>
        <w:tc>
          <w:tcPr>
            <w:tcW w:w="7791" w:type="dxa"/>
          </w:tcPr>
          <w:p w14:paraId="592F5252" w14:textId="51D88BF3" w:rsidR="008B4196" w:rsidRDefault="008B4196" w:rsidP="00220197">
            <w:r>
              <w:t>L’application BackEnd est uniquement accessible à l’utilisateur BackEnd</w:t>
            </w:r>
          </w:p>
        </w:tc>
      </w:tr>
      <w:tr w:rsidR="008B4196" w14:paraId="1DF94454" w14:textId="77777777" w:rsidTr="00220197">
        <w:tc>
          <w:tcPr>
            <w:tcW w:w="1271" w:type="dxa"/>
          </w:tcPr>
          <w:p w14:paraId="15339233" w14:textId="65AB0B33" w:rsidR="008B4196" w:rsidRDefault="008B4196" w:rsidP="00220197">
            <w:r>
              <w:t>FM-R</w:t>
            </w:r>
            <w:r w:rsidR="0045314C">
              <w:t>A</w:t>
            </w:r>
            <w:r>
              <w:t>002</w:t>
            </w:r>
          </w:p>
        </w:tc>
        <w:tc>
          <w:tcPr>
            <w:tcW w:w="7791" w:type="dxa"/>
          </w:tcPr>
          <w:p w14:paraId="767C69F1" w14:textId="07BDAF10" w:rsidR="008B4196" w:rsidRDefault="008B4196" w:rsidP="00220197">
            <w:r>
              <w:t>L’application BackEnd donne accès à l’application MatchManagement</w:t>
            </w:r>
            <w:r w:rsidR="00AA1E22">
              <w:t xml:space="preserve"> et aux accès de l’utilisateur MatchManagement</w:t>
            </w:r>
          </w:p>
        </w:tc>
      </w:tr>
      <w:tr w:rsidR="008B4196" w14:paraId="3F91137D" w14:textId="77777777" w:rsidTr="00220197">
        <w:tc>
          <w:tcPr>
            <w:tcW w:w="1271" w:type="dxa"/>
          </w:tcPr>
          <w:p w14:paraId="51EDADE0" w14:textId="4C1E4BA6" w:rsidR="008B4196" w:rsidRDefault="008B4196" w:rsidP="00220197">
            <w:r>
              <w:t>FM-R</w:t>
            </w:r>
            <w:r w:rsidR="0045314C">
              <w:t>A</w:t>
            </w:r>
            <w:r>
              <w:t>003</w:t>
            </w:r>
          </w:p>
        </w:tc>
        <w:tc>
          <w:tcPr>
            <w:tcW w:w="7791" w:type="dxa"/>
          </w:tcPr>
          <w:p w14:paraId="26344D95" w14:textId="44605D00" w:rsidR="008B4196" w:rsidRDefault="008B4196" w:rsidP="00220197">
            <w:r>
              <w:t xml:space="preserve">L’application MatchManagement </w:t>
            </w:r>
            <w:r w:rsidR="00AA1E22">
              <w:t>est accessible à l’utilisateur BackEnd et à l’utilisateur BackEnd via l’application BackEnd</w:t>
            </w:r>
          </w:p>
        </w:tc>
      </w:tr>
    </w:tbl>
    <w:p w14:paraId="339C76C6" w14:textId="3FDC979A" w:rsidR="008B4196" w:rsidRDefault="008B4196" w:rsidP="008B4196"/>
    <w:p w14:paraId="0CB0B72E" w14:textId="2E436E04" w:rsidR="00AA1E22" w:rsidRDefault="00AA1E22" w:rsidP="00AA1E22">
      <w:pPr>
        <w:pStyle w:val="Titre2"/>
      </w:pPr>
      <w:bookmarkStart w:id="102" w:name="_Toc39075597"/>
      <w:r>
        <w:t>Règles de structures</w:t>
      </w:r>
      <w:bookmarkEnd w:id="102"/>
    </w:p>
    <w:p w14:paraId="6BE06BFD" w14:textId="1B9BAF44" w:rsidR="00AA1E22" w:rsidRDefault="00AA1E22" w:rsidP="00AA1E22"/>
    <w:p w14:paraId="3E9F7BFA" w14:textId="044388CC" w:rsidR="00AA1E22" w:rsidRDefault="00AA1E22" w:rsidP="00AA1E22">
      <w:pPr>
        <w:pStyle w:val="Titre3"/>
      </w:pPr>
      <w:bookmarkStart w:id="103" w:name="_Toc39075598"/>
      <w:r>
        <w:t>Championnats</w:t>
      </w:r>
      <w:bookmarkEnd w:id="103"/>
    </w:p>
    <w:p w14:paraId="2DE3A3D9" w14:textId="77777777" w:rsidR="00AA1E22" w:rsidRPr="00AA1E22" w:rsidRDefault="00AA1E22" w:rsidP="00AA1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1E22" w14:paraId="77FCCFF6" w14:textId="77777777" w:rsidTr="00220197">
        <w:tc>
          <w:tcPr>
            <w:tcW w:w="1271" w:type="dxa"/>
          </w:tcPr>
          <w:p w14:paraId="26283FB0" w14:textId="77777777" w:rsidR="00AA1E22" w:rsidRDefault="00AA1E22" w:rsidP="00220197">
            <w:r>
              <w:t>FM-RS001</w:t>
            </w:r>
          </w:p>
        </w:tc>
        <w:tc>
          <w:tcPr>
            <w:tcW w:w="7791" w:type="dxa"/>
          </w:tcPr>
          <w:p w14:paraId="71201CC6" w14:textId="60C2F4FB" w:rsidR="00AA1E22" w:rsidRDefault="0045314C" w:rsidP="00220197">
            <w:r>
              <w:t>Un championnat se déroule sur une année civile</w:t>
            </w:r>
          </w:p>
        </w:tc>
      </w:tr>
      <w:tr w:rsidR="00AA1E22" w14:paraId="680F91D0" w14:textId="77777777" w:rsidTr="00220197">
        <w:tc>
          <w:tcPr>
            <w:tcW w:w="1271" w:type="dxa"/>
          </w:tcPr>
          <w:p w14:paraId="38C31045" w14:textId="77777777" w:rsidR="00AA1E22" w:rsidRDefault="00AA1E22" w:rsidP="00220197">
            <w:r>
              <w:t>FM-RS002</w:t>
            </w:r>
          </w:p>
        </w:tc>
        <w:tc>
          <w:tcPr>
            <w:tcW w:w="7791" w:type="dxa"/>
          </w:tcPr>
          <w:p w14:paraId="2E54034E" w14:textId="6D2CAA40" w:rsidR="00AA1E22" w:rsidRDefault="0045314C" w:rsidP="00220197">
            <w:r>
              <w:t xml:space="preserve">Un championnat est divisé en 2 quarters séparés par une intersaison </w:t>
            </w:r>
          </w:p>
        </w:tc>
      </w:tr>
      <w:tr w:rsidR="00AA1E22" w14:paraId="64614FE9" w14:textId="77777777" w:rsidTr="00220197">
        <w:tc>
          <w:tcPr>
            <w:tcW w:w="1271" w:type="dxa"/>
          </w:tcPr>
          <w:p w14:paraId="3859C788" w14:textId="77777777" w:rsidR="00AA1E22" w:rsidRDefault="00AA1E22" w:rsidP="00220197">
            <w:r>
              <w:t>FM-RS003</w:t>
            </w:r>
          </w:p>
        </w:tc>
        <w:tc>
          <w:tcPr>
            <w:tcW w:w="7791" w:type="dxa"/>
          </w:tcPr>
          <w:p w14:paraId="6748869E" w14:textId="15DDD6F4" w:rsidR="00AA1E22" w:rsidRDefault="0045314C" w:rsidP="00220197">
            <w:r>
              <w:t>Le nombre d’équipes inscrites varie d’une année à l’autre</w:t>
            </w:r>
          </w:p>
        </w:tc>
      </w:tr>
    </w:tbl>
    <w:p w14:paraId="548B988D" w14:textId="3E834524" w:rsidR="000A72DC" w:rsidRDefault="000A72DC" w:rsidP="0060421E"/>
    <w:p w14:paraId="578599F7" w14:textId="21FCB06E" w:rsidR="0045314C" w:rsidRDefault="0045314C" w:rsidP="0045314C">
      <w:pPr>
        <w:pStyle w:val="Titre3"/>
      </w:pPr>
      <w:bookmarkStart w:id="104" w:name="_Toc39075599"/>
      <w:r>
        <w:t>Quarters</w:t>
      </w:r>
      <w:bookmarkEnd w:id="104"/>
    </w:p>
    <w:p w14:paraId="76092A86" w14:textId="77777777" w:rsidR="0045314C" w:rsidRP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3C87FD09" w14:textId="77777777" w:rsidTr="00220197">
        <w:tc>
          <w:tcPr>
            <w:tcW w:w="1271" w:type="dxa"/>
          </w:tcPr>
          <w:p w14:paraId="59266F1F" w14:textId="14CED535" w:rsidR="0045314C" w:rsidRDefault="0045314C" w:rsidP="00220197">
            <w:r>
              <w:t>FM-RS004</w:t>
            </w:r>
          </w:p>
        </w:tc>
        <w:tc>
          <w:tcPr>
            <w:tcW w:w="7791" w:type="dxa"/>
          </w:tcPr>
          <w:p w14:paraId="3281E702" w14:textId="641BCB94" w:rsidR="0045314C" w:rsidRDefault="0045314C" w:rsidP="00220197">
            <w:r>
              <w:t>Un quarter dure 5 semaines</w:t>
            </w:r>
            <w:r w:rsidR="009F05E5">
              <w:t xml:space="preserve"> avec une date de fin et de début</w:t>
            </w:r>
          </w:p>
        </w:tc>
      </w:tr>
    </w:tbl>
    <w:p w14:paraId="4D005815" w14:textId="63D76F04" w:rsidR="00AA1E22" w:rsidRDefault="00AA1E22" w:rsidP="0060421E"/>
    <w:p w14:paraId="5ACAEB75" w14:textId="565E768A" w:rsidR="0045314C" w:rsidRDefault="0045314C" w:rsidP="0045314C">
      <w:pPr>
        <w:pStyle w:val="Titre3"/>
      </w:pPr>
      <w:bookmarkStart w:id="105" w:name="_Toc39075600"/>
      <w:r>
        <w:t>Intersaisons</w:t>
      </w:r>
      <w:bookmarkEnd w:id="105"/>
    </w:p>
    <w:p w14:paraId="00F65F88" w14:textId="0975CCDB" w:rsid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7289D90" w14:textId="77777777" w:rsidTr="00220197">
        <w:tc>
          <w:tcPr>
            <w:tcW w:w="1271" w:type="dxa"/>
          </w:tcPr>
          <w:p w14:paraId="5D545CA1" w14:textId="7A35DF9B" w:rsidR="0045314C" w:rsidRDefault="0045314C" w:rsidP="00220197">
            <w:r>
              <w:t>FM-RS005</w:t>
            </w:r>
          </w:p>
        </w:tc>
        <w:tc>
          <w:tcPr>
            <w:tcW w:w="7791" w:type="dxa"/>
          </w:tcPr>
          <w:p w14:paraId="0872620F" w14:textId="6D27EE53" w:rsidR="0045314C" w:rsidRDefault="0045314C" w:rsidP="00220197">
            <w:r>
              <w:t>Une intersaison dure 6 mois</w:t>
            </w:r>
            <w:r w:rsidR="009F05E5">
              <w:t xml:space="preserve"> avec une date de fin et de début</w:t>
            </w:r>
          </w:p>
        </w:tc>
      </w:tr>
    </w:tbl>
    <w:p w14:paraId="0740A276" w14:textId="0B773979" w:rsidR="0045314C" w:rsidRDefault="0045314C" w:rsidP="0045314C"/>
    <w:p w14:paraId="77E480C4" w14:textId="77777777" w:rsidR="0045314C" w:rsidRDefault="0045314C">
      <w:r>
        <w:br w:type="page"/>
      </w:r>
    </w:p>
    <w:p w14:paraId="792DD2BA" w14:textId="77777777" w:rsidR="009F05E5" w:rsidRDefault="009F05E5" w:rsidP="009F05E5">
      <w:pPr>
        <w:pStyle w:val="Titre3"/>
      </w:pPr>
      <w:bookmarkStart w:id="106" w:name="_Toc39075601"/>
      <w:r>
        <w:lastRenderedPageBreak/>
        <w:t>EquipesParticipation</w:t>
      </w:r>
      <w:bookmarkEnd w:id="106"/>
    </w:p>
    <w:p w14:paraId="6DFA2486" w14:textId="77777777" w:rsidR="009F05E5" w:rsidRPr="00534F69"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2A501809" w14:textId="77777777" w:rsidTr="00D20F54">
        <w:tc>
          <w:tcPr>
            <w:tcW w:w="1271" w:type="dxa"/>
          </w:tcPr>
          <w:p w14:paraId="30582BBB" w14:textId="298B76C9" w:rsidR="009F05E5" w:rsidRDefault="009F05E5" w:rsidP="00D20F54">
            <w:r>
              <w:t>FM-RS0</w:t>
            </w:r>
            <w:r w:rsidR="00640AFF">
              <w:t>0</w:t>
            </w:r>
            <w:r>
              <w:t>6</w:t>
            </w:r>
          </w:p>
        </w:tc>
        <w:tc>
          <w:tcPr>
            <w:tcW w:w="7791" w:type="dxa"/>
          </w:tcPr>
          <w:p w14:paraId="419272EF" w14:textId="77777777" w:rsidR="009F05E5" w:rsidRDefault="009F05E5" w:rsidP="00D20F54">
            <w:r>
              <w:t>La participation concerne une équipe</w:t>
            </w:r>
          </w:p>
        </w:tc>
      </w:tr>
      <w:tr w:rsidR="009F05E5" w14:paraId="4E6A8C0B" w14:textId="77777777" w:rsidTr="00D20F54">
        <w:tc>
          <w:tcPr>
            <w:tcW w:w="1271" w:type="dxa"/>
          </w:tcPr>
          <w:p w14:paraId="5DB6E99C" w14:textId="7982443A" w:rsidR="009F05E5" w:rsidRDefault="009F05E5" w:rsidP="00D20F54">
            <w:r>
              <w:t>FM-RS0</w:t>
            </w:r>
            <w:r w:rsidR="00640AFF">
              <w:t>0</w:t>
            </w:r>
            <w:r>
              <w:t>7</w:t>
            </w:r>
          </w:p>
        </w:tc>
        <w:tc>
          <w:tcPr>
            <w:tcW w:w="7791" w:type="dxa"/>
          </w:tcPr>
          <w:p w14:paraId="4D2CE56E" w14:textId="77777777" w:rsidR="009F05E5" w:rsidRDefault="009F05E5" w:rsidP="00D20F54">
            <w:r>
              <w:t>La participation concerne un championnat</w:t>
            </w:r>
          </w:p>
        </w:tc>
      </w:tr>
    </w:tbl>
    <w:p w14:paraId="1432BA9D" w14:textId="77777777" w:rsidR="009F05E5" w:rsidRDefault="009F05E5" w:rsidP="009F05E5"/>
    <w:p w14:paraId="7275C0AD" w14:textId="75236589" w:rsidR="0045314C" w:rsidRDefault="00451F0E" w:rsidP="0045314C">
      <w:pPr>
        <w:pStyle w:val="Titre3"/>
      </w:pPr>
      <w:bookmarkStart w:id="107" w:name="_Toc39075602"/>
      <w:r>
        <w:t>É</w:t>
      </w:r>
      <w:r w:rsidR="0045314C">
        <w:t>quipes</w:t>
      </w:r>
      <w:bookmarkEnd w:id="107"/>
    </w:p>
    <w:p w14:paraId="41D8C9BD" w14:textId="77777777" w:rsidR="0045314C" w:rsidRP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EC68A8D" w14:textId="77777777" w:rsidTr="00220197">
        <w:tc>
          <w:tcPr>
            <w:tcW w:w="1271" w:type="dxa"/>
          </w:tcPr>
          <w:p w14:paraId="3F07C306" w14:textId="7AD9733E" w:rsidR="0045314C" w:rsidRDefault="0045314C" w:rsidP="00220197">
            <w:r>
              <w:t>FM-RS00</w:t>
            </w:r>
            <w:r w:rsidR="00640AFF">
              <w:t>8</w:t>
            </w:r>
          </w:p>
        </w:tc>
        <w:tc>
          <w:tcPr>
            <w:tcW w:w="7791" w:type="dxa"/>
          </w:tcPr>
          <w:p w14:paraId="27D19825" w14:textId="4CA821B8" w:rsidR="0045314C" w:rsidRDefault="0045314C" w:rsidP="00220197">
            <w:r>
              <w:t>Une équipe possède un nom</w:t>
            </w:r>
          </w:p>
        </w:tc>
      </w:tr>
      <w:tr w:rsidR="0045314C" w14:paraId="1DC3CC3D" w14:textId="77777777" w:rsidTr="00220197">
        <w:tc>
          <w:tcPr>
            <w:tcW w:w="1271" w:type="dxa"/>
          </w:tcPr>
          <w:p w14:paraId="648E3339" w14:textId="0995A44A" w:rsidR="0045314C" w:rsidRDefault="0045314C" w:rsidP="00220197">
            <w:r>
              <w:t>FM-RS00</w:t>
            </w:r>
            <w:r w:rsidR="00640AFF">
              <w:t>9</w:t>
            </w:r>
          </w:p>
        </w:tc>
        <w:tc>
          <w:tcPr>
            <w:tcW w:w="7791" w:type="dxa"/>
          </w:tcPr>
          <w:p w14:paraId="3E4FFDAE" w14:textId="7AC06752" w:rsidR="0045314C" w:rsidRDefault="0045314C" w:rsidP="00220197">
            <w:r>
              <w:t>Une équipe peut posséder un logo</w:t>
            </w:r>
          </w:p>
        </w:tc>
      </w:tr>
      <w:tr w:rsidR="0045314C" w14:paraId="0686DE1C" w14:textId="77777777" w:rsidTr="00220197">
        <w:tc>
          <w:tcPr>
            <w:tcW w:w="1271" w:type="dxa"/>
          </w:tcPr>
          <w:p w14:paraId="29A86FED" w14:textId="7FA72AC9" w:rsidR="0045314C" w:rsidRDefault="0045314C" w:rsidP="00220197">
            <w:r>
              <w:t>FM-RS0</w:t>
            </w:r>
            <w:r w:rsidR="00640AFF">
              <w:t>10</w:t>
            </w:r>
          </w:p>
        </w:tc>
        <w:tc>
          <w:tcPr>
            <w:tcW w:w="7791" w:type="dxa"/>
          </w:tcPr>
          <w:p w14:paraId="3DDA9B5C" w14:textId="209472EB" w:rsidR="0045314C" w:rsidRDefault="0045314C" w:rsidP="00220197">
            <w:r>
              <w:t>Une équipe peut s’inscrire à des championnats</w:t>
            </w:r>
          </w:p>
        </w:tc>
      </w:tr>
      <w:tr w:rsidR="0045314C" w14:paraId="264761B5" w14:textId="77777777" w:rsidTr="00220197">
        <w:tc>
          <w:tcPr>
            <w:tcW w:w="1271" w:type="dxa"/>
          </w:tcPr>
          <w:p w14:paraId="53651A7C" w14:textId="73F57189" w:rsidR="0045314C" w:rsidRDefault="0045314C" w:rsidP="00220197">
            <w:r>
              <w:t>FM-RS0</w:t>
            </w:r>
            <w:r w:rsidR="00640AFF">
              <w:t>11</w:t>
            </w:r>
          </w:p>
        </w:tc>
        <w:tc>
          <w:tcPr>
            <w:tcW w:w="7791" w:type="dxa"/>
          </w:tcPr>
          <w:p w14:paraId="68B5ECB9" w14:textId="66B58F4F" w:rsidR="0045314C" w:rsidRDefault="0045314C" w:rsidP="00220197">
            <w:r>
              <w:t>Une équipe peut jouer des matches dans les championnats dans lesquelles elle est inscrite</w:t>
            </w:r>
          </w:p>
        </w:tc>
      </w:tr>
      <w:tr w:rsidR="0045314C" w14:paraId="280B09CE" w14:textId="77777777" w:rsidTr="00220197">
        <w:tc>
          <w:tcPr>
            <w:tcW w:w="1271" w:type="dxa"/>
          </w:tcPr>
          <w:p w14:paraId="53E01847" w14:textId="7FEBC1DC" w:rsidR="0045314C" w:rsidRDefault="0045314C" w:rsidP="00220197">
            <w:r>
              <w:t>FM-RS01</w:t>
            </w:r>
            <w:r w:rsidR="00640AFF">
              <w:t>2</w:t>
            </w:r>
          </w:p>
        </w:tc>
        <w:tc>
          <w:tcPr>
            <w:tcW w:w="7791" w:type="dxa"/>
          </w:tcPr>
          <w:p w14:paraId="57105148" w14:textId="00347A2A" w:rsidR="0045314C" w:rsidRDefault="0045314C" w:rsidP="00220197">
            <w:r>
              <w:t>Une équipe peut posséder des joueurs</w:t>
            </w:r>
          </w:p>
        </w:tc>
      </w:tr>
    </w:tbl>
    <w:p w14:paraId="7884BF8B" w14:textId="69B1523B" w:rsidR="0045314C" w:rsidRDefault="0045314C" w:rsidP="0045314C"/>
    <w:p w14:paraId="52AC8B9B" w14:textId="75E7E509" w:rsidR="0045314C" w:rsidRDefault="0045314C" w:rsidP="0045314C">
      <w:pPr>
        <w:pStyle w:val="Titre3"/>
      </w:pPr>
      <w:bookmarkStart w:id="108" w:name="_Toc39075603"/>
      <w:r>
        <w:t>Joueurs</w:t>
      </w:r>
      <w:bookmarkEnd w:id="108"/>
    </w:p>
    <w:p w14:paraId="5C4A6E99" w14:textId="2E81C5D0" w:rsid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20827E9" w14:textId="77777777" w:rsidTr="00220197">
        <w:tc>
          <w:tcPr>
            <w:tcW w:w="1271" w:type="dxa"/>
          </w:tcPr>
          <w:p w14:paraId="4CD7E0C6" w14:textId="46F9034E" w:rsidR="0045314C" w:rsidRDefault="0045314C" w:rsidP="00220197">
            <w:r>
              <w:t>FM-RS01</w:t>
            </w:r>
            <w:r w:rsidR="00640AFF">
              <w:t>3</w:t>
            </w:r>
          </w:p>
        </w:tc>
        <w:tc>
          <w:tcPr>
            <w:tcW w:w="7791" w:type="dxa"/>
          </w:tcPr>
          <w:p w14:paraId="10D6F881" w14:textId="29BCF370" w:rsidR="0045314C" w:rsidRDefault="0045314C" w:rsidP="00220197">
            <w:r>
              <w:t>Un joueur possède un nom</w:t>
            </w:r>
          </w:p>
        </w:tc>
      </w:tr>
      <w:tr w:rsidR="0045314C" w14:paraId="626A79C7" w14:textId="77777777" w:rsidTr="00220197">
        <w:tc>
          <w:tcPr>
            <w:tcW w:w="1271" w:type="dxa"/>
          </w:tcPr>
          <w:p w14:paraId="2DEFCE38" w14:textId="65032F37" w:rsidR="0045314C" w:rsidRDefault="0045314C" w:rsidP="00220197">
            <w:r>
              <w:t>FM-RS01</w:t>
            </w:r>
            <w:r w:rsidR="00640AFF">
              <w:t>4</w:t>
            </w:r>
          </w:p>
        </w:tc>
        <w:tc>
          <w:tcPr>
            <w:tcW w:w="7791" w:type="dxa"/>
          </w:tcPr>
          <w:p w14:paraId="63C6F323" w14:textId="1BCF95D7" w:rsidR="0045314C" w:rsidRDefault="0045314C" w:rsidP="00220197">
            <w:r>
              <w:t>Un joueur possède un prénom</w:t>
            </w:r>
          </w:p>
        </w:tc>
      </w:tr>
      <w:tr w:rsidR="0045314C" w14:paraId="4947B057" w14:textId="77777777" w:rsidTr="00220197">
        <w:tc>
          <w:tcPr>
            <w:tcW w:w="1271" w:type="dxa"/>
          </w:tcPr>
          <w:p w14:paraId="29CEAEFF" w14:textId="52213608" w:rsidR="0045314C" w:rsidRDefault="0045314C" w:rsidP="00220197">
            <w:r>
              <w:t>FM-RS01</w:t>
            </w:r>
            <w:r w:rsidR="00640AFF">
              <w:t>5</w:t>
            </w:r>
          </w:p>
        </w:tc>
        <w:tc>
          <w:tcPr>
            <w:tcW w:w="7791" w:type="dxa"/>
          </w:tcPr>
          <w:p w14:paraId="791C2F18" w14:textId="0F9CF4F9" w:rsidR="0045314C" w:rsidRDefault="0045314C" w:rsidP="00220197">
            <w:r>
              <w:t>Un joueur peut être inscrit à une équipe</w:t>
            </w:r>
          </w:p>
        </w:tc>
      </w:tr>
      <w:tr w:rsidR="0045314C" w14:paraId="71EB9460" w14:textId="77777777" w:rsidTr="00220197">
        <w:tc>
          <w:tcPr>
            <w:tcW w:w="1271" w:type="dxa"/>
          </w:tcPr>
          <w:p w14:paraId="48F5A6FA" w14:textId="5119C641" w:rsidR="0045314C" w:rsidRDefault="0045314C" w:rsidP="00220197">
            <w:r>
              <w:t>FM-RS01</w:t>
            </w:r>
            <w:r w:rsidR="00640AFF">
              <w:t>6</w:t>
            </w:r>
          </w:p>
        </w:tc>
        <w:tc>
          <w:tcPr>
            <w:tcW w:w="7791" w:type="dxa"/>
          </w:tcPr>
          <w:p w14:paraId="13139944" w14:textId="40581923" w:rsidR="0045314C" w:rsidRDefault="0045314C" w:rsidP="00220197">
            <w:r>
              <w:t>Un joueur peut être inscrit à un match</w:t>
            </w:r>
          </w:p>
        </w:tc>
      </w:tr>
      <w:tr w:rsidR="0045314C" w14:paraId="597B66B3" w14:textId="77777777" w:rsidTr="00220197">
        <w:tc>
          <w:tcPr>
            <w:tcW w:w="1271" w:type="dxa"/>
          </w:tcPr>
          <w:p w14:paraId="45C27FAD" w14:textId="3D2FCD68" w:rsidR="0045314C" w:rsidRDefault="0045314C" w:rsidP="00220197">
            <w:r>
              <w:t>FM-RS01</w:t>
            </w:r>
            <w:r w:rsidR="00640AFF">
              <w:t>7</w:t>
            </w:r>
          </w:p>
        </w:tc>
        <w:tc>
          <w:tcPr>
            <w:tcW w:w="7791" w:type="dxa"/>
          </w:tcPr>
          <w:p w14:paraId="51A8F2E7" w14:textId="6165FC49" w:rsidR="0045314C" w:rsidRDefault="0045314C" w:rsidP="00220197">
            <w:r>
              <w:t xml:space="preserve">Un joueur </w:t>
            </w:r>
            <w:r w:rsidR="003A4E43">
              <w:t>peut marquer des goals dans les matchs où il est inscrit</w:t>
            </w:r>
          </w:p>
        </w:tc>
      </w:tr>
      <w:tr w:rsidR="003A4E43" w14:paraId="297AEE72" w14:textId="77777777" w:rsidTr="00220197">
        <w:tc>
          <w:tcPr>
            <w:tcW w:w="1271" w:type="dxa"/>
          </w:tcPr>
          <w:p w14:paraId="1FA45AB2" w14:textId="72362B90" w:rsidR="003A4E43" w:rsidRDefault="003A4E43" w:rsidP="00220197">
            <w:r>
              <w:t>FM-RS01</w:t>
            </w:r>
            <w:r w:rsidR="00640AFF">
              <w:t>8</w:t>
            </w:r>
          </w:p>
        </w:tc>
        <w:tc>
          <w:tcPr>
            <w:tcW w:w="7791" w:type="dxa"/>
          </w:tcPr>
          <w:p w14:paraId="7F382F49" w14:textId="4F7348C3" w:rsidR="003A4E43" w:rsidRDefault="003A4E43" w:rsidP="00220197">
            <w:r>
              <w:t>Un joueur peut recevoir des cartons jaunes dans les matchs où il est inscrit</w:t>
            </w:r>
          </w:p>
        </w:tc>
      </w:tr>
      <w:tr w:rsidR="003A4E43" w14:paraId="06C09FB5" w14:textId="77777777" w:rsidTr="00220197">
        <w:tc>
          <w:tcPr>
            <w:tcW w:w="1271" w:type="dxa"/>
          </w:tcPr>
          <w:p w14:paraId="7D0662FD" w14:textId="580BDF68" w:rsidR="003A4E43" w:rsidRDefault="003A4E43" w:rsidP="00220197">
            <w:r>
              <w:t>FM-RS01</w:t>
            </w:r>
            <w:r w:rsidR="00640AFF">
              <w:t>9</w:t>
            </w:r>
          </w:p>
        </w:tc>
        <w:tc>
          <w:tcPr>
            <w:tcW w:w="7791" w:type="dxa"/>
          </w:tcPr>
          <w:p w14:paraId="791070B4" w14:textId="6C7900DD" w:rsidR="003A4E43" w:rsidRDefault="003A4E43" w:rsidP="00220197">
            <w:r>
              <w:t>Un joueur peut recevoir des cartons rouges dans les matchs où il est inscrit</w:t>
            </w:r>
          </w:p>
        </w:tc>
      </w:tr>
    </w:tbl>
    <w:p w14:paraId="438E9B6C" w14:textId="49A3BAE4" w:rsidR="009F05E5" w:rsidRDefault="009F05E5" w:rsidP="0045314C"/>
    <w:p w14:paraId="2945983E" w14:textId="77777777" w:rsidR="009F05E5" w:rsidRDefault="009F05E5">
      <w:r>
        <w:br w:type="page"/>
      </w:r>
    </w:p>
    <w:p w14:paraId="034DD1FF" w14:textId="77777777" w:rsidR="009F05E5" w:rsidRDefault="009F05E5" w:rsidP="009F05E5">
      <w:pPr>
        <w:pStyle w:val="Titre3"/>
      </w:pPr>
      <w:bookmarkStart w:id="109" w:name="_Toc39075604"/>
      <w:r>
        <w:lastRenderedPageBreak/>
        <w:t>Transferts</w:t>
      </w:r>
      <w:bookmarkEnd w:id="109"/>
    </w:p>
    <w:p w14:paraId="5B7DE340" w14:textId="77777777" w:rsidR="009F05E5" w:rsidRPr="00534F69"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32555050" w14:textId="77777777" w:rsidTr="00D20F54">
        <w:tc>
          <w:tcPr>
            <w:tcW w:w="1271" w:type="dxa"/>
          </w:tcPr>
          <w:p w14:paraId="0783F043" w14:textId="33020ACB" w:rsidR="009F05E5" w:rsidRDefault="009F05E5" w:rsidP="00D20F54">
            <w:r>
              <w:t>FM-RS0</w:t>
            </w:r>
            <w:r w:rsidR="00640AFF">
              <w:t>20</w:t>
            </w:r>
          </w:p>
        </w:tc>
        <w:tc>
          <w:tcPr>
            <w:tcW w:w="7791" w:type="dxa"/>
          </w:tcPr>
          <w:p w14:paraId="6BA4F4EE" w14:textId="77777777" w:rsidR="009F05E5" w:rsidRDefault="009F05E5" w:rsidP="00D20F54">
            <w:r>
              <w:t>Un transfert concerne un joueur</w:t>
            </w:r>
          </w:p>
        </w:tc>
      </w:tr>
      <w:tr w:rsidR="009F05E5" w14:paraId="7C3FE345" w14:textId="77777777" w:rsidTr="00D20F54">
        <w:tc>
          <w:tcPr>
            <w:tcW w:w="1271" w:type="dxa"/>
          </w:tcPr>
          <w:p w14:paraId="0DF6DEAA" w14:textId="761B4D49" w:rsidR="009F05E5" w:rsidRDefault="009F05E5" w:rsidP="00D20F54">
            <w:r>
              <w:t>FM-RS0</w:t>
            </w:r>
            <w:r w:rsidR="00640AFF">
              <w:t>21</w:t>
            </w:r>
          </w:p>
        </w:tc>
        <w:tc>
          <w:tcPr>
            <w:tcW w:w="7791" w:type="dxa"/>
          </w:tcPr>
          <w:p w14:paraId="52C8CBD1" w14:textId="77777777" w:rsidR="009F05E5" w:rsidRDefault="009F05E5" w:rsidP="00D20F54">
            <w:r>
              <w:t>Un transfert concerne une équipe</w:t>
            </w:r>
          </w:p>
        </w:tc>
      </w:tr>
      <w:tr w:rsidR="009F05E5" w14:paraId="18985CE5" w14:textId="77777777" w:rsidTr="00D20F54">
        <w:tc>
          <w:tcPr>
            <w:tcW w:w="1271" w:type="dxa"/>
          </w:tcPr>
          <w:p w14:paraId="39FEBFCF" w14:textId="629E8A45" w:rsidR="009F05E5" w:rsidRDefault="009F05E5" w:rsidP="00D20F54">
            <w:r>
              <w:t>FM-RS0</w:t>
            </w:r>
            <w:r w:rsidR="00640AFF">
              <w:t>22</w:t>
            </w:r>
          </w:p>
        </w:tc>
        <w:tc>
          <w:tcPr>
            <w:tcW w:w="7791" w:type="dxa"/>
          </w:tcPr>
          <w:p w14:paraId="7D1137D8" w14:textId="77777777" w:rsidR="009F05E5" w:rsidRDefault="009F05E5" w:rsidP="00D20F54">
            <w:r>
              <w:t>Un transfert a une date de début</w:t>
            </w:r>
          </w:p>
        </w:tc>
      </w:tr>
      <w:tr w:rsidR="009F05E5" w14:paraId="3A57A876" w14:textId="77777777" w:rsidTr="00D20F54">
        <w:tc>
          <w:tcPr>
            <w:tcW w:w="1271" w:type="dxa"/>
          </w:tcPr>
          <w:p w14:paraId="283087BF" w14:textId="1EE10854" w:rsidR="009F05E5" w:rsidRDefault="009F05E5" w:rsidP="00D20F54">
            <w:r>
              <w:t>FM-RS0</w:t>
            </w:r>
            <w:r w:rsidR="00640AFF">
              <w:t>23</w:t>
            </w:r>
          </w:p>
        </w:tc>
        <w:tc>
          <w:tcPr>
            <w:tcW w:w="7791" w:type="dxa"/>
          </w:tcPr>
          <w:p w14:paraId="68D479F5" w14:textId="77777777" w:rsidR="009F05E5" w:rsidRDefault="009F05E5" w:rsidP="00D20F54">
            <w:r>
              <w:t>Un transfert peut avoir une date de fin</w:t>
            </w:r>
          </w:p>
        </w:tc>
      </w:tr>
    </w:tbl>
    <w:p w14:paraId="5514354E" w14:textId="77777777" w:rsidR="009F05E5" w:rsidRDefault="009F05E5" w:rsidP="009F05E5"/>
    <w:p w14:paraId="4172C63E" w14:textId="545B7E96" w:rsidR="004E3A44" w:rsidRDefault="004E3A44" w:rsidP="004E3A44">
      <w:pPr>
        <w:pStyle w:val="Titre3"/>
      </w:pPr>
      <w:bookmarkStart w:id="110" w:name="_Toc39075605"/>
      <w:r>
        <w:t>Goals</w:t>
      </w:r>
      <w:bookmarkEnd w:id="110"/>
    </w:p>
    <w:p w14:paraId="5153A666"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03F455E6" w14:textId="77777777" w:rsidTr="004E3A44">
        <w:tc>
          <w:tcPr>
            <w:tcW w:w="1271" w:type="dxa"/>
          </w:tcPr>
          <w:p w14:paraId="6A824A8C" w14:textId="27F57B76" w:rsidR="004E3A44" w:rsidRDefault="004E3A44" w:rsidP="004E3A44">
            <w:r>
              <w:t>FM-RS0</w:t>
            </w:r>
            <w:r w:rsidR="00640AFF">
              <w:t>24</w:t>
            </w:r>
          </w:p>
        </w:tc>
        <w:tc>
          <w:tcPr>
            <w:tcW w:w="7791" w:type="dxa"/>
          </w:tcPr>
          <w:p w14:paraId="2372BE1E" w14:textId="3A92409F" w:rsidR="004E3A44" w:rsidRDefault="004E3A44" w:rsidP="004E3A44">
            <w:r>
              <w:t>Un goal est marqué par un joueur</w:t>
            </w:r>
          </w:p>
        </w:tc>
      </w:tr>
      <w:tr w:rsidR="004E3A44" w14:paraId="4090C55E" w14:textId="77777777" w:rsidTr="004E3A44">
        <w:tc>
          <w:tcPr>
            <w:tcW w:w="1271" w:type="dxa"/>
          </w:tcPr>
          <w:p w14:paraId="4F901998" w14:textId="4ABB9CF0" w:rsidR="004E3A44" w:rsidRDefault="004E3A44" w:rsidP="004E3A44">
            <w:r>
              <w:t>FM-RS0</w:t>
            </w:r>
            <w:r w:rsidR="00640AFF">
              <w:t>25</w:t>
            </w:r>
          </w:p>
        </w:tc>
        <w:tc>
          <w:tcPr>
            <w:tcW w:w="7791" w:type="dxa"/>
          </w:tcPr>
          <w:p w14:paraId="6632A92B" w14:textId="0E5CB9DD" w:rsidR="004E3A44" w:rsidRDefault="004E3A44" w:rsidP="004E3A44">
            <w:r>
              <w:t>Un goal est marqué pendant un match</w:t>
            </w:r>
          </w:p>
        </w:tc>
      </w:tr>
    </w:tbl>
    <w:p w14:paraId="34284203" w14:textId="688B6F17" w:rsidR="004E3A44" w:rsidRDefault="004E3A44"/>
    <w:p w14:paraId="6DE4A353" w14:textId="4AF971EF" w:rsidR="004E3A44" w:rsidRDefault="004E3A44" w:rsidP="004E3A44">
      <w:pPr>
        <w:pStyle w:val="Titre3"/>
      </w:pPr>
      <w:bookmarkStart w:id="111" w:name="_Toc39075606"/>
      <w:bookmarkStart w:id="112" w:name="_Toc37794141"/>
      <w:bookmarkStart w:id="113" w:name="_Toc37794979"/>
      <w:bookmarkStart w:id="114" w:name="_Toc37795404"/>
      <w:r>
        <w:t>Cartons jaunes</w:t>
      </w:r>
      <w:bookmarkEnd w:id="111"/>
    </w:p>
    <w:p w14:paraId="775A8901"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568769E8" w14:textId="77777777" w:rsidTr="004E3A44">
        <w:tc>
          <w:tcPr>
            <w:tcW w:w="1271" w:type="dxa"/>
          </w:tcPr>
          <w:p w14:paraId="6746F441" w14:textId="4D6ED10B" w:rsidR="004E3A44" w:rsidRDefault="004E3A44" w:rsidP="004E3A44">
            <w:r>
              <w:t>FM-RS02</w:t>
            </w:r>
            <w:r w:rsidR="00640AFF">
              <w:t>6</w:t>
            </w:r>
          </w:p>
        </w:tc>
        <w:tc>
          <w:tcPr>
            <w:tcW w:w="7791" w:type="dxa"/>
          </w:tcPr>
          <w:p w14:paraId="28155C6C" w14:textId="5434E924" w:rsidR="004E3A44" w:rsidRDefault="004E3A44" w:rsidP="004E3A44">
            <w:r>
              <w:t>Un carton jaune est donné à un joueur</w:t>
            </w:r>
          </w:p>
        </w:tc>
      </w:tr>
      <w:tr w:rsidR="004E3A44" w14:paraId="5187AEC2" w14:textId="77777777" w:rsidTr="004E3A44">
        <w:tc>
          <w:tcPr>
            <w:tcW w:w="1271" w:type="dxa"/>
          </w:tcPr>
          <w:p w14:paraId="23F6DED9" w14:textId="227A5554" w:rsidR="004E3A44" w:rsidRDefault="004E3A44" w:rsidP="004E3A44">
            <w:r>
              <w:t>FM-RS02</w:t>
            </w:r>
            <w:r w:rsidR="00640AFF">
              <w:t>7</w:t>
            </w:r>
          </w:p>
        </w:tc>
        <w:tc>
          <w:tcPr>
            <w:tcW w:w="7791" w:type="dxa"/>
          </w:tcPr>
          <w:p w14:paraId="50CFDE15" w14:textId="756E8B09" w:rsidR="004E3A44" w:rsidRDefault="004E3A44" w:rsidP="004E3A44">
            <w:r>
              <w:t>Un carton jaune est donné pendant un match</w:t>
            </w:r>
          </w:p>
        </w:tc>
      </w:tr>
    </w:tbl>
    <w:p w14:paraId="768CAD7F" w14:textId="0DE8DB20" w:rsidR="004E3A44" w:rsidRDefault="004E3A44" w:rsidP="004E3A44"/>
    <w:p w14:paraId="5E02D070" w14:textId="36139567" w:rsidR="004E3A44" w:rsidRDefault="004E3A44" w:rsidP="004E3A44">
      <w:pPr>
        <w:pStyle w:val="Titre3"/>
      </w:pPr>
      <w:bookmarkStart w:id="115" w:name="_Toc39075607"/>
      <w:r>
        <w:t>Cartons Rouges</w:t>
      </w:r>
      <w:bookmarkEnd w:id="115"/>
    </w:p>
    <w:p w14:paraId="2D034449"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3DA1F071" w14:textId="77777777" w:rsidTr="004E3A44">
        <w:tc>
          <w:tcPr>
            <w:tcW w:w="1271" w:type="dxa"/>
          </w:tcPr>
          <w:p w14:paraId="715F7810" w14:textId="0586FB99" w:rsidR="004E3A44" w:rsidRDefault="004E3A44" w:rsidP="004E3A44">
            <w:r>
              <w:t>FM-RS02</w:t>
            </w:r>
            <w:r w:rsidR="00640AFF">
              <w:t>8</w:t>
            </w:r>
          </w:p>
        </w:tc>
        <w:tc>
          <w:tcPr>
            <w:tcW w:w="7791" w:type="dxa"/>
          </w:tcPr>
          <w:p w14:paraId="768DEBF4" w14:textId="45720F9F" w:rsidR="004E3A44" w:rsidRDefault="004E3A44" w:rsidP="004E3A44">
            <w:r>
              <w:t>Un carton rouge est donné à un joueur</w:t>
            </w:r>
          </w:p>
        </w:tc>
      </w:tr>
      <w:tr w:rsidR="004E3A44" w14:paraId="65689654" w14:textId="77777777" w:rsidTr="004E3A44">
        <w:tc>
          <w:tcPr>
            <w:tcW w:w="1271" w:type="dxa"/>
          </w:tcPr>
          <w:p w14:paraId="0892022F" w14:textId="06E841D4" w:rsidR="004E3A44" w:rsidRDefault="004E3A44" w:rsidP="004E3A44">
            <w:r>
              <w:t>FM-RS02</w:t>
            </w:r>
            <w:r w:rsidR="00640AFF">
              <w:t>9</w:t>
            </w:r>
          </w:p>
        </w:tc>
        <w:tc>
          <w:tcPr>
            <w:tcW w:w="7791" w:type="dxa"/>
          </w:tcPr>
          <w:p w14:paraId="646A8476" w14:textId="79AD1EB7" w:rsidR="004E3A44" w:rsidRDefault="004E3A44" w:rsidP="004E3A44">
            <w:r>
              <w:t>Un carton rouge est donné pendant un match</w:t>
            </w:r>
          </w:p>
        </w:tc>
      </w:tr>
    </w:tbl>
    <w:p w14:paraId="200A3CC0" w14:textId="77777777" w:rsidR="009F05E5" w:rsidRDefault="009F05E5">
      <w:r>
        <w:br w:type="page"/>
      </w:r>
    </w:p>
    <w:p w14:paraId="05E1DB29" w14:textId="2EDB58B2" w:rsidR="004E3A44" w:rsidRDefault="004E3A44" w:rsidP="004E3A44">
      <w:pPr>
        <w:pStyle w:val="Titre3"/>
      </w:pPr>
      <w:bookmarkStart w:id="116" w:name="_Toc39075608"/>
      <w:r>
        <w:lastRenderedPageBreak/>
        <w:t>Matchs</w:t>
      </w:r>
      <w:bookmarkEnd w:id="116"/>
    </w:p>
    <w:p w14:paraId="44A16D37"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6EA3E858" w14:textId="77777777" w:rsidTr="004E3A44">
        <w:tc>
          <w:tcPr>
            <w:tcW w:w="1271" w:type="dxa"/>
          </w:tcPr>
          <w:p w14:paraId="7FE7AF18" w14:textId="7C9AD652" w:rsidR="004E3A44" w:rsidRDefault="004E3A44" w:rsidP="004E3A44">
            <w:r>
              <w:t>FM-RS0</w:t>
            </w:r>
            <w:r w:rsidR="00640AFF">
              <w:t>30</w:t>
            </w:r>
          </w:p>
        </w:tc>
        <w:tc>
          <w:tcPr>
            <w:tcW w:w="7791" w:type="dxa"/>
          </w:tcPr>
          <w:p w14:paraId="76351CEF" w14:textId="09A3978D" w:rsidR="004E3A44" w:rsidRDefault="004E3A44" w:rsidP="004E3A44">
            <w:r>
              <w:t xml:space="preserve">Un </w:t>
            </w:r>
            <w:r w:rsidR="00B72834">
              <w:t>match est joué par 2 équipes</w:t>
            </w:r>
          </w:p>
        </w:tc>
      </w:tr>
      <w:tr w:rsidR="004E3A44" w14:paraId="5DD67688" w14:textId="77777777" w:rsidTr="004E3A44">
        <w:tc>
          <w:tcPr>
            <w:tcW w:w="1271" w:type="dxa"/>
          </w:tcPr>
          <w:p w14:paraId="21156AFC" w14:textId="7D0FF66A" w:rsidR="004E3A44" w:rsidRDefault="004E3A44" w:rsidP="004E3A44">
            <w:r>
              <w:t>FM-RS0</w:t>
            </w:r>
            <w:r w:rsidR="00640AFF">
              <w:t>31</w:t>
            </w:r>
          </w:p>
        </w:tc>
        <w:tc>
          <w:tcPr>
            <w:tcW w:w="7791" w:type="dxa"/>
          </w:tcPr>
          <w:p w14:paraId="4DB6187E" w14:textId="53CC6BFE" w:rsidR="004E3A44" w:rsidRDefault="00B72834" w:rsidP="004E3A44">
            <w:r>
              <w:t>Un match est joué à une date définie lors d’un quarter</w:t>
            </w:r>
          </w:p>
        </w:tc>
      </w:tr>
      <w:tr w:rsidR="004E3A44" w14:paraId="5CB75D93" w14:textId="77777777" w:rsidTr="004E3A44">
        <w:tc>
          <w:tcPr>
            <w:tcW w:w="1271" w:type="dxa"/>
          </w:tcPr>
          <w:p w14:paraId="078E3AAB" w14:textId="3A7B0917" w:rsidR="004E3A44" w:rsidRDefault="004E3A44" w:rsidP="004E3A44">
            <w:r>
              <w:t>FM-RS0</w:t>
            </w:r>
            <w:r w:rsidR="00640AFF">
              <w:t>32</w:t>
            </w:r>
          </w:p>
        </w:tc>
        <w:tc>
          <w:tcPr>
            <w:tcW w:w="7791" w:type="dxa"/>
          </w:tcPr>
          <w:p w14:paraId="766D5DE0" w14:textId="07F8DEB1" w:rsidR="004E3A44" w:rsidRDefault="00B72834" w:rsidP="004E3A44">
            <w:r>
              <w:t>Lors d’un match, chaque équipe gagne un certain nombre de points en fonction du résultat</w:t>
            </w:r>
          </w:p>
        </w:tc>
      </w:tr>
    </w:tbl>
    <w:p w14:paraId="7A725958" w14:textId="77777777" w:rsidR="004E3A44" w:rsidRDefault="004E3A44" w:rsidP="004E3A44"/>
    <w:p w14:paraId="4802B7C9" w14:textId="24F9DF96" w:rsidR="00B72834" w:rsidRDefault="00B72834" w:rsidP="00B72834">
      <w:pPr>
        <w:pStyle w:val="Titre3"/>
      </w:pPr>
      <w:bookmarkStart w:id="117" w:name="_Toc39075609"/>
      <w:r>
        <w:t>Feuille de match</w:t>
      </w:r>
      <w:bookmarkEnd w:id="117"/>
    </w:p>
    <w:p w14:paraId="2B5163D3" w14:textId="77777777" w:rsidR="00B72834" w:rsidRPr="004E3A44" w:rsidRDefault="00B72834" w:rsidP="00B72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B72834" w14:paraId="5DD15394" w14:textId="77777777" w:rsidTr="008208B1">
        <w:tc>
          <w:tcPr>
            <w:tcW w:w="1271" w:type="dxa"/>
          </w:tcPr>
          <w:p w14:paraId="6C6F6C44" w14:textId="535033C8" w:rsidR="00B72834" w:rsidRDefault="00B72834" w:rsidP="00D20F54">
            <w:r>
              <w:t>FM-RS0</w:t>
            </w:r>
            <w:r w:rsidR="00534F69">
              <w:t>3</w:t>
            </w:r>
            <w:r w:rsidR="00640AFF">
              <w:t>3</w:t>
            </w:r>
          </w:p>
        </w:tc>
        <w:tc>
          <w:tcPr>
            <w:tcW w:w="7791" w:type="dxa"/>
            <w:tcBorders>
              <w:bottom w:val="single" w:sz="4" w:space="0" w:color="auto"/>
            </w:tcBorders>
          </w:tcPr>
          <w:p w14:paraId="09996C03" w14:textId="1EC83A32" w:rsidR="00B72834" w:rsidRDefault="00B72834" w:rsidP="00D20F54">
            <w:r>
              <w:t>Une feuille de match est liée à un match</w:t>
            </w:r>
          </w:p>
        </w:tc>
      </w:tr>
      <w:tr w:rsidR="00B72834" w14:paraId="3629C7E1" w14:textId="77777777" w:rsidTr="00D20F54">
        <w:tc>
          <w:tcPr>
            <w:tcW w:w="1271" w:type="dxa"/>
          </w:tcPr>
          <w:p w14:paraId="42804037" w14:textId="05AD63C0" w:rsidR="00B72834" w:rsidRDefault="00B72834" w:rsidP="00D20F54">
            <w:r>
              <w:t>FM-RS0</w:t>
            </w:r>
            <w:r w:rsidR="00640AFF">
              <w:t>34</w:t>
            </w:r>
          </w:p>
        </w:tc>
        <w:tc>
          <w:tcPr>
            <w:tcW w:w="7791" w:type="dxa"/>
          </w:tcPr>
          <w:p w14:paraId="4D2C4397" w14:textId="6E02F526" w:rsidR="00B72834" w:rsidRDefault="00B72834" w:rsidP="00D20F54">
            <w:r>
              <w:t>Une feuille de match est liée à une équipe</w:t>
            </w:r>
          </w:p>
        </w:tc>
      </w:tr>
    </w:tbl>
    <w:p w14:paraId="04487983" w14:textId="6DEE4D13" w:rsidR="00B72834" w:rsidRDefault="00B72834"/>
    <w:p w14:paraId="640C37B4" w14:textId="2C71240C" w:rsidR="009F05E5" w:rsidRDefault="009F05E5" w:rsidP="009F05E5">
      <w:pPr>
        <w:pStyle w:val="Titre3"/>
      </w:pPr>
      <w:bookmarkStart w:id="118" w:name="_Toc39075610"/>
      <w:r>
        <w:t>JoueursParticipation</w:t>
      </w:r>
      <w:bookmarkEnd w:id="118"/>
    </w:p>
    <w:p w14:paraId="43C1D306" w14:textId="77777777" w:rsidR="009F05E5" w:rsidRPr="00534F69"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23C967CE" w14:textId="77777777" w:rsidTr="00D20F54">
        <w:tc>
          <w:tcPr>
            <w:tcW w:w="1271" w:type="dxa"/>
          </w:tcPr>
          <w:p w14:paraId="7DC976D3" w14:textId="730BE41E" w:rsidR="009F05E5" w:rsidRDefault="009F05E5" w:rsidP="00D20F54">
            <w:r>
              <w:t>FM-RS03</w:t>
            </w:r>
            <w:r w:rsidR="00640AFF">
              <w:t>5</w:t>
            </w:r>
          </w:p>
        </w:tc>
        <w:tc>
          <w:tcPr>
            <w:tcW w:w="7791" w:type="dxa"/>
          </w:tcPr>
          <w:p w14:paraId="34E08134" w14:textId="4D245AF4" w:rsidR="009F05E5" w:rsidRDefault="009F05E5" w:rsidP="00D20F54">
            <w:r>
              <w:t>La participation concerne un joueur</w:t>
            </w:r>
          </w:p>
        </w:tc>
      </w:tr>
      <w:tr w:rsidR="009F05E5" w14:paraId="32737619" w14:textId="77777777" w:rsidTr="00D20F54">
        <w:tc>
          <w:tcPr>
            <w:tcW w:w="1271" w:type="dxa"/>
          </w:tcPr>
          <w:p w14:paraId="00A0215B" w14:textId="3CB9EE9D" w:rsidR="009F05E5" w:rsidRDefault="009F05E5" w:rsidP="00D20F54">
            <w:r>
              <w:t>FM-RS03</w:t>
            </w:r>
            <w:r w:rsidR="00640AFF">
              <w:t>6</w:t>
            </w:r>
          </w:p>
        </w:tc>
        <w:tc>
          <w:tcPr>
            <w:tcW w:w="7791" w:type="dxa"/>
          </w:tcPr>
          <w:p w14:paraId="1A2C5988" w14:textId="7D3DEC2F" w:rsidR="009F05E5" w:rsidRDefault="009F05E5" w:rsidP="00D20F54">
            <w:r>
              <w:t>La participation concerne une feuille de match</w:t>
            </w:r>
          </w:p>
        </w:tc>
      </w:tr>
    </w:tbl>
    <w:p w14:paraId="04FC7687" w14:textId="4403E14A" w:rsidR="009F05E5" w:rsidRDefault="009F05E5"/>
    <w:p w14:paraId="0B3AC7C9" w14:textId="332FA87F" w:rsidR="009F05E5" w:rsidRDefault="009F05E5" w:rsidP="009F05E5">
      <w:pPr>
        <w:pStyle w:val="Titre2"/>
      </w:pPr>
      <w:bookmarkStart w:id="119" w:name="_Toc39075611"/>
      <w:r>
        <w:t>Règles de validation</w:t>
      </w:r>
      <w:bookmarkEnd w:id="119"/>
    </w:p>
    <w:p w14:paraId="465FE27C" w14:textId="4014B43C" w:rsidR="000F7BD7" w:rsidRPr="000F7BD7" w:rsidRDefault="000F7BD7" w:rsidP="000F7BD7">
      <w:r>
        <w:t>De manière générale (excepté</w:t>
      </w:r>
    </w:p>
    <w:p w14:paraId="2114622D" w14:textId="77777777" w:rsidR="009F05E5" w:rsidRDefault="009F05E5" w:rsidP="009F05E5">
      <w:pPr>
        <w:pStyle w:val="Titre3"/>
      </w:pPr>
      <w:bookmarkStart w:id="120" w:name="_Toc39075612"/>
      <w:r>
        <w:t>Championnats</w:t>
      </w:r>
      <w:bookmarkEnd w:id="120"/>
    </w:p>
    <w:p w14:paraId="26072AFF" w14:textId="77777777" w:rsidR="009F05E5" w:rsidRPr="00AA1E22"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1478A326" w14:textId="77777777" w:rsidTr="00D20F54">
        <w:tc>
          <w:tcPr>
            <w:tcW w:w="1271" w:type="dxa"/>
          </w:tcPr>
          <w:p w14:paraId="7C093985" w14:textId="778A0AF3" w:rsidR="009F05E5" w:rsidRDefault="009F05E5" w:rsidP="00D20F54">
            <w:r>
              <w:t>FM-RV001</w:t>
            </w:r>
          </w:p>
        </w:tc>
        <w:tc>
          <w:tcPr>
            <w:tcW w:w="7791" w:type="dxa"/>
          </w:tcPr>
          <w:p w14:paraId="08F0AF10" w14:textId="477FA3DC" w:rsidR="009F05E5" w:rsidRDefault="009F05E5" w:rsidP="00D20F54">
            <w:r>
              <w:t>Il ne peut y avoir qu’un championnat par année civile</w:t>
            </w:r>
          </w:p>
        </w:tc>
      </w:tr>
    </w:tbl>
    <w:p w14:paraId="1512C11F" w14:textId="5574A84F" w:rsidR="000F7BD7" w:rsidRDefault="000F7BD7" w:rsidP="009F05E5"/>
    <w:p w14:paraId="7769B563" w14:textId="77777777" w:rsidR="000F7BD7" w:rsidRDefault="000F7BD7">
      <w:r>
        <w:br w:type="page"/>
      </w:r>
    </w:p>
    <w:p w14:paraId="140E601A" w14:textId="77777777" w:rsidR="009F05E5" w:rsidRDefault="009F05E5" w:rsidP="009F05E5">
      <w:pPr>
        <w:pStyle w:val="Titre3"/>
      </w:pPr>
      <w:bookmarkStart w:id="121" w:name="_Toc39075613"/>
      <w:r>
        <w:lastRenderedPageBreak/>
        <w:t>Quarters</w:t>
      </w:r>
      <w:bookmarkEnd w:id="121"/>
    </w:p>
    <w:p w14:paraId="0689716F" w14:textId="77777777" w:rsidR="009F05E5" w:rsidRPr="0045314C"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4E09A3EF" w14:textId="77777777" w:rsidTr="00D20F54">
        <w:tc>
          <w:tcPr>
            <w:tcW w:w="1271" w:type="dxa"/>
          </w:tcPr>
          <w:p w14:paraId="61D15456" w14:textId="04EA83C0" w:rsidR="009F05E5" w:rsidRDefault="009F05E5" w:rsidP="00D20F54">
            <w:r>
              <w:t>FM- RV002</w:t>
            </w:r>
          </w:p>
        </w:tc>
        <w:tc>
          <w:tcPr>
            <w:tcW w:w="7791" w:type="dxa"/>
          </w:tcPr>
          <w:p w14:paraId="369D5D1B" w14:textId="50849C24" w:rsidR="009F05E5" w:rsidRDefault="009F05E5" w:rsidP="00D20F54">
            <w:r>
              <w:t>Il ne peut y avoir que 2 quarters pour le même championnat</w:t>
            </w:r>
          </w:p>
        </w:tc>
      </w:tr>
      <w:tr w:rsidR="009F05E5" w14:paraId="7425CC1D" w14:textId="77777777" w:rsidTr="00D20F54">
        <w:tc>
          <w:tcPr>
            <w:tcW w:w="1271" w:type="dxa"/>
          </w:tcPr>
          <w:p w14:paraId="3F7243F3" w14:textId="7AC0BF31" w:rsidR="009F05E5" w:rsidRDefault="009F05E5" w:rsidP="00D20F54">
            <w:r>
              <w:t>FM- RV003</w:t>
            </w:r>
          </w:p>
        </w:tc>
        <w:tc>
          <w:tcPr>
            <w:tcW w:w="7791" w:type="dxa"/>
          </w:tcPr>
          <w:p w14:paraId="1DA593DA" w14:textId="37E8BC1A" w:rsidR="009F05E5" w:rsidRDefault="009F05E5" w:rsidP="00D20F54">
            <w:r>
              <w:t>Un quarter doit se dérouler sur une seule année civile</w:t>
            </w:r>
          </w:p>
        </w:tc>
      </w:tr>
    </w:tbl>
    <w:p w14:paraId="196087E2" w14:textId="147559F1" w:rsidR="009F05E5" w:rsidRDefault="009F05E5" w:rsidP="009F05E5">
      <w:pPr>
        <w:pStyle w:val="Titre3"/>
      </w:pPr>
      <w:bookmarkStart w:id="122" w:name="_Toc39075614"/>
      <w:r>
        <w:t>Intersaisons</w:t>
      </w:r>
      <w:bookmarkEnd w:id="122"/>
    </w:p>
    <w:p w14:paraId="2749A426" w14:textId="77777777" w:rsidR="009F05E5" w:rsidRPr="0045314C"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68088EF8" w14:textId="77777777" w:rsidTr="00D20F54">
        <w:tc>
          <w:tcPr>
            <w:tcW w:w="1271" w:type="dxa"/>
          </w:tcPr>
          <w:p w14:paraId="4F2AFE60" w14:textId="064BF103" w:rsidR="009F05E5" w:rsidRDefault="009F05E5" w:rsidP="00D20F54">
            <w:r>
              <w:t>FM- RV004</w:t>
            </w:r>
          </w:p>
        </w:tc>
        <w:tc>
          <w:tcPr>
            <w:tcW w:w="7791" w:type="dxa"/>
          </w:tcPr>
          <w:p w14:paraId="3F6D8809" w14:textId="16C33D2F" w:rsidR="009F05E5" w:rsidRDefault="009F05E5" w:rsidP="00D20F54">
            <w:r>
              <w:t>Il ne peut y avoir d’une intersaison pour un championnat</w:t>
            </w:r>
          </w:p>
        </w:tc>
      </w:tr>
      <w:tr w:rsidR="009F05E5" w14:paraId="294F624D" w14:textId="77777777" w:rsidTr="00D20F54">
        <w:tc>
          <w:tcPr>
            <w:tcW w:w="1271" w:type="dxa"/>
          </w:tcPr>
          <w:p w14:paraId="2B61A7CC" w14:textId="335CDBE2" w:rsidR="009F05E5" w:rsidRDefault="009F05E5" w:rsidP="00D20F54">
            <w:r>
              <w:t>FM- RV005</w:t>
            </w:r>
          </w:p>
        </w:tc>
        <w:tc>
          <w:tcPr>
            <w:tcW w:w="7791" w:type="dxa"/>
          </w:tcPr>
          <w:p w14:paraId="5C6EFF92" w14:textId="0CCDDA2E" w:rsidR="009F05E5" w:rsidRDefault="009F05E5" w:rsidP="00D20F54">
            <w:r>
              <w:t>Une intersaison doit se dérouler sur une seule année civile</w:t>
            </w:r>
          </w:p>
        </w:tc>
      </w:tr>
    </w:tbl>
    <w:p w14:paraId="67D93887" w14:textId="1FB5E29A" w:rsidR="009F05E5" w:rsidRDefault="009F05E5" w:rsidP="009F05E5"/>
    <w:p w14:paraId="1345F2CA" w14:textId="4F65BD1C" w:rsidR="009F05E5" w:rsidRDefault="009F05E5" w:rsidP="009F05E5">
      <w:pPr>
        <w:pStyle w:val="Titre3"/>
      </w:pPr>
      <w:bookmarkStart w:id="123" w:name="_Toc39075615"/>
      <w:r>
        <w:t>EquipesParticipation</w:t>
      </w:r>
      <w:bookmarkEnd w:id="123"/>
    </w:p>
    <w:p w14:paraId="0D14AAF9" w14:textId="77777777" w:rsidR="009F05E5" w:rsidRPr="009F05E5"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04D08AB4" w14:textId="77777777" w:rsidTr="00D20F54">
        <w:tc>
          <w:tcPr>
            <w:tcW w:w="1271" w:type="dxa"/>
          </w:tcPr>
          <w:p w14:paraId="7FA42CDA" w14:textId="481B75E1" w:rsidR="009F05E5" w:rsidRDefault="009F05E5" w:rsidP="00D20F54">
            <w:r>
              <w:t>FM- RV006</w:t>
            </w:r>
          </w:p>
        </w:tc>
        <w:tc>
          <w:tcPr>
            <w:tcW w:w="7791" w:type="dxa"/>
          </w:tcPr>
          <w:p w14:paraId="5859B70E" w14:textId="3D40BF94" w:rsidR="009F05E5" w:rsidRDefault="009F05E5" w:rsidP="00D20F54">
            <w:r>
              <w:t>Pour pouvoir s’inscrire dans un championnat une équipe doit être composée au minimum de 5 joueurs</w:t>
            </w:r>
            <w:r w:rsidR="003859F5">
              <w:t>.</w:t>
            </w:r>
          </w:p>
        </w:tc>
      </w:tr>
      <w:tr w:rsidR="003859F5" w14:paraId="4415FC5A" w14:textId="77777777" w:rsidTr="00D20F54">
        <w:tc>
          <w:tcPr>
            <w:tcW w:w="1271" w:type="dxa"/>
          </w:tcPr>
          <w:p w14:paraId="4832D8CA" w14:textId="10E77039" w:rsidR="003859F5" w:rsidRDefault="003859F5" w:rsidP="00D20F54">
            <w:r>
              <w:t>FM- RV007</w:t>
            </w:r>
          </w:p>
        </w:tc>
        <w:tc>
          <w:tcPr>
            <w:tcW w:w="7791" w:type="dxa"/>
          </w:tcPr>
          <w:p w14:paraId="61B3A6E1" w14:textId="53E133BD" w:rsidR="003859F5" w:rsidRDefault="003859F5" w:rsidP="00D20F54">
            <w:r>
              <w:t>La participation d’une équipe est unique à un championnat</w:t>
            </w:r>
          </w:p>
        </w:tc>
      </w:tr>
      <w:tr w:rsidR="009A4214" w14:paraId="13BB5DC9" w14:textId="77777777" w:rsidTr="00D20F54">
        <w:tc>
          <w:tcPr>
            <w:tcW w:w="1271" w:type="dxa"/>
          </w:tcPr>
          <w:p w14:paraId="6FCCF9EE" w14:textId="16136747" w:rsidR="009A4214" w:rsidRDefault="009A4214" w:rsidP="00D20F54">
            <w:r>
              <w:t>FM- RV008</w:t>
            </w:r>
          </w:p>
        </w:tc>
        <w:tc>
          <w:tcPr>
            <w:tcW w:w="7791" w:type="dxa"/>
          </w:tcPr>
          <w:p w14:paraId="259D0451" w14:textId="2A59C147" w:rsidR="009A4214" w:rsidRDefault="009A4214" w:rsidP="00D20F54">
            <w:r>
              <w:t xml:space="preserve">Une équipe ne peut pas avoir </w:t>
            </w:r>
            <w:r w:rsidR="00451F0E">
              <w:t xml:space="preserve">réalisé de </w:t>
            </w:r>
            <w:r>
              <w:t>transfert pendant l’année d’un championnat avant son inscription à celui-ci</w:t>
            </w:r>
          </w:p>
        </w:tc>
      </w:tr>
    </w:tbl>
    <w:p w14:paraId="0B354226" w14:textId="63E6AF12" w:rsidR="009A4214" w:rsidRDefault="009A4214"/>
    <w:p w14:paraId="1FE38C98" w14:textId="318C24B7" w:rsidR="009A4214" w:rsidRDefault="00254B5B" w:rsidP="009A4214">
      <w:pPr>
        <w:pStyle w:val="Titre3"/>
      </w:pPr>
      <w:bookmarkStart w:id="124" w:name="_Toc39075616"/>
      <w:bookmarkEnd w:id="112"/>
      <w:bookmarkEnd w:id="113"/>
      <w:bookmarkEnd w:id="114"/>
      <w:r>
        <w:t>É</w:t>
      </w:r>
      <w:r w:rsidR="009A4214">
        <w:t>quipes</w:t>
      </w:r>
      <w:bookmarkEnd w:id="124"/>
    </w:p>
    <w:p w14:paraId="609F71C5" w14:textId="77956C32" w:rsidR="00B701D1" w:rsidRDefault="00B701D1" w:rsidP="00B70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A4214" w14:paraId="475EE092" w14:textId="77777777" w:rsidTr="00D20F54">
        <w:tc>
          <w:tcPr>
            <w:tcW w:w="1271" w:type="dxa"/>
          </w:tcPr>
          <w:p w14:paraId="72ABCDF9" w14:textId="248223C9" w:rsidR="009A4214" w:rsidRDefault="009A4214" w:rsidP="00D20F54">
            <w:r>
              <w:t>FM- RV00</w:t>
            </w:r>
            <w:r w:rsidR="004724FD">
              <w:t>9</w:t>
            </w:r>
          </w:p>
        </w:tc>
        <w:tc>
          <w:tcPr>
            <w:tcW w:w="7791" w:type="dxa"/>
          </w:tcPr>
          <w:p w14:paraId="4409CF34" w14:textId="504AB30A" w:rsidR="009A4214" w:rsidRDefault="009A4214" w:rsidP="00D20F54">
            <w:r>
              <w:t>Une équipe possède un nom unique</w:t>
            </w:r>
          </w:p>
        </w:tc>
      </w:tr>
    </w:tbl>
    <w:p w14:paraId="3A64B738" w14:textId="2AE38660" w:rsidR="009A4214" w:rsidRDefault="009A4214" w:rsidP="00B701D1"/>
    <w:p w14:paraId="1BE4010F" w14:textId="6391B838" w:rsidR="004724FD" w:rsidRDefault="004724FD" w:rsidP="004724FD">
      <w:pPr>
        <w:pStyle w:val="Titre3"/>
      </w:pPr>
      <w:bookmarkStart w:id="125" w:name="_Toc39075617"/>
      <w:r>
        <w:t>Joueurs</w:t>
      </w:r>
      <w:bookmarkEnd w:id="125"/>
    </w:p>
    <w:p w14:paraId="68553A4C" w14:textId="77777777" w:rsidR="004724FD" w:rsidRPr="004724FD" w:rsidRDefault="004724FD" w:rsidP="00472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724FD" w14:paraId="3883BAA8" w14:textId="77777777" w:rsidTr="00D20F54">
        <w:tc>
          <w:tcPr>
            <w:tcW w:w="1271" w:type="dxa"/>
          </w:tcPr>
          <w:p w14:paraId="2DFC1291" w14:textId="61E985E9" w:rsidR="004724FD" w:rsidRDefault="004724FD" w:rsidP="00D20F54">
            <w:r>
              <w:t>FM- RV010</w:t>
            </w:r>
          </w:p>
        </w:tc>
        <w:tc>
          <w:tcPr>
            <w:tcW w:w="7791" w:type="dxa"/>
          </w:tcPr>
          <w:p w14:paraId="3A610EDB" w14:textId="2F36C78A" w:rsidR="004724FD" w:rsidRDefault="004724FD" w:rsidP="00D20F54">
            <w:r>
              <w:t>Un joueur possède un nom et un prénom</w:t>
            </w:r>
          </w:p>
        </w:tc>
      </w:tr>
    </w:tbl>
    <w:p w14:paraId="75A6D270" w14:textId="183FCBDE" w:rsidR="00640AFF" w:rsidRDefault="00640AFF" w:rsidP="00B701D1"/>
    <w:p w14:paraId="627CB660" w14:textId="77777777" w:rsidR="00640AFF" w:rsidRDefault="00640AFF">
      <w:r>
        <w:br w:type="page"/>
      </w:r>
    </w:p>
    <w:p w14:paraId="0F2EFA2A" w14:textId="77777777" w:rsidR="004724FD" w:rsidRDefault="004724FD" w:rsidP="00B701D1"/>
    <w:p w14:paraId="49EDD3ED" w14:textId="30B7DC03" w:rsidR="004724FD" w:rsidRDefault="004724FD" w:rsidP="004724FD">
      <w:pPr>
        <w:pStyle w:val="Titre3"/>
      </w:pPr>
      <w:bookmarkStart w:id="126" w:name="_Toc39075618"/>
      <w:r>
        <w:t>Transferts</w:t>
      </w:r>
      <w:bookmarkEnd w:id="126"/>
    </w:p>
    <w:p w14:paraId="18801EC8" w14:textId="77777777" w:rsidR="004724FD" w:rsidRPr="004724FD" w:rsidRDefault="004724FD" w:rsidP="00472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724FD" w14:paraId="12E33012" w14:textId="77777777" w:rsidTr="00D20F54">
        <w:tc>
          <w:tcPr>
            <w:tcW w:w="1271" w:type="dxa"/>
          </w:tcPr>
          <w:p w14:paraId="36F20EC6" w14:textId="061C99E7" w:rsidR="004724FD" w:rsidRDefault="004724FD" w:rsidP="00D20F54">
            <w:r>
              <w:t>FM- RV011</w:t>
            </w:r>
          </w:p>
        </w:tc>
        <w:tc>
          <w:tcPr>
            <w:tcW w:w="7791" w:type="dxa"/>
          </w:tcPr>
          <w:p w14:paraId="7F2D9612" w14:textId="657385E6" w:rsidR="004724FD" w:rsidRDefault="00383B82" w:rsidP="00D20F54">
            <w:r>
              <w:t>Une équipe ne peut posséder plus de 10 joueurs sans date de fin</w:t>
            </w:r>
          </w:p>
        </w:tc>
      </w:tr>
      <w:tr w:rsidR="00383B82" w14:paraId="2FB4392F" w14:textId="77777777" w:rsidTr="00D20F54">
        <w:tc>
          <w:tcPr>
            <w:tcW w:w="1271" w:type="dxa"/>
          </w:tcPr>
          <w:p w14:paraId="1CA58208" w14:textId="5C1D61A4" w:rsidR="00383B82" w:rsidRDefault="00383B82" w:rsidP="00D20F54">
            <w:r>
              <w:t>FM- RV012</w:t>
            </w:r>
          </w:p>
        </w:tc>
        <w:tc>
          <w:tcPr>
            <w:tcW w:w="7791" w:type="dxa"/>
          </w:tcPr>
          <w:p w14:paraId="147A379D" w14:textId="04EAB567" w:rsidR="00383B82" w:rsidRDefault="00640AFF" w:rsidP="00D20F54">
            <w:r>
              <w:t>Un joueur ne peut pas jouer dans 2 équipes en même temps</w:t>
            </w:r>
          </w:p>
        </w:tc>
      </w:tr>
      <w:tr w:rsidR="00383B82" w14:paraId="1FAD8AA4" w14:textId="77777777" w:rsidTr="00D20F54">
        <w:tc>
          <w:tcPr>
            <w:tcW w:w="1271" w:type="dxa"/>
          </w:tcPr>
          <w:p w14:paraId="4205E17A" w14:textId="6C4ED17A" w:rsidR="00383B82" w:rsidRDefault="00383B82" w:rsidP="00D20F54">
            <w:r>
              <w:t>FM- RV013</w:t>
            </w:r>
          </w:p>
        </w:tc>
        <w:tc>
          <w:tcPr>
            <w:tcW w:w="7791" w:type="dxa"/>
          </w:tcPr>
          <w:p w14:paraId="76A7D544" w14:textId="0754D171" w:rsidR="00383B82" w:rsidRDefault="00383B82" w:rsidP="00D20F54">
            <w:r>
              <w:t xml:space="preserve">Un transfert ne peut pas avoir lieu si des matchs </w:t>
            </w:r>
            <w:r w:rsidR="00D20F54">
              <w:t xml:space="preserve">antérieurs (du championnat) </w:t>
            </w:r>
            <w:r>
              <w:t>n’ont pas été joués</w:t>
            </w:r>
            <w:r w:rsidR="00630E66">
              <w:t xml:space="preserve"> ou qu’une feuille de match postérieure a été remplie</w:t>
            </w:r>
          </w:p>
        </w:tc>
      </w:tr>
      <w:tr w:rsidR="00383B82" w14:paraId="453A81C6" w14:textId="77777777" w:rsidTr="00D20F54">
        <w:tc>
          <w:tcPr>
            <w:tcW w:w="1271" w:type="dxa"/>
          </w:tcPr>
          <w:p w14:paraId="32B34471" w14:textId="3EDF5B28" w:rsidR="00383B82" w:rsidRDefault="00383B82" w:rsidP="00D20F54">
            <w:r>
              <w:t>FM- RV014</w:t>
            </w:r>
          </w:p>
        </w:tc>
        <w:tc>
          <w:tcPr>
            <w:tcW w:w="7791" w:type="dxa"/>
          </w:tcPr>
          <w:p w14:paraId="225580CA" w14:textId="6684FE9F" w:rsidR="00383B82" w:rsidRDefault="00640AFF" w:rsidP="00D20F54">
            <w:r>
              <w:t>Un transfert à l’intersaison ne peut avoir lieu que vers une équipe classée dans les 3 dernières équipes du classement</w:t>
            </w:r>
          </w:p>
        </w:tc>
      </w:tr>
      <w:tr w:rsidR="00383B82" w14:paraId="7B54844D" w14:textId="77777777" w:rsidTr="00D20F54">
        <w:tc>
          <w:tcPr>
            <w:tcW w:w="1271" w:type="dxa"/>
          </w:tcPr>
          <w:p w14:paraId="725024C2" w14:textId="51572AE4" w:rsidR="00383B82" w:rsidRDefault="00383B82" w:rsidP="00D20F54">
            <w:r>
              <w:t>FM- RV015</w:t>
            </w:r>
          </w:p>
        </w:tc>
        <w:tc>
          <w:tcPr>
            <w:tcW w:w="7791" w:type="dxa"/>
          </w:tcPr>
          <w:p w14:paraId="079F0A23" w14:textId="1541F4BC" w:rsidR="00383B82" w:rsidRDefault="00640AFF" w:rsidP="00D20F54">
            <w:r>
              <w:t>Un transfert lors de l’intersaison doit s’assurer qu’il reste minimum 5 joueurs dans l’équipe de départ</w:t>
            </w:r>
          </w:p>
        </w:tc>
      </w:tr>
      <w:tr w:rsidR="00B17F22" w14:paraId="484E8917" w14:textId="77777777" w:rsidTr="00D20F54">
        <w:tc>
          <w:tcPr>
            <w:tcW w:w="1271" w:type="dxa"/>
          </w:tcPr>
          <w:p w14:paraId="28952232" w14:textId="45AFD307" w:rsidR="00B17F22" w:rsidRDefault="0035190A" w:rsidP="00D20F54">
            <w:r>
              <w:t>FM- RV01</w:t>
            </w:r>
            <w:r w:rsidR="000F7BD7">
              <w:t>6</w:t>
            </w:r>
          </w:p>
        </w:tc>
        <w:tc>
          <w:tcPr>
            <w:tcW w:w="7791" w:type="dxa"/>
          </w:tcPr>
          <w:p w14:paraId="7C4D9B5F" w14:textId="1768BCE8" w:rsidR="00B17F22" w:rsidRDefault="00640AFF" w:rsidP="00D20F54">
            <w:r>
              <w:t>Un transfert ne peut pas avoir lieu lors d’un quarter</w:t>
            </w:r>
          </w:p>
        </w:tc>
      </w:tr>
      <w:tr w:rsidR="000F7BD7" w14:paraId="24CBEA6F" w14:textId="77777777" w:rsidTr="00D20F54">
        <w:tc>
          <w:tcPr>
            <w:tcW w:w="1271" w:type="dxa"/>
          </w:tcPr>
          <w:p w14:paraId="4AA27DC7" w14:textId="742522FE" w:rsidR="000F7BD7" w:rsidRDefault="000F7BD7" w:rsidP="00D20F54">
            <w:r>
              <w:t>FM- RV017</w:t>
            </w:r>
          </w:p>
        </w:tc>
        <w:tc>
          <w:tcPr>
            <w:tcW w:w="7791" w:type="dxa"/>
          </w:tcPr>
          <w:p w14:paraId="56C02803" w14:textId="0B014BDA" w:rsidR="000F7BD7" w:rsidRDefault="000F7BD7" w:rsidP="00D20F54">
            <w:r>
              <w:t>Toute mise à jour réalisée doit s’assurer d’être plus récente que la version enregistrée dans la base de données</w:t>
            </w:r>
          </w:p>
        </w:tc>
      </w:tr>
    </w:tbl>
    <w:p w14:paraId="0B976441" w14:textId="0D004375" w:rsidR="004724FD" w:rsidRDefault="004724FD" w:rsidP="00B701D1"/>
    <w:p w14:paraId="57CBFFA3" w14:textId="77777777" w:rsidR="00640AFF" w:rsidRDefault="00640AFF" w:rsidP="00640AFF">
      <w:pPr>
        <w:pStyle w:val="Titre3"/>
      </w:pPr>
      <w:bookmarkStart w:id="127" w:name="_Toc39075619"/>
      <w:r>
        <w:t>Goals</w:t>
      </w:r>
      <w:bookmarkEnd w:id="127"/>
    </w:p>
    <w:p w14:paraId="481AEBA1" w14:textId="77777777" w:rsidR="00640AFF" w:rsidRPr="004E3A44" w:rsidRDefault="00640AFF" w:rsidP="00640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40AFF" w14:paraId="1C5B5222" w14:textId="77777777" w:rsidTr="003463D6">
        <w:tc>
          <w:tcPr>
            <w:tcW w:w="1271" w:type="dxa"/>
          </w:tcPr>
          <w:p w14:paraId="4BCE4A0B" w14:textId="084DF317" w:rsidR="00640AFF" w:rsidRDefault="00640AFF" w:rsidP="003463D6">
            <w:r>
              <w:t>FM- RV0</w:t>
            </w:r>
            <w:r w:rsidR="000F7BD7">
              <w:t>18</w:t>
            </w:r>
          </w:p>
        </w:tc>
        <w:tc>
          <w:tcPr>
            <w:tcW w:w="7791" w:type="dxa"/>
          </w:tcPr>
          <w:p w14:paraId="43FB5792" w14:textId="48F0E1D1" w:rsidR="00640AFF" w:rsidRDefault="00640AFF" w:rsidP="003463D6">
            <w:r>
              <w:t>Un goal ne peut être marqué que par un joueur qui participe au match</w:t>
            </w:r>
          </w:p>
        </w:tc>
      </w:tr>
      <w:tr w:rsidR="00640AFF" w14:paraId="6E9906EE" w14:textId="77777777" w:rsidTr="003463D6">
        <w:tc>
          <w:tcPr>
            <w:tcW w:w="1271" w:type="dxa"/>
          </w:tcPr>
          <w:p w14:paraId="766AB0E0" w14:textId="35CF45C8" w:rsidR="00640AFF" w:rsidRDefault="00640AFF" w:rsidP="003463D6">
            <w:r>
              <w:t>FM- RV01</w:t>
            </w:r>
            <w:r w:rsidR="000F7BD7">
              <w:t>9</w:t>
            </w:r>
          </w:p>
        </w:tc>
        <w:tc>
          <w:tcPr>
            <w:tcW w:w="7791" w:type="dxa"/>
          </w:tcPr>
          <w:p w14:paraId="761068FF" w14:textId="769826DE" w:rsidR="00640AFF" w:rsidRDefault="00640AFF" w:rsidP="003463D6">
            <w:r>
              <w:t>Pour qu’un goal soit enregistré, il faut que les deux feuilles du match existent et comptent minimum 5 joueurs</w:t>
            </w:r>
          </w:p>
        </w:tc>
      </w:tr>
      <w:tr w:rsidR="00640AFF" w14:paraId="77F24D88" w14:textId="77777777" w:rsidTr="003463D6">
        <w:tc>
          <w:tcPr>
            <w:tcW w:w="1271" w:type="dxa"/>
          </w:tcPr>
          <w:p w14:paraId="7FABC1E2" w14:textId="1A71F321" w:rsidR="00640AFF" w:rsidRDefault="00640AFF" w:rsidP="003463D6">
            <w:r>
              <w:t>FM- RV0</w:t>
            </w:r>
            <w:r w:rsidR="000F7BD7">
              <w:t>20</w:t>
            </w:r>
          </w:p>
        </w:tc>
        <w:tc>
          <w:tcPr>
            <w:tcW w:w="7791" w:type="dxa"/>
          </w:tcPr>
          <w:p w14:paraId="7B39EAD1" w14:textId="77777777" w:rsidR="00640AFF" w:rsidRDefault="00640AFF" w:rsidP="003463D6">
            <w:r>
              <w:t>Un goal est marqué entre la minute 0 et la minute 120</w:t>
            </w:r>
          </w:p>
        </w:tc>
      </w:tr>
      <w:tr w:rsidR="00DE0B02" w14:paraId="216C3080" w14:textId="77777777" w:rsidTr="003463D6">
        <w:tc>
          <w:tcPr>
            <w:tcW w:w="1271" w:type="dxa"/>
          </w:tcPr>
          <w:p w14:paraId="7D61A4D9" w14:textId="41E9CBA0" w:rsidR="00DE0B02" w:rsidRDefault="00DE0B02" w:rsidP="003463D6">
            <w:r>
              <w:t>FM- RV0</w:t>
            </w:r>
            <w:r w:rsidR="000F7BD7">
              <w:t>21</w:t>
            </w:r>
          </w:p>
        </w:tc>
        <w:tc>
          <w:tcPr>
            <w:tcW w:w="7791" w:type="dxa"/>
          </w:tcPr>
          <w:p w14:paraId="25FE2207" w14:textId="207C36B1" w:rsidR="00DE0B02" w:rsidRDefault="00DE0B02" w:rsidP="003463D6">
            <w:r>
              <w:t>Un goal ne peut être marqué par un joueur que s’il n’a pas reçu de carton rouge avant dans le même match</w:t>
            </w:r>
          </w:p>
        </w:tc>
      </w:tr>
      <w:tr w:rsidR="000F7BD7" w14:paraId="10598D84" w14:textId="77777777" w:rsidTr="003463D6">
        <w:tc>
          <w:tcPr>
            <w:tcW w:w="1271" w:type="dxa"/>
          </w:tcPr>
          <w:p w14:paraId="3E725727" w14:textId="51BCEBAB" w:rsidR="000F7BD7" w:rsidRDefault="000F7BD7" w:rsidP="003463D6">
            <w:r>
              <w:t>FM- RV022</w:t>
            </w:r>
          </w:p>
        </w:tc>
        <w:tc>
          <w:tcPr>
            <w:tcW w:w="7791" w:type="dxa"/>
          </w:tcPr>
          <w:p w14:paraId="43864032" w14:textId="2DC51F3C" w:rsidR="000F7BD7" w:rsidRDefault="000F7BD7" w:rsidP="003463D6">
            <w:r>
              <w:t>Toute mise à jour réalisée doit s’assurer d’être plus récente que la version enregistrée dans la base de données</w:t>
            </w:r>
          </w:p>
        </w:tc>
      </w:tr>
    </w:tbl>
    <w:p w14:paraId="5E28A197" w14:textId="1D0EC32C" w:rsidR="00DE0B02" w:rsidRDefault="00DE0B02" w:rsidP="00B701D1"/>
    <w:p w14:paraId="5A622202" w14:textId="77777777" w:rsidR="00DE0B02" w:rsidRDefault="00DE0B02">
      <w:r>
        <w:br w:type="page"/>
      </w:r>
    </w:p>
    <w:p w14:paraId="06F5C18C" w14:textId="77777777" w:rsidR="00640AFF" w:rsidRDefault="00640AFF" w:rsidP="00B701D1"/>
    <w:p w14:paraId="5E6911CC" w14:textId="77777777" w:rsidR="00640AFF" w:rsidRDefault="00640AFF" w:rsidP="00640AFF">
      <w:pPr>
        <w:pStyle w:val="Titre3"/>
      </w:pPr>
      <w:bookmarkStart w:id="128" w:name="_Toc39075620"/>
      <w:r>
        <w:t>Cartons jaunes</w:t>
      </w:r>
      <w:bookmarkEnd w:id="128"/>
    </w:p>
    <w:p w14:paraId="7FDCAD07" w14:textId="77777777" w:rsidR="00640AFF" w:rsidRPr="004E3A44" w:rsidRDefault="00640AFF" w:rsidP="00640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40AFF" w14:paraId="152CC66F" w14:textId="77777777" w:rsidTr="003463D6">
        <w:tc>
          <w:tcPr>
            <w:tcW w:w="1271" w:type="dxa"/>
          </w:tcPr>
          <w:p w14:paraId="4FE6D14A" w14:textId="7C195D5E" w:rsidR="00640AFF" w:rsidRDefault="00DE0B02" w:rsidP="003463D6">
            <w:r>
              <w:t>FM- RV02</w:t>
            </w:r>
            <w:r w:rsidR="000F7BD7">
              <w:t>3</w:t>
            </w:r>
          </w:p>
        </w:tc>
        <w:tc>
          <w:tcPr>
            <w:tcW w:w="7791" w:type="dxa"/>
          </w:tcPr>
          <w:p w14:paraId="64F7E583" w14:textId="66CF82A8" w:rsidR="00640AFF" w:rsidRDefault="00640AFF" w:rsidP="003463D6">
            <w:r>
              <w:t xml:space="preserve">Un carton jaune est donné </w:t>
            </w:r>
            <w:r w:rsidR="00DE0B02">
              <w:t>entre la minute 0 et la minute 120</w:t>
            </w:r>
          </w:p>
        </w:tc>
      </w:tr>
      <w:tr w:rsidR="00640AFF" w14:paraId="65DD401B" w14:textId="77777777" w:rsidTr="003463D6">
        <w:tc>
          <w:tcPr>
            <w:tcW w:w="1271" w:type="dxa"/>
          </w:tcPr>
          <w:p w14:paraId="71C53CC1" w14:textId="04DC9C0D" w:rsidR="00640AFF" w:rsidRDefault="00DE0B02" w:rsidP="003463D6">
            <w:r>
              <w:t>FM- RV02</w:t>
            </w:r>
            <w:r w:rsidR="000F7BD7">
              <w:t>4</w:t>
            </w:r>
          </w:p>
        </w:tc>
        <w:tc>
          <w:tcPr>
            <w:tcW w:w="7791" w:type="dxa"/>
          </w:tcPr>
          <w:p w14:paraId="36B8AD4D" w14:textId="1544519E" w:rsidR="00640AFF" w:rsidRDefault="00640AFF" w:rsidP="003463D6">
            <w:r>
              <w:t xml:space="preserve">Un carton jaune </w:t>
            </w:r>
            <w:r w:rsidR="00DE0B02">
              <w:t xml:space="preserve">ne peut être </w:t>
            </w:r>
            <w:r>
              <w:t xml:space="preserve">donné </w:t>
            </w:r>
            <w:r w:rsidR="00DE0B02">
              <w:t>qu’à un joueur qui participe au match</w:t>
            </w:r>
          </w:p>
        </w:tc>
      </w:tr>
      <w:tr w:rsidR="00DE0B02" w14:paraId="107B1311" w14:textId="77777777" w:rsidTr="003463D6">
        <w:tc>
          <w:tcPr>
            <w:tcW w:w="1271" w:type="dxa"/>
          </w:tcPr>
          <w:p w14:paraId="47AC7A8A" w14:textId="3050817E" w:rsidR="00DE0B02" w:rsidRDefault="00DE0B02" w:rsidP="003463D6">
            <w:r>
              <w:t>FM- RV02</w:t>
            </w:r>
            <w:r w:rsidR="000F7BD7">
              <w:t>5</w:t>
            </w:r>
          </w:p>
        </w:tc>
        <w:tc>
          <w:tcPr>
            <w:tcW w:w="7791" w:type="dxa"/>
          </w:tcPr>
          <w:p w14:paraId="3EE5C9CA" w14:textId="3BE971FF" w:rsidR="00DE0B02" w:rsidRDefault="00DE0B02" w:rsidP="003463D6">
            <w:r>
              <w:t>Pour qu’un carton jaune soit enregistré, il faut que les deux feuilles du match existent et comptent minimum 5 joueurs</w:t>
            </w:r>
          </w:p>
        </w:tc>
      </w:tr>
      <w:tr w:rsidR="00DE0B02" w14:paraId="3890E421" w14:textId="77777777" w:rsidTr="003463D6">
        <w:tc>
          <w:tcPr>
            <w:tcW w:w="1271" w:type="dxa"/>
          </w:tcPr>
          <w:p w14:paraId="06AAC148" w14:textId="493B8C91" w:rsidR="00DE0B02" w:rsidRDefault="00DE0B02" w:rsidP="003463D6">
            <w:r>
              <w:t>FM- RV02</w:t>
            </w:r>
            <w:r w:rsidR="000F7BD7">
              <w:t>6</w:t>
            </w:r>
          </w:p>
        </w:tc>
        <w:tc>
          <w:tcPr>
            <w:tcW w:w="7791" w:type="dxa"/>
          </w:tcPr>
          <w:p w14:paraId="5FC58BCB" w14:textId="2EC98F89" w:rsidR="00DE0B02" w:rsidRDefault="00DE0B02" w:rsidP="003463D6">
            <w:r>
              <w:t>Un carton jaune ne peut être reçu par un joueur que s’il n’a pas reçu de carton rouge avant dans le même match</w:t>
            </w:r>
          </w:p>
        </w:tc>
      </w:tr>
      <w:tr w:rsidR="000F7BD7" w14:paraId="14A0EBA7" w14:textId="77777777" w:rsidTr="003463D6">
        <w:tc>
          <w:tcPr>
            <w:tcW w:w="1271" w:type="dxa"/>
          </w:tcPr>
          <w:p w14:paraId="6E9292A8" w14:textId="05EFE529" w:rsidR="000F7BD7" w:rsidRDefault="000F7BD7" w:rsidP="003463D6">
            <w:r>
              <w:t>FM- RV027</w:t>
            </w:r>
          </w:p>
        </w:tc>
        <w:tc>
          <w:tcPr>
            <w:tcW w:w="7791" w:type="dxa"/>
          </w:tcPr>
          <w:p w14:paraId="0811240E" w14:textId="7C7D32D7" w:rsidR="000F7BD7" w:rsidRDefault="000F7BD7" w:rsidP="003463D6">
            <w:r>
              <w:t>Toute mise à jour réalisée doit s’assurer d’être plus récente que la version enregistrée dans la base de données</w:t>
            </w:r>
          </w:p>
        </w:tc>
      </w:tr>
    </w:tbl>
    <w:p w14:paraId="4FA33027" w14:textId="77777777" w:rsidR="00640AFF" w:rsidRDefault="00640AFF" w:rsidP="00640AFF"/>
    <w:p w14:paraId="09B90F61" w14:textId="77777777" w:rsidR="00640AFF" w:rsidRDefault="00640AFF" w:rsidP="00640AFF">
      <w:pPr>
        <w:pStyle w:val="Titre3"/>
      </w:pPr>
      <w:bookmarkStart w:id="129" w:name="_Toc39075621"/>
      <w:r>
        <w:t>Cartons Rouges</w:t>
      </w:r>
      <w:bookmarkEnd w:id="129"/>
    </w:p>
    <w:p w14:paraId="1B8FB4A9" w14:textId="77777777" w:rsidR="00640AFF" w:rsidRPr="004E3A44" w:rsidRDefault="00640AFF" w:rsidP="00640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E0B02" w14:paraId="1AD9C16B" w14:textId="77777777" w:rsidTr="003463D6">
        <w:tc>
          <w:tcPr>
            <w:tcW w:w="1271" w:type="dxa"/>
          </w:tcPr>
          <w:p w14:paraId="6CF73412" w14:textId="0238025F" w:rsidR="00DE0B02" w:rsidRDefault="00DE0B02" w:rsidP="003463D6">
            <w:r>
              <w:t>FM- RV02</w:t>
            </w:r>
            <w:r w:rsidR="000F7BD7">
              <w:t>8</w:t>
            </w:r>
          </w:p>
        </w:tc>
        <w:tc>
          <w:tcPr>
            <w:tcW w:w="7791" w:type="dxa"/>
          </w:tcPr>
          <w:p w14:paraId="629575EC" w14:textId="20A54C50" w:rsidR="00DE0B02" w:rsidRDefault="00DE0B02" w:rsidP="003463D6">
            <w:r>
              <w:t>Un carton rouge est donné entre la minute 0 et la minute 120</w:t>
            </w:r>
          </w:p>
        </w:tc>
      </w:tr>
      <w:tr w:rsidR="00DE0B02" w14:paraId="7EF6A665" w14:textId="77777777" w:rsidTr="003463D6">
        <w:tc>
          <w:tcPr>
            <w:tcW w:w="1271" w:type="dxa"/>
          </w:tcPr>
          <w:p w14:paraId="2EDDE1D1" w14:textId="0B4D650B" w:rsidR="00DE0B02" w:rsidRDefault="00DE0B02" w:rsidP="003463D6">
            <w:r>
              <w:t>FM- RV02</w:t>
            </w:r>
            <w:r w:rsidR="000F7BD7">
              <w:t>9</w:t>
            </w:r>
          </w:p>
        </w:tc>
        <w:tc>
          <w:tcPr>
            <w:tcW w:w="7791" w:type="dxa"/>
          </w:tcPr>
          <w:p w14:paraId="112CCE65" w14:textId="5AA2B5AD" w:rsidR="00DE0B02" w:rsidRDefault="00DE0B02" w:rsidP="003463D6">
            <w:r>
              <w:t>Un carton rouge ne peut être donné qu’à un joueur qui participe au match</w:t>
            </w:r>
          </w:p>
        </w:tc>
      </w:tr>
      <w:tr w:rsidR="00DE0B02" w14:paraId="74FFF0B2" w14:textId="77777777" w:rsidTr="003463D6">
        <w:tc>
          <w:tcPr>
            <w:tcW w:w="1271" w:type="dxa"/>
          </w:tcPr>
          <w:p w14:paraId="575A6940" w14:textId="0D31F9A0" w:rsidR="00DE0B02" w:rsidRDefault="00DE0B02" w:rsidP="003463D6">
            <w:r>
              <w:t>FM- RV0</w:t>
            </w:r>
            <w:r w:rsidR="000F7BD7">
              <w:t>30</w:t>
            </w:r>
          </w:p>
        </w:tc>
        <w:tc>
          <w:tcPr>
            <w:tcW w:w="7791" w:type="dxa"/>
          </w:tcPr>
          <w:p w14:paraId="4284A021" w14:textId="0496E3E7" w:rsidR="00DE0B02" w:rsidRDefault="00DE0B02" w:rsidP="003463D6">
            <w:r>
              <w:t>Pour qu’un carton rouge soit enregistré, il faut que les deux feuilles du match existent et comptent minimum 5 joueurs</w:t>
            </w:r>
          </w:p>
        </w:tc>
      </w:tr>
      <w:tr w:rsidR="00DE0B02" w14:paraId="5EB1EF70" w14:textId="77777777" w:rsidTr="003463D6">
        <w:tc>
          <w:tcPr>
            <w:tcW w:w="1271" w:type="dxa"/>
          </w:tcPr>
          <w:p w14:paraId="1874951B" w14:textId="2E8FE53D" w:rsidR="00DE0B02" w:rsidRDefault="00DE0B02" w:rsidP="003463D6">
            <w:r>
              <w:t>FM- RV0</w:t>
            </w:r>
            <w:r w:rsidR="000F7BD7">
              <w:t>31</w:t>
            </w:r>
          </w:p>
        </w:tc>
        <w:tc>
          <w:tcPr>
            <w:tcW w:w="7791" w:type="dxa"/>
          </w:tcPr>
          <w:p w14:paraId="4B88EB26" w14:textId="01EA33DA" w:rsidR="00DE0B02" w:rsidRDefault="00DE0B02" w:rsidP="003463D6">
            <w:r>
              <w:t>Un seul carton rouge peut être donné par joueur par match</w:t>
            </w:r>
          </w:p>
        </w:tc>
      </w:tr>
      <w:tr w:rsidR="000F7BD7" w14:paraId="3A64F0B2" w14:textId="77777777" w:rsidTr="003463D6">
        <w:tc>
          <w:tcPr>
            <w:tcW w:w="1271" w:type="dxa"/>
          </w:tcPr>
          <w:p w14:paraId="5FEE8485" w14:textId="0F59820D" w:rsidR="000F7BD7" w:rsidRDefault="000F7BD7" w:rsidP="003463D6">
            <w:r>
              <w:t>FM- RV032</w:t>
            </w:r>
          </w:p>
        </w:tc>
        <w:tc>
          <w:tcPr>
            <w:tcW w:w="7791" w:type="dxa"/>
          </w:tcPr>
          <w:p w14:paraId="5C5EC2D3" w14:textId="14F2B5E7" w:rsidR="000F7BD7" w:rsidRDefault="000F7BD7" w:rsidP="003463D6">
            <w:r>
              <w:t>Toute mise à jour réalisée doit s’assurer d’être plus récente que la version enregistrée dans la base de données</w:t>
            </w:r>
          </w:p>
        </w:tc>
      </w:tr>
    </w:tbl>
    <w:p w14:paraId="6F9B7061" w14:textId="1570D4A1" w:rsidR="000F7BD7" w:rsidRDefault="000F7BD7" w:rsidP="00B701D1"/>
    <w:p w14:paraId="2499CF46" w14:textId="77777777" w:rsidR="000F7BD7" w:rsidRDefault="000F7BD7">
      <w:r>
        <w:br w:type="page"/>
      </w:r>
    </w:p>
    <w:p w14:paraId="0DE2225E" w14:textId="77777777" w:rsidR="000F7BD7" w:rsidRDefault="000F7BD7" w:rsidP="000F7BD7">
      <w:pPr>
        <w:pStyle w:val="Titre3"/>
      </w:pPr>
      <w:bookmarkStart w:id="130" w:name="_Toc39075622"/>
      <w:r>
        <w:lastRenderedPageBreak/>
        <w:t>Matchs</w:t>
      </w:r>
      <w:bookmarkEnd w:id="130"/>
    </w:p>
    <w:p w14:paraId="374D3B9A" w14:textId="77777777" w:rsidR="000F7BD7" w:rsidRPr="004E3A44" w:rsidRDefault="000F7BD7" w:rsidP="000F7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0F7BD7" w14:paraId="2AC82E9D" w14:textId="77777777" w:rsidTr="003463D6">
        <w:tc>
          <w:tcPr>
            <w:tcW w:w="1271" w:type="dxa"/>
          </w:tcPr>
          <w:p w14:paraId="28F4596A" w14:textId="1D8138D8" w:rsidR="000F7BD7" w:rsidRDefault="000F7BD7" w:rsidP="003463D6">
            <w:r>
              <w:t>FM-RS03</w:t>
            </w:r>
            <w:r w:rsidR="006E3B2B">
              <w:t>3</w:t>
            </w:r>
          </w:p>
        </w:tc>
        <w:tc>
          <w:tcPr>
            <w:tcW w:w="7791" w:type="dxa"/>
          </w:tcPr>
          <w:p w14:paraId="41170283" w14:textId="371F1484" w:rsidR="000F7BD7" w:rsidRDefault="0006214A" w:rsidP="003463D6">
            <w:r>
              <w:t xml:space="preserve">Une équipe ne peut pas jouer contre </w:t>
            </w:r>
            <w:r w:rsidR="00451F0E">
              <w:t>elle</w:t>
            </w:r>
            <w:r>
              <w:t>-même</w:t>
            </w:r>
          </w:p>
        </w:tc>
      </w:tr>
      <w:tr w:rsidR="000F7BD7" w14:paraId="1B5DB44D" w14:textId="77777777" w:rsidTr="003463D6">
        <w:tc>
          <w:tcPr>
            <w:tcW w:w="1271" w:type="dxa"/>
          </w:tcPr>
          <w:p w14:paraId="5CB0FA66" w14:textId="06899C12" w:rsidR="000F7BD7" w:rsidRDefault="000F7BD7" w:rsidP="003463D6">
            <w:r>
              <w:t>FM-RS03</w:t>
            </w:r>
            <w:r w:rsidR="006E3B2B">
              <w:t>4</w:t>
            </w:r>
          </w:p>
        </w:tc>
        <w:tc>
          <w:tcPr>
            <w:tcW w:w="7791" w:type="dxa"/>
          </w:tcPr>
          <w:p w14:paraId="0C831232" w14:textId="7BFCB3C8" w:rsidR="000F7BD7" w:rsidRDefault="0006214A" w:rsidP="003463D6">
            <w:r>
              <w:t>Toute mise à jour réalisée doit être plus récente que la version enregistrée dans la base de données</w:t>
            </w:r>
          </w:p>
        </w:tc>
      </w:tr>
      <w:tr w:rsidR="000F7BD7" w14:paraId="2E8F5202" w14:textId="77777777" w:rsidTr="003463D6">
        <w:tc>
          <w:tcPr>
            <w:tcW w:w="1271" w:type="dxa"/>
          </w:tcPr>
          <w:p w14:paraId="74DAA0EC" w14:textId="54EA58AD" w:rsidR="000F7BD7" w:rsidRDefault="000F7BD7" w:rsidP="003463D6">
            <w:r>
              <w:t>FM-RS03</w:t>
            </w:r>
            <w:r w:rsidR="006E3B2B">
              <w:t>5</w:t>
            </w:r>
          </w:p>
        </w:tc>
        <w:tc>
          <w:tcPr>
            <w:tcW w:w="7791" w:type="dxa"/>
          </w:tcPr>
          <w:p w14:paraId="025C6B5C" w14:textId="288A0C4C" w:rsidR="000F7BD7" w:rsidRDefault="0006214A" w:rsidP="003463D6">
            <w:r>
              <w:t>Les dates des matchs doivent être comprises dans les quarter</w:t>
            </w:r>
            <w:r w:rsidR="00254B5B">
              <w:t>s</w:t>
            </w:r>
            <w:r>
              <w:t xml:space="preserve"> du championnat</w:t>
            </w:r>
          </w:p>
        </w:tc>
      </w:tr>
      <w:tr w:rsidR="000D2B8B" w14:paraId="122A19F8" w14:textId="77777777" w:rsidTr="003463D6">
        <w:tc>
          <w:tcPr>
            <w:tcW w:w="1271" w:type="dxa"/>
          </w:tcPr>
          <w:p w14:paraId="38C7BE82" w14:textId="2BD6D1D9" w:rsidR="000D2B8B" w:rsidRDefault="006E3B2B" w:rsidP="003463D6">
            <w:r>
              <w:t>FM-RS036</w:t>
            </w:r>
          </w:p>
        </w:tc>
        <w:tc>
          <w:tcPr>
            <w:tcW w:w="7791" w:type="dxa"/>
          </w:tcPr>
          <w:p w14:paraId="61E46601" w14:textId="3EE36654" w:rsidR="000D2B8B" w:rsidRDefault="000D2B8B" w:rsidP="003463D6">
            <w:r>
              <w:t>Il ne peut pas</w:t>
            </w:r>
            <w:r w:rsidR="00254B5B">
              <w:t xml:space="preserve"> y</w:t>
            </w:r>
            <w:r>
              <w:t xml:space="preserve"> avoir 2 fois le même match (A-B et A-B)</w:t>
            </w:r>
          </w:p>
        </w:tc>
      </w:tr>
      <w:tr w:rsidR="000D2B8B" w14:paraId="15830042" w14:textId="77777777" w:rsidTr="003463D6">
        <w:tc>
          <w:tcPr>
            <w:tcW w:w="1271" w:type="dxa"/>
          </w:tcPr>
          <w:p w14:paraId="20555B9A" w14:textId="26343DB2" w:rsidR="000D2B8B" w:rsidRDefault="006E3B2B" w:rsidP="003463D6">
            <w:r>
              <w:t>FM-RS037</w:t>
            </w:r>
          </w:p>
        </w:tc>
        <w:tc>
          <w:tcPr>
            <w:tcW w:w="7791" w:type="dxa"/>
          </w:tcPr>
          <w:p w14:paraId="05A7E82F" w14:textId="20869EDE" w:rsidR="000D2B8B" w:rsidRDefault="001A3978" w:rsidP="003463D6">
            <w:r>
              <w:t>Si un carton jaune est encodé pour le match, le match est considéré comme joué</w:t>
            </w:r>
          </w:p>
        </w:tc>
      </w:tr>
      <w:tr w:rsidR="001A3978" w14:paraId="2DDBB65F" w14:textId="77777777" w:rsidTr="003463D6">
        <w:tc>
          <w:tcPr>
            <w:tcW w:w="1271" w:type="dxa"/>
          </w:tcPr>
          <w:p w14:paraId="70364A56" w14:textId="696CB988" w:rsidR="001A3978" w:rsidRDefault="006E3B2B" w:rsidP="003463D6">
            <w:r>
              <w:t>FM-RS038</w:t>
            </w:r>
          </w:p>
        </w:tc>
        <w:tc>
          <w:tcPr>
            <w:tcW w:w="7791" w:type="dxa"/>
          </w:tcPr>
          <w:p w14:paraId="6DCEB3FC" w14:textId="66ED1EA6" w:rsidR="001A3978" w:rsidRDefault="001A3978" w:rsidP="003463D6">
            <w:r>
              <w:t>Si un carton rouge est encodé pour le match, le match est considéré comme joué</w:t>
            </w:r>
          </w:p>
        </w:tc>
      </w:tr>
      <w:tr w:rsidR="001A3978" w14:paraId="4FAAB98D" w14:textId="77777777" w:rsidTr="003463D6">
        <w:tc>
          <w:tcPr>
            <w:tcW w:w="1271" w:type="dxa"/>
          </w:tcPr>
          <w:p w14:paraId="12600BDC" w14:textId="7C8B711E" w:rsidR="001A3978" w:rsidRDefault="006E3B2B" w:rsidP="003463D6">
            <w:r>
              <w:t>FM-RS039</w:t>
            </w:r>
          </w:p>
        </w:tc>
        <w:tc>
          <w:tcPr>
            <w:tcW w:w="7791" w:type="dxa"/>
          </w:tcPr>
          <w:p w14:paraId="09B3BEC8" w14:textId="570D5C65" w:rsidR="001A3978" w:rsidRDefault="001A3978" w:rsidP="003463D6">
            <w:r>
              <w:t>Si un goal est encodé pour le match, le match est considéré comme joué</w:t>
            </w:r>
          </w:p>
        </w:tc>
      </w:tr>
    </w:tbl>
    <w:p w14:paraId="209E60BB" w14:textId="76F1A086" w:rsidR="000F7BD7" w:rsidRDefault="000F7BD7" w:rsidP="00B701D1"/>
    <w:p w14:paraId="784FA997" w14:textId="61762627" w:rsidR="005D03BC" w:rsidRDefault="005D03BC" w:rsidP="005D03BC">
      <w:pPr>
        <w:pStyle w:val="Titre3"/>
      </w:pPr>
      <w:bookmarkStart w:id="131" w:name="_Toc39075623"/>
      <w:r>
        <w:t>Feuille de match</w:t>
      </w:r>
      <w:bookmarkEnd w:id="131"/>
    </w:p>
    <w:p w14:paraId="0CA28DB9" w14:textId="77777777" w:rsidR="005D03BC" w:rsidRPr="005D03BC" w:rsidRDefault="005D03BC" w:rsidP="005D0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03BC" w14:paraId="558CB6CD" w14:textId="77777777" w:rsidTr="003463D6">
        <w:tc>
          <w:tcPr>
            <w:tcW w:w="1271" w:type="dxa"/>
          </w:tcPr>
          <w:p w14:paraId="7D8B80AE" w14:textId="4A322A7B" w:rsidR="005D03BC" w:rsidRDefault="005D03BC" w:rsidP="003463D6">
            <w:r>
              <w:t>FM-RS040</w:t>
            </w:r>
          </w:p>
        </w:tc>
        <w:tc>
          <w:tcPr>
            <w:tcW w:w="7791" w:type="dxa"/>
          </w:tcPr>
          <w:p w14:paraId="6BD49609" w14:textId="57D68DDC" w:rsidR="005D03BC" w:rsidRDefault="005D03BC" w:rsidP="003463D6">
            <w:r>
              <w:t>Il ne peut avoir qu’une feuille de match par équipe et par match</w:t>
            </w:r>
          </w:p>
        </w:tc>
      </w:tr>
      <w:tr w:rsidR="005D03BC" w14:paraId="76193519" w14:textId="77777777" w:rsidTr="003463D6">
        <w:tc>
          <w:tcPr>
            <w:tcW w:w="1271" w:type="dxa"/>
          </w:tcPr>
          <w:p w14:paraId="4A421C48" w14:textId="5A5B2A4D" w:rsidR="005D03BC" w:rsidRDefault="005D03BC" w:rsidP="003463D6">
            <w:r>
              <w:t>FM-RS041</w:t>
            </w:r>
          </w:p>
        </w:tc>
        <w:tc>
          <w:tcPr>
            <w:tcW w:w="7791" w:type="dxa"/>
          </w:tcPr>
          <w:p w14:paraId="6543D397" w14:textId="05E67543" w:rsidR="005D03BC" w:rsidRDefault="005D03BC" w:rsidP="003463D6">
            <w:r>
              <w:t>Toute mise à jour réalisée doit s’assurer d’être plus récente que la version enregistrée dans la base de données</w:t>
            </w:r>
          </w:p>
        </w:tc>
      </w:tr>
    </w:tbl>
    <w:p w14:paraId="2EA83688" w14:textId="70E9D2B0" w:rsidR="000F7BD7" w:rsidRDefault="000F7BD7" w:rsidP="00B701D1"/>
    <w:p w14:paraId="41A28DE7" w14:textId="03BFABDA" w:rsidR="005D03BC" w:rsidRDefault="005D03BC" w:rsidP="005D03BC">
      <w:pPr>
        <w:pStyle w:val="Titre3"/>
      </w:pPr>
      <w:bookmarkStart w:id="132" w:name="_Toc39075624"/>
      <w:r>
        <w:t>JoueursParticipation</w:t>
      </w:r>
      <w:bookmarkEnd w:id="132"/>
    </w:p>
    <w:p w14:paraId="6B306A90" w14:textId="77777777" w:rsidR="005D03BC" w:rsidRPr="005D03BC" w:rsidRDefault="005D03BC" w:rsidP="005D0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03BC" w14:paraId="5A1F870C" w14:textId="77777777" w:rsidTr="003463D6">
        <w:tc>
          <w:tcPr>
            <w:tcW w:w="1271" w:type="dxa"/>
          </w:tcPr>
          <w:p w14:paraId="5C96673F" w14:textId="27EB2741" w:rsidR="005D03BC" w:rsidRDefault="005D03BC" w:rsidP="003463D6">
            <w:r>
              <w:t>FM-RS042</w:t>
            </w:r>
          </w:p>
        </w:tc>
        <w:tc>
          <w:tcPr>
            <w:tcW w:w="7791" w:type="dxa"/>
          </w:tcPr>
          <w:p w14:paraId="1103CEC1" w14:textId="77777777" w:rsidR="005D03BC" w:rsidRDefault="005D03BC" w:rsidP="003463D6">
            <w:r>
              <w:t>Il ne peut y avoir plus de 7 joueurs inscrits</w:t>
            </w:r>
          </w:p>
        </w:tc>
      </w:tr>
      <w:tr w:rsidR="005D03BC" w14:paraId="2C927ECC" w14:textId="77777777" w:rsidTr="003463D6">
        <w:tc>
          <w:tcPr>
            <w:tcW w:w="1271" w:type="dxa"/>
          </w:tcPr>
          <w:p w14:paraId="068CB566" w14:textId="547DE39C" w:rsidR="005D03BC" w:rsidRDefault="005D03BC" w:rsidP="003463D6">
            <w:r>
              <w:t>FM-RS043</w:t>
            </w:r>
          </w:p>
        </w:tc>
        <w:tc>
          <w:tcPr>
            <w:tcW w:w="7791" w:type="dxa"/>
          </w:tcPr>
          <w:p w14:paraId="5F17BBF5" w14:textId="77777777" w:rsidR="005D03BC" w:rsidRDefault="005D03BC" w:rsidP="003463D6">
            <w:r>
              <w:t>Un joueur ne peut être inscrit que s’il joue au moment du match pour l’équipe</w:t>
            </w:r>
          </w:p>
        </w:tc>
      </w:tr>
      <w:tr w:rsidR="005D03BC" w14:paraId="79C617FA" w14:textId="77777777" w:rsidTr="003463D6">
        <w:tc>
          <w:tcPr>
            <w:tcW w:w="1271" w:type="dxa"/>
          </w:tcPr>
          <w:p w14:paraId="0B1714F4" w14:textId="00366A86" w:rsidR="005D03BC" w:rsidRDefault="005D03BC" w:rsidP="003463D6">
            <w:r>
              <w:t>FM-RS044</w:t>
            </w:r>
          </w:p>
        </w:tc>
        <w:tc>
          <w:tcPr>
            <w:tcW w:w="7791" w:type="dxa"/>
          </w:tcPr>
          <w:p w14:paraId="0F8B9B00" w14:textId="77777777" w:rsidR="005D03BC" w:rsidRDefault="005D03BC" w:rsidP="003463D6">
            <w:r>
              <w:t>Un joueur qui a reçu un carton rouge dans les 3 matchs antérieurs ne peut pas être inscrit</w:t>
            </w:r>
          </w:p>
        </w:tc>
      </w:tr>
      <w:tr w:rsidR="005D03BC" w14:paraId="5E19620C" w14:textId="77777777" w:rsidTr="003463D6">
        <w:tc>
          <w:tcPr>
            <w:tcW w:w="1271" w:type="dxa"/>
          </w:tcPr>
          <w:p w14:paraId="3F92CEE0" w14:textId="3E454D9F" w:rsidR="005D03BC" w:rsidRDefault="005D03BC" w:rsidP="003463D6">
            <w:r>
              <w:t>FM-RS045</w:t>
            </w:r>
          </w:p>
        </w:tc>
        <w:tc>
          <w:tcPr>
            <w:tcW w:w="7791" w:type="dxa"/>
          </w:tcPr>
          <w:p w14:paraId="7E17475B" w14:textId="77777777" w:rsidR="005D03BC" w:rsidRDefault="005D03BC" w:rsidP="003463D6">
            <w:r>
              <w:t>Un joueur qui a autant ou plus de cartons jaunes actifs (voir règle dans les règles de calcul) que de matchs restants dans le quarter ne peut pas être inscrit</w:t>
            </w:r>
          </w:p>
        </w:tc>
      </w:tr>
    </w:tbl>
    <w:p w14:paraId="55448B58" w14:textId="1B96BD0B" w:rsidR="006B541B" w:rsidRDefault="006B541B" w:rsidP="00B701D1"/>
    <w:p w14:paraId="00DEFF2E" w14:textId="77777777" w:rsidR="006B541B" w:rsidRDefault="006B541B">
      <w:r>
        <w:br w:type="page"/>
      </w:r>
    </w:p>
    <w:p w14:paraId="6D3EC19E" w14:textId="4A1DFCE0" w:rsidR="005D03BC" w:rsidRDefault="006B541B" w:rsidP="006B541B">
      <w:pPr>
        <w:pStyle w:val="Titre2"/>
      </w:pPr>
      <w:bookmarkStart w:id="133" w:name="_Toc39075625"/>
      <w:r>
        <w:lastRenderedPageBreak/>
        <w:t>Règles de calcul</w:t>
      </w:r>
      <w:bookmarkEnd w:id="133"/>
    </w:p>
    <w:p w14:paraId="7B7AF26A" w14:textId="36B2D2EE" w:rsidR="006B541B" w:rsidRDefault="006B541B" w:rsidP="006B541B"/>
    <w:p w14:paraId="0552C935" w14:textId="24ED84E6" w:rsidR="006B541B" w:rsidRDefault="006B541B" w:rsidP="006B541B">
      <w:pPr>
        <w:pStyle w:val="Titre3"/>
      </w:pPr>
      <w:bookmarkStart w:id="134" w:name="_Toc39075626"/>
      <w:r>
        <w:t>Matchs</w:t>
      </w:r>
      <w:bookmarkEnd w:id="134"/>
    </w:p>
    <w:p w14:paraId="47102C11" w14:textId="77777777" w:rsidR="006B541B" w:rsidRPr="006B541B" w:rsidRDefault="006B541B" w:rsidP="006B54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B541B" w14:paraId="584504FF" w14:textId="77777777" w:rsidTr="003463D6">
        <w:tc>
          <w:tcPr>
            <w:tcW w:w="1271" w:type="dxa"/>
          </w:tcPr>
          <w:p w14:paraId="56A65BA7" w14:textId="5CDF41E7" w:rsidR="006B541B" w:rsidRDefault="006B541B" w:rsidP="003463D6">
            <w:r>
              <w:t>FM-RC001</w:t>
            </w:r>
          </w:p>
        </w:tc>
        <w:tc>
          <w:tcPr>
            <w:tcW w:w="7791" w:type="dxa"/>
          </w:tcPr>
          <w:p w14:paraId="4716FF18" w14:textId="0FB0A3E9" w:rsidR="006B541B" w:rsidRDefault="006B541B" w:rsidP="003463D6">
            <w:r>
              <w:t>En cas de victoire d’une des 2 équipes, la victorieuse gagne 3 points, celle qui a perdu 0 points</w:t>
            </w:r>
          </w:p>
        </w:tc>
      </w:tr>
      <w:tr w:rsidR="006B541B" w14:paraId="285A2295" w14:textId="77777777" w:rsidTr="003463D6">
        <w:tc>
          <w:tcPr>
            <w:tcW w:w="1271" w:type="dxa"/>
          </w:tcPr>
          <w:p w14:paraId="6ADD9D33" w14:textId="0BDA5DE8" w:rsidR="006B541B" w:rsidRDefault="006B541B" w:rsidP="003463D6">
            <w:r>
              <w:t>FM-RC00</w:t>
            </w:r>
            <w:r w:rsidR="001B3AFF">
              <w:t>2</w:t>
            </w:r>
          </w:p>
        </w:tc>
        <w:tc>
          <w:tcPr>
            <w:tcW w:w="7791" w:type="dxa"/>
          </w:tcPr>
          <w:p w14:paraId="52E4A350" w14:textId="7B1F0ADF" w:rsidR="006B541B" w:rsidRDefault="006B541B" w:rsidP="003463D6">
            <w:r>
              <w:t>En cas d</w:t>
            </w:r>
            <w:r w:rsidR="001B3AFF">
              <w:t>e nul</w:t>
            </w:r>
            <w:r>
              <w:t>, chaque équipe gagne 1 point</w:t>
            </w:r>
          </w:p>
        </w:tc>
      </w:tr>
      <w:tr w:rsidR="001B3AFF" w14:paraId="7DD282CB" w14:textId="77777777" w:rsidTr="003463D6">
        <w:tc>
          <w:tcPr>
            <w:tcW w:w="1271" w:type="dxa"/>
          </w:tcPr>
          <w:p w14:paraId="0C1A5A03" w14:textId="70255906" w:rsidR="001B3AFF" w:rsidRDefault="001B3AFF" w:rsidP="003463D6">
            <w:r>
              <w:t>FM-RC003</w:t>
            </w:r>
          </w:p>
        </w:tc>
        <w:tc>
          <w:tcPr>
            <w:tcW w:w="7791" w:type="dxa"/>
          </w:tcPr>
          <w:p w14:paraId="69FBD976" w14:textId="5E54CBB3" w:rsidR="001B3AFF" w:rsidRDefault="001B3AFF" w:rsidP="003463D6">
            <w:r>
              <w:t>Si au moins une des 2 feuilles de match comporte moins de 5 joueurs, le match est considéré comme forfait</w:t>
            </w:r>
          </w:p>
        </w:tc>
      </w:tr>
      <w:tr w:rsidR="006B541B" w14:paraId="4DED504B" w14:textId="77777777" w:rsidTr="003463D6">
        <w:tc>
          <w:tcPr>
            <w:tcW w:w="1271" w:type="dxa"/>
          </w:tcPr>
          <w:p w14:paraId="3FD4171B" w14:textId="04E400E8" w:rsidR="006B541B" w:rsidRDefault="001B3AFF" w:rsidP="003463D6">
            <w:r>
              <w:t>FM-RC004</w:t>
            </w:r>
          </w:p>
        </w:tc>
        <w:tc>
          <w:tcPr>
            <w:tcW w:w="7791" w:type="dxa"/>
          </w:tcPr>
          <w:p w14:paraId="4687419F" w14:textId="26136634" w:rsidR="006B541B" w:rsidRDefault="006B541B" w:rsidP="003463D6">
            <w:r>
              <w:t>En cas de forfait</w:t>
            </w:r>
            <w:r w:rsidR="001B3AFF">
              <w:t>, l’équipe qui a inscrit le moins de joueur perds le match</w:t>
            </w:r>
          </w:p>
        </w:tc>
      </w:tr>
      <w:tr w:rsidR="001B3AFF" w14:paraId="374C13EA" w14:textId="77777777" w:rsidTr="003463D6">
        <w:tc>
          <w:tcPr>
            <w:tcW w:w="1271" w:type="dxa"/>
          </w:tcPr>
          <w:p w14:paraId="460DE89C" w14:textId="31A04474" w:rsidR="001B3AFF" w:rsidRDefault="001B3AFF" w:rsidP="003463D6">
            <w:r>
              <w:t>FM-RC005</w:t>
            </w:r>
          </w:p>
        </w:tc>
        <w:tc>
          <w:tcPr>
            <w:tcW w:w="7791" w:type="dxa"/>
          </w:tcPr>
          <w:p w14:paraId="1EA19133" w14:textId="57F4A7B6" w:rsidR="001B3AFF" w:rsidRDefault="001B3AFF" w:rsidP="003463D6">
            <w:r>
              <w:t>En cas de forfait, si le nombre de joueurs inscrit par les 2 équipes est égal alors le match est considéré comme nul.</w:t>
            </w:r>
          </w:p>
        </w:tc>
      </w:tr>
      <w:tr w:rsidR="001B3AFF" w14:paraId="465144CD" w14:textId="77777777" w:rsidTr="003463D6">
        <w:tc>
          <w:tcPr>
            <w:tcW w:w="1271" w:type="dxa"/>
          </w:tcPr>
          <w:p w14:paraId="7EE9E642" w14:textId="74F7F77F" w:rsidR="001B3AFF" w:rsidRDefault="00A12268" w:rsidP="003463D6">
            <w:r>
              <w:t>FM-RC006</w:t>
            </w:r>
          </w:p>
        </w:tc>
        <w:tc>
          <w:tcPr>
            <w:tcW w:w="7791" w:type="dxa"/>
          </w:tcPr>
          <w:p w14:paraId="6E336FB4" w14:textId="79CE9C16" w:rsidR="001B3AFF" w:rsidRDefault="001B3AFF" w:rsidP="003463D6">
            <w:r>
              <w:t>Les matchs générés sont distribués automatiquement entre les 2 quarters de manière « équitable » entre les matchs à domicile et les matchs à l’extérieur</w:t>
            </w:r>
          </w:p>
        </w:tc>
      </w:tr>
      <w:tr w:rsidR="006B3265" w14:paraId="27AE2514" w14:textId="77777777" w:rsidTr="003463D6">
        <w:tc>
          <w:tcPr>
            <w:tcW w:w="1271" w:type="dxa"/>
          </w:tcPr>
          <w:p w14:paraId="059B4489" w14:textId="64020014" w:rsidR="006B3265" w:rsidRDefault="00A12268" w:rsidP="003463D6">
            <w:r>
              <w:t>FM-RC007</w:t>
            </w:r>
          </w:p>
        </w:tc>
        <w:tc>
          <w:tcPr>
            <w:tcW w:w="7791" w:type="dxa"/>
          </w:tcPr>
          <w:p w14:paraId="30A0E641" w14:textId="5D6099DD" w:rsidR="006B3265" w:rsidRDefault="006B3265" w:rsidP="003463D6">
            <w:r>
              <w:t>Un match du 1</w:t>
            </w:r>
            <w:r w:rsidRPr="006B3265">
              <w:rPr>
                <w:vertAlign w:val="superscript"/>
              </w:rPr>
              <w:t>er</w:t>
            </w:r>
            <w:r>
              <w:t xml:space="preserve"> quarter ne peut être mis au 2</w:t>
            </w:r>
            <w:r w:rsidRPr="006B3265">
              <w:rPr>
                <w:vertAlign w:val="superscript"/>
              </w:rPr>
              <w:t>ème</w:t>
            </w:r>
            <w:r>
              <w:t xml:space="preserve"> et vice versa</w:t>
            </w:r>
          </w:p>
        </w:tc>
      </w:tr>
      <w:tr w:rsidR="001B3AFF" w14:paraId="3A1AE83B" w14:textId="77777777" w:rsidTr="003463D6">
        <w:tc>
          <w:tcPr>
            <w:tcW w:w="1271" w:type="dxa"/>
          </w:tcPr>
          <w:p w14:paraId="1644CCAF" w14:textId="4B2A4081" w:rsidR="001B3AFF" w:rsidRDefault="00A12268" w:rsidP="003463D6">
            <w:r>
              <w:t>FM-RC008</w:t>
            </w:r>
          </w:p>
        </w:tc>
        <w:tc>
          <w:tcPr>
            <w:tcW w:w="7791" w:type="dxa"/>
          </w:tcPr>
          <w:p w14:paraId="686D09B9" w14:textId="34D98673" w:rsidR="001B3AFF" w:rsidRDefault="001B3AFF" w:rsidP="003463D6">
            <w:r>
              <w:t>Les matchs générés sont répartis lors des week-end</w:t>
            </w:r>
            <w:r w:rsidR="00254B5B">
              <w:t>s</w:t>
            </w:r>
          </w:p>
        </w:tc>
      </w:tr>
      <w:tr w:rsidR="001B3AFF" w14:paraId="1C8D55BF" w14:textId="77777777" w:rsidTr="003463D6">
        <w:tc>
          <w:tcPr>
            <w:tcW w:w="1271" w:type="dxa"/>
          </w:tcPr>
          <w:p w14:paraId="2E8EEDD9" w14:textId="326C1D50" w:rsidR="001B3AFF" w:rsidRDefault="00A12268" w:rsidP="003463D6">
            <w:r>
              <w:t>FM-RC009</w:t>
            </w:r>
          </w:p>
        </w:tc>
        <w:tc>
          <w:tcPr>
            <w:tcW w:w="7791" w:type="dxa"/>
          </w:tcPr>
          <w:p w14:paraId="3C47762C" w14:textId="4C45CB3D" w:rsidR="001B3AFF" w:rsidRDefault="001B3AFF" w:rsidP="003463D6">
            <w:r>
              <w:t>Les matchs générés ne peuvent pas faire jouer une même équipe 2 fois le même weekend</w:t>
            </w:r>
          </w:p>
        </w:tc>
      </w:tr>
      <w:tr w:rsidR="001B3AFF" w14:paraId="4059233A" w14:textId="77777777" w:rsidTr="003463D6">
        <w:tc>
          <w:tcPr>
            <w:tcW w:w="1271" w:type="dxa"/>
          </w:tcPr>
          <w:p w14:paraId="0B78378C" w14:textId="5FA2B525" w:rsidR="001B3AFF" w:rsidRDefault="00A12268" w:rsidP="003463D6">
            <w:r>
              <w:t>FM-RC010</w:t>
            </w:r>
          </w:p>
        </w:tc>
        <w:tc>
          <w:tcPr>
            <w:tcW w:w="7791" w:type="dxa"/>
          </w:tcPr>
          <w:p w14:paraId="1DF7A3F1" w14:textId="797B9D83" w:rsidR="001B3AFF" w:rsidRDefault="006B3265" w:rsidP="003463D6">
            <w:r>
              <w:t>En cas de nombre de week</w:t>
            </w:r>
            <w:r w:rsidR="00254B5B">
              <w:t>-</w:t>
            </w:r>
            <w:r>
              <w:t>end</w:t>
            </w:r>
            <w:r w:rsidR="00254B5B">
              <w:t>s</w:t>
            </w:r>
            <w:r>
              <w:t xml:space="preserve"> insuffisant, c’est à l’utilisateur de choisir les dates</w:t>
            </w:r>
          </w:p>
        </w:tc>
      </w:tr>
    </w:tbl>
    <w:p w14:paraId="40F8D219" w14:textId="77777777" w:rsidR="006B541B" w:rsidRDefault="006B541B" w:rsidP="006B541B"/>
    <w:p w14:paraId="737B4A13" w14:textId="69551AF8" w:rsidR="001B3AFF" w:rsidRPr="006B541B" w:rsidRDefault="001B3AFF" w:rsidP="001B3AFF">
      <w:pPr>
        <w:pStyle w:val="Titre3"/>
      </w:pPr>
      <w:bookmarkStart w:id="135" w:name="_Toc39075627"/>
      <w:r>
        <w:t>JoueursParticipations</w:t>
      </w:r>
      <w:bookmarkEnd w:id="135"/>
    </w:p>
    <w:p w14:paraId="4DCE0308" w14:textId="00F885D2" w:rsidR="00B701D1" w:rsidRDefault="00B701D1" w:rsidP="00B70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12268" w14:paraId="02628C4E" w14:textId="77777777" w:rsidTr="003463D6">
        <w:tc>
          <w:tcPr>
            <w:tcW w:w="1271" w:type="dxa"/>
          </w:tcPr>
          <w:p w14:paraId="1F6E3FB7" w14:textId="77777777" w:rsidR="00A12268" w:rsidRDefault="00A12268" w:rsidP="003463D6">
            <w:r>
              <w:t>FM-RC007</w:t>
            </w:r>
          </w:p>
        </w:tc>
        <w:tc>
          <w:tcPr>
            <w:tcW w:w="7791" w:type="dxa"/>
          </w:tcPr>
          <w:p w14:paraId="638F0FEB" w14:textId="7F8C872C" w:rsidR="00A12268" w:rsidRDefault="00A12268" w:rsidP="003463D6">
            <w:r>
              <w:t>Si un joueur reçoit un carton rouge, il ne peut plus participer aux 3 prochains matchs (dans le même quarter)</w:t>
            </w:r>
          </w:p>
        </w:tc>
      </w:tr>
      <w:tr w:rsidR="00A12268" w14:paraId="71E6A9D3" w14:textId="77777777" w:rsidTr="003463D6">
        <w:tc>
          <w:tcPr>
            <w:tcW w:w="1271" w:type="dxa"/>
          </w:tcPr>
          <w:p w14:paraId="0033DE45" w14:textId="77B20322" w:rsidR="00A12268" w:rsidRDefault="00A12268" w:rsidP="00A12268">
            <w:r>
              <w:t>FM-RC007</w:t>
            </w:r>
          </w:p>
        </w:tc>
        <w:tc>
          <w:tcPr>
            <w:tcW w:w="7791" w:type="dxa"/>
          </w:tcPr>
          <w:p w14:paraId="60E2A527" w14:textId="69A2FFEC" w:rsidR="00A12268" w:rsidRDefault="00A12268" w:rsidP="00A12268">
            <w:r>
              <w:t>Un joueur qui a autant ou plus de cartons jaunes actifs que de matchs restants dans le quarter ne peut pas être inscrit</w:t>
            </w:r>
          </w:p>
        </w:tc>
      </w:tr>
      <w:tr w:rsidR="00A12268" w14:paraId="3E17ED8F" w14:textId="77777777" w:rsidTr="003463D6">
        <w:tc>
          <w:tcPr>
            <w:tcW w:w="1271" w:type="dxa"/>
          </w:tcPr>
          <w:p w14:paraId="19AD4F53" w14:textId="77777777" w:rsidR="00A12268" w:rsidRDefault="00A12268" w:rsidP="00A12268">
            <w:r>
              <w:t>FM-RC008</w:t>
            </w:r>
          </w:p>
        </w:tc>
        <w:tc>
          <w:tcPr>
            <w:tcW w:w="7791" w:type="dxa"/>
          </w:tcPr>
          <w:p w14:paraId="28C8E578" w14:textId="4507EBDC" w:rsidR="00A12268" w:rsidRDefault="00217FBA" w:rsidP="00A12268">
            <w:r>
              <w:t>Par quarter, les cartons jaunes actifs sont calculés par le nombre de cartons jaunes reçus moins les matchs non-joués par le joueur (sans que cela soit dû à une carte rouge)</w:t>
            </w:r>
          </w:p>
        </w:tc>
      </w:tr>
      <w:tr w:rsidR="00A12268" w14:paraId="6E27A5CE" w14:textId="77777777" w:rsidTr="003463D6">
        <w:tc>
          <w:tcPr>
            <w:tcW w:w="1271" w:type="dxa"/>
          </w:tcPr>
          <w:p w14:paraId="5150E9D0" w14:textId="7F75B4D3" w:rsidR="00A12268" w:rsidRDefault="00A12268" w:rsidP="00A12268">
            <w:r>
              <w:t>FM-RC0</w:t>
            </w:r>
            <w:r w:rsidR="00217FBA">
              <w:t>09</w:t>
            </w:r>
          </w:p>
        </w:tc>
        <w:tc>
          <w:tcPr>
            <w:tcW w:w="7791" w:type="dxa"/>
          </w:tcPr>
          <w:p w14:paraId="2826A8D4" w14:textId="53774A62" w:rsidR="00A12268" w:rsidRDefault="00A12268" w:rsidP="00A12268">
            <w:r>
              <w:t>A la fin de chaque quarter, le nombre de cartons jaunes et rouges reprend à 0</w:t>
            </w:r>
          </w:p>
        </w:tc>
      </w:tr>
    </w:tbl>
    <w:p w14:paraId="4E2832C7" w14:textId="77777777" w:rsidR="00217FBA" w:rsidRDefault="00217FBA" w:rsidP="00217FBA">
      <w:pPr>
        <w:pStyle w:val="Titre1"/>
      </w:pPr>
      <w:bookmarkStart w:id="136" w:name="_Toc39075628"/>
      <w:r>
        <w:lastRenderedPageBreak/>
        <w:t>Description des entités</w:t>
      </w:r>
      <w:bookmarkEnd w:id="136"/>
    </w:p>
    <w:p w14:paraId="012EE551" w14:textId="109077BF" w:rsidR="00B701D1" w:rsidRDefault="00B701D1"/>
    <w:p w14:paraId="6CA9AFCC" w14:textId="77777777" w:rsidR="00217FBA" w:rsidRPr="00B701D1" w:rsidRDefault="00217FBA" w:rsidP="00217FBA">
      <w:pPr>
        <w:pStyle w:val="Titre2"/>
      </w:pPr>
      <w:bookmarkStart w:id="137" w:name="_Toc33002614"/>
      <w:bookmarkStart w:id="138" w:name="_Toc39075629"/>
      <w:r w:rsidRPr="00B701D1">
        <w:t>Championnats</w:t>
      </w:r>
      <w:bookmarkEnd w:id="137"/>
      <w:bookmarkEnd w:id="138"/>
    </w:p>
    <w:p w14:paraId="44CA0804" w14:textId="77777777" w:rsidR="00217FBA" w:rsidRDefault="00217FBA" w:rsidP="00217FBA">
      <w:r>
        <w:t xml:space="preserve">Un championnat se déroule sur une année civile. </w:t>
      </w:r>
    </w:p>
    <w:p w14:paraId="15A2524E" w14:textId="77777777" w:rsidR="00217FBA" w:rsidRDefault="00217FBA" w:rsidP="00217FBA">
      <w:r>
        <w:t>Il est divisé en 2 quarters de 5 semaines séparés par une intersaison de 6 mois.</w:t>
      </w:r>
    </w:p>
    <w:p w14:paraId="0F3C2D71" w14:textId="77777777" w:rsidR="00217FBA" w:rsidRDefault="00217FBA" w:rsidP="00217FBA">
      <w:r>
        <w:t>Le nombre d’équipes inscrites varie d’une année à l’autre.</w:t>
      </w:r>
    </w:p>
    <w:p w14:paraId="12A7F6E2" w14:textId="77777777" w:rsidR="00217FBA" w:rsidRDefault="00217FBA" w:rsidP="00217FBA">
      <w:r>
        <w:t>Pour pouvoir s’inscrire dans un championnat une équipe doit être composée au minimum de 5 joueurs.</w:t>
      </w:r>
    </w:p>
    <w:p w14:paraId="50B703BB" w14:textId="77777777" w:rsidR="00217FBA" w:rsidRDefault="00217FBA" w:rsidP="00217FBA"/>
    <w:p w14:paraId="18170FA7" w14:textId="77777777" w:rsidR="00217FBA" w:rsidRPr="00B701D1" w:rsidRDefault="00217FBA" w:rsidP="00217FBA">
      <w:pPr>
        <w:pStyle w:val="Titre2"/>
      </w:pPr>
      <w:bookmarkStart w:id="139" w:name="_Toc33002615"/>
      <w:bookmarkStart w:id="140" w:name="_Toc39075630"/>
      <w:r w:rsidRPr="00B701D1">
        <w:t>Équipes</w:t>
      </w:r>
      <w:bookmarkEnd w:id="139"/>
      <w:bookmarkEnd w:id="140"/>
    </w:p>
    <w:p w14:paraId="47C030AA" w14:textId="77777777" w:rsidR="00217FBA" w:rsidRDefault="00217FBA" w:rsidP="00217FBA">
      <w:r>
        <w:t>Une équipe est composée de 5 à 10 joueurs et possède un nom et peut avoir un logo</w:t>
      </w:r>
    </w:p>
    <w:p w14:paraId="3317D009" w14:textId="77777777" w:rsidR="00217FBA" w:rsidRDefault="00217FBA" w:rsidP="00217FBA">
      <w:r>
        <w:t>Une équipe peut s’inscrire à des championnats.</w:t>
      </w:r>
    </w:p>
    <w:p w14:paraId="3394C0C9" w14:textId="77777777" w:rsidR="00217FBA" w:rsidRDefault="00217FBA" w:rsidP="00217FBA"/>
    <w:p w14:paraId="6CB4BEDA" w14:textId="77777777" w:rsidR="00217FBA" w:rsidRPr="00B701D1" w:rsidRDefault="00217FBA" w:rsidP="00217FBA">
      <w:pPr>
        <w:pStyle w:val="Titre2"/>
      </w:pPr>
      <w:bookmarkStart w:id="141" w:name="_Toc33002616"/>
      <w:bookmarkStart w:id="142" w:name="_Toc39075631"/>
      <w:r w:rsidRPr="00B701D1">
        <w:t>Joueurs</w:t>
      </w:r>
      <w:bookmarkEnd w:id="141"/>
      <w:bookmarkEnd w:id="142"/>
    </w:p>
    <w:p w14:paraId="6D0A973F" w14:textId="77777777" w:rsidR="00217FBA" w:rsidRDefault="00217FBA" w:rsidP="00217FBA">
      <w:r>
        <w:t>Un joueur possède un nom, un prénom</w:t>
      </w:r>
    </w:p>
    <w:p w14:paraId="4A593503" w14:textId="77777777" w:rsidR="00217FBA" w:rsidRDefault="00217FBA" w:rsidP="00217FBA">
      <w:r>
        <w:t>Un joueur est inscrit ou non dans une équipe</w:t>
      </w:r>
    </w:p>
    <w:p w14:paraId="5B5387EF" w14:textId="77777777" w:rsidR="00217FBA" w:rsidRDefault="00217FBA" w:rsidP="00217FBA">
      <w:r>
        <w:t>Il peut posséder plusieurs cartes jaunes et au maximum une carte rouge.</w:t>
      </w:r>
    </w:p>
    <w:p w14:paraId="2E92BF7B" w14:textId="77777777" w:rsidR="00217FBA" w:rsidRDefault="00217FBA" w:rsidP="00217FBA">
      <w:r>
        <w:t>S’il possède une carte rouge active, il ne peut pas disputer les 3 prochains matchs</w:t>
      </w:r>
    </w:p>
    <w:p w14:paraId="4EC89B7D" w14:textId="77777777" w:rsidR="00217FBA" w:rsidRDefault="00217FBA" w:rsidP="00217FBA">
      <w:r>
        <w:t>S’il possède le même nombre ou plus de cartes jaunes actives que de matchs restants dans l’intersaison, il ne peut plus jouer pendant le quarter.</w:t>
      </w:r>
    </w:p>
    <w:p w14:paraId="0101E108" w14:textId="77777777" w:rsidR="00217FBA" w:rsidRDefault="00217FBA" w:rsidP="00217FBA">
      <w:r>
        <w:t>S’il manque un match et :</w:t>
      </w:r>
    </w:p>
    <w:p w14:paraId="4022A27C" w14:textId="77777777" w:rsidR="00217FBA" w:rsidRDefault="00217FBA" w:rsidP="00217FBA">
      <w:pPr>
        <w:pStyle w:val="Paragraphedeliste"/>
        <w:numPr>
          <w:ilvl w:val="0"/>
          <w:numId w:val="8"/>
        </w:numPr>
        <w:spacing w:before="0" w:after="160" w:line="240" w:lineRule="auto"/>
        <w:jc w:val="both"/>
      </w:pPr>
      <w:r>
        <w:t>Qu’il a un carton rouge avec des suspensions</w:t>
      </w:r>
    </w:p>
    <w:p w14:paraId="0BC039D4" w14:textId="77777777" w:rsidR="00217FBA" w:rsidRDefault="00217FBA" w:rsidP="00217FBA">
      <w:pPr>
        <w:pStyle w:val="Paragraphedeliste"/>
        <w:numPr>
          <w:ilvl w:val="0"/>
          <w:numId w:val="8"/>
        </w:numPr>
        <w:spacing w:before="0" w:after="160" w:line="240" w:lineRule="auto"/>
        <w:jc w:val="both"/>
      </w:pPr>
      <w:r>
        <w:t>Qu’il n’a pas de carton rouge avec des suspensions et qu’il a un ou plusieurs carton jaunes actifs, le carton jaune le plus ancien est désactivé</w:t>
      </w:r>
    </w:p>
    <w:p w14:paraId="68774398" w14:textId="77777777" w:rsidR="00217FBA" w:rsidRDefault="00217FBA" w:rsidP="00217FBA">
      <w:pPr>
        <w:pStyle w:val="Paragraphedeliste"/>
        <w:numPr>
          <w:ilvl w:val="0"/>
          <w:numId w:val="8"/>
        </w:numPr>
        <w:spacing w:before="0" w:after="160" w:line="240" w:lineRule="auto"/>
        <w:jc w:val="both"/>
      </w:pPr>
      <w:r>
        <w:t>Qu’il n’ait ni carton rouge avec suspensions ni un carton jaune actif alors rien ne se passe</w:t>
      </w:r>
    </w:p>
    <w:p w14:paraId="4269064B" w14:textId="0798A1FF" w:rsidR="00217FBA" w:rsidRDefault="00217FBA" w:rsidP="00217FBA">
      <w:r>
        <w:t>À la fin d’un quarter tous les cartons jaunes sont désactivés et les suspensions pour les cartons rouges sont remises à 0.</w:t>
      </w:r>
    </w:p>
    <w:p w14:paraId="058B762D" w14:textId="77777777" w:rsidR="003463D6" w:rsidRDefault="003463D6" w:rsidP="00217FBA"/>
    <w:p w14:paraId="5223508C" w14:textId="31A0F9B7" w:rsidR="00217FBA" w:rsidRDefault="003463D6" w:rsidP="003463D6">
      <w:pPr>
        <w:pStyle w:val="Titre2"/>
      </w:pPr>
      <w:bookmarkStart w:id="143" w:name="_Toc39075632"/>
      <w:r>
        <w:t>Transferts</w:t>
      </w:r>
      <w:bookmarkEnd w:id="143"/>
    </w:p>
    <w:p w14:paraId="2FD5FAE1" w14:textId="77777777" w:rsidR="00217FBA" w:rsidRDefault="00217FBA" w:rsidP="00217FBA">
      <w:r>
        <w:t>Un joueur ne peut pas changer d’équipe lors d’un quarter.</w:t>
      </w:r>
    </w:p>
    <w:p w14:paraId="3F06526B" w14:textId="77777777" w:rsidR="00217FBA" w:rsidRDefault="00217FBA" w:rsidP="00217FBA">
      <w:r>
        <w:t>Un joueur ne peut changer d’équipe à l’intersaison que si son équipe possède plus de 5 joueurs et que l’équipe dans laquelle il va est classée parmi les 3 dernières du championnat.</w:t>
      </w:r>
    </w:p>
    <w:p w14:paraId="7094B40D" w14:textId="77777777" w:rsidR="00217FBA" w:rsidRDefault="00217FBA" w:rsidP="00217FBA">
      <w:r>
        <w:t>Un joueur peut changer d’équipe entre 2 championnats.</w:t>
      </w:r>
    </w:p>
    <w:p w14:paraId="1ED10F0F" w14:textId="77777777" w:rsidR="00217FBA" w:rsidRPr="00B701D1" w:rsidRDefault="00217FBA" w:rsidP="00217FBA">
      <w:pPr>
        <w:pStyle w:val="Titre2"/>
      </w:pPr>
      <w:bookmarkStart w:id="144" w:name="_Toc33002617"/>
      <w:bookmarkStart w:id="145" w:name="_Toc39075633"/>
      <w:r w:rsidRPr="00B701D1">
        <w:lastRenderedPageBreak/>
        <w:t>Matchs</w:t>
      </w:r>
      <w:bookmarkEnd w:id="144"/>
      <w:bookmarkEnd w:id="145"/>
    </w:p>
    <w:p w14:paraId="553B7F06" w14:textId="0B7EFD26" w:rsidR="00217FBA" w:rsidRDefault="00217FBA" w:rsidP="00217FBA">
      <w:r>
        <w:t>Les matchs ne se jouent que le samedi ou le dimanche sauf s’il y a trop de match</w:t>
      </w:r>
      <w:r w:rsidR="00254B5B">
        <w:t>s</w:t>
      </w:r>
      <w:r>
        <w:t xml:space="preserve"> pour le nombre de week-end. Une équipe ne joue qu’une fois par week-end.</w:t>
      </w:r>
    </w:p>
    <w:p w14:paraId="6684FB71" w14:textId="77777777" w:rsidR="00217FBA" w:rsidRDefault="00217FBA" w:rsidP="00217FBA">
      <w:r>
        <w:t xml:space="preserve">Un match est joué par 2 équipes. Chaque équipe remplit une feuille de match. </w:t>
      </w:r>
    </w:p>
    <w:p w14:paraId="16AF1E55" w14:textId="77777777" w:rsidR="00217FBA" w:rsidRDefault="00217FBA" w:rsidP="00217FBA">
      <w:r>
        <w:t>Si la feuille de match d’une équipe compte moins de 5 joueurs et :</w:t>
      </w:r>
    </w:p>
    <w:p w14:paraId="572B5528" w14:textId="77777777" w:rsidR="00217FBA" w:rsidRDefault="00217FBA" w:rsidP="00217FBA">
      <w:pPr>
        <w:pStyle w:val="Paragraphedeliste"/>
        <w:numPr>
          <w:ilvl w:val="0"/>
          <w:numId w:val="11"/>
        </w:numPr>
        <w:spacing w:before="0" w:after="160" w:line="240" w:lineRule="auto"/>
        <w:jc w:val="both"/>
      </w:pPr>
      <w:r>
        <w:t xml:space="preserve">Moins de joueurs que celle de l’adversaire alors elle perd automatiquement le match. </w:t>
      </w:r>
    </w:p>
    <w:p w14:paraId="346EB4CD" w14:textId="21C25FD1" w:rsidR="00217FBA" w:rsidRDefault="00217FBA" w:rsidP="00217FBA">
      <w:pPr>
        <w:pStyle w:val="Paragraphedeliste"/>
        <w:numPr>
          <w:ilvl w:val="0"/>
          <w:numId w:val="10"/>
        </w:numPr>
        <w:spacing w:before="0" w:after="160" w:line="240" w:lineRule="auto"/>
        <w:jc w:val="both"/>
      </w:pPr>
      <w:r>
        <w:t>Le même nombre de joueur</w:t>
      </w:r>
      <w:r w:rsidR="00254B5B">
        <w:t>s</w:t>
      </w:r>
      <w:r>
        <w:t xml:space="preserve"> que celle de l’adversaire alors c’est un match nul.</w:t>
      </w:r>
    </w:p>
    <w:p w14:paraId="161AEB13" w14:textId="77777777" w:rsidR="00217FBA" w:rsidRDefault="00217FBA" w:rsidP="00217FBA">
      <w:r>
        <w:t>Un match possède un résultat et donne un certain nombre de points par équipe :</w:t>
      </w:r>
    </w:p>
    <w:p w14:paraId="21B90023" w14:textId="77777777" w:rsidR="00217FBA" w:rsidRDefault="00217FBA" w:rsidP="00217FBA">
      <w:pPr>
        <w:pStyle w:val="Paragraphedeliste"/>
        <w:numPr>
          <w:ilvl w:val="0"/>
          <w:numId w:val="9"/>
        </w:numPr>
        <w:spacing w:before="0" w:after="160" w:line="240" w:lineRule="auto"/>
        <w:jc w:val="both"/>
      </w:pPr>
      <w:r>
        <w:t>Gagné : 3 points</w:t>
      </w:r>
    </w:p>
    <w:p w14:paraId="5146F616" w14:textId="77777777" w:rsidR="00217FBA" w:rsidRDefault="00217FBA" w:rsidP="00217FBA">
      <w:pPr>
        <w:pStyle w:val="Paragraphedeliste"/>
        <w:numPr>
          <w:ilvl w:val="0"/>
          <w:numId w:val="9"/>
        </w:numPr>
        <w:spacing w:before="0" w:after="160" w:line="240" w:lineRule="auto"/>
        <w:jc w:val="both"/>
      </w:pPr>
      <w:r>
        <w:t>Perdu : 0 point</w:t>
      </w:r>
    </w:p>
    <w:p w14:paraId="2A5B8CC0" w14:textId="77777777" w:rsidR="00217FBA" w:rsidRDefault="00217FBA" w:rsidP="00217FBA">
      <w:pPr>
        <w:pStyle w:val="Paragraphedeliste"/>
        <w:numPr>
          <w:ilvl w:val="0"/>
          <w:numId w:val="9"/>
        </w:numPr>
        <w:spacing w:before="0" w:after="160" w:line="240" w:lineRule="auto"/>
        <w:jc w:val="both"/>
      </w:pPr>
      <w:r>
        <w:t>Nul : 1 point</w:t>
      </w:r>
    </w:p>
    <w:p w14:paraId="153364AA" w14:textId="77777777" w:rsidR="00217FBA" w:rsidRDefault="00217FBA" w:rsidP="00217FBA">
      <w:r>
        <w:t>Lors d’un match, un joueur peut marquer un goal ou prendre un carton jaune ou rouge.</w:t>
      </w:r>
    </w:p>
    <w:p w14:paraId="6FA98919" w14:textId="77777777" w:rsidR="00217FBA" w:rsidRDefault="00217FBA" w:rsidP="00217FBA"/>
    <w:p w14:paraId="55FD7EE3" w14:textId="77777777" w:rsidR="00217FBA" w:rsidRPr="00B701D1" w:rsidRDefault="00217FBA" w:rsidP="00217FBA">
      <w:pPr>
        <w:pStyle w:val="Titre2"/>
      </w:pPr>
      <w:bookmarkStart w:id="146" w:name="_Toc33002618"/>
      <w:bookmarkStart w:id="147" w:name="_Toc39075634"/>
      <w:r w:rsidRPr="00B701D1">
        <w:t>Feuilles de match</w:t>
      </w:r>
      <w:bookmarkEnd w:id="146"/>
      <w:bookmarkEnd w:id="147"/>
    </w:p>
    <w:p w14:paraId="78F9BF93" w14:textId="77777777" w:rsidR="00217FBA" w:rsidRDefault="00217FBA" w:rsidP="00217FBA">
      <w:r>
        <w:t>Une feuille de match peut compter 7 joueurs maximum et est unique par match et par équipe.</w:t>
      </w:r>
    </w:p>
    <w:p w14:paraId="203766EF" w14:textId="77777777" w:rsidR="00217FBA" w:rsidRDefault="00217FBA" w:rsidP="00217FBA">
      <w:r>
        <w:t>Un joueur ne peut être inscrit que s’il est dans l’équipe.</w:t>
      </w:r>
    </w:p>
    <w:p w14:paraId="0874B479" w14:textId="4B938920" w:rsidR="00217FBA" w:rsidRDefault="00217FBA" w:rsidP="00217FBA">
      <w:r>
        <w:t xml:space="preserve">Un joueur qui a une carte rouge </w:t>
      </w:r>
      <w:r w:rsidR="003463D6">
        <w:t>« </w:t>
      </w:r>
      <w:r>
        <w:t>active</w:t>
      </w:r>
      <w:r w:rsidR="003463D6">
        <w:t> »</w:t>
      </w:r>
      <w:r>
        <w:t xml:space="preserve"> ne peut pas être inscrit sur la feuille de match.</w:t>
      </w:r>
    </w:p>
    <w:p w14:paraId="003C2AAD" w14:textId="6743F5D1" w:rsidR="00217FBA" w:rsidRDefault="00217FBA" w:rsidP="00217FBA">
      <w:r>
        <w:t>Si un joueur à le même nombre de carte</w:t>
      </w:r>
      <w:r w:rsidR="00254B5B">
        <w:t>s</w:t>
      </w:r>
      <w:r>
        <w:t xml:space="preserve"> jaune</w:t>
      </w:r>
      <w:r w:rsidR="00254B5B">
        <w:t>s</w:t>
      </w:r>
      <w:r>
        <w:t xml:space="preserve"> que de match restant à jouer pour son équipe, il ne peut pas être inscrit sur la feuille de match.</w:t>
      </w:r>
    </w:p>
    <w:p w14:paraId="114E81F4" w14:textId="77777777" w:rsidR="00217FBA" w:rsidRDefault="00217FBA"/>
    <w:p w14:paraId="6B1E8729" w14:textId="5F8CD8A6" w:rsidR="00217FBA" w:rsidRDefault="00217FBA" w:rsidP="00D61B59">
      <w:pPr>
        <w:sectPr w:rsidR="00217FBA" w:rsidSect="008C65F1">
          <w:headerReference w:type="even" r:id="rId27"/>
          <w:headerReference w:type="default" r:id="rId28"/>
          <w:footerReference w:type="even" r:id="rId29"/>
          <w:footerReference w:type="default" r:id="rId30"/>
          <w:pgSz w:w="11906" w:h="16838"/>
          <w:pgMar w:top="1417" w:right="1417" w:bottom="1417" w:left="1417" w:header="708" w:footer="708" w:gutter="0"/>
          <w:pgNumType w:start="0"/>
          <w:cols w:space="708"/>
          <w:titlePg/>
          <w:docGrid w:linePitch="360"/>
        </w:sectPr>
      </w:pPr>
    </w:p>
    <w:p w14:paraId="407F9BB2" w14:textId="77777777" w:rsidR="003463D6" w:rsidRDefault="003463D6" w:rsidP="003463D6">
      <w:pPr>
        <w:pStyle w:val="Titre1"/>
      </w:pPr>
      <w:bookmarkStart w:id="148" w:name="_Toc39075635"/>
      <w:bookmarkStart w:id="149" w:name="_Toc37794146"/>
      <w:bookmarkStart w:id="150" w:name="_Toc37794984"/>
      <w:bookmarkStart w:id="151" w:name="_Toc37795409"/>
      <w:r>
        <w:lastRenderedPageBreak/>
        <w:t>Schéma relationnel de la solution</w:t>
      </w:r>
      <w:bookmarkEnd w:id="148"/>
    </w:p>
    <w:p w14:paraId="3CA237E3" w14:textId="76005B53" w:rsidR="00D61B59" w:rsidRDefault="00D61B59" w:rsidP="003463D6">
      <w:pPr>
        <w:pStyle w:val="Titre2"/>
      </w:pPr>
      <w:bookmarkStart w:id="152" w:name="_Toc39075636"/>
      <w:r>
        <w:t>Entité Association</w:t>
      </w:r>
      <w:bookmarkEnd w:id="149"/>
      <w:bookmarkEnd w:id="150"/>
      <w:bookmarkEnd w:id="151"/>
      <w:bookmarkEnd w:id="152"/>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31">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3463D6">
      <w:pPr>
        <w:pStyle w:val="Titre2"/>
      </w:pPr>
      <w:bookmarkStart w:id="153" w:name="_Toc37794147"/>
      <w:bookmarkStart w:id="154" w:name="_Toc37794985"/>
      <w:bookmarkStart w:id="155" w:name="_Toc37795410"/>
      <w:bookmarkStart w:id="156" w:name="_Toc39075637"/>
      <w:r>
        <w:lastRenderedPageBreak/>
        <w:t>Schéma Relationnel</w:t>
      </w:r>
      <w:bookmarkEnd w:id="153"/>
      <w:bookmarkEnd w:id="154"/>
      <w:bookmarkEnd w:id="155"/>
      <w:bookmarkEnd w:id="156"/>
      <w:r>
        <w:t xml:space="preserve"> </w:t>
      </w:r>
    </w:p>
    <w:p w14:paraId="5041F196" w14:textId="2AFC2834" w:rsidR="000A72DC" w:rsidRPr="00D61B59" w:rsidRDefault="000A72DC" w:rsidP="000A72DC">
      <w:r>
        <w:t xml:space="preserve">Vous trouverez ci-dessous le schéma relationnel proposé pour ce projet. </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32">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3D99B97D" w14:textId="194C0B5E" w:rsidR="009B25A2" w:rsidRDefault="003F1B17" w:rsidP="003F1B17">
      <w:pPr>
        <w:pStyle w:val="Titre2"/>
      </w:pPr>
      <w:bookmarkStart w:id="157" w:name="_Toc39075638"/>
      <w:r w:rsidRPr="003F1B17">
        <w:lastRenderedPageBreak/>
        <w:t>Implémentation des contraintes</w:t>
      </w:r>
      <w:bookmarkEnd w:id="157"/>
    </w:p>
    <w:tbl>
      <w:tblPr>
        <w:tblW w:w="5945" w:type="pct"/>
        <w:tblInd w:w="-856" w:type="dxa"/>
        <w:tblCellMar>
          <w:left w:w="70" w:type="dxa"/>
          <w:right w:w="70" w:type="dxa"/>
        </w:tblCellMar>
        <w:tblLook w:val="04A0" w:firstRow="1" w:lastRow="0" w:firstColumn="1" w:lastColumn="0" w:noHBand="0" w:noVBand="1"/>
      </w:tblPr>
      <w:tblGrid>
        <w:gridCol w:w="994"/>
        <w:gridCol w:w="4109"/>
        <w:gridCol w:w="5671"/>
      </w:tblGrid>
      <w:tr w:rsidR="003F1B17" w:rsidRPr="003F1B17" w14:paraId="30626C11" w14:textId="77777777" w:rsidTr="003F1B17">
        <w:trPr>
          <w:trHeight w:val="300"/>
        </w:trPr>
        <w:tc>
          <w:tcPr>
            <w:tcW w:w="461" w:type="pct"/>
            <w:tcBorders>
              <w:top w:val="single" w:sz="4" w:space="0" w:color="auto"/>
              <w:left w:val="single" w:sz="4" w:space="0" w:color="000000"/>
              <w:bottom w:val="single" w:sz="12" w:space="0" w:color="FFFFFF"/>
              <w:right w:val="single" w:sz="4" w:space="0" w:color="auto"/>
            </w:tcBorders>
            <w:shd w:val="clear" w:color="70AD47" w:fill="70AD47"/>
            <w:noWrap/>
            <w:vAlign w:val="center"/>
            <w:hideMark/>
          </w:tcPr>
          <w:p w14:paraId="620028DF" w14:textId="77777777" w:rsidR="003F1B17" w:rsidRPr="003F1B17" w:rsidRDefault="003F1B17" w:rsidP="003F1B17">
            <w:pPr>
              <w:spacing w:before="0" w:after="0" w:line="240" w:lineRule="auto"/>
              <w:jc w:val="center"/>
              <w:rPr>
                <w:rFonts w:eastAsia="Times New Roman" w:cstheme="minorHAnsi"/>
                <w:b/>
                <w:bCs/>
                <w:color w:val="FFFFFF"/>
                <w:lang w:eastAsia="fr-BE"/>
              </w:rPr>
            </w:pPr>
            <w:r w:rsidRPr="003F1B17">
              <w:rPr>
                <w:rFonts w:eastAsia="Times New Roman" w:cstheme="minorHAnsi"/>
                <w:b/>
                <w:bCs/>
                <w:color w:val="FFFFFF"/>
                <w:lang w:eastAsia="fr-BE"/>
              </w:rPr>
              <w:t>Numéro</w:t>
            </w:r>
          </w:p>
        </w:tc>
        <w:tc>
          <w:tcPr>
            <w:tcW w:w="1907" w:type="pct"/>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3B2CE581" w14:textId="77777777" w:rsidR="003F1B17" w:rsidRPr="003F1B17" w:rsidRDefault="003F1B17" w:rsidP="003F1B17">
            <w:pPr>
              <w:spacing w:before="0" w:after="0" w:line="240" w:lineRule="auto"/>
              <w:jc w:val="center"/>
              <w:rPr>
                <w:rFonts w:eastAsia="Times New Roman" w:cstheme="minorHAnsi"/>
                <w:b/>
                <w:bCs/>
                <w:color w:val="FFFFFF"/>
                <w:lang w:eastAsia="fr-BE"/>
              </w:rPr>
            </w:pPr>
            <w:r w:rsidRPr="003F1B17">
              <w:rPr>
                <w:rFonts w:eastAsia="Times New Roman" w:cstheme="minorHAnsi"/>
                <w:b/>
                <w:bCs/>
                <w:color w:val="FFFFFF"/>
                <w:lang w:eastAsia="fr-BE"/>
              </w:rPr>
              <w:t>Règle</w:t>
            </w:r>
          </w:p>
        </w:tc>
        <w:tc>
          <w:tcPr>
            <w:tcW w:w="2631" w:type="pct"/>
            <w:tcBorders>
              <w:top w:val="single" w:sz="4" w:space="0" w:color="auto"/>
              <w:left w:val="single" w:sz="4" w:space="0" w:color="auto"/>
              <w:bottom w:val="single" w:sz="12" w:space="0" w:color="FFFFFF"/>
              <w:right w:val="single" w:sz="4" w:space="0" w:color="auto"/>
            </w:tcBorders>
            <w:shd w:val="clear" w:color="70AD47" w:fill="70AD47"/>
            <w:vAlign w:val="center"/>
            <w:hideMark/>
          </w:tcPr>
          <w:p w14:paraId="446D4E52" w14:textId="77777777" w:rsidR="003F1B17" w:rsidRPr="003F1B17" w:rsidRDefault="003F1B17" w:rsidP="003F1B17">
            <w:pPr>
              <w:spacing w:before="0" w:after="0" w:line="240" w:lineRule="auto"/>
              <w:jc w:val="center"/>
              <w:rPr>
                <w:rFonts w:eastAsia="Times New Roman" w:cstheme="minorHAnsi"/>
                <w:b/>
                <w:bCs/>
                <w:color w:val="FFFFFF"/>
                <w:lang w:eastAsia="fr-BE"/>
              </w:rPr>
            </w:pPr>
            <w:r w:rsidRPr="003F1B17">
              <w:rPr>
                <w:rFonts w:eastAsia="Times New Roman" w:cstheme="minorHAnsi"/>
                <w:b/>
                <w:bCs/>
                <w:color w:val="FFFFFF"/>
                <w:lang w:eastAsia="fr-BE"/>
              </w:rPr>
              <w:t>Où ?</w:t>
            </w:r>
          </w:p>
        </w:tc>
      </w:tr>
      <w:tr w:rsidR="003F1B17" w:rsidRPr="003F1B17" w14:paraId="2C911C6D"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AD89E9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3480B1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championnat possède une anné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DDDAF0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not null</w:t>
            </w:r>
            <w:r w:rsidRPr="003F1B17">
              <w:rPr>
                <w:rFonts w:eastAsia="Times New Roman" w:cstheme="minorHAnsi"/>
                <w:color w:val="000000"/>
                <w:lang w:eastAsia="fr-BE"/>
              </w:rPr>
              <w:br/>
              <w:t>FORM : Générer un championnat</w:t>
            </w:r>
          </w:p>
        </w:tc>
      </w:tr>
      <w:tr w:rsidR="003F1B17" w:rsidRPr="003F1B17" w14:paraId="078478A5"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5FC5CDC"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D8346E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un championnat par anné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043E3B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w:t>
            </w:r>
            <w:r w:rsidRPr="003F1B17">
              <w:rPr>
                <w:rFonts w:eastAsia="Times New Roman" w:cstheme="minorHAnsi"/>
                <w:color w:val="000000"/>
                <w:lang w:eastAsia="fr-BE"/>
              </w:rPr>
              <w:br/>
              <w:t>BDD : BackEnd.Championnat_Add (PS)</w:t>
            </w:r>
            <w:r w:rsidRPr="003F1B17">
              <w:rPr>
                <w:rFonts w:eastAsia="Times New Roman" w:cstheme="minorHAnsi"/>
                <w:color w:val="000000"/>
                <w:lang w:eastAsia="fr-BE"/>
              </w:rPr>
              <w:br/>
              <w:t>BL : ChampionnatsService</w:t>
            </w:r>
            <w:r w:rsidRPr="003F1B17">
              <w:rPr>
                <w:rFonts w:eastAsia="Times New Roman" w:cstheme="minorHAnsi"/>
                <w:color w:val="000000"/>
                <w:lang w:eastAsia="fr-BE"/>
              </w:rPr>
              <w:br/>
              <w:t>FORM : Générer un championnat</w:t>
            </w:r>
          </w:p>
        </w:tc>
      </w:tr>
      <w:tr w:rsidR="003F1B17" w:rsidRPr="003F1B17" w14:paraId="020520C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015012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0D9D2EA" w14:textId="082EEDA2"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année d'un championnat est supérieure ou égale à 1900</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F7D391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FormatAnneesChampionnats (Trigger)</w:t>
            </w:r>
            <w:r w:rsidRPr="003F1B17">
              <w:rPr>
                <w:rFonts w:eastAsia="Times New Roman" w:cstheme="minorHAnsi"/>
                <w:color w:val="000000"/>
                <w:lang w:eastAsia="fr-BE"/>
              </w:rPr>
              <w:br/>
              <w:t>FORM : Générer un championnat</w:t>
            </w:r>
          </w:p>
        </w:tc>
      </w:tr>
      <w:tr w:rsidR="003F1B17" w:rsidRPr="003F1B17" w14:paraId="3770093A"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9C6FC90"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1D3CF6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une intersaison par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5C73CB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w:t>
            </w:r>
            <w:r w:rsidRPr="003F1B17">
              <w:rPr>
                <w:rFonts w:eastAsia="Times New Roman" w:cstheme="minorHAnsi"/>
                <w:color w:val="000000"/>
                <w:lang w:eastAsia="fr-BE"/>
              </w:rPr>
              <w:br/>
              <w:t>BDD : BackEnd.Intersaisons.Add (PS)</w:t>
            </w:r>
            <w:r w:rsidRPr="003F1B17">
              <w:rPr>
                <w:rFonts w:eastAsia="Times New Roman" w:cstheme="minorHAnsi"/>
                <w:color w:val="000000"/>
                <w:lang w:eastAsia="fr-BE"/>
              </w:rPr>
              <w:br/>
              <w:t>BDD : Intersaisons_UniciteChampionnat (Trigger)</w:t>
            </w:r>
            <w:r w:rsidRPr="003F1B17">
              <w:rPr>
                <w:rFonts w:eastAsia="Times New Roman" w:cstheme="minorHAnsi"/>
                <w:color w:val="000000"/>
                <w:lang w:eastAsia="fr-BE"/>
              </w:rPr>
              <w:br/>
              <w:t>FORM : Générer un championnat</w:t>
            </w:r>
          </w:p>
        </w:tc>
      </w:tr>
      <w:tr w:rsidR="003F1B17" w:rsidRPr="003F1B17" w14:paraId="5EE6F86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01EC60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79F8064"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chaque intersaison, l'année de date de début, de fin et du championnat doivent être identiqu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D0D363F"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BackEnd.Intersaisons.Add (PS)</w:t>
            </w:r>
            <w:r w:rsidRPr="003F1B17">
              <w:rPr>
                <w:rFonts w:eastAsia="Times New Roman" w:cstheme="minorHAnsi"/>
                <w:color w:val="000000"/>
                <w:lang w:eastAsia="fr-BE"/>
              </w:rPr>
              <w:br/>
              <w:t>FORM : Générer un championnat</w:t>
            </w:r>
          </w:p>
        </w:tc>
      </w:tr>
      <w:tr w:rsidR="003F1B17" w:rsidRPr="003F1B17" w14:paraId="500AF8AB"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DD3BE3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350C1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e 2 quarters maximum par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11C919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BackEnd.Quarters.Add  (PS)</w:t>
            </w:r>
            <w:r w:rsidRPr="003F1B17">
              <w:rPr>
                <w:rFonts w:eastAsia="Times New Roman" w:cstheme="minorHAnsi"/>
                <w:color w:val="000000"/>
                <w:lang w:eastAsia="fr-BE"/>
              </w:rPr>
              <w:br/>
              <w:t>BDD : MaxQuarters (Trigger)</w:t>
            </w:r>
            <w:r w:rsidRPr="003F1B17">
              <w:rPr>
                <w:rFonts w:eastAsia="Times New Roman" w:cstheme="minorHAnsi"/>
                <w:color w:val="000000"/>
                <w:lang w:eastAsia="fr-BE"/>
              </w:rPr>
              <w:br/>
              <w:t>FORM : Générer un championnat</w:t>
            </w:r>
          </w:p>
        </w:tc>
      </w:tr>
      <w:tr w:rsidR="003F1B17" w:rsidRPr="003F1B17" w14:paraId="4421AD2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FF2A0A5"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A09C2B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chaque quarter, l'année de date de début, de fin et du championnat doivent être identiqu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37ED79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BackEnd.Quarters.Add (PS)</w:t>
            </w:r>
            <w:r w:rsidRPr="003F1B17">
              <w:rPr>
                <w:rFonts w:eastAsia="Times New Roman" w:cstheme="minorHAnsi"/>
                <w:color w:val="000000"/>
                <w:lang w:eastAsia="fr-BE"/>
              </w:rPr>
              <w:br/>
              <w:t>FORM : Générer un championnat</w:t>
            </w:r>
          </w:p>
        </w:tc>
      </w:tr>
      <w:tr w:rsidR="003F1B17" w:rsidRPr="003F1B17" w14:paraId="1CE17584"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AFC56D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D9CF76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 nom d'une équipe doit être uniqu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9CC478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w:t>
            </w:r>
            <w:r w:rsidRPr="003F1B17">
              <w:rPr>
                <w:rFonts w:eastAsia="Times New Roman" w:cstheme="minorHAnsi"/>
                <w:color w:val="000000"/>
                <w:lang w:eastAsia="fr-BE"/>
              </w:rPr>
              <w:br/>
              <w:t>BDD : Equipes_UniciteNom (Trigger)</w:t>
            </w:r>
          </w:p>
        </w:tc>
      </w:tr>
      <w:tr w:rsidR="003F1B17" w:rsidRPr="003F1B17" w14:paraId="7FEF1016"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066108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69436F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ogoPath si null est généré automatiquement en noLogo</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F0DCFF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Valeur par défaut noLogo</w:t>
            </w:r>
          </w:p>
        </w:tc>
      </w:tr>
      <w:tr w:rsidR="003F1B17" w:rsidRPr="003F1B17" w14:paraId="02E345B7"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1491D6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CF979D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 peut participer qu'une fois à un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9C4184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 equipeId / championnatId</w:t>
            </w:r>
            <w:r w:rsidRPr="003F1B17">
              <w:rPr>
                <w:rFonts w:eastAsia="Times New Roman" w:cstheme="minorHAnsi"/>
                <w:color w:val="000000"/>
                <w:lang w:eastAsia="fr-BE"/>
              </w:rPr>
              <w:br/>
              <w:t>BDD : BackEnd.EquipeParticipation_Add (PS)</w:t>
            </w:r>
            <w:r w:rsidRPr="003F1B17">
              <w:rPr>
                <w:rFonts w:eastAsia="Times New Roman" w:cstheme="minorHAnsi"/>
                <w:color w:val="000000"/>
                <w:lang w:eastAsia="fr-BE"/>
              </w:rPr>
              <w:br/>
              <w:t>FORM : Générer un championnat</w:t>
            </w:r>
          </w:p>
        </w:tc>
      </w:tr>
      <w:tr w:rsidR="003F1B17" w:rsidRPr="003F1B17" w14:paraId="1F24F2CE"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3F6379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7C0CD2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doit avoir assez de joueurs pour s'inscrire à un championna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A8BC583"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BackEnd.EquipeParticipation_Add (PS)</w:t>
            </w:r>
            <w:r w:rsidRPr="003F1B17">
              <w:rPr>
                <w:rFonts w:eastAsia="Times New Roman" w:cstheme="minorHAnsi"/>
                <w:color w:val="000000"/>
                <w:lang w:eastAsia="fr-BE"/>
              </w:rPr>
              <w:br/>
              <w:t>BDD : EquipesParticipation_EquipeActive (Trigger)</w:t>
            </w:r>
            <w:r w:rsidRPr="003F1B17">
              <w:rPr>
                <w:rFonts w:eastAsia="Times New Roman" w:cstheme="minorHAnsi"/>
                <w:color w:val="000000"/>
                <w:lang w:eastAsia="fr-BE"/>
              </w:rPr>
              <w:br/>
              <w:t>BL : GenerationTabEquipeSelection</w:t>
            </w:r>
            <w:r w:rsidRPr="003F1B17">
              <w:rPr>
                <w:rFonts w:eastAsia="Times New Roman" w:cstheme="minorHAnsi"/>
                <w:color w:val="000000"/>
                <w:lang w:eastAsia="fr-BE"/>
              </w:rPr>
              <w:br/>
              <w:t>FORM : Générer un championnat</w:t>
            </w:r>
          </w:p>
        </w:tc>
      </w:tr>
      <w:tr w:rsidR="003F1B17" w:rsidRPr="003F1B17" w14:paraId="2F73FE4F"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78395DC"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E190EA2" w14:textId="45210426"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 peut pas avoir des transferts dans l'année du championnat avant son inscription au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253446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GenerationTabEquipeSelection</w:t>
            </w:r>
            <w:r w:rsidRPr="003F1B17">
              <w:rPr>
                <w:rFonts w:eastAsia="Times New Roman" w:cstheme="minorHAnsi"/>
                <w:color w:val="000000"/>
                <w:lang w:eastAsia="fr-BE"/>
              </w:rPr>
              <w:br/>
              <w:t>FORM : Générer un championnat</w:t>
            </w:r>
          </w:p>
        </w:tc>
      </w:tr>
      <w:tr w:rsidR="003F1B17" w:rsidRPr="003F1B17" w14:paraId="5EF766E5"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FEFDCD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FF7EA2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possède un nom et un prénom</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4DF20B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not null</w:t>
            </w:r>
          </w:p>
        </w:tc>
      </w:tr>
      <w:tr w:rsidR="003F1B17" w:rsidRPr="003F1B17" w14:paraId="0FF4FAD8"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4334B8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EE5B9A2" w14:textId="6DFDF095"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points de chaque équipe lors d’un match sont initialisés à 0</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E0F672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Valeur par défaut 0</w:t>
            </w:r>
          </w:p>
        </w:tc>
      </w:tr>
      <w:tr w:rsidR="003F1B17" w:rsidRPr="003F1B17" w14:paraId="48DD2B12"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447E25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4C42F4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booleen isPlayed décrit si un match a été joué (non par défau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557802D"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Valeur par défaut 0</w:t>
            </w:r>
          </w:p>
        </w:tc>
      </w:tr>
      <w:tr w:rsidR="003F1B17" w:rsidRPr="00EB0D26" w14:paraId="35E45EE0" w14:textId="77777777" w:rsidTr="003F1B17">
        <w:trPr>
          <w:trHeight w:val="127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7CA1A8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F68370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possède une date qui doit être comprise dans un quarter</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C1327A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BackEnd.Matchs_Add (PS)</w:t>
            </w:r>
            <w:r w:rsidRPr="003F1B17">
              <w:rPr>
                <w:rFonts w:eastAsia="Times New Roman" w:cstheme="minorHAnsi"/>
                <w:color w:val="000000"/>
                <w:lang w:val="en-GB" w:eastAsia="fr-BE"/>
              </w:rPr>
              <w:br/>
              <w:t>BDD : BackEnd et MatchManagement.Matchs_Update (PS)</w:t>
            </w:r>
            <w:r w:rsidRPr="003F1B17">
              <w:rPr>
                <w:rFonts w:eastAsia="Times New Roman" w:cstheme="minorHAnsi"/>
                <w:color w:val="000000"/>
                <w:lang w:val="en-GB" w:eastAsia="fr-BE"/>
              </w:rPr>
              <w:br/>
              <w:t>BDD : Matchs_WithinChampionnat (Trigger)</w:t>
            </w:r>
            <w:r w:rsidRPr="003F1B17">
              <w:rPr>
                <w:rFonts w:eastAsia="Times New Roman" w:cstheme="minorHAnsi"/>
                <w:color w:val="000000"/>
                <w:lang w:val="en-GB" w:eastAsia="fr-BE"/>
              </w:rPr>
              <w:br/>
              <w:t>BL : GenerationTabCalendrierMatchs</w:t>
            </w:r>
            <w:r w:rsidRPr="003F1B17">
              <w:rPr>
                <w:rFonts w:eastAsia="Times New Roman" w:cstheme="minorHAnsi"/>
                <w:color w:val="000000"/>
                <w:lang w:val="en-GB" w:eastAsia="fr-BE"/>
              </w:rPr>
              <w:br/>
              <w:t>FORM : Calendrier des matchs</w:t>
            </w:r>
          </w:p>
        </w:tc>
      </w:tr>
      <w:tr w:rsidR="003F1B17" w:rsidRPr="00EB0D26" w14:paraId="04EDFFDF" w14:textId="77777777" w:rsidTr="003F1B17">
        <w:trPr>
          <w:trHeight w:val="127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51875F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6716BB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ne doit pas avoir 2x la même équip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83E9BDC"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BackEnd.Matchs_Add (PS)</w:t>
            </w:r>
            <w:r w:rsidRPr="003F1B17">
              <w:rPr>
                <w:rFonts w:eastAsia="Times New Roman" w:cstheme="minorHAnsi"/>
                <w:color w:val="000000"/>
                <w:lang w:val="en-GB" w:eastAsia="fr-BE"/>
              </w:rPr>
              <w:br/>
              <w:t>BDD : BackEnd et MatchManagement.Matchs_Update (PS)</w:t>
            </w:r>
            <w:r w:rsidRPr="003F1B17">
              <w:rPr>
                <w:rFonts w:eastAsia="Times New Roman" w:cstheme="minorHAnsi"/>
                <w:color w:val="000000"/>
                <w:lang w:val="en-GB" w:eastAsia="fr-BE"/>
              </w:rPr>
              <w:br/>
              <w:t>BDD : Matchs_SameTeams  (Trigger)</w:t>
            </w:r>
            <w:r w:rsidRPr="003F1B17">
              <w:rPr>
                <w:rFonts w:eastAsia="Times New Roman" w:cstheme="minorHAnsi"/>
                <w:color w:val="000000"/>
                <w:lang w:val="en-GB" w:eastAsia="fr-BE"/>
              </w:rPr>
              <w:br/>
              <w:t>BL : GenerationTabCalendrierMatchs</w:t>
            </w:r>
            <w:r w:rsidRPr="003F1B17">
              <w:rPr>
                <w:rFonts w:eastAsia="Times New Roman" w:cstheme="minorHAnsi"/>
                <w:color w:val="000000"/>
                <w:lang w:val="en-GB" w:eastAsia="fr-BE"/>
              </w:rPr>
              <w:br/>
              <w:t>FORM : Calendrier des matchs</w:t>
            </w:r>
          </w:p>
        </w:tc>
      </w:tr>
      <w:tr w:rsidR="003F1B17" w:rsidRPr="00EB0D26" w14:paraId="59FA2FE8" w14:textId="77777777" w:rsidTr="003F1B17">
        <w:trPr>
          <w:trHeight w:val="127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97DC34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lastRenderedPageBreak/>
              <w:t>R1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8B9A6F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avec la combinaison équipe1 - équipe2 doit être unique dans un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547AE64"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BackEnd.Matchs_Add (PS)</w:t>
            </w:r>
            <w:r w:rsidRPr="003F1B17">
              <w:rPr>
                <w:rFonts w:eastAsia="Times New Roman" w:cstheme="minorHAnsi"/>
                <w:color w:val="000000"/>
                <w:lang w:val="en-GB" w:eastAsia="fr-BE"/>
              </w:rPr>
              <w:br/>
              <w:t>BDD : BackEnd et MatchManagement.Matchs_Update (PS)</w:t>
            </w:r>
            <w:r w:rsidRPr="003F1B17">
              <w:rPr>
                <w:rFonts w:eastAsia="Times New Roman" w:cstheme="minorHAnsi"/>
                <w:color w:val="000000"/>
                <w:lang w:val="en-GB" w:eastAsia="fr-BE"/>
              </w:rPr>
              <w:br/>
              <w:t>BDD : Matchs_Doublons   (Trigger)</w:t>
            </w:r>
            <w:r w:rsidRPr="003F1B17">
              <w:rPr>
                <w:rFonts w:eastAsia="Times New Roman" w:cstheme="minorHAnsi"/>
                <w:color w:val="000000"/>
                <w:lang w:val="en-GB" w:eastAsia="fr-BE"/>
              </w:rPr>
              <w:br/>
              <w:t>BL : GenerationTabCalendrierMatchs</w:t>
            </w:r>
            <w:r w:rsidRPr="003F1B17">
              <w:rPr>
                <w:rFonts w:eastAsia="Times New Roman" w:cstheme="minorHAnsi"/>
                <w:color w:val="000000"/>
                <w:lang w:val="en-GB" w:eastAsia="fr-BE"/>
              </w:rPr>
              <w:br/>
              <w:t>FORM : Calendrier des matchs</w:t>
            </w:r>
          </w:p>
        </w:tc>
      </w:tr>
      <w:tr w:rsidR="003F1B17" w:rsidRPr="00EB0D26" w14:paraId="2CF495A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E0CC19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A6C277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matchs à domicile et à l'extérieur d'une équipe lors d'un championnat sont répartis équitablement entre les 2 quarter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2338150"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L : GenerationTabCalendrierMatchs</w:t>
            </w:r>
            <w:r w:rsidRPr="003F1B17">
              <w:rPr>
                <w:rFonts w:eastAsia="Times New Roman" w:cstheme="minorHAnsi"/>
                <w:color w:val="000000"/>
                <w:lang w:val="en-GB" w:eastAsia="fr-BE"/>
              </w:rPr>
              <w:br/>
              <w:t>FORM : Calendrier des matchs</w:t>
            </w:r>
          </w:p>
        </w:tc>
      </w:tr>
      <w:tr w:rsidR="003F1B17" w:rsidRPr="00EB0D26" w14:paraId="6B093E36"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E1D2AD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0013C6C" w14:textId="353A5274"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matchs se jouent par défaut le weekend, une équipe ne peut jouer qu'une fois par weekend.</w:t>
            </w:r>
            <w:r w:rsidRPr="003F1B17">
              <w:rPr>
                <w:rFonts w:eastAsia="Times New Roman" w:cstheme="minorHAnsi"/>
                <w:color w:val="000000"/>
                <w:lang w:eastAsia="fr-BE"/>
              </w:rPr>
              <w:br/>
              <w:t>En cas de trop de match</w:t>
            </w:r>
            <w:r w:rsidR="00254B5B">
              <w:rPr>
                <w:rFonts w:eastAsia="Times New Roman" w:cstheme="minorHAnsi"/>
                <w:color w:val="000000"/>
                <w:lang w:eastAsia="fr-BE"/>
              </w:rPr>
              <w:t>s</w:t>
            </w:r>
            <w:r w:rsidRPr="003F1B17">
              <w:rPr>
                <w:rFonts w:eastAsia="Times New Roman" w:cstheme="minorHAnsi"/>
                <w:color w:val="000000"/>
                <w:lang w:eastAsia="fr-BE"/>
              </w:rPr>
              <w:t xml:space="preserve"> par rapport au dates disponibles, l'utilisateur choisit les date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A77A53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L : GenerationTabCalendrierMatchs</w:t>
            </w:r>
            <w:r w:rsidRPr="003F1B17">
              <w:rPr>
                <w:rFonts w:eastAsia="Times New Roman" w:cstheme="minorHAnsi"/>
                <w:color w:val="000000"/>
                <w:lang w:val="en-GB" w:eastAsia="fr-BE"/>
              </w:rPr>
              <w:br/>
              <w:t>FORM : Calendrier des matchs</w:t>
            </w:r>
          </w:p>
        </w:tc>
      </w:tr>
      <w:tr w:rsidR="003F1B17" w:rsidRPr="00EB0D26" w14:paraId="0DDB89C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5CA49D85"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23BD38E" w14:textId="709F6A01"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w:t>
            </w:r>
            <w:r w:rsidR="00254B5B">
              <w:rPr>
                <w:rFonts w:eastAsia="Times New Roman" w:cstheme="minorHAnsi"/>
                <w:color w:val="000000"/>
                <w:lang w:eastAsia="fr-BE"/>
              </w:rPr>
              <w:t xml:space="preserve"> peut</w:t>
            </w:r>
            <w:r w:rsidRPr="003F1B17">
              <w:rPr>
                <w:rFonts w:eastAsia="Times New Roman" w:cstheme="minorHAnsi"/>
                <w:color w:val="000000"/>
                <w:lang w:eastAsia="fr-BE"/>
              </w:rPr>
              <w:t xml:space="preserve"> pas jouer 2 matchs le même jour ou à un jour d'intervall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C2FB911"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L : GenerationTabCalendrierMatchs</w:t>
            </w:r>
            <w:r w:rsidRPr="003F1B17">
              <w:rPr>
                <w:rFonts w:eastAsia="Times New Roman" w:cstheme="minorHAnsi"/>
                <w:color w:val="000000"/>
                <w:lang w:val="en-GB" w:eastAsia="fr-BE"/>
              </w:rPr>
              <w:br/>
              <w:t>FORM : Calendrier des matchs</w:t>
            </w:r>
          </w:p>
        </w:tc>
      </w:tr>
      <w:tr w:rsidR="003F1B17" w:rsidRPr="00EB0D26" w14:paraId="19FAFA1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A4197D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16C142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du premier quarter, ne peut être assigné par l'utilisateur que dans le 1er quarter</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A4E540B"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L : GenerationTabCalendrierMatchs</w:t>
            </w:r>
            <w:r w:rsidRPr="003F1B17">
              <w:rPr>
                <w:rFonts w:eastAsia="Times New Roman" w:cstheme="minorHAnsi"/>
                <w:color w:val="000000"/>
                <w:lang w:val="en-GB" w:eastAsia="fr-BE"/>
              </w:rPr>
              <w:br/>
              <w:t>FORM : Calendrier des matchs</w:t>
            </w:r>
          </w:p>
        </w:tc>
      </w:tr>
      <w:tr w:rsidR="003F1B17" w:rsidRPr="003F1B17" w14:paraId="2723B380"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C5956B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A610443" w14:textId="222A3DDB"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 match doit s'assurer que le match n'a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6ED42AD"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Matchs_UpdatePlusVieux (Trigger)</w:t>
            </w:r>
          </w:p>
        </w:tc>
      </w:tr>
      <w:tr w:rsidR="003F1B17" w:rsidRPr="00EB0D26" w14:paraId="56775D71"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FAA085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90FFA4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est joué dès qu'un carton jaune est encodé et les points sont initialisé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5025B5A"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CartonsJaunesHistory_PlayedMatch (Trigger)</w:t>
            </w:r>
            <w:r w:rsidRPr="003F1B17">
              <w:rPr>
                <w:rFonts w:eastAsia="Times New Roman" w:cstheme="minorHAnsi"/>
                <w:color w:val="000000"/>
                <w:lang w:val="en-GB" w:eastAsia="fr-BE"/>
              </w:rPr>
              <w:br/>
              <w:t>BL : CartesJaunesService</w:t>
            </w:r>
          </w:p>
        </w:tc>
      </w:tr>
      <w:tr w:rsidR="003F1B17" w:rsidRPr="00EB0D26" w14:paraId="436D76B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3C48986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80BBE4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est joué dès qu'un carton rouge est encodé et les points sont initialisé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058E696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CartonsRougesHistory_PlayedMatch (Trigger)</w:t>
            </w:r>
            <w:r w:rsidRPr="003F1B17">
              <w:rPr>
                <w:rFonts w:eastAsia="Times New Roman" w:cstheme="minorHAnsi"/>
                <w:color w:val="000000"/>
                <w:lang w:val="en-GB" w:eastAsia="fr-BE"/>
              </w:rPr>
              <w:br/>
              <w:t>BL : CartesRougesService</w:t>
            </w:r>
          </w:p>
        </w:tc>
      </w:tr>
      <w:tr w:rsidR="003F1B17" w:rsidRPr="00EB0D26" w14:paraId="293D456C"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96F56F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6731F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est joué dès qu'un goal est inscrit et les points sont compté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4F3D4F3"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GoalsHistory_PlayedMatch (Trigger)</w:t>
            </w:r>
            <w:r w:rsidRPr="003F1B17">
              <w:rPr>
                <w:rFonts w:eastAsia="Times New Roman" w:cstheme="minorHAnsi"/>
                <w:color w:val="000000"/>
                <w:lang w:val="en-GB" w:eastAsia="fr-BE"/>
              </w:rPr>
              <w:br/>
              <w:t>BL : GoalsService</w:t>
            </w:r>
          </w:p>
        </w:tc>
      </w:tr>
      <w:tr w:rsidR="003F1B17" w:rsidRPr="00EB0D26" w14:paraId="6781F7E7"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E9CFD3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7AB6E5D"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Si une des 2 feuilles de match compte moins de 5 joueurs alors l’autre équipe gagne automatiquemen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6B5CCE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JoueursParticipationHistory_CheckFeuillesDeMatch (Trigger)</w:t>
            </w:r>
            <w:r w:rsidRPr="003F1B17">
              <w:rPr>
                <w:rFonts w:eastAsia="Times New Roman" w:cstheme="minorHAnsi"/>
                <w:color w:val="000000"/>
                <w:lang w:val="en-GB" w:eastAsia="fr-BE"/>
              </w:rPr>
              <w:br/>
              <w:t>FORM : Feuille de match</w:t>
            </w:r>
          </w:p>
        </w:tc>
      </w:tr>
      <w:tr w:rsidR="003F1B17" w:rsidRPr="003F1B17" w14:paraId="59CC2C3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0010582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E126D9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Si une des 2 feuilles de match compte moins de 5 joueurs alors le match est considéré comme joué</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40408A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CheckConditionsResultats</w:t>
            </w:r>
          </w:p>
        </w:tc>
      </w:tr>
      <w:tr w:rsidR="003F1B17" w:rsidRPr="00EB0D26" w14:paraId="7B43254D"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8C97AC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477BF45" w14:textId="2EB2A75E"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Si les 2 équipes ont moins de 5 joueurs sur leur feuille de match, celle avec le plus de joueur</w:t>
            </w:r>
            <w:r w:rsidR="00254B5B">
              <w:rPr>
                <w:rFonts w:eastAsia="Times New Roman" w:cstheme="minorHAnsi"/>
                <w:color w:val="000000"/>
                <w:lang w:eastAsia="fr-BE"/>
              </w:rPr>
              <w:t>s</w:t>
            </w:r>
            <w:r w:rsidRPr="003F1B17">
              <w:rPr>
                <w:rFonts w:eastAsia="Times New Roman" w:cstheme="minorHAnsi"/>
                <w:color w:val="000000"/>
                <w:lang w:eastAsia="fr-BE"/>
              </w:rPr>
              <w:t xml:space="preserve"> gagne l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0F17C86"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JoueursParticipationHistory_CheckFeuillesDeMatch (Trigger)</w:t>
            </w:r>
            <w:r w:rsidRPr="003F1B17">
              <w:rPr>
                <w:rFonts w:eastAsia="Times New Roman" w:cstheme="minorHAnsi"/>
                <w:color w:val="000000"/>
                <w:lang w:val="en-GB" w:eastAsia="fr-BE"/>
              </w:rPr>
              <w:br/>
              <w:t>FORM : Feuille de match</w:t>
            </w:r>
          </w:p>
        </w:tc>
      </w:tr>
      <w:tr w:rsidR="003F1B17" w:rsidRPr="003F1B17" w14:paraId="7D8DC245"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9FAE84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9AE5FB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cartons rouges ne peuvent être reçus qu'entre la minute 0 et 120 d'un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1999FA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CartonsRougesHistory_LimiteMinuteRecue (Trigger)</w:t>
            </w:r>
            <w:r w:rsidRPr="003F1B17">
              <w:rPr>
                <w:rFonts w:eastAsia="Times New Roman" w:cstheme="minorHAnsi"/>
                <w:color w:val="000000"/>
                <w:lang w:eastAsia="fr-BE"/>
              </w:rPr>
              <w:br/>
              <w:t>FORM : Inscriptions des résultats</w:t>
            </w:r>
          </w:p>
        </w:tc>
      </w:tr>
      <w:tr w:rsidR="003F1B17" w:rsidRPr="003F1B17" w14:paraId="688BE5CA"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262C8A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2B8902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A l'attribution d'un carton rouge, un joueur est suspendu pour 3 match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D7EE7B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GenerationTableauxFeuille</w:t>
            </w:r>
            <w:r w:rsidRPr="003F1B17">
              <w:rPr>
                <w:rFonts w:eastAsia="Times New Roman" w:cstheme="minorHAnsi"/>
                <w:color w:val="000000"/>
                <w:lang w:eastAsia="fr-BE"/>
              </w:rPr>
              <w:br/>
              <w:t>FORM : Feuille de Match</w:t>
            </w:r>
            <w:r w:rsidRPr="003F1B17">
              <w:rPr>
                <w:rFonts w:eastAsia="Times New Roman" w:cstheme="minorHAnsi"/>
                <w:color w:val="000000"/>
                <w:lang w:eastAsia="fr-BE"/>
              </w:rPr>
              <w:br/>
              <w:t>FORM : Inscriptions des résultats</w:t>
            </w:r>
          </w:p>
        </w:tc>
      </w:tr>
      <w:tr w:rsidR="003F1B17" w:rsidRPr="003F1B17" w14:paraId="4C908CB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9FB6AD2"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D3DDE7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carte rouge ne peut être attribuée qu'à un joueur qui joue l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98C75D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CartonsRougesHistory_EstDansFeuilleDeMatch (Trigger)</w:t>
            </w:r>
            <w:r w:rsidRPr="003F1B17">
              <w:rPr>
                <w:rFonts w:eastAsia="Times New Roman" w:cstheme="minorHAnsi"/>
                <w:color w:val="000000"/>
                <w:lang w:eastAsia="fr-BE"/>
              </w:rPr>
              <w:br/>
              <w:t>FORM : Inscriptions des résultats</w:t>
            </w:r>
          </w:p>
        </w:tc>
      </w:tr>
      <w:tr w:rsidR="003F1B17" w:rsidRPr="003F1B17" w14:paraId="1D8C24C9"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072643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F7BDD90" w14:textId="1B593558"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e carte rouge soit donnée, il faut que les 2 feuilles de match</w:t>
            </w:r>
            <w:r w:rsidR="00254B5B">
              <w:rPr>
                <w:rFonts w:eastAsia="Times New Roman" w:cstheme="minorHAnsi"/>
                <w:color w:val="000000"/>
                <w:lang w:eastAsia="fr-BE"/>
              </w:rPr>
              <w:t xml:space="preserve"> </w:t>
            </w:r>
            <w:r w:rsidRPr="003F1B17">
              <w:rPr>
                <w:rFonts w:eastAsia="Times New Roman" w:cstheme="minorHAnsi"/>
                <w:color w:val="000000"/>
                <w:lang w:eastAsia="fr-BE"/>
              </w:rPr>
              <w:t>soient complétées et valid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DEFA4A4"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RougesHistory_EnoughJoueurs (Trigger)</w:t>
            </w:r>
            <w:r w:rsidRPr="003F1B17">
              <w:rPr>
                <w:rFonts w:eastAsia="Times New Roman" w:cstheme="minorHAnsi"/>
                <w:color w:val="000000"/>
                <w:lang w:eastAsia="fr-BE"/>
              </w:rPr>
              <w:br/>
              <w:t>BL : CheckConditionsResultats</w:t>
            </w:r>
            <w:r w:rsidRPr="003F1B17">
              <w:rPr>
                <w:rFonts w:eastAsia="Times New Roman" w:cstheme="minorHAnsi"/>
                <w:color w:val="000000"/>
                <w:lang w:eastAsia="fr-BE"/>
              </w:rPr>
              <w:br/>
              <w:t>FORM : Accueil MatchManagement, Inscription des résultats</w:t>
            </w:r>
          </w:p>
        </w:tc>
      </w:tr>
      <w:tr w:rsidR="003F1B17" w:rsidRPr="003F1B17" w14:paraId="3AECEA6C"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246BFA9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D78C526" w14:textId="28B8A14F"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 carton rouge doit s'assurer que la carte n'ait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D30244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RougesHistory_UpdatePlusVieux (Trigger)</w:t>
            </w:r>
          </w:p>
        </w:tc>
      </w:tr>
      <w:tr w:rsidR="003F1B17" w:rsidRPr="003F1B17" w14:paraId="4DD44E37"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DEA0C4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06E5A78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recevoir qu'un carton rouge par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357E40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MatchManagement.CartonsRougesHistory_Add (PS)</w:t>
            </w:r>
            <w:r w:rsidRPr="003F1B17">
              <w:rPr>
                <w:rFonts w:eastAsia="Times New Roman" w:cstheme="minorHAnsi"/>
                <w:color w:val="000000"/>
                <w:lang w:eastAsia="fr-BE"/>
              </w:rPr>
              <w:br/>
              <w:t>BDD : MatchManagement.CartonsRouges_Update (PS)</w:t>
            </w:r>
            <w:r w:rsidRPr="003F1B17">
              <w:rPr>
                <w:rFonts w:eastAsia="Times New Roman" w:cstheme="minorHAnsi"/>
                <w:color w:val="000000"/>
                <w:lang w:eastAsia="fr-BE"/>
              </w:rPr>
              <w:br/>
              <w:t>BDD : CartonsRougesHistory_MaxCartonParMatch (Trigger)</w:t>
            </w:r>
            <w:r w:rsidRPr="003F1B17">
              <w:rPr>
                <w:rFonts w:eastAsia="Times New Roman" w:cstheme="minorHAnsi"/>
                <w:color w:val="000000"/>
                <w:lang w:eastAsia="fr-BE"/>
              </w:rPr>
              <w:br/>
              <w:t>FORM : Inscriptions des résultats</w:t>
            </w:r>
          </w:p>
        </w:tc>
      </w:tr>
      <w:tr w:rsidR="003F1B17" w:rsidRPr="003F1B17" w14:paraId="1D08C1BD"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4C9741D"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78581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cartons jaunes ne peuvent être reçus qu'entre la minute 0 et 120 d'un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6D88F9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JaunesHistory_LimiteMinuteRecue  (Trigger)</w:t>
            </w:r>
            <w:r w:rsidRPr="003F1B17">
              <w:rPr>
                <w:rFonts w:eastAsia="Times New Roman" w:cstheme="minorHAnsi"/>
                <w:color w:val="000000"/>
                <w:lang w:eastAsia="fr-BE"/>
              </w:rPr>
              <w:br/>
              <w:t>FORM : Inscriptions des résultats</w:t>
            </w:r>
          </w:p>
        </w:tc>
      </w:tr>
      <w:tr w:rsidR="003F1B17" w:rsidRPr="003F1B17" w14:paraId="73847AE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73FD202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lastRenderedPageBreak/>
              <w:t>R3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0C6CC8F" w14:textId="60E86002"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 carton jaune doit s'assurer que la carte n'ait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5A26EE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JaunesHistory_UpdatePlusVieux (Trigger)</w:t>
            </w:r>
          </w:p>
        </w:tc>
      </w:tr>
      <w:tr w:rsidR="003F1B17" w:rsidRPr="003F1B17" w14:paraId="7344677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C6C4072"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F11C6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carte jaune ne peut être attribuée qu'à un joueur qui joue l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FDA42DF"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JaunesHistory_EstDansFeuilleDeMatch(Trigger)</w:t>
            </w:r>
            <w:r w:rsidRPr="003F1B17">
              <w:rPr>
                <w:rFonts w:eastAsia="Times New Roman" w:cstheme="minorHAnsi"/>
                <w:color w:val="000000"/>
                <w:lang w:eastAsia="fr-BE"/>
              </w:rPr>
              <w:br/>
              <w:t>FORM : Inscriptions des résultats</w:t>
            </w:r>
          </w:p>
        </w:tc>
      </w:tr>
      <w:tr w:rsidR="003F1B17" w:rsidRPr="003F1B17" w14:paraId="62B008C3"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241FCD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88DE8B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e carte jaune soit donnée, il faut que les 2 feuilles de matchs soient complétées et valid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725DD8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JaunesHistory_EnoughJoueurs  (Trigger)</w:t>
            </w:r>
            <w:r w:rsidRPr="003F1B17">
              <w:rPr>
                <w:rFonts w:eastAsia="Times New Roman" w:cstheme="minorHAnsi"/>
                <w:color w:val="000000"/>
                <w:lang w:eastAsia="fr-BE"/>
              </w:rPr>
              <w:br/>
              <w:t>BL : CheckConditionsResultats</w:t>
            </w:r>
            <w:r w:rsidRPr="003F1B17">
              <w:rPr>
                <w:rFonts w:eastAsia="Times New Roman" w:cstheme="minorHAnsi"/>
                <w:color w:val="000000"/>
                <w:lang w:eastAsia="fr-BE"/>
              </w:rPr>
              <w:br/>
              <w:t>FORM : Accueil MatchManagement, Inscription des résultats</w:t>
            </w:r>
          </w:p>
        </w:tc>
      </w:tr>
      <w:tr w:rsidR="003F1B17" w:rsidRPr="003F1B17" w14:paraId="1B9B2F07"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64D0BB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4C6398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A l'attribution d'un carton jaune, il est actif</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399BAA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Valeur par défaut isActive 1</w:t>
            </w:r>
          </w:p>
        </w:tc>
      </w:tr>
      <w:tr w:rsidR="003F1B17" w:rsidRPr="003F1B17" w14:paraId="3382C53A"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B67F18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DA923D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goals ne peuvent être inscrits qu'entre la minute 0 et 120 d'un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CD1464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GoalsHistory_LimiteMinuteRecue (Trigger)</w:t>
            </w:r>
            <w:r w:rsidRPr="003F1B17">
              <w:rPr>
                <w:rFonts w:eastAsia="Times New Roman" w:cstheme="minorHAnsi"/>
                <w:color w:val="000000"/>
                <w:lang w:eastAsia="fr-BE"/>
              </w:rPr>
              <w:br/>
              <w:t>FORM : Inscriptions des résultats</w:t>
            </w:r>
          </w:p>
        </w:tc>
      </w:tr>
      <w:tr w:rsidR="003F1B17" w:rsidRPr="003F1B17" w14:paraId="1C4B43B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AD5000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86F3B6E" w14:textId="393BF444"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 goal doit s'assurer que le goal n'ait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E479C7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GoalsHistory_UpdatePlusVieux (Trigger)</w:t>
            </w:r>
          </w:p>
        </w:tc>
      </w:tr>
      <w:tr w:rsidR="003F1B17" w:rsidRPr="00EB0D26" w14:paraId="23C11720"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E71E1A8"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1EAAE84"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goal ne peut être marqué que par un joueur qui joue l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335D88A"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GoalsHistory_EstDansFeuilleDeMatch  (Trigger)</w:t>
            </w:r>
            <w:r w:rsidRPr="003F1B17">
              <w:rPr>
                <w:rFonts w:eastAsia="Times New Roman" w:cstheme="minorHAnsi"/>
                <w:color w:val="000000"/>
                <w:lang w:val="en-GB" w:eastAsia="fr-BE"/>
              </w:rPr>
              <w:br/>
              <w:t>FORM : Inscriptions des résultats</w:t>
            </w:r>
          </w:p>
        </w:tc>
      </w:tr>
      <w:tr w:rsidR="003F1B17" w:rsidRPr="003F1B17" w14:paraId="4BA66D01"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41A0FD2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81D2C9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 goal soit inscrit, il faut que les 2 feuilles de matchs soient complétées et valide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244921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GoalsHistory_EnoughJoueurs (Trigger)</w:t>
            </w:r>
            <w:r w:rsidRPr="003F1B17">
              <w:rPr>
                <w:rFonts w:eastAsia="Times New Roman" w:cstheme="minorHAnsi"/>
                <w:color w:val="000000"/>
                <w:lang w:eastAsia="fr-BE"/>
              </w:rPr>
              <w:br/>
              <w:t>BL : CheckConditionsResultats</w:t>
            </w:r>
            <w:r w:rsidRPr="003F1B17">
              <w:rPr>
                <w:rFonts w:eastAsia="Times New Roman" w:cstheme="minorHAnsi"/>
                <w:color w:val="000000"/>
                <w:lang w:eastAsia="fr-BE"/>
              </w:rPr>
              <w:br/>
              <w:t>FORM : Accueil MatchManagement, Inscription des résultats</w:t>
            </w:r>
          </w:p>
        </w:tc>
      </w:tr>
      <w:tr w:rsidR="003F1B17" w:rsidRPr="003F1B17" w14:paraId="4F1837A0"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AB08C9D"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20F474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 goal soit inscrit ou modifié, il faut qu'il n'y ait pas eu de transferts postérieurs (dans un même championna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F2EBD1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CheckConditionsResultats</w:t>
            </w:r>
          </w:p>
        </w:tc>
      </w:tr>
      <w:tr w:rsidR="003F1B17" w:rsidRPr="00EB0D26" w14:paraId="2C0E06E8"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F1AD80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3DE7BC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une feuille de match pour une équipe pour un match préci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93E74A7"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MatchManagement.FeuilleDeMatch_Add (PS)</w:t>
            </w:r>
            <w:r w:rsidRPr="003F1B17">
              <w:rPr>
                <w:rFonts w:eastAsia="Times New Roman" w:cstheme="minorHAnsi"/>
                <w:color w:val="000000"/>
                <w:lang w:val="en-GB" w:eastAsia="fr-BE"/>
              </w:rPr>
              <w:br/>
              <w:t>BDD : MatchManagement.FeuilleDeMatch_Update (PS)</w:t>
            </w:r>
            <w:r w:rsidRPr="003F1B17">
              <w:rPr>
                <w:rFonts w:eastAsia="Times New Roman" w:cstheme="minorHAnsi"/>
                <w:color w:val="000000"/>
                <w:lang w:val="en-GB" w:eastAsia="fr-BE"/>
              </w:rPr>
              <w:br/>
              <w:t>BDD : FeuillesDeMatch_MaxFeuilleParEquipe (Trigger)</w:t>
            </w:r>
            <w:r w:rsidRPr="003F1B17">
              <w:rPr>
                <w:rFonts w:eastAsia="Times New Roman" w:cstheme="minorHAnsi"/>
                <w:color w:val="000000"/>
                <w:lang w:val="en-GB" w:eastAsia="fr-BE"/>
              </w:rPr>
              <w:br/>
              <w:t>BL : FeuillesMatchService</w:t>
            </w:r>
          </w:p>
        </w:tc>
      </w:tr>
      <w:tr w:rsidR="003F1B17" w:rsidRPr="00EB0D26" w14:paraId="10F136A4"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312BBCC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5F54D7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avoir que 2 feuilles de match pour un mêm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EA8E8A0"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MatchManagement.FeuilleDeMatch_Add (PS)</w:t>
            </w:r>
            <w:r w:rsidRPr="003F1B17">
              <w:rPr>
                <w:rFonts w:eastAsia="Times New Roman" w:cstheme="minorHAnsi"/>
                <w:color w:val="000000"/>
                <w:lang w:val="en-GB" w:eastAsia="fr-BE"/>
              </w:rPr>
              <w:br/>
              <w:t>BDD : MatchManagement.FeuilleDeMatch_Update (PS)</w:t>
            </w:r>
            <w:r w:rsidRPr="003F1B17">
              <w:rPr>
                <w:rFonts w:eastAsia="Times New Roman" w:cstheme="minorHAnsi"/>
                <w:color w:val="000000"/>
                <w:lang w:val="en-GB" w:eastAsia="fr-BE"/>
              </w:rPr>
              <w:br/>
              <w:t>BDD : FeuillesDeMatch_MaxFeuilleParMatch  (Trigger)</w:t>
            </w:r>
          </w:p>
        </w:tc>
      </w:tr>
      <w:tr w:rsidR="003F1B17" w:rsidRPr="00EB0D26" w14:paraId="517803B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0C9F65E"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EFD1DE3" w14:textId="52C9AED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e feuille de match doit s'assurer que la feuille n'ait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F70479C"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MatchManagement.FeuilleDeMatch_Update (PS)</w:t>
            </w:r>
            <w:r w:rsidRPr="003F1B17">
              <w:rPr>
                <w:rFonts w:eastAsia="Times New Roman" w:cstheme="minorHAnsi"/>
                <w:color w:val="000000"/>
                <w:lang w:val="en-GB" w:eastAsia="fr-BE"/>
              </w:rPr>
              <w:br/>
              <w:t>BDD : FeuillesDeMatch_UpdatePlusVieux (Trigger)</w:t>
            </w:r>
          </w:p>
        </w:tc>
      </w:tr>
      <w:tr w:rsidR="003F1B17" w:rsidRPr="003F1B17" w14:paraId="085452CB"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433475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E45AA5B" w14:textId="48603514"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feuille de match ne peut être remplie que si les antérieure l'on</w:t>
            </w:r>
            <w:r w:rsidR="00254B5B">
              <w:rPr>
                <w:rFonts w:eastAsia="Times New Roman" w:cstheme="minorHAnsi"/>
                <w:color w:val="000000"/>
                <w:lang w:eastAsia="fr-BE"/>
              </w:rPr>
              <w:t>t</w:t>
            </w:r>
            <w:r w:rsidRPr="003F1B17">
              <w:rPr>
                <w:rFonts w:eastAsia="Times New Roman" w:cstheme="minorHAnsi"/>
                <w:color w:val="000000"/>
                <w:lang w:eastAsia="fr-BE"/>
              </w:rPr>
              <w:t xml:space="preserve"> également été.</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1A52A4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FORM : Accueil MatchManagement</w:t>
            </w:r>
          </w:p>
        </w:tc>
      </w:tr>
      <w:tr w:rsidR="003F1B17" w:rsidRPr="00EB0D26" w14:paraId="6E0238A9"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25F8FD88"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C22FE5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 peut être composée que de 10 joueurs maximum</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583D7FF"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TransfertsHistory_NombreJoueursMax (Trigger)</w:t>
            </w:r>
            <w:r w:rsidRPr="003F1B17">
              <w:rPr>
                <w:rFonts w:eastAsia="Times New Roman" w:cstheme="minorHAnsi"/>
                <w:color w:val="000000"/>
                <w:lang w:val="en-GB" w:eastAsia="fr-BE"/>
              </w:rPr>
              <w:br/>
              <w:t>BDD : TransfertsHistory_NombreJoueurs (Trigger)</w:t>
            </w:r>
            <w:r w:rsidRPr="003F1B17">
              <w:rPr>
                <w:rFonts w:eastAsia="Times New Roman" w:cstheme="minorHAnsi"/>
                <w:color w:val="000000"/>
                <w:lang w:val="en-GB" w:eastAsia="fr-BE"/>
              </w:rPr>
              <w:br/>
              <w:t>BL : TransfertsService</w:t>
            </w:r>
          </w:p>
        </w:tc>
      </w:tr>
      <w:tr w:rsidR="003F1B17" w:rsidRPr="00EB0D26" w14:paraId="56F8C82C"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644A23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2108E9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pas changer d’équipe lors d’un quarter.</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003A486A"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TransfertsHistory_DateTransfert (Trigger)</w:t>
            </w:r>
            <w:r w:rsidRPr="003F1B17">
              <w:rPr>
                <w:rFonts w:eastAsia="Times New Roman" w:cstheme="minorHAnsi"/>
                <w:color w:val="000000"/>
                <w:lang w:val="en-GB" w:eastAsia="fr-BE"/>
              </w:rPr>
              <w:br/>
              <w:t>BL : TransfertsService</w:t>
            </w:r>
          </w:p>
        </w:tc>
      </w:tr>
      <w:tr w:rsidR="003F1B17" w:rsidRPr="003F1B17" w14:paraId="4D99A29F"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21242CA2"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3D1134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Aucun transfert ne peut avoir lieu si une des 2 équipes a encore des matchs à jouer à une date ultérieure (dans les limites du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6DC544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TransfertsService</w:t>
            </w:r>
          </w:p>
        </w:tc>
      </w:tr>
      <w:tr w:rsidR="003F1B17" w:rsidRPr="00EB0D26" w14:paraId="524D1211"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A00998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40DF1B6" w14:textId="243C6FFE"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Un joueur ne peut changer d’équipe à l’intersaison que si son équipe possède plus de 5 joueurs et que l’équipe </w:t>
            </w:r>
            <w:r w:rsidR="00254B5B">
              <w:rPr>
                <w:rFonts w:eastAsia="Times New Roman" w:cstheme="minorHAnsi"/>
                <w:color w:val="000000"/>
                <w:lang w:eastAsia="fr-BE"/>
              </w:rPr>
              <w:t>vers</w:t>
            </w:r>
            <w:r w:rsidRPr="003F1B17">
              <w:rPr>
                <w:rFonts w:eastAsia="Times New Roman" w:cstheme="minorHAnsi"/>
                <w:color w:val="000000"/>
                <w:lang w:eastAsia="fr-BE"/>
              </w:rPr>
              <w:t xml:space="preserve"> laquelle il va</w:t>
            </w:r>
            <w:r w:rsidR="00254B5B">
              <w:rPr>
                <w:rFonts w:eastAsia="Times New Roman" w:cstheme="minorHAnsi"/>
                <w:color w:val="000000"/>
                <w:lang w:eastAsia="fr-BE"/>
              </w:rPr>
              <w:t xml:space="preserve"> être transféré</w:t>
            </w:r>
            <w:r w:rsidRPr="003F1B17">
              <w:rPr>
                <w:rFonts w:eastAsia="Times New Roman" w:cstheme="minorHAnsi"/>
                <w:color w:val="000000"/>
                <w:lang w:eastAsia="fr-BE"/>
              </w:rPr>
              <w:t xml:space="preserve"> est classée parmi les 3 dernières du championna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5FE92A8" w14:textId="7A53738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L : TransfertsService</w:t>
            </w:r>
          </w:p>
        </w:tc>
      </w:tr>
      <w:tr w:rsidR="003F1B17" w:rsidRPr="00EB0D26" w14:paraId="30792388"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71BB0A9D"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F930D3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pas jouer dans 2 équipes en même temp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76ECB47"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BackEnd.Tansferts_Add (PS)</w:t>
            </w:r>
            <w:r w:rsidRPr="003F1B17">
              <w:rPr>
                <w:rFonts w:eastAsia="Times New Roman" w:cstheme="minorHAnsi"/>
                <w:color w:val="000000"/>
                <w:lang w:val="en-GB" w:eastAsia="fr-BE"/>
              </w:rPr>
              <w:br/>
              <w:t>BDD : TransfertsHistory_DeuxEquipes (Trigger)</w:t>
            </w:r>
            <w:r w:rsidRPr="003F1B17">
              <w:rPr>
                <w:rFonts w:eastAsia="Times New Roman" w:cstheme="minorHAnsi"/>
                <w:color w:val="000000"/>
                <w:lang w:val="en-GB" w:eastAsia="fr-BE"/>
              </w:rPr>
              <w:br/>
              <w:t>BL : TransfertsService</w:t>
            </w:r>
          </w:p>
        </w:tc>
      </w:tr>
      <w:tr w:rsidR="003F1B17" w:rsidRPr="003F1B17" w14:paraId="637A286A"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3254EFD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F8230B2" w14:textId="3129EDFD"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 transfert doit s'assurer que le transfert n'ait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09306D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TransfertsHistory_UpdatePlusVieux (Trigger)</w:t>
            </w:r>
          </w:p>
        </w:tc>
      </w:tr>
      <w:tr w:rsidR="003F1B17" w:rsidRPr="003F1B17" w14:paraId="0CD4B768"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06D613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lastRenderedPageBreak/>
              <w:t>R5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F368A3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avoir que 7 joueurs maximum par feuille d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A612BA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MatchManagement.JoueursParticipation_Add (PS)</w:t>
            </w:r>
            <w:r w:rsidRPr="003F1B17">
              <w:rPr>
                <w:rFonts w:eastAsia="Times New Roman" w:cstheme="minorHAnsi"/>
                <w:color w:val="000000"/>
                <w:lang w:eastAsia="fr-BE"/>
              </w:rPr>
              <w:br/>
              <w:t>BDD : JoueursParticipationHistory_Max (Trigger)</w:t>
            </w:r>
            <w:r w:rsidRPr="003F1B17">
              <w:rPr>
                <w:rFonts w:eastAsia="Times New Roman" w:cstheme="minorHAnsi"/>
                <w:color w:val="000000"/>
                <w:lang w:eastAsia="fr-BE"/>
              </w:rPr>
              <w:br/>
              <w:t>BDD : JoueursParFeuille (Trigger)</w:t>
            </w:r>
          </w:p>
        </w:tc>
      </w:tr>
      <w:tr w:rsidR="003F1B17" w:rsidRPr="003F1B17" w14:paraId="4B114F1A"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578CCF6C"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FFE366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être inscrit que s’il joue dans l’équipe de la feuille d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679006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MatchManagement.JoueursParticipation_Add (PS)</w:t>
            </w:r>
            <w:r w:rsidRPr="003F1B17">
              <w:rPr>
                <w:rFonts w:eastAsia="Times New Roman" w:cstheme="minorHAnsi"/>
                <w:color w:val="000000"/>
                <w:lang w:eastAsia="fr-BE"/>
              </w:rPr>
              <w:br/>
              <w:t>BDD : JoueursParticipationHistory_EstDansEquipe (Trigger)</w:t>
            </w:r>
            <w:r w:rsidRPr="003F1B17">
              <w:rPr>
                <w:rFonts w:eastAsia="Times New Roman" w:cstheme="minorHAnsi"/>
                <w:color w:val="000000"/>
                <w:lang w:eastAsia="fr-BE"/>
              </w:rPr>
              <w:br/>
              <w:t>FORM : Feuille de match</w:t>
            </w:r>
          </w:p>
        </w:tc>
      </w:tr>
      <w:tr w:rsidR="003F1B17" w:rsidRPr="003F1B17" w14:paraId="5C2F2A3B"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7214708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52F0F2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qui a une carte rouge active ne peut pas être inscrit sur la feuille d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965A9C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MatchManagement.JoueursParticipation_Add (PS)</w:t>
            </w:r>
            <w:r w:rsidRPr="003F1B17">
              <w:rPr>
                <w:rFonts w:eastAsia="Times New Roman" w:cstheme="minorHAnsi"/>
                <w:color w:val="000000"/>
                <w:lang w:eastAsia="fr-BE"/>
              </w:rPr>
              <w:br/>
              <w:t>BDD : JoueursParticipationHistory_CartonRouge (Trigger)</w:t>
            </w:r>
            <w:r w:rsidRPr="003F1B17">
              <w:rPr>
                <w:rFonts w:eastAsia="Times New Roman" w:cstheme="minorHAnsi"/>
                <w:color w:val="000000"/>
                <w:lang w:eastAsia="fr-BE"/>
              </w:rPr>
              <w:br/>
              <w:t>FORM : Feuille de match</w:t>
            </w:r>
          </w:p>
        </w:tc>
      </w:tr>
      <w:tr w:rsidR="003F1B17" w:rsidRPr="003F1B17" w14:paraId="645FCE11"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8740BB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6F1ABF1" w14:textId="64DB35A8"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Un joueur qui </w:t>
            </w:r>
            <w:r>
              <w:rPr>
                <w:rFonts w:eastAsia="Times New Roman" w:cstheme="minorHAnsi"/>
                <w:color w:val="000000"/>
                <w:lang w:eastAsia="fr-BE"/>
              </w:rPr>
              <w:t>a</w:t>
            </w:r>
            <w:r w:rsidRPr="003F1B17">
              <w:rPr>
                <w:rFonts w:eastAsia="Times New Roman" w:cstheme="minorHAnsi"/>
                <w:color w:val="000000"/>
                <w:lang w:eastAsia="fr-BE"/>
              </w:rPr>
              <w:t xml:space="preserve"> le même nombre ou plus de carte jaune que de match restant à jouer pour son équipe, il ne peut pas être inscrit sur la feuille d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05E153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GenerationTableauxFeuille</w:t>
            </w:r>
          </w:p>
        </w:tc>
      </w:tr>
    </w:tbl>
    <w:p w14:paraId="155CE71F" w14:textId="77777777" w:rsidR="003F1B17" w:rsidRPr="003F1B17" w:rsidRDefault="003F1B17" w:rsidP="003F1B17"/>
    <w:p w14:paraId="66DDF854" w14:textId="378B0EEA" w:rsidR="003F1B17" w:rsidRDefault="003F1B17">
      <w:r>
        <w:br w:type="page"/>
      </w:r>
    </w:p>
    <w:p w14:paraId="6CC7EA11" w14:textId="5A88B91E" w:rsidR="00F40B2B" w:rsidRDefault="0078792C" w:rsidP="0078792C">
      <w:pPr>
        <w:pStyle w:val="Titre1"/>
      </w:pPr>
      <w:bookmarkStart w:id="158" w:name="_Toc39075639"/>
      <w:r>
        <w:lastRenderedPageBreak/>
        <w:t>Analyse technique</w:t>
      </w:r>
      <w:bookmarkEnd w:id="158"/>
    </w:p>
    <w:p w14:paraId="4A3294A1" w14:textId="6AF13A95" w:rsidR="0078792C" w:rsidRDefault="0078792C" w:rsidP="0078792C">
      <w:pPr>
        <w:pStyle w:val="Titre2"/>
      </w:pPr>
      <w:bookmarkStart w:id="159" w:name="_Toc39075640"/>
      <w:r>
        <w:t>Technologies proposées</w:t>
      </w:r>
      <w:bookmarkEnd w:id="159"/>
    </w:p>
    <w:p w14:paraId="7C7B6D35" w14:textId="1FBC15B9" w:rsidR="0078792C" w:rsidRDefault="0078792C" w:rsidP="0078792C">
      <w:r>
        <w:t>La base de données a été réalisée en SQL Server.</w:t>
      </w:r>
    </w:p>
    <w:p w14:paraId="7AF18D06" w14:textId="74A26700" w:rsidR="0078792C" w:rsidRDefault="0078792C" w:rsidP="0078792C">
      <w:r>
        <w:t>La partie MatchManagement fait appel à ADO.NET</w:t>
      </w:r>
    </w:p>
    <w:p w14:paraId="15565FAB" w14:textId="7FA7944B" w:rsidR="0078792C" w:rsidRDefault="0078792C" w:rsidP="0078792C">
      <w:r>
        <w:t>La partie BackEnd fait appel à Entity Framework – DataBase First</w:t>
      </w:r>
    </w:p>
    <w:p w14:paraId="5AF0F981" w14:textId="11266F37" w:rsidR="0078792C" w:rsidRDefault="0078792C" w:rsidP="0078792C">
      <w:r>
        <w:t>Les interfaces utilisateurs sont réalisés via des Windows Forms</w:t>
      </w:r>
    </w:p>
    <w:p w14:paraId="2EC77E02" w14:textId="611583FE" w:rsidR="0078792C" w:rsidRDefault="0078792C" w:rsidP="0078792C"/>
    <w:p w14:paraId="1175956C" w14:textId="7D378D9D" w:rsidR="0078792C" w:rsidRDefault="0078792C" w:rsidP="0078792C">
      <w:pPr>
        <w:pStyle w:val="Titre2"/>
      </w:pPr>
      <w:bookmarkStart w:id="160" w:name="_Toc39075641"/>
      <w:r>
        <w:t>Architecture applicative</w:t>
      </w:r>
      <w:bookmarkEnd w:id="160"/>
    </w:p>
    <w:p w14:paraId="30F78006" w14:textId="2DFA992C" w:rsidR="0078792C" w:rsidRDefault="0078792C">
      <w:r>
        <w:t>Comme expliqué plus haut, un découpage en couches a été appliqué et ce pour les 2 parties BackEnd et MatchManagement :</w:t>
      </w:r>
    </w:p>
    <w:p w14:paraId="4C301F75" w14:textId="6B857DC6" w:rsidR="0078792C" w:rsidRDefault="0078792C" w:rsidP="0078792C">
      <w:pPr>
        <w:pStyle w:val="Paragraphedeliste"/>
        <w:numPr>
          <w:ilvl w:val="0"/>
          <w:numId w:val="66"/>
        </w:numPr>
      </w:pPr>
      <w:r>
        <w:t>La base de données</w:t>
      </w:r>
    </w:p>
    <w:p w14:paraId="7B36F955" w14:textId="43394C23" w:rsidR="0078792C" w:rsidRDefault="0078792C" w:rsidP="0078792C">
      <w:pPr>
        <w:pStyle w:val="Paragraphedeliste"/>
        <w:numPr>
          <w:ilvl w:val="0"/>
          <w:numId w:val="66"/>
        </w:numPr>
      </w:pPr>
      <w:r>
        <w:t>La DAL qui accède à la base de données</w:t>
      </w:r>
    </w:p>
    <w:p w14:paraId="082AAA24" w14:textId="7C0016EA" w:rsidR="0078792C" w:rsidRDefault="0078792C" w:rsidP="0078792C">
      <w:pPr>
        <w:pStyle w:val="Paragraphedeliste"/>
        <w:numPr>
          <w:ilvl w:val="0"/>
          <w:numId w:val="66"/>
        </w:numPr>
      </w:pPr>
      <w:r>
        <w:t>La couche Business qui réalise les traitements sur les données ainsi obtenues</w:t>
      </w:r>
    </w:p>
    <w:p w14:paraId="2A7C198D" w14:textId="4131408A" w:rsidR="0078792C" w:rsidRDefault="0078792C" w:rsidP="0078792C">
      <w:pPr>
        <w:pStyle w:val="Paragraphedeliste"/>
        <w:numPr>
          <w:ilvl w:val="0"/>
          <w:numId w:val="66"/>
        </w:numPr>
      </w:pPr>
      <w:r>
        <w:t>La couche interface qui affiche et permet à l’utilisateur de réaliser des actions définies.</w:t>
      </w:r>
    </w:p>
    <w:p w14:paraId="1DFB79F3" w14:textId="58AFE135" w:rsidR="0078792C" w:rsidRDefault="0078792C">
      <w:r>
        <w:t>De plus, une librairie a été réalisée pour stocker les modèles des objets et une autre pour les erreurs.</w:t>
      </w:r>
    </w:p>
    <w:p w14:paraId="6E5F99EC" w14:textId="2F0F365B" w:rsidR="0078792C" w:rsidRDefault="0078792C">
      <w:r>
        <w:t>Pour résumer les différentes interactions, une image vaut 100 mots :</w:t>
      </w:r>
    </w:p>
    <w:p w14:paraId="4AA98246" w14:textId="39063A01" w:rsidR="00167967" w:rsidRDefault="00167967">
      <w:r>
        <w:rPr>
          <w:noProof/>
        </w:rPr>
        <w:drawing>
          <wp:inline distT="0" distB="0" distL="0" distR="0" wp14:anchorId="1F803A35" wp14:editId="1545BA8E">
            <wp:extent cx="5731510" cy="41236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r>
        <w:br w:type="page"/>
      </w:r>
    </w:p>
    <w:p w14:paraId="3687D43E" w14:textId="00D0EE96" w:rsidR="004C5410" w:rsidRDefault="00167967" w:rsidP="0078792C">
      <w:pPr>
        <w:pStyle w:val="Titre2"/>
      </w:pPr>
      <w:bookmarkStart w:id="161" w:name="_Toc37794201"/>
      <w:bookmarkStart w:id="162" w:name="_Toc37795039"/>
      <w:bookmarkStart w:id="163" w:name="_Toc37795464"/>
      <w:bookmarkStart w:id="164" w:name="_Toc39075642"/>
      <w:r>
        <w:lastRenderedPageBreak/>
        <w:t>L</w:t>
      </w:r>
      <w:r w:rsidR="004C5410">
        <w:t>istes erreurs</w:t>
      </w:r>
      <w:bookmarkEnd w:id="161"/>
      <w:bookmarkEnd w:id="162"/>
      <w:bookmarkEnd w:id="163"/>
      <w:bookmarkEnd w:id="164"/>
    </w:p>
    <w:p w14:paraId="062F7566" w14:textId="39F0D3B5" w:rsidR="00F40B2B" w:rsidRDefault="00392C49" w:rsidP="00F40B2B">
      <w:r>
        <w:t>2 types d’erreurs sont prévues pour cette solution.</w:t>
      </w:r>
    </w:p>
    <w:p w14:paraId="66F6A862" w14:textId="3F1A1A06" w:rsidR="00392C49" w:rsidRDefault="00392C49" w:rsidP="00F40B2B">
      <w:r>
        <w:t xml:space="preserve">D’une </w:t>
      </w:r>
      <w:r w:rsidR="0078792C">
        <w:t>part, les</w:t>
      </w:r>
      <w:r>
        <w:t xml:space="preserve"> technicalErrors qui sont soulevées par </w:t>
      </w:r>
      <w:r w:rsidR="00831D24">
        <w:t>la base de données au travers des triggers et des procédures stockées.</w:t>
      </w:r>
    </w:p>
    <w:p w14:paraId="7CF282DF" w14:textId="1B4197BD" w:rsidR="00831D24" w:rsidRDefault="00831D24" w:rsidP="00F40B2B">
      <w:r>
        <w:t xml:space="preserve">D’autre part, les BusinessErrors qui sont soulevées dans </w:t>
      </w:r>
      <w:r w:rsidR="0078792C">
        <w:t>les couches</w:t>
      </w:r>
      <w:r>
        <w:t xml:space="preserve"> Business de la solution.</w:t>
      </w:r>
    </w:p>
    <w:p w14:paraId="07DDD387" w14:textId="77777777" w:rsidR="00831D24" w:rsidRPr="00F40B2B" w:rsidRDefault="00831D24" w:rsidP="00F40B2B"/>
    <w:p w14:paraId="4C571DDA" w14:textId="20B9F9FA" w:rsidR="008139AC" w:rsidRDefault="008139AC" w:rsidP="0078792C">
      <w:pPr>
        <w:pStyle w:val="Titre3"/>
      </w:pPr>
      <w:bookmarkStart w:id="165" w:name="_Toc37794202"/>
      <w:bookmarkStart w:id="166" w:name="_Toc37795040"/>
      <w:bookmarkStart w:id="167" w:name="_Toc37795465"/>
      <w:bookmarkStart w:id="168" w:name="_Toc39075643"/>
      <w:r>
        <w:t>TechnicalErrors</w:t>
      </w:r>
      <w:r w:rsidR="00E6466B">
        <w:t xml:space="preserve"> </w:t>
      </w:r>
      <w:r w:rsidR="00F40B2B">
        <w:t>–</w:t>
      </w:r>
      <w:r w:rsidR="00E6466B">
        <w:t xml:space="preserve"> SQLExceptions</w:t>
      </w:r>
      <w:bookmarkEnd w:id="165"/>
      <w:bookmarkEnd w:id="166"/>
      <w:bookmarkEnd w:id="167"/>
      <w:bookmarkEnd w:id="168"/>
    </w:p>
    <w:p w14:paraId="19B7B6FA" w14:textId="77777777" w:rsidR="00F40B2B" w:rsidRPr="00F40B2B" w:rsidRDefault="00F40B2B" w:rsidP="00F40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45"/>
        <w:gridCol w:w="987"/>
      </w:tblGrid>
      <w:tr w:rsidR="004C5410" w14:paraId="23910EDF" w14:textId="77777777" w:rsidTr="0078792C">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78792C">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78792C">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78792C">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78792C">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78792C">
        <w:tc>
          <w:tcPr>
            <w:tcW w:w="1129" w:type="dxa"/>
          </w:tcPr>
          <w:p w14:paraId="293BF4B6" w14:textId="77777777" w:rsidR="005B6373" w:rsidRDefault="005B6373" w:rsidP="00B65F9A">
            <w:pPr>
              <w:jc w:val="center"/>
            </w:pPr>
            <w:r>
              <w:t>50005</w:t>
            </w:r>
          </w:p>
        </w:tc>
        <w:tc>
          <w:tcPr>
            <w:tcW w:w="6945" w:type="dxa"/>
          </w:tcPr>
          <w:p w14:paraId="7C27ADB3" w14:textId="2362CA0C" w:rsidR="005B6373" w:rsidRDefault="00167967" w:rsidP="004C5410">
            <w:pPr>
              <w:rPr>
                <w:rFonts w:ascii="Consolas" w:hAnsi="Consolas" w:cs="Consolas"/>
                <w:color w:val="FF0000"/>
                <w:sz w:val="19"/>
                <w:szCs w:val="19"/>
              </w:rPr>
            </w:pPr>
            <w:r>
              <w:rPr>
                <w:rFonts w:ascii="Consolas" w:hAnsi="Consolas" w:cs="Consolas"/>
                <w:color w:val="FF0000"/>
                <w:sz w:val="19"/>
                <w:szCs w:val="19"/>
              </w:rPr>
              <w:t>Il</w:t>
            </w:r>
            <w:r w:rsidR="005B6373">
              <w:rPr>
                <w:rFonts w:ascii="Consolas" w:hAnsi="Consolas" w:cs="Consolas"/>
                <w:color w:val="FF0000"/>
                <w:sz w:val="19"/>
                <w:szCs w:val="19"/>
              </w:rPr>
              <w:t xml:space="preserve">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78792C">
        <w:tc>
          <w:tcPr>
            <w:tcW w:w="1129" w:type="dxa"/>
          </w:tcPr>
          <w:p w14:paraId="7F744B08" w14:textId="77777777" w:rsidR="005B6373" w:rsidRDefault="005B6373" w:rsidP="00B65F9A">
            <w:pPr>
              <w:jc w:val="center"/>
            </w:pPr>
            <w:r>
              <w:t>50006</w:t>
            </w:r>
          </w:p>
        </w:tc>
        <w:tc>
          <w:tcPr>
            <w:tcW w:w="6945" w:type="dxa"/>
          </w:tcPr>
          <w:p w14:paraId="2B6F6A05" w14:textId="159B5A83" w:rsidR="005B6373" w:rsidRDefault="00167967" w:rsidP="004C5410">
            <w:pPr>
              <w:rPr>
                <w:rFonts w:ascii="Consolas" w:hAnsi="Consolas" w:cs="Consolas"/>
                <w:color w:val="FF0000"/>
                <w:sz w:val="19"/>
                <w:szCs w:val="19"/>
              </w:rPr>
            </w:pPr>
            <w:r>
              <w:rPr>
                <w:rFonts w:ascii="Consolas" w:hAnsi="Consolas" w:cs="Consolas"/>
                <w:color w:val="FF0000"/>
                <w:sz w:val="19"/>
                <w:szCs w:val="19"/>
              </w:rPr>
              <w:t>Il</w:t>
            </w:r>
            <w:r w:rsidR="005B6373">
              <w:rPr>
                <w:rFonts w:ascii="Consolas" w:hAnsi="Consolas" w:cs="Consolas"/>
                <w:color w:val="FF0000"/>
                <w:sz w:val="19"/>
                <w:szCs w:val="19"/>
              </w:rPr>
              <w:t xml:space="preserve"> existe déjà </w:t>
            </w:r>
            <w:r w:rsidR="00254B5B">
              <w:rPr>
                <w:rFonts w:ascii="Consolas" w:hAnsi="Consolas" w:cs="Consolas"/>
                <w:color w:val="FF0000"/>
                <w:sz w:val="19"/>
                <w:szCs w:val="19"/>
              </w:rPr>
              <w:t>deux</w:t>
            </w:r>
            <w:r w:rsidR="005B6373">
              <w:rPr>
                <w:rFonts w:ascii="Consolas" w:hAnsi="Consolas" w:cs="Consolas"/>
                <w:color w:val="FF0000"/>
                <w:sz w:val="19"/>
                <w:szCs w:val="19"/>
              </w:rPr>
              <w:t xml:space="preserve"> quarter</w:t>
            </w:r>
            <w:r w:rsidR="00254B5B">
              <w:rPr>
                <w:rFonts w:ascii="Consolas" w:hAnsi="Consolas" w:cs="Consolas"/>
                <w:color w:val="FF0000"/>
                <w:sz w:val="19"/>
                <w:szCs w:val="19"/>
              </w:rPr>
              <w:t>s</w:t>
            </w:r>
            <w:r w:rsidR="005B6373">
              <w:rPr>
                <w:rFonts w:ascii="Consolas" w:hAnsi="Consolas" w:cs="Consolas"/>
                <w:color w:val="FF0000"/>
                <w:sz w:val="19"/>
                <w:szCs w:val="19"/>
              </w:rPr>
              <w:t xml:space="preserve"> pour ce championnat</w:t>
            </w:r>
          </w:p>
        </w:tc>
        <w:tc>
          <w:tcPr>
            <w:tcW w:w="987" w:type="dxa"/>
          </w:tcPr>
          <w:p w14:paraId="6C42FBE2" w14:textId="77777777" w:rsidR="005B6373" w:rsidRDefault="005B6373" w:rsidP="00B65F9A">
            <w:pPr>
              <w:jc w:val="center"/>
            </w:pPr>
            <w:r>
              <w:t>2</w:t>
            </w:r>
          </w:p>
        </w:tc>
      </w:tr>
      <w:tr w:rsidR="005B6373" w14:paraId="7135BF9C" w14:textId="77777777" w:rsidTr="0078792C">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78792C">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78792C">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78792C">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78792C">
        <w:tc>
          <w:tcPr>
            <w:tcW w:w="1129" w:type="dxa"/>
          </w:tcPr>
          <w:p w14:paraId="3425539F" w14:textId="77777777" w:rsidR="0026524E" w:rsidRDefault="0026524E" w:rsidP="00B65F9A">
            <w:pPr>
              <w:jc w:val="center"/>
            </w:pPr>
            <w:r>
              <w:t>50011</w:t>
            </w:r>
          </w:p>
        </w:tc>
        <w:tc>
          <w:tcPr>
            <w:tcW w:w="6945" w:type="dxa"/>
          </w:tcPr>
          <w:p w14:paraId="1705DC8C" w14:textId="15BBC577" w:rsidR="0026524E" w:rsidRDefault="00167967" w:rsidP="004C5410">
            <w:pPr>
              <w:rPr>
                <w:rFonts w:ascii="Consolas" w:hAnsi="Consolas" w:cs="Consolas"/>
                <w:color w:val="FF0000"/>
                <w:sz w:val="19"/>
                <w:szCs w:val="19"/>
              </w:rPr>
            </w:pPr>
            <w:r>
              <w:rPr>
                <w:rFonts w:ascii="Consolas" w:hAnsi="Consolas" w:cs="Consolas"/>
                <w:color w:val="FF0000"/>
                <w:sz w:val="19"/>
                <w:szCs w:val="19"/>
              </w:rPr>
              <w:t>Les</w:t>
            </w:r>
            <w:r w:rsidR="0026524E">
              <w:rPr>
                <w:rFonts w:ascii="Consolas" w:hAnsi="Consolas" w:cs="Consolas"/>
                <w:color w:val="FF0000"/>
                <w:sz w:val="19"/>
                <w:szCs w:val="19"/>
              </w:rPr>
              <w:t xml:space="preserve">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78792C">
        <w:tc>
          <w:tcPr>
            <w:tcW w:w="1129" w:type="dxa"/>
          </w:tcPr>
          <w:p w14:paraId="27E9E81A" w14:textId="77777777" w:rsidR="00EA1151" w:rsidRDefault="00EA1151" w:rsidP="00B65F9A">
            <w:pPr>
              <w:jc w:val="center"/>
            </w:pPr>
            <w:r>
              <w:t>50012</w:t>
            </w:r>
          </w:p>
        </w:tc>
        <w:tc>
          <w:tcPr>
            <w:tcW w:w="6945" w:type="dxa"/>
          </w:tcPr>
          <w:p w14:paraId="537A038A" w14:textId="2B508F47" w:rsidR="00EA1151" w:rsidRDefault="00167967" w:rsidP="004C5410">
            <w:pPr>
              <w:rPr>
                <w:rFonts w:ascii="Consolas" w:hAnsi="Consolas" w:cs="Consolas"/>
                <w:color w:val="FF0000"/>
                <w:sz w:val="19"/>
                <w:szCs w:val="19"/>
              </w:rPr>
            </w:pPr>
            <w:r>
              <w:rPr>
                <w:rFonts w:ascii="Consolas" w:hAnsi="Consolas" w:cs="Consolas"/>
                <w:color w:val="FF0000"/>
                <w:sz w:val="19"/>
                <w:szCs w:val="19"/>
              </w:rPr>
              <w:t>Un</w:t>
            </w:r>
            <w:r w:rsidR="00EA1151">
              <w:rPr>
                <w:rFonts w:ascii="Consolas" w:hAnsi="Consolas" w:cs="Consolas"/>
                <w:color w:val="FF0000"/>
                <w:sz w:val="19"/>
                <w:szCs w:val="19"/>
              </w:rPr>
              <w:t xml:space="preserve">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78792C">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78792C">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78792C">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78792C">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78792C">
        <w:tc>
          <w:tcPr>
            <w:tcW w:w="1129" w:type="dxa"/>
          </w:tcPr>
          <w:p w14:paraId="66AD5B6A" w14:textId="68A2881F" w:rsidR="00EA16BF" w:rsidRDefault="00EA16BF" w:rsidP="00B65F9A">
            <w:pPr>
              <w:jc w:val="center"/>
            </w:pPr>
            <w:r>
              <w:lastRenderedPageBreak/>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78792C">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78792C">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78792C">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78792C">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78792C">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78792C">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78792C">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78792C">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78792C">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78792C">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78792C">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78792C">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78792C">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78792C">
        <w:tc>
          <w:tcPr>
            <w:tcW w:w="1129" w:type="dxa"/>
          </w:tcPr>
          <w:p w14:paraId="27171940" w14:textId="4A7AE681" w:rsidR="00876C85" w:rsidRDefault="00876C85" w:rsidP="00B65F9A">
            <w:pPr>
              <w:jc w:val="center"/>
            </w:pPr>
            <w:r>
              <w:t>50031</w:t>
            </w:r>
          </w:p>
        </w:tc>
        <w:tc>
          <w:tcPr>
            <w:tcW w:w="6945" w:type="dxa"/>
          </w:tcPr>
          <w:p w14:paraId="3C30796D" w14:textId="03EC03B3" w:rsidR="00876C85" w:rsidRDefault="00167967" w:rsidP="004C5410">
            <w:pPr>
              <w:rPr>
                <w:rFonts w:ascii="Consolas" w:hAnsi="Consolas" w:cs="Consolas"/>
                <w:color w:val="FF0000"/>
                <w:sz w:val="19"/>
                <w:szCs w:val="19"/>
              </w:rPr>
            </w:pPr>
            <w:r>
              <w:rPr>
                <w:rFonts w:ascii="Consolas" w:hAnsi="Consolas" w:cs="Consolas"/>
                <w:color w:val="FF0000"/>
                <w:sz w:val="19"/>
                <w:szCs w:val="19"/>
              </w:rPr>
              <w:t>Un</w:t>
            </w:r>
            <w:r w:rsidR="00876C85">
              <w:rPr>
                <w:rFonts w:ascii="Consolas" w:hAnsi="Consolas" w:cs="Consolas"/>
                <w:color w:val="FF0000"/>
                <w:sz w:val="19"/>
                <w:szCs w:val="19"/>
              </w:rPr>
              <w:t xml:space="preserve">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78792C">
        <w:tc>
          <w:tcPr>
            <w:tcW w:w="1129" w:type="dxa"/>
          </w:tcPr>
          <w:p w14:paraId="51AD84F7" w14:textId="1FA81A7E" w:rsidR="00855A29" w:rsidRDefault="00855A29" w:rsidP="00B65F9A">
            <w:pPr>
              <w:jc w:val="center"/>
            </w:pPr>
            <w:r>
              <w:t>50032</w:t>
            </w:r>
          </w:p>
        </w:tc>
        <w:tc>
          <w:tcPr>
            <w:tcW w:w="6945" w:type="dxa"/>
          </w:tcPr>
          <w:p w14:paraId="08D2C85B" w14:textId="6CF275D2" w:rsidR="00855A29" w:rsidRDefault="00167967" w:rsidP="004C5410">
            <w:pPr>
              <w:rPr>
                <w:rFonts w:ascii="Consolas" w:hAnsi="Consolas" w:cs="Consolas"/>
                <w:color w:val="FF0000"/>
                <w:sz w:val="19"/>
                <w:szCs w:val="19"/>
              </w:rPr>
            </w:pPr>
            <w:r>
              <w:rPr>
                <w:rFonts w:ascii="Consolas" w:hAnsi="Consolas" w:cs="Consolas"/>
                <w:color w:val="FF0000"/>
                <w:sz w:val="19"/>
                <w:szCs w:val="19"/>
              </w:rPr>
              <w:t>Un</w:t>
            </w:r>
            <w:r w:rsidR="00855A29">
              <w:rPr>
                <w:rFonts w:ascii="Consolas" w:hAnsi="Consolas" w:cs="Consolas"/>
                <w:color w:val="FF0000"/>
                <w:sz w:val="19"/>
                <w:szCs w:val="19"/>
              </w:rPr>
              <w:t xml:space="preserve">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78792C">
        <w:tc>
          <w:tcPr>
            <w:tcW w:w="1129" w:type="dxa"/>
          </w:tcPr>
          <w:p w14:paraId="787BB1FC" w14:textId="467AE606" w:rsidR="00E441B8" w:rsidRDefault="00E441B8" w:rsidP="00B65F9A">
            <w:pPr>
              <w:jc w:val="center"/>
            </w:pPr>
            <w:r>
              <w:t>50033</w:t>
            </w:r>
          </w:p>
        </w:tc>
        <w:tc>
          <w:tcPr>
            <w:tcW w:w="6945" w:type="dxa"/>
          </w:tcPr>
          <w:p w14:paraId="3C68189E" w14:textId="63AC0924" w:rsidR="00E441B8" w:rsidRDefault="00E441B8" w:rsidP="004C5410">
            <w:pPr>
              <w:rPr>
                <w:rFonts w:ascii="Consolas" w:hAnsi="Consolas" w:cs="Consolas"/>
                <w:color w:val="FF0000"/>
                <w:sz w:val="19"/>
                <w:szCs w:val="19"/>
              </w:rPr>
            </w:pPr>
            <w:r>
              <w:rPr>
                <w:rFonts w:ascii="Consolas" w:hAnsi="Consolas" w:cs="Consolas"/>
                <w:color w:val="FF0000"/>
                <w:sz w:val="19"/>
                <w:szCs w:val="19"/>
              </w:rPr>
              <w:t xml:space="preserve">Il ne peut </w:t>
            </w:r>
            <w:r w:rsidR="00254B5B">
              <w:rPr>
                <w:rFonts w:ascii="Consolas" w:hAnsi="Consolas" w:cs="Consolas"/>
                <w:color w:val="FF0000"/>
                <w:sz w:val="19"/>
                <w:szCs w:val="19"/>
              </w:rPr>
              <w:t xml:space="preserve">y </w:t>
            </w:r>
            <w:r>
              <w:rPr>
                <w:rFonts w:ascii="Consolas" w:hAnsi="Consolas" w:cs="Consolas"/>
                <w:color w:val="FF0000"/>
                <w:sz w:val="19"/>
                <w:szCs w:val="19"/>
              </w:rPr>
              <w:t>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78792C">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78792C">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78792C">
        <w:tc>
          <w:tcPr>
            <w:tcW w:w="1129" w:type="dxa"/>
          </w:tcPr>
          <w:p w14:paraId="176EBAF7" w14:textId="14EC24E1" w:rsidR="00D177B1" w:rsidRDefault="00D177B1" w:rsidP="00B65F9A">
            <w:pPr>
              <w:jc w:val="center"/>
            </w:pPr>
            <w:r>
              <w:t>50036</w:t>
            </w:r>
          </w:p>
        </w:tc>
        <w:tc>
          <w:tcPr>
            <w:tcW w:w="6945" w:type="dxa"/>
          </w:tcPr>
          <w:p w14:paraId="0E074803" w14:textId="59E78DCE"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78792C">
        <w:tc>
          <w:tcPr>
            <w:tcW w:w="1129" w:type="dxa"/>
          </w:tcPr>
          <w:p w14:paraId="158BA801" w14:textId="1CBFA95D" w:rsidR="00B34446" w:rsidRDefault="00B34446" w:rsidP="00B65F9A">
            <w:pPr>
              <w:jc w:val="center"/>
            </w:pPr>
            <w:r>
              <w:t>50037</w:t>
            </w:r>
          </w:p>
        </w:tc>
        <w:tc>
          <w:tcPr>
            <w:tcW w:w="6945" w:type="dxa"/>
          </w:tcPr>
          <w:p w14:paraId="29B8FADE" w14:textId="318C8088"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w:t>
            </w:r>
            <w:r w:rsidR="00254B5B">
              <w:rPr>
                <w:rFonts w:ascii="Consolas" w:hAnsi="Consolas" w:cs="Consolas"/>
                <w:color w:val="FF0000"/>
                <w:sz w:val="19"/>
                <w:szCs w:val="19"/>
              </w:rPr>
              <w:t xml:space="preserve">’est </w:t>
            </w:r>
            <w:r>
              <w:rPr>
                <w:rFonts w:ascii="Consolas" w:hAnsi="Consolas" w:cs="Consolas"/>
                <w:color w:val="FF0000"/>
                <w:sz w:val="19"/>
                <w:szCs w:val="19"/>
              </w:rPr>
              <w:t>pas remplie</w:t>
            </w:r>
          </w:p>
        </w:tc>
        <w:tc>
          <w:tcPr>
            <w:tcW w:w="987" w:type="dxa"/>
          </w:tcPr>
          <w:p w14:paraId="387CDB95" w14:textId="0C6A9465" w:rsidR="00B34446" w:rsidRDefault="00B34446" w:rsidP="00B65F9A">
            <w:pPr>
              <w:jc w:val="center"/>
            </w:pPr>
            <w:r>
              <w:t>2</w:t>
            </w:r>
          </w:p>
        </w:tc>
      </w:tr>
      <w:tr w:rsidR="007543F8" w14:paraId="09073BE1" w14:textId="77777777" w:rsidTr="0078792C">
        <w:tc>
          <w:tcPr>
            <w:tcW w:w="1129" w:type="dxa"/>
          </w:tcPr>
          <w:p w14:paraId="2B0C6C80" w14:textId="432FE49D" w:rsidR="007543F8" w:rsidRDefault="007543F8" w:rsidP="00B65F9A">
            <w:pPr>
              <w:jc w:val="center"/>
            </w:pPr>
            <w:r>
              <w:lastRenderedPageBreak/>
              <w:t>50038</w:t>
            </w:r>
          </w:p>
        </w:tc>
        <w:tc>
          <w:tcPr>
            <w:tcW w:w="6945" w:type="dxa"/>
          </w:tcPr>
          <w:p w14:paraId="16AB32BC" w14:textId="69662491" w:rsidR="007543F8" w:rsidRDefault="00167967" w:rsidP="004C5410">
            <w:pPr>
              <w:rPr>
                <w:rFonts w:ascii="Consolas" w:hAnsi="Consolas" w:cs="Consolas"/>
                <w:color w:val="FF0000"/>
                <w:sz w:val="19"/>
                <w:szCs w:val="19"/>
              </w:rPr>
            </w:pPr>
            <w:r>
              <w:rPr>
                <w:rFonts w:ascii="Consolas" w:hAnsi="Consolas" w:cs="Consolas"/>
                <w:color w:val="FF0000"/>
                <w:sz w:val="19"/>
                <w:szCs w:val="19"/>
              </w:rPr>
              <w:t>Les</w:t>
            </w:r>
            <w:r w:rsidR="007543F8">
              <w:rPr>
                <w:rFonts w:ascii="Consolas" w:hAnsi="Consolas" w:cs="Consolas"/>
                <w:color w:val="FF0000"/>
                <w:sz w:val="19"/>
                <w:szCs w:val="19"/>
              </w:rPr>
              <w:t xml:space="preserve">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78792C">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8792C">
      <w:pPr>
        <w:pStyle w:val="Titre3"/>
      </w:pPr>
      <w:bookmarkStart w:id="169" w:name="_Toc37794203"/>
      <w:bookmarkStart w:id="170" w:name="_Toc37795041"/>
      <w:bookmarkStart w:id="171" w:name="_Toc37795466"/>
      <w:bookmarkStart w:id="172" w:name="_Toc39075644"/>
      <w:r>
        <w:t>BusinessErrors</w:t>
      </w:r>
      <w:bookmarkEnd w:id="169"/>
      <w:bookmarkEnd w:id="170"/>
      <w:bookmarkEnd w:id="171"/>
      <w:bookmarkEnd w:id="172"/>
    </w:p>
    <w:p w14:paraId="7C98CF85" w14:textId="02CABE76" w:rsidR="00831D24" w:rsidRDefault="00831D24" w:rsidP="00831D24">
      <w:r>
        <w:t>Les BusinessErrors sont reprises dans les classes suivantes :</w:t>
      </w:r>
    </w:p>
    <w:p w14:paraId="1573B749" w14:textId="2FA2335A" w:rsidR="004C5410" w:rsidRDefault="007F2865" w:rsidP="006D5737">
      <w:pPr>
        <w:pStyle w:val="Paragraphedeliste"/>
        <w:numPr>
          <w:ilvl w:val="0"/>
          <w:numId w:val="17"/>
        </w:numPr>
      </w:pPr>
      <w:r>
        <w:t>ChampionnatsService</w:t>
      </w:r>
    </w:p>
    <w:p w14:paraId="4525588D" w14:textId="4D307B63" w:rsidR="003B2668" w:rsidRDefault="003B2668" w:rsidP="006D5737">
      <w:pPr>
        <w:pStyle w:val="Paragraphedeliste"/>
        <w:numPr>
          <w:ilvl w:val="0"/>
          <w:numId w:val="17"/>
        </w:numPr>
      </w:pPr>
      <w:r>
        <w:t>JoueursService</w:t>
      </w:r>
    </w:p>
    <w:p w14:paraId="57FA55D0" w14:textId="1A538B9D" w:rsidR="00DA78A3" w:rsidRDefault="00DA78A3" w:rsidP="006D5737">
      <w:pPr>
        <w:pStyle w:val="Paragraphedeliste"/>
        <w:numPr>
          <w:ilvl w:val="0"/>
          <w:numId w:val="17"/>
        </w:numPr>
      </w:pPr>
      <w:r>
        <w:t>TransfertsService</w:t>
      </w:r>
    </w:p>
    <w:p w14:paraId="121FC19B" w14:textId="15920AF6" w:rsidR="00794D6A" w:rsidRDefault="00794D6A" w:rsidP="006D5737">
      <w:pPr>
        <w:pStyle w:val="Paragraphedeliste"/>
        <w:numPr>
          <w:ilvl w:val="0"/>
          <w:numId w:val="17"/>
        </w:numPr>
      </w:pPr>
      <w:r>
        <w:t>ClassementEquipe</w:t>
      </w:r>
    </w:p>
    <w:p w14:paraId="3DDE6B01" w14:textId="2A442186" w:rsidR="00831D24" w:rsidRDefault="00831D24">
      <w:pPr>
        <w:rPr>
          <w:lang w:val="en-US"/>
        </w:rPr>
      </w:pPr>
      <w:r>
        <w:rPr>
          <w:lang w:val="en-US"/>
        </w:rPr>
        <w:br w:type="page"/>
      </w:r>
    </w:p>
    <w:p w14:paraId="18BBE9FF" w14:textId="109087DC" w:rsidR="004C5410" w:rsidRPr="00831D24" w:rsidRDefault="0087377B" w:rsidP="0087377B">
      <w:pPr>
        <w:pStyle w:val="Titre1"/>
      </w:pPr>
      <w:bookmarkStart w:id="173" w:name="_Toc37794205"/>
      <w:bookmarkStart w:id="174" w:name="_Toc37795043"/>
      <w:bookmarkStart w:id="175" w:name="_Toc37795468"/>
      <w:bookmarkStart w:id="176" w:name="_Toc39075645"/>
      <w:r w:rsidRPr="00831D24">
        <w:lastRenderedPageBreak/>
        <w:t>Lessons learn</w:t>
      </w:r>
      <w:r w:rsidR="00542E6C">
        <w:t>ed</w:t>
      </w:r>
      <w:bookmarkEnd w:id="173"/>
      <w:bookmarkEnd w:id="174"/>
      <w:bookmarkEnd w:id="175"/>
      <w:bookmarkEnd w:id="176"/>
    </w:p>
    <w:p w14:paraId="550F3A17" w14:textId="0BD04A39" w:rsidR="00F15231" w:rsidRDefault="00254B5B" w:rsidP="0087377B">
      <w:r>
        <w:t xml:space="preserve">L’identification des erreurs relevées dans la gestion de ce projet — comme dans l’approche du problème— et leur résolution m’ont permis </w:t>
      </w:r>
      <w:r w:rsidR="006C10D4">
        <w:t>d’apprendre beaucoup de chose</w:t>
      </w:r>
      <w:r>
        <w:t>s</w:t>
      </w:r>
      <w:r w:rsidR="006C10D4">
        <w:t xml:space="preserve"> sur le travail d’analyse et de développement mais également sur mon approche d’un problème.</w:t>
      </w:r>
    </w:p>
    <w:p w14:paraId="03C23E56" w14:textId="77777777" w:rsidR="006C10D4" w:rsidRDefault="006C10D4" w:rsidP="0087377B"/>
    <w:p w14:paraId="69E7C37B" w14:textId="6ABF348A" w:rsidR="006C10D4" w:rsidRDefault="006C10D4" w:rsidP="006C10D4">
      <w:pPr>
        <w:pStyle w:val="Titre3"/>
      </w:pPr>
      <w:bookmarkStart w:id="177" w:name="_Toc37794206"/>
      <w:bookmarkStart w:id="178" w:name="_Toc37795044"/>
      <w:bookmarkStart w:id="179" w:name="_Toc37795469"/>
      <w:bookmarkStart w:id="180" w:name="_Toc39075646"/>
      <w:r>
        <w:t>Ne rien faire à l’avance</w:t>
      </w:r>
      <w:bookmarkEnd w:id="177"/>
      <w:bookmarkEnd w:id="178"/>
      <w:bookmarkEnd w:id="179"/>
      <w:bookmarkEnd w:id="180"/>
      <w:r>
        <w:t xml:space="preserve"> </w:t>
      </w:r>
    </w:p>
    <w:p w14:paraId="7BCE8B61" w14:textId="2B97A3A8" w:rsidR="0087377B" w:rsidRDefault="00F15231" w:rsidP="0087377B">
      <w:r>
        <w:t xml:space="preserve">Je pense que le premier point que ce travail m’a appris </w:t>
      </w:r>
      <w:r w:rsidR="00254B5B">
        <w:t>et il s’agit sans doute d’un des plus importants :</w:t>
      </w:r>
      <w:r>
        <w:t xml:space="preserve"> n</w:t>
      </w:r>
      <w:r w:rsidR="0087377B">
        <w:t xml:space="preserve">e </w:t>
      </w:r>
      <w:r>
        <w:t xml:space="preserve">rien </w:t>
      </w:r>
      <w:r w:rsidR="0087377B">
        <w:t>faire à l’avance</w:t>
      </w:r>
      <w:r>
        <w:t xml:space="preserve">. </w:t>
      </w:r>
      <w:r w:rsidR="006C10D4">
        <w:t xml:space="preserve">J’ai travaillé </w:t>
      </w:r>
      <w:r w:rsidR="0078792C">
        <w:t xml:space="preserve">couche </w:t>
      </w:r>
      <w:r w:rsidR="006C10D4">
        <w:t>par couche, ce qui n’est pas forcément mauvais mais m’a demandé beaucoup de travail de réécriture et d’adaptation sur des procédures stockées et triggers. De plus, certaines de ces procédures se sont révélées par la suite inutiles.</w:t>
      </w:r>
    </w:p>
    <w:p w14:paraId="35C17970" w14:textId="37BB746C" w:rsidR="006C10D4" w:rsidRDefault="006C10D4" w:rsidP="0087377B">
      <w:r>
        <w:t xml:space="preserve">Il aurait été, je pense, plus efficace de faire un socle de base à chaque couche et de développer par la suite selon les besoins. Les mockups (réalisés avant la base de données) </w:t>
      </w:r>
      <w:r w:rsidR="00254B5B">
        <w:t xml:space="preserve">permettent </w:t>
      </w:r>
      <w:r>
        <w:t>de limiter au maximum ce type d’erreurs et sont vraiment important</w:t>
      </w:r>
      <w:r w:rsidR="00254B5B">
        <w:t>s pour</w:t>
      </w:r>
      <w:r>
        <w:t xml:space="preserve"> la réalisation d’un projet de ce type.</w:t>
      </w:r>
    </w:p>
    <w:p w14:paraId="63D7E7C8" w14:textId="77E924AE" w:rsidR="006C10D4" w:rsidRDefault="006C10D4" w:rsidP="0087377B"/>
    <w:p w14:paraId="46310E03" w14:textId="48A94389" w:rsidR="008D1B85" w:rsidRDefault="008D1B85" w:rsidP="008D1B85">
      <w:pPr>
        <w:pStyle w:val="Titre3"/>
      </w:pPr>
      <w:bookmarkStart w:id="181" w:name="_Toc37794207"/>
      <w:bookmarkStart w:id="182" w:name="_Toc37795045"/>
      <w:bookmarkStart w:id="183" w:name="_Toc37795470"/>
      <w:bookmarkStart w:id="184" w:name="_Toc39075647"/>
      <w:r>
        <w:t>Bien identifier la technologie nécessaire</w:t>
      </w:r>
      <w:bookmarkEnd w:id="181"/>
      <w:bookmarkEnd w:id="182"/>
      <w:bookmarkEnd w:id="183"/>
      <w:bookmarkEnd w:id="184"/>
    </w:p>
    <w:p w14:paraId="57F6DD46" w14:textId="798908B9" w:rsidR="0087377B" w:rsidRDefault="008D1B85" w:rsidP="0087377B">
      <w:r>
        <w:t>Au départ, la partie BackEnd a été développée en utilisant Entity Framework – CodeFirst. Je pensais que cette solution me permettrait plus de flexibilité au niveau du code. Malheureusement, je n’avais pas identifié le problème des procédures stockées, CodeFirst limitant le nombre de procédures stockées mappées par entité</w:t>
      </w:r>
      <w:r w:rsidR="00435C1F">
        <w:t>. C</w:t>
      </w:r>
      <w:r>
        <w:t>e travail nous interdisant tout accès direct aux tables</w:t>
      </w:r>
      <w:r w:rsidR="00435C1F">
        <w:t>,</w:t>
      </w:r>
      <w:r>
        <w:t xml:space="preserve"> cela a transformé </w:t>
      </w:r>
      <w:r w:rsidR="00435C1F">
        <w:t>la</w:t>
      </w:r>
      <w:r>
        <w:t xml:space="preserve"> flexibilité en quelque chose de très lourd.</w:t>
      </w:r>
    </w:p>
    <w:p w14:paraId="34A635F3" w14:textId="4AF8CEA0" w:rsidR="008D1B85" w:rsidRDefault="008D1B85" w:rsidP="0087377B">
      <w:r>
        <w:t xml:space="preserve">Mais cette mauvaise identification m’a permis d’apprendre plus en profondeur le </w:t>
      </w:r>
      <w:r w:rsidR="00435C1F">
        <w:t>CodeF</w:t>
      </w:r>
      <w:r>
        <w:t>irst et la DB first, leurs différences techniques et d’approches. De plus, en Code First, l’utilisation de LINQ m’a permis d’améliorer grandement mon utilisation des prédicats.</w:t>
      </w:r>
    </w:p>
    <w:p w14:paraId="75452FB0" w14:textId="28F06C6A" w:rsidR="008D1B85" w:rsidRDefault="008D1B85" w:rsidP="0087377B"/>
    <w:p w14:paraId="2A7BED56" w14:textId="0DBC2443" w:rsidR="008D1B85" w:rsidRDefault="008D1B85" w:rsidP="008D1B85">
      <w:pPr>
        <w:pStyle w:val="Titre3"/>
      </w:pPr>
      <w:bookmarkStart w:id="185" w:name="_Toc37794208"/>
      <w:bookmarkStart w:id="186" w:name="_Toc37795046"/>
      <w:bookmarkStart w:id="187" w:name="_Toc37795471"/>
      <w:bookmarkStart w:id="188" w:name="_Toc39075648"/>
      <w:r>
        <w:t>Découper son code et tester sur des petits morceaux de code</w:t>
      </w:r>
      <w:bookmarkEnd w:id="185"/>
      <w:bookmarkEnd w:id="186"/>
      <w:bookmarkEnd w:id="187"/>
      <w:bookmarkEnd w:id="188"/>
    </w:p>
    <w:p w14:paraId="05C7E0CE" w14:textId="69E37E14" w:rsidR="008D1B85" w:rsidRDefault="00224D8D" w:rsidP="008D1B85">
      <w:r>
        <w:t>Il s’agit du premier « gros » projet de développement à réaliser pour l’Ephec, p</w:t>
      </w:r>
      <w:r w:rsidR="008D1B85">
        <w:t>lein d’enthousiasme et ayant pour une fois des journées entières à consacrer au codage, je me suis laissé aller à développer de gros morceaux de code et de grosses fonctionnalités pour ne faire mes tests qu’à la fin de la journée et avec peu de commentaires.</w:t>
      </w:r>
    </w:p>
    <w:p w14:paraId="287A22D6" w14:textId="114E16DD" w:rsidR="008D1B85" w:rsidRDefault="008D1B85" w:rsidP="008D1B85">
      <w:r>
        <w:t>Il est inutile de dire que très rapidement, je me suis rendu compte de l’importance de diviser au maximum les fonctions en méthodes, de commenter mon code et de rendre lisible et facilement compréhensibles mes variables et méthodes.</w:t>
      </w:r>
    </w:p>
    <w:p w14:paraId="7BCFCB09" w14:textId="17880582" w:rsidR="00224D8D" w:rsidRDefault="00224D8D">
      <w:r>
        <w:br w:type="page"/>
      </w:r>
    </w:p>
    <w:p w14:paraId="2E8D8E64" w14:textId="5E6606D0" w:rsidR="00B12250" w:rsidRDefault="00224D8D" w:rsidP="00224D8D">
      <w:pPr>
        <w:pStyle w:val="Titre3"/>
      </w:pPr>
      <w:bookmarkStart w:id="189" w:name="_Toc37794209"/>
      <w:bookmarkStart w:id="190" w:name="_Toc37795047"/>
      <w:bookmarkStart w:id="191" w:name="_Toc37795472"/>
      <w:bookmarkStart w:id="192" w:name="_Toc39075649"/>
      <w:r>
        <w:lastRenderedPageBreak/>
        <w:t>DATAGRIDVIEW – DATATABLE - Dataview</w:t>
      </w:r>
      <w:bookmarkEnd w:id="189"/>
      <w:bookmarkEnd w:id="190"/>
      <w:bookmarkEnd w:id="191"/>
      <w:bookmarkEnd w:id="192"/>
    </w:p>
    <w:p w14:paraId="5D822615" w14:textId="00876092" w:rsidR="00B12250" w:rsidRDefault="00224D8D" w:rsidP="0087377B">
      <w:r>
        <w:t>L’utilisation des forms pour ce projet m’a très vite imposé l’utilisation de nombreux DataGridView pour rendre l’interface l</w:t>
      </w:r>
      <w:r w:rsidR="00254B5B">
        <w:t>a</w:t>
      </w:r>
      <w:r>
        <w:t xml:space="preserve"> plus amical</w:t>
      </w:r>
      <w:r w:rsidR="00254B5B">
        <w:t>e</w:t>
      </w:r>
      <w:r>
        <w:t xml:space="preserve"> possible avec l’utilisateur. Matière survolée aux cours.</w:t>
      </w:r>
    </w:p>
    <w:p w14:paraId="11307093" w14:textId="5AA1D133" w:rsidR="00224D8D" w:rsidRDefault="00224D8D" w:rsidP="0087377B">
      <w:r>
        <w:t>Ces utilisations m’ont demandé beaucoup de recherche</w:t>
      </w:r>
      <w:r w:rsidR="005F1759">
        <w:t>s</w:t>
      </w:r>
      <w:r>
        <w:t xml:space="preserve"> sur la nature même des DataGridView et leur approche. </w:t>
      </w:r>
      <w:r w:rsidR="006B2B76">
        <w:t>À</w:t>
      </w:r>
      <w:r>
        <w:t xml:space="preserve"> travers </w:t>
      </w:r>
      <w:r w:rsidR="006B2B76">
        <w:t>c</w:t>
      </w:r>
      <w:r>
        <w:t>es recherches j’en ai également beaucoup appris sur les DataTable et DataView.</w:t>
      </w:r>
    </w:p>
    <w:p w14:paraId="68778A97" w14:textId="1EACC44D" w:rsidR="00542E6C" w:rsidRDefault="00542E6C" w:rsidP="0087377B"/>
    <w:p w14:paraId="64F3865A" w14:textId="60C04AF4" w:rsidR="00224D8D" w:rsidRDefault="00224D8D" w:rsidP="00224D8D">
      <w:pPr>
        <w:pStyle w:val="Titre3"/>
      </w:pPr>
      <w:bookmarkStart w:id="193" w:name="_Toc37794210"/>
      <w:bookmarkStart w:id="194" w:name="_Toc37795048"/>
      <w:bookmarkStart w:id="195" w:name="_Toc37795473"/>
      <w:bookmarkStart w:id="196" w:name="_Toc39075650"/>
      <w:r>
        <w:t>Le mieux est l’ennemi du bien</w:t>
      </w:r>
      <w:bookmarkEnd w:id="193"/>
      <w:bookmarkEnd w:id="194"/>
      <w:bookmarkEnd w:id="195"/>
      <w:bookmarkEnd w:id="196"/>
    </w:p>
    <w:p w14:paraId="4C085459" w14:textId="069E4105" w:rsidR="00224D8D" w:rsidRDefault="00224D8D" w:rsidP="00224D8D">
      <w:r>
        <w:t>Encore maintenant alors que tout fonctionne bien, en regardant mon code le plus ancien, j’ai l’envie de le refactoriser, de le simplifier, de l’améliorer.</w:t>
      </w:r>
    </w:p>
    <w:p w14:paraId="003111B8" w14:textId="388F5FA1" w:rsidR="00224D8D" w:rsidRDefault="00224D8D" w:rsidP="00224D8D">
      <w:r>
        <w:t xml:space="preserve">Je me </w:t>
      </w:r>
      <w:r w:rsidR="00167967">
        <w:t>rends</w:t>
      </w:r>
      <w:r>
        <w:t xml:space="preserve"> compte qu’à travers ce projet mon code s’est amélior</w:t>
      </w:r>
      <w:r w:rsidR="000619EC">
        <w:t>é</w:t>
      </w:r>
      <w:r>
        <w:t xml:space="preserve"> en de nombreux aspects. Malgré tout, il me faut laisser certaines parties de code « ancienne</w:t>
      </w:r>
      <w:r w:rsidR="000619EC">
        <w:t>s</w:t>
      </w:r>
      <w:r>
        <w:t> ». Ces parties ont fait leur</w:t>
      </w:r>
      <w:r w:rsidR="000619EC">
        <w:t>s</w:t>
      </w:r>
      <w:r>
        <w:t xml:space="preserve"> preuve</w:t>
      </w:r>
      <w:r w:rsidR="000619EC">
        <w:t>s</w:t>
      </w:r>
      <w:r>
        <w:t xml:space="preserve"> à travers de nombreux tests et fonctionnent pour ce qu’on leur demande. </w:t>
      </w:r>
    </w:p>
    <w:p w14:paraId="4628EFE3" w14:textId="2556C38E" w:rsidR="00224D8D" w:rsidRDefault="00224D8D" w:rsidP="00224D8D">
      <w:r>
        <w:t>Certaines modifications réalisées uniquement pour améliorer le code m’ont amené à bien plus de changements que je ne le pensais et ont été énergivores. Ce n’est pas forcément une mauvaise chose car cela m’a appris d’autres choses mais dans un projet il faut également savoir gérer son temps.</w:t>
      </w:r>
    </w:p>
    <w:p w14:paraId="47E83242" w14:textId="3810C69C" w:rsidR="00224D8D" w:rsidRDefault="00224D8D"/>
    <w:p w14:paraId="76A01E2B" w14:textId="4B28CFBD" w:rsidR="00167967" w:rsidRDefault="00167967" w:rsidP="00167967">
      <w:pPr>
        <w:pStyle w:val="Titre3"/>
      </w:pPr>
      <w:bookmarkStart w:id="197" w:name="_Toc39075651"/>
      <w:r>
        <w:t>Ne pas faire le malin</w:t>
      </w:r>
      <w:bookmarkEnd w:id="197"/>
    </w:p>
    <w:p w14:paraId="248C5E77" w14:textId="71BE07B5" w:rsidR="00167967" w:rsidRDefault="00167967">
      <w:r>
        <w:t>Lors de la création de la base de données, j’ai voulu complexifier à dessin l’utilisation des tables pour montrer ce que je pouvais faire.</w:t>
      </w:r>
    </w:p>
    <w:p w14:paraId="223AACAF" w14:textId="53B23F1F" w:rsidR="00167967" w:rsidRDefault="00167967">
      <w:r>
        <w:t>Je suis évidemment vite rendu compte que c’était très énergivore et complètement inutile. Il faut rester le plus simple à toute occasion, voici ce que j’en retire également.</w:t>
      </w:r>
    </w:p>
    <w:p w14:paraId="12EEA814" w14:textId="68B2CF1F" w:rsidR="00167967" w:rsidRDefault="00167967">
      <w:r>
        <w:br w:type="page"/>
      </w:r>
    </w:p>
    <w:p w14:paraId="37BB5E13" w14:textId="444B5208" w:rsidR="00542E6C" w:rsidRDefault="00542E6C" w:rsidP="00542E6C">
      <w:pPr>
        <w:pStyle w:val="Titre1"/>
      </w:pPr>
      <w:bookmarkStart w:id="198" w:name="_Toc37794211"/>
      <w:bookmarkStart w:id="199" w:name="_Toc37795049"/>
      <w:bookmarkStart w:id="200" w:name="_Toc37795474"/>
      <w:bookmarkStart w:id="201" w:name="_Toc39075652"/>
      <w:r>
        <w:lastRenderedPageBreak/>
        <w:t>Conclusion</w:t>
      </w:r>
      <w:bookmarkEnd w:id="198"/>
      <w:bookmarkEnd w:id="199"/>
      <w:bookmarkEnd w:id="200"/>
      <w:bookmarkEnd w:id="201"/>
    </w:p>
    <w:p w14:paraId="371D82EE" w14:textId="7F617719" w:rsidR="00261DBC" w:rsidRDefault="00261DBC" w:rsidP="00261DBC">
      <w:r>
        <w:t>Un tel projet n’est jamais évident. Il y a eu des moments de doutes, de questionnements, des retours en arrières dans une approche</w:t>
      </w:r>
      <w:r w:rsidR="004D5DB5">
        <w:t>. U</w:t>
      </w:r>
      <w:r>
        <w:t>n client n’est jamais précis dans sa demande, son contexte n’est jamais bien défini.</w:t>
      </w:r>
    </w:p>
    <w:p w14:paraId="771DBE5C" w14:textId="5922E96D" w:rsidR="00261DBC" w:rsidRDefault="005F1759" w:rsidP="00261DBC">
      <w:r>
        <w:t>J’espère</w:t>
      </w:r>
      <w:r w:rsidR="00261DBC">
        <w:t xml:space="preserve"> que la réflexion au travers des différents chapitre</w:t>
      </w:r>
      <w:r w:rsidR="004D5DB5">
        <w:t>s</w:t>
      </w:r>
      <w:r w:rsidR="00261DBC">
        <w:t xml:space="preserve"> a pu mettre en lumière de manière suffisamment simple et compréhensible le résultat de ces doutes.</w:t>
      </w:r>
    </w:p>
    <w:p w14:paraId="2EA31643" w14:textId="75652808" w:rsidR="00261DBC" w:rsidRDefault="00261DBC" w:rsidP="00261DBC">
      <w:r>
        <w:t>Les différentes étapes : schéma entité-association – database – mockups – code m’ont permis à chaque fois d’affiner cette pensée et de préciser ma solution.</w:t>
      </w:r>
    </w:p>
    <w:p w14:paraId="44BDA78D" w14:textId="4357D43B" w:rsidR="00261DBC" w:rsidRDefault="00261DBC" w:rsidP="00261DBC">
      <w:r>
        <w:t xml:space="preserve">Je pense </w:t>
      </w:r>
      <w:r w:rsidR="005F1759">
        <w:t>offrir</w:t>
      </w:r>
      <w:r>
        <w:t xml:space="preserve"> ici une solution qui répond à toutes les demandes critiques et propose même certaines bases permettant une modification future plus facile.</w:t>
      </w:r>
    </w:p>
    <w:p w14:paraId="19ADC3EA" w14:textId="4026EEB1" w:rsidR="00261DBC" w:rsidRDefault="00261DBC" w:rsidP="00261DBC">
      <w:r>
        <w:t>Ce projet m’a énormément appris et m’a ouvert l’appétit pour faire de plus grands projets encore</w:t>
      </w:r>
      <w:r w:rsidR="005F1759">
        <w:t>, j’ai hâte de travailler en équipe sur un grand projet</w:t>
      </w:r>
      <w:r>
        <w:t xml:space="preserve">. </w:t>
      </w:r>
    </w:p>
    <w:p w14:paraId="526AF956" w14:textId="10F01BC2" w:rsidR="005F1759" w:rsidRPr="00261DBC" w:rsidRDefault="005F1759" w:rsidP="00261DBC">
      <w:r>
        <w:t>Je finirai en remerciant Monsieur Fievez pour m’avoir donné cette opportunité de développer ma pensée et mes connaissances.</w:t>
      </w:r>
    </w:p>
    <w:sectPr w:rsidR="005F1759" w:rsidRPr="00261DBC" w:rsidSect="00542E6C">
      <w:pgSz w:w="11907" w:h="16840" w:code="9"/>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C517" w16cex:dateUtc="2020-04-29T07:19:00Z"/>
  <w16cex:commentExtensible w16cex:durableId="2253C55D" w16cex:dateUtc="2020-04-29T07:20:00Z"/>
  <w16cex:commentExtensible w16cex:durableId="2253C5D9" w16cex:dateUtc="2020-04-29T07:22:00Z"/>
  <w16cex:commentExtensible w16cex:durableId="2253C60B" w16cex:dateUtc="2020-04-29T07:23:00Z"/>
  <w16cex:commentExtensible w16cex:durableId="2253C634" w16cex:dateUtc="2020-04-29T07:24:00Z"/>
  <w16cex:commentExtensible w16cex:durableId="2253C660" w16cex:dateUtc="2020-04-29T07:24:00Z"/>
  <w16cex:commentExtensible w16cex:durableId="2253C675" w16cex:dateUtc="2020-04-29T07:25:00Z"/>
  <w16cex:commentExtensible w16cex:durableId="2253C684" w16cex:dateUtc="2020-04-29T07:25:00Z"/>
  <w16cex:commentExtensible w16cex:durableId="2253C6D1" w16cex:dateUtc="2020-04-29T07:26:00Z"/>
  <w16cex:commentExtensible w16cex:durableId="2253C6B3" w16cex:dateUtc="2020-04-29T07:26:00Z"/>
  <w16cex:commentExtensible w16cex:durableId="2253C6F4" w16cex:dateUtc="2020-04-29T07:27:00Z"/>
  <w16cex:commentExtensible w16cex:durableId="2253C79E" w16cex:dateUtc="2020-04-29T07:30:00Z"/>
  <w16cex:commentExtensible w16cex:durableId="2253C78C" w16cex:dateUtc="2020-04-29T07:29:00Z"/>
  <w16cex:commentExtensible w16cex:durableId="2253C986" w16cex:dateUtc="2020-04-29T07:38:00Z"/>
  <w16cex:commentExtensible w16cex:durableId="2253CA2C" w16cex:dateUtc="2020-04-29T07:41:00Z"/>
  <w16cex:commentExtensible w16cex:durableId="2253CA5E" w16cex:dateUtc="2020-04-29T07:41:00Z"/>
  <w16cex:commentExtensible w16cex:durableId="2253CA91" w16cex:dateUtc="2020-04-29T07:42:00Z"/>
  <w16cex:commentExtensible w16cex:durableId="2253CBB3" w16cex:dateUtc="2020-04-29T07:47:00Z"/>
  <w16cex:commentExtensible w16cex:durableId="2253CC32" w16cex:dateUtc="2020-04-29T07:49:00Z"/>
  <w16cex:commentExtensible w16cex:durableId="2253CCB6" w16cex:dateUtc="2020-04-29T07:51:00Z"/>
  <w16cex:commentExtensible w16cex:durableId="2253CD39" w16cex:dateUtc="2020-04-29T07:54:00Z"/>
  <w16cex:commentExtensible w16cex:durableId="2253CD93" w16cex:dateUtc="2020-04-29T07:55:00Z"/>
  <w16cex:commentExtensible w16cex:durableId="2253CE2C" w16cex:dateUtc="2020-04-29T07:58:00Z"/>
  <w16cex:commentExtensible w16cex:durableId="2253CF03" w16cex:dateUtc="2020-04-29T08:01:00Z"/>
  <w16cex:commentExtensible w16cex:durableId="2253CEC0" w16cex:dateUtc="2020-04-29T08:00:00Z"/>
  <w16cex:commentExtensible w16cex:durableId="2253CF45" w16cex:dateUtc="2020-04-29T08:02:00Z"/>
  <w16cex:commentExtensible w16cex:durableId="2253CF85" w16cex:dateUtc="2020-04-29T08:03:00Z"/>
  <w16cex:commentExtensible w16cex:durableId="2253D004" w16cex:dateUtc="2020-04-29T08:05:00Z"/>
  <w16cex:commentExtensible w16cex:durableId="2253D041" w16cex:dateUtc="2020-04-29T08:06:00Z"/>
  <w16cex:commentExtensible w16cex:durableId="2253D1B1" w16cex:dateUtc="2020-04-29T08:13:00Z"/>
  <w16cex:commentExtensible w16cex:durableId="2253D1C6" w16cex:dateUtc="2020-04-29T08:13:00Z"/>
  <w16cex:commentExtensible w16cex:durableId="2253D1ED" w16cex:dateUtc="2020-04-29T08:14:00Z"/>
  <w16cex:commentExtensible w16cex:durableId="2253D344" w16cex:dateUtc="2020-04-29T08:19:00Z"/>
  <w16cex:commentExtensible w16cex:durableId="2253D236" w16cex:dateUtc="2020-04-29T08:15:00Z"/>
  <w16cex:commentExtensible w16cex:durableId="2253D2C2" w16cex:dateUtc="2020-04-29T08:17:00Z"/>
  <w16cex:commentExtensible w16cex:durableId="2253D2E6" w16cex:dateUtc="2020-04-29T08:18:00Z"/>
  <w16cex:commentExtensible w16cex:durableId="2253D3B7" w16cex:dateUtc="2020-04-29T08:21:00Z"/>
  <w16cex:commentExtensible w16cex:durableId="2253D434" w16cex:dateUtc="2020-04-29T08:23:00Z"/>
  <w16cex:commentExtensible w16cex:durableId="2253D476" w16cex:dateUtc="2020-04-29T08:24:00Z"/>
  <w16cex:commentExtensible w16cex:durableId="2253D482" w16cex:dateUtc="2020-04-29T08:25:00Z"/>
  <w16cex:commentExtensible w16cex:durableId="2253D53A" w16cex:dateUtc="2020-04-29T08:28:00Z"/>
  <w16cex:commentExtensible w16cex:durableId="2253D5AF" w16cex:dateUtc="2020-04-29T08:30:00Z"/>
  <w16cex:commentExtensible w16cex:durableId="2253D612" w16cex:dateUtc="2020-04-29T08:31:00Z"/>
  <w16cex:commentExtensible w16cex:durableId="2253D625" w16cex:dateUtc="2020-04-29T08:32:00Z"/>
  <w16cex:commentExtensible w16cex:durableId="2253D64B" w16cex:dateUtc="2020-04-29T08:32:00Z"/>
  <w16cex:commentExtensible w16cex:durableId="2253D72A" w16cex:dateUtc="2020-04-29T08:36:00Z"/>
  <w16cex:commentExtensible w16cex:durableId="2253D7FF" w16cex:dateUtc="2020-04-29T08:39:00Z"/>
  <w16cex:commentExtensible w16cex:durableId="2253D7DE" w16cex:dateUtc="2020-04-29T08:39:00Z"/>
  <w16cex:commentExtensible w16cex:durableId="2253C42C" w16cex:dateUtc="2020-04-29T07:15:00Z"/>
  <w16cex:commentExtensible w16cex:durableId="2253D858" w16cex:dateUtc="2020-04-29T08:41:00Z"/>
  <w16cex:commentExtensible w16cex:durableId="2253D8C8" w16cex:dateUtc="2020-04-29T08:43:00Z"/>
  <w16cex:commentExtensible w16cex:durableId="2253D8F6" w16cex:dateUtc="2020-04-29T08:44:00Z"/>
  <w16cex:commentExtensible w16cex:durableId="2253D932" w16cex:dateUtc="2020-04-29T08:45:00Z"/>
  <w16cex:commentExtensible w16cex:durableId="2253D96A" w16cex:dateUtc="2020-04-29T08:46:00Z"/>
  <w16cex:commentExtensible w16cex:durableId="2253D98B" w16cex:dateUtc="2020-04-29T08:46:00Z"/>
  <w16cex:commentExtensible w16cex:durableId="2253D99C" w16cex:dateUtc="2020-04-29T08:46:00Z"/>
  <w16cex:commentExtensible w16cex:durableId="2253D9BA" w16cex:dateUtc="2020-04-29T08:47:00Z"/>
  <w16cex:commentExtensible w16cex:durableId="2253D9D3" w16cex:dateUtc="2020-04-29T08:47:00Z"/>
  <w16cex:commentExtensible w16cex:durableId="2253D9E8" w16cex:dateUtc="2020-04-29T08:48:00Z"/>
  <w16cex:commentExtensible w16cex:durableId="2253DA57" w16cex:dateUtc="2020-04-29T08:49:00Z"/>
  <w16cex:commentExtensible w16cex:durableId="2253DA73" w16cex:dateUtc="2020-04-29T08:50:00Z"/>
  <w16cex:commentExtensible w16cex:durableId="2253DB80" w16cex:dateUtc="2020-04-29T08:54:00Z"/>
  <w16cex:commentExtensible w16cex:durableId="2253DBA3" w16cex:dateUtc="2020-04-29T08:55:00Z"/>
  <w16cex:commentExtensible w16cex:durableId="2253DBEF" w16cex:dateUtc="2020-04-29T08:56:00Z"/>
  <w16cex:commentExtensible w16cex:durableId="2253DC3C" w16cex:dateUtc="2020-04-29T08:58:00Z"/>
  <w16cex:commentExtensible w16cex:durableId="2253DCC4" w16cex:dateUtc="2020-04-29T09:00:00Z"/>
  <w16cex:commentExtensible w16cex:durableId="2253DCE5" w16cex:dateUtc="2020-04-29T09:00:00Z"/>
  <w16cex:commentExtensible w16cex:durableId="2253DD29" w16cex:dateUtc="2020-04-29T09:02:00Z"/>
  <w16cex:commentExtensible w16cex:durableId="2253DD55" w16cex:dateUtc="2020-04-29T09:02:00Z"/>
  <w16cex:commentExtensible w16cex:durableId="2253DDB4" w16cex:dateUtc="2020-04-29T09:04:00Z"/>
  <w16cex:commentExtensible w16cex:durableId="2253DDE3" w16cex:dateUtc="2020-04-29T09:05:00Z"/>
  <w16cex:commentExtensible w16cex:durableId="2253DE0F" w16cex:dateUtc="2020-04-29T09:05:00Z"/>
  <w16cex:commentExtensible w16cex:durableId="2253DE84" w16cex:dateUtc="2020-04-29T09:07:00Z"/>
  <w16cex:commentExtensible w16cex:durableId="2253DEBE" w16cex:dateUtc="2020-04-29T09:08:00Z"/>
  <w16cex:commentExtensible w16cex:durableId="2253DF15" w16cex:dateUtc="2020-04-29T09:10:00Z"/>
  <w16cex:commentExtensible w16cex:durableId="2253DF2B" w16cex:dateUtc="2020-04-29T09:10:00Z"/>
  <w16cex:commentExtensible w16cex:durableId="2253DF44" w16cex:dateUtc="2020-04-29T09:11:00Z"/>
  <w16cex:commentExtensible w16cex:durableId="2253DF4E" w16cex:dateUtc="2020-04-29T09:11:00Z"/>
  <w16cex:commentExtensible w16cex:durableId="2253DF8D" w16cex:dateUtc="2020-04-29T09:12:00Z"/>
  <w16cex:commentExtensible w16cex:durableId="2253DFF2" w16cex:dateUtc="2020-04-29T09:13:00Z"/>
  <w16cex:commentExtensible w16cex:durableId="2253E68B" w16cex:dateUtc="2020-04-29T09:42:00Z"/>
  <w16cex:commentExtensible w16cex:durableId="2253E6CF" w16cex:dateUtc="2020-04-29T09:43:00Z"/>
  <w16cex:commentExtensible w16cex:durableId="2253E6E0" w16cex:dateUtc="2020-04-29T09:43:00Z"/>
  <w16cex:commentExtensible w16cex:durableId="2253E7B4" w16cex:dateUtc="2020-04-29T09: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9AC2" w14:textId="77777777" w:rsidR="00E203B1" w:rsidRDefault="00E203B1" w:rsidP="003C0F88">
      <w:pPr>
        <w:spacing w:before="0" w:after="0" w:line="240" w:lineRule="auto"/>
      </w:pPr>
      <w:r>
        <w:separator/>
      </w:r>
    </w:p>
  </w:endnote>
  <w:endnote w:type="continuationSeparator" w:id="0">
    <w:p w14:paraId="555690CF" w14:textId="77777777" w:rsidR="00E203B1" w:rsidRDefault="00E203B1"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746" w14:textId="1845DAA1" w:rsidR="00451F0E" w:rsidRDefault="00451F0E"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7ECC" w14:textId="5A9218F5" w:rsidR="00451F0E" w:rsidRDefault="00451F0E"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F9F0F" w14:textId="77777777" w:rsidR="00E203B1" w:rsidRDefault="00E203B1" w:rsidP="003C0F88">
      <w:pPr>
        <w:spacing w:before="0" w:after="0" w:line="240" w:lineRule="auto"/>
      </w:pPr>
      <w:r>
        <w:separator/>
      </w:r>
    </w:p>
  </w:footnote>
  <w:footnote w:type="continuationSeparator" w:id="0">
    <w:p w14:paraId="0FE74071" w14:textId="77777777" w:rsidR="00E203B1" w:rsidRDefault="00E203B1" w:rsidP="003C0F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FB84" w14:textId="48419B90" w:rsidR="00451F0E" w:rsidRDefault="00451F0E" w:rsidP="000619EC">
    <w:pPr>
      <w:pStyle w:val="En-tte"/>
    </w:pPr>
    <w:r>
      <w:rPr>
        <w:noProof/>
        <w:lang w:eastAsia="fr-BE"/>
      </w:rPr>
      <mc:AlternateContent>
        <mc:Choice Requires="wps">
          <w:drawing>
            <wp:anchor distT="0" distB="0" distL="114300" distR="114300" simplePos="0" relativeHeight="251675648" behindDoc="0" locked="0" layoutInCell="0" allowOverlap="1" wp14:anchorId="2D021F4B" wp14:editId="0A583472">
              <wp:simplePos x="0" y="0"/>
              <wp:positionH relativeFrom="margin">
                <wp:align>right</wp:align>
              </wp:positionH>
              <wp:positionV relativeFrom="topMargin">
                <wp:posOffset>365197</wp:posOffset>
              </wp:positionV>
              <wp:extent cx="5943600" cy="173736"/>
              <wp:effectExtent l="0" t="0" r="0" b="1016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6F21" w14:textId="77777777" w:rsidR="00451F0E" w:rsidRDefault="00451F0E" w:rsidP="000619EC">
                          <w:pPr>
                            <w:spacing w:after="0" w:line="240" w:lineRule="auto"/>
                            <w:jc w:val="right"/>
                          </w:pPr>
                          <w:r>
                            <w:t>FifaManager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21F4B" id="_x0000_t202" coordsize="21600,21600" o:spt="202" path="m,l,21600r21600,l21600,xe">
              <v:stroke joinstyle="miter"/>
              <v:path gradientshapeok="t" o:connecttype="rect"/>
            </v:shapetype>
            <v:shape id="Zone de texte 194" o:spid="_x0000_s1057" type="#_x0000_t202" style="position:absolute;margin-left:416.8pt;margin-top:28.75pt;width:468pt;height:13.7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" o:allowincell="f" filled="f" stroked="f">
              <v:textbox style="mso-fit-shape-to-text:t" inset=",0,,0">
                <w:txbxContent>
                  <w:p w14:paraId="61986F21" w14:textId="77777777" w:rsidR="00451F0E" w:rsidRDefault="00451F0E" w:rsidP="000619EC">
                    <w:pPr>
                      <w:spacing w:after="0" w:line="240" w:lineRule="auto"/>
                      <w:jc w:val="right"/>
                    </w:pPr>
                    <w:r>
                      <w:t>FifaManager – Olivier Hensmans</w:t>
                    </w:r>
                  </w:p>
                </w:txbxContent>
              </v:textbox>
              <w10:wrap anchorx="margin" anchory="margin"/>
            </v:shape>
          </w:pict>
        </mc:Fallback>
      </mc:AlternateContent>
    </w:r>
  </w:p>
  <w:p w14:paraId="58C4A2DC" w14:textId="282C583B" w:rsidR="00451F0E" w:rsidRDefault="00451F0E" w:rsidP="000619EC">
    <w:pPr>
      <w:pStyle w:val="En-tte"/>
    </w:pPr>
    <w:r>
      <w:rPr>
        <w:noProof/>
        <w:lang w:eastAsia="fr-BE"/>
      </w:rPr>
      <mc:AlternateContent>
        <mc:Choice Requires="wps">
          <w:drawing>
            <wp:anchor distT="0" distB="0" distL="114300" distR="114300" simplePos="0" relativeHeight="251674624" behindDoc="0" locked="0" layoutInCell="0" allowOverlap="1" wp14:anchorId="0A7DC112" wp14:editId="7324157D">
              <wp:simplePos x="0" y="0"/>
              <wp:positionH relativeFrom="page">
                <wp:align>right</wp:align>
              </wp:positionH>
              <wp:positionV relativeFrom="topMargin">
                <wp:align>center</wp:align>
              </wp:positionV>
              <wp:extent cx="911860" cy="170815"/>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52765FC" w14:textId="77777777" w:rsidR="00451F0E" w:rsidRDefault="00451F0E"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7DC112" id="Zone de texte 195" o:spid="_x0000_s1058"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CbJIJ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52765FC" w14:textId="77777777" w:rsidR="00451F0E" w:rsidRDefault="00451F0E"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v:textbox>
              <w10:wrap anchorx="page" anchory="margin"/>
            </v:shape>
          </w:pict>
        </mc:Fallback>
      </mc:AlternateContent>
    </w:r>
  </w:p>
  <w:p w14:paraId="32F7F421" w14:textId="7CD8E4DC" w:rsidR="00451F0E" w:rsidRDefault="00451F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29ED" w14:textId="77777777" w:rsidR="00451F0E" w:rsidRDefault="00451F0E" w:rsidP="000619EC">
    <w:pPr>
      <w:pStyle w:val="En-tte"/>
    </w:pPr>
    <w:r>
      <w:rPr>
        <w:noProof/>
        <w:lang w:eastAsia="fr-BE"/>
      </w:rPr>
      <mc:AlternateContent>
        <mc:Choice Requires="wps">
          <w:drawing>
            <wp:anchor distT="0" distB="0" distL="114300" distR="114300" simplePos="0" relativeHeight="251672576" behindDoc="0" locked="0" layoutInCell="0" allowOverlap="1" wp14:anchorId="07234AE2" wp14:editId="3771EE27">
              <wp:simplePos x="0" y="0"/>
              <wp:positionH relativeFrom="margin">
                <wp:align>right</wp:align>
              </wp:positionH>
              <wp:positionV relativeFrom="topMargin">
                <wp:posOffset>327816</wp:posOffset>
              </wp:positionV>
              <wp:extent cx="5943600" cy="170815"/>
              <wp:effectExtent l="0" t="0" r="0" b="1016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2BF" w14:textId="77777777" w:rsidR="00451F0E" w:rsidRDefault="00451F0E" w:rsidP="000619EC">
                          <w:pPr>
                            <w:spacing w:after="0" w:line="240" w:lineRule="auto"/>
                          </w:pPr>
                          <w:r>
                            <w:t>FifaManager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234AE2" id="_x0000_t202" coordsize="21600,21600" o:spt="202" path="m,l,21600r21600,l21600,xe">
              <v:stroke joinstyle="miter"/>
              <v:path gradientshapeok="t" o:connecttype="rect"/>
            </v:shapetype>
            <v:shape id="Zone de texte 60" o:spid="_x0000_s1059" type="#_x0000_t202" style="position:absolute;margin-left:416.8pt;margin-top:25.8pt;width:468pt;height:13.45pt;z-index:25167257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" o:allowincell="f" filled="f" stroked="f">
              <v:textbox style="mso-fit-shape-to-text:t" inset=",0,,0">
                <w:txbxContent>
                  <w:p w14:paraId="6349B2BF" w14:textId="77777777" w:rsidR="00451F0E" w:rsidRDefault="00451F0E" w:rsidP="000619EC">
                    <w:pPr>
                      <w:spacing w:after="0" w:line="240" w:lineRule="auto"/>
                    </w:pPr>
                    <w:r>
                      <w:t>FifaManager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71552" behindDoc="0" locked="0" layoutInCell="0" allowOverlap="1" wp14:anchorId="432723B9" wp14:editId="3E2D33AE">
              <wp:simplePos x="0" y="0"/>
              <wp:positionH relativeFrom="page">
                <wp:align>left</wp:align>
              </wp:positionH>
              <wp:positionV relativeFrom="topMargin">
                <wp:align>center</wp:align>
              </wp:positionV>
              <wp:extent cx="914400" cy="170815"/>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4D2C70B0" w14:textId="77777777" w:rsidR="00451F0E" w:rsidRDefault="00451F0E"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2723B9" id="Zone de texte 61" o:spid="_x0000_s1060"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" o:allowincell="f" fillcolor="#92d050" stroked="f">
              <v:textbox style="mso-fit-shape-to-text:t" inset=",0,,0">
                <w:txbxContent>
                  <w:p w14:paraId="4D2C70B0" w14:textId="77777777" w:rsidR="00451F0E" w:rsidRDefault="00451F0E"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v:textbox>
              <w10:wrap anchorx="page" anchory="margin"/>
            </v:shape>
          </w:pict>
        </mc:Fallback>
      </mc:AlternateContent>
    </w:r>
  </w:p>
  <w:p w14:paraId="3FBFF92B" w14:textId="20E72947" w:rsidR="00451F0E" w:rsidRDefault="00451F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A4"/>
    <w:multiLevelType w:val="hybridMultilevel"/>
    <w:tmpl w:val="13308910"/>
    <w:name w:val="SGBD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15345C"/>
    <w:multiLevelType w:val="hybridMultilevel"/>
    <w:tmpl w:val="F81E2A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3B23BE"/>
    <w:multiLevelType w:val="hybridMultilevel"/>
    <w:tmpl w:val="947E0BCA"/>
    <w:lvl w:ilvl="0" w:tplc="080C000F">
      <w:start w:val="1"/>
      <w:numFmt w:val="decimal"/>
      <w:lvlText w:val="%1."/>
      <w:lvlJc w:val="left"/>
      <w:pPr>
        <w:ind w:left="720" w:hanging="360"/>
      </w:p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D36690"/>
    <w:multiLevelType w:val="multilevel"/>
    <w:tmpl w:val="080C0025"/>
    <w:name w:val="SGBD"/>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44979C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212C84"/>
    <w:multiLevelType w:val="hybridMultilevel"/>
    <w:tmpl w:val="F81E2AE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89405F"/>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C064310"/>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19B70B1"/>
    <w:multiLevelType w:val="hybridMultilevel"/>
    <w:tmpl w:val="23D8A0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F85771"/>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7884D3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6371A8"/>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E278CD"/>
    <w:multiLevelType w:val="hybridMultilevel"/>
    <w:tmpl w:val="2E42FB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36B450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F8615B"/>
    <w:multiLevelType w:val="hybridMultilevel"/>
    <w:tmpl w:val="3B3E1854"/>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6EA6A8D"/>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4E7003"/>
    <w:multiLevelType w:val="hybridMultilevel"/>
    <w:tmpl w:val="C3B0DD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A830481"/>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ADF4FC1"/>
    <w:multiLevelType w:val="hybridMultilevel"/>
    <w:tmpl w:val="5EE4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B770A8A"/>
    <w:multiLevelType w:val="hybridMultilevel"/>
    <w:tmpl w:val="F18AD738"/>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A31F17"/>
    <w:multiLevelType w:val="hybridMultilevel"/>
    <w:tmpl w:val="723267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5AB6FC3"/>
    <w:multiLevelType w:val="hybridMultilevel"/>
    <w:tmpl w:val="F81E2AEA"/>
    <w:name w:val="SGBD2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5EA683D"/>
    <w:multiLevelType w:val="hybridMultilevel"/>
    <w:tmpl w:val="1EACFE68"/>
    <w:lvl w:ilvl="0" w:tplc="DBEA45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A40597"/>
    <w:multiLevelType w:val="hybridMultilevel"/>
    <w:tmpl w:val="3508E0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C6A37DB"/>
    <w:multiLevelType w:val="hybridMultilevel"/>
    <w:tmpl w:val="2E48FC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C870BC7"/>
    <w:multiLevelType w:val="hybridMultilevel"/>
    <w:tmpl w:val="016274CE"/>
    <w:name w:val="SGB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E7C1E23"/>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FB50605"/>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0DF3E79"/>
    <w:multiLevelType w:val="hybridMultilevel"/>
    <w:tmpl w:val="C82A98D6"/>
    <w:name w:val="SGBD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3716BCE"/>
    <w:multiLevelType w:val="hybridMultilevel"/>
    <w:tmpl w:val="01627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421480A"/>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9486BA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5CBD0AA6"/>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1D0337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61D27083"/>
    <w:multiLevelType w:val="hybridMultilevel"/>
    <w:tmpl w:val="22AC7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37E2151"/>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5B81F48"/>
    <w:multiLevelType w:val="hybridMultilevel"/>
    <w:tmpl w:val="723267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6BD1AFA"/>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877608F"/>
    <w:multiLevelType w:val="hybridMultilevel"/>
    <w:tmpl w:val="D618FE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9C86A0E"/>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C943DE4"/>
    <w:multiLevelType w:val="hybridMultilevel"/>
    <w:tmpl w:val="2E48FC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6D05155B"/>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D32720F"/>
    <w:multiLevelType w:val="hybridMultilevel"/>
    <w:tmpl w:val="D8DC115C"/>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FBF36E3"/>
    <w:multiLevelType w:val="hybridMultilevel"/>
    <w:tmpl w:val="723267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30966A8"/>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769C116B"/>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78F514A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BD55D37"/>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7E1411BF"/>
    <w:multiLevelType w:val="hybridMultilevel"/>
    <w:tmpl w:val="137A74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F664957"/>
    <w:multiLevelType w:val="hybridMultilevel"/>
    <w:tmpl w:val="9178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5"/>
  </w:num>
  <w:num w:numId="4">
    <w:abstractNumId w:val="49"/>
  </w:num>
  <w:num w:numId="5">
    <w:abstractNumId w:val="62"/>
  </w:num>
  <w:num w:numId="6">
    <w:abstractNumId w:val="15"/>
  </w:num>
  <w:num w:numId="7">
    <w:abstractNumId w:val="52"/>
  </w:num>
  <w:num w:numId="8">
    <w:abstractNumId w:val="50"/>
  </w:num>
  <w:num w:numId="9">
    <w:abstractNumId w:val="6"/>
  </w:num>
  <w:num w:numId="10">
    <w:abstractNumId w:val="41"/>
  </w:num>
  <w:num w:numId="11">
    <w:abstractNumId w:val="17"/>
  </w:num>
  <w:num w:numId="12">
    <w:abstractNumId w:val="56"/>
  </w:num>
  <w:num w:numId="13">
    <w:abstractNumId w:val="25"/>
  </w:num>
  <w:num w:numId="14">
    <w:abstractNumId w:val="2"/>
  </w:num>
  <w:num w:numId="15">
    <w:abstractNumId w:val="32"/>
  </w:num>
  <w:num w:numId="16">
    <w:abstractNumId w:val="21"/>
  </w:num>
  <w:num w:numId="17">
    <w:abstractNumId w:val="63"/>
  </w:num>
  <w:num w:numId="18">
    <w:abstractNumId w:val="28"/>
  </w:num>
  <w:num w:numId="19">
    <w:abstractNumId w:val="45"/>
  </w:num>
  <w:num w:numId="20">
    <w:abstractNumId w:val="66"/>
  </w:num>
  <w:num w:numId="21">
    <w:abstractNumId w:val="26"/>
  </w:num>
  <w:num w:numId="22">
    <w:abstractNumId w:val="20"/>
  </w:num>
  <w:num w:numId="23">
    <w:abstractNumId w:val="51"/>
  </w:num>
  <w:num w:numId="24">
    <w:abstractNumId w:val="7"/>
  </w:num>
  <w:num w:numId="25">
    <w:abstractNumId w:val="38"/>
  </w:num>
  <w:num w:numId="26">
    <w:abstractNumId w:val="34"/>
  </w:num>
  <w:num w:numId="27">
    <w:abstractNumId w:val="39"/>
  </w:num>
  <w:num w:numId="28">
    <w:abstractNumId w:val="0"/>
  </w:num>
  <w:num w:numId="29">
    <w:abstractNumId w:val="29"/>
  </w:num>
  <w:num w:numId="30">
    <w:abstractNumId w:val="9"/>
  </w:num>
  <w:num w:numId="31">
    <w:abstractNumId w:val="18"/>
  </w:num>
  <w:num w:numId="32">
    <w:abstractNumId w:val="65"/>
  </w:num>
  <w:num w:numId="33">
    <w:abstractNumId w:val="1"/>
  </w:num>
  <w:num w:numId="34">
    <w:abstractNumId w:val="23"/>
  </w:num>
  <w:num w:numId="35">
    <w:abstractNumId w:val="53"/>
  </w:num>
  <w:num w:numId="36">
    <w:abstractNumId w:val="40"/>
  </w:num>
  <w:num w:numId="37">
    <w:abstractNumId w:val="10"/>
  </w:num>
  <w:num w:numId="38">
    <w:abstractNumId w:val="22"/>
  </w:num>
  <w:num w:numId="39">
    <w:abstractNumId w:val="12"/>
  </w:num>
  <w:num w:numId="40">
    <w:abstractNumId w:val="36"/>
  </w:num>
  <w:num w:numId="41">
    <w:abstractNumId w:val="14"/>
  </w:num>
  <w:num w:numId="42">
    <w:abstractNumId w:val="43"/>
  </w:num>
  <w:num w:numId="43">
    <w:abstractNumId w:val="11"/>
  </w:num>
  <w:num w:numId="44">
    <w:abstractNumId w:val="13"/>
  </w:num>
  <w:num w:numId="45">
    <w:abstractNumId w:val="44"/>
  </w:num>
  <w:num w:numId="46">
    <w:abstractNumId w:val="24"/>
  </w:num>
  <w:num w:numId="47">
    <w:abstractNumId w:val="64"/>
  </w:num>
  <w:num w:numId="48">
    <w:abstractNumId w:val="48"/>
  </w:num>
  <w:num w:numId="49">
    <w:abstractNumId w:val="61"/>
  </w:num>
  <w:num w:numId="50">
    <w:abstractNumId w:val="19"/>
  </w:num>
  <w:num w:numId="51">
    <w:abstractNumId w:val="42"/>
  </w:num>
  <w:num w:numId="52">
    <w:abstractNumId w:val="60"/>
  </w:num>
  <w:num w:numId="53">
    <w:abstractNumId w:val="31"/>
  </w:num>
  <w:num w:numId="54">
    <w:abstractNumId w:val="8"/>
  </w:num>
  <w:num w:numId="55">
    <w:abstractNumId w:val="46"/>
  </w:num>
  <w:num w:numId="56">
    <w:abstractNumId w:val="58"/>
  </w:num>
  <w:num w:numId="57">
    <w:abstractNumId w:val="59"/>
  </w:num>
  <w:num w:numId="58">
    <w:abstractNumId w:val="16"/>
  </w:num>
  <w:num w:numId="59">
    <w:abstractNumId w:val="37"/>
  </w:num>
  <w:num w:numId="60">
    <w:abstractNumId w:val="55"/>
  </w:num>
  <w:num w:numId="61">
    <w:abstractNumId w:val="54"/>
  </w:num>
  <w:num w:numId="62">
    <w:abstractNumId w:val="33"/>
  </w:num>
  <w:num w:numId="63">
    <w:abstractNumId w:val="47"/>
  </w:num>
  <w:num w:numId="64">
    <w:abstractNumId w:val="27"/>
  </w:num>
  <w:num w:numId="65">
    <w:abstractNumId w:val="4"/>
  </w:num>
  <w:num w:numId="66">
    <w:abstractNumId w:val="57"/>
  </w:num>
  <w:num w:numId="67">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57"/>
    <w:rsid w:val="00001BCA"/>
    <w:rsid w:val="00006640"/>
    <w:rsid w:val="0002215E"/>
    <w:rsid w:val="00022BD4"/>
    <w:rsid w:val="00023F6A"/>
    <w:rsid w:val="00033FED"/>
    <w:rsid w:val="000349A5"/>
    <w:rsid w:val="00050282"/>
    <w:rsid w:val="00051919"/>
    <w:rsid w:val="000619EC"/>
    <w:rsid w:val="0006214A"/>
    <w:rsid w:val="0009676F"/>
    <w:rsid w:val="00096A07"/>
    <w:rsid w:val="000A72DC"/>
    <w:rsid w:val="000D28BE"/>
    <w:rsid w:val="000D2B8B"/>
    <w:rsid w:val="000D77EA"/>
    <w:rsid w:val="000D7B00"/>
    <w:rsid w:val="000E2140"/>
    <w:rsid w:val="000E2463"/>
    <w:rsid w:val="000E4217"/>
    <w:rsid w:val="000E5D16"/>
    <w:rsid w:val="000F28F7"/>
    <w:rsid w:val="000F7384"/>
    <w:rsid w:val="000F7BD7"/>
    <w:rsid w:val="00100695"/>
    <w:rsid w:val="00155F75"/>
    <w:rsid w:val="00167967"/>
    <w:rsid w:val="00175D44"/>
    <w:rsid w:val="00184AA9"/>
    <w:rsid w:val="0019294D"/>
    <w:rsid w:val="00193439"/>
    <w:rsid w:val="00197A0B"/>
    <w:rsid w:val="001A3978"/>
    <w:rsid w:val="001A4B3D"/>
    <w:rsid w:val="001A68D1"/>
    <w:rsid w:val="001B3AFF"/>
    <w:rsid w:val="001B52B0"/>
    <w:rsid w:val="001C11E1"/>
    <w:rsid w:val="001C5846"/>
    <w:rsid w:val="001D21E9"/>
    <w:rsid w:val="001D30E6"/>
    <w:rsid w:val="001E137C"/>
    <w:rsid w:val="00210DAB"/>
    <w:rsid w:val="00217FBA"/>
    <w:rsid w:val="00220197"/>
    <w:rsid w:val="00224D8D"/>
    <w:rsid w:val="00232E55"/>
    <w:rsid w:val="002440E7"/>
    <w:rsid w:val="002527DA"/>
    <w:rsid w:val="00254B5B"/>
    <w:rsid w:val="00261DBC"/>
    <w:rsid w:val="0026524E"/>
    <w:rsid w:val="002764C8"/>
    <w:rsid w:val="00276DC8"/>
    <w:rsid w:val="0028578A"/>
    <w:rsid w:val="00292192"/>
    <w:rsid w:val="00292AC2"/>
    <w:rsid w:val="00296005"/>
    <w:rsid w:val="002A0924"/>
    <w:rsid w:val="002A238F"/>
    <w:rsid w:val="002A39A9"/>
    <w:rsid w:val="002D72E2"/>
    <w:rsid w:val="00304DB6"/>
    <w:rsid w:val="0030715A"/>
    <w:rsid w:val="0033016A"/>
    <w:rsid w:val="003360CE"/>
    <w:rsid w:val="00343F8D"/>
    <w:rsid w:val="00345CD9"/>
    <w:rsid w:val="003463D6"/>
    <w:rsid w:val="0035190A"/>
    <w:rsid w:val="00357C48"/>
    <w:rsid w:val="00363E10"/>
    <w:rsid w:val="00380A94"/>
    <w:rsid w:val="00383249"/>
    <w:rsid w:val="00383B82"/>
    <w:rsid w:val="003859F5"/>
    <w:rsid w:val="00386F4B"/>
    <w:rsid w:val="00390FB5"/>
    <w:rsid w:val="00392C49"/>
    <w:rsid w:val="00392FD8"/>
    <w:rsid w:val="003A25BD"/>
    <w:rsid w:val="003A4D3A"/>
    <w:rsid w:val="003A4E43"/>
    <w:rsid w:val="003B2668"/>
    <w:rsid w:val="003C0F88"/>
    <w:rsid w:val="003C6F3B"/>
    <w:rsid w:val="003D02C4"/>
    <w:rsid w:val="003D0CF0"/>
    <w:rsid w:val="003D5E56"/>
    <w:rsid w:val="003F1B17"/>
    <w:rsid w:val="004000F1"/>
    <w:rsid w:val="0040107D"/>
    <w:rsid w:val="0043036A"/>
    <w:rsid w:val="004340C8"/>
    <w:rsid w:val="00435C1F"/>
    <w:rsid w:val="00450417"/>
    <w:rsid w:val="00451F0E"/>
    <w:rsid w:val="0045314C"/>
    <w:rsid w:val="004704DC"/>
    <w:rsid w:val="004724FD"/>
    <w:rsid w:val="0048598C"/>
    <w:rsid w:val="004A597D"/>
    <w:rsid w:val="004B1DE7"/>
    <w:rsid w:val="004B50EC"/>
    <w:rsid w:val="004C5410"/>
    <w:rsid w:val="004D5925"/>
    <w:rsid w:val="004D5DB5"/>
    <w:rsid w:val="004D6759"/>
    <w:rsid w:val="004E2446"/>
    <w:rsid w:val="004E3A44"/>
    <w:rsid w:val="004F1A21"/>
    <w:rsid w:val="0050131D"/>
    <w:rsid w:val="00507BA2"/>
    <w:rsid w:val="005245D3"/>
    <w:rsid w:val="00524D77"/>
    <w:rsid w:val="00534F69"/>
    <w:rsid w:val="0054125C"/>
    <w:rsid w:val="00542E6C"/>
    <w:rsid w:val="005445B3"/>
    <w:rsid w:val="00552520"/>
    <w:rsid w:val="0055308B"/>
    <w:rsid w:val="00560AC8"/>
    <w:rsid w:val="00562398"/>
    <w:rsid w:val="00562D60"/>
    <w:rsid w:val="0056774C"/>
    <w:rsid w:val="00580269"/>
    <w:rsid w:val="005804AE"/>
    <w:rsid w:val="00580DC7"/>
    <w:rsid w:val="00590A3C"/>
    <w:rsid w:val="005A04EB"/>
    <w:rsid w:val="005A0B68"/>
    <w:rsid w:val="005A23EB"/>
    <w:rsid w:val="005B6373"/>
    <w:rsid w:val="005C370B"/>
    <w:rsid w:val="005C5C60"/>
    <w:rsid w:val="005C6EE0"/>
    <w:rsid w:val="005D0306"/>
    <w:rsid w:val="005D03BC"/>
    <w:rsid w:val="005D6EAB"/>
    <w:rsid w:val="005E4015"/>
    <w:rsid w:val="005F1759"/>
    <w:rsid w:val="00600C66"/>
    <w:rsid w:val="0060421E"/>
    <w:rsid w:val="00630E66"/>
    <w:rsid w:val="00632E70"/>
    <w:rsid w:val="00640AFF"/>
    <w:rsid w:val="0064275F"/>
    <w:rsid w:val="00654DB5"/>
    <w:rsid w:val="00655F8E"/>
    <w:rsid w:val="00661A15"/>
    <w:rsid w:val="0066475B"/>
    <w:rsid w:val="00671D86"/>
    <w:rsid w:val="006763C1"/>
    <w:rsid w:val="006941F1"/>
    <w:rsid w:val="006B2B76"/>
    <w:rsid w:val="006B3265"/>
    <w:rsid w:val="006B541B"/>
    <w:rsid w:val="006B7673"/>
    <w:rsid w:val="006C10D4"/>
    <w:rsid w:val="006D3978"/>
    <w:rsid w:val="006D5737"/>
    <w:rsid w:val="006E3B2B"/>
    <w:rsid w:val="006F44EE"/>
    <w:rsid w:val="00710944"/>
    <w:rsid w:val="0073111C"/>
    <w:rsid w:val="007543F8"/>
    <w:rsid w:val="0075473D"/>
    <w:rsid w:val="00762D44"/>
    <w:rsid w:val="00785BF9"/>
    <w:rsid w:val="0078792C"/>
    <w:rsid w:val="00794D6A"/>
    <w:rsid w:val="007A06B0"/>
    <w:rsid w:val="007A077E"/>
    <w:rsid w:val="007A6845"/>
    <w:rsid w:val="007B1A50"/>
    <w:rsid w:val="007C5BF4"/>
    <w:rsid w:val="007D152F"/>
    <w:rsid w:val="007E45C1"/>
    <w:rsid w:val="007E6061"/>
    <w:rsid w:val="007F2865"/>
    <w:rsid w:val="00801186"/>
    <w:rsid w:val="00802721"/>
    <w:rsid w:val="0080631F"/>
    <w:rsid w:val="0080652C"/>
    <w:rsid w:val="00807589"/>
    <w:rsid w:val="008139AC"/>
    <w:rsid w:val="00814E7A"/>
    <w:rsid w:val="008208B1"/>
    <w:rsid w:val="00831D24"/>
    <w:rsid w:val="00832BBE"/>
    <w:rsid w:val="00855A29"/>
    <w:rsid w:val="0085718D"/>
    <w:rsid w:val="0087377B"/>
    <w:rsid w:val="008747E8"/>
    <w:rsid w:val="00876C85"/>
    <w:rsid w:val="008773A9"/>
    <w:rsid w:val="00890A87"/>
    <w:rsid w:val="00891ACB"/>
    <w:rsid w:val="00896314"/>
    <w:rsid w:val="008B4196"/>
    <w:rsid w:val="008C65F1"/>
    <w:rsid w:val="008D1B85"/>
    <w:rsid w:val="008D7156"/>
    <w:rsid w:val="008E3DE1"/>
    <w:rsid w:val="008F1057"/>
    <w:rsid w:val="0090259E"/>
    <w:rsid w:val="00906132"/>
    <w:rsid w:val="00912D25"/>
    <w:rsid w:val="0093223D"/>
    <w:rsid w:val="009446AB"/>
    <w:rsid w:val="00945057"/>
    <w:rsid w:val="00952C5D"/>
    <w:rsid w:val="00956DA1"/>
    <w:rsid w:val="00980713"/>
    <w:rsid w:val="00983AB6"/>
    <w:rsid w:val="009854C6"/>
    <w:rsid w:val="009905A3"/>
    <w:rsid w:val="009943F5"/>
    <w:rsid w:val="00994421"/>
    <w:rsid w:val="009A4214"/>
    <w:rsid w:val="009A69B4"/>
    <w:rsid w:val="009A7A89"/>
    <w:rsid w:val="009B25A2"/>
    <w:rsid w:val="009B7EAD"/>
    <w:rsid w:val="009C1DEB"/>
    <w:rsid w:val="009F05E5"/>
    <w:rsid w:val="00A02AF9"/>
    <w:rsid w:val="00A12268"/>
    <w:rsid w:val="00A15118"/>
    <w:rsid w:val="00A15D36"/>
    <w:rsid w:val="00A23EF9"/>
    <w:rsid w:val="00A32CA1"/>
    <w:rsid w:val="00A36174"/>
    <w:rsid w:val="00A400BA"/>
    <w:rsid w:val="00A81708"/>
    <w:rsid w:val="00A864FA"/>
    <w:rsid w:val="00AA1E22"/>
    <w:rsid w:val="00AA6C5D"/>
    <w:rsid w:val="00AB6D2A"/>
    <w:rsid w:val="00AD1F0F"/>
    <w:rsid w:val="00AE0E00"/>
    <w:rsid w:val="00AE1159"/>
    <w:rsid w:val="00B00831"/>
    <w:rsid w:val="00B12250"/>
    <w:rsid w:val="00B149A6"/>
    <w:rsid w:val="00B17F22"/>
    <w:rsid w:val="00B31716"/>
    <w:rsid w:val="00B31EF8"/>
    <w:rsid w:val="00B31FDC"/>
    <w:rsid w:val="00B34446"/>
    <w:rsid w:val="00B51D9D"/>
    <w:rsid w:val="00B56E50"/>
    <w:rsid w:val="00B57DBC"/>
    <w:rsid w:val="00B624D3"/>
    <w:rsid w:val="00B65F9A"/>
    <w:rsid w:val="00B701D1"/>
    <w:rsid w:val="00B72834"/>
    <w:rsid w:val="00B7501D"/>
    <w:rsid w:val="00B838B7"/>
    <w:rsid w:val="00B9255B"/>
    <w:rsid w:val="00B96101"/>
    <w:rsid w:val="00BB34CE"/>
    <w:rsid w:val="00BB4ED9"/>
    <w:rsid w:val="00BB513C"/>
    <w:rsid w:val="00BD2E56"/>
    <w:rsid w:val="00BD6565"/>
    <w:rsid w:val="00BD6586"/>
    <w:rsid w:val="00BF1CA2"/>
    <w:rsid w:val="00C009C9"/>
    <w:rsid w:val="00C05001"/>
    <w:rsid w:val="00C106A4"/>
    <w:rsid w:val="00C2015C"/>
    <w:rsid w:val="00C31357"/>
    <w:rsid w:val="00C42F1D"/>
    <w:rsid w:val="00C4659A"/>
    <w:rsid w:val="00C46B94"/>
    <w:rsid w:val="00C478A7"/>
    <w:rsid w:val="00C54B9E"/>
    <w:rsid w:val="00C621E5"/>
    <w:rsid w:val="00C64227"/>
    <w:rsid w:val="00CD4A8E"/>
    <w:rsid w:val="00D0444D"/>
    <w:rsid w:val="00D143DA"/>
    <w:rsid w:val="00D177B1"/>
    <w:rsid w:val="00D17FB0"/>
    <w:rsid w:val="00D20F54"/>
    <w:rsid w:val="00D256F0"/>
    <w:rsid w:val="00D41CAC"/>
    <w:rsid w:val="00D61B59"/>
    <w:rsid w:val="00D70E5D"/>
    <w:rsid w:val="00D731E0"/>
    <w:rsid w:val="00D76B50"/>
    <w:rsid w:val="00D81C5A"/>
    <w:rsid w:val="00D84F7E"/>
    <w:rsid w:val="00DA78A3"/>
    <w:rsid w:val="00DB79DB"/>
    <w:rsid w:val="00DB7F20"/>
    <w:rsid w:val="00DC6637"/>
    <w:rsid w:val="00DE0B02"/>
    <w:rsid w:val="00DE11AD"/>
    <w:rsid w:val="00DF0B7D"/>
    <w:rsid w:val="00E01FF7"/>
    <w:rsid w:val="00E039C5"/>
    <w:rsid w:val="00E043D1"/>
    <w:rsid w:val="00E14FA3"/>
    <w:rsid w:val="00E1704D"/>
    <w:rsid w:val="00E203B1"/>
    <w:rsid w:val="00E266C9"/>
    <w:rsid w:val="00E378FB"/>
    <w:rsid w:val="00E441B8"/>
    <w:rsid w:val="00E502A5"/>
    <w:rsid w:val="00E5131B"/>
    <w:rsid w:val="00E6466B"/>
    <w:rsid w:val="00E7017E"/>
    <w:rsid w:val="00E97303"/>
    <w:rsid w:val="00EA1151"/>
    <w:rsid w:val="00EA16BF"/>
    <w:rsid w:val="00EB0D26"/>
    <w:rsid w:val="00EB1075"/>
    <w:rsid w:val="00EB17EA"/>
    <w:rsid w:val="00EC0DED"/>
    <w:rsid w:val="00EC5159"/>
    <w:rsid w:val="00EE6397"/>
    <w:rsid w:val="00EE78DD"/>
    <w:rsid w:val="00F00BEA"/>
    <w:rsid w:val="00F138EB"/>
    <w:rsid w:val="00F15231"/>
    <w:rsid w:val="00F213A0"/>
    <w:rsid w:val="00F267A2"/>
    <w:rsid w:val="00F40B2B"/>
    <w:rsid w:val="00F40D22"/>
    <w:rsid w:val="00F419EE"/>
    <w:rsid w:val="00F45617"/>
    <w:rsid w:val="00F573A7"/>
    <w:rsid w:val="00F5781A"/>
    <w:rsid w:val="00F61A6B"/>
    <w:rsid w:val="00F70D36"/>
    <w:rsid w:val="00F72AD5"/>
    <w:rsid w:val="00F736F7"/>
    <w:rsid w:val="00F968BA"/>
    <w:rsid w:val="00F96C76"/>
    <w:rsid w:val="00FA171B"/>
    <w:rsid w:val="00FA32BA"/>
    <w:rsid w:val="00FC53DB"/>
    <w:rsid w:val="00FD40EA"/>
    <w:rsid w:val="00FD5014"/>
    <w:rsid w:val="00FE1C2B"/>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4B7"/>
  <w15:chartTrackingRefBased/>
  <w15:docId w15:val="{0AE24C01-816D-1A44-A9D2-90525831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numPr>
        <w:numId w:val="24"/>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numPr>
        <w:ilvl w:val="1"/>
        <w:numId w:val="24"/>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numPr>
        <w:ilvl w:val="2"/>
        <w:numId w:val="24"/>
      </w:num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096A07"/>
    <w:pPr>
      <w:numPr>
        <w:ilvl w:val="3"/>
        <w:numId w:val="24"/>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096A07"/>
    <w:pPr>
      <w:numPr>
        <w:ilvl w:val="4"/>
        <w:numId w:val="24"/>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numPr>
        <w:ilvl w:val="5"/>
        <w:numId w:val="24"/>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numPr>
        <w:ilvl w:val="6"/>
        <w:numId w:val="24"/>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numPr>
        <w:ilvl w:val="7"/>
        <w:numId w:val="2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numPr>
        <w:ilvl w:val="8"/>
        <w:numId w:val="2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rsid w:val="00096A07"/>
    <w:rPr>
      <w:caps/>
      <w:color w:val="306785" w:themeColor="accent1" w:themeShade="BF"/>
      <w:spacing w:val="10"/>
    </w:rPr>
  </w:style>
  <w:style w:type="character" w:customStyle="1" w:styleId="Titre5Car">
    <w:name w:val="Titre 5 Car"/>
    <w:basedOn w:val="Policepardfaut"/>
    <w:link w:val="Titre5"/>
    <w:uiPriority w:val="9"/>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Paragraphedeliste">
    <w:name w:val="List Paragraph"/>
    <w:basedOn w:val="Normal"/>
    <w:uiPriority w:val="34"/>
    <w:qFormat/>
    <w:rsid w:val="00661A15"/>
    <w:pPr>
      <w:ind w:left="720"/>
      <w:contextualSpacing/>
    </w:p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character" w:customStyle="1" w:styleId="SansinterligneCar">
    <w:name w:val="Sans interligne Car"/>
    <w:basedOn w:val="Policepardfaut"/>
    <w:link w:val="Sansinterligne"/>
    <w:uiPriority w:val="1"/>
    <w:rsid w:val="0060421E"/>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numPr>
        <w:numId w:val="0"/>
      </w:num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3463D6"/>
    <w:pPr>
      <w:spacing w:before="0" w:after="100"/>
    </w:pPr>
    <w:rPr>
      <w:rFonts w:cstheme="majorHAnsi"/>
      <w:b/>
      <w:bCs/>
      <w:i/>
      <w:szCs w:val="24"/>
    </w:rPr>
  </w:style>
  <w:style w:type="paragraph" w:styleId="TM2">
    <w:name w:val="toc 2"/>
    <w:basedOn w:val="Normal"/>
    <w:next w:val="Normal"/>
    <w:autoRedefine/>
    <w:uiPriority w:val="39"/>
    <w:unhideWhenUsed/>
    <w:rsid w:val="003463D6"/>
    <w:pPr>
      <w:spacing w:before="0" w:after="100"/>
    </w:pPr>
    <w:rPr>
      <w:rFonts w:cstheme="minorHAnsi"/>
      <w:bCs/>
    </w:rPr>
  </w:style>
  <w:style w:type="paragraph" w:styleId="TM3">
    <w:name w:val="toc 3"/>
    <w:basedOn w:val="Normal"/>
    <w:next w:val="Normal"/>
    <w:autoRedefine/>
    <w:uiPriority w:val="39"/>
    <w:unhideWhenUsed/>
    <w:rsid w:val="00A864FA"/>
    <w:pPr>
      <w:spacing w:before="0" w:after="0"/>
      <w:ind w:left="200"/>
    </w:pPr>
    <w:rPr>
      <w:rFonts w:cstheme="minorHAnsi"/>
    </w:rPr>
  </w:style>
  <w:style w:type="character" w:styleId="Lienhypertexte">
    <w:name w:val="Hyperlink"/>
    <w:basedOn w:val="Policepardfaut"/>
    <w:uiPriority w:val="99"/>
    <w:unhideWhenUsed/>
    <w:rsid w:val="00A864FA"/>
    <w:rPr>
      <w:color w:val="F59E00" w:themeColor="hyperlink"/>
      <w:u w:val="single"/>
    </w:rPr>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 w:type="paragraph" w:styleId="TM4">
    <w:name w:val="toc 4"/>
    <w:basedOn w:val="Normal"/>
    <w:next w:val="Normal"/>
    <w:autoRedefine/>
    <w:uiPriority w:val="39"/>
    <w:unhideWhenUsed/>
    <w:rsid w:val="006763C1"/>
    <w:pPr>
      <w:spacing w:before="0" w:after="0"/>
      <w:ind w:left="400"/>
    </w:pPr>
    <w:rPr>
      <w:rFonts w:cstheme="minorHAnsi"/>
    </w:rPr>
  </w:style>
  <w:style w:type="paragraph" w:styleId="TM5">
    <w:name w:val="toc 5"/>
    <w:basedOn w:val="Normal"/>
    <w:next w:val="Normal"/>
    <w:autoRedefine/>
    <w:uiPriority w:val="39"/>
    <w:unhideWhenUsed/>
    <w:rsid w:val="006763C1"/>
    <w:pPr>
      <w:spacing w:before="0" w:after="0"/>
      <w:ind w:left="600"/>
    </w:pPr>
    <w:rPr>
      <w:rFonts w:cstheme="minorHAnsi"/>
    </w:rPr>
  </w:style>
  <w:style w:type="paragraph" w:styleId="TM6">
    <w:name w:val="toc 6"/>
    <w:basedOn w:val="Normal"/>
    <w:next w:val="Normal"/>
    <w:autoRedefine/>
    <w:uiPriority w:val="39"/>
    <w:unhideWhenUsed/>
    <w:rsid w:val="00BF1CA2"/>
    <w:pPr>
      <w:spacing w:before="0" w:after="0"/>
      <w:ind w:left="800"/>
    </w:pPr>
    <w:rPr>
      <w:rFonts w:cstheme="minorHAnsi"/>
    </w:rPr>
  </w:style>
  <w:style w:type="paragraph" w:styleId="TM7">
    <w:name w:val="toc 7"/>
    <w:basedOn w:val="Normal"/>
    <w:next w:val="Normal"/>
    <w:autoRedefine/>
    <w:uiPriority w:val="39"/>
    <w:unhideWhenUsed/>
    <w:rsid w:val="00BF1CA2"/>
    <w:pPr>
      <w:spacing w:before="0" w:after="0"/>
      <w:ind w:left="1000"/>
    </w:pPr>
    <w:rPr>
      <w:rFonts w:cstheme="minorHAnsi"/>
    </w:rPr>
  </w:style>
  <w:style w:type="paragraph" w:styleId="TM8">
    <w:name w:val="toc 8"/>
    <w:basedOn w:val="Normal"/>
    <w:next w:val="Normal"/>
    <w:autoRedefine/>
    <w:uiPriority w:val="39"/>
    <w:unhideWhenUsed/>
    <w:rsid w:val="00BF1CA2"/>
    <w:pPr>
      <w:spacing w:before="0" w:after="0"/>
      <w:ind w:left="1200"/>
    </w:pPr>
    <w:rPr>
      <w:rFonts w:cstheme="minorHAnsi"/>
    </w:rPr>
  </w:style>
  <w:style w:type="paragraph" w:styleId="TM9">
    <w:name w:val="toc 9"/>
    <w:basedOn w:val="Normal"/>
    <w:next w:val="Normal"/>
    <w:autoRedefine/>
    <w:uiPriority w:val="39"/>
    <w:unhideWhenUsed/>
    <w:rsid w:val="00BF1CA2"/>
    <w:pPr>
      <w:spacing w:before="0" w:after="0"/>
      <w:ind w:left="1400"/>
    </w:pPr>
    <w:rPr>
      <w:rFonts w:cstheme="minorHAnsi"/>
    </w:rPr>
  </w:style>
  <w:style w:type="character" w:styleId="Mentionnonrsolue">
    <w:name w:val="Unresolved Mention"/>
    <w:basedOn w:val="Policepardfaut"/>
    <w:uiPriority w:val="99"/>
    <w:semiHidden/>
    <w:unhideWhenUsed/>
    <w:rsid w:val="0066475B"/>
    <w:rPr>
      <w:color w:val="605E5C"/>
      <w:shd w:val="clear" w:color="auto" w:fill="E1DFDD"/>
    </w:rPr>
  </w:style>
  <w:style w:type="paragraph" w:styleId="Rvision">
    <w:name w:val="Revision"/>
    <w:hidden/>
    <w:uiPriority w:val="99"/>
    <w:semiHidden/>
    <w:rsid w:val="00A15D36"/>
    <w:pPr>
      <w:spacing w:before="0" w:after="0" w:line="240" w:lineRule="auto"/>
    </w:pPr>
  </w:style>
  <w:style w:type="character" w:styleId="Marquedecommentaire">
    <w:name w:val="annotation reference"/>
    <w:basedOn w:val="Policepardfaut"/>
    <w:uiPriority w:val="99"/>
    <w:semiHidden/>
    <w:unhideWhenUsed/>
    <w:rsid w:val="00A15D36"/>
    <w:rPr>
      <w:sz w:val="16"/>
      <w:szCs w:val="16"/>
    </w:rPr>
  </w:style>
  <w:style w:type="paragraph" w:styleId="Commentaire">
    <w:name w:val="annotation text"/>
    <w:basedOn w:val="Normal"/>
    <w:link w:val="CommentaireCar"/>
    <w:uiPriority w:val="99"/>
    <w:semiHidden/>
    <w:unhideWhenUsed/>
    <w:rsid w:val="00A15D36"/>
    <w:pPr>
      <w:spacing w:line="240" w:lineRule="auto"/>
    </w:pPr>
  </w:style>
  <w:style w:type="character" w:customStyle="1" w:styleId="CommentaireCar">
    <w:name w:val="Commentaire Car"/>
    <w:basedOn w:val="Policepardfaut"/>
    <w:link w:val="Commentaire"/>
    <w:uiPriority w:val="99"/>
    <w:semiHidden/>
    <w:rsid w:val="00A15D36"/>
  </w:style>
  <w:style w:type="paragraph" w:styleId="Objetducommentaire">
    <w:name w:val="annotation subject"/>
    <w:basedOn w:val="Commentaire"/>
    <w:next w:val="Commentaire"/>
    <w:link w:val="ObjetducommentaireCar"/>
    <w:uiPriority w:val="99"/>
    <w:semiHidden/>
    <w:unhideWhenUsed/>
    <w:rsid w:val="00A15D36"/>
    <w:rPr>
      <w:b/>
      <w:bCs/>
    </w:rPr>
  </w:style>
  <w:style w:type="character" w:customStyle="1" w:styleId="ObjetducommentaireCar">
    <w:name w:val="Objet du commentaire Car"/>
    <w:basedOn w:val="CommentaireCar"/>
    <w:link w:val="Objetducommentaire"/>
    <w:uiPriority w:val="99"/>
    <w:semiHidden/>
    <w:rsid w:val="00A15D36"/>
    <w:rPr>
      <w:b/>
      <w:bCs/>
    </w:rPr>
  </w:style>
  <w:style w:type="paragraph" w:styleId="Textedebulles">
    <w:name w:val="Balloon Text"/>
    <w:basedOn w:val="Normal"/>
    <w:link w:val="TextedebullesCar"/>
    <w:uiPriority w:val="99"/>
    <w:semiHidden/>
    <w:unhideWhenUsed/>
    <w:rsid w:val="00A15D36"/>
    <w:pPr>
      <w:spacing w:before="0"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5D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48">
      <w:bodyDiv w:val="1"/>
      <w:marLeft w:val="0"/>
      <w:marRight w:val="0"/>
      <w:marTop w:val="0"/>
      <w:marBottom w:val="0"/>
      <w:divBdr>
        <w:top w:val="none" w:sz="0" w:space="0" w:color="auto"/>
        <w:left w:val="none" w:sz="0" w:space="0" w:color="auto"/>
        <w:bottom w:val="none" w:sz="0" w:space="0" w:color="auto"/>
        <w:right w:val="none" w:sz="0" w:space="0" w:color="auto"/>
      </w:divBdr>
    </w:div>
    <w:div w:id="2868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441CB-0C49-4EAE-9162-428665DD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7</Pages>
  <Words>9890</Words>
  <Characters>54398</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6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HENSMANS Olivier</cp:lastModifiedBy>
  <cp:revision>8</cp:revision>
  <cp:lastPrinted>2020-04-29T15:59:00Z</cp:lastPrinted>
  <dcterms:created xsi:type="dcterms:W3CDTF">2020-04-29T15:13:00Z</dcterms:created>
  <dcterms:modified xsi:type="dcterms:W3CDTF">2020-05-03T14:56:00Z</dcterms:modified>
</cp:coreProperties>
</file>